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03732" w14:textId="77777777" w:rsidR="00B67D2B" w:rsidRPr="00B67D2B" w:rsidRDefault="00B67D2B" w:rsidP="00B67D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pacing w:val="-20"/>
          <w:sz w:val="26"/>
          <w:szCs w:val="26"/>
        </w:rPr>
      </w:pPr>
      <w:r w:rsidRPr="00B67D2B">
        <w:rPr>
          <w:rFonts w:ascii="Times New Roman" w:eastAsia="Times New Roman" w:hAnsi="Times New Roman" w:cs="Times New Roman"/>
          <w:bCs/>
          <w:caps/>
          <w:spacing w:val="-20"/>
          <w:sz w:val="26"/>
          <w:szCs w:val="26"/>
        </w:rPr>
        <w:t xml:space="preserve">Федеральное государственное бюджетное </w:t>
      </w:r>
    </w:p>
    <w:p w14:paraId="5A52357B" w14:textId="77777777" w:rsidR="00B67D2B" w:rsidRPr="00B67D2B" w:rsidRDefault="00B67D2B" w:rsidP="00B67D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pacing w:val="-20"/>
          <w:sz w:val="26"/>
          <w:szCs w:val="26"/>
        </w:rPr>
      </w:pPr>
      <w:r w:rsidRPr="00B67D2B">
        <w:rPr>
          <w:rFonts w:ascii="Times New Roman" w:eastAsia="Times New Roman" w:hAnsi="Times New Roman" w:cs="Times New Roman"/>
          <w:bCs/>
          <w:caps/>
          <w:spacing w:val="-20"/>
          <w:sz w:val="26"/>
          <w:szCs w:val="26"/>
        </w:rPr>
        <w:t xml:space="preserve">образовательное учреждение высшего образования </w:t>
      </w:r>
    </w:p>
    <w:p w14:paraId="1EDA91FE" w14:textId="77777777" w:rsidR="00B67D2B" w:rsidRPr="00B67D2B" w:rsidRDefault="00B67D2B" w:rsidP="00B67D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pacing w:val="-20"/>
          <w:sz w:val="26"/>
          <w:szCs w:val="26"/>
        </w:rPr>
      </w:pPr>
      <w:r w:rsidRPr="00B67D2B">
        <w:rPr>
          <w:rFonts w:ascii="Times New Roman" w:eastAsia="Times New Roman" w:hAnsi="Times New Roman" w:cs="Times New Roman"/>
          <w:bCs/>
          <w:caps/>
          <w:spacing w:val="-20"/>
          <w:sz w:val="26"/>
          <w:szCs w:val="26"/>
        </w:rPr>
        <w:t xml:space="preserve">«КУБАНСКИЙ ГОСУДАРСТВЕННЫЙ МЕДИЦИНСКИЙ уНИВЕРСИТЕТ» </w:t>
      </w:r>
    </w:p>
    <w:p w14:paraId="421F7CBD" w14:textId="77777777" w:rsidR="00B67D2B" w:rsidRPr="00B67D2B" w:rsidRDefault="00B67D2B" w:rsidP="00B67D2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-20"/>
          <w:sz w:val="26"/>
          <w:szCs w:val="26"/>
        </w:rPr>
      </w:pPr>
      <w:r w:rsidRPr="00B67D2B">
        <w:rPr>
          <w:rFonts w:ascii="Times New Roman" w:eastAsia="Times New Roman" w:hAnsi="Times New Roman" w:cs="Times New Roman"/>
          <w:caps/>
          <w:spacing w:val="-20"/>
          <w:sz w:val="26"/>
          <w:szCs w:val="26"/>
        </w:rPr>
        <w:t>Министерства здравоохранения Российской Федерации</w:t>
      </w:r>
    </w:p>
    <w:p w14:paraId="4D0132BB" w14:textId="2D819B06" w:rsidR="00B67D2B" w:rsidRDefault="00B67D2B" w:rsidP="00B67D2B">
      <w:pPr>
        <w:spacing w:after="0" w:line="240" w:lineRule="auto"/>
        <w:ind w:left="360" w:firstLine="709"/>
        <w:jc w:val="center"/>
        <w:rPr>
          <w:rFonts w:ascii="Times New Roman" w:eastAsia="Times New Roman" w:hAnsi="Times New Roman" w:cs="Times New Roman"/>
          <w:caps/>
          <w:spacing w:val="-20"/>
          <w:sz w:val="26"/>
          <w:szCs w:val="26"/>
          <w:highlight w:val="red"/>
        </w:rPr>
      </w:pPr>
      <w:r w:rsidRPr="00B67D2B">
        <w:rPr>
          <w:rFonts w:ascii="Times New Roman" w:eastAsia="Times New Roman" w:hAnsi="Times New Roman" w:cs="Times New Roman"/>
          <w:caps/>
          <w:spacing w:val="-20"/>
          <w:sz w:val="26"/>
          <w:szCs w:val="26"/>
        </w:rPr>
        <w:t>ФГБОУ ВО КубГМУ Минздрава России</w:t>
      </w:r>
    </w:p>
    <w:p w14:paraId="602511A4" w14:textId="77777777" w:rsidR="00B67D2B" w:rsidRPr="00B67D2B" w:rsidRDefault="00B67D2B" w:rsidP="00B67D2B">
      <w:pPr>
        <w:spacing w:after="0" w:line="240" w:lineRule="auto"/>
        <w:ind w:left="360" w:firstLine="709"/>
        <w:jc w:val="center"/>
        <w:rPr>
          <w:rFonts w:ascii="Times New Roman" w:eastAsia="Times New Roman" w:hAnsi="Times New Roman" w:cs="Times New Roman"/>
          <w:caps/>
          <w:spacing w:val="-20"/>
          <w:sz w:val="26"/>
          <w:szCs w:val="26"/>
        </w:rPr>
      </w:pPr>
    </w:p>
    <w:p w14:paraId="5E215EE3" w14:textId="77777777" w:rsidR="00B67D2B" w:rsidRDefault="00B67D2B" w:rsidP="00E2509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zh-CN"/>
        </w:rPr>
      </w:pPr>
    </w:p>
    <w:p w14:paraId="05E9E64D" w14:textId="51A5BBC5" w:rsidR="002E1CF5" w:rsidRPr="002E1CF5" w:rsidRDefault="002E1CF5" w:rsidP="00E2509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zh-CN"/>
        </w:rPr>
      </w:pPr>
      <w:r w:rsidRPr="002E1CF5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18F534A" wp14:editId="427AFEB2">
            <wp:extent cx="2038350" cy="19907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" t="-31" r="-31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90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CD588" w14:textId="77777777" w:rsidR="00B67D2B" w:rsidRDefault="00B67D2B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  <w:lang w:eastAsia="zh-CN"/>
        </w:rPr>
      </w:pPr>
    </w:p>
    <w:p w14:paraId="7B5C3634" w14:textId="77777777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bookmarkStart w:id="0" w:name="_GoBack"/>
      <w:bookmarkEnd w:id="0"/>
      <w:r w:rsidRPr="002E1CF5"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  <w:lang w:eastAsia="zh-CN"/>
        </w:rPr>
        <w:t>КАФЕДРА ФАКУЛЬТЕТСКОЙ ТЕРАПИИ</w:t>
      </w:r>
    </w:p>
    <w:p w14:paraId="1B985683" w14:textId="77777777" w:rsidR="002E1CF5" w:rsidRPr="002E1CF5" w:rsidRDefault="002E1CF5" w:rsidP="00E2509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2E1C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АФЕДРА ФАКУЛЬТЕТСКОЙ И ГОСПИТАЛЬНОЙ ХИРУРГИИ</w:t>
      </w:r>
    </w:p>
    <w:p w14:paraId="3E3BAF8A" w14:textId="77777777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  <w:lang w:eastAsia="zh-CN"/>
        </w:rPr>
      </w:pPr>
      <w:r w:rsidRPr="002E1CF5"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  <w:lang w:eastAsia="zh-CN"/>
        </w:rPr>
        <w:t>КАФЕДРА АКУШЕРСТВА, ГИНЕКОЛОГИИ и ПЕРИНАТОЛОГИИ</w:t>
      </w:r>
    </w:p>
    <w:p w14:paraId="12CA13B5" w14:textId="77777777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D62C0AC" w14:textId="77777777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E1CF5"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zh-CN"/>
        </w:rPr>
        <w:t xml:space="preserve">ДНЕВНИК </w:t>
      </w:r>
    </w:p>
    <w:p w14:paraId="00866FFD" w14:textId="77777777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zh-CN"/>
        </w:rPr>
        <w:t xml:space="preserve">ПРОИЗВОДСТВЕННОЙ ПРАКТИКИ </w:t>
      </w:r>
    </w:p>
    <w:p w14:paraId="4082E6CC" w14:textId="77777777" w:rsidR="002E1CF5" w:rsidRPr="002E1CF5" w:rsidRDefault="002E1CF5" w:rsidP="00E25095">
      <w:pPr>
        <w:widowControl w:val="0"/>
        <w:shd w:val="clear" w:color="auto" w:fill="FFFFFF"/>
        <w:tabs>
          <w:tab w:val="left" w:pos="850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zh-CN"/>
        </w:rPr>
        <w:t>«ПОМОЩНИК ВРАЧА» ПО СПЕЦИАЛЬНОСТЯМ:</w:t>
      </w:r>
    </w:p>
    <w:p w14:paraId="78DCE830" w14:textId="4AD9035A" w:rsidR="002E1CF5" w:rsidRDefault="002015BC" w:rsidP="00E25095">
      <w:pPr>
        <w:widowControl w:val="0"/>
        <w:shd w:val="clear" w:color="auto" w:fill="FFFFFF"/>
        <w:tabs>
          <w:tab w:val="left" w:pos="93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zh-CN"/>
        </w:rPr>
        <w:t xml:space="preserve">ТЕРАПИЯ, ХИРУРГИЯ, </w:t>
      </w:r>
      <w:r w:rsidR="002E1CF5" w:rsidRPr="002E1C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zh-CN"/>
        </w:rPr>
        <w:t>АКУШЕРСТВО</w:t>
      </w:r>
    </w:p>
    <w:p w14:paraId="02627BB3" w14:textId="77777777" w:rsidR="00B67D2B" w:rsidRPr="002E1CF5" w:rsidRDefault="00B67D2B" w:rsidP="00E25095">
      <w:pPr>
        <w:widowControl w:val="0"/>
        <w:shd w:val="clear" w:color="auto" w:fill="FFFFFF"/>
        <w:tabs>
          <w:tab w:val="left" w:pos="93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zh-CN"/>
        </w:rPr>
      </w:pPr>
    </w:p>
    <w:p w14:paraId="76B5D478" w14:textId="047B57F5" w:rsidR="00B67D2B" w:rsidRDefault="00B67D2B" w:rsidP="00B67D2B">
      <w:pPr>
        <w:widowControl w:val="0"/>
        <w:shd w:val="clear" w:color="auto" w:fill="FFFFFF"/>
        <w:tabs>
          <w:tab w:val="left" w:pos="93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zh-CN"/>
        </w:rPr>
        <w:t>С</w:t>
      </w:r>
      <w:r w:rsidR="002E1CF5" w:rsidRPr="002E1CF5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zh-CN"/>
        </w:rPr>
        <w:t>тудент</w:t>
      </w:r>
      <w:r w:rsidR="009B5653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zh-CN"/>
        </w:rPr>
        <w:t>а</w:t>
      </w:r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zh-CN"/>
        </w:rPr>
        <w:t xml:space="preserve"> </w:t>
      </w:r>
      <w:r w:rsidR="002E1CF5" w:rsidRPr="002E1CF5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zh-CN"/>
        </w:rPr>
        <w:t>4 курса лечебного факультета</w:t>
      </w:r>
    </w:p>
    <w:p w14:paraId="0AEA00FD" w14:textId="77777777" w:rsidR="00B67D2B" w:rsidRDefault="00B67D2B" w:rsidP="00B67D2B">
      <w:pPr>
        <w:widowControl w:val="0"/>
        <w:shd w:val="clear" w:color="auto" w:fill="FFFFFF"/>
        <w:tabs>
          <w:tab w:val="left" w:pos="93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zh-CN"/>
        </w:rPr>
      </w:pPr>
    </w:p>
    <w:p w14:paraId="3449E3A6" w14:textId="77777777" w:rsidR="00B67D2B" w:rsidRDefault="00B67D2B" w:rsidP="00B67D2B">
      <w:pPr>
        <w:widowControl w:val="0"/>
        <w:shd w:val="clear" w:color="auto" w:fill="FFFFFF"/>
        <w:tabs>
          <w:tab w:val="left" w:pos="936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zh-CN"/>
        </w:rPr>
      </w:pPr>
    </w:p>
    <w:p w14:paraId="676E836F" w14:textId="20067F2F" w:rsidR="002E1CF5" w:rsidRPr="00B67D2B" w:rsidRDefault="002E1CF5" w:rsidP="00B67D2B">
      <w:pPr>
        <w:widowControl w:val="0"/>
        <w:shd w:val="clear" w:color="auto" w:fill="FFFFFF"/>
        <w:tabs>
          <w:tab w:val="left" w:pos="936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spacing w:val="-7"/>
          <w:sz w:val="28"/>
          <w:szCs w:val="28"/>
          <w:lang w:eastAsia="zh-CN"/>
        </w:rPr>
        <w:t>Фамилия (студента)</w:t>
      </w:r>
      <w:r w:rsidRPr="002E1CF5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zh-CN"/>
        </w:rPr>
        <w:t>___________________________________________________</w:t>
      </w:r>
    </w:p>
    <w:p w14:paraId="15B53602" w14:textId="77777777" w:rsidR="002E1CF5" w:rsidRPr="002E1CF5" w:rsidRDefault="002E1CF5" w:rsidP="00E25095">
      <w:pPr>
        <w:widowControl w:val="0"/>
        <w:shd w:val="clear" w:color="auto" w:fill="FFFFFF"/>
        <w:tabs>
          <w:tab w:val="left" w:pos="878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E1CF5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Имя, отчество _______________________________________________________</w:t>
      </w:r>
    </w:p>
    <w:p w14:paraId="63E5A7CB" w14:textId="77777777" w:rsidR="002E1CF5" w:rsidRPr="002E1CF5" w:rsidRDefault="002E1CF5" w:rsidP="00E25095">
      <w:pPr>
        <w:widowControl w:val="0"/>
        <w:shd w:val="clear" w:color="auto" w:fill="FFFFFF"/>
        <w:tabs>
          <w:tab w:val="left" w:leader="underscore" w:pos="12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E1CF5">
        <w:rPr>
          <w:rFonts w:ascii="Times New Roman" w:eastAsia="Times New Roman" w:hAnsi="Times New Roman" w:cs="Times New Roman"/>
          <w:spacing w:val="-7"/>
          <w:sz w:val="28"/>
          <w:szCs w:val="28"/>
          <w:lang w:eastAsia="zh-CN"/>
        </w:rPr>
        <w:t>Группа № _____</w:t>
      </w:r>
    </w:p>
    <w:p w14:paraId="7C62F201" w14:textId="77777777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E1CF5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>Место прохождения практики</w:t>
      </w:r>
    </w:p>
    <w:p w14:paraId="7AEB19B4" w14:textId="77777777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E1CF5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>Терапия_____________________________________________________________</w:t>
      </w:r>
    </w:p>
    <w:p w14:paraId="28460CA6" w14:textId="77777777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E1CF5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>Хирургия ___________________________________________________________</w:t>
      </w:r>
    </w:p>
    <w:p w14:paraId="225FF255" w14:textId="07DAFC46" w:rsidR="002E1CF5" w:rsidRDefault="002E1CF5" w:rsidP="00E25095">
      <w:pPr>
        <w:widowControl w:val="0"/>
        <w:shd w:val="clear" w:color="auto" w:fill="FFFFFF"/>
        <w:tabs>
          <w:tab w:val="left" w:pos="878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>Акушерство _________________________________________________________</w:t>
      </w:r>
    </w:p>
    <w:p w14:paraId="2162491A" w14:textId="622D01D3" w:rsidR="00B67D2B" w:rsidRPr="002E1CF5" w:rsidRDefault="00B67D2B" w:rsidP="00E25095">
      <w:pPr>
        <w:widowControl w:val="0"/>
        <w:shd w:val="clear" w:color="auto" w:fill="FFFFFF"/>
        <w:tabs>
          <w:tab w:val="left" w:pos="878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14:paraId="55E058EE" w14:textId="77777777" w:rsidR="002E1CF5" w:rsidRPr="002E1CF5" w:rsidRDefault="002E1CF5" w:rsidP="00E25095">
      <w:pPr>
        <w:widowControl w:val="0"/>
        <w:shd w:val="clear" w:color="auto" w:fill="FFFFFF"/>
        <w:tabs>
          <w:tab w:val="left" w:pos="850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60"/>
        <w:gridCol w:w="1800"/>
        <w:gridCol w:w="1852"/>
        <w:gridCol w:w="1568"/>
        <w:gridCol w:w="1692"/>
      </w:tblGrid>
      <w:tr w:rsidR="002E1CF5" w:rsidRPr="002E1CF5" w14:paraId="4F8FD655" w14:textId="77777777" w:rsidTr="00C82896">
        <w:trPr>
          <w:trHeight w:hRule="exact" w:val="725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C08931" w14:textId="77777777" w:rsidR="002E1CF5" w:rsidRPr="002E1CF5" w:rsidRDefault="002E1CF5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1C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ИКЛ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5BD166" w14:textId="77777777" w:rsidR="002E1CF5" w:rsidRPr="002E1CF5" w:rsidRDefault="002E1CF5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E1CF5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zh-CN"/>
              </w:rPr>
              <w:t>Дата начала цикла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7D2386" w14:textId="77777777" w:rsidR="002E1CF5" w:rsidRPr="002E1CF5" w:rsidRDefault="002E1CF5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E1CF5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zh-CN"/>
              </w:rPr>
              <w:t>Дата окончания цикла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C8B3FC" w14:textId="77777777" w:rsidR="002E1CF5" w:rsidRPr="002E1CF5" w:rsidRDefault="002E1CF5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E1CF5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zh-CN"/>
              </w:rPr>
              <w:t>Оценка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AD7807" w14:textId="77777777" w:rsidR="002E1CF5" w:rsidRPr="002E1CF5" w:rsidRDefault="002E1CF5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E1CF5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zh-CN"/>
              </w:rPr>
              <w:t>Дата</w:t>
            </w:r>
          </w:p>
          <w:p w14:paraId="2AE28833" w14:textId="77777777" w:rsidR="002E1CF5" w:rsidRPr="002E1CF5" w:rsidRDefault="002E1CF5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E1CF5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zh-CN"/>
              </w:rPr>
              <w:t>зачета</w:t>
            </w:r>
          </w:p>
        </w:tc>
      </w:tr>
      <w:tr w:rsidR="002E1CF5" w:rsidRPr="002E1CF5" w14:paraId="0F8A4660" w14:textId="77777777" w:rsidTr="00C82896">
        <w:trPr>
          <w:trHeight w:hRule="exact" w:val="326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1E517F" w14:textId="77777777" w:rsidR="002E1CF5" w:rsidRPr="002E1CF5" w:rsidRDefault="002E1CF5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E1CF5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zh-CN"/>
              </w:rPr>
              <w:t>ТЕРАПИЯ</w:t>
            </w:r>
            <w:r w:rsidRPr="002E1CF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294E14" w14:textId="77777777" w:rsidR="002E1CF5" w:rsidRPr="002E1CF5" w:rsidRDefault="002E1CF5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A5200B" w14:textId="77777777" w:rsidR="002E1CF5" w:rsidRPr="002E1CF5" w:rsidRDefault="002E1CF5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CB2A7A" w14:textId="77777777" w:rsidR="002E1CF5" w:rsidRPr="002E1CF5" w:rsidRDefault="002E1CF5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29540D" w14:textId="77777777" w:rsidR="002E1CF5" w:rsidRPr="002E1CF5" w:rsidRDefault="002E1CF5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E1CF5" w:rsidRPr="002E1CF5" w14:paraId="4993D14D" w14:textId="77777777" w:rsidTr="00C82896">
        <w:trPr>
          <w:trHeight w:hRule="exact" w:val="336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BA8793" w14:textId="77777777" w:rsidR="002E1CF5" w:rsidRPr="002E1CF5" w:rsidRDefault="002E1CF5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E1CF5"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  <w:lang w:eastAsia="zh-CN"/>
              </w:rPr>
              <w:t>ХИРУРГ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EFDCCE" w14:textId="77777777" w:rsidR="002E1CF5" w:rsidRPr="002E1CF5" w:rsidRDefault="002E1CF5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F6B2D7" w14:textId="77777777" w:rsidR="002E1CF5" w:rsidRPr="002E1CF5" w:rsidRDefault="002E1CF5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379A14" w14:textId="77777777" w:rsidR="002E1CF5" w:rsidRPr="002E1CF5" w:rsidRDefault="002E1CF5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1EBF0B" w14:textId="77777777" w:rsidR="002E1CF5" w:rsidRPr="002E1CF5" w:rsidRDefault="002E1CF5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E1CF5" w:rsidRPr="002E1CF5" w14:paraId="63C86B00" w14:textId="77777777" w:rsidTr="00C82896">
        <w:trPr>
          <w:trHeight w:hRule="exact" w:val="336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D15BAD" w14:textId="77777777" w:rsidR="002E1CF5" w:rsidRPr="002E1CF5" w:rsidRDefault="002E1CF5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E1CF5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lang w:eastAsia="zh-CN"/>
              </w:rPr>
              <w:t>АКУШЕРСТВ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B6DA7B" w14:textId="77777777" w:rsidR="002E1CF5" w:rsidRPr="002E1CF5" w:rsidRDefault="002E1CF5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E88A55" w14:textId="77777777" w:rsidR="002E1CF5" w:rsidRPr="002E1CF5" w:rsidRDefault="002E1CF5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0FBD10" w14:textId="77777777" w:rsidR="002E1CF5" w:rsidRPr="002E1CF5" w:rsidRDefault="002E1CF5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D4F503" w14:textId="77777777" w:rsidR="002E1CF5" w:rsidRPr="002E1CF5" w:rsidRDefault="002E1CF5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E1CF5" w:rsidRPr="002E1CF5" w14:paraId="7CEFD030" w14:textId="77777777" w:rsidTr="00C82896">
        <w:trPr>
          <w:trHeight w:hRule="exact" w:val="392"/>
        </w:trPr>
        <w:tc>
          <w:tcPr>
            <w:tcW w:w="90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BDC308" w14:textId="77777777" w:rsidR="002E1CF5" w:rsidRPr="008D2506" w:rsidRDefault="002E1CF5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8D2506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eastAsia="zh-CN"/>
              </w:rPr>
              <w:t xml:space="preserve">ИТОГОВАЯ </w:t>
            </w:r>
            <w:r w:rsidRPr="008D2506">
              <w:rPr>
                <w:rFonts w:ascii="Times New Roman" w:eastAsia="Times New Roman" w:hAnsi="Times New Roman" w:cs="Times New Roman"/>
                <w:b/>
                <w:bCs/>
                <w:spacing w:val="4"/>
                <w:sz w:val="26"/>
                <w:szCs w:val="26"/>
                <w:lang w:eastAsia="zh-CN"/>
              </w:rPr>
              <w:t>ОЦЕНКА</w:t>
            </w:r>
            <w:r w:rsidRPr="008D250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</w:t>
            </w:r>
          </w:p>
        </w:tc>
      </w:tr>
    </w:tbl>
    <w:p w14:paraId="42096B73" w14:textId="77777777" w:rsidR="002E1CF5" w:rsidRPr="00C43492" w:rsidRDefault="0057371A" w:rsidP="00E25095">
      <w:pPr>
        <w:pageBreakBefore/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37B8D">
        <w:rPr>
          <w:rFonts w:ascii="Times New Roman" w:eastAsia="Times New Roman" w:hAnsi="Times New Roman" w:cs="Times New Roman"/>
          <w:spacing w:val="-8"/>
          <w:sz w:val="26"/>
          <w:szCs w:val="26"/>
          <w:lang w:eastAsia="zh-CN"/>
        </w:rPr>
        <w:lastRenderedPageBreak/>
        <w:t>УДК</w:t>
      </w:r>
      <w:r w:rsidR="00C43492" w:rsidRPr="00371767">
        <w:rPr>
          <w:rFonts w:ascii="Times New Roman" w:eastAsia="Times New Roman" w:hAnsi="Times New Roman" w:cs="Times New Roman"/>
          <w:spacing w:val="-8"/>
          <w:sz w:val="26"/>
          <w:szCs w:val="26"/>
          <w:lang w:eastAsia="zh-CN"/>
        </w:rPr>
        <w:t xml:space="preserve"> [616-08+617+618/2]</w:t>
      </w:r>
      <w:r w:rsidR="00C43492">
        <w:rPr>
          <w:rFonts w:ascii="Times New Roman" w:eastAsia="Times New Roman" w:hAnsi="Times New Roman" w:cs="Times New Roman"/>
          <w:spacing w:val="-8"/>
          <w:sz w:val="26"/>
          <w:szCs w:val="26"/>
          <w:lang w:eastAsia="zh-CN"/>
        </w:rPr>
        <w:t>:371.38</w:t>
      </w:r>
    </w:p>
    <w:p w14:paraId="7E6C0147" w14:textId="77777777" w:rsidR="002E1CF5" w:rsidRPr="00337B8D" w:rsidRDefault="0057371A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lang w:eastAsia="zh-CN"/>
        </w:rPr>
      </w:pPr>
      <w:r w:rsidRPr="00337B8D">
        <w:rPr>
          <w:rFonts w:ascii="Times New Roman" w:eastAsia="Times New Roman" w:hAnsi="Times New Roman" w:cs="Times New Roman"/>
          <w:spacing w:val="-8"/>
          <w:sz w:val="26"/>
          <w:szCs w:val="26"/>
          <w:lang w:eastAsia="zh-CN"/>
        </w:rPr>
        <w:t>ББК</w:t>
      </w:r>
      <w:r w:rsidR="00C43492">
        <w:rPr>
          <w:rFonts w:ascii="Times New Roman" w:eastAsia="Times New Roman" w:hAnsi="Times New Roman" w:cs="Times New Roman"/>
          <w:spacing w:val="-8"/>
          <w:sz w:val="26"/>
          <w:szCs w:val="26"/>
          <w:lang w:eastAsia="zh-CN"/>
        </w:rPr>
        <w:t xml:space="preserve"> 53.5</w:t>
      </w:r>
    </w:p>
    <w:p w14:paraId="1079ED38" w14:textId="77777777" w:rsidR="0057371A" w:rsidRDefault="0057371A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lang w:eastAsia="zh-CN"/>
        </w:rPr>
      </w:pPr>
      <w:r w:rsidRPr="00337B8D">
        <w:rPr>
          <w:rFonts w:ascii="Times New Roman" w:eastAsia="Times New Roman" w:hAnsi="Times New Roman" w:cs="Times New Roman"/>
          <w:spacing w:val="-8"/>
          <w:sz w:val="26"/>
          <w:szCs w:val="26"/>
          <w:lang w:eastAsia="zh-CN"/>
        </w:rPr>
        <w:t>Д</w:t>
      </w:r>
      <w:r w:rsidR="00C43492">
        <w:rPr>
          <w:rFonts w:ascii="Times New Roman" w:eastAsia="Times New Roman" w:hAnsi="Times New Roman" w:cs="Times New Roman"/>
          <w:spacing w:val="-8"/>
          <w:sz w:val="26"/>
          <w:szCs w:val="26"/>
          <w:lang w:eastAsia="zh-CN"/>
        </w:rPr>
        <w:t xml:space="preserve"> 54</w:t>
      </w:r>
    </w:p>
    <w:p w14:paraId="308E2A87" w14:textId="77777777" w:rsidR="00C43492" w:rsidRDefault="00C43492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  <w:lang w:eastAsia="zh-CN"/>
        </w:rPr>
      </w:pPr>
    </w:p>
    <w:p w14:paraId="590244D3" w14:textId="77777777" w:rsidR="002E1CF5" w:rsidRPr="008D2506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 w:rsidRPr="00337B8D"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  <w:lang w:eastAsia="zh-CN"/>
        </w:rPr>
        <w:t xml:space="preserve">Составители по терапии </w:t>
      </w:r>
      <w:r w:rsidRPr="00337B8D">
        <w:rPr>
          <w:rFonts w:ascii="Times New Roman" w:eastAsia="Times New Roman" w:hAnsi="Times New Roman" w:cs="Times New Roman"/>
          <w:spacing w:val="-7"/>
          <w:sz w:val="26"/>
          <w:szCs w:val="26"/>
          <w:lang w:eastAsia="zh-CN"/>
        </w:rPr>
        <w:t xml:space="preserve">сотрудники кафедры факультетской терапии ФГОУ ВО </w:t>
      </w:r>
      <w:proofErr w:type="spellStart"/>
      <w:r w:rsidRPr="00337B8D">
        <w:rPr>
          <w:rFonts w:ascii="Times New Roman" w:eastAsia="Times New Roman" w:hAnsi="Times New Roman" w:cs="Times New Roman"/>
          <w:spacing w:val="-7"/>
          <w:sz w:val="26"/>
          <w:szCs w:val="26"/>
          <w:lang w:eastAsia="zh-CN"/>
        </w:rPr>
        <w:t>КубГМУ</w:t>
      </w:r>
      <w:proofErr w:type="spellEnd"/>
      <w:r w:rsidRPr="00337B8D">
        <w:rPr>
          <w:rFonts w:ascii="Times New Roman" w:eastAsia="Times New Roman" w:hAnsi="Times New Roman" w:cs="Times New Roman"/>
          <w:spacing w:val="-7"/>
          <w:sz w:val="26"/>
          <w:szCs w:val="26"/>
          <w:lang w:eastAsia="zh-CN"/>
        </w:rPr>
        <w:t xml:space="preserve"> Минздрава России</w:t>
      </w:r>
      <w:r w:rsidRPr="00337B8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: </w:t>
      </w:r>
      <w:r w:rsidRPr="00337B8D">
        <w:rPr>
          <w:rFonts w:ascii="Times New Roman" w:eastAsia="Times New Roman" w:hAnsi="Times New Roman" w:cs="Times New Roman"/>
          <w:b/>
          <w:iCs/>
          <w:spacing w:val="-6"/>
          <w:sz w:val="26"/>
          <w:szCs w:val="26"/>
          <w:lang w:eastAsia="zh-CN"/>
        </w:rPr>
        <w:t xml:space="preserve">Л.Н. Елисеева - </w:t>
      </w:r>
      <w:r w:rsidRPr="00337B8D">
        <w:rPr>
          <w:rFonts w:ascii="Times New Roman" w:eastAsia="Times New Roman" w:hAnsi="Times New Roman" w:cs="Times New Roman"/>
          <w:spacing w:val="-6"/>
          <w:sz w:val="26"/>
          <w:szCs w:val="26"/>
          <w:lang w:eastAsia="zh-CN"/>
        </w:rPr>
        <w:t xml:space="preserve">заведующая кафедрой, </w:t>
      </w:r>
      <w:r w:rsidRPr="00337B8D">
        <w:rPr>
          <w:rFonts w:ascii="Times New Roman" w:eastAsia="Times New Roman" w:hAnsi="Times New Roman" w:cs="Times New Roman"/>
          <w:iCs/>
          <w:spacing w:val="-6"/>
          <w:sz w:val="26"/>
          <w:szCs w:val="26"/>
          <w:lang w:eastAsia="zh-CN"/>
        </w:rPr>
        <w:t>д.м.</w:t>
      </w:r>
      <w:r w:rsidRPr="00337B8D">
        <w:rPr>
          <w:rFonts w:ascii="Times New Roman" w:eastAsia="Times New Roman" w:hAnsi="Times New Roman" w:cs="Times New Roman"/>
          <w:spacing w:val="-6"/>
          <w:sz w:val="26"/>
          <w:szCs w:val="26"/>
          <w:lang w:eastAsia="zh-CN"/>
        </w:rPr>
        <w:t xml:space="preserve">н., профессор, академик МАНЭБ; </w:t>
      </w:r>
      <w:r w:rsidRPr="00337B8D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  <w:lang w:eastAsia="zh-CN"/>
        </w:rPr>
        <w:t xml:space="preserve">А.Ю. </w:t>
      </w:r>
      <w:proofErr w:type="spellStart"/>
      <w:r w:rsidRPr="00337B8D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  <w:lang w:eastAsia="zh-CN"/>
        </w:rPr>
        <w:t>Бледнова</w:t>
      </w:r>
      <w:proofErr w:type="spellEnd"/>
      <w:r w:rsidRPr="00337B8D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  <w:lang w:eastAsia="zh-CN"/>
        </w:rPr>
        <w:t xml:space="preserve"> - </w:t>
      </w:r>
      <w:r w:rsidRPr="00337B8D">
        <w:rPr>
          <w:rFonts w:ascii="Times New Roman" w:eastAsia="Times New Roman" w:hAnsi="Times New Roman" w:cs="Times New Roman"/>
          <w:sz w:val="26"/>
          <w:szCs w:val="26"/>
          <w:lang w:eastAsia="zh-CN"/>
        </w:rPr>
        <w:t>к.м.н</w:t>
      </w:r>
      <w:r w:rsidR="0057371A" w:rsidRPr="00337B8D">
        <w:rPr>
          <w:rFonts w:ascii="Times New Roman" w:eastAsia="Times New Roman" w:hAnsi="Times New Roman" w:cs="Times New Roman"/>
          <w:spacing w:val="-6"/>
          <w:sz w:val="26"/>
          <w:szCs w:val="26"/>
          <w:lang w:eastAsia="zh-CN"/>
        </w:rPr>
        <w:t>., доцент; сотрудник кафедры профилактики заболеваний, здорового образа жизни и эпидемиологии</w:t>
      </w:r>
      <w:r w:rsidR="008D2506" w:rsidRPr="008D2506">
        <w:rPr>
          <w:rFonts w:ascii="Times New Roman" w:eastAsia="Times New Roman" w:hAnsi="Times New Roman" w:cs="Times New Roman"/>
          <w:spacing w:val="-7"/>
          <w:sz w:val="26"/>
          <w:szCs w:val="26"/>
          <w:lang w:eastAsia="zh-CN"/>
        </w:rPr>
        <w:t xml:space="preserve"> </w:t>
      </w:r>
      <w:r w:rsidR="008D2506" w:rsidRPr="00337B8D">
        <w:rPr>
          <w:rFonts w:ascii="Times New Roman" w:eastAsia="Times New Roman" w:hAnsi="Times New Roman" w:cs="Times New Roman"/>
          <w:spacing w:val="-7"/>
          <w:sz w:val="26"/>
          <w:szCs w:val="26"/>
          <w:lang w:eastAsia="zh-CN"/>
        </w:rPr>
        <w:t xml:space="preserve">ФГОУ ВО </w:t>
      </w:r>
      <w:proofErr w:type="spellStart"/>
      <w:r w:rsidR="008D2506" w:rsidRPr="00337B8D">
        <w:rPr>
          <w:rFonts w:ascii="Times New Roman" w:eastAsia="Times New Roman" w:hAnsi="Times New Roman" w:cs="Times New Roman"/>
          <w:spacing w:val="-7"/>
          <w:sz w:val="26"/>
          <w:szCs w:val="26"/>
          <w:lang w:eastAsia="zh-CN"/>
        </w:rPr>
        <w:t>КубГМУ</w:t>
      </w:r>
      <w:proofErr w:type="spellEnd"/>
      <w:r w:rsidR="008D2506" w:rsidRPr="00337B8D">
        <w:rPr>
          <w:rFonts w:ascii="Times New Roman" w:eastAsia="Times New Roman" w:hAnsi="Times New Roman" w:cs="Times New Roman"/>
          <w:spacing w:val="-7"/>
          <w:sz w:val="26"/>
          <w:szCs w:val="26"/>
          <w:lang w:eastAsia="zh-CN"/>
        </w:rPr>
        <w:t xml:space="preserve"> Минздрава России</w:t>
      </w:r>
      <w:r w:rsidR="008D2506">
        <w:rPr>
          <w:rFonts w:ascii="Times New Roman" w:eastAsia="Times New Roman" w:hAnsi="Times New Roman" w:cs="Times New Roman"/>
          <w:spacing w:val="-7"/>
          <w:sz w:val="26"/>
          <w:szCs w:val="26"/>
          <w:lang w:eastAsia="zh-CN"/>
        </w:rPr>
        <w:t>:</w:t>
      </w:r>
      <w:r w:rsidR="00FF1D55" w:rsidRPr="00337B8D">
        <w:rPr>
          <w:rFonts w:ascii="Times New Roman" w:eastAsia="Times New Roman" w:hAnsi="Times New Roman" w:cs="Times New Roman"/>
          <w:spacing w:val="-6"/>
          <w:sz w:val="26"/>
          <w:szCs w:val="26"/>
          <w:lang w:eastAsia="zh-CN"/>
        </w:rPr>
        <w:t xml:space="preserve"> </w:t>
      </w:r>
      <w:r w:rsidR="00FF1D55" w:rsidRPr="00337B8D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zh-CN"/>
        </w:rPr>
        <w:t>Я.В. Фомина</w:t>
      </w:r>
      <w:r w:rsidR="008D2506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zh-CN"/>
        </w:rPr>
        <w:t xml:space="preserve"> </w:t>
      </w:r>
      <w:r w:rsidR="008D2506" w:rsidRPr="008D2506">
        <w:rPr>
          <w:rFonts w:ascii="Times New Roman" w:eastAsia="Times New Roman" w:hAnsi="Times New Roman" w:cs="Times New Roman"/>
          <w:bCs/>
          <w:spacing w:val="-6"/>
          <w:sz w:val="26"/>
          <w:szCs w:val="26"/>
          <w:lang w:eastAsia="zh-CN"/>
        </w:rPr>
        <w:t xml:space="preserve">– руководитель </w:t>
      </w:r>
      <w:r w:rsidR="008D2506">
        <w:rPr>
          <w:rFonts w:ascii="Times New Roman" w:eastAsia="Times New Roman" w:hAnsi="Times New Roman" w:cs="Times New Roman"/>
          <w:bCs/>
          <w:spacing w:val="-6"/>
          <w:sz w:val="26"/>
          <w:szCs w:val="26"/>
          <w:lang w:eastAsia="zh-CN"/>
        </w:rPr>
        <w:t xml:space="preserve">учебной и </w:t>
      </w:r>
      <w:r w:rsidR="00FF1D55" w:rsidRPr="008D2506">
        <w:rPr>
          <w:rFonts w:ascii="Times New Roman" w:eastAsia="Times New Roman" w:hAnsi="Times New Roman" w:cs="Times New Roman"/>
          <w:bCs/>
          <w:spacing w:val="-6"/>
          <w:sz w:val="26"/>
          <w:szCs w:val="26"/>
          <w:lang w:eastAsia="zh-CN"/>
        </w:rPr>
        <w:t>производственной практики.</w:t>
      </w:r>
    </w:p>
    <w:p w14:paraId="47172CF1" w14:textId="77777777" w:rsidR="002E1CF5" w:rsidRPr="00337B8D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5F23EEAB" w14:textId="77777777" w:rsidR="002E1CF5" w:rsidRPr="00337B8D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37B8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Составители по хирургии </w:t>
      </w:r>
      <w:r w:rsidRPr="00337B8D">
        <w:rPr>
          <w:rFonts w:ascii="Times New Roman" w:eastAsia="Times New Roman" w:hAnsi="Times New Roman" w:cs="Times New Roman"/>
          <w:sz w:val="26"/>
          <w:szCs w:val="26"/>
          <w:lang w:eastAsia="zh-CN"/>
        </w:rPr>
        <w:t>сотрудники кафедры факультетской и госпитальной хирургии Ф</w:t>
      </w:r>
      <w:r w:rsidRPr="00337B8D">
        <w:rPr>
          <w:rFonts w:ascii="Times New Roman" w:eastAsia="Times New Roman" w:hAnsi="Times New Roman" w:cs="Times New Roman"/>
          <w:spacing w:val="-7"/>
          <w:sz w:val="26"/>
          <w:szCs w:val="26"/>
          <w:lang w:eastAsia="zh-CN"/>
        </w:rPr>
        <w:t xml:space="preserve">ГБОУ ВО </w:t>
      </w:r>
      <w:proofErr w:type="spellStart"/>
      <w:r w:rsidRPr="00337B8D">
        <w:rPr>
          <w:rFonts w:ascii="Times New Roman" w:eastAsia="Times New Roman" w:hAnsi="Times New Roman" w:cs="Times New Roman"/>
          <w:spacing w:val="-7"/>
          <w:sz w:val="26"/>
          <w:szCs w:val="26"/>
          <w:lang w:eastAsia="zh-CN"/>
        </w:rPr>
        <w:t>КубГМУ</w:t>
      </w:r>
      <w:proofErr w:type="spellEnd"/>
      <w:r w:rsidRPr="00337B8D">
        <w:rPr>
          <w:rFonts w:ascii="Times New Roman" w:eastAsia="Times New Roman" w:hAnsi="Times New Roman" w:cs="Times New Roman"/>
          <w:spacing w:val="-7"/>
          <w:sz w:val="26"/>
          <w:szCs w:val="26"/>
          <w:lang w:eastAsia="zh-CN"/>
        </w:rPr>
        <w:t xml:space="preserve"> Минздрава России:</w:t>
      </w:r>
      <w:r w:rsidRPr="00337B8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37B8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К.И. Попандопуло – </w:t>
      </w:r>
      <w:r w:rsidRPr="00337B8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заведующий кафедрой, д.м.н.; </w:t>
      </w:r>
      <w:r w:rsidRPr="00337B8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В.В. </w:t>
      </w:r>
      <w:proofErr w:type="spellStart"/>
      <w:r w:rsidRPr="00337B8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орик</w:t>
      </w:r>
      <w:proofErr w:type="spellEnd"/>
      <w:r w:rsidRPr="00337B8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FF1D55" w:rsidRPr="00337B8D">
        <w:rPr>
          <w:rFonts w:ascii="Times New Roman" w:eastAsia="Times New Roman" w:hAnsi="Times New Roman" w:cs="Times New Roman"/>
          <w:sz w:val="26"/>
          <w:szCs w:val="26"/>
          <w:lang w:eastAsia="zh-CN"/>
        </w:rPr>
        <w:t>- к.м.н., доцент.</w:t>
      </w:r>
    </w:p>
    <w:p w14:paraId="0087FD27" w14:textId="77777777" w:rsidR="002E1CF5" w:rsidRPr="00337B8D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7C076B46" w14:textId="546770E0" w:rsidR="002E1CF5" w:rsidRPr="00337B8D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37B8D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Составители по акушерств</w:t>
      </w:r>
      <w:r w:rsidR="008D2506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у</w:t>
      </w:r>
      <w:r w:rsidRPr="00337B8D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: </w:t>
      </w:r>
      <w:r w:rsidRPr="00337B8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отрудники кафедры акушерства, гинекологии и </w:t>
      </w:r>
      <w:proofErr w:type="spellStart"/>
      <w:r w:rsidRPr="00337B8D">
        <w:rPr>
          <w:rFonts w:ascii="Times New Roman" w:eastAsia="Times New Roman" w:hAnsi="Times New Roman" w:cs="Times New Roman"/>
          <w:sz w:val="26"/>
          <w:szCs w:val="26"/>
          <w:lang w:eastAsia="zh-CN"/>
        </w:rPr>
        <w:t>перинатологии</w:t>
      </w:r>
      <w:proofErr w:type="spellEnd"/>
      <w:r w:rsidRPr="00337B8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Ф</w:t>
      </w:r>
      <w:r w:rsidRPr="00337B8D">
        <w:rPr>
          <w:rFonts w:ascii="Times New Roman" w:eastAsia="Times New Roman" w:hAnsi="Times New Roman" w:cs="Times New Roman"/>
          <w:spacing w:val="-7"/>
          <w:sz w:val="26"/>
          <w:szCs w:val="26"/>
          <w:lang w:eastAsia="zh-CN"/>
        </w:rPr>
        <w:t xml:space="preserve">ГОУ ВО </w:t>
      </w:r>
      <w:proofErr w:type="spellStart"/>
      <w:r w:rsidRPr="00337B8D">
        <w:rPr>
          <w:rFonts w:ascii="Times New Roman" w:eastAsia="Times New Roman" w:hAnsi="Times New Roman" w:cs="Times New Roman"/>
          <w:spacing w:val="-7"/>
          <w:sz w:val="26"/>
          <w:szCs w:val="26"/>
          <w:lang w:eastAsia="zh-CN"/>
        </w:rPr>
        <w:t>КубГМУ</w:t>
      </w:r>
      <w:proofErr w:type="spellEnd"/>
      <w:r w:rsidRPr="00337B8D">
        <w:rPr>
          <w:rFonts w:ascii="Times New Roman" w:eastAsia="Times New Roman" w:hAnsi="Times New Roman" w:cs="Times New Roman"/>
          <w:spacing w:val="-7"/>
          <w:sz w:val="26"/>
          <w:szCs w:val="26"/>
          <w:lang w:eastAsia="zh-CN"/>
        </w:rPr>
        <w:t xml:space="preserve"> Минздрава России:</w:t>
      </w:r>
      <w:r w:rsidRPr="00337B8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37B8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.И. Куценко</w:t>
      </w:r>
      <w:r w:rsidRPr="00337B8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- </w:t>
      </w:r>
      <w:r w:rsidRPr="00337B8D">
        <w:rPr>
          <w:rFonts w:ascii="Times New Roman" w:eastAsia="Times New Roman" w:hAnsi="Times New Roman" w:cs="Times New Roman"/>
          <w:spacing w:val="-6"/>
          <w:sz w:val="26"/>
          <w:szCs w:val="26"/>
          <w:lang w:eastAsia="zh-CN"/>
        </w:rPr>
        <w:t xml:space="preserve">заведующая кафедрой, </w:t>
      </w:r>
      <w:proofErr w:type="spellStart"/>
      <w:r w:rsidRPr="00337B8D">
        <w:rPr>
          <w:rFonts w:ascii="Times New Roman" w:eastAsia="Times New Roman" w:hAnsi="Times New Roman" w:cs="Times New Roman"/>
          <w:iCs/>
          <w:spacing w:val="-6"/>
          <w:sz w:val="26"/>
          <w:szCs w:val="26"/>
          <w:lang w:eastAsia="zh-CN"/>
        </w:rPr>
        <w:t>д.м.н</w:t>
      </w:r>
      <w:proofErr w:type="spellEnd"/>
      <w:r w:rsidRPr="00337B8D">
        <w:rPr>
          <w:rFonts w:ascii="Times New Roman" w:eastAsia="Times New Roman" w:hAnsi="Times New Roman" w:cs="Times New Roman"/>
          <w:spacing w:val="-6"/>
          <w:sz w:val="26"/>
          <w:szCs w:val="26"/>
          <w:lang w:eastAsia="zh-CN"/>
        </w:rPr>
        <w:t xml:space="preserve">, профессор; </w:t>
      </w:r>
      <w:r w:rsidRPr="00337B8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.В. Томина </w:t>
      </w:r>
      <w:r w:rsidRPr="00337B8D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eastAsia="zh-CN"/>
        </w:rPr>
        <w:t>–</w:t>
      </w:r>
      <w:r w:rsidRPr="00337B8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к.м.н. доцент, </w:t>
      </w:r>
      <w:r w:rsidR="0037176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С.К. </w:t>
      </w:r>
      <w:proofErr w:type="spellStart"/>
      <w:r w:rsidR="0037176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атмен</w:t>
      </w:r>
      <w:proofErr w:type="spellEnd"/>
      <w:r w:rsidRPr="00337B8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37B8D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eastAsia="zh-CN"/>
        </w:rPr>
        <w:t>–</w:t>
      </w:r>
      <w:r w:rsidR="0037176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к.м.н., доцент</w:t>
      </w:r>
      <w:r w:rsidRPr="00337B8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 </w:t>
      </w:r>
    </w:p>
    <w:p w14:paraId="43AB5FC8" w14:textId="77777777" w:rsidR="002E1CF5" w:rsidRPr="00337B8D" w:rsidRDefault="002E1CF5" w:rsidP="00E2509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20864AB5" w14:textId="751B3433" w:rsidR="002E1CF5" w:rsidRPr="00337B8D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67D2B"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  <w:lang w:eastAsia="zh-CN"/>
        </w:rPr>
        <w:t>«</w:t>
      </w:r>
      <w:r w:rsidRPr="00B67D2B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Дневник производственной практики помощника врача по специальностям:</w:t>
      </w:r>
      <w:r w:rsidRPr="00B67D2B"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  <w:lang w:eastAsia="zh-CN"/>
        </w:rPr>
        <w:t xml:space="preserve"> терапия, хирургия, акушерство»</w:t>
      </w:r>
      <w:r w:rsidRPr="00B67D2B">
        <w:rPr>
          <w:rFonts w:ascii="Times New Roman" w:eastAsia="Times New Roman" w:hAnsi="Times New Roman" w:cs="Times New Roman"/>
          <w:bCs/>
          <w:spacing w:val="20"/>
          <w:sz w:val="26"/>
          <w:szCs w:val="26"/>
          <w:lang w:eastAsia="zh-CN"/>
        </w:rPr>
        <w:t xml:space="preserve">: </w:t>
      </w:r>
      <w:r w:rsidR="00B67D2B">
        <w:rPr>
          <w:rFonts w:ascii="Times New Roman" w:eastAsia="Times New Roman" w:hAnsi="Times New Roman" w:cs="Times New Roman"/>
          <w:bCs/>
          <w:spacing w:val="20"/>
          <w:sz w:val="26"/>
          <w:szCs w:val="26"/>
          <w:lang w:eastAsia="zh-CN"/>
        </w:rPr>
        <w:t>дневник</w:t>
      </w:r>
      <w:r w:rsidRPr="00B67D2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для студентов</w:t>
      </w:r>
      <w:r w:rsidRPr="00B67D2B">
        <w:rPr>
          <w:rFonts w:ascii="Times New Roman" w:eastAsia="Times New Roman" w:hAnsi="Times New Roman" w:cs="Times New Roman"/>
          <w:spacing w:val="-6"/>
          <w:sz w:val="26"/>
          <w:szCs w:val="26"/>
          <w:lang w:eastAsia="zh-CN"/>
        </w:rPr>
        <w:t xml:space="preserve"> </w:t>
      </w:r>
      <w:r w:rsidRPr="00B67D2B">
        <w:rPr>
          <w:rFonts w:ascii="Times New Roman" w:eastAsia="Times New Roman" w:hAnsi="Times New Roman" w:cs="Times New Roman"/>
          <w:spacing w:val="-6"/>
          <w:sz w:val="26"/>
          <w:szCs w:val="26"/>
          <w:lang w:val="en-US" w:eastAsia="zh-CN"/>
        </w:rPr>
        <w:t>IV</w:t>
      </w:r>
      <w:r w:rsidRPr="00B67D2B">
        <w:rPr>
          <w:rFonts w:ascii="Times New Roman" w:eastAsia="Times New Roman" w:hAnsi="Times New Roman" w:cs="Times New Roman"/>
          <w:spacing w:val="-6"/>
          <w:sz w:val="26"/>
          <w:szCs w:val="26"/>
          <w:lang w:eastAsia="zh-CN"/>
        </w:rPr>
        <w:t xml:space="preserve"> курса лечебного </w:t>
      </w:r>
      <w:r w:rsidRPr="00B67D2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факультета. - Краснодар, ФГБОУ ВО </w:t>
      </w:r>
      <w:proofErr w:type="spellStart"/>
      <w:r w:rsidRPr="00B67D2B">
        <w:rPr>
          <w:rFonts w:ascii="Times New Roman" w:eastAsia="Times New Roman" w:hAnsi="Times New Roman" w:cs="Times New Roman"/>
          <w:sz w:val="26"/>
          <w:szCs w:val="26"/>
          <w:lang w:eastAsia="zh-CN"/>
        </w:rPr>
        <w:t>КубГМУ</w:t>
      </w:r>
      <w:proofErr w:type="spellEnd"/>
      <w:r w:rsidRPr="00B67D2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Минздрава России, 2022г</w:t>
      </w:r>
      <w:r w:rsidR="00FB1CA2" w:rsidRPr="00B67D2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 – </w:t>
      </w:r>
      <w:r w:rsidR="00BE5E07" w:rsidRPr="00B67D2B">
        <w:rPr>
          <w:rFonts w:ascii="Times New Roman" w:eastAsia="Times New Roman" w:hAnsi="Times New Roman" w:cs="Times New Roman"/>
          <w:sz w:val="26"/>
          <w:szCs w:val="26"/>
          <w:lang w:eastAsia="zh-CN"/>
        </w:rPr>
        <w:t>60</w:t>
      </w:r>
      <w:r w:rsidRPr="00B67D2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.</w:t>
      </w:r>
      <w:r w:rsidR="00935A73" w:rsidRPr="00B67D2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Текст непосредственный</w:t>
      </w:r>
      <w:r w:rsidR="00B67D2B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14:paraId="5AECCD6E" w14:textId="77777777" w:rsidR="002E1CF5" w:rsidRPr="00337B8D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zh-CN"/>
        </w:rPr>
      </w:pPr>
    </w:p>
    <w:p w14:paraId="4991E055" w14:textId="77777777" w:rsidR="002E1CF5" w:rsidRPr="00337B8D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37B8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zh-CN"/>
        </w:rPr>
        <w:t>Рецензенты:</w:t>
      </w:r>
    </w:p>
    <w:p w14:paraId="7C5801E1" w14:textId="77777777" w:rsidR="002E1CF5" w:rsidRPr="00337B8D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37B8D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zh-CN"/>
        </w:rPr>
        <w:t xml:space="preserve">Заведующий кафедрой госпитальной терапии ФГОУ ВО </w:t>
      </w:r>
      <w:proofErr w:type="spellStart"/>
      <w:r w:rsidRPr="00337B8D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zh-CN"/>
        </w:rPr>
        <w:t>КубГМУ</w:t>
      </w:r>
      <w:proofErr w:type="spellEnd"/>
      <w:r w:rsidRPr="00337B8D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zh-CN"/>
        </w:rPr>
        <w:t xml:space="preserve"> Минздрава России, д.м.н., профессор </w:t>
      </w:r>
      <w:r w:rsidRPr="00337B8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zh-CN"/>
        </w:rPr>
        <w:t xml:space="preserve">В.В. </w:t>
      </w:r>
      <w:proofErr w:type="spellStart"/>
      <w:r w:rsidRPr="00337B8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zh-CN"/>
        </w:rPr>
        <w:t>Скибицкий</w:t>
      </w:r>
      <w:proofErr w:type="spellEnd"/>
      <w:r w:rsidRPr="00337B8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zh-CN"/>
        </w:rPr>
        <w:t>.</w:t>
      </w:r>
    </w:p>
    <w:p w14:paraId="7D3936C8" w14:textId="77777777" w:rsidR="00BF4928" w:rsidRDefault="00BF4928" w:rsidP="00E25095">
      <w:pPr>
        <w:widowControl w:val="0"/>
        <w:shd w:val="clear" w:color="auto" w:fill="FFFFFF"/>
        <w:tabs>
          <w:tab w:val="left" w:pos="708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74D0F3F" w14:textId="5C45CF94" w:rsidR="002E1CF5" w:rsidRPr="00337B8D" w:rsidRDefault="002E1CF5" w:rsidP="00E25095">
      <w:pPr>
        <w:widowControl w:val="0"/>
        <w:shd w:val="clear" w:color="auto" w:fill="FFFFFF"/>
        <w:tabs>
          <w:tab w:val="left" w:pos="708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37B8D">
        <w:rPr>
          <w:rFonts w:ascii="Times New Roman" w:eastAsia="Times New Roman" w:hAnsi="Times New Roman" w:cs="Times New Roman"/>
          <w:sz w:val="26"/>
          <w:szCs w:val="26"/>
        </w:rPr>
        <w:t xml:space="preserve">Заведующий кафедрой хирургических болезней ФГБОУ ВО </w:t>
      </w:r>
      <w:proofErr w:type="spellStart"/>
      <w:r w:rsidRPr="00337B8D">
        <w:rPr>
          <w:rFonts w:ascii="Times New Roman" w:eastAsia="Times New Roman" w:hAnsi="Times New Roman" w:cs="Times New Roman"/>
          <w:sz w:val="26"/>
          <w:szCs w:val="26"/>
        </w:rPr>
        <w:t>КубГМУ</w:t>
      </w:r>
      <w:proofErr w:type="spellEnd"/>
      <w:r w:rsidRPr="00337B8D">
        <w:rPr>
          <w:rFonts w:ascii="Times New Roman" w:eastAsia="Times New Roman" w:hAnsi="Times New Roman" w:cs="Times New Roman"/>
          <w:sz w:val="26"/>
          <w:szCs w:val="26"/>
        </w:rPr>
        <w:t xml:space="preserve"> Минздрава России, д.м.н., профессор </w:t>
      </w:r>
      <w:r w:rsidRPr="00337B8D">
        <w:rPr>
          <w:rFonts w:ascii="Times New Roman" w:eastAsia="Times New Roman" w:hAnsi="Times New Roman" w:cs="Times New Roman"/>
          <w:b/>
          <w:sz w:val="26"/>
          <w:szCs w:val="26"/>
        </w:rPr>
        <w:t xml:space="preserve">С.Е. </w:t>
      </w:r>
      <w:proofErr w:type="spellStart"/>
      <w:r w:rsidRPr="00337B8D">
        <w:rPr>
          <w:rFonts w:ascii="Times New Roman" w:eastAsia="Times New Roman" w:hAnsi="Times New Roman" w:cs="Times New Roman"/>
          <w:b/>
          <w:sz w:val="26"/>
          <w:szCs w:val="26"/>
        </w:rPr>
        <w:t>Гуменюк</w:t>
      </w:r>
      <w:proofErr w:type="spellEnd"/>
      <w:r w:rsidRPr="00337B8D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14:paraId="54F9C71F" w14:textId="29B5A222" w:rsidR="00E25095" w:rsidRPr="00337B8D" w:rsidRDefault="00E25095" w:rsidP="00E25095">
      <w:pPr>
        <w:widowControl w:val="0"/>
        <w:shd w:val="clear" w:color="auto" w:fill="FFFFFF"/>
        <w:tabs>
          <w:tab w:val="left" w:pos="708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zh-CN"/>
        </w:rPr>
      </w:pPr>
    </w:p>
    <w:p w14:paraId="1D1F0DA3" w14:textId="51816EAA" w:rsidR="00B67D2B" w:rsidRPr="00BF4928" w:rsidRDefault="00B67D2B" w:rsidP="00B67D2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F4928">
        <w:rPr>
          <w:rFonts w:ascii="Times New Roman" w:hAnsi="Times New Roman"/>
          <w:sz w:val="26"/>
          <w:szCs w:val="26"/>
        </w:rPr>
        <w:t>Дневник</w:t>
      </w:r>
      <w:r w:rsidR="00BF4928">
        <w:rPr>
          <w:rFonts w:ascii="Times New Roman" w:hAnsi="Times New Roman"/>
          <w:sz w:val="26"/>
          <w:szCs w:val="26"/>
        </w:rPr>
        <w:t xml:space="preserve"> производственной практики помощник врача по специальностям: терапия, хирургия, акушерство </w:t>
      </w:r>
      <w:r w:rsidRPr="00BF4928">
        <w:rPr>
          <w:rFonts w:ascii="Times New Roman" w:hAnsi="Times New Roman"/>
          <w:sz w:val="26"/>
          <w:szCs w:val="26"/>
        </w:rPr>
        <w:t>составлен в соответствии с Федеральным государственным образовательным стандартом высшего образования по специальности 31.05.01 «Лечебное дело» и разработанной на кафедре факультетской и госпитальной хирургии рабочими програм</w:t>
      </w:r>
      <w:r w:rsidR="00BF4928" w:rsidRPr="00BF4928">
        <w:rPr>
          <w:rFonts w:ascii="Times New Roman" w:hAnsi="Times New Roman"/>
          <w:sz w:val="26"/>
          <w:szCs w:val="26"/>
        </w:rPr>
        <w:t>мами по дисциплинам «Производственная практика «Помощник врача</w:t>
      </w:r>
      <w:r w:rsidRPr="00BF4928">
        <w:rPr>
          <w:rFonts w:ascii="Times New Roman" w:hAnsi="Times New Roman"/>
          <w:sz w:val="26"/>
          <w:szCs w:val="26"/>
        </w:rPr>
        <w:t xml:space="preserve">» (2017г.). </w:t>
      </w:r>
      <w:r w:rsidR="00BF4928" w:rsidRPr="00BF4928">
        <w:rPr>
          <w:rFonts w:ascii="Times New Roman" w:hAnsi="Times New Roman"/>
          <w:sz w:val="26"/>
          <w:szCs w:val="26"/>
        </w:rPr>
        <w:t>Дневник п</w:t>
      </w:r>
      <w:r w:rsidRPr="00BF4928">
        <w:rPr>
          <w:rFonts w:ascii="Times New Roman" w:hAnsi="Times New Roman"/>
          <w:sz w:val="26"/>
          <w:szCs w:val="26"/>
        </w:rPr>
        <w:t>ре</w:t>
      </w:r>
      <w:r w:rsidR="00BF4928" w:rsidRPr="00BF4928">
        <w:rPr>
          <w:rFonts w:ascii="Times New Roman" w:hAnsi="Times New Roman"/>
          <w:sz w:val="26"/>
          <w:szCs w:val="26"/>
        </w:rPr>
        <w:t xml:space="preserve">дназначен для студентов </w:t>
      </w:r>
      <w:r w:rsidR="00BF4928" w:rsidRPr="00BF4928">
        <w:rPr>
          <w:rFonts w:ascii="Times New Roman" w:hAnsi="Times New Roman"/>
          <w:sz w:val="26"/>
          <w:szCs w:val="26"/>
          <w:lang w:val="en-US"/>
        </w:rPr>
        <w:t>IV</w:t>
      </w:r>
      <w:r w:rsidR="00BF4928" w:rsidRPr="00BF4928">
        <w:rPr>
          <w:rFonts w:ascii="Times New Roman" w:hAnsi="Times New Roman"/>
          <w:sz w:val="26"/>
          <w:szCs w:val="26"/>
        </w:rPr>
        <w:t xml:space="preserve"> курса лечебного факультета</w:t>
      </w:r>
      <w:r w:rsidRPr="00BF4928">
        <w:rPr>
          <w:rFonts w:ascii="Times New Roman" w:hAnsi="Times New Roman"/>
          <w:sz w:val="26"/>
          <w:szCs w:val="26"/>
        </w:rPr>
        <w:t>.</w:t>
      </w:r>
    </w:p>
    <w:p w14:paraId="0E190FEF" w14:textId="77777777" w:rsidR="00BF4928" w:rsidRDefault="00BF4928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23DBBE9D" w14:textId="7B5F3249" w:rsidR="002E1CF5" w:rsidRPr="00337B8D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37B8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Рекомендовано к печати ЦМС ФГБОУ ВО </w:t>
      </w:r>
      <w:proofErr w:type="spellStart"/>
      <w:r w:rsidRPr="00337B8D">
        <w:rPr>
          <w:rFonts w:ascii="Times New Roman" w:eastAsia="Times New Roman" w:hAnsi="Times New Roman" w:cs="Times New Roman"/>
          <w:sz w:val="26"/>
          <w:szCs w:val="26"/>
          <w:lang w:eastAsia="zh-CN"/>
        </w:rPr>
        <w:t>КубГМУ</w:t>
      </w:r>
      <w:proofErr w:type="spellEnd"/>
      <w:r w:rsidRPr="00337B8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Минздрава России</w:t>
      </w:r>
    </w:p>
    <w:p w14:paraId="402C4E99" w14:textId="232478EC" w:rsidR="00C43492" w:rsidRDefault="00E20582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протокол № 4 от 14 апреля</w:t>
      </w:r>
      <w:r w:rsidR="002E1CF5" w:rsidRPr="00337B8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20</w:t>
      </w:r>
      <w:r w:rsidR="00935A7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22 </w:t>
      </w:r>
      <w:r w:rsidR="002E1CF5" w:rsidRPr="00337B8D">
        <w:rPr>
          <w:rFonts w:ascii="Times New Roman" w:eastAsia="Times New Roman" w:hAnsi="Times New Roman" w:cs="Times New Roman"/>
          <w:sz w:val="26"/>
          <w:szCs w:val="26"/>
          <w:lang w:eastAsia="zh-CN"/>
        </w:rPr>
        <w:t>г.</w:t>
      </w:r>
    </w:p>
    <w:p w14:paraId="7ED01AF2" w14:textId="77777777" w:rsidR="00C43492" w:rsidRDefault="00C43492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10A6AE2D" w14:textId="77777777" w:rsidR="00C43492" w:rsidRPr="00C43492" w:rsidRDefault="00C43492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37B8D">
        <w:rPr>
          <w:rFonts w:ascii="Times New Roman" w:eastAsia="Times New Roman" w:hAnsi="Times New Roman" w:cs="Times New Roman"/>
          <w:spacing w:val="-8"/>
          <w:sz w:val="26"/>
          <w:szCs w:val="26"/>
          <w:lang w:eastAsia="zh-CN"/>
        </w:rPr>
        <w:t>УДК</w:t>
      </w:r>
      <w:r w:rsidRPr="00C43492">
        <w:rPr>
          <w:rFonts w:ascii="Times New Roman" w:eastAsia="Times New Roman" w:hAnsi="Times New Roman" w:cs="Times New Roman"/>
          <w:spacing w:val="-8"/>
          <w:sz w:val="26"/>
          <w:szCs w:val="26"/>
          <w:lang w:eastAsia="zh-CN"/>
        </w:rPr>
        <w:t xml:space="preserve"> [616-08+617+618/2]</w:t>
      </w:r>
      <w:r>
        <w:rPr>
          <w:rFonts w:ascii="Times New Roman" w:eastAsia="Times New Roman" w:hAnsi="Times New Roman" w:cs="Times New Roman"/>
          <w:spacing w:val="-8"/>
          <w:sz w:val="26"/>
          <w:szCs w:val="26"/>
          <w:lang w:eastAsia="zh-CN"/>
        </w:rPr>
        <w:t>:371.38</w:t>
      </w:r>
    </w:p>
    <w:p w14:paraId="6574BC5A" w14:textId="77777777" w:rsidR="00C43492" w:rsidRPr="00337B8D" w:rsidRDefault="00C43492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lang w:eastAsia="zh-CN"/>
        </w:rPr>
      </w:pPr>
      <w:r w:rsidRPr="00337B8D">
        <w:rPr>
          <w:rFonts w:ascii="Times New Roman" w:eastAsia="Times New Roman" w:hAnsi="Times New Roman" w:cs="Times New Roman"/>
          <w:spacing w:val="-8"/>
          <w:sz w:val="26"/>
          <w:szCs w:val="26"/>
          <w:lang w:eastAsia="zh-CN"/>
        </w:rPr>
        <w:t>ББК</w:t>
      </w:r>
      <w:r>
        <w:rPr>
          <w:rFonts w:ascii="Times New Roman" w:eastAsia="Times New Roman" w:hAnsi="Times New Roman" w:cs="Times New Roman"/>
          <w:spacing w:val="-8"/>
          <w:sz w:val="26"/>
          <w:szCs w:val="26"/>
          <w:lang w:eastAsia="zh-CN"/>
        </w:rPr>
        <w:t xml:space="preserve"> 53.5</w:t>
      </w:r>
    </w:p>
    <w:p w14:paraId="4A6AB7E3" w14:textId="77777777" w:rsidR="00C43492" w:rsidRDefault="00C43492" w:rsidP="00E2509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B1D6E95" w14:textId="5447EF63" w:rsidR="00C14492" w:rsidRPr="00C14492" w:rsidRDefault="00C14492" w:rsidP="00E2509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.Н. Елисеева, А.Ю. </w:t>
      </w:r>
      <w:proofErr w:type="spellStart"/>
      <w:r>
        <w:rPr>
          <w:rFonts w:ascii="Times New Roman" w:hAnsi="Times New Roman"/>
          <w:sz w:val="26"/>
          <w:szCs w:val="26"/>
        </w:rPr>
        <w:t>Бледнова</w:t>
      </w:r>
      <w:proofErr w:type="spellEnd"/>
      <w:r>
        <w:rPr>
          <w:rFonts w:ascii="Times New Roman" w:hAnsi="Times New Roman"/>
          <w:sz w:val="26"/>
          <w:szCs w:val="26"/>
        </w:rPr>
        <w:t xml:space="preserve">, Я.В. Фомина, </w:t>
      </w:r>
      <w:r w:rsidRPr="00C14492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>.И. Попандопуло,</w:t>
      </w:r>
      <w:r w:rsidRPr="00C14492">
        <w:rPr>
          <w:rFonts w:ascii="Times New Roman" w:hAnsi="Times New Roman"/>
          <w:sz w:val="26"/>
          <w:szCs w:val="26"/>
        </w:rPr>
        <w:t xml:space="preserve"> В.В. </w:t>
      </w:r>
      <w:proofErr w:type="spellStart"/>
      <w:r w:rsidRPr="00C14492">
        <w:rPr>
          <w:rFonts w:ascii="Times New Roman" w:hAnsi="Times New Roman"/>
          <w:sz w:val="26"/>
          <w:szCs w:val="26"/>
        </w:rPr>
        <w:t>Зорик</w:t>
      </w:r>
      <w:proofErr w:type="spellEnd"/>
      <w:r>
        <w:rPr>
          <w:rFonts w:ascii="Times New Roman" w:hAnsi="Times New Roman"/>
          <w:sz w:val="26"/>
          <w:szCs w:val="26"/>
        </w:rPr>
        <w:t>, И.И. К</w:t>
      </w:r>
      <w:r w:rsidR="00371767">
        <w:rPr>
          <w:rFonts w:ascii="Times New Roman" w:hAnsi="Times New Roman"/>
          <w:sz w:val="26"/>
          <w:szCs w:val="26"/>
        </w:rPr>
        <w:t xml:space="preserve">уценко, О.В. Томина, С.К. </w:t>
      </w:r>
      <w:proofErr w:type="spellStart"/>
      <w:r w:rsidR="00371767">
        <w:rPr>
          <w:rFonts w:ascii="Times New Roman" w:hAnsi="Times New Roman"/>
          <w:sz w:val="26"/>
          <w:szCs w:val="26"/>
        </w:rPr>
        <w:t>Батмен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013A2191" w14:textId="77777777" w:rsidR="00BF4928" w:rsidRDefault="00BF4928" w:rsidP="00E2509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33283248" w14:textId="516F36CA" w:rsidR="00C14492" w:rsidRPr="00C14492" w:rsidRDefault="00C14492" w:rsidP="00E2509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14492">
        <w:rPr>
          <w:rFonts w:ascii="Times New Roman" w:hAnsi="Times New Roman"/>
          <w:sz w:val="26"/>
          <w:szCs w:val="26"/>
        </w:rPr>
        <w:t xml:space="preserve">©ФГБОУ ВО </w:t>
      </w:r>
      <w:proofErr w:type="spellStart"/>
      <w:r w:rsidRPr="00C14492">
        <w:rPr>
          <w:rFonts w:ascii="Times New Roman" w:hAnsi="Times New Roman"/>
          <w:sz w:val="26"/>
          <w:szCs w:val="26"/>
        </w:rPr>
        <w:t>КубГМУ</w:t>
      </w:r>
      <w:proofErr w:type="spellEnd"/>
      <w:r w:rsidRPr="00C14492">
        <w:rPr>
          <w:rFonts w:ascii="Times New Roman" w:hAnsi="Times New Roman"/>
          <w:sz w:val="26"/>
          <w:szCs w:val="26"/>
        </w:rPr>
        <w:t xml:space="preserve"> Минздрава России, </w:t>
      </w:r>
      <w:r w:rsidR="00AF20EE">
        <w:rPr>
          <w:rFonts w:ascii="Times New Roman" w:hAnsi="Times New Roman"/>
          <w:sz w:val="26"/>
          <w:szCs w:val="26"/>
        </w:rPr>
        <w:t>2022</w:t>
      </w:r>
    </w:p>
    <w:p w14:paraId="4AE54CCB" w14:textId="77777777" w:rsidR="00B67D2B" w:rsidRDefault="00B67D2B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B543D21" w14:textId="774024F0" w:rsidR="00DB3521" w:rsidRDefault="00DB3521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</w:p>
    <w:p w14:paraId="49BA004B" w14:textId="77777777" w:rsidR="00DB3521" w:rsidRPr="00BF6E7D" w:rsidRDefault="00DB3521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FAA06E6" w14:textId="40E5BEB9" w:rsidR="00DB3521" w:rsidRPr="00400F5C" w:rsidRDefault="00DB3521" w:rsidP="00E25095">
      <w:pPr>
        <w:tabs>
          <w:tab w:val="left" w:pos="2268"/>
          <w:tab w:val="left" w:leader="do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F5C">
        <w:rPr>
          <w:rFonts w:ascii="Times New Roman" w:eastAsia="Times New Roman" w:hAnsi="Times New Roman" w:cs="Times New Roman"/>
          <w:sz w:val="28"/>
          <w:szCs w:val="28"/>
        </w:rPr>
        <w:t xml:space="preserve">ПРЕДИСЛОВИЕ </w:t>
      </w:r>
      <w:r w:rsidRPr="00400F5C">
        <w:rPr>
          <w:rFonts w:ascii="Times New Roman" w:eastAsia="Times New Roman" w:hAnsi="Times New Roman" w:cs="Times New Roman"/>
          <w:sz w:val="28"/>
          <w:szCs w:val="28"/>
        </w:rPr>
        <w:tab/>
      </w:r>
      <w:r w:rsidRPr="00400F5C">
        <w:rPr>
          <w:rFonts w:ascii="Times New Roman" w:eastAsia="Times New Roman" w:hAnsi="Times New Roman" w:cs="Times New Roman"/>
          <w:sz w:val="28"/>
          <w:szCs w:val="28"/>
        </w:rPr>
        <w:tab/>
      </w:r>
      <w:r w:rsidR="006A784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00F5C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38D79499" w14:textId="2CD9F701" w:rsidR="00DB3521" w:rsidRPr="00400F5C" w:rsidRDefault="00DB3521" w:rsidP="00E25095">
      <w:pPr>
        <w:tabs>
          <w:tab w:val="left" w:pos="1418"/>
          <w:tab w:val="left" w:leader="do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0F5C">
        <w:rPr>
          <w:rFonts w:ascii="Times New Roman" w:eastAsia="Times New Roman" w:hAnsi="Times New Roman" w:cs="Times New Roman"/>
          <w:sz w:val="28"/>
          <w:szCs w:val="28"/>
        </w:rPr>
        <w:t xml:space="preserve">ВВЕДЕНИЕ </w:t>
      </w:r>
      <w:r w:rsidRPr="00400F5C">
        <w:rPr>
          <w:rFonts w:ascii="Times New Roman" w:eastAsia="Times New Roman" w:hAnsi="Times New Roman" w:cs="Times New Roman"/>
          <w:sz w:val="28"/>
          <w:szCs w:val="28"/>
        </w:rPr>
        <w:tab/>
      </w:r>
      <w:r w:rsidR="006A784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00F5C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</w:p>
    <w:p w14:paraId="416C92EA" w14:textId="35D8F095" w:rsidR="00DB3521" w:rsidRDefault="00DB3521" w:rsidP="00E25095">
      <w:pPr>
        <w:tabs>
          <w:tab w:val="left" w:pos="1418"/>
          <w:tab w:val="left" w:leader="do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0F5C">
        <w:rPr>
          <w:rFonts w:ascii="Times New Roman" w:eastAsia="Times New Roman" w:hAnsi="Times New Roman" w:cs="Times New Roman"/>
          <w:sz w:val="28"/>
          <w:szCs w:val="28"/>
        </w:rPr>
        <w:t>ЦИКЛ ПО ТЕРАПИИ 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</w:t>
      </w:r>
      <w:r w:rsidR="006A784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…………..</w:t>
      </w:r>
      <w:r w:rsidRPr="00400F5C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A09"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7D4CF2F8" w14:textId="2072F5A9" w:rsidR="00DB3521" w:rsidRDefault="00DB3521" w:rsidP="00E25095">
      <w:pPr>
        <w:tabs>
          <w:tab w:val="left" w:pos="709"/>
          <w:tab w:val="left" w:pos="1418"/>
          <w:tab w:val="left" w:leader="do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Характеристика базы производственной практики……</w:t>
      </w:r>
      <w:r w:rsidR="006A784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</w:t>
      </w:r>
      <w:r w:rsidR="006A78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A09">
        <w:rPr>
          <w:rFonts w:ascii="Times New Roman" w:eastAsia="Times New Roman" w:hAnsi="Times New Roman" w:cs="Times New Roman"/>
          <w:sz w:val="28"/>
          <w:szCs w:val="28"/>
        </w:rPr>
        <w:t>….7</w:t>
      </w:r>
    </w:p>
    <w:p w14:paraId="0C121DBE" w14:textId="061D3779" w:rsidR="00DB3521" w:rsidRDefault="00DB3521" w:rsidP="00E25095">
      <w:pPr>
        <w:tabs>
          <w:tab w:val="left" w:pos="709"/>
          <w:tab w:val="left" w:pos="1418"/>
          <w:tab w:val="left" w:leader="do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тчет о ежедневной работе студента (образец)</w:t>
      </w:r>
      <w:r w:rsidR="00277A09">
        <w:rPr>
          <w:rFonts w:ascii="Times New Roman" w:eastAsia="Times New Roman" w:hAnsi="Times New Roman" w:cs="Times New Roman"/>
          <w:sz w:val="28"/>
          <w:szCs w:val="28"/>
        </w:rPr>
        <w:t>.……………….…….……..7</w:t>
      </w:r>
    </w:p>
    <w:p w14:paraId="2E0BA910" w14:textId="48B5D555" w:rsidR="00DB3521" w:rsidRDefault="00DB3521" w:rsidP="00E25095">
      <w:pPr>
        <w:tabs>
          <w:tab w:val="left" w:pos="709"/>
          <w:tab w:val="left" w:pos="1418"/>
          <w:tab w:val="left" w:leader="do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писок всех курируемых больных</w:t>
      </w:r>
      <w:r w:rsidR="006A784A">
        <w:rPr>
          <w:rFonts w:ascii="Times New Roman" w:eastAsia="Times New Roman" w:hAnsi="Times New Roman" w:cs="Times New Roman"/>
          <w:sz w:val="28"/>
          <w:szCs w:val="28"/>
        </w:rPr>
        <w:t>……….………………………………….9</w:t>
      </w:r>
    </w:p>
    <w:p w14:paraId="106196A5" w14:textId="31816EA4" w:rsidR="00DB3521" w:rsidRPr="00BF6E7D" w:rsidRDefault="00DB3521" w:rsidP="00E25095">
      <w:pPr>
        <w:tabs>
          <w:tab w:val="left" w:pos="709"/>
          <w:tab w:val="left" w:pos="1418"/>
          <w:tab w:val="left" w:leader="do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тчет об освоении практических навыков и умений</w:t>
      </w:r>
      <w:r w:rsidR="006A784A">
        <w:rPr>
          <w:rFonts w:ascii="Times New Roman" w:eastAsia="Times New Roman" w:hAnsi="Times New Roman" w:cs="Times New Roman"/>
          <w:sz w:val="28"/>
          <w:szCs w:val="28"/>
        </w:rPr>
        <w:t>…………..…………10</w:t>
      </w:r>
    </w:p>
    <w:p w14:paraId="0ADCE487" w14:textId="57773F70" w:rsidR="00DB3521" w:rsidRDefault="00DB3521" w:rsidP="00E25095">
      <w:pPr>
        <w:tabs>
          <w:tab w:val="left" w:pos="709"/>
          <w:tab w:val="left" w:pos="4253"/>
          <w:tab w:val="left" w:leader="dot" w:pos="93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ния и умения по составлению алгоритма диагностики и купирования неотложных состояний</w:t>
      </w:r>
      <w:r w:rsidR="006A784A">
        <w:rPr>
          <w:rFonts w:ascii="Times New Roman" w:eastAsia="Times New Roman" w:hAnsi="Times New Roman" w:cs="Times New Roman"/>
          <w:sz w:val="28"/>
          <w:szCs w:val="28"/>
        </w:rPr>
        <w:t>………………….…………………………………..13</w:t>
      </w:r>
    </w:p>
    <w:p w14:paraId="5737C571" w14:textId="4C15EBA5" w:rsidR="00DB3521" w:rsidRDefault="00DB3521" w:rsidP="00E25095">
      <w:pPr>
        <w:tabs>
          <w:tab w:val="left" w:pos="709"/>
          <w:tab w:val="left" w:pos="4253"/>
          <w:tab w:val="left" w:leader="dot" w:pos="93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для самостоятельной подготовки (рецепты)</w:t>
      </w:r>
      <w:r w:rsidR="006A784A">
        <w:rPr>
          <w:rFonts w:ascii="Times New Roman" w:eastAsia="Times New Roman" w:hAnsi="Times New Roman" w:cs="Times New Roman"/>
          <w:sz w:val="28"/>
          <w:szCs w:val="28"/>
        </w:rPr>
        <w:t>……………………..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19E54F3" w14:textId="12E79F33" w:rsidR="00DB3521" w:rsidRDefault="00DB3521" w:rsidP="00E25095">
      <w:pPr>
        <w:tabs>
          <w:tab w:val="left" w:pos="709"/>
          <w:tab w:val="left" w:pos="4253"/>
          <w:tab w:val="left" w:leader="dot" w:pos="93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101215456"/>
      <w:r>
        <w:rPr>
          <w:rFonts w:ascii="Times New Roman" w:eastAsia="Times New Roman" w:hAnsi="Times New Roman" w:cs="Times New Roman"/>
          <w:sz w:val="28"/>
          <w:szCs w:val="28"/>
        </w:rPr>
        <w:t>Отчет об учебно-исследовательской работе</w:t>
      </w:r>
      <w:r w:rsidR="006A784A">
        <w:rPr>
          <w:rFonts w:ascii="Times New Roman" w:eastAsia="Times New Roman" w:hAnsi="Times New Roman" w:cs="Times New Roman"/>
          <w:sz w:val="28"/>
          <w:szCs w:val="28"/>
        </w:rPr>
        <w:t>………...……………………..17</w:t>
      </w:r>
    </w:p>
    <w:p w14:paraId="022D9A0A" w14:textId="2035DE31" w:rsidR="00DB3521" w:rsidRDefault="00DB3521" w:rsidP="00E25095">
      <w:pPr>
        <w:tabs>
          <w:tab w:val="left" w:pos="709"/>
          <w:tab w:val="left" w:pos="4253"/>
          <w:tab w:val="left" w:leader="dot" w:pos="93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итарно-просветительская работа</w:t>
      </w:r>
      <w:r w:rsidR="006A784A">
        <w:rPr>
          <w:rFonts w:ascii="Times New Roman" w:eastAsia="Times New Roman" w:hAnsi="Times New Roman" w:cs="Times New Roman"/>
          <w:sz w:val="28"/>
          <w:szCs w:val="28"/>
        </w:rPr>
        <w:t>………………...……………………..17</w:t>
      </w:r>
    </w:p>
    <w:p w14:paraId="2A7B281B" w14:textId="173480EF" w:rsidR="00DB3521" w:rsidRDefault="00DB3521" w:rsidP="00E25095">
      <w:pPr>
        <w:tabs>
          <w:tab w:val="left" w:pos="709"/>
          <w:tab w:val="left" w:pos="4253"/>
          <w:tab w:val="left" w:leader="dot" w:pos="93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уемая литература</w:t>
      </w:r>
      <w:r w:rsidR="006A784A">
        <w:rPr>
          <w:rFonts w:ascii="Times New Roman" w:eastAsia="Times New Roman" w:hAnsi="Times New Roman" w:cs="Times New Roman"/>
          <w:sz w:val="28"/>
          <w:szCs w:val="28"/>
        </w:rPr>
        <w:t>…...……………………………………………..18</w:t>
      </w:r>
    </w:p>
    <w:p w14:paraId="51BE6FAC" w14:textId="4FE5DEA2" w:rsidR="00DB3521" w:rsidRDefault="00DB3521" w:rsidP="00E25095">
      <w:pPr>
        <w:tabs>
          <w:tab w:val="left" w:pos="709"/>
          <w:tab w:val="left" w:pos="4253"/>
          <w:tab w:val="left" w:leader="dot" w:pos="93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рактеристика по циклу «Терапия»</w:t>
      </w:r>
      <w:r w:rsidR="006A784A">
        <w:rPr>
          <w:rFonts w:ascii="Times New Roman" w:eastAsia="Times New Roman" w:hAnsi="Times New Roman" w:cs="Times New Roman"/>
          <w:sz w:val="28"/>
          <w:szCs w:val="28"/>
        </w:rPr>
        <w:t>………………………..……………..19</w:t>
      </w:r>
    </w:p>
    <w:bookmarkEnd w:id="1"/>
    <w:p w14:paraId="11CEFE7E" w14:textId="2A2626AA" w:rsidR="00DB3521" w:rsidRDefault="00DB3521" w:rsidP="00E25095">
      <w:pPr>
        <w:tabs>
          <w:tab w:val="left" w:pos="1418"/>
          <w:tab w:val="left" w:leader="do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0F5C">
        <w:rPr>
          <w:rFonts w:ascii="Times New Roman" w:eastAsia="Times New Roman" w:hAnsi="Times New Roman" w:cs="Times New Roman"/>
          <w:sz w:val="28"/>
          <w:szCs w:val="28"/>
        </w:rPr>
        <w:t xml:space="preserve">ЦИКЛ ПО </w:t>
      </w:r>
      <w:r>
        <w:rPr>
          <w:rFonts w:ascii="Times New Roman" w:eastAsia="Times New Roman" w:hAnsi="Times New Roman" w:cs="Times New Roman"/>
          <w:sz w:val="28"/>
          <w:szCs w:val="28"/>
        </w:rPr>
        <w:t>ХИРУРГИИ</w:t>
      </w:r>
      <w:r w:rsidRPr="00400F5C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</w:t>
      </w:r>
      <w:r w:rsidR="006A784A">
        <w:rPr>
          <w:rFonts w:ascii="Times New Roman" w:eastAsia="Times New Roman" w:hAnsi="Times New Roman" w:cs="Times New Roman"/>
          <w:sz w:val="28"/>
          <w:szCs w:val="28"/>
        </w:rPr>
        <w:t>20</w:t>
      </w:r>
    </w:p>
    <w:p w14:paraId="4D05D58E" w14:textId="57E651B2" w:rsidR="00DB3521" w:rsidRDefault="00DB3521" w:rsidP="00E25095">
      <w:pPr>
        <w:tabs>
          <w:tab w:val="left" w:pos="709"/>
          <w:tab w:val="left" w:pos="1418"/>
          <w:tab w:val="left" w:leader="do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Характеристика базы производственной практики</w:t>
      </w:r>
      <w:r w:rsidR="006A784A">
        <w:rPr>
          <w:rFonts w:ascii="Times New Roman" w:eastAsia="Times New Roman" w:hAnsi="Times New Roman" w:cs="Times New Roman"/>
          <w:sz w:val="28"/>
          <w:szCs w:val="28"/>
        </w:rPr>
        <w:t>……………………….20</w:t>
      </w:r>
    </w:p>
    <w:p w14:paraId="73DE81BF" w14:textId="4DFEA948" w:rsidR="00DB3521" w:rsidRDefault="00DB3521" w:rsidP="00E25095">
      <w:pPr>
        <w:tabs>
          <w:tab w:val="left" w:pos="709"/>
          <w:tab w:val="left" w:pos="1418"/>
          <w:tab w:val="left" w:leader="do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тчет о ежедневной работе студента (образец)</w:t>
      </w:r>
      <w:r w:rsidR="006A784A">
        <w:rPr>
          <w:rFonts w:ascii="Times New Roman" w:eastAsia="Times New Roman" w:hAnsi="Times New Roman" w:cs="Times New Roman"/>
          <w:sz w:val="28"/>
          <w:szCs w:val="28"/>
        </w:rPr>
        <w:t>...…………………………20</w:t>
      </w:r>
    </w:p>
    <w:p w14:paraId="3A24826F" w14:textId="6B2F7BD7" w:rsidR="00DB3521" w:rsidRPr="00BF6E7D" w:rsidRDefault="00DB3521" w:rsidP="00E25095">
      <w:pPr>
        <w:tabs>
          <w:tab w:val="left" w:pos="709"/>
          <w:tab w:val="left" w:pos="1418"/>
          <w:tab w:val="left" w:leader="do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тчет об освоении практических навыков и умений</w:t>
      </w:r>
      <w:r w:rsidR="00277A09">
        <w:rPr>
          <w:rFonts w:ascii="Times New Roman" w:eastAsia="Times New Roman" w:hAnsi="Times New Roman" w:cs="Times New Roman"/>
          <w:sz w:val="28"/>
          <w:szCs w:val="28"/>
        </w:rPr>
        <w:t>...…………………...22</w:t>
      </w:r>
    </w:p>
    <w:p w14:paraId="25ACB484" w14:textId="2FE1218F" w:rsidR="00DB3521" w:rsidRDefault="00DB3521" w:rsidP="00E25095">
      <w:pPr>
        <w:tabs>
          <w:tab w:val="left" w:pos="709"/>
          <w:tab w:val="left" w:pos="4253"/>
          <w:tab w:val="left" w:leader="dot" w:pos="93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об учебно-исследовательской работе</w:t>
      </w:r>
      <w:r w:rsidR="001D2FF5">
        <w:rPr>
          <w:rFonts w:ascii="Times New Roman" w:eastAsia="Times New Roman" w:hAnsi="Times New Roman" w:cs="Times New Roman"/>
          <w:sz w:val="28"/>
          <w:szCs w:val="28"/>
        </w:rPr>
        <w:t>……………………………….26</w:t>
      </w:r>
    </w:p>
    <w:p w14:paraId="6D95FDC6" w14:textId="2CA0E42C" w:rsidR="00DB3521" w:rsidRDefault="00DB3521" w:rsidP="00E25095">
      <w:pPr>
        <w:tabs>
          <w:tab w:val="left" w:pos="709"/>
          <w:tab w:val="left" w:pos="4253"/>
          <w:tab w:val="left" w:leader="dot" w:pos="93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итарно-просветительская работа</w:t>
      </w:r>
      <w:r w:rsidR="001D2FF5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.26</w:t>
      </w:r>
    </w:p>
    <w:p w14:paraId="2E357C42" w14:textId="6A182757" w:rsidR="00DB3521" w:rsidRDefault="00DB3521" w:rsidP="00E25095">
      <w:pPr>
        <w:tabs>
          <w:tab w:val="left" w:pos="709"/>
          <w:tab w:val="left" w:pos="4253"/>
          <w:tab w:val="left" w:leader="dot" w:pos="93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ные вопросы к зачету по хирургии</w:t>
      </w:r>
      <w:r w:rsidR="001D2FF5">
        <w:rPr>
          <w:rFonts w:ascii="Times New Roman" w:eastAsia="Times New Roman" w:hAnsi="Times New Roman" w:cs="Times New Roman"/>
          <w:sz w:val="28"/>
          <w:szCs w:val="28"/>
        </w:rPr>
        <w:t>…...………………………….27</w:t>
      </w:r>
    </w:p>
    <w:p w14:paraId="54ECB609" w14:textId="57FEDA15" w:rsidR="00DB3521" w:rsidRDefault="00DB3521" w:rsidP="00E25095">
      <w:pPr>
        <w:tabs>
          <w:tab w:val="left" w:pos="709"/>
          <w:tab w:val="left" w:pos="4253"/>
          <w:tab w:val="left" w:leader="dot" w:pos="93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уемая литература</w:t>
      </w:r>
      <w:r w:rsidR="001D2FF5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.28</w:t>
      </w:r>
    </w:p>
    <w:p w14:paraId="18104ABE" w14:textId="4F23E194" w:rsidR="00DB3521" w:rsidRDefault="00DB3521" w:rsidP="00E25095">
      <w:pPr>
        <w:tabs>
          <w:tab w:val="left" w:pos="709"/>
          <w:tab w:val="left" w:pos="4253"/>
          <w:tab w:val="left" w:leader="dot" w:pos="93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рактеристика по циклу «Хирургия»</w:t>
      </w:r>
      <w:r w:rsidR="001D2FF5">
        <w:rPr>
          <w:rFonts w:ascii="Times New Roman" w:eastAsia="Times New Roman" w:hAnsi="Times New Roman" w:cs="Times New Roman"/>
          <w:sz w:val="28"/>
          <w:szCs w:val="28"/>
        </w:rPr>
        <w:t>……………………………………..29</w:t>
      </w:r>
    </w:p>
    <w:p w14:paraId="44101BD6" w14:textId="2C9FD869" w:rsidR="00DB3521" w:rsidRDefault="00DB3521" w:rsidP="00E25095">
      <w:pPr>
        <w:tabs>
          <w:tab w:val="left" w:pos="1418"/>
          <w:tab w:val="left" w:leader="do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0F5C">
        <w:rPr>
          <w:rFonts w:ascii="Times New Roman" w:eastAsia="Times New Roman" w:hAnsi="Times New Roman" w:cs="Times New Roman"/>
          <w:sz w:val="28"/>
          <w:szCs w:val="28"/>
        </w:rPr>
        <w:t xml:space="preserve">ЦИКЛ ПО </w:t>
      </w:r>
      <w:r>
        <w:rPr>
          <w:rFonts w:ascii="Times New Roman" w:eastAsia="Times New Roman" w:hAnsi="Times New Roman" w:cs="Times New Roman"/>
          <w:sz w:val="28"/>
          <w:szCs w:val="28"/>
        </w:rPr>
        <w:t>АКУШЕРСТВУ</w:t>
      </w:r>
      <w:r w:rsidRPr="00400F5C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.</w:t>
      </w:r>
      <w:r w:rsidRPr="00400F5C">
        <w:rPr>
          <w:rFonts w:ascii="Times New Roman" w:eastAsia="Times New Roman" w:hAnsi="Times New Roman" w:cs="Times New Roman"/>
          <w:sz w:val="28"/>
          <w:szCs w:val="28"/>
        </w:rPr>
        <w:t>.</w:t>
      </w:r>
      <w:r w:rsidR="001D2FF5">
        <w:rPr>
          <w:rFonts w:ascii="Times New Roman" w:eastAsia="Times New Roman" w:hAnsi="Times New Roman" w:cs="Times New Roman"/>
          <w:sz w:val="28"/>
          <w:szCs w:val="28"/>
        </w:rPr>
        <w:t>30</w:t>
      </w:r>
    </w:p>
    <w:p w14:paraId="3908BF27" w14:textId="2FD04F92" w:rsidR="00DB3521" w:rsidRDefault="00DB3521" w:rsidP="00E25095">
      <w:pPr>
        <w:tabs>
          <w:tab w:val="left" w:pos="709"/>
          <w:tab w:val="left" w:pos="1418"/>
          <w:tab w:val="left" w:leader="do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Характеристика базы производственной практики</w:t>
      </w:r>
      <w:r w:rsidR="001D2FF5">
        <w:rPr>
          <w:rFonts w:ascii="Times New Roman" w:eastAsia="Times New Roman" w:hAnsi="Times New Roman" w:cs="Times New Roman"/>
          <w:sz w:val="28"/>
          <w:szCs w:val="28"/>
        </w:rPr>
        <w:t>…………...…………..30</w:t>
      </w:r>
    </w:p>
    <w:p w14:paraId="1F9A0FEA" w14:textId="3D93E094" w:rsidR="00DB3521" w:rsidRDefault="00DB3521" w:rsidP="00E25095">
      <w:pPr>
        <w:tabs>
          <w:tab w:val="left" w:pos="709"/>
          <w:tab w:val="left" w:pos="1418"/>
          <w:tab w:val="left" w:leader="do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тчет о ежедневной работе студента (образец)</w:t>
      </w:r>
      <w:r w:rsidR="001D2FF5">
        <w:rPr>
          <w:rFonts w:ascii="Times New Roman" w:eastAsia="Times New Roman" w:hAnsi="Times New Roman" w:cs="Times New Roman"/>
          <w:sz w:val="28"/>
          <w:szCs w:val="28"/>
        </w:rPr>
        <w:t>…………...………………31</w:t>
      </w:r>
    </w:p>
    <w:p w14:paraId="74614831" w14:textId="7913A85A" w:rsidR="00DB3521" w:rsidRPr="00BF6E7D" w:rsidRDefault="00DB3521" w:rsidP="00E25095">
      <w:pPr>
        <w:tabs>
          <w:tab w:val="left" w:pos="709"/>
          <w:tab w:val="left" w:pos="1418"/>
          <w:tab w:val="left" w:leader="do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тчет об освоении практических навыков и умений</w:t>
      </w:r>
      <w:r w:rsidR="001D2FF5">
        <w:rPr>
          <w:rFonts w:ascii="Times New Roman" w:eastAsia="Times New Roman" w:hAnsi="Times New Roman" w:cs="Times New Roman"/>
          <w:sz w:val="28"/>
          <w:szCs w:val="28"/>
        </w:rPr>
        <w:t>……..………………33</w:t>
      </w:r>
    </w:p>
    <w:p w14:paraId="531B64E1" w14:textId="19BE84D6" w:rsidR="00DB3521" w:rsidRDefault="00DB3521" w:rsidP="00E25095">
      <w:pPr>
        <w:tabs>
          <w:tab w:val="left" w:pos="709"/>
          <w:tab w:val="left" w:pos="4253"/>
          <w:tab w:val="left" w:leader="dot" w:pos="93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об учебно-исследовательской работе</w:t>
      </w:r>
      <w:r w:rsidR="001D2FF5">
        <w:rPr>
          <w:rFonts w:ascii="Times New Roman" w:eastAsia="Times New Roman" w:hAnsi="Times New Roman" w:cs="Times New Roman"/>
          <w:sz w:val="28"/>
          <w:szCs w:val="28"/>
        </w:rPr>
        <w:t>……………………..…….…..35</w:t>
      </w:r>
    </w:p>
    <w:p w14:paraId="5CF9E6ED" w14:textId="01B8631A" w:rsidR="00DB3521" w:rsidRDefault="00DB3521" w:rsidP="00E25095">
      <w:pPr>
        <w:tabs>
          <w:tab w:val="left" w:pos="709"/>
          <w:tab w:val="left" w:pos="4253"/>
          <w:tab w:val="left" w:leader="dot" w:pos="93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итарно-просветительская работа</w:t>
      </w:r>
      <w:r w:rsidR="001D2FF5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.36</w:t>
      </w:r>
    </w:p>
    <w:p w14:paraId="7A1CEE1B" w14:textId="533F5997" w:rsidR="00DB3521" w:rsidRDefault="00DB3521" w:rsidP="00E25095">
      <w:pPr>
        <w:tabs>
          <w:tab w:val="left" w:pos="709"/>
          <w:tab w:val="left" w:pos="4253"/>
          <w:tab w:val="left" w:leader="dot" w:pos="93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ные вопросы к зачету по акушерств</w:t>
      </w:r>
      <w:r w:rsidR="001D2FF5">
        <w:rPr>
          <w:rFonts w:ascii="Times New Roman" w:eastAsia="Times New Roman" w:hAnsi="Times New Roman" w:cs="Times New Roman"/>
          <w:sz w:val="28"/>
          <w:szCs w:val="28"/>
        </w:rPr>
        <w:t>у………………...………….36</w:t>
      </w:r>
    </w:p>
    <w:p w14:paraId="42E7841C" w14:textId="4849A4D8" w:rsidR="00DB3521" w:rsidRDefault="00DB3521" w:rsidP="00E25095">
      <w:pPr>
        <w:tabs>
          <w:tab w:val="left" w:pos="709"/>
          <w:tab w:val="left" w:pos="4253"/>
          <w:tab w:val="left" w:leader="dot" w:pos="93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уемая литература</w:t>
      </w:r>
      <w:r w:rsidR="001D2FF5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...……..38</w:t>
      </w:r>
    </w:p>
    <w:p w14:paraId="46C3FB37" w14:textId="607EDC96" w:rsidR="00DB3521" w:rsidRDefault="00DB3521" w:rsidP="00E25095">
      <w:pPr>
        <w:tabs>
          <w:tab w:val="left" w:pos="709"/>
          <w:tab w:val="left" w:pos="4253"/>
          <w:tab w:val="left" w:leader="dot" w:pos="93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рактеристика по циклу «</w:t>
      </w:r>
      <w:r w:rsidR="00747164">
        <w:rPr>
          <w:rFonts w:ascii="Times New Roman" w:eastAsia="Times New Roman" w:hAnsi="Times New Roman" w:cs="Times New Roman"/>
          <w:sz w:val="28"/>
          <w:szCs w:val="28"/>
        </w:rPr>
        <w:t>Акушерство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747164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1D2FF5">
        <w:rPr>
          <w:rFonts w:ascii="Times New Roman" w:eastAsia="Times New Roman" w:hAnsi="Times New Roman" w:cs="Times New Roman"/>
          <w:sz w:val="28"/>
          <w:szCs w:val="28"/>
        </w:rPr>
        <w:t>………………………………..38</w:t>
      </w:r>
    </w:p>
    <w:p w14:paraId="73A66F1E" w14:textId="6EF89657" w:rsidR="00DB3521" w:rsidRDefault="00DB3521" w:rsidP="00E25095">
      <w:pPr>
        <w:tabs>
          <w:tab w:val="left" w:pos="2977"/>
          <w:tab w:val="left" w:leader="do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zh-CN"/>
        </w:rPr>
      </w:pPr>
      <w:r w:rsidRPr="00BF6E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ТЕСТОВЫЕ ЗАДАНИЯ………………………………………………….........</w:t>
      </w:r>
      <w:r w:rsidR="0074716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..</w:t>
      </w:r>
      <w:r w:rsidRPr="00BF6E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.…</w:t>
      </w:r>
      <w:r w:rsidR="0074716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40</w:t>
      </w:r>
    </w:p>
    <w:p w14:paraId="281DBA37" w14:textId="7CAF7EF5" w:rsidR="002E1CF5" w:rsidRPr="002E1CF5" w:rsidRDefault="008C6122" w:rsidP="00E25095">
      <w:pPr>
        <w:pageBreakBefore/>
        <w:widowControl w:val="0"/>
        <w:shd w:val="clear" w:color="auto" w:fill="FFFFFF"/>
        <w:suppressAutoHyphens/>
        <w:autoSpaceDE w:val="0"/>
        <w:spacing w:after="0" w:line="240" w:lineRule="auto"/>
        <w:ind w:left="3701" w:hanging="3985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zh-CN"/>
        </w:rPr>
        <w:lastRenderedPageBreak/>
        <w:t>ПРЕДИСЛОВИЕ</w:t>
      </w:r>
    </w:p>
    <w:p w14:paraId="177DA374" w14:textId="77777777" w:rsidR="002E1CF5" w:rsidRPr="002E1CF5" w:rsidRDefault="002E1CF5" w:rsidP="00E25095">
      <w:pPr>
        <w:widowControl w:val="0"/>
        <w:shd w:val="clear" w:color="auto" w:fill="FFFFFF"/>
        <w:tabs>
          <w:tab w:val="left" w:pos="3701"/>
        </w:tabs>
        <w:suppressAutoHyphens/>
        <w:autoSpaceDE w:val="0"/>
        <w:spacing w:after="0" w:line="240" w:lineRule="auto"/>
        <w:ind w:left="3701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zh-CN"/>
        </w:rPr>
      </w:pPr>
    </w:p>
    <w:p w14:paraId="1659FE3A" w14:textId="06264E3C" w:rsidR="0029037B" w:rsidRDefault="0027725A" w:rsidP="00E25095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F4928" w:rsidRPr="00BF4928">
        <w:rPr>
          <w:rFonts w:ascii="Times New Roman" w:eastAsia="Times New Roman" w:hAnsi="Times New Roman" w:cs="Times New Roman"/>
          <w:sz w:val="28"/>
          <w:szCs w:val="28"/>
          <w:lang w:bidi="ru-RU"/>
        </w:rPr>
        <w:t>Д</w:t>
      </w:r>
      <w:r w:rsidR="00BF4928" w:rsidRPr="00BF4928">
        <w:rPr>
          <w:rFonts w:ascii="Times New Roman" w:hAnsi="Times New Roman"/>
          <w:sz w:val="28"/>
          <w:szCs w:val="28"/>
        </w:rPr>
        <w:t>невник производственной практики помощник врача по специальностям: терапия, хирургия, акушерство</w:t>
      </w:r>
      <w:r w:rsidR="00BF4928" w:rsidRPr="00BF492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29037B" w:rsidRPr="00BF4928">
        <w:rPr>
          <w:rFonts w:ascii="Times New Roman" w:eastAsia="Times New Roman" w:hAnsi="Times New Roman" w:cs="Times New Roman"/>
          <w:sz w:val="28"/>
          <w:szCs w:val="28"/>
          <w:lang w:bidi="ru-RU"/>
        </w:rPr>
        <w:t>разработан</w:t>
      </w:r>
      <w:r w:rsidR="00BF4928" w:rsidRPr="00BF492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29037B" w:rsidRPr="00BF4928">
        <w:rPr>
          <w:rFonts w:ascii="Times New Roman" w:eastAsia="Times New Roman" w:hAnsi="Times New Roman" w:cs="Times New Roman"/>
          <w:sz w:val="28"/>
          <w:szCs w:val="28"/>
          <w:lang w:bidi="ru-RU"/>
        </w:rPr>
        <w:t>коллективом сотрудников университета, призван</w:t>
      </w:r>
      <w:r w:rsidR="008849BF" w:rsidRPr="00BF492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казать студентам методическую помощь при прохождении производственной практики</w:t>
      </w:r>
      <w:r w:rsidR="008849B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 качестве помощника врача по терапии, хирургии и акушерству</w:t>
      </w:r>
      <w:r w:rsidR="0029037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</w:p>
    <w:p w14:paraId="51D93669" w14:textId="77777777" w:rsidR="00935A73" w:rsidRDefault="0029037B" w:rsidP="00E25095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 xml:space="preserve">Изменение приоритетов здравоохранения ставят перед медицинскими вузами задачу повышения качества знаний, умений и навыков выпускников. В связи с этим особое значение приобретает совершенствование практической подготовки будущих специалистов. </w:t>
      </w:r>
    </w:p>
    <w:p w14:paraId="2B8C9A61" w14:textId="2FE7273E" w:rsidR="007F64EB" w:rsidRDefault="003D2935" w:rsidP="00935A73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</w:pPr>
      <w:r w:rsidRPr="003D29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ю производственной практики </w:t>
      </w:r>
      <w:r w:rsidRPr="003D2935">
        <w:rPr>
          <w:rFonts w:ascii="Times New Roman" w:eastAsia="Times New Roman" w:hAnsi="Times New Roman" w:cs="Times New Roman"/>
          <w:sz w:val="28"/>
          <w:szCs w:val="28"/>
        </w:rPr>
        <w:t>является закрепление и углубление теоретической подготовки, практических навыков, приобретение умений по использованию медицинского оборудования и инструментария, опыта самостоятельной профессиональной деятельности в качестве помощника врача стационара, путем непосредственного участия в деятельности стационара, а также развитие практических знаний и умений, необходим</w:t>
      </w:r>
      <w:r w:rsidR="0027725A">
        <w:rPr>
          <w:rFonts w:ascii="Times New Roman" w:eastAsia="Times New Roman" w:hAnsi="Times New Roman" w:cs="Times New Roman"/>
          <w:sz w:val="28"/>
          <w:szCs w:val="28"/>
        </w:rPr>
        <w:t xml:space="preserve">ых для работы в медицинской </w:t>
      </w:r>
      <w:r w:rsidRPr="003D2935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="007F64EB" w:rsidRPr="007F64EB">
        <w:rPr>
          <w:rFonts w:ascii="Times New Roman" w:eastAsia="Times New Roman" w:hAnsi="Times New Roman" w:cs="Times New Roman"/>
          <w:sz w:val="28"/>
          <w:szCs w:val="28"/>
        </w:rPr>
        <w:t>, как основы профессиональных компетенций:</w:t>
      </w:r>
    </w:p>
    <w:p w14:paraId="51F52658" w14:textId="1F87DC50" w:rsidR="007F64EB" w:rsidRPr="00215026" w:rsidRDefault="007F64EB" w:rsidP="00E25095">
      <w:pPr>
        <w:pStyle w:val="12"/>
        <w:spacing w:after="0"/>
        <w:ind w:firstLine="709"/>
        <w:jc w:val="both"/>
        <w:outlineLvl w:val="0"/>
        <w:rPr>
          <w:b w:val="0"/>
          <w:sz w:val="28"/>
          <w:szCs w:val="28"/>
        </w:rPr>
      </w:pPr>
      <w:r w:rsidRPr="00215026">
        <w:rPr>
          <w:b w:val="0"/>
          <w:sz w:val="28"/>
          <w:szCs w:val="28"/>
        </w:rPr>
        <w:t xml:space="preserve">ПК-5, (готовность к сбору и анализу жалоб пациента, данных его анамнеза, результатов осмотра, </w:t>
      </w:r>
      <w:r>
        <w:rPr>
          <w:b w:val="0"/>
          <w:sz w:val="28"/>
          <w:szCs w:val="28"/>
        </w:rPr>
        <w:t xml:space="preserve">лабораторных, инструментальных, </w:t>
      </w:r>
      <w:r w:rsidR="003D2935">
        <w:rPr>
          <w:b w:val="0"/>
          <w:sz w:val="28"/>
          <w:szCs w:val="28"/>
        </w:rPr>
        <w:t>патолого</w:t>
      </w:r>
      <w:r w:rsidRPr="00215026">
        <w:rPr>
          <w:b w:val="0"/>
          <w:sz w:val="28"/>
          <w:szCs w:val="28"/>
        </w:rPr>
        <w:t>анатомических и иных исследований в целях распознания состояния или установления факта наличия или отсутствия заболевания);</w:t>
      </w:r>
    </w:p>
    <w:p w14:paraId="44CCE42C" w14:textId="77777777" w:rsidR="007F64EB" w:rsidRPr="00215026" w:rsidRDefault="007F64EB" w:rsidP="00E25095">
      <w:pPr>
        <w:pStyle w:val="12"/>
        <w:spacing w:after="0"/>
        <w:ind w:firstLine="709"/>
        <w:jc w:val="both"/>
        <w:outlineLvl w:val="0"/>
        <w:rPr>
          <w:b w:val="0"/>
          <w:sz w:val="28"/>
          <w:szCs w:val="28"/>
        </w:rPr>
      </w:pPr>
      <w:r w:rsidRPr="00215026">
        <w:rPr>
          <w:b w:val="0"/>
          <w:sz w:val="28"/>
          <w:szCs w:val="28"/>
        </w:rPr>
        <w:t xml:space="preserve">ПК-6, (способность определения у пациента основных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</w:t>
      </w:r>
      <w:r>
        <w:rPr>
          <w:b w:val="0"/>
          <w:sz w:val="28"/>
          <w:szCs w:val="28"/>
        </w:rPr>
        <w:t>проблем, связанных со здоровьем</w:t>
      </w:r>
      <w:r w:rsidRPr="00215026">
        <w:rPr>
          <w:b w:val="0"/>
          <w:sz w:val="28"/>
          <w:szCs w:val="28"/>
        </w:rPr>
        <w:t>, X пересмотра);</w:t>
      </w:r>
    </w:p>
    <w:p w14:paraId="035A3C89" w14:textId="77777777" w:rsidR="007F64EB" w:rsidRPr="00215026" w:rsidRDefault="007F64EB" w:rsidP="00E25095">
      <w:pPr>
        <w:pStyle w:val="12"/>
        <w:spacing w:after="0"/>
        <w:ind w:firstLine="709"/>
        <w:jc w:val="both"/>
        <w:outlineLvl w:val="0"/>
        <w:rPr>
          <w:b w:val="0"/>
          <w:sz w:val="28"/>
          <w:szCs w:val="28"/>
        </w:rPr>
      </w:pPr>
      <w:r w:rsidRPr="00215026">
        <w:rPr>
          <w:b w:val="0"/>
          <w:sz w:val="28"/>
          <w:szCs w:val="28"/>
        </w:rPr>
        <w:t>ПК-8, (способность к определению тактики ведения пациента с различными нозологическими формами);</w:t>
      </w:r>
    </w:p>
    <w:p w14:paraId="37D1115D" w14:textId="77777777" w:rsidR="007F64EB" w:rsidRPr="00215026" w:rsidRDefault="007F64EB" w:rsidP="00E25095">
      <w:pPr>
        <w:pStyle w:val="12"/>
        <w:spacing w:after="0"/>
        <w:ind w:firstLine="709"/>
        <w:jc w:val="both"/>
        <w:outlineLvl w:val="0"/>
        <w:rPr>
          <w:b w:val="0"/>
          <w:sz w:val="28"/>
          <w:szCs w:val="28"/>
        </w:rPr>
      </w:pPr>
      <w:r w:rsidRPr="00215026">
        <w:rPr>
          <w:b w:val="0"/>
          <w:sz w:val="28"/>
          <w:szCs w:val="28"/>
        </w:rPr>
        <w:t>ПК-10, (готовность к оказанию медицинской помощи при внезапных острых заболеваниях, состояниях, обострении хронических заболеваний, не сопровождающихся угрозой жизни пациента и не требующие экстренной медицинской помощи);</w:t>
      </w:r>
    </w:p>
    <w:p w14:paraId="6A93DC19" w14:textId="77777777" w:rsidR="007F64EB" w:rsidRDefault="007F64EB" w:rsidP="00E25095">
      <w:pPr>
        <w:pStyle w:val="12"/>
        <w:tabs>
          <w:tab w:val="left" w:pos="709"/>
        </w:tabs>
        <w:spacing w:after="0"/>
        <w:ind w:firstLine="709"/>
        <w:jc w:val="both"/>
        <w:outlineLvl w:val="0"/>
        <w:rPr>
          <w:b w:val="0"/>
          <w:sz w:val="28"/>
          <w:szCs w:val="28"/>
        </w:rPr>
      </w:pPr>
      <w:r w:rsidRPr="00215026">
        <w:rPr>
          <w:b w:val="0"/>
          <w:sz w:val="28"/>
          <w:szCs w:val="28"/>
        </w:rPr>
        <w:t>ПК-11, (готовность к оказанию скорой медицинской помощи при состояниях, требующих срочного медицинского вмешательства).</w:t>
      </w:r>
    </w:p>
    <w:p w14:paraId="4CC55CA9" w14:textId="614F3390" w:rsidR="0027725A" w:rsidRDefault="003D2935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Производственная практика призвана укрепить и расширить теоретические знания, полученные студентами в вузе, привить им практические навыки по использованию этих знаний на рабочем месте.</w:t>
      </w:r>
      <w:r w:rsidR="008849BF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 xml:space="preserve"> </w:t>
      </w:r>
      <w:r w:rsidR="009631DA">
        <w:rPr>
          <w:rFonts w:ascii="Times New Roman" w:eastAsia="Times New Roman" w:hAnsi="Times New Roman" w:cs="Times New Roman"/>
          <w:sz w:val="28"/>
          <w:szCs w:val="28"/>
          <w:lang w:bidi="ru-RU"/>
        </w:rPr>
        <w:t>Методические рекомендации</w:t>
      </w:r>
      <w:r w:rsidR="0027725A" w:rsidRPr="0027725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одержат подробные инструкции по оформлению дневника производственной практики с образцом его ведения, по проведению санитарно-просветительской работы с указанием ре</w:t>
      </w:r>
      <w:r w:rsidR="00FB1CA2">
        <w:rPr>
          <w:rFonts w:ascii="Times New Roman" w:eastAsia="Times New Roman" w:hAnsi="Times New Roman" w:cs="Times New Roman"/>
          <w:sz w:val="28"/>
          <w:szCs w:val="28"/>
          <w:lang w:bidi="ru-RU"/>
        </w:rPr>
        <w:t>комендуемых тем бесед, имеют список</w:t>
      </w:r>
      <w:r w:rsidR="0027725A" w:rsidRPr="0027725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екомендуемой литер</w:t>
      </w:r>
      <w:r w:rsidR="00FB1CA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атуры для </w:t>
      </w:r>
      <w:r w:rsidR="0027725A" w:rsidRPr="0027725A">
        <w:rPr>
          <w:rFonts w:ascii="Times New Roman" w:eastAsia="Times New Roman" w:hAnsi="Times New Roman" w:cs="Times New Roman"/>
          <w:sz w:val="28"/>
          <w:szCs w:val="28"/>
          <w:lang w:bidi="ru-RU"/>
        </w:rPr>
        <w:t>написания УИРС</w:t>
      </w:r>
      <w:r w:rsidR="00FB1CA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 подготовки к зачету</w:t>
      </w:r>
      <w:r w:rsidR="0027725A" w:rsidRPr="0027725A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14:paraId="73711C62" w14:textId="00BE251A" w:rsidR="00FB1CA2" w:rsidRDefault="00BF4928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Представленный дневник составлен</w:t>
      </w:r>
      <w:r w:rsidR="003D2935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 xml:space="preserve"> с учетом требований государственного образовательного стандарта высшего профе</w:t>
      </w:r>
      <w:r w:rsidR="00E15EB0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ссионального образования</w:t>
      </w:r>
      <w:r w:rsidR="003D2935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, учебных программ пи положений о производственной практике студентов.</w:t>
      </w:r>
      <w:r w:rsidR="002C6C01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 xml:space="preserve"> </w:t>
      </w:r>
    </w:p>
    <w:p w14:paraId="4E0100AB" w14:textId="77777777" w:rsidR="00FB1CA2" w:rsidRDefault="00FB1CA2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</w:pPr>
    </w:p>
    <w:p w14:paraId="017A58D6" w14:textId="1B534274" w:rsidR="006077E6" w:rsidRPr="002E1CF5" w:rsidRDefault="003D2935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691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zh-CN"/>
        </w:rPr>
        <w:lastRenderedPageBreak/>
        <w:t>ВВ</w:t>
      </w:r>
      <w:r w:rsidR="006077E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zh-CN"/>
        </w:rPr>
        <w:t>ЕДЕНИЕ</w:t>
      </w:r>
    </w:p>
    <w:p w14:paraId="035582FD" w14:textId="77777777" w:rsidR="006077E6" w:rsidRDefault="006077E6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</w:pPr>
    </w:p>
    <w:p w14:paraId="49F459F4" w14:textId="47D9A32B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 xml:space="preserve">Производственная практика студентов 4-го курса лечебного факультета проводится </w:t>
      </w:r>
      <w:r w:rsidRPr="002E1CF5"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 xml:space="preserve">после окончания весенней экзаменационной сессии (6 недель или 36 </w:t>
      </w:r>
      <w:r w:rsidRPr="002E1CF5">
        <w:rPr>
          <w:rFonts w:ascii="Times New Roman" w:eastAsia="Times New Roman" w:hAnsi="Times New Roman" w:cs="Times New Roman"/>
          <w:spacing w:val="-7"/>
          <w:sz w:val="28"/>
          <w:szCs w:val="28"/>
          <w:lang w:eastAsia="zh-CN"/>
        </w:rPr>
        <w:t>рабочих дней).</w:t>
      </w:r>
    </w:p>
    <w:p w14:paraId="3E2BC40D" w14:textId="3BCBE51D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В качестве помощника врача студенты работают в отделениях терапии (12 дней), х</w:t>
      </w:r>
      <w:r w:rsidR="002C6C01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 xml:space="preserve">ирургии (12 дней), акушерства и </w:t>
      </w:r>
      <w:r w:rsidRPr="002E1CF5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гинекологии (12 дней) в краевых, областных, городских или районных стационарах (ЛПУ).</w:t>
      </w:r>
    </w:p>
    <w:p w14:paraId="300CFB78" w14:textId="621C7D81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spacing w:val="-5"/>
          <w:sz w:val="28"/>
          <w:szCs w:val="28"/>
          <w:lang w:eastAsia="zh-CN"/>
        </w:rPr>
        <w:t>Руководство производственной практикой осуществляется клиническими кафедрами (факультетской терапии, факультетской и госп</w:t>
      </w:r>
      <w:r w:rsidR="002C6C01">
        <w:rPr>
          <w:rFonts w:ascii="Times New Roman" w:eastAsia="Times New Roman" w:hAnsi="Times New Roman" w:cs="Times New Roman"/>
          <w:spacing w:val="-5"/>
          <w:sz w:val="28"/>
          <w:szCs w:val="28"/>
          <w:lang w:eastAsia="zh-CN"/>
        </w:rPr>
        <w:t xml:space="preserve">итальной хирургии, акушерства, </w:t>
      </w:r>
      <w:r w:rsidRPr="002E1CF5">
        <w:rPr>
          <w:rFonts w:ascii="Times New Roman" w:eastAsia="Times New Roman" w:hAnsi="Times New Roman" w:cs="Times New Roman"/>
          <w:spacing w:val="-5"/>
          <w:sz w:val="28"/>
          <w:szCs w:val="28"/>
          <w:lang w:eastAsia="zh-CN"/>
        </w:rPr>
        <w:t>гинекологии</w:t>
      </w:r>
      <w:r w:rsidR="002C6C01">
        <w:rPr>
          <w:rFonts w:ascii="Times New Roman" w:eastAsia="Times New Roman" w:hAnsi="Times New Roman" w:cs="Times New Roman"/>
          <w:spacing w:val="-5"/>
          <w:sz w:val="28"/>
          <w:szCs w:val="28"/>
          <w:lang w:eastAsia="zh-CN"/>
        </w:rPr>
        <w:t xml:space="preserve"> и </w:t>
      </w:r>
      <w:proofErr w:type="spellStart"/>
      <w:r w:rsidR="002C6C01">
        <w:rPr>
          <w:rFonts w:ascii="Times New Roman" w:eastAsia="Times New Roman" w:hAnsi="Times New Roman" w:cs="Times New Roman"/>
          <w:spacing w:val="-5"/>
          <w:sz w:val="28"/>
          <w:szCs w:val="28"/>
          <w:lang w:eastAsia="zh-CN"/>
        </w:rPr>
        <w:t>перинатологии</w:t>
      </w:r>
      <w:proofErr w:type="spellEnd"/>
      <w:r w:rsidRPr="002E1CF5">
        <w:rPr>
          <w:rFonts w:ascii="Times New Roman" w:eastAsia="Times New Roman" w:hAnsi="Times New Roman" w:cs="Times New Roman"/>
          <w:spacing w:val="-5"/>
          <w:sz w:val="28"/>
          <w:szCs w:val="28"/>
          <w:lang w:eastAsia="zh-CN"/>
        </w:rPr>
        <w:t>)</w:t>
      </w:r>
      <w:r w:rsidR="002C6C01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 xml:space="preserve">. </w:t>
      </w:r>
      <w:r w:rsidRPr="002E1CF5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Настоящие мето</w:t>
      </w:r>
      <w:r w:rsidR="002C6C01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дические рекомендации позволят решить следующие задачи</w:t>
      </w:r>
      <w:r w:rsidRPr="002E1CF5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:</w:t>
      </w:r>
    </w:p>
    <w:p w14:paraId="7D17EEC6" w14:textId="77777777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- оказать содействие руководителям летней производственной практики студентов </w:t>
      </w:r>
      <w:r w:rsidRPr="002E1CF5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 xml:space="preserve">(сотрудникам университета и администрации ЛПУ) в ее организации и </w:t>
      </w:r>
      <w:r w:rsidRPr="002E1CF5"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>проведении.</w:t>
      </w:r>
    </w:p>
    <w:p w14:paraId="1A302D60" w14:textId="77777777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обеспечить проверку и закрепление знаний, полученных студентами при изучении </w:t>
      </w:r>
      <w:r w:rsidRPr="002E1CF5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>основных теоретических и клинических дисциплин;</w:t>
      </w:r>
    </w:p>
    <w:p w14:paraId="454970B3" w14:textId="77777777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- определить необходимый объем, средства и форму дальнейшего совершенствования </w:t>
      </w:r>
      <w:r w:rsidRPr="002E1CF5">
        <w:rPr>
          <w:rFonts w:ascii="Times New Roman" w:eastAsia="Times New Roman" w:hAnsi="Times New Roman" w:cs="Times New Roman"/>
          <w:spacing w:val="-5"/>
          <w:sz w:val="28"/>
          <w:szCs w:val="28"/>
          <w:lang w:eastAsia="zh-CN"/>
        </w:rPr>
        <w:t>практических навыков, приобретенных в процессе обучения;</w:t>
      </w:r>
    </w:p>
    <w:p w14:paraId="1243E23C" w14:textId="31E87B37" w:rsidR="00AF20FB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>- ознакомить с основами организации здравоохранения на уровне краевых, городских, районных ЛПУ, а также с возможностями и формами по санитарно-</w:t>
      </w:r>
      <w:r w:rsidRPr="002E1CF5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просветительской деятельности.</w:t>
      </w:r>
    </w:p>
    <w:p w14:paraId="0ACBDE93" w14:textId="0A524C40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35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Работая в больнице в качестве помощника врача стационара, студент должен </w:t>
      </w:r>
      <w:r w:rsidRPr="002E1CF5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закрепить приобретенные практические навыки:</w:t>
      </w:r>
    </w:p>
    <w:p w14:paraId="4A265C02" w14:textId="77777777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35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- непосредственное клиническое обследование больного;</w:t>
      </w:r>
    </w:p>
    <w:p w14:paraId="3CA491D1" w14:textId="77777777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35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- выделение клинических синдромов;</w:t>
      </w:r>
    </w:p>
    <w:p w14:paraId="107AD7A5" w14:textId="77777777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35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spacing w:val="-5"/>
          <w:sz w:val="28"/>
          <w:szCs w:val="28"/>
          <w:lang w:eastAsia="zh-CN"/>
        </w:rPr>
        <w:t>- обоснование и оформление предварительного диагноза;</w:t>
      </w:r>
    </w:p>
    <w:p w14:paraId="53AF8AD0" w14:textId="77777777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35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 xml:space="preserve">- составление и обоснование плана дополнительного (лабораторного и </w:t>
      </w:r>
      <w:r w:rsidRPr="002E1CF5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инструментального) обследования больных;</w:t>
      </w:r>
      <w:r w:rsidRPr="002E1CF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106D3E68" w14:textId="77777777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35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 xml:space="preserve">- интерпретация и оценка результатов </w:t>
      </w:r>
      <w:proofErr w:type="spellStart"/>
      <w:r w:rsidRPr="002E1CF5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параклинических</w:t>
      </w:r>
      <w:proofErr w:type="spellEnd"/>
      <w:r w:rsidRPr="002E1CF5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 xml:space="preserve"> методов исследования;</w:t>
      </w:r>
    </w:p>
    <w:p w14:paraId="49FFE463" w14:textId="77777777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35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spacing w:val="-7"/>
          <w:sz w:val="28"/>
          <w:szCs w:val="28"/>
          <w:lang w:eastAsia="zh-CN"/>
        </w:rPr>
        <w:t>- обоснование и оформление клинического (нозологического) диагноза;</w:t>
      </w:r>
    </w:p>
    <w:p w14:paraId="78E9842D" w14:textId="77777777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35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 xml:space="preserve">- составление и обоснование плана лечебных мероприятий с выписыванием рецептов на </w:t>
      </w:r>
      <w:r w:rsidRPr="002E1CF5">
        <w:rPr>
          <w:rFonts w:ascii="Times New Roman" w:eastAsia="Times New Roman" w:hAnsi="Times New Roman" w:cs="Times New Roman"/>
          <w:spacing w:val="-9"/>
          <w:sz w:val="28"/>
          <w:szCs w:val="28"/>
          <w:lang w:eastAsia="zh-CN"/>
        </w:rPr>
        <w:t>основные фармакотерапевтические средства;</w:t>
      </w:r>
    </w:p>
    <w:p w14:paraId="3180A6DD" w14:textId="77777777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35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spacing w:val="6"/>
          <w:sz w:val="28"/>
          <w:szCs w:val="28"/>
          <w:lang w:eastAsia="zh-CN"/>
        </w:rPr>
        <w:t xml:space="preserve">- знакомство с порядком приёма и выписки больных из стационара, заполнение и </w:t>
      </w:r>
      <w:r w:rsidRPr="002E1CF5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 xml:space="preserve">оформление основной медицинской документации (истории болезни, выписки из истории </w:t>
      </w:r>
      <w:r w:rsidRPr="002E1CF5"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t xml:space="preserve">болезни, посыльные листы на МСЭК), </w:t>
      </w:r>
      <w:r w:rsidRPr="002E1CF5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документы статистического учёта и др.;</w:t>
      </w:r>
    </w:p>
    <w:p w14:paraId="2F8E3125" w14:textId="77777777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35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 xml:space="preserve">- знакомство с внутренним порядком больницы (распорядок и режим дня, организация </w:t>
      </w:r>
      <w:r w:rsidRPr="002E1CF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ты администрации больницы, хозяйственных служб, питания больных, а также с </w:t>
      </w:r>
      <w:r w:rsidRPr="002E1CF5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бюджетом больницы, источниками финансирования и медицинской отчетностью).</w:t>
      </w:r>
    </w:p>
    <w:p w14:paraId="7D002F81" w14:textId="77777777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spacing w:val="3"/>
          <w:sz w:val="28"/>
          <w:szCs w:val="28"/>
          <w:lang w:eastAsia="zh-CN"/>
        </w:rPr>
        <w:t xml:space="preserve">Во время производственной практики, помимо лечебной работы, студент </w:t>
      </w:r>
      <w:r w:rsidRPr="002E1CF5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 xml:space="preserve">принимает активное участие в санитарно-просветительских и профилактических </w:t>
      </w:r>
      <w:r w:rsidRPr="002E1CF5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мероприятиях, в утренних врачебных конференциях, производственных совещаниях, в проведении клинических и клинико-</w:t>
      </w:r>
      <w:r w:rsidRPr="002E1CF5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lastRenderedPageBreak/>
        <w:t>анатомических конференций, в заседаниях научных врачебных обществ (краевого, городского и районного масштаба).</w:t>
      </w:r>
    </w:p>
    <w:p w14:paraId="0B2B6A9E" w14:textId="77777777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spacing w:val="-5"/>
          <w:sz w:val="28"/>
          <w:szCs w:val="28"/>
          <w:lang w:eastAsia="zh-CN"/>
        </w:rPr>
        <w:t xml:space="preserve">В период прохождения производственной практики студент должен научиться </w:t>
      </w:r>
      <w:r w:rsidRPr="002E1CF5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правильно строить свои взаимоотношения с медперсоналом лечебного учреждения, </w:t>
      </w:r>
      <w:r w:rsidRPr="002E1CF5">
        <w:rPr>
          <w:rFonts w:ascii="Times New Roman" w:eastAsia="Times New Roman" w:hAnsi="Times New Roman" w:cs="Times New Roman"/>
          <w:spacing w:val="-7"/>
          <w:sz w:val="28"/>
          <w:szCs w:val="28"/>
          <w:lang w:eastAsia="zh-CN"/>
        </w:rPr>
        <w:t>больными, их родственниками.</w:t>
      </w:r>
    </w:p>
    <w:p w14:paraId="1BA5E187" w14:textId="77777777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 xml:space="preserve">Таким образом, конечным результатом производственной практики студентов 4-го </w:t>
      </w:r>
      <w:r w:rsidRPr="002E1CF5">
        <w:rPr>
          <w:rFonts w:ascii="Times New Roman" w:eastAsia="Times New Roman" w:hAnsi="Times New Roman" w:cs="Times New Roman"/>
          <w:spacing w:val="4"/>
          <w:sz w:val="28"/>
          <w:szCs w:val="28"/>
          <w:lang w:eastAsia="zh-CN"/>
        </w:rPr>
        <w:t xml:space="preserve">курса лечебного факультета является совершенствование основных врачебных навыков </w:t>
      </w:r>
      <w:r w:rsidRPr="002E1CF5">
        <w:rPr>
          <w:rFonts w:ascii="Times New Roman" w:eastAsia="Times New Roman" w:hAnsi="Times New Roman" w:cs="Times New Roman"/>
          <w:spacing w:val="5"/>
          <w:sz w:val="28"/>
          <w:szCs w:val="28"/>
          <w:lang w:eastAsia="zh-CN"/>
        </w:rPr>
        <w:t xml:space="preserve">обследования и лечения больного, ведения медицинской документации, освоение </w:t>
      </w:r>
      <w:r w:rsidRPr="002E1CF5">
        <w:rPr>
          <w:rFonts w:ascii="Times New Roman" w:eastAsia="Times New Roman" w:hAnsi="Times New Roman" w:cs="Times New Roman"/>
          <w:spacing w:val="7"/>
          <w:sz w:val="28"/>
          <w:szCs w:val="28"/>
          <w:lang w:eastAsia="zh-CN"/>
        </w:rPr>
        <w:t xml:space="preserve">принципов преемственности в отечественном здравоохранении, изучение </w:t>
      </w:r>
      <w:proofErr w:type="spellStart"/>
      <w:r w:rsidRPr="002E1CF5"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>деонтологических</w:t>
      </w:r>
      <w:proofErr w:type="spellEnd"/>
      <w:r w:rsidRPr="002E1CF5"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 xml:space="preserve"> аспектов лечебного дела и применение их на практике. Основным </w:t>
      </w:r>
      <w:r w:rsidRPr="002E1CF5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 xml:space="preserve">критерием эффективности работы студента на практике являются выработка новых </w:t>
      </w:r>
      <w:r w:rsidRPr="002E1CF5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элементов клинического мышления, столь необходимых будущему врачу в повседневной практической работе.</w:t>
      </w:r>
    </w:p>
    <w:p w14:paraId="67BF9CB7" w14:textId="45E48992" w:rsidR="007D489A" w:rsidRPr="002E1CF5" w:rsidRDefault="002E1CF5" w:rsidP="00E25095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spacing w:val="-5"/>
          <w:sz w:val="28"/>
          <w:szCs w:val="28"/>
          <w:lang w:eastAsia="zh-CN"/>
        </w:rPr>
        <w:t xml:space="preserve">Важным следует считать организацию и проведение учебно-исследовательской работы во время производственной практики по самостоятельной инициативе студентов или по тематике научных работ СНО университета </w:t>
      </w:r>
      <w:r w:rsidRPr="002E1CF5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 xml:space="preserve">с написанием реферата, выступлением на врачебных конференциях или перед аудиторией </w:t>
      </w:r>
      <w:r w:rsidRPr="002E1CF5"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 xml:space="preserve">больных в стационаре. В дальнейшем реферат представляется на зачёт. Полезным для </w:t>
      </w:r>
      <w:r w:rsidRPr="002E1CF5">
        <w:rPr>
          <w:rFonts w:ascii="Times New Roman" w:eastAsia="Times New Roman" w:hAnsi="Times New Roman" w:cs="Times New Roman"/>
          <w:spacing w:val="-5"/>
          <w:sz w:val="28"/>
          <w:szCs w:val="28"/>
          <w:lang w:eastAsia="zh-CN"/>
        </w:rPr>
        <w:t xml:space="preserve">студентов и персонала больницы является подготовка и выпуск санитарных бюллетеней, тематика которых может быть предложена администрацией больницы или заведующими </w:t>
      </w:r>
      <w:r w:rsidRPr="002E1CF5"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t>отделениями базы практики.</w:t>
      </w:r>
    </w:p>
    <w:p w14:paraId="3CEC0653" w14:textId="77777777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zh-CN"/>
        </w:rPr>
        <w:t xml:space="preserve">Для получения «зачёта» необходимо в установленный деканатом срок </w:t>
      </w:r>
      <w:r w:rsidRPr="002E1CF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>представить следующие документы:</w:t>
      </w:r>
    </w:p>
    <w:p w14:paraId="459ACA10" w14:textId="4FB1E832" w:rsidR="007D489A" w:rsidRPr="002E1CF5" w:rsidRDefault="003872DE" w:rsidP="00E25095">
      <w:pPr>
        <w:widowControl w:val="0"/>
        <w:shd w:val="clear" w:color="auto" w:fill="FFFFFF"/>
        <w:tabs>
          <w:tab w:val="left" w:pos="143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ab/>
        <w:t xml:space="preserve">1. </w:t>
      </w:r>
      <w:r w:rsidR="002E1CF5" w:rsidRPr="002E1CF5"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>«ДНЕВНИК»,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 xml:space="preserve"> полностью заполненный, </w:t>
      </w:r>
      <w:r w:rsidR="002E1CF5" w:rsidRPr="002E1CF5"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 xml:space="preserve">подписанный врачом-куратором, с написанной </w:t>
      </w:r>
      <w:r w:rsidR="002E1CF5" w:rsidRPr="002E1CF5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 xml:space="preserve">и заверенной подписью заведующего отделением и печатью характеристикой, в которой </w:t>
      </w:r>
      <w:r w:rsidR="002E1CF5" w:rsidRPr="002E1CF5">
        <w:rPr>
          <w:rFonts w:ascii="Times New Roman" w:eastAsia="Times New Roman" w:hAnsi="Times New Roman" w:cs="Times New Roman"/>
          <w:spacing w:val="-5"/>
          <w:sz w:val="28"/>
          <w:szCs w:val="28"/>
          <w:lang w:eastAsia="zh-CN"/>
        </w:rPr>
        <w:t>отражены положительные аспекты деятельности студента и его недостатки.</w:t>
      </w:r>
    </w:p>
    <w:p w14:paraId="5E46AD57" w14:textId="77777777" w:rsidR="002E1CF5" w:rsidRDefault="002E1CF5" w:rsidP="00E25095">
      <w:pPr>
        <w:widowControl w:val="0"/>
        <w:shd w:val="clear" w:color="auto" w:fill="FFFFFF"/>
        <w:tabs>
          <w:tab w:val="left" w:pos="143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pacing w:val="-7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spacing w:val="-7"/>
          <w:sz w:val="28"/>
          <w:szCs w:val="28"/>
          <w:lang w:eastAsia="zh-CN"/>
        </w:rPr>
        <w:tab/>
        <w:t>2. «РЕФЕРАТ»</w:t>
      </w:r>
      <w:r w:rsidR="008D2506">
        <w:rPr>
          <w:rFonts w:ascii="Times New Roman" w:eastAsia="Times New Roman" w:hAnsi="Times New Roman" w:cs="Times New Roman"/>
          <w:spacing w:val="-7"/>
          <w:sz w:val="28"/>
          <w:szCs w:val="28"/>
          <w:lang w:eastAsia="zh-CN"/>
        </w:rPr>
        <w:t>.</w:t>
      </w:r>
    </w:p>
    <w:p w14:paraId="461BF9EA" w14:textId="4F359012" w:rsidR="00E25095" w:rsidRDefault="002E1CF5" w:rsidP="00E15EB0">
      <w:pPr>
        <w:widowControl w:val="0"/>
        <w:shd w:val="clear" w:color="auto" w:fill="FFFFFF"/>
        <w:tabs>
          <w:tab w:val="left" w:pos="143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ab/>
        <w:t>3. «САНБЮЛЛЕТЕНЬ»</w:t>
      </w:r>
      <w:r w:rsidR="008D2506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.</w:t>
      </w:r>
      <w:r w:rsidRPr="002E1CF5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 xml:space="preserve"> </w:t>
      </w:r>
    </w:p>
    <w:p w14:paraId="54E4E3DF" w14:textId="77777777" w:rsidR="00E15EB0" w:rsidRDefault="00E15EB0" w:rsidP="00E15EB0">
      <w:pPr>
        <w:widowControl w:val="0"/>
        <w:shd w:val="clear" w:color="auto" w:fill="FFFFFF"/>
        <w:tabs>
          <w:tab w:val="left" w:pos="1430"/>
        </w:tabs>
        <w:suppressAutoHyphens/>
        <w:autoSpaceDE w:val="0"/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53B8CE0" w14:textId="77777777" w:rsidR="00E15EB0" w:rsidRPr="00E15EB0" w:rsidRDefault="00E15EB0" w:rsidP="00E25095">
      <w:pPr>
        <w:pStyle w:val="1"/>
        <w:keepNext w:val="0"/>
        <w:keepLines w:val="0"/>
        <w:numPr>
          <w:ilvl w:val="0"/>
          <w:numId w:val="2"/>
        </w:numPr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color w:val="A60404"/>
          <w:kern w:val="2"/>
          <w:lang w:eastAsia="zh-CN"/>
        </w:rPr>
      </w:pPr>
    </w:p>
    <w:p w14:paraId="5E0DE9BA" w14:textId="77777777" w:rsidR="00E15EB0" w:rsidRPr="00E15EB0" w:rsidRDefault="00E15EB0" w:rsidP="00E25095">
      <w:pPr>
        <w:pStyle w:val="1"/>
        <w:keepNext w:val="0"/>
        <w:keepLines w:val="0"/>
        <w:numPr>
          <w:ilvl w:val="0"/>
          <w:numId w:val="2"/>
        </w:numPr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color w:val="A60404"/>
          <w:kern w:val="2"/>
          <w:lang w:eastAsia="zh-CN"/>
        </w:rPr>
      </w:pPr>
    </w:p>
    <w:p w14:paraId="6C5148CE" w14:textId="77777777" w:rsidR="00E15EB0" w:rsidRPr="00E15EB0" w:rsidRDefault="00E15EB0" w:rsidP="00E25095">
      <w:pPr>
        <w:pStyle w:val="1"/>
        <w:keepNext w:val="0"/>
        <w:keepLines w:val="0"/>
        <w:numPr>
          <w:ilvl w:val="0"/>
          <w:numId w:val="2"/>
        </w:numPr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color w:val="A60404"/>
          <w:kern w:val="2"/>
          <w:lang w:eastAsia="zh-CN"/>
        </w:rPr>
      </w:pPr>
    </w:p>
    <w:p w14:paraId="2EFE3DD5" w14:textId="77777777" w:rsidR="00E15EB0" w:rsidRPr="00E15EB0" w:rsidRDefault="00E15EB0" w:rsidP="00E25095">
      <w:pPr>
        <w:pStyle w:val="1"/>
        <w:keepNext w:val="0"/>
        <w:keepLines w:val="0"/>
        <w:numPr>
          <w:ilvl w:val="0"/>
          <w:numId w:val="2"/>
        </w:numPr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color w:val="A60404"/>
          <w:kern w:val="2"/>
          <w:lang w:eastAsia="zh-CN"/>
        </w:rPr>
      </w:pPr>
    </w:p>
    <w:p w14:paraId="25D45F65" w14:textId="77777777" w:rsidR="00E15EB0" w:rsidRPr="00E15EB0" w:rsidRDefault="00E15EB0" w:rsidP="00E25095">
      <w:pPr>
        <w:pStyle w:val="1"/>
        <w:keepNext w:val="0"/>
        <w:keepLines w:val="0"/>
        <w:numPr>
          <w:ilvl w:val="0"/>
          <w:numId w:val="2"/>
        </w:numPr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color w:val="A60404"/>
          <w:kern w:val="2"/>
          <w:lang w:eastAsia="zh-CN"/>
        </w:rPr>
      </w:pPr>
    </w:p>
    <w:p w14:paraId="52061600" w14:textId="77777777" w:rsidR="00E15EB0" w:rsidRPr="00E15EB0" w:rsidRDefault="00E15EB0" w:rsidP="00E25095">
      <w:pPr>
        <w:pStyle w:val="1"/>
        <w:keepNext w:val="0"/>
        <w:keepLines w:val="0"/>
        <w:numPr>
          <w:ilvl w:val="0"/>
          <w:numId w:val="2"/>
        </w:numPr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color w:val="A60404"/>
          <w:kern w:val="2"/>
          <w:lang w:eastAsia="zh-CN"/>
        </w:rPr>
      </w:pPr>
    </w:p>
    <w:p w14:paraId="13023901" w14:textId="77777777" w:rsidR="00E15EB0" w:rsidRPr="00E15EB0" w:rsidRDefault="00E15EB0" w:rsidP="00E25095">
      <w:pPr>
        <w:pStyle w:val="1"/>
        <w:keepNext w:val="0"/>
        <w:keepLines w:val="0"/>
        <w:numPr>
          <w:ilvl w:val="0"/>
          <w:numId w:val="2"/>
        </w:numPr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color w:val="A60404"/>
          <w:kern w:val="2"/>
          <w:lang w:eastAsia="zh-CN"/>
        </w:rPr>
      </w:pPr>
    </w:p>
    <w:p w14:paraId="6E9A23D1" w14:textId="77777777" w:rsidR="00E15EB0" w:rsidRPr="00E15EB0" w:rsidRDefault="00E15EB0" w:rsidP="00E25095">
      <w:pPr>
        <w:pStyle w:val="1"/>
        <w:keepNext w:val="0"/>
        <w:keepLines w:val="0"/>
        <w:numPr>
          <w:ilvl w:val="0"/>
          <w:numId w:val="2"/>
        </w:numPr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color w:val="A60404"/>
          <w:kern w:val="2"/>
          <w:lang w:eastAsia="zh-CN"/>
        </w:rPr>
      </w:pPr>
    </w:p>
    <w:p w14:paraId="5692141B" w14:textId="77777777" w:rsidR="00E15EB0" w:rsidRPr="00E15EB0" w:rsidRDefault="00E15EB0" w:rsidP="00E25095">
      <w:pPr>
        <w:pStyle w:val="1"/>
        <w:keepNext w:val="0"/>
        <w:keepLines w:val="0"/>
        <w:numPr>
          <w:ilvl w:val="0"/>
          <w:numId w:val="2"/>
        </w:numPr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color w:val="A60404"/>
          <w:kern w:val="2"/>
          <w:lang w:eastAsia="zh-CN"/>
        </w:rPr>
      </w:pPr>
    </w:p>
    <w:p w14:paraId="4D907A35" w14:textId="77777777" w:rsidR="00E15EB0" w:rsidRPr="00E15EB0" w:rsidRDefault="00E15EB0" w:rsidP="00E25095">
      <w:pPr>
        <w:pStyle w:val="1"/>
        <w:keepNext w:val="0"/>
        <w:keepLines w:val="0"/>
        <w:numPr>
          <w:ilvl w:val="0"/>
          <w:numId w:val="2"/>
        </w:numPr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color w:val="A60404"/>
          <w:kern w:val="2"/>
          <w:lang w:eastAsia="zh-CN"/>
        </w:rPr>
      </w:pPr>
    </w:p>
    <w:p w14:paraId="60ED03E9" w14:textId="77777777" w:rsidR="00E15EB0" w:rsidRPr="00E15EB0" w:rsidRDefault="00E15EB0" w:rsidP="00E25095">
      <w:pPr>
        <w:pStyle w:val="1"/>
        <w:keepNext w:val="0"/>
        <w:keepLines w:val="0"/>
        <w:numPr>
          <w:ilvl w:val="0"/>
          <w:numId w:val="2"/>
        </w:numPr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color w:val="A60404"/>
          <w:kern w:val="2"/>
          <w:lang w:eastAsia="zh-CN"/>
        </w:rPr>
      </w:pPr>
    </w:p>
    <w:p w14:paraId="27704701" w14:textId="77777777" w:rsidR="00E15EB0" w:rsidRPr="00E15EB0" w:rsidRDefault="00E15EB0" w:rsidP="00E25095">
      <w:pPr>
        <w:pStyle w:val="1"/>
        <w:keepNext w:val="0"/>
        <w:keepLines w:val="0"/>
        <w:numPr>
          <w:ilvl w:val="0"/>
          <w:numId w:val="2"/>
        </w:numPr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color w:val="A60404"/>
          <w:kern w:val="2"/>
          <w:lang w:eastAsia="zh-CN"/>
        </w:rPr>
      </w:pPr>
    </w:p>
    <w:p w14:paraId="79E08F2D" w14:textId="77777777" w:rsidR="00E15EB0" w:rsidRPr="00E15EB0" w:rsidRDefault="00E15EB0" w:rsidP="00E25095">
      <w:pPr>
        <w:pStyle w:val="1"/>
        <w:keepNext w:val="0"/>
        <w:keepLines w:val="0"/>
        <w:numPr>
          <w:ilvl w:val="0"/>
          <w:numId w:val="2"/>
        </w:numPr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color w:val="A60404"/>
          <w:kern w:val="2"/>
          <w:lang w:eastAsia="zh-CN"/>
        </w:rPr>
      </w:pPr>
    </w:p>
    <w:p w14:paraId="6DAAC99D" w14:textId="77777777" w:rsidR="00E15EB0" w:rsidRPr="00E15EB0" w:rsidRDefault="00E15EB0" w:rsidP="00E25095">
      <w:pPr>
        <w:pStyle w:val="1"/>
        <w:keepNext w:val="0"/>
        <w:keepLines w:val="0"/>
        <w:numPr>
          <w:ilvl w:val="0"/>
          <w:numId w:val="2"/>
        </w:numPr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color w:val="A60404"/>
          <w:kern w:val="2"/>
          <w:lang w:eastAsia="zh-CN"/>
        </w:rPr>
      </w:pPr>
    </w:p>
    <w:p w14:paraId="228EABC9" w14:textId="77777777" w:rsidR="00E15EB0" w:rsidRPr="00E15EB0" w:rsidRDefault="00E15EB0" w:rsidP="00E25095">
      <w:pPr>
        <w:pStyle w:val="1"/>
        <w:keepNext w:val="0"/>
        <w:keepLines w:val="0"/>
        <w:numPr>
          <w:ilvl w:val="0"/>
          <w:numId w:val="2"/>
        </w:numPr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color w:val="A60404"/>
          <w:kern w:val="2"/>
          <w:lang w:eastAsia="zh-CN"/>
        </w:rPr>
      </w:pPr>
    </w:p>
    <w:p w14:paraId="6EFEBB7E" w14:textId="65BE4F5C" w:rsidR="00FC68BD" w:rsidRPr="00873904" w:rsidRDefault="00FC68BD" w:rsidP="00E25095">
      <w:pPr>
        <w:pStyle w:val="1"/>
        <w:keepNext w:val="0"/>
        <w:keepLines w:val="0"/>
        <w:numPr>
          <w:ilvl w:val="0"/>
          <w:numId w:val="2"/>
        </w:numPr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color w:val="A60404"/>
          <w:kern w:val="2"/>
          <w:u w:val="single"/>
          <w:lang w:eastAsia="zh-CN"/>
        </w:rPr>
      </w:pPr>
      <w:r w:rsidRPr="00873904">
        <w:rPr>
          <w:rFonts w:ascii="Times New Roman" w:eastAsia="Times New Roman" w:hAnsi="Times New Roman" w:cs="Times New Roman"/>
          <w:color w:val="000000"/>
          <w:kern w:val="2"/>
          <w:u w:val="single"/>
          <w:lang w:eastAsia="zh-CN"/>
        </w:rPr>
        <w:t>ЦИКЛ ПО ТЕРАПИИ</w:t>
      </w:r>
    </w:p>
    <w:p w14:paraId="3D6BB69A" w14:textId="3F05B521" w:rsidR="00FC68BD" w:rsidRPr="00FC68BD" w:rsidRDefault="00FC68BD" w:rsidP="00E25095">
      <w:pPr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Х</w:t>
      </w:r>
      <w:r w:rsidR="00400F5C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АРАКТЕРИСТИКА БАЗЫ ПРОИЗВОДСТВЕННОЙ ПРАКТИКИ</w:t>
      </w:r>
    </w:p>
    <w:p w14:paraId="68490616" w14:textId="77777777" w:rsidR="00FC68BD" w:rsidRPr="00FC68BD" w:rsidRDefault="00FC68BD" w:rsidP="00E25095">
      <w:pPr>
        <w:widowControl w:val="0"/>
        <w:tabs>
          <w:tab w:val="left" w:pos="70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547B7985" w14:textId="77777777" w:rsidR="00FC68BD" w:rsidRPr="00FC68BD" w:rsidRDefault="00FC68BD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Название лечебного учреждения ______________________________________</w:t>
      </w:r>
    </w:p>
    <w:p w14:paraId="1FF1C301" w14:textId="77777777" w:rsidR="00FC68BD" w:rsidRPr="00FC68BD" w:rsidRDefault="00FC68BD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14:paraId="18D2AF1E" w14:textId="77777777" w:rsidR="00FC68BD" w:rsidRPr="00FC68BD" w:rsidRDefault="00FC68BD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14:paraId="6594DCC0" w14:textId="77777777" w:rsidR="00FC68BD" w:rsidRPr="00FC68BD" w:rsidRDefault="00FC68BD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Адрес_____________________________________________________________</w:t>
      </w:r>
    </w:p>
    <w:p w14:paraId="1AE59D33" w14:textId="77777777" w:rsidR="00FC68BD" w:rsidRPr="00FC68BD" w:rsidRDefault="00FC68BD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14:paraId="75CC7322" w14:textId="77777777" w:rsidR="00FC68BD" w:rsidRPr="00FC68BD" w:rsidRDefault="00FC68BD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Ф.И.О. главного врача больницы______________________________________</w:t>
      </w:r>
    </w:p>
    <w:p w14:paraId="3F69D5BD" w14:textId="77777777" w:rsidR="00FC68BD" w:rsidRPr="00FC68BD" w:rsidRDefault="00FC68BD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Ф.И.О. зам. главврача по лечебной работе______________________________</w:t>
      </w:r>
    </w:p>
    <w:p w14:paraId="5A398D33" w14:textId="77777777" w:rsidR="00FC68BD" w:rsidRPr="00FC68BD" w:rsidRDefault="00FC68BD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Отделение_________________________________________________________</w:t>
      </w:r>
    </w:p>
    <w:p w14:paraId="6CEAB9B0" w14:textId="77777777" w:rsidR="00FC68BD" w:rsidRPr="00FC68BD" w:rsidRDefault="00FC68BD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Ф.И.О. заведующего отделением ______________________________________</w:t>
      </w:r>
    </w:p>
    <w:p w14:paraId="03E27ED1" w14:textId="77777777" w:rsidR="00FC68BD" w:rsidRPr="00FC68BD" w:rsidRDefault="00FC68BD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Коечный фонд______________________________________________________</w:t>
      </w:r>
    </w:p>
    <w:p w14:paraId="2327BE5E" w14:textId="77777777" w:rsidR="00FC68BD" w:rsidRPr="00FC68BD" w:rsidRDefault="00FC68BD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Ф.И.О. врача – наставника____________________________________________</w:t>
      </w:r>
    </w:p>
    <w:p w14:paraId="46BED698" w14:textId="77777777" w:rsidR="00FC68BD" w:rsidRPr="00FC68BD" w:rsidRDefault="00FC68BD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Номера палат, курируемых студентом__________________________________</w:t>
      </w:r>
    </w:p>
    <w:p w14:paraId="223B52C6" w14:textId="77777777" w:rsidR="00FC68BD" w:rsidRPr="00FC68BD" w:rsidRDefault="00FC68BD" w:rsidP="00E25095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</w:pPr>
    </w:p>
    <w:p w14:paraId="58E32954" w14:textId="77777777" w:rsidR="00B9197A" w:rsidRDefault="00FC68BD" w:rsidP="00E25095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 xml:space="preserve">За время работы на практике студент обязан систематически и подробно вести записи в </w:t>
      </w:r>
      <w:r w:rsidR="008567CA"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>«</w:t>
      </w: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ДНЕВНИКЕ ПРОИЗВОДСТВЕННОЙ ПРАКТИКИ</w:t>
      </w:r>
      <w:r w:rsidR="008567CA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установленному образцу, где </w:t>
      </w: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детально отражаются все разделы работы студента в качестве помощника врача </w:t>
      </w:r>
      <w:r w:rsidRPr="00FC68BD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 xml:space="preserve">стационара с указанием объёма ежедневно проводимой лечебно-диагностической работы. </w:t>
      </w:r>
      <w:r w:rsidRPr="00FC68BD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 xml:space="preserve">В ежедневных записях дается описание самостоятельно выполненных манипуляций, </w:t>
      </w:r>
      <w:r w:rsidRPr="00FC68BD"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 xml:space="preserve">степени участия в работе отделения. Следует подробно описать наиболее интересные </w:t>
      </w:r>
      <w:r w:rsidRPr="00FC68BD">
        <w:rPr>
          <w:rFonts w:ascii="Times New Roman" w:eastAsia="Times New Roman" w:hAnsi="Times New Roman" w:cs="Times New Roman"/>
          <w:spacing w:val="-5"/>
          <w:sz w:val="28"/>
          <w:szCs w:val="28"/>
          <w:lang w:eastAsia="zh-CN"/>
        </w:rPr>
        <w:t xml:space="preserve">клинические наблюдения. </w:t>
      </w:r>
    </w:p>
    <w:p w14:paraId="54136DA3" w14:textId="2E7F58E4" w:rsidR="00935A73" w:rsidRDefault="00FC68BD" w:rsidP="00E15EB0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pacing w:val="-5"/>
          <w:sz w:val="28"/>
          <w:szCs w:val="28"/>
          <w:lang w:eastAsia="zh-CN"/>
        </w:rPr>
        <w:t xml:space="preserve">«ДНЕВНИК ПРОИЗВОДСТВЕННОЙ ПРАКТИКИ» является учебным отчетным документом, </w:t>
      </w:r>
      <w:r w:rsidRPr="00FC68BD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 xml:space="preserve">систематически проверяется зав. отделением, ежедневно визируется наставником студента </w:t>
      </w:r>
      <w:r w:rsidRPr="00FC68BD">
        <w:rPr>
          <w:rFonts w:ascii="Times New Roman" w:eastAsia="Times New Roman" w:hAnsi="Times New Roman" w:cs="Times New Roman"/>
          <w:spacing w:val="-7"/>
          <w:sz w:val="28"/>
          <w:szCs w:val="28"/>
          <w:lang w:eastAsia="zh-CN"/>
        </w:rPr>
        <w:t>- палатным врачом.</w:t>
      </w:r>
    </w:p>
    <w:p w14:paraId="6681FC84" w14:textId="77777777" w:rsidR="00E15EB0" w:rsidRDefault="00E15EB0" w:rsidP="00E15EB0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zh-CN"/>
        </w:rPr>
      </w:pPr>
    </w:p>
    <w:p w14:paraId="74A30872" w14:textId="19ED44D0" w:rsidR="0070029E" w:rsidRDefault="0070029E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ТЧЕТ О ЕЖЕДНЕВНОЙ РАБОТЕ СТУДЕНТА</w:t>
      </w:r>
    </w:p>
    <w:p w14:paraId="3E75AD7D" w14:textId="77777777" w:rsidR="0070029E" w:rsidRPr="0070029E" w:rsidRDefault="0070029E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2D87F7A0" w14:textId="5433727E" w:rsidR="0070029E" w:rsidRDefault="0070029E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(Образец ведения дневника производственной практики)</w:t>
      </w:r>
    </w:p>
    <w:p w14:paraId="7EDC0E5B" w14:textId="77777777" w:rsidR="00E15EB0" w:rsidRDefault="00E15EB0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zh-CN"/>
        </w:rPr>
      </w:pPr>
    </w:p>
    <w:p w14:paraId="0F6FC762" w14:textId="07ED4E6A" w:rsidR="000B6CEA" w:rsidRDefault="00FC68BD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pacing w:val="-5"/>
          <w:sz w:val="28"/>
          <w:szCs w:val="28"/>
          <w:lang w:eastAsia="zh-CN"/>
        </w:rPr>
        <w:t xml:space="preserve">В данном разделе студент указывает в хронологическом порядке объем работы, </w:t>
      </w:r>
      <w:r w:rsidRPr="00FC68BD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>выполненный в каждый день практики. Ежедневно работа подтверждается врачом-</w:t>
      </w:r>
      <w:r w:rsidR="00DB3577">
        <w:rPr>
          <w:rFonts w:ascii="Times New Roman" w:eastAsia="Times New Roman" w:hAnsi="Times New Roman" w:cs="Times New Roman"/>
          <w:spacing w:val="-5"/>
          <w:sz w:val="28"/>
          <w:szCs w:val="28"/>
          <w:lang w:eastAsia="zh-CN"/>
        </w:rPr>
        <w:t>наставником</w:t>
      </w:r>
      <w:r w:rsidRPr="00FC68BD">
        <w:rPr>
          <w:rFonts w:ascii="Times New Roman" w:eastAsia="Times New Roman" w:hAnsi="Times New Roman" w:cs="Times New Roman"/>
          <w:spacing w:val="-5"/>
          <w:sz w:val="28"/>
          <w:szCs w:val="28"/>
          <w:lang w:eastAsia="zh-CN"/>
        </w:rPr>
        <w:t xml:space="preserve"> и оценивается на зачетном занятии.</w:t>
      </w:r>
    </w:p>
    <w:p w14:paraId="35E5EC36" w14:textId="038D34FE" w:rsidR="00E15EB0" w:rsidRDefault="00E15EB0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zh-CN"/>
        </w:rPr>
      </w:pPr>
    </w:p>
    <w:tbl>
      <w:tblPr>
        <w:tblW w:w="9700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5"/>
        <w:gridCol w:w="7615"/>
      </w:tblGrid>
      <w:tr w:rsidR="00E15EB0" w14:paraId="3499BDAD" w14:textId="52521C5A" w:rsidTr="00E15EB0">
        <w:trPr>
          <w:trHeight w:val="510"/>
        </w:trPr>
        <w:tc>
          <w:tcPr>
            <w:tcW w:w="2085" w:type="dxa"/>
          </w:tcPr>
          <w:p w14:paraId="0089EA26" w14:textId="77777777" w:rsidR="00E15EB0" w:rsidRPr="00E15EB0" w:rsidRDefault="00E15EB0" w:rsidP="00E15EB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81" w:firstLine="709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zh-CN"/>
              </w:rPr>
            </w:pPr>
            <w:r w:rsidRPr="00E15EB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zh-CN"/>
              </w:rPr>
              <w:t xml:space="preserve">Дата, </w:t>
            </w:r>
          </w:p>
          <w:p w14:paraId="77DEACD7" w14:textId="45E861E3" w:rsidR="00E15EB0" w:rsidRDefault="00E15EB0" w:rsidP="00E15EB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81" w:firstLine="709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  <w:r w:rsidRPr="00E15EB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zh-CN"/>
              </w:rPr>
              <w:t>время</w:t>
            </w:r>
          </w:p>
        </w:tc>
        <w:tc>
          <w:tcPr>
            <w:tcW w:w="7615" w:type="dxa"/>
          </w:tcPr>
          <w:p w14:paraId="713701AA" w14:textId="77777777" w:rsidR="00E15EB0" w:rsidRPr="00E15EB0" w:rsidRDefault="00E15EB0" w:rsidP="00E15EB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81" w:firstLine="709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zh-CN"/>
              </w:rPr>
            </w:pPr>
            <w:r w:rsidRPr="00E15EB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zh-CN"/>
              </w:rPr>
              <w:t>Содержание работы</w:t>
            </w:r>
          </w:p>
          <w:p w14:paraId="33169977" w14:textId="6647BD2F" w:rsidR="00E15EB0" w:rsidRPr="00E15EB0" w:rsidRDefault="00E15EB0" w:rsidP="00E15EB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81" w:firstLine="709"/>
              <w:jc w:val="center"/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  <w:lang w:eastAsia="zh-CN"/>
              </w:rPr>
            </w:pPr>
            <w:r w:rsidRPr="00E15EB0">
              <w:rPr>
                <w:rFonts w:ascii="Times New Roman" w:eastAsia="Times New Roman" w:hAnsi="Times New Roman" w:cs="Times New Roman"/>
                <w:b/>
                <w:i/>
                <w:spacing w:val="-5"/>
                <w:sz w:val="28"/>
                <w:szCs w:val="28"/>
                <w:lang w:eastAsia="zh-CN"/>
              </w:rPr>
              <w:t>(дневная работа в стационаре)</w:t>
            </w:r>
          </w:p>
        </w:tc>
      </w:tr>
      <w:tr w:rsidR="00E15EB0" w14:paraId="7F90374A" w14:textId="77777777" w:rsidTr="00E15EB0">
        <w:trPr>
          <w:trHeight w:val="510"/>
        </w:trPr>
        <w:tc>
          <w:tcPr>
            <w:tcW w:w="2085" w:type="dxa"/>
          </w:tcPr>
          <w:p w14:paraId="66D0472F" w14:textId="77777777" w:rsidR="00E15EB0" w:rsidRPr="00E15EB0" w:rsidRDefault="00E15EB0" w:rsidP="00E15EB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  <w:r w:rsidRPr="00E15EB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ДД.ММ.ГГГГ</w:t>
            </w:r>
          </w:p>
          <w:p w14:paraId="7BF3B7AC" w14:textId="5F47D41A" w:rsidR="00E15EB0" w:rsidRDefault="00E15EB0" w:rsidP="00E15EB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81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  <w:r w:rsidRPr="00E15EB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с 08.00 до 16.00</w:t>
            </w:r>
          </w:p>
        </w:tc>
        <w:tc>
          <w:tcPr>
            <w:tcW w:w="7615" w:type="dxa"/>
          </w:tcPr>
          <w:p w14:paraId="599266E7" w14:textId="3C6A78EA" w:rsidR="00E15EB0" w:rsidRPr="00FC68BD" w:rsidRDefault="00702B80" w:rsidP="00E15EB0">
            <w:pPr>
              <w:widowControl w:val="0"/>
              <w:shd w:val="clear" w:color="auto" w:fill="FFFFFF"/>
              <w:tabs>
                <w:tab w:val="left" w:pos="451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</w:t>
            </w:r>
            <w:r w:rsidR="00E15EB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частие в утренней конференции отделения.</w:t>
            </w:r>
            <w:r w:rsidR="00E15EB0"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</w:t>
            </w:r>
          </w:p>
          <w:p w14:paraId="60828FF2" w14:textId="77777777" w:rsidR="00E15EB0" w:rsidRDefault="00E15EB0" w:rsidP="00E15EB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Обход курируемых больных (6 человек), написание дневников в историях болезни.</w:t>
            </w:r>
          </w:p>
          <w:p w14:paraId="0BD92390" w14:textId="77777777" w:rsidR="00E15EB0" w:rsidRDefault="00E15EB0" w:rsidP="00E15EB0">
            <w:pPr>
              <w:widowControl w:val="0"/>
              <w:tabs>
                <w:tab w:val="left" w:pos="37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Интерпретация данных дополнительных методов обследования (указать что конкретно и сколько)</w:t>
            </w:r>
          </w:p>
          <w:p w14:paraId="24360D54" w14:textId="77777777" w:rsidR="00E15EB0" w:rsidRDefault="00E15EB0" w:rsidP="00E15EB0">
            <w:pPr>
              <w:widowControl w:val="0"/>
              <w:tabs>
                <w:tab w:val="left" w:pos="37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     Участие в осмотре и клиническом разборе тяжелобольного с зав. отделением.</w:t>
            </w:r>
          </w:p>
          <w:p w14:paraId="48AA03F7" w14:textId="77777777" w:rsidR="00E15EB0" w:rsidRDefault="00E15EB0" w:rsidP="00E15EB0">
            <w:pPr>
              <w:widowControl w:val="0"/>
              <w:tabs>
                <w:tab w:val="left" w:pos="37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Совместно с лечащим врачом участвовал в клиническом обследовании вновь поступивших больных: (укажите Ф.И.О. больного, возраст, диагноз, какое назначено обследование и лечение). Измерение АД (6 пациентов).</w:t>
            </w:r>
          </w:p>
          <w:p w14:paraId="3D66FA44" w14:textId="77777777" w:rsidR="00E15EB0" w:rsidRDefault="00E15EB0" w:rsidP="00E15EB0">
            <w:pPr>
              <w:widowControl w:val="0"/>
              <w:tabs>
                <w:tab w:val="left" w:pos="37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Оформление выписного эпикриза (количество).</w:t>
            </w:r>
          </w:p>
          <w:p w14:paraId="329BCCE2" w14:textId="77777777" w:rsidR="00E15EB0" w:rsidRDefault="00E15EB0" w:rsidP="00E15EB0">
            <w:pPr>
              <w:widowControl w:val="0"/>
              <w:tabs>
                <w:tab w:val="left" w:pos="37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Присутствовал при проведении ВЭМ, КАГ, ЭХО-КГ, исследовании ФВД и т.д.</w:t>
            </w:r>
          </w:p>
          <w:p w14:paraId="1E0FCD33" w14:textId="77777777" w:rsidR="00E15EB0" w:rsidRDefault="00E15EB0" w:rsidP="00E15EB0">
            <w:pPr>
              <w:widowControl w:val="0"/>
              <w:tabs>
                <w:tab w:val="left" w:pos="37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Участвовал в оказании неотложной помощи больному (Ф.И.О., диагноз, что выполнено).</w:t>
            </w:r>
          </w:p>
          <w:p w14:paraId="5F3FE1DC" w14:textId="77777777" w:rsidR="00E15EB0" w:rsidRPr="00FC68BD" w:rsidRDefault="00E15EB0" w:rsidP="00E15EB0">
            <w:pPr>
              <w:widowControl w:val="0"/>
              <w:tabs>
                <w:tab w:val="left" w:pos="37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Проведена беседа с больными на тему «</w:t>
            </w:r>
            <w:r w:rsidRPr="00FC68B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zh-CN"/>
              </w:rPr>
              <w:t>Факторы риска и профилактика ишемической болезни сердц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zh-CN"/>
              </w:rPr>
              <w:t>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</w:t>
            </w:r>
          </w:p>
          <w:p w14:paraId="30C8A7F0" w14:textId="77777777" w:rsidR="00E15EB0" w:rsidRPr="0071310F" w:rsidRDefault="00E15EB0" w:rsidP="00E15EB0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31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дпись студента</w:t>
            </w:r>
            <w:r w:rsidRPr="007131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________</w:t>
            </w:r>
          </w:p>
          <w:p w14:paraId="3B81DD10" w14:textId="77777777" w:rsidR="00E15EB0" w:rsidRDefault="00E15EB0" w:rsidP="00E15EB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31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дпись врача-наставника</w:t>
            </w:r>
            <w:r w:rsidRPr="007131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</w:t>
            </w:r>
          </w:p>
          <w:p w14:paraId="4FDA2A29" w14:textId="7BBA775B" w:rsidR="00B477F0" w:rsidRDefault="00B477F0" w:rsidP="00E15EB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</w:p>
        </w:tc>
      </w:tr>
    </w:tbl>
    <w:p w14:paraId="38A8F36C" w14:textId="448F5638" w:rsidR="001E0E8F" w:rsidRDefault="001E0E8F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zh-CN"/>
        </w:rPr>
      </w:pPr>
    </w:p>
    <w:p w14:paraId="2B79F475" w14:textId="77777777" w:rsidR="00B477F0" w:rsidRDefault="00B477F0" w:rsidP="00B477F0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zh-CN"/>
        </w:rPr>
      </w:pPr>
    </w:p>
    <w:tbl>
      <w:tblPr>
        <w:tblW w:w="9700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5"/>
        <w:gridCol w:w="7615"/>
      </w:tblGrid>
      <w:tr w:rsidR="00B477F0" w14:paraId="2C7978CF" w14:textId="77777777" w:rsidTr="00F85BDF">
        <w:trPr>
          <w:trHeight w:val="510"/>
        </w:trPr>
        <w:tc>
          <w:tcPr>
            <w:tcW w:w="2085" w:type="dxa"/>
          </w:tcPr>
          <w:p w14:paraId="00A3EBBF" w14:textId="77777777" w:rsidR="00B477F0" w:rsidRPr="00E15EB0" w:rsidRDefault="00B477F0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81" w:firstLine="709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zh-CN"/>
              </w:rPr>
            </w:pPr>
            <w:r w:rsidRPr="00E15EB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zh-CN"/>
              </w:rPr>
              <w:t xml:space="preserve">Дата, </w:t>
            </w:r>
          </w:p>
          <w:p w14:paraId="2B97BD8E" w14:textId="77777777" w:rsidR="00B477F0" w:rsidRDefault="00B477F0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81" w:firstLine="709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  <w:r w:rsidRPr="00E15EB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zh-CN"/>
              </w:rPr>
              <w:t>время</w:t>
            </w:r>
          </w:p>
        </w:tc>
        <w:tc>
          <w:tcPr>
            <w:tcW w:w="7615" w:type="dxa"/>
          </w:tcPr>
          <w:p w14:paraId="774FA8C8" w14:textId="77777777" w:rsidR="00B477F0" w:rsidRPr="00E15EB0" w:rsidRDefault="00B477F0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81" w:firstLine="709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zh-CN"/>
              </w:rPr>
            </w:pPr>
            <w:r w:rsidRPr="00E15EB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zh-CN"/>
              </w:rPr>
              <w:t>Содержание работы</w:t>
            </w:r>
          </w:p>
          <w:p w14:paraId="460AEED7" w14:textId="6BC32B85" w:rsidR="00B477F0" w:rsidRPr="00E15EB0" w:rsidRDefault="00B477F0" w:rsidP="00B477F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81" w:firstLine="709"/>
              <w:jc w:val="center"/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5"/>
                <w:sz w:val="28"/>
                <w:szCs w:val="28"/>
                <w:lang w:eastAsia="zh-CN"/>
              </w:rPr>
              <w:t>(ночное дежурство в стационаре</w:t>
            </w:r>
            <w:r w:rsidRPr="00E15EB0">
              <w:rPr>
                <w:rFonts w:ascii="Times New Roman" w:eastAsia="Times New Roman" w:hAnsi="Times New Roman" w:cs="Times New Roman"/>
                <w:b/>
                <w:i/>
                <w:spacing w:val="-5"/>
                <w:sz w:val="28"/>
                <w:szCs w:val="28"/>
                <w:lang w:eastAsia="zh-CN"/>
              </w:rPr>
              <w:t>)</w:t>
            </w:r>
          </w:p>
        </w:tc>
      </w:tr>
      <w:tr w:rsidR="00B477F0" w14:paraId="710E5708" w14:textId="77777777" w:rsidTr="00F85BDF">
        <w:trPr>
          <w:trHeight w:val="510"/>
        </w:trPr>
        <w:tc>
          <w:tcPr>
            <w:tcW w:w="2085" w:type="dxa"/>
          </w:tcPr>
          <w:p w14:paraId="4B1C7AB6" w14:textId="77777777" w:rsidR="00B477F0" w:rsidRPr="00E15EB0" w:rsidRDefault="00B477F0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  <w:r w:rsidRPr="00E15EB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ДД.ММ.ГГГГ</w:t>
            </w:r>
          </w:p>
          <w:p w14:paraId="1E9C65F8" w14:textId="3CC81439" w:rsidR="00B477F0" w:rsidRDefault="00B477F0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81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с 20.00 до 08</w:t>
            </w:r>
            <w:r w:rsidRPr="00E15EB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.00</w:t>
            </w:r>
          </w:p>
        </w:tc>
        <w:tc>
          <w:tcPr>
            <w:tcW w:w="7615" w:type="dxa"/>
          </w:tcPr>
          <w:p w14:paraId="1890E1FD" w14:textId="19843EE8" w:rsidR="00B477F0" w:rsidRDefault="00702B80" w:rsidP="00B477F0">
            <w:pPr>
              <w:widowControl w:val="0"/>
              <w:tabs>
                <w:tab w:val="left" w:pos="31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zh-CN"/>
              </w:rPr>
              <w:t xml:space="preserve">    </w:t>
            </w:r>
            <w:r w:rsidR="00B477F0" w:rsidRPr="00FC68B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zh-CN"/>
              </w:rPr>
              <w:t>Заступил на</w:t>
            </w:r>
            <w:r w:rsidR="00B477F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zh-CN"/>
              </w:rPr>
              <w:t xml:space="preserve"> ночное</w:t>
            </w:r>
            <w:r w:rsidR="00B477F0" w:rsidRPr="00FC68B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zh-CN"/>
              </w:rPr>
              <w:t xml:space="preserve"> дежурство</w:t>
            </w:r>
            <w:r w:rsidR="00B477F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zh-CN"/>
              </w:rPr>
              <w:t>.</w:t>
            </w:r>
            <w:r w:rsidR="00B477F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14:paraId="093A69AD" w14:textId="77777777" w:rsidR="00B477F0" w:rsidRDefault="00B477F0" w:rsidP="00B477F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</w:t>
            </w: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ыполнил клиническое обследование вновь поступившего бо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(укажите Ф.И.О. больного, возраст, предварительный диагноз, какое назначено обследование и лечение).</w:t>
            </w:r>
          </w:p>
          <w:p w14:paraId="20F4BF42" w14:textId="77777777" w:rsidR="00B477F0" w:rsidRPr="00FC68BD" w:rsidRDefault="00B477F0" w:rsidP="00B477F0">
            <w:pPr>
              <w:widowControl w:val="0"/>
              <w:tabs>
                <w:tab w:val="left" w:pos="28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смотре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яжелоболь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(количество)</w:t>
            </w: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 переданные для наблюдения по дежурству сделаны записи в историях болезни, дальнейшая тактика согласована с дежурным врач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.</w:t>
            </w:r>
          </w:p>
          <w:p w14:paraId="6859FD4C" w14:textId="77777777" w:rsidR="00B477F0" w:rsidRPr="00FC68BD" w:rsidRDefault="00B477F0" w:rsidP="00B477F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</w:t>
            </w: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частие в вечернем обходе отделения и клиническом обследовании больных, поступивших в день дежур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  <w:p w14:paraId="5F5740E6" w14:textId="77777777" w:rsidR="00B477F0" w:rsidRDefault="00B477F0" w:rsidP="00B477F0">
            <w:pPr>
              <w:widowControl w:val="0"/>
              <w:tabs>
                <w:tab w:val="left" w:pos="37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Участвовал в оказании неотложной помощи больному.</w:t>
            </w:r>
          </w:p>
          <w:p w14:paraId="31618DCC" w14:textId="77777777" w:rsidR="00B477F0" w:rsidRDefault="00B477F0" w:rsidP="00B477F0">
            <w:pPr>
              <w:widowControl w:val="0"/>
              <w:tabs>
                <w:tab w:val="left" w:pos="37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(Ф.И.О., диагноз, что выполнено).</w:t>
            </w:r>
          </w:p>
          <w:p w14:paraId="0689A793" w14:textId="77777777" w:rsidR="00B477F0" w:rsidRDefault="00B477F0" w:rsidP="00B477F0">
            <w:pPr>
              <w:tabs>
                <w:tab w:val="left" w:pos="318"/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C82896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ий обход больных (указать палаты, количество больных).</w:t>
            </w:r>
          </w:p>
          <w:p w14:paraId="69EE6B6C" w14:textId="77777777" w:rsidR="00B477F0" w:rsidRDefault="00B477F0" w:rsidP="00B477F0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28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пись студента______________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</w:t>
            </w:r>
          </w:p>
          <w:p w14:paraId="164AC7C6" w14:textId="7A9BF0D6" w:rsidR="00B477F0" w:rsidRDefault="00B477F0" w:rsidP="00B477F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28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пись врача-наставника____________</w:t>
            </w:r>
          </w:p>
          <w:p w14:paraId="4DDEA28A" w14:textId="77777777" w:rsidR="00B477F0" w:rsidRDefault="00B477F0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</w:p>
        </w:tc>
      </w:tr>
    </w:tbl>
    <w:p w14:paraId="3F37E834" w14:textId="5861A778" w:rsidR="00FC68BD" w:rsidRDefault="00FC68BD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zh-CN"/>
        </w:rPr>
      </w:pPr>
    </w:p>
    <w:tbl>
      <w:tblPr>
        <w:tblW w:w="9700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5"/>
        <w:gridCol w:w="7615"/>
      </w:tblGrid>
      <w:tr w:rsidR="00B477F0" w14:paraId="1173708B" w14:textId="77777777" w:rsidTr="00F85BDF">
        <w:trPr>
          <w:trHeight w:val="510"/>
        </w:trPr>
        <w:tc>
          <w:tcPr>
            <w:tcW w:w="2085" w:type="dxa"/>
          </w:tcPr>
          <w:p w14:paraId="3D7DA431" w14:textId="77777777" w:rsidR="00B477F0" w:rsidRPr="00E15EB0" w:rsidRDefault="00B477F0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81" w:firstLine="709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zh-CN"/>
              </w:rPr>
            </w:pPr>
            <w:r w:rsidRPr="00E15EB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zh-CN"/>
              </w:rPr>
              <w:t xml:space="preserve">Дата, </w:t>
            </w:r>
          </w:p>
          <w:p w14:paraId="1810CEC9" w14:textId="77777777" w:rsidR="00B477F0" w:rsidRDefault="00B477F0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81" w:firstLine="709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  <w:r w:rsidRPr="00E15EB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zh-CN"/>
              </w:rPr>
              <w:t>время</w:t>
            </w:r>
          </w:p>
        </w:tc>
        <w:tc>
          <w:tcPr>
            <w:tcW w:w="7615" w:type="dxa"/>
          </w:tcPr>
          <w:p w14:paraId="57D9A679" w14:textId="77777777" w:rsidR="00B477F0" w:rsidRPr="00E15EB0" w:rsidRDefault="00B477F0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81" w:firstLine="709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zh-CN"/>
              </w:rPr>
            </w:pPr>
            <w:r w:rsidRPr="00E15EB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zh-CN"/>
              </w:rPr>
              <w:t>Содержание работы</w:t>
            </w:r>
          </w:p>
          <w:p w14:paraId="53D4454D" w14:textId="27AF9A62" w:rsidR="00B477F0" w:rsidRPr="00E15EB0" w:rsidRDefault="00B477F0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81" w:firstLine="709"/>
              <w:jc w:val="center"/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  <w:lang w:eastAsia="zh-CN"/>
              </w:rPr>
            </w:pPr>
          </w:p>
        </w:tc>
      </w:tr>
      <w:tr w:rsidR="00B477F0" w14:paraId="1489C98E" w14:textId="77777777" w:rsidTr="00F85BDF">
        <w:trPr>
          <w:trHeight w:val="510"/>
        </w:trPr>
        <w:tc>
          <w:tcPr>
            <w:tcW w:w="2085" w:type="dxa"/>
          </w:tcPr>
          <w:p w14:paraId="14B1489C" w14:textId="77777777" w:rsidR="00B477F0" w:rsidRPr="00E15EB0" w:rsidRDefault="00B477F0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  <w:r w:rsidRPr="00E15EB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ДД.ММ.ГГГГ</w:t>
            </w:r>
          </w:p>
          <w:p w14:paraId="703B406A" w14:textId="0C26DDFF" w:rsidR="00B477F0" w:rsidRDefault="00B477F0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81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</w:p>
        </w:tc>
        <w:tc>
          <w:tcPr>
            <w:tcW w:w="7615" w:type="dxa"/>
          </w:tcPr>
          <w:p w14:paraId="5A185C44" w14:textId="232EF6DD" w:rsidR="00B477F0" w:rsidRDefault="00B477F0" w:rsidP="00F85BDF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BC13647" w14:textId="4470F219" w:rsidR="00596A51" w:rsidRDefault="00596A51" w:rsidP="00F85BDF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C046F37" w14:textId="36FC5EDF" w:rsidR="00596A51" w:rsidRDefault="00596A51" w:rsidP="00F85BDF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AD05F04" w14:textId="25B2D574" w:rsidR="00596A51" w:rsidRDefault="00596A51" w:rsidP="00F85BDF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8B37E7C" w14:textId="11684580" w:rsidR="00596A51" w:rsidRDefault="00596A51" w:rsidP="00F85BDF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83EF6B8" w14:textId="70F6CF03" w:rsidR="00596A51" w:rsidRDefault="00596A51" w:rsidP="00F85BDF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77089BF" w14:textId="18ED5B59" w:rsidR="00596A51" w:rsidRDefault="00596A51" w:rsidP="00F85BDF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4D621A6" w14:textId="308490D9" w:rsidR="00596A51" w:rsidRDefault="00596A51" w:rsidP="00F85BDF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8B59E1C" w14:textId="0AD39554" w:rsidR="00596A51" w:rsidRDefault="00596A51" w:rsidP="00F85BDF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2146E36" w14:textId="75A48271" w:rsidR="00596A51" w:rsidRDefault="00596A51" w:rsidP="00F85BDF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32D1B17" w14:textId="6EE107FE" w:rsidR="00596A51" w:rsidRDefault="00596A51" w:rsidP="00F85BDF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9FC9542" w14:textId="544AEC92" w:rsidR="00596A51" w:rsidRDefault="00596A51" w:rsidP="00F85BDF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9628244" w14:textId="6C811607" w:rsidR="00596A51" w:rsidRDefault="00596A51" w:rsidP="00F85BDF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F3708F3" w14:textId="03EBC71C" w:rsidR="00596A51" w:rsidRDefault="00596A51" w:rsidP="00F85BDF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74226B0" w14:textId="0C964090" w:rsidR="00596A51" w:rsidRDefault="00596A51" w:rsidP="00F85BDF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B3789CF" w14:textId="73D866D7" w:rsidR="00596A51" w:rsidRDefault="00596A51" w:rsidP="00F85BDF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FEE3A3E" w14:textId="033BE646" w:rsidR="00596A51" w:rsidRDefault="00596A51" w:rsidP="00F85BDF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BFDC7D3" w14:textId="75062A45" w:rsidR="00596A51" w:rsidRDefault="00596A51" w:rsidP="00F85BDF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FB2D0FA" w14:textId="666F528F" w:rsidR="00596A51" w:rsidRDefault="00596A51" w:rsidP="00F85BDF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90872D2" w14:textId="554C1ACA" w:rsidR="00B477F0" w:rsidRDefault="00B477F0" w:rsidP="00F85BDF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28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пись студента______________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</w:t>
            </w:r>
          </w:p>
          <w:p w14:paraId="0429E14C" w14:textId="77777777" w:rsidR="00B477F0" w:rsidRDefault="00B477F0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28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пись врача-наставника____________</w:t>
            </w:r>
          </w:p>
          <w:p w14:paraId="55B4CF83" w14:textId="77777777" w:rsidR="00B477F0" w:rsidRDefault="00B477F0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</w:p>
        </w:tc>
      </w:tr>
    </w:tbl>
    <w:p w14:paraId="60C2497D" w14:textId="77777777" w:rsidR="00596A51" w:rsidRDefault="00596A51" w:rsidP="00596A5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zh-CN"/>
        </w:rPr>
      </w:pPr>
    </w:p>
    <w:p w14:paraId="1E1D8DEE" w14:textId="54AF3648" w:rsidR="00596A51" w:rsidRPr="00AB7259" w:rsidRDefault="00596A51" w:rsidP="00596A5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zh-CN"/>
        </w:rPr>
      </w:pPr>
      <w:r w:rsidRPr="00AB7259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zh-CN"/>
        </w:rPr>
        <w:t>Дневники (10-12 рабочих дней) заполняются по описанному образцу на отдельных листах и представляются на экзамене.</w:t>
      </w:r>
    </w:p>
    <w:p w14:paraId="671AD395" w14:textId="77777777" w:rsidR="00596A51" w:rsidRDefault="00596A51" w:rsidP="00E2509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A9889E2" w14:textId="77777777" w:rsidR="00596A51" w:rsidRDefault="00596A51" w:rsidP="00E2509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4A557533" w14:textId="0D435174" w:rsidR="00FC68BD" w:rsidRPr="00FC68BD" w:rsidRDefault="00FC68BD" w:rsidP="00E2509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ПИСОК ВСЕХ КУРИРУЕМЫХ БОЛЬНЫХ (по образцу)</w:t>
      </w:r>
    </w:p>
    <w:p w14:paraId="4B7E0FC6" w14:textId="77777777" w:rsidR="00FC68BD" w:rsidRPr="00FC68BD" w:rsidRDefault="00FC68BD" w:rsidP="00E2509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802"/>
        <w:gridCol w:w="5224"/>
        <w:gridCol w:w="1721"/>
      </w:tblGrid>
      <w:tr w:rsidR="00FC68BD" w:rsidRPr="00FC68BD" w14:paraId="0A48DA41" w14:textId="77777777" w:rsidTr="00C8289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47BE4" w14:textId="77777777" w:rsid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gram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ициалы больного, (например:</w:t>
            </w:r>
            <w:proofErr w:type="gramEnd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.И.И.), № истории болезни, возраст</w:t>
            </w:r>
          </w:p>
          <w:p w14:paraId="3E300E80" w14:textId="65832E5A" w:rsidR="00DB2560" w:rsidRPr="00DB2560" w:rsidRDefault="00DB2560" w:rsidP="00E250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zh-CN"/>
              </w:rPr>
            </w:pPr>
            <w:r w:rsidRPr="00DB25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zh-CN"/>
              </w:rPr>
              <w:t>Не менее 10-12 больных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9393C" w14:textId="77777777" w:rsidR="002015BC" w:rsidRDefault="00D430A6" w:rsidP="00E2509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иагноз (основной, осложнения</w:t>
            </w:r>
            <w:r w:rsidR="002015B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</w:p>
          <w:p w14:paraId="54A909BC" w14:textId="451DD9CC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путствующий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744D7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имечания</w:t>
            </w:r>
          </w:p>
        </w:tc>
      </w:tr>
      <w:tr w:rsidR="00FC68BD" w:rsidRPr="00FC68BD" w14:paraId="75F6CC31" w14:textId="77777777" w:rsidTr="00C82896">
        <w:trPr>
          <w:trHeight w:val="101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E6491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разец:</w:t>
            </w:r>
          </w:p>
          <w:p w14:paraId="3394FF25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Иванов Иван Иванович, </w:t>
            </w:r>
          </w:p>
          <w:p w14:paraId="760CFAA4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и/б № 29615, </w:t>
            </w:r>
          </w:p>
          <w:p w14:paraId="6AF85B5D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6 лет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5ED4E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иагноз: Гипертоническая болезнь…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DA02E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14:paraId="18045895" w14:textId="57121458" w:rsidR="00FC68BD" w:rsidRPr="00FC68BD" w:rsidRDefault="00FC68BD" w:rsidP="00E25095">
      <w:pPr>
        <w:widowControl w:val="0"/>
        <w:shd w:val="clear" w:color="auto" w:fill="FFFFFF"/>
        <w:tabs>
          <w:tab w:val="left" w:pos="7920"/>
          <w:tab w:val="left" w:pos="935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zh-CN"/>
        </w:rPr>
        <w:t>Примечание:</w:t>
      </w:r>
      <w:r w:rsidRPr="00FC68BD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 xml:space="preserve"> правильность заполнения подтверждается врачом-</w:t>
      </w:r>
      <w:r w:rsidR="00316701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наставником,</w:t>
      </w:r>
      <w:r w:rsidRPr="00FC68BD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 xml:space="preserve"> оценивается руководителем практики (представитель университета).</w:t>
      </w:r>
    </w:p>
    <w:p w14:paraId="555398E8" w14:textId="77777777" w:rsidR="003A676C" w:rsidRPr="00FC68BD" w:rsidRDefault="003A676C" w:rsidP="00E25095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Подпись студента________________________(расшифровка)______________</w:t>
      </w:r>
    </w:p>
    <w:p w14:paraId="031DDBD2" w14:textId="77777777" w:rsidR="003A676C" w:rsidRPr="00FC68BD" w:rsidRDefault="003A676C" w:rsidP="00E25095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ind w:right="-6" w:firstLine="709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</w:pPr>
    </w:p>
    <w:p w14:paraId="2B86AB1B" w14:textId="2A28A1C3" w:rsidR="003A676C" w:rsidRDefault="003A676C" w:rsidP="00E25095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ind w:right="-6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zh-CN"/>
        </w:rPr>
        <w:t>Подпись врача-</w:t>
      </w:r>
      <w:r w:rsidR="00755B89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zh-CN"/>
        </w:rPr>
        <w:t>наставника</w:t>
      </w:r>
      <w:r w:rsidRPr="00FC68BD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zh-CN"/>
        </w:rPr>
        <w:t>________________(расшифровка)</w:t>
      </w:r>
      <w:r w:rsidRPr="00FC68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_____________</w:t>
      </w:r>
    </w:p>
    <w:p w14:paraId="73D2876F" w14:textId="6EA2A61B" w:rsidR="00755B89" w:rsidRDefault="00755B89" w:rsidP="00E25095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ind w:right="-6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0CB5284" w14:textId="616B4B24" w:rsidR="00755B89" w:rsidRPr="00FC68BD" w:rsidRDefault="00755B89" w:rsidP="00E25095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zh-CN"/>
        </w:rPr>
        <w:t xml:space="preserve">Оценка    «____________»  </w:t>
      </w:r>
    </w:p>
    <w:p w14:paraId="5109DAE0" w14:textId="77777777" w:rsidR="00755B89" w:rsidRDefault="00755B89" w:rsidP="00E25095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CC7458A" w14:textId="68925669" w:rsidR="00FC68BD" w:rsidRPr="00FC68BD" w:rsidRDefault="003A676C" w:rsidP="00E25095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lastRenderedPageBreak/>
        <w:t>Подпись руководителя практики__________(расшифровка)______________</w:t>
      </w:r>
    </w:p>
    <w:p w14:paraId="0698AF37" w14:textId="77777777" w:rsidR="00B477F0" w:rsidRDefault="00B477F0" w:rsidP="00E25095">
      <w:pPr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bookmarkStart w:id="2" w:name="_Hlk100785131"/>
    </w:p>
    <w:p w14:paraId="03C3B6B9" w14:textId="4812717D" w:rsidR="005B6ED6" w:rsidRPr="005B6ED6" w:rsidRDefault="005B6ED6" w:rsidP="00E25095">
      <w:pPr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A60404"/>
          <w:kern w:val="2"/>
          <w:sz w:val="28"/>
          <w:szCs w:val="28"/>
          <w:lang w:eastAsia="zh-CN"/>
        </w:rPr>
      </w:pPr>
      <w:r w:rsidRPr="005B6ED6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ОТЧЁТ ОБ ОСВОЕНИИ ПРАКТИЧЕСКИХ НАВЫКОВ И УМЕНИЙ</w:t>
      </w:r>
    </w:p>
    <w:p w14:paraId="064586CA" w14:textId="77777777" w:rsidR="005B6ED6" w:rsidRPr="00B66C35" w:rsidRDefault="005B6ED6" w:rsidP="00E25095">
      <w:pPr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kern w:val="2"/>
          <w:sz w:val="28"/>
          <w:szCs w:val="28"/>
          <w:lang w:eastAsia="zh-CN"/>
        </w:rPr>
      </w:pPr>
    </w:p>
    <w:p w14:paraId="3450B3F9" w14:textId="77777777" w:rsidR="005B6ED6" w:rsidRPr="00312EEC" w:rsidRDefault="005B6ED6" w:rsidP="00E25095">
      <w:pPr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A60404"/>
          <w:kern w:val="2"/>
          <w:sz w:val="28"/>
          <w:szCs w:val="28"/>
          <w:lang w:eastAsia="zh-CN"/>
        </w:rPr>
      </w:pPr>
      <w:r w:rsidRPr="00312EEC">
        <w:rPr>
          <w:rFonts w:ascii="Times New Roman" w:eastAsia="Times New Roman" w:hAnsi="Times New Roman" w:cs="Times New Roman"/>
          <w:b/>
          <w:bCs/>
          <w:i/>
          <w:color w:val="000000"/>
          <w:kern w:val="2"/>
          <w:sz w:val="28"/>
          <w:szCs w:val="28"/>
          <w:lang w:eastAsia="zh-CN"/>
        </w:rPr>
        <w:t>Уровни овладения практическими умениями:</w:t>
      </w:r>
    </w:p>
    <w:p w14:paraId="171520F7" w14:textId="77777777" w:rsidR="005B6ED6" w:rsidRPr="00312EEC" w:rsidRDefault="005B6ED6" w:rsidP="00E25095">
      <w:pPr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A60404"/>
          <w:kern w:val="2"/>
          <w:sz w:val="28"/>
          <w:szCs w:val="28"/>
          <w:lang w:eastAsia="zh-CN"/>
        </w:rPr>
      </w:pP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val="en-US" w:eastAsia="zh-CN"/>
        </w:rPr>
        <w:t>I</w:t>
      </w: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. Иметь представление, знать</w:t>
      </w:r>
      <w:r w:rsidRPr="00312EEC">
        <w:rPr>
          <w:rFonts w:ascii="Times New Roman" w:eastAsia="Times New Roman" w:hAnsi="Times New Roman" w:cs="Times New Roman"/>
          <w:bCs/>
          <w:color w:val="000000"/>
          <w:spacing w:val="1"/>
          <w:kern w:val="2"/>
          <w:sz w:val="28"/>
          <w:szCs w:val="28"/>
          <w:lang w:eastAsia="zh-CN"/>
        </w:rPr>
        <w:t xml:space="preserve"> </w:t>
      </w: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показания.</w:t>
      </w:r>
    </w:p>
    <w:p w14:paraId="209E5E7A" w14:textId="77777777" w:rsidR="005B6ED6" w:rsidRPr="00312EEC" w:rsidRDefault="005B6ED6" w:rsidP="00E25095">
      <w:pPr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A60404"/>
          <w:kern w:val="2"/>
          <w:sz w:val="28"/>
          <w:szCs w:val="28"/>
          <w:lang w:eastAsia="zh-CN"/>
        </w:rPr>
      </w:pP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val="en-US" w:eastAsia="zh-CN"/>
        </w:rPr>
        <w:t>II</w:t>
      </w: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. Принять участие,</w:t>
      </w:r>
      <w:r w:rsidRPr="00312EEC">
        <w:rPr>
          <w:rFonts w:ascii="Times New Roman" w:eastAsia="Times New Roman" w:hAnsi="Times New Roman" w:cs="Times New Roman"/>
          <w:bCs/>
          <w:color w:val="000000"/>
          <w:spacing w:val="2"/>
          <w:kern w:val="2"/>
          <w:sz w:val="28"/>
          <w:szCs w:val="28"/>
          <w:lang w:eastAsia="zh-CN"/>
        </w:rPr>
        <w:t xml:space="preserve"> </w:t>
      </w: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ассистировать</w:t>
      </w:r>
    </w:p>
    <w:p w14:paraId="769B3161" w14:textId="77777777" w:rsidR="005B6ED6" w:rsidRPr="00312EEC" w:rsidRDefault="005B6ED6" w:rsidP="00E25095">
      <w:pPr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A60404"/>
          <w:kern w:val="2"/>
          <w:sz w:val="28"/>
          <w:szCs w:val="28"/>
          <w:lang w:eastAsia="zh-CN"/>
        </w:rPr>
      </w:pP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val="en-US" w:eastAsia="zh-CN"/>
        </w:rPr>
        <w:t>III</w:t>
      </w: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. Выполнить под руководством, под</w:t>
      </w:r>
      <w:r w:rsidRPr="00312EEC">
        <w:rPr>
          <w:rFonts w:ascii="Times New Roman" w:eastAsia="Times New Roman" w:hAnsi="Times New Roman" w:cs="Times New Roman"/>
          <w:bCs/>
          <w:color w:val="000000"/>
          <w:spacing w:val="8"/>
          <w:kern w:val="2"/>
          <w:sz w:val="28"/>
          <w:szCs w:val="28"/>
          <w:lang w:eastAsia="zh-CN"/>
        </w:rPr>
        <w:t xml:space="preserve"> </w:t>
      </w: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контролем.</w:t>
      </w:r>
    </w:p>
    <w:p w14:paraId="3AC245E2" w14:textId="77777777" w:rsidR="005B6ED6" w:rsidRDefault="005B6ED6" w:rsidP="00E25095">
      <w:pPr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2"/>
          <w:sz w:val="26"/>
          <w:szCs w:val="26"/>
          <w:lang w:eastAsia="zh-CN"/>
        </w:rPr>
      </w:pP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val="en-US" w:eastAsia="zh-CN"/>
        </w:rPr>
        <w:t>IV</w:t>
      </w: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. Выполнить</w:t>
      </w:r>
      <w:r w:rsidRPr="00312EEC">
        <w:rPr>
          <w:rFonts w:ascii="Times New Roman" w:eastAsia="Times New Roman" w:hAnsi="Times New Roman" w:cs="Times New Roman"/>
          <w:bCs/>
          <w:color w:val="000000"/>
          <w:spacing w:val="-2"/>
          <w:kern w:val="2"/>
          <w:sz w:val="28"/>
          <w:szCs w:val="28"/>
          <w:lang w:eastAsia="zh-CN"/>
        </w:rPr>
        <w:t xml:space="preserve"> </w:t>
      </w: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самостоятельно</w:t>
      </w:r>
      <w:r w:rsidRPr="005B6ED6">
        <w:rPr>
          <w:rFonts w:ascii="Times New Roman" w:eastAsia="Times New Roman" w:hAnsi="Times New Roman" w:cs="Times New Roman"/>
          <w:bCs/>
          <w:color w:val="000000"/>
          <w:kern w:val="2"/>
          <w:sz w:val="26"/>
          <w:szCs w:val="26"/>
          <w:lang w:eastAsia="zh-CN"/>
        </w:rPr>
        <w:t>.</w:t>
      </w:r>
    </w:p>
    <w:p w14:paraId="49FFBB74" w14:textId="77777777" w:rsidR="00312EEC" w:rsidRPr="005B6ED6" w:rsidRDefault="00312EEC" w:rsidP="00E25095">
      <w:pPr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A60404"/>
          <w:kern w:val="2"/>
          <w:sz w:val="26"/>
          <w:szCs w:val="26"/>
          <w:lang w:eastAsia="zh-CN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6"/>
        <w:gridCol w:w="1787"/>
        <w:gridCol w:w="925"/>
        <w:gridCol w:w="1988"/>
        <w:gridCol w:w="992"/>
        <w:gridCol w:w="987"/>
        <w:gridCol w:w="856"/>
        <w:gridCol w:w="850"/>
      </w:tblGrid>
      <w:tr w:rsidR="003872DE" w:rsidRPr="0018407B" w14:paraId="7AB54D6E" w14:textId="77777777" w:rsidTr="003D6CE9">
        <w:trPr>
          <w:trHeight w:val="757"/>
        </w:trPr>
        <w:tc>
          <w:tcPr>
            <w:tcW w:w="6096" w:type="dxa"/>
            <w:gridSpan w:val="4"/>
          </w:tcPr>
          <w:p w14:paraId="72C72E80" w14:textId="77777777" w:rsidR="003872DE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</w:p>
          <w:p w14:paraId="5E4FCAC7" w14:textId="77777777" w:rsidR="003872DE" w:rsidRPr="00312EEC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</w:pPr>
            <w:r w:rsidRPr="00312E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>Навыки и умения</w:t>
            </w:r>
          </w:p>
        </w:tc>
        <w:tc>
          <w:tcPr>
            <w:tcW w:w="992" w:type="dxa"/>
          </w:tcPr>
          <w:p w14:paraId="36230BE3" w14:textId="77777777" w:rsidR="003872DE" w:rsidRPr="003D6CE9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</w:pPr>
            <w:r w:rsidRPr="003D6CE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  <w:t>Рекомендуемый уровень</w:t>
            </w:r>
          </w:p>
        </w:tc>
        <w:tc>
          <w:tcPr>
            <w:tcW w:w="987" w:type="dxa"/>
          </w:tcPr>
          <w:p w14:paraId="798BC3E6" w14:textId="77777777" w:rsidR="003D6CE9" w:rsidRDefault="003D6CE9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</w:pPr>
            <w:r w:rsidRPr="003D6CE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  <w:t>Число повто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  <w:t>р</w:t>
            </w:r>
            <w:r w:rsidRPr="003D6CE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  <w:t>е</w:t>
            </w:r>
          </w:p>
          <w:p w14:paraId="01E756DA" w14:textId="77777777" w:rsidR="003872DE" w:rsidRPr="003D6CE9" w:rsidRDefault="003D6CE9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</w:pPr>
            <w:proofErr w:type="spellStart"/>
            <w:r w:rsidRPr="003D6CE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  <w:t>ний</w:t>
            </w:r>
            <w:proofErr w:type="spellEnd"/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22FBAC42" w14:textId="77777777" w:rsidR="003872DE" w:rsidRPr="003D6CE9" w:rsidRDefault="003D6CE9" w:rsidP="00E25095">
            <w:pPr>
              <w:ind w:hanging="63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</w:pPr>
            <w:r w:rsidRPr="003D6CE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  <w:t>Достигнутый уровень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C0C2943" w14:textId="77777777" w:rsidR="003D6CE9" w:rsidRDefault="003D6CE9" w:rsidP="00E25095">
            <w:pPr>
              <w:ind w:hanging="63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</w:pPr>
            <w:r w:rsidRPr="003D6CE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  <w:t xml:space="preserve">Фактически </w:t>
            </w:r>
            <w:proofErr w:type="spellStart"/>
            <w:r w:rsidRPr="003D6CE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  <w:t>выпол</w:t>
            </w:r>
            <w:proofErr w:type="spellEnd"/>
          </w:p>
          <w:p w14:paraId="6997AC2E" w14:textId="77777777" w:rsidR="003872DE" w:rsidRPr="003D6CE9" w:rsidRDefault="003D6CE9" w:rsidP="00E25095">
            <w:pPr>
              <w:ind w:hanging="63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</w:pPr>
            <w:proofErr w:type="spellStart"/>
            <w:r w:rsidRPr="003D6CE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  <w:t>нено</w:t>
            </w:r>
            <w:proofErr w:type="spellEnd"/>
          </w:p>
        </w:tc>
      </w:tr>
      <w:tr w:rsidR="003872DE" w:rsidRPr="0018407B" w14:paraId="77DCDB2D" w14:textId="77777777" w:rsidTr="00B477F0">
        <w:trPr>
          <w:trHeight w:val="287"/>
        </w:trPr>
        <w:tc>
          <w:tcPr>
            <w:tcW w:w="9781" w:type="dxa"/>
            <w:gridSpan w:val="8"/>
          </w:tcPr>
          <w:p w14:paraId="59E3BB7F" w14:textId="77777777" w:rsidR="003872DE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proofErr w:type="spellStart"/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Общеврачебные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умения</w:t>
            </w:r>
            <w:proofErr w:type="spellEnd"/>
          </w:p>
          <w:p w14:paraId="1868644F" w14:textId="58E164C5" w:rsidR="001F191D" w:rsidRPr="0018407B" w:rsidRDefault="001F191D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71AB5C72" w14:textId="77777777" w:rsidTr="003D6CE9">
        <w:trPr>
          <w:trHeight w:val="551"/>
        </w:trPr>
        <w:tc>
          <w:tcPr>
            <w:tcW w:w="6096" w:type="dxa"/>
            <w:gridSpan w:val="4"/>
          </w:tcPr>
          <w:p w14:paraId="6ED13B31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1. Сбор и оценк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жалоб и 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анамнеза:</w:t>
            </w:r>
          </w:p>
          <w:p w14:paraId="6BD8ABBA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социального; биологического; генеалогического</w:t>
            </w:r>
          </w:p>
        </w:tc>
        <w:tc>
          <w:tcPr>
            <w:tcW w:w="992" w:type="dxa"/>
          </w:tcPr>
          <w:p w14:paraId="7240F22F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V</w:t>
            </w:r>
          </w:p>
        </w:tc>
        <w:tc>
          <w:tcPr>
            <w:tcW w:w="987" w:type="dxa"/>
          </w:tcPr>
          <w:p w14:paraId="4097D967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1C7C26A7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1E38D2A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6215B5A0" w14:textId="77777777" w:rsidTr="003872DE">
        <w:trPr>
          <w:trHeight w:val="345"/>
        </w:trPr>
        <w:tc>
          <w:tcPr>
            <w:tcW w:w="9781" w:type="dxa"/>
            <w:gridSpan w:val="8"/>
          </w:tcPr>
          <w:p w14:paraId="087205DD" w14:textId="77777777" w:rsidR="003872DE" w:rsidRDefault="003872DE" w:rsidP="00B477F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proofErr w:type="spellStart"/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Умения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доврачебного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уровня</w:t>
            </w:r>
            <w:proofErr w:type="spellEnd"/>
          </w:p>
          <w:p w14:paraId="5173C9E8" w14:textId="1E464281" w:rsidR="001F191D" w:rsidRPr="0018407B" w:rsidRDefault="001F191D" w:rsidP="00B477F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05ACF7F6" w14:textId="77777777" w:rsidTr="003D6CE9">
        <w:trPr>
          <w:trHeight w:val="825"/>
        </w:trPr>
        <w:tc>
          <w:tcPr>
            <w:tcW w:w="6096" w:type="dxa"/>
            <w:gridSpan w:val="4"/>
          </w:tcPr>
          <w:p w14:paraId="75E5ADFD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1. Подготовка к рентгеновскому и УЗИ - исследованию желудочно-кишечного тракта и</w:t>
            </w:r>
          </w:p>
          <w:p w14:paraId="0750AE36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мочевыводящих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путей</w:t>
            </w:r>
            <w:proofErr w:type="spellEnd"/>
          </w:p>
        </w:tc>
        <w:tc>
          <w:tcPr>
            <w:tcW w:w="992" w:type="dxa"/>
          </w:tcPr>
          <w:p w14:paraId="3D38054A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V</w:t>
            </w:r>
          </w:p>
        </w:tc>
        <w:tc>
          <w:tcPr>
            <w:tcW w:w="987" w:type="dxa"/>
          </w:tcPr>
          <w:p w14:paraId="292FC026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3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27EB4A99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8998C6D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1204777B" w14:textId="77777777" w:rsidTr="003D6CE9">
        <w:trPr>
          <w:trHeight w:val="551"/>
        </w:trPr>
        <w:tc>
          <w:tcPr>
            <w:tcW w:w="6096" w:type="dxa"/>
            <w:gridSpan w:val="4"/>
          </w:tcPr>
          <w:p w14:paraId="57B13AFC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2. Подготовка к эндоскопическому исследованию</w:t>
            </w:r>
          </w:p>
          <w:p w14:paraId="4530AC3D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желудочно-кишечного тракта и органов дыхания</w:t>
            </w:r>
          </w:p>
        </w:tc>
        <w:tc>
          <w:tcPr>
            <w:tcW w:w="992" w:type="dxa"/>
          </w:tcPr>
          <w:p w14:paraId="774C8011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V</w:t>
            </w:r>
          </w:p>
        </w:tc>
        <w:tc>
          <w:tcPr>
            <w:tcW w:w="987" w:type="dxa"/>
          </w:tcPr>
          <w:p w14:paraId="4CD9F932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3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6139D817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323DDE6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454DAA6A" w14:textId="77777777" w:rsidTr="003D6CE9">
        <w:trPr>
          <w:trHeight w:val="278"/>
        </w:trPr>
        <w:tc>
          <w:tcPr>
            <w:tcW w:w="6096" w:type="dxa"/>
            <w:gridSpan w:val="4"/>
          </w:tcPr>
          <w:p w14:paraId="506862A1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3. Расчет доз и разведений лекарственных средств</w:t>
            </w:r>
          </w:p>
        </w:tc>
        <w:tc>
          <w:tcPr>
            <w:tcW w:w="992" w:type="dxa"/>
          </w:tcPr>
          <w:p w14:paraId="4F9CAD21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V</w:t>
            </w:r>
          </w:p>
        </w:tc>
        <w:tc>
          <w:tcPr>
            <w:tcW w:w="987" w:type="dxa"/>
          </w:tcPr>
          <w:p w14:paraId="48AAA161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12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54FDF0A3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D05745C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71EBF252" w14:textId="77777777" w:rsidTr="003D6CE9">
        <w:trPr>
          <w:trHeight w:val="359"/>
        </w:trPr>
        <w:tc>
          <w:tcPr>
            <w:tcW w:w="6096" w:type="dxa"/>
            <w:gridSpan w:val="4"/>
          </w:tcPr>
          <w:p w14:paraId="4F8F78CD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4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.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Проведение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внутривенного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переливания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жидкостей</w:t>
            </w:r>
            <w:proofErr w:type="spellEnd"/>
          </w:p>
        </w:tc>
        <w:tc>
          <w:tcPr>
            <w:tcW w:w="992" w:type="dxa"/>
          </w:tcPr>
          <w:p w14:paraId="4E1A3793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V</w:t>
            </w:r>
          </w:p>
        </w:tc>
        <w:tc>
          <w:tcPr>
            <w:tcW w:w="987" w:type="dxa"/>
          </w:tcPr>
          <w:p w14:paraId="5ED2D9D8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59FC0C55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572030E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60F99CF9" w14:textId="77777777" w:rsidTr="003D6CE9">
        <w:trPr>
          <w:trHeight w:val="551"/>
        </w:trPr>
        <w:tc>
          <w:tcPr>
            <w:tcW w:w="6096" w:type="dxa"/>
            <w:gridSpan w:val="4"/>
          </w:tcPr>
          <w:p w14:paraId="03BC2383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5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. Сбор материала для лабораторных исследований</w:t>
            </w:r>
          </w:p>
          <w:p w14:paraId="63AB0578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при соматической патологии</w:t>
            </w:r>
          </w:p>
        </w:tc>
        <w:tc>
          <w:tcPr>
            <w:tcW w:w="992" w:type="dxa"/>
          </w:tcPr>
          <w:p w14:paraId="32FDC53B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V</w:t>
            </w:r>
          </w:p>
        </w:tc>
        <w:tc>
          <w:tcPr>
            <w:tcW w:w="987" w:type="dxa"/>
          </w:tcPr>
          <w:p w14:paraId="4C842CD8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05B92E18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C29F71B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25FFD0F7" w14:textId="77777777" w:rsidTr="003D6CE9">
        <w:trPr>
          <w:trHeight w:val="278"/>
        </w:trPr>
        <w:tc>
          <w:tcPr>
            <w:tcW w:w="6096" w:type="dxa"/>
            <w:gridSpan w:val="4"/>
          </w:tcPr>
          <w:p w14:paraId="6307F850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6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.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Промывание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желудка</w:t>
            </w:r>
            <w:proofErr w:type="spellEnd"/>
          </w:p>
        </w:tc>
        <w:tc>
          <w:tcPr>
            <w:tcW w:w="992" w:type="dxa"/>
          </w:tcPr>
          <w:p w14:paraId="43CDF891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87" w:type="dxa"/>
          </w:tcPr>
          <w:p w14:paraId="4FC5B4E8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3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6EBA0723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1B0C844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42CC2A7E" w14:textId="77777777" w:rsidTr="00B477F0">
        <w:trPr>
          <w:trHeight w:val="342"/>
        </w:trPr>
        <w:tc>
          <w:tcPr>
            <w:tcW w:w="9781" w:type="dxa"/>
            <w:gridSpan w:val="8"/>
          </w:tcPr>
          <w:p w14:paraId="44F3BDB8" w14:textId="77777777" w:rsidR="003872DE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>Клиническое обследование, формулировка диагноза и проведение лечения</w:t>
            </w:r>
          </w:p>
          <w:p w14:paraId="62005BBC" w14:textId="4773EA63" w:rsidR="001F191D" w:rsidRPr="003872DE" w:rsidRDefault="001F191D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3872DE" w:rsidRPr="0018407B" w14:paraId="0C273984" w14:textId="77777777" w:rsidTr="003D6CE9">
        <w:trPr>
          <w:trHeight w:val="551"/>
        </w:trPr>
        <w:tc>
          <w:tcPr>
            <w:tcW w:w="6096" w:type="dxa"/>
            <w:gridSpan w:val="4"/>
          </w:tcPr>
          <w:p w14:paraId="2D86EC88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1. Клиническое обследование пациента: осмотр,</w:t>
            </w:r>
          </w:p>
          <w:p w14:paraId="2C2CDF32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пальпация, перкуссия, аускультация</w:t>
            </w:r>
          </w:p>
        </w:tc>
        <w:tc>
          <w:tcPr>
            <w:tcW w:w="992" w:type="dxa"/>
          </w:tcPr>
          <w:p w14:paraId="507B4712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87" w:type="dxa"/>
          </w:tcPr>
          <w:p w14:paraId="24626970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6E73B6BD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83674AF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5D43B0BE" w14:textId="77777777" w:rsidTr="003D6CE9">
        <w:trPr>
          <w:trHeight w:val="373"/>
        </w:trPr>
        <w:tc>
          <w:tcPr>
            <w:tcW w:w="4108" w:type="dxa"/>
            <w:gridSpan w:val="3"/>
            <w:vMerge w:val="restart"/>
          </w:tcPr>
          <w:p w14:paraId="57D62B8F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2. Оценка выявленных при обследовании пациента патологических изменений и формулиров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предварительного</w:t>
            </w:r>
          </w:p>
          <w:p w14:paraId="4E51E60A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диагноза</w:t>
            </w:r>
            <w:proofErr w:type="spellEnd"/>
          </w:p>
        </w:tc>
        <w:tc>
          <w:tcPr>
            <w:tcW w:w="1988" w:type="dxa"/>
          </w:tcPr>
          <w:p w14:paraId="36F2E659" w14:textId="77777777" w:rsidR="003872DE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а) </w:t>
            </w:r>
          </w:p>
          <w:p w14:paraId="1F7BC092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синдромального</w:t>
            </w:r>
            <w:proofErr w:type="spellEnd"/>
          </w:p>
        </w:tc>
        <w:tc>
          <w:tcPr>
            <w:tcW w:w="992" w:type="dxa"/>
          </w:tcPr>
          <w:p w14:paraId="69976B84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87" w:type="dxa"/>
          </w:tcPr>
          <w:p w14:paraId="710495EB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57F858F2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D79306D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1D8A5309" w14:textId="77777777" w:rsidTr="003D6CE9">
        <w:trPr>
          <w:trHeight w:val="993"/>
        </w:trPr>
        <w:tc>
          <w:tcPr>
            <w:tcW w:w="4108" w:type="dxa"/>
            <w:gridSpan w:val="3"/>
            <w:vMerge/>
            <w:tcBorders>
              <w:top w:val="nil"/>
            </w:tcBorders>
          </w:tcPr>
          <w:p w14:paraId="08E05FA3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1988" w:type="dxa"/>
          </w:tcPr>
          <w:p w14:paraId="22C1B84C" w14:textId="77777777" w:rsidR="003872DE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б)</w:t>
            </w:r>
          </w:p>
          <w:p w14:paraId="7CC80B68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нозологичес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о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го</w:t>
            </w:r>
            <w:proofErr w:type="spellEnd"/>
          </w:p>
        </w:tc>
        <w:tc>
          <w:tcPr>
            <w:tcW w:w="992" w:type="dxa"/>
          </w:tcPr>
          <w:p w14:paraId="216A7FC8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</w:p>
          <w:p w14:paraId="0DB4DDD2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87" w:type="dxa"/>
          </w:tcPr>
          <w:p w14:paraId="6EAE83AC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</w:p>
          <w:p w14:paraId="37FE5B24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33FB3F15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8AFDBA6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775712E6" w14:textId="77777777" w:rsidTr="003D6CE9">
        <w:trPr>
          <w:trHeight w:val="829"/>
        </w:trPr>
        <w:tc>
          <w:tcPr>
            <w:tcW w:w="6096" w:type="dxa"/>
            <w:gridSpan w:val="4"/>
          </w:tcPr>
          <w:p w14:paraId="5EA0510A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3. Определение набора дополнительных методов</w:t>
            </w:r>
          </w:p>
          <w:p w14:paraId="4751E57E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диагностики, позволяющих подтвердить или поставить диагноз</w:t>
            </w:r>
          </w:p>
        </w:tc>
        <w:tc>
          <w:tcPr>
            <w:tcW w:w="992" w:type="dxa"/>
          </w:tcPr>
          <w:p w14:paraId="2BDDEC17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</w:p>
          <w:p w14:paraId="7BB6F59C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87" w:type="dxa"/>
          </w:tcPr>
          <w:p w14:paraId="34F957E9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</w:p>
          <w:p w14:paraId="5CAE5165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26758209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50A4DCB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2DFB18BF" w14:textId="77777777" w:rsidTr="003D6CE9">
        <w:trPr>
          <w:trHeight w:val="551"/>
        </w:trPr>
        <w:tc>
          <w:tcPr>
            <w:tcW w:w="6096" w:type="dxa"/>
            <w:gridSpan w:val="4"/>
          </w:tcPr>
          <w:p w14:paraId="627CFD8F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4. Составление плана обследования больного с учетом</w:t>
            </w:r>
          </w:p>
          <w:p w14:paraId="70184877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предварительного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диагноза</w:t>
            </w:r>
            <w:proofErr w:type="spellEnd"/>
          </w:p>
        </w:tc>
        <w:tc>
          <w:tcPr>
            <w:tcW w:w="992" w:type="dxa"/>
          </w:tcPr>
          <w:p w14:paraId="6EA0DE2F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87" w:type="dxa"/>
          </w:tcPr>
          <w:p w14:paraId="2C78B314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2D7ABF70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90EF5DE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4376226A" w14:textId="77777777" w:rsidTr="003D6CE9">
        <w:trPr>
          <w:trHeight w:val="277"/>
        </w:trPr>
        <w:tc>
          <w:tcPr>
            <w:tcW w:w="3183" w:type="dxa"/>
            <w:gridSpan w:val="2"/>
            <w:vMerge w:val="restart"/>
            <w:tcBorders>
              <w:right w:val="nil"/>
            </w:tcBorders>
          </w:tcPr>
          <w:p w14:paraId="14F11BB9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5.Обоснование терапии заболеваний (согласн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lastRenderedPageBreak/>
              <w:t>р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абочей программе 4</w:t>
            </w:r>
          </w:p>
          <w:p w14:paraId="00C154DD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курса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)</w:t>
            </w:r>
          </w:p>
        </w:tc>
        <w:tc>
          <w:tcPr>
            <w:tcW w:w="2913" w:type="dxa"/>
            <w:gridSpan w:val="2"/>
            <w:tcBorders>
              <w:left w:val="nil"/>
            </w:tcBorders>
          </w:tcPr>
          <w:p w14:paraId="13E14ECC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lastRenderedPageBreak/>
              <w:t xml:space="preserve">а)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этиотропной</w:t>
            </w:r>
            <w:proofErr w:type="spellEnd"/>
          </w:p>
        </w:tc>
        <w:tc>
          <w:tcPr>
            <w:tcW w:w="992" w:type="dxa"/>
          </w:tcPr>
          <w:p w14:paraId="4598978A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87" w:type="dxa"/>
          </w:tcPr>
          <w:p w14:paraId="09FA6DA7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674D59A9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D7598DD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6347631A" w14:textId="77777777" w:rsidTr="003D6CE9">
        <w:trPr>
          <w:trHeight w:val="273"/>
        </w:trPr>
        <w:tc>
          <w:tcPr>
            <w:tcW w:w="3183" w:type="dxa"/>
            <w:gridSpan w:val="2"/>
            <w:vMerge/>
            <w:tcBorders>
              <w:top w:val="nil"/>
              <w:right w:val="nil"/>
            </w:tcBorders>
          </w:tcPr>
          <w:p w14:paraId="261304F7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2913" w:type="dxa"/>
            <w:gridSpan w:val="2"/>
            <w:tcBorders>
              <w:left w:val="nil"/>
            </w:tcBorders>
          </w:tcPr>
          <w:p w14:paraId="42B24402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б)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патогенетической</w:t>
            </w:r>
            <w:proofErr w:type="spellEnd"/>
          </w:p>
        </w:tc>
        <w:tc>
          <w:tcPr>
            <w:tcW w:w="992" w:type="dxa"/>
          </w:tcPr>
          <w:p w14:paraId="4BE7D71E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87" w:type="dxa"/>
          </w:tcPr>
          <w:p w14:paraId="1834844D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31C42EC1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E425F1B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452D60DC" w14:textId="77777777" w:rsidTr="003D6CE9">
        <w:trPr>
          <w:trHeight w:val="532"/>
        </w:trPr>
        <w:tc>
          <w:tcPr>
            <w:tcW w:w="3183" w:type="dxa"/>
            <w:gridSpan w:val="2"/>
            <w:vMerge/>
            <w:tcBorders>
              <w:top w:val="nil"/>
              <w:right w:val="nil"/>
            </w:tcBorders>
          </w:tcPr>
          <w:p w14:paraId="44B1C38C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2913" w:type="dxa"/>
            <w:gridSpan w:val="2"/>
            <w:tcBorders>
              <w:left w:val="nil"/>
            </w:tcBorders>
          </w:tcPr>
          <w:p w14:paraId="72A7A94C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в)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синдромной</w:t>
            </w:r>
            <w:proofErr w:type="spellEnd"/>
          </w:p>
        </w:tc>
        <w:tc>
          <w:tcPr>
            <w:tcW w:w="992" w:type="dxa"/>
          </w:tcPr>
          <w:p w14:paraId="2516C7D7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87" w:type="dxa"/>
          </w:tcPr>
          <w:p w14:paraId="75FD4710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109C275A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19E68F5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68A065E5" w14:textId="77777777" w:rsidTr="003D6CE9">
        <w:trPr>
          <w:trHeight w:val="551"/>
        </w:trPr>
        <w:tc>
          <w:tcPr>
            <w:tcW w:w="6096" w:type="dxa"/>
            <w:gridSpan w:val="4"/>
          </w:tcPr>
          <w:p w14:paraId="78E9BA4D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lastRenderedPageBreak/>
              <w:t>6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.Обоснование тактики ведения больного, методов</w:t>
            </w:r>
          </w:p>
          <w:p w14:paraId="399D08C5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лечения и профилактики, определение прогноза</w:t>
            </w:r>
          </w:p>
        </w:tc>
        <w:tc>
          <w:tcPr>
            <w:tcW w:w="992" w:type="dxa"/>
          </w:tcPr>
          <w:p w14:paraId="58663D84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87" w:type="dxa"/>
          </w:tcPr>
          <w:p w14:paraId="6552C386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3323CBF7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F5485DD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2BE0A6A7" w14:textId="77777777" w:rsidTr="003D6CE9">
        <w:trPr>
          <w:trHeight w:val="830"/>
        </w:trPr>
        <w:tc>
          <w:tcPr>
            <w:tcW w:w="6096" w:type="dxa"/>
            <w:gridSpan w:val="4"/>
          </w:tcPr>
          <w:p w14:paraId="6C71F0B5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7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. Показания и сущность специальных методов лечения (медикаментозных, физиотерапевтических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лучевых и т.д.)</w:t>
            </w:r>
          </w:p>
        </w:tc>
        <w:tc>
          <w:tcPr>
            <w:tcW w:w="992" w:type="dxa"/>
          </w:tcPr>
          <w:p w14:paraId="6A2C4CE2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</w:p>
          <w:p w14:paraId="408E6121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87" w:type="dxa"/>
          </w:tcPr>
          <w:p w14:paraId="3130FF76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</w:p>
          <w:p w14:paraId="3FC52EDB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0AA34AFF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580DE65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71E3A155" w14:textId="77777777" w:rsidTr="003D6CE9">
        <w:trPr>
          <w:trHeight w:val="551"/>
        </w:trPr>
        <w:tc>
          <w:tcPr>
            <w:tcW w:w="6096" w:type="dxa"/>
            <w:gridSpan w:val="4"/>
          </w:tcPr>
          <w:p w14:paraId="646625F7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8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. Составить план лечения больного с учетом</w:t>
            </w:r>
          </w:p>
          <w:p w14:paraId="3DCB51A4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предварительного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диагноза</w:t>
            </w:r>
            <w:proofErr w:type="spellEnd"/>
          </w:p>
        </w:tc>
        <w:tc>
          <w:tcPr>
            <w:tcW w:w="992" w:type="dxa"/>
          </w:tcPr>
          <w:p w14:paraId="3C07E369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87" w:type="dxa"/>
          </w:tcPr>
          <w:p w14:paraId="15ABFD07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0216ACC5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AEEB006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79490842" w14:textId="77777777" w:rsidTr="003872DE">
        <w:trPr>
          <w:trHeight w:val="345"/>
        </w:trPr>
        <w:tc>
          <w:tcPr>
            <w:tcW w:w="9781" w:type="dxa"/>
            <w:gridSpan w:val="8"/>
          </w:tcPr>
          <w:p w14:paraId="1A43CBD9" w14:textId="77777777" w:rsidR="003872DE" w:rsidRDefault="003872DE" w:rsidP="00B477F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proofErr w:type="spellStart"/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Лабораторная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диагностика</w:t>
            </w:r>
            <w:proofErr w:type="spellEnd"/>
          </w:p>
          <w:p w14:paraId="5CD1D79A" w14:textId="4ACC4A1B" w:rsidR="001F191D" w:rsidRPr="0018407B" w:rsidRDefault="001F191D" w:rsidP="00B477F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1EECF3CB" w14:textId="77777777" w:rsidTr="003D6CE9">
        <w:trPr>
          <w:trHeight w:val="273"/>
        </w:trPr>
        <w:tc>
          <w:tcPr>
            <w:tcW w:w="1396" w:type="dxa"/>
            <w:vMerge w:val="restart"/>
            <w:textDirection w:val="btLr"/>
          </w:tcPr>
          <w:p w14:paraId="01CEB99A" w14:textId="77777777" w:rsidR="003872DE" w:rsidRPr="0018407B" w:rsidRDefault="003872DE" w:rsidP="00E25095">
            <w:pPr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Оценка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bidi="ru-RU"/>
              </w:rPr>
              <w:t>клинических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анализов</w:t>
            </w:r>
            <w:proofErr w:type="spellEnd"/>
          </w:p>
        </w:tc>
        <w:tc>
          <w:tcPr>
            <w:tcW w:w="4700" w:type="dxa"/>
            <w:gridSpan w:val="3"/>
          </w:tcPr>
          <w:p w14:paraId="72B2F287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1.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Анализ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крови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общий</w:t>
            </w:r>
            <w:proofErr w:type="spellEnd"/>
          </w:p>
        </w:tc>
        <w:tc>
          <w:tcPr>
            <w:tcW w:w="992" w:type="dxa"/>
          </w:tcPr>
          <w:p w14:paraId="560F1DFB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87" w:type="dxa"/>
          </w:tcPr>
          <w:p w14:paraId="1CFDF72F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12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5600871C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D4C307C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0169BE21" w14:textId="77777777" w:rsidTr="003D6CE9">
        <w:trPr>
          <w:trHeight w:val="277"/>
        </w:trPr>
        <w:tc>
          <w:tcPr>
            <w:tcW w:w="1396" w:type="dxa"/>
            <w:vMerge/>
            <w:tcBorders>
              <w:top w:val="nil"/>
            </w:tcBorders>
            <w:textDirection w:val="btLr"/>
          </w:tcPr>
          <w:p w14:paraId="03517835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700" w:type="dxa"/>
            <w:gridSpan w:val="3"/>
          </w:tcPr>
          <w:p w14:paraId="677D4B57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2.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Анализ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мочи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общий</w:t>
            </w:r>
            <w:proofErr w:type="spellEnd"/>
          </w:p>
        </w:tc>
        <w:tc>
          <w:tcPr>
            <w:tcW w:w="992" w:type="dxa"/>
          </w:tcPr>
          <w:p w14:paraId="4CC02A64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87" w:type="dxa"/>
          </w:tcPr>
          <w:p w14:paraId="03270A62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12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0BC61318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8D729C1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42ECB5CC" w14:textId="77777777" w:rsidTr="003D6CE9">
        <w:trPr>
          <w:trHeight w:val="211"/>
        </w:trPr>
        <w:tc>
          <w:tcPr>
            <w:tcW w:w="1396" w:type="dxa"/>
            <w:vMerge/>
            <w:tcBorders>
              <w:top w:val="nil"/>
            </w:tcBorders>
            <w:textDirection w:val="btLr"/>
          </w:tcPr>
          <w:p w14:paraId="50AFA731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700" w:type="dxa"/>
            <w:gridSpan w:val="3"/>
          </w:tcPr>
          <w:p w14:paraId="7DADED46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3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. Анализ мочи по Нечипоренко</w:t>
            </w:r>
          </w:p>
        </w:tc>
        <w:tc>
          <w:tcPr>
            <w:tcW w:w="992" w:type="dxa"/>
          </w:tcPr>
          <w:p w14:paraId="14748002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87" w:type="dxa"/>
          </w:tcPr>
          <w:p w14:paraId="545F7DA7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6E6460F5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BE8896C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7F9E16F3" w14:textId="77777777" w:rsidTr="003D6CE9">
        <w:trPr>
          <w:trHeight w:val="273"/>
        </w:trPr>
        <w:tc>
          <w:tcPr>
            <w:tcW w:w="1396" w:type="dxa"/>
            <w:vMerge/>
            <w:tcBorders>
              <w:top w:val="nil"/>
            </w:tcBorders>
            <w:textDirection w:val="btLr"/>
          </w:tcPr>
          <w:p w14:paraId="0E072A7B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700" w:type="dxa"/>
            <w:gridSpan w:val="3"/>
          </w:tcPr>
          <w:p w14:paraId="43F55C38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4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.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Анализ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пробы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Зимницкого</w:t>
            </w:r>
            <w:proofErr w:type="spellEnd"/>
          </w:p>
        </w:tc>
        <w:tc>
          <w:tcPr>
            <w:tcW w:w="992" w:type="dxa"/>
          </w:tcPr>
          <w:p w14:paraId="36DF9847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87" w:type="dxa"/>
          </w:tcPr>
          <w:p w14:paraId="3AE19DA8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7C6A02E8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9FE6610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16DDA68B" w14:textId="77777777" w:rsidTr="003D6CE9">
        <w:trPr>
          <w:trHeight w:val="277"/>
        </w:trPr>
        <w:tc>
          <w:tcPr>
            <w:tcW w:w="1396" w:type="dxa"/>
            <w:vMerge/>
            <w:tcBorders>
              <w:top w:val="nil"/>
            </w:tcBorders>
            <w:textDirection w:val="btLr"/>
          </w:tcPr>
          <w:p w14:paraId="6EE36FBF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700" w:type="dxa"/>
            <w:gridSpan w:val="3"/>
          </w:tcPr>
          <w:p w14:paraId="2642DBD0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5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.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Анализ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копрограммы</w:t>
            </w:r>
            <w:proofErr w:type="spellEnd"/>
          </w:p>
        </w:tc>
        <w:tc>
          <w:tcPr>
            <w:tcW w:w="992" w:type="dxa"/>
          </w:tcPr>
          <w:p w14:paraId="6DF783EA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87" w:type="dxa"/>
          </w:tcPr>
          <w:p w14:paraId="4B8CA18B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6D1E1CF2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7496CBF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6B56708C" w14:textId="77777777" w:rsidTr="003D6CE9">
        <w:trPr>
          <w:trHeight w:val="862"/>
        </w:trPr>
        <w:tc>
          <w:tcPr>
            <w:tcW w:w="1396" w:type="dxa"/>
            <w:vMerge w:val="restart"/>
            <w:textDirection w:val="btLr"/>
          </w:tcPr>
          <w:p w14:paraId="504ADD17" w14:textId="77777777" w:rsidR="003872DE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  <w:p w14:paraId="631096D7" w14:textId="77777777" w:rsidR="003872DE" w:rsidRPr="00843165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Оценка биохимических анализов</w:t>
            </w:r>
          </w:p>
          <w:p w14:paraId="0E77ADFE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гормонального статуса</w:t>
            </w:r>
          </w:p>
        </w:tc>
        <w:tc>
          <w:tcPr>
            <w:tcW w:w="4700" w:type="dxa"/>
            <w:gridSpan w:val="3"/>
          </w:tcPr>
          <w:p w14:paraId="205AB4BA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6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. Ревматологический комплекс (общий белок, фракции, С-реактивный белок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ревматоидный фактор, 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LE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-клетки)</w:t>
            </w:r>
          </w:p>
        </w:tc>
        <w:tc>
          <w:tcPr>
            <w:tcW w:w="992" w:type="dxa"/>
          </w:tcPr>
          <w:p w14:paraId="52D41A09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</w:p>
          <w:p w14:paraId="2DF7BCA3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87" w:type="dxa"/>
          </w:tcPr>
          <w:p w14:paraId="140C8C3D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</w:p>
          <w:p w14:paraId="406CBD87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3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26AFB4D1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DB8886C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27EE3750" w14:textId="77777777" w:rsidTr="003D6CE9">
        <w:trPr>
          <w:trHeight w:val="1216"/>
        </w:trPr>
        <w:tc>
          <w:tcPr>
            <w:tcW w:w="1396" w:type="dxa"/>
            <w:vMerge/>
            <w:textDirection w:val="btLr"/>
          </w:tcPr>
          <w:p w14:paraId="6E28987A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700" w:type="dxa"/>
            <w:gridSpan w:val="3"/>
          </w:tcPr>
          <w:p w14:paraId="266E76A2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7. 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Почечный комплекс (мочевина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остаточный азот, клиренс по эндогенному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креатинину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, электролиты – калий, кальций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фосфор, натрий, хлор)</w:t>
            </w:r>
          </w:p>
        </w:tc>
        <w:tc>
          <w:tcPr>
            <w:tcW w:w="992" w:type="dxa"/>
          </w:tcPr>
          <w:p w14:paraId="76C9F77F" w14:textId="77777777" w:rsidR="002F2AEC" w:rsidRPr="005462FD" w:rsidRDefault="002F2AEC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</w:p>
          <w:p w14:paraId="3D28AA63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87" w:type="dxa"/>
          </w:tcPr>
          <w:p w14:paraId="5C1D7D7E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</w:p>
          <w:p w14:paraId="72642955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3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07928490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AF44455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3DA189CF" w14:textId="77777777" w:rsidTr="003D6CE9">
        <w:trPr>
          <w:trHeight w:val="1655"/>
        </w:trPr>
        <w:tc>
          <w:tcPr>
            <w:tcW w:w="1396" w:type="dxa"/>
            <w:vMerge/>
            <w:textDirection w:val="btLr"/>
          </w:tcPr>
          <w:p w14:paraId="78CCC802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700" w:type="dxa"/>
            <w:gridSpan w:val="3"/>
          </w:tcPr>
          <w:p w14:paraId="6321EDA9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8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. Печеночный комплекс (общий белок, белковые фракции, холестерин, фракции липидов, коэффициент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атерогенности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, триглицериды, общий билирубин, его</w:t>
            </w:r>
          </w:p>
          <w:p w14:paraId="27A74CD4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фракции, сулемовая проба, тимоловая проба, АЛТ, АСТ, ЩФ)</w:t>
            </w:r>
          </w:p>
        </w:tc>
        <w:tc>
          <w:tcPr>
            <w:tcW w:w="992" w:type="dxa"/>
          </w:tcPr>
          <w:p w14:paraId="583B3216" w14:textId="77777777" w:rsidR="002F2AEC" w:rsidRPr="005462FD" w:rsidRDefault="002F2AEC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</w:p>
          <w:p w14:paraId="71FD645C" w14:textId="77777777" w:rsidR="002F2AEC" w:rsidRPr="005462FD" w:rsidRDefault="002F2AEC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</w:p>
          <w:p w14:paraId="21000C9E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87" w:type="dxa"/>
          </w:tcPr>
          <w:p w14:paraId="19F0D228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</w:p>
          <w:p w14:paraId="46BB0A51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</w:p>
          <w:p w14:paraId="1087B1B3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3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40B8E590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04B8E5F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3828B13D" w14:textId="77777777" w:rsidTr="003D6CE9">
        <w:trPr>
          <w:trHeight w:val="273"/>
        </w:trPr>
        <w:tc>
          <w:tcPr>
            <w:tcW w:w="1396" w:type="dxa"/>
            <w:vMerge/>
            <w:textDirection w:val="btLr"/>
          </w:tcPr>
          <w:p w14:paraId="7930A5FC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700" w:type="dxa"/>
            <w:gridSpan w:val="3"/>
          </w:tcPr>
          <w:p w14:paraId="5A5CA1F1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9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.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Кислотно-основное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состояние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крови</w:t>
            </w:r>
            <w:proofErr w:type="spellEnd"/>
          </w:p>
        </w:tc>
        <w:tc>
          <w:tcPr>
            <w:tcW w:w="992" w:type="dxa"/>
          </w:tcPr>
          <w:p w14:paraId="2EBD7BE2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87" w:type="dxa"/>
          </w:tcPr>
          <w:p w14:paraId="36466511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2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45A02075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B09F5D5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054E9589" w14:textId="77777777" w:rsidTr="003D6CE9">
        <w:trPr>
          <w:trHeight w:val="278"/>
        </w:trPr>
        <w:tc>
          <w:tcPr>
            <w:tcW w:w="1396" w:type="dxa"/>
            <w:vMerge/>
            <w:textDirection w:val="btLr"/>
          </w:tcPr>
          <w:p w14:paraId="0C24483B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700" w:type="dxa"/>
            <w:gridSpan w:val="3"/>
          </w:tcPr>
          <w:p w14:paraId="66F3B574" w14:textId="12BCBDA0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0</w:t>
            </w:r>
            <w:r w:rsidR="001F191D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. </w:t>
            </w:r>
            <w:r w:rsidR="001F191D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Глюкоза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крови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натощак</w:t>
            </w:r>
            <w:proofErr w:type="spellEnd"/>
          </w:p>
        </w:tc>
        <w:tc>
          <w:tcPr>
            <w:tcW w:w="992" w:type="dxa"/>
          </w:tcPr>
          <w:p w14:paraId="2E8521EC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87" w:type="dxa"/>
          </w:tcPr>
          <w:p w14:paraId="44731B19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5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0EE3690C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541B877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06E12E0C" w14:textId="77777777" w:rsidTr="003D6CE9">
        <w:trPr>
          <w:trHeight w:val="278"/>
        </w:trPr>
        <w:tc>
          <w:tcPr>
            <w:tcW w:w="1396" w:type="dxa"/>
            <w:vMerge/>
            <w:textDirection w:val="btLr"/>
          </w:tcPr>
          <w:p w14:paraId="32CB5641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700" w:type="dxa"/>
            <w:gridSpan w:val="3"/>
          </w:tcPr>
          <w:p w14:paraId="3DB8B8E8" w14:textId="77777777" w:rsidR="003872DE" w:rsidRPr="00843165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11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Глюкоз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-толерантный тест</w:t>
            </w:r>
          </w:p>
        </w:tc>
        <w:tc>
          <w:tcPr>
            <w:tcW w:w="992" w:type="dxa"/>
          </w:tcPr>
          <w:p w14:paraId="729A6615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87" w:type="dxa"/>
          </w:tcPr>
          <w:p w14:paraId="284B309C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4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6794A99C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D3BB6D0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3986C903" w14:textId="77777777" w:rsidTr="003D6CE9">
        <w:trPr>
          <w:trHeight w:val="278"/>
        </w:trPr>
        <w:tc>
          <w:tcPr>
            <w:tcW w:w="1396" w:type="dxa"/>
            <w:vMerge/>
            <w:textDirection w:val="btLr"/>
          </w:tcPr>
          <w:p w14:paraId="07B025BB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700" w:type="dxa"/>
            <w:gridSpan w:val="3"/>
          </w:tcPr>
          <w:p w14:paraId="0BA42039" w14:textId="77777777" w:rsidR="003872DE" w:rsidRPr="00843165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12. Кортизол крови</w:t>
            </w:r>
          </w:p>
        </w:tc>
        <w:tc>
          <w:tcPr>
            <w:tcW w:w="992" w:type="dxa"/>
          </w:tcPr>
          <w:p w14:paraId="3274E168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87" w:type="dxa"/>
          </w:tcPr>
          <w:p w14:paraId="48F81D2F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2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71847C12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298C33E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11510B81" w14:textId="77777777" w:rsidTr="003D6CE9">
        <w:trPr>
          <w:trHeight w:val="278"/>
        </w:trPr>
        <w:tc>
          <w:tcPr>
            <w:tcW w:w="1396" w:type="dxa"/>
            <w:vMerge/>
            <w:textDirection w:val="btLr"/>
          </w:tcPr>
          <w:p w14:paraId="02DA475F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700" w:type="dxa"/>
            <w:gridSpan w:val="3"/>
          </w:tcPr>
          <w:p w14:paraId="0AF0B260" w14:textId="77777777" w:rsidR="003872DE" w:rsidRPr="00843165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13. Катехоламины мочи</w:t>
            </w:r>
          </w:p>
        </w:tc>
        <w:tc>
          <w:tcPr>
            <w:tcW w:w="992" w:type="dxa"/>
          </w:tcPr>
          <w:p w14:paraId="4EF7BC75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87" w:type="dxa"/>
          </w:tcPr>
          <w:p w14:paraId="1105AC17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2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21A79F83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69F1E10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6AE4E2B9" w14:textId="77777777" w:rsidTr="003D6CE9">
        <w:trPr>
          <w:trHeight w:val="278"/>
        </w:trPr>
        <w:tc>
          <w:tcPr>
            <w:tcW w:w="1396" w:type="dxa"/>
            <w:vMerge/>
            <w:textDirection w:val="btLr"/>
          </w:tcPr>
          <w:p w14:paraId="6D331679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700" w:type="dxa"/>
            <w:gridSpan w:val="3"/>
          </w:tcPr>
          <w:p w14:paraId="5BF20C27" w14:textId="77777777" w:rsidR="003872DE" w:rsidRPr="00843165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14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Метанефрин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крови</w:t>
            </w:r>
          </w:p>
        </w:tc>
        <w:tc>
          <w:tcPr>
            <w:tcW w:w="992" w:type="dxa"/>
          </w:tcPr>
          <w:p w14:paraId="6FC91918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87" w:type="dxa"/>
          </w:tcPr>
          <w:p w14:paraId="10D4A143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2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483B3E69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3D62F64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03E77B8D" w14:textId="77777777" w:rsidTr="003D6CE9">
        <w:trPr>
          <w:trHeight w:val="278"/>
        </w:trPr>
        <w:tc>
          <w:tcPr>
            <w:tcW w:w="1396" w:type="dxa"/>
            <w:vMerge/>
            <w:textDirection w:val="btLr"/>
          </w:tcPr>
          <w:p w14:paraId="69DAB36A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700" w:type="dxa"/>
            <w:gridSpan w:val="3"/>
          </w:tcPr>
          <w:p w14:paraId="0621CC0B" w14:textId="77777777" w:rsidR="003872DE" w:rsidRPr="00843165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15. ТТГ, св. Т4, АТ-ТПО</w:t>
            </w:r>
          </w:p>
        </w:tc>
        <w:tc>
          <w:tcPr>
            <w:tcW w:w="992" w:type="dxa"/>
          </w:tcPr>
          <w:p w14:paraId="599D7000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87" w:type="dxa"/>
          </w:tcPr>
          <w:p w14:paraId="07DE9E13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0262EBDD" w14:textId="77777777" w:rsidR="003872DE" w:rsidRPr="00AD4366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7FF302A" w14:textId="77777777" w:rsidR="003872DE" w:rsidRPr="00AD4366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4E733819" w14:textId="77777777" w:rsidTr="003D6CE9">
        <w:trPr>
          <w:trHeight w:val="273"/>
        </w:trPr>
        <w:tc>
          <w:tcPr>
            <w:tcW w:w="1396" w:type="dxa"/>
            <w:vMerge/>
            <w:textDirection w:val="btLr"/>
          </w:tcPr>
          <w:p w14:paraId="627B94DB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4700" w:type="dxa"/>
            <w:gridSpan w:val="3"/>
          </w:tcPr>
          <w:p w14:paraId="3A0A7E16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6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.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Амилазы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крови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,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диастазы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мочи</w:t>
            </w:r>
            <w:proofErr w:type="spellEnd"/>
          </w:p>
        </w:tc>
        <w:tc>
          <w:tcPr>
            <w:tcW w:w="992" w:type="dxa"/>
          </w:tcPr>
          <w:p w14:paraId="3F93D461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87" w:type="dxa"/>
          </w:tcPr>
          <w:p w14:paraId="25476488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2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3EE88056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8902F4B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2EFC3C24" w14:textId="77777777" w:rsidTr="003D6CE9">
        <w:trPr>
          <w:trHeight w:val="273"/>
        </w:trPr>
        <w:tc>
          <w:tcPr>
            <w:tcW w:w="1396" w:type="dxa"/>
            <w:vMerge/>
            <w:textDirection w:val="btLr"/>
          </w:tcPr>
          <w:p w14:paraId="353BE7A2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700" w:type="dxa"/>
            <w:gridSpan w:val="3"/>
            <w:vAlign w:val="center"/>
          </w:tcPr>
          <w:p w14:paraId="5631EF71" w14:textId="77777777" w:rsidR="003872DE" w:rsidRPr="00AD4366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7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. Оценка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коагулограммы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: время свертывания, длительность кровотечения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протромбин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индекс,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протромбиновое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время, время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рекальцифи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, МНО, АЧТВ</w:t>
            </w:r>
          </w:p>
        </w:tc>
        <w:tc>
          <w:tcPr>
            <w:tcW w:w="992" w:type="dxa"/>
            <w:vAlign w:val="center"/>
          </w:tcPr>
          <w:p w14:paraId="54BBA7BA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</w:t>
            </w:r>
          </w:p>
        </w:tc>
        <w:tc>
          <w:tcPr>
            <w:tcW w:w="987" w:type="dxa"/>
            <w:vAlign w:val="center"/>
          </w:tcPr>
          <w:p w14:paraId="3E1E7711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2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31CAA19E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5A6E717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6CFA2152" w14:textId="77777777" w:rsidTr="003D6CE9">
        <w:trPr>
          <w:trHeight w:val="273"/>
        </w:trPr>
        <w:tc>
          <w:tcPr>
            <w:tcW w:w="1396" w:type="dxa"/>
            <w:vMerge/>
            <w:textDirection w:val="btLr"/>
          </w:tcPr>
          <w:p w14:paraId="1D9C024E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700" w:type="dxa"/>
            <w:gridSpan w:val="3"/>
          </w:tcPr>
          <w:p w14:paraId="051119EB" w14:textId="77777777" w:rsidR="003872DE" w:rsidRPr="00AD4366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18. Альдостерон крови</w:t>
            </w:r>
          </w:p>
        </w:tc>
        <w:tc>
          <w:tcPr>
            <w:tcW w:w="992" w:type="dxa"/>
          </w:tcPr>
          <w:p w14:paraId="7C1C0CF5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87" w:type="dxa"/>
          </w:tcPr>
          <w:p w14:paraId="5B2A02DF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2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75BD0631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FA37631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01357EDA" w14:textId="77777777" w:rsidTr="003D6CE9">
        <w:trPr>
          <w:trHeight w:val="273"/>
        </w:trPr>
        <w:tc>
          <w:tcPr>
            <w:tcW w:w="1396" w:type="dxa"/>
            <w:vMerge/>
            <w:textDirection w:val="btLr"/>
          </w:tcPr>
          <w:p w14:paraId="52DD39CE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700" w:type="dxa"/>
            <w:gridSpan w:val="3"/>
          </w:tcPr>
          <w:p w14:paraId="0BFF66C9" w14:textId="77777777" w:rsidR="003872DE" w:rsidRPr="00AD4366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19. Активность ренина плазмы</w:t>
            </w:r>
          </w:p>
        </w:tc>
        <w:tc>
          <w:tcPr>
            <w:tcW w:w="992" w:type="dxa"/>
          </w:tcPr>
          <w:p w14:paraId="6016E36A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87" w:type="dxa"/>
          </w:tcPr>
          <w:p w14:paraId="691F54C3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2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7203B552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3500DFE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54477CA4" w14:textId="77777777" w:rsidTr="003872DE">
        <w:trPr>
          <w:trHeight w:val="273"/>
        </w:trPr>
        <w:tc>
          <w:tcPr>
            <w:tcW w:w="9781" w:type="dxa"/>
            <w:gridSpan w:val="8"/>
          </w:tcPr>
          <w:p w14:paraId="497F2D0A" w14:textId="77777777" w:rsidR="003872DE" w:rsidRDefault="003872DE" w:rsidP="00B477F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proofErr w:type="spellStart"/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Оценка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инструментальных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методов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исследования</w:t>
            </w:r>
            <w:proofErr w:type="spellEnd"/>
          </w:p>
          <w:p w14:paraId="28E0D491" w14:textId="3FF5886A" w:rsidR="001F191D" w:rsidRPr="0018407B" w:rsidRDefault="001F191D" w:rsidP="00B477F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2528F3AE" w14:textId="77777777" w:rsidTr="003D6CE9">
        <w:trPr>
          <w:trHeight w:val="278"/>
        </w:trPr>
        <w:tc>
          <w:tcPr>
            <w:tcW w:w="6096" w:type="dxa"/>
            <w:gridSpan w:val="4"/>
          </w:tcPr>
          <w:p w14:paraId="558581BC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1.УЗ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внутренних органов</w:t>
            </w:r>
          </w:p>
        </w:tc>
        <w:tc>
          <w:tcPr>
            <w:tcW w:w="992" w:type="dxa"/>
          </w:tcPr>
          <w:p w14:paraId="7DCEE12F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87" w:type="dxa"/>
          </w:tcPr>
          <w:p w14:paraId="04A1CAC1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3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4DEBF932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0C3DE02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75592FB2" w14:textId="77777777" w:rsidTr="003D6CE9">
        <w:trPr>
          <w:trHeight w:val="273"/>
        </w:trPr>
        <w:tc>
          <w:tcPr>
            <w:tcW w:w="6096" w:type="dxa"/>
            <w:gridSpan w:val="4"/>
          </w:tcPr>
          <w:p w14:paraId="2F1924EA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lastRenderedPageBreak/>
              <w:t xml:space="preserve">2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ФГДС</w:t>
            </w:r>
          </w:p>
        </w:tc>
        <w:tc>
          <w:tcPr>
            <w:tcW w:w="992" w:type="dxa"/>
          </w:tcPr>
          <w:p w14:paraId="72AA0284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87" w:type="dxa"/>
          </w:tcPr>
          <w:p w14:paraId="7F2F762A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3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5AD51EF8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D11F7B8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1F4A9070" w14:textId="77777777" w:rsidTr="003D6CE9">
        <w:trPr>
          <w:trHeight w:val="278"/>
        </w:trPr>
        <w:tc>
          <w:tcPr>
            <w:tcW w:w="6096" w:type="dxa"/>
            <w:gridSpan w:val="4"/>
          </w:tcPr>
          <w:p w14:paraId="7987C868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Рентгенография органов грудной клетки, черепа</w:t>
            </w:r>
          </w:p>
        </w:tc>
        <w:tc>
          <w:tcPr>
            <w:tcW w:w="992" w:type="dxa"/>
          </w:tcPr>
          <w:p w14:paraId="69202AA6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87" w:type="dxa"/>
          </w:tcPr>
          <w:p w14:paraId="12111FAA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35F86BD0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64CE71A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296F0417" w14:textId="77777777" w:rsidTr="003D6CE9">
        <w:trPr>
          <w:trHeight w:val="278"/>
        </w:trPr>
        <w:tc>
          <w:tcPr>
            <w:tcW w:w="6096" w:type="dxa"/>
            <w:gridSpan w:val="4"/>
          </w:tcPr>
          <w:p w14:paraId="0A93D0D0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ЭКГ</w:t>
            </w:r>
          </w:p>
        </w:tc>
        <w:tc>
          <w:tcPr>
            <w:tcW w:w="992" w:type="dxa"/>
          </w:tcPr>
          <w:p w14:paraId="63BE70E9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87" w:type="dxa"/>
          </w:tcPr>
          <w:p w14:paraId="1BFE8113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0DAA74FF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F570BDD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71190517" w14:textId="77777777" w:rsidTr="003D6CE9">
        <w:trPr>
          <w:trHeight w:val="273"/>
        </w:trPr>
        <w:tc>
          <w:tcPr>
            <w:tcW w:w="6096" w:type="dxa"/>
            <w:gridSpan w:val="4"/>
          </w:tcPr>
          <w:p w14:paraId="22FCA1ED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ЭХО-КГ</w:t>
            </w:r>
          </w:p>
        </w:tc>
        <w:tc>
          <w:tcPr>
            <w:tcW w:w="992" w:type="dxa"/>
          </w:tcPr>
          <w:p w14:paraId="50DCC415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87" w:type="dxa"/>
          </w:tcPr>
          <w:p w14:paraId="405B424E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4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080B7AAA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B6D7472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0BFEB3C6" w14:textId="77777777" w:rsidTr="003D6CE9">
        <w:trPr>
          <w:trHeight w:val="278"/>
        </w:trPr>
        <w:tc>
          <w:tcPr>
            <w:tcW w:w="6096" w:type="dxa"/>
            <w:gridSpan w:val="4"/>
          </w:tcPr>
          <w:p w14:paraId="67E52EBA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6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Бронхоскопия, бронхография</w:t>
            </w:r>
          </w:p>
        </w:tc>
        <w:tc>
          <w:tcPr>
            <w:tcW w:w="992" w:type="dxa"/>
          </w:tcPr>
          <w:p w14:paraId="5E3E7AA6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</w:t>
            </w:r>
          </w:p>
        </w:tc>
        <w:tc>
          <w:tcPr>
            <w:tcW w:w="987" w:type="dxa"/>
          </w:tcPr>
          <w:p w14:paraId="1DF40D6B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1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36B396EA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2B16F11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756DCED2" w14:textId="77777777" w:rsidTr="003D6CE9">
        <w:trPr>
          <w:trHeight w:val="273"/>
        </w:trPr>
        <w:tc>
          <w:tcPr>
            <w:tcW w:w="6096" w:type="dxa"/>
            <w:gridSpan w:val="4"/>
          </w:tcPr>
          <w:p w14:paraId="4543692E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7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Плевральная пункция</w:t>
            </w:r>
          </w:p>
        </w:tc>
        <w:tc>
          <w:tcPr>
            <w:tcW w:w="992" w:type="dxa"/>
          </w:tcPr>
          <w:p w14:paraId="4626D0AB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</w:t>
            </w:r>
          </w:p>
        </w:tc>
        <w:tc>
          <w:tcPr>
            <w:tcW w:w="987" w:type="dxa"/>
          </w:tcPr>
          <w:p w14:paraId="5A200A7C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1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1A3F1323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0CDE243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598367F2" w14:textId="77777777" w:rsidTr="003D6CE9">
        <w:trPr>
          <w:trHeight w:val="277"/>
        </w:trPr>
        <w:tc>
          <w:tcPr>
            <w:tcW w:w="6096" w:type="dxa"/>
            <w:gridSpan w:val="4"/>
          </w:tcPr>
          <w:p w14:paraId="10A44E1F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8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КТ грудной клетки, брюшной полости</w:t>
            </w:r>
          </w:p>
        </w:tc>
        <w:tc>
          <w:tcPr>
            <w:tcW w:w="992" w:type="dxa"/>
          </w:tcPr>
          <w:p w14:paraId="0A55B5A2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87" w:type="dxa"/>
          </w:tcPr>
          <w:p w14:paraId="1525CE70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3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666D5635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B911FF3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605159EB" w14:textId="77777777" w:rsidTr="003D6CE9">
        <w:trPr>
          <w:trHeight w:val="277"/>
        </w:trPr>
        <w:tc>
          <w:tcPr>
            <w:tcW w:w="6096" w:type="dxa"/>
            <w:gridSpan w:val="4"/>
          </w:tcPr>
          <w:p w14:paraId="2137915F" w14:textId="77777777" w:rsidR="003872DE" w:rsidRPr="00835191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9. МРТ головного мозга</w:t>
            </w:r>
          </w:p>
        </w:tc>
        <w:tc>
          <w:tcPr>
            <w:tcW w:w="992" w:type="dxa"/>
          </w:tcPr>
          <w:p w14:paraId="6BD0B6E9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87" w:type="dxa"/>
          </w:tcPr>
          <w:p w14:paraId="4105FAD6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2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1D74B6B1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1915AB3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26D621BC" w14:textId="77777777" w:rsidTr="003D6CE9">
        <w:trPr>
          <w:trHeight w:val="277"/>
        </w:trPr>
        <w:tc>
          <w:tcPr>
            <w:tcW w:w="6096" w:type="dxa"/>
            <w:gridSpan w:val="4"/>
          </w:tcPr>
          <w:p w14:paraId="2BF384DB" w14:textId="77777777" w:rsidR="003872DE" w:rsidRPr="00971B03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10. Формулирование клинического диагноза</w:t>
            </w:r>
          </w:p>
        </w:tc>
        <w:tc>
          <w:tcPr>
            <w:tcW w:w="992" w:type="dxa"/>
          </w:tcPr>
          <w:p w14:paraId="383CA265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87" w:type="dxa"/>
          </w:tcPr>
          <w:p w14:paraId="092ED88F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65368D96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8E290B3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5DD329BC" w14:textId="77777777" w:rsidTr="003872DE">
        <w:trPr>
          <w:trHeight w:val="364"/>
        </w:trPr>
        <w:tc>
          <w:tcPr>
            <w:tcW w:w="9781" w:type="dxa"/>
            <w:gridSpan w:val="8"/>
          </w:tcPr>
          <w:p w14:paraId="525FB910" w14:textId="77777777" w:rsidR="003872DE" w:rsidRDefault="003872DE" w:rsidP="00B477F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>Выполнение врачебных манипуляций</w:t>
            </w:r>
          </w:p>
          <w:p w14:paraId="3E805F42" w14:textId="6538E2BF" w:rsidR="001F191D" w:rsidRPr="0018407B" w:rsidRDefault="001F191D" w:rsidP="00B477F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1DBEDCF5" w14:textId="77777777" w:rsidTr="003D6CE9">
        <w:trPr>
          <w:trHeight w:val="223"/>
        </w:trPr>
        <w:tc>
          <w:tcPr>
            <w:tcW w:w="6096" w:type="dxa"/>
            <w:gridSpan w:val="4"/>
            <w:tcBorders>
              <w:right w:val="single" w:sz="4" w:space="0" w:color="auto"/>
            </w:tcBorders>
          </w:tcPr>
          <w:p w14:paraId="08F50B6F" w14:textId="77777777" w:rsidR="003872DE" w:rsidRPr="00011770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1. Участие в проведении постурального дренаж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BC457A6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II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7663493A" w14:textId="77777777" w:rsidR="003872DE" w:rsidRPr="00C96CD6" w:rsidRDefault="00F2086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>1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14:paraId="59FD32AD" w14:textId="77777777" w:rsidR="003872DE" w:rsidRPr="00011770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18DF362" w14:textId="77777777" w:rsidR="003872DE" w:rsidRPr="00011770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3E0F8D13" w14:textId="77777777" w:rsidTr="003D6CE9">
        <w:trPr>
          <w:trHeight w:val="271"/>
        </w:trPr>
        <w:tc>
          <w:tcPr>
            <w:tcW w:w="6096" w:type="dxa"/>
            <w:gridSpan w:val="4"/>
            <w:tcBorders>
              <w:right w:val="single" w:sz="4" w:space="0" w:color="auto"/>
            </w:tcBorders>
          </w:tcPr>
          <w:p w14:paraId="3E2F5B20" w14:textId="77777777" w:rsidR="003872DE" w:rsidRPr="00011770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2. Регистрация ЭК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9C7B657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III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3DAAE7AB" w14:textId="77777777" w:rsidR="003872DE" w:rsidRPr="00C96CD6" w:rsidRDefault="00F2086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>6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14:paraId="60867093" w14:textId="77777777" w:rsidR="003872DE" w:rsidRPr="00011770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0998EFF" w14:textId="77777777" w:rsidR="003872DE" w:rsidRPr="00011770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321D9635" w14:textId="77777777" w:rsidTr="003D6CE9">
        <w:trPr>
          <w:trHeight w:val="234"/>
        </w:trPr>
        <w:tc>
          <w:tcPr>
            <w:tcW w:w="6096" w:type="dxa"/>
            <w:gridSpan w:val="4"/>
            <w:tcBorders>
              <w:right w:val="single" w:sz="4" w:space="0" w:color="auto"/>
            </w:tcBorders>
          </w:tcPr>
          <w:p w14:paraId="75A3F3D5" w14:textId="77777777" w:rsidR="003872DE" w:rsidRPr="00011770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3. Выполнение непрямого массажа сердц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DCE1BBB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II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570A9765" w14:textId="77777777" w:rsidR="003872DE" w:rsidRPr="00C96CD6" w:rsidRDefault="00F2086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>1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14:paraId="4C5EDBF3" w14:textId="77777777" w:rsidR="003872DE" w:rsidRPr="00011770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E28E672" w14:textId="77777777" w:rsidR="003872DE" w:rsidRPr="00011770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7F3C0706" w14:textId="77777777" w:rsidTr="003D6CE9">
        <w:trPr>
          <w:trHeight w:val="223"/>
        </w:trPr>
        <w:tc>
          <w:tcPr>
            <w:tcW w:w="6096" w:type="dxa"/>
            <w:gridSpan w:val="4"/>
            <w:tcBorders>
              <w:right w:val="single" w:sz="4" w:space="0" w:color="auto"/>
            </w:tcBorders>
          </w:tcPr>
          <w:p w14:paraId="34182D38" w14:textId="77777777" w:rsidR="003872DE" w:rsidRPr="00011770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4. Демонстрация работы с дефибриллятор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E8B9F81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II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6D72C963" w14:textId="77777777" w:rsidR="003872DE" w:rsidRPr="00C96CD6" w:rsidRDefault="00F2086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>1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14:paraId="67A4DDA3" w14:textId="77777777" w:rsidR="003872DE" w:rsidRPr="00011770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AD7AE07" w14:textId="77777777" w:rsidR="003872DE" w:rsidRPr="00011770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4732592A" w14:textId="77777777" w:rsidTr="003D6CE9">
        <w:trPr>
          <w:trHeight w:val="328"/>
        </w:trPr>
        <w:tc>
          <w:tcPr>
            <w:tcW w:w="6096" w:type="dxa"/>
            <w:gridSpan w:val="4"/>
            <w:tcBorders>
              <w:right w:val="single" w:sz="4" w:space="0" w:color="auto"/>
            </w:tcBorders>
          </w:tcPr>
          <w:p w14:paraId="3CE67222" w14:textId="77777777" w:rsidR="003872DE" w:rsidRPr="00011770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5. Выполнение ИВЛ способом рот-в-рот, рот-в-н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FB54D0D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II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1959EF99" w14:textId="77777777" w:rsidR="003872DE" w:rsidRPr="00C96CD6" w:rsidRDefault="00F2086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>1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14:paraId="2A498E6F" w14:textId="77777777" w:rsidR="003872DE" w:rsidRPr="00011770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2EA0799" w14:textId="77777777" w:rsidR="003872DE" w:rsidRPr="00011770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2D68B2F9" w14:textId="77777777" w:rsidTr="003D6CE9">
        <w:trPr>
          <w:trHeight w:val="275"/>
        </w:trPr>
        <w:tc>
          <w:tcPr>
            <w:tcW w:w="6096" w:type="dxa"/>
            <w:gridSpan w:val="4"/>
            <w:tcBorders>
              <w:right w:val="single" w:sz="4" w:space="0" w:color="auto"/>
            </w:tcBorders>
          </w:tcPr>
          <w:p w14:paraId="71937F44" w14:textId="77777777" w:rsidR="003872DE" w:rsidRPr="00011770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6. Выполнение ИВЛ мешком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Амбу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28639D5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II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32656A09" w14:textId="77777777" w:rsidR="003872DE" w:rsidRPr="00C96CD6" w:rsidRDefault="00F2086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>1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14:paraId="77A1A3F2" w14:textId="77777777" w:rsidR="003872DE" w:rsidRPr="00011770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F1B8276" w14:textId="77777777" w:rsidR="003872DE" w:rsidRPr="00011770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53EBA68E" w14:textId="77777777" w:rsidTr="003872DE">
        <w:trPr>
          <w:trHeight w:val="364"/>
        </w:trPr>
        <w:tc>
          <w:tcPr>
            <w:tcW w:w="9781" w:type="dxa"/>
            <w:gridSpan w:val="8"/>
          </w:tcPr>
          <w:p w14:paraId="1FCE34D5" w14:textId="77777777" w:rsidR="003872DE" w:rsidRDefault="003872DE" w:rsidP="00B477F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proofErr w:type="spellStart"/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Оформление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 xml:space="preserve">медицинской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документ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>ации</w:t>
            </w:r>
            <w:proofErr w:type="spellEnd"/>
          </w:p>
          <w:p w14:paraId="2D1D30F3" w14:textId="3A21051E" w:rsidR="001F191D" w:rsidRPr="0018407B" w:rsidRDefault="001F191D" w:rsidP="00B477F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</w:p>
        </w:tc>
      </w:tr>
      <w:tr w:rsidR="003872DE" w:rsidRPr="0018407B" w14:paraId="594F2194" w14:textId="77777777" w:rsidTr="003D6CE9">
        <w:trPr>
          <w:trHeight w:val="2207"/>
        </w:trPr>
        <w:tc>
          <w:tcPr>
            <w:tcW w:w="6096" w:type="dxa"/>
            <w:gridSpan w:val="4"/>
          </w:tcPr>
          <w:p w14:paraId="12616BFB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1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. Оформление медицинской карты стационарного больного (истории болезни), выписки из медицинской карты амбулаторного (стационарного) больного, журнала учета приема больных и отказов в госпитализации, статистической карты выбывшего из стационара, направления на исследование образцов</w:t>
            </w:r>
          </w:p>
          <w:p w14:paraId="3E784038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крови в ИФА на СПИД, журнала учета санитарно- просветительной работы</w:t>
            </w:r>
          </w:p>
        </w:tc>
        <w:tc>
          <w:tcPr>
            <w:tcW w:w="992" w:type="dxa"/>
          </w:tcPr>
          <w:p w14:paraId="26447B7D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</w:p>
          <w:p w14:paraId="2C422767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</w:p>
          <w:p w14:paraId="00EE6EB7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</w:p>
          <w:p w14:paraId="561A2338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87" w:type="dxa"/>
          </w:tcPr>
          <w:p w14:paraId="43C5F2C9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</w:p>
          <w:p w14:paraId="1BFFED5A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</w:p>
          <w:p w14:paraId="4441517D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</w:p>
          <w:p w14:paraId="18E0004E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 xml:space="preserve"> 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64786648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9F8CFF7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23389043" w14:textId="77777777" w:rsidTr="003872DE">
        <w:trPr>
          <w:trHeight w:val="273"/>
        </w:trPr>
        <w:tc>
          <w:tcPr>
            <w:tcW w:w="9781" w:type="dxa"/>
            <w:gridSpan w:val="8"/>
          </w:tcPr>
          <w:p w14:paraId="567E4F7C" w14:textId="77777777" w:rsidR="003872DE" w:rsidRDefault="003872DE" w:rsidP="001F191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proofErr w:type="spellStart"/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Организационные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умения</w:t>
            </w:r>
            <w:proofErr w:type="spellEnd"/>
          </w:p>
          <w:p w14:paraId="5387FE6D" w14:textId="2B9D8EDC" w:rsidR="001F191D" w:rsidRPr="0018407B" w:rsidRDefault="001F191D" w:rsidP="001F191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5DF6377A" w14:textId="77777777" w:rsidTr="003D6CE9">
        <w:trPr>
          <w:trHeight w:val="277"/>
        </w:trPr>
        <w:tc>
          <w:tcPr>
            <w:tcW w:w="6096" w:type="dxa"/>
            <w:gridSpan w:val="4"/>
          </w:tcPr>
          <w:p w14:paraId="4C032D0F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1. Составление плана и проведение санпросвет работы</w:t>
            </w:r>
          </w:p>
        </w:tc>
        <w:tc>
          <w:tcPr>
            <w:tcW w:w="992" w:type="dxa"/>
          </w:tcPr>
          <w:p w14:paraId="30E486AC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V</w:t>
            </w:r>
          </w:p>
        </w:tc>
        <w:tc>
          <w:tcPr>
            <w:tcW w:w="987" w:type="dxa"/>
          </w:tcPr>
          <w:p w14:paraId="4A0F2F61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  <w:t>3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43996D3C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0007E32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57C95CA5" w14:textId="77777777" w:rsidTr="003D6CE9">
        <w:trPr>
          <w:trHeight w:val="551"/>
        </w:trPr>
        <w:tc>
          <w:tcPr>
            <w:tcW w:w="6096" w:type="dxa"/>
            <w:gridSpan w:val="4"/>
          </w:tcPr>
          <w:p w14:paraId="49BB3224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2. Составление программы лечения и реабилитации</w:t>
            </w:r>
          </w:p>
          <w:p w14:paraId="2D7F5B5B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больного на госпитальном этапе</w:t>
            </w:r>
          </w:p>
        </w:tc>
        <w:tc>
          <w:tcPr>
            <w:tcW w:w="992" w:type="dxa"/>
          </w:tcPr>
          <w:p w14:paraId="09E08874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87" w:type="dxa"/>
          </w:tcPr>
          <w:p w14:paraId="05DF8E2E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6C5E2B7D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3B73DC3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bookmarkEnd w:id="2"/>
    </w:tbl>
    <w:p w14:paraId="62F41B0D" w14:textId="77777777" w:rsidR="00FC68BD" w:rsidRPr="00FC68BD" w:rsidRDefault="00FC68BD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u w:val="single"/>
          <w:lang w:eastAsia="zh-CN"/>
        </w:rPr>
      </w:pPr>
    </w:p>
    <w:p w14:paraId="49BEBE41" w14:textId="61F6FC0A" w:rsidR="00FC68BD" w:rsidRPr="00FC68BD" w:rsidRDefault="00FC68BD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pacing w:val="-4"/>
          <w:sz w:val="28"/>
          <w:szCs w:val="28"/>
          <w:u w:val="single"/>
          <w:lang w:eastAsia="zh-CN"/>
        </w:rPr>
        <w:t>Примечание:</w:t>
      </w:r>
      <w:r w:rsidRPr="00FC68BD"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 xml:space="preserve"> указанный перечень практических знаний, умений, навыков является обязательным для </w:t>
      </w:r>
      <w:r w:rsidRPr="00FC68BD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 xml:space="preserve">освоения в процессе обучения в на 4 курсе. За время прохождения практики студент по </w:t>
      </w: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возможности совместно с врачом-наставником выполняет </w:t>
      </w:r>
      <w:r w:rsidRPr="00FC68BD">
        <w:rPr>
          <w:rFonts w:ascii="Times New Roman" w:eastAsia="Times New Roman" w:hAnsi="Times New Roman" w:cs="Times New Roman"/>
          <w:spacing w:val="3"/>
          <w:sz w:val="28"/>
          <w:szCs w:val="28"/>
          <w:lang w:eastAsia="zh-CN"/>
        </w:rPr>
        <w:t xml:space="preserve">перечисленные манипуляции и отмечает в таблице количество произведенных </w:t>
      </w:r>
      <w:r w:rsidRPr="00FC68BD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манипуляций и степень самостоятельности их выполнения. Реальность освоения навыков подтверждается подписью врача-</w:t>
      </w:r>
      <w:r w:rsidR="00755B89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наставника</w:t>
      </w:r>
      <w:r w:rsidRPr="00FC68BD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 xml:space="preserve"> и проверяется руководителем практики</w:t>
      </w:r>
      <w:r w:rsidR="007862B3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.</w:t>
      </w:r>
    </w:p>
    <w:p w14:paraId="3595991C" w14:textId="77777777" w:rsidR="00FC68BD" w:rsidRPr="00FC68BD" w:rsidRDefault="00FC68BD" w:rsidP="00E25095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ind w:right="-6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</w:pPr>
    </w:p>
    <w:p w14:paraId="471F8450" w14:textId="62C1F274" w:rsidR="00FC68BD" w:rsidRPr="00FC68BD" w:rsidRDefault="00FC68BD" w:rsidP="00E25095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Подпись студента________________________(расшифровка)______________</w:t>
      </w:r>
      <w:r w:rsidR="00755B89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_</w:t>
      </w:r>
    </w:p>
    <w:p w14:paraId="1F23D34C" w14:textId="77777777" w:rsidR="00FC68BD" w:rsidRPr="00FC68BD" w:rsidRDefault="00FC68BD" w:rsidP="00E25095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ind w:right="-6" w:firstLine="709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</w:pPr>
    </w:p>
    <w:p w14:paraId="3C6DC31B" w14:textId="2966AB2F" w:rsidR="00FC68BD" w:rsidRPr="00FC68BD" w:rsidRDefault="00FC68BD" w:rsidP="00E25095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zh-CN"/>
        </w:rPr>
        <w:t>Подпись врача-</w:t>
      </w:r>
      <w:r w:rsidR="00755B89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zh-CN"/>
        </w:rPr>
        <w:t>наставника</w:t>
      </w:r>
      <w:r w:rsidRPr="00FC68BD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zh-CN"/>
        </w:rPr>
        <w:t>__________________(расшифровка)</w:t>
      </w:r>
      <w:r w:rsidRPr="00FC68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___________</w:t>
      </w:r>
      <w:r w:rsidR="00755B8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_</w:t>
      </w:r>
    </w:p>
    <w:p w14:paraId="59E2BAFF" w14:textId="77777777" w:rsidR="00FC68BD" w:rsidRPr="00FC68BD" w:rsidRDefault="00FC68BD" w:rsidP="00E25095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ind w:right="-6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A2CC0D2" w14:textId="086F1FEE" w:rsidR="00FC68BD" w:rsidRPr="00FC68BD" w:rsidRDefault="00FC68BD" w:rsidP="00E25095">
      <w:pPr>
        <w:widowControl w:val="0"/>
        <w:shd w:val="clear" w:color="auto" w:fill="FFFFFF"/>
        <w:tabs>
          <w:tab w:val="left" w:leader="underscore" w:pos="3912"/>
          <w:tab w:val="left" w:pos="5529"/>
        </w:tabs>
        <w:suppressAutoHyphens/>
        <w:autoSpaceDE w:val="0"/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Подпись руководителя практики__________(расшифровка)______________</w:t>
      </w:r>
      <w:r w:rsidR="00755B89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_</w:t>
      </w:r>
    </w:p>
    <w:p w14:paraId="51EE1F9D" w14:textId="21A8824A" w:rsidR="009E5103" w:rsidRDefault="009E5103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6ACA71C" w14:textId="77777777" w:rsidR="00E25095" w:rsidRPr="00FC68BD" w:rsidRDefault="00E25095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</w:pPr>
    </w:p>
    <w:p w14:paraId="4B6E220B" w14:textId="77777777" w:rsidR="00F85BDF" w:rsidRPr="00FC68BD" w:rsidRDefault="00F85BDF" w:rsidP="00F85BDF">
      <w:pPr>
        <w:widowControl w:val="0"/>
        <w:shd w:val="clear" w:color="auto" w:fill="FFFFFF"/>
        <w:suppressAutoHyphens/>
        <w:autoSpaceDE w:val="0"/>
        <w:spacing w:before="11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ЗНАНИЯ И УМЕНИЯ ПО СОСТАВЛЕНИЮ АЛГОРИТМА </w:t>
      </w:r>
    </w:p>
    <w:p w14:paraId="5B1CE8F8" w14:textId="77777777" w:rsidR="00F85BDF" w:rsidRPr="00FC68BD" w:rsidRDefault="00F85BDF" w:rsidP="00F85BDF">
      <w:pPr>
        <w:widowControl w:val="0"/>
        <w:shd w:val="clear" w:color="auto" w:fill="FFFFFF"/>
        <w:suppressAutoHyphens/>
        <w:autoSpaceDE w:val="0"/>
        <w:spacing w:before="11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ИАГНОСТИКИ И КУПИРОВАНИЯ НЕОТЛОЖНЫХ СОСТОЯНИЙ.</w:t>
      </w:r>
    </w:p>
    <w:p w14:paraId="7F225E49" w14:textId="77777777" w:rsidR="00F85BDF" w:rsidRPr="00FC68BD" w:rsidRDefault="00F85BDF" w:rsidP="00F85BDF">
      <w:pPr>
        <w:widowControl w:val="0"/>
        <w:shd w:val="clear" w:color="auto" w:fill="FFFFFF"/>
        <w:suppressAutoHyphens/>
        <w:autoSpaceDE w:val="0"/>
        <w:spacing w:before="11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43"/>
        <w:gridCol w:w="1133"/>
        <w:gridCol w:w="1084"/>
        <w:gridCol w:w="2721"/>
      </w:tblGrid>
      <w:tr w:rsidR="00F85BDF" w:rsidRPr="00FC68BD" w14:paraId="75C1DA5A" w14:textId="77777777" w:rsidTr="00F85BDF">
        <w:trPr>
          <w:trHeight w:val="870"/>
        </w:trPr>
        <w:tc>
          <w:tcPr>
            <w:tcW w:w="4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48821CF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t>ДИАГНОСТИКА И ОКАЗАНИЕ</w:t>
            </w:r>
          </w:p>
          <w:p w14:paraId="5585F5D0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t>НЕОТЛОЖНОЙ ПОМОЩИ ПРИ: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3410D2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наю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75FD1D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мею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14:paraId="587C1D8C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14:paraId="2C865FCC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Число</w:t>
            </w:r>
          </w:p>
          <w:p w14:paraId="3A15EA14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ыполнений</w:t>
            </w:r>
          </w:p>
        </w:tc>
      </w:tr>
      <w:tr w:rsidR="00F85BDF" w:rsidRPr="00FC68BD" w14:paraId="3E28D67F" w14:textId="77777777" w:rsidTr="00F85BDF">
        <w:trPr>
          <w:trHeight w:val="4901"/>
        </w:trPr>
        <w:tc>
          <w:tcPr>
            <w:tcW w:w="4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8E2ADC7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>•    астматическом статусе</w:t>
            </w:r>
          </w:p>
          <w:p w14:paraId="1B31612B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•    тромбоэмболии легочной артерии</w:t>
            </w: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14:paraId="50697919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•    анафилактическом шоке</w:t>
            </w:r>
          </w:p>
          <w:p w14:paraId="7957A30C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i/>
                <w:iCs/>
                <w:spacing w:val="-6"/>
                <w:sz w:val="28"/>
                <w:szCs w:val="28"/>
                <w:lang w:eastAsia="zh-CN"/>
              </w:rPr>
              <w:t xml:space="preserve">•    </w:t>
            </w:r>
            <w:r w:rsidRPr="00FC68B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болевом синдроме при инфаркте</w:t>
            </w: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FC68BD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t>миокарда</w:t>
            </w: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14:paraId="321703F0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•    кардиогенном шоке</w:t>
            </w: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14:paraId="37FEDC57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•    </w:t>
            </w:r>
            <w:bookmarkStart w:id="3" w:name="_Hlk101212438"/>
            <w:r w:rsidRPr="00FC68B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пароксизмальных нарушениях ритма</w:t>
            </w: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FC68B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zh-CN"/>
              </w:rPr>
              <w:t>(</w:t>
            </w:r>
            <w:proofErr w:type="spellStart"/>
            <w:r w:rsidRPr="00FC68B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zh-CN"/>
              </w:rPr>
              <w:t>наджелудочковая</w:t>
            </w:r>
            <w:proofErr w:type="spellEnd"/>
            <w:r w:rsidRPr="00FC68B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zh-CN"/>
              </w:rPr>
              <w:t xml:space="preserve"> тахикардия, </w:t>
            </w: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ерцательная </w:t>
            </w:r>
            <w:r w:rsidRPr="00FC68B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>аритмия, фибрилляция предсердий)</w:t>
            </w:r>
          </w:p>
          <w:bookmarkEnd w:id="3"/>
          <w:p w14:paraId="4757BA64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i/>
                <w:iCs/>
                <w:spacing w:val="-5"/>
                <w:sz w:val="28"/>
                <w:szCs w:val="28"/>
                <w:lang w:eastAsia="zh-CN"/>
              </w:rPr>
              <w:t xml:space="preserve">•    </w:t>
            </w:r>
            <w:r w:rsidRPr="00FC68B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приступе </w:t>
            </w:r>
            <w:proofErr w:type="spellStart"/>
            <w:r w:rsidRPr="00FC68B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Морганьи</w:t>
            </w:r>
            <w:proofErr w:type="spellEnd"/>
            <w:r w:rsidRPr="00FC68B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-</w:t>
            </w:r>
            <w:proofErr w:type="spellStart"/>
            <w:r w:rsidRPr="00FC68B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Эдемс</w:t>
            </w:r>
            <w:proofErr w:type="spellEnd"/>
            <w:r w:rsidRPr="00FC68B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-Стокса</w:t>
            </w: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14:paraId="0B965E6E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•    острой левожелудочковой</w:t>
            </w: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FC68B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недостаточности</w:t>
            </w:r>
          </w:p>
          <w:p w14:paraId="22B15C1B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>•   гипертоническом кризе</w:t>
            </w: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14:paraId="09274FDA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•    кровотечении из желудочно-</w:t>
            </w:r>
            <w:r w:rsidRPr="00FC68BD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zh-CN"/>
              </w:rPr>
              <w:t>кишечного тракта</w:t>
            </w:r>
          </w:p>
          <w:p w14:paraId="442F2215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•    печёночной коме</w:t>
            </w:r>
          </w:p>
          <w:p w14:paraId="5F3B48D5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•    остро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м повреждении почек</w:t>
            </w:r>
          </w:p>
          <w:p w14:paraId="0065FEFB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•    гипогликемической коме</w:t>
            </w: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14:paraId="782CEAFD" w14:textId="77777777" w:rsidR="005D5023" w:rsidRDefault="00F85BDF" w:rsidP="005D5023">
            <w:pPr>
              <w:pStyle w:val="a8"/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ind w:left="40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5023">
              <w:rPr>
                <w:rFonts w:ascii="Times New Roman" w:eastAsia="Times New Roman" w:hAnsi="Times New Roman"/>
                <w:spacing w:val="-5"/>
                <w:sz w:val="28"/>
                <w:szCs w:val="28"/>
                <w:lang w:eastAsia="zh-CN"/>
              </w:rPr>
              <w:t>гипергликемической</w:t>
            </w:r>
            <w:r w:rsidRPr="005D502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14:paraId="63F3905D" w14:textId="37C41380" w:rsidR="00F85BDF" w:rsidRPr="005D5023" w:rsidRDefault="00F85BDF" w:rsidP="005D5023">
            <w:pPr>
              <w:pStyle w:val="a8"/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ind w:left="40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5D5023">
              <w:rPr>
                <w:rFonts w:ascii="Times New Roman" w:eastAsia="Times New Roman" w:hAnsi="Times New Roman"/>
                <w:spacing w:val="-7"/>
                <w:sz w:val="28"/>
                <w:szCs w:val="28"/>
                <w:lang w:eastAsia="zh-CN"/>
              </w:rPr>
              <w:t>кетоацидотической</w:t>
            </w:r>
            <w:proofErr w:type="spellEnd"/>
            <w:r w:rsidRPr="005D5023">
              <w:rPr>
                <w:rFonts w:ascii="Times New Roman" w:eastAsia="Times New Roman" w:hAnsi="Times New Roman"/>
                <w:spacing w:val="-7"/>
                <w:sz w:val="28"/>
                <w:szCs w:val="28"/>
                <w:lang w:eastAsia="zh-CN"/>
              </w:rPr>
              <w:t xml:space="preserve"> коме</w:t>
            </w:r>
            <w:r w:rsidRPr="005D502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14:paraId="11F62DEF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•    </w:t>
            </w:r>
            <w:proofErr w:type="spellStart"/>
            <w:r w:rsidRPr="00FC68B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гиперосмолярной</w:t>
            </w:r>
            <w:proofErr w:type="spellEnd"/>
            <w:r w:rsidRPr="00FC68B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 коме</w:t>
            </w: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14:paraId="2C4CEC23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•    острой надпочечниковой</w:t>
            </w: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FC68BD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t>недостаточности</w:t>
            </w: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14:paraId="1E0BCB0A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•    тиреотоксическом кризе</w:t>
            </w: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14:paraId="45790DAF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•    </w:t>
            </w:r>
            <w:proofErr w:type="spellStart"/>
            <w:r w:rsidRPr="00FC68B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гипотиреоидной</w:t>
            </w:r>
            <w:proofErr w:type="spellEnd"/>
            <w:r w:rsidRPr="00FC68B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 коме</w:t>
            </w: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14:paraId="500EBE40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•    гемолитическом криз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5889F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97720C4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A30D358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14:paraId="3FB9A5F8" w14:textId="77777777" w:rsidR="00F85BDF" w:rsidRPr="00FC68BD" w:rsidRDefault="00F85BDF" w:rsidP="00F85BDF">
      <w:pPr>
        <w:widowControl w:val="0"/>
        <w:shd w:val="clear" w:color="auto" w:fill="FFFFFF"/>
        <w:suppressAutoHyphens/>
        <w:autoSpaceDE w:val="0"/>
        <w:spacing w:before="250" w:after="274" w:line="283" w:lineRule="exact"/>
        <w:ind w:right="27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zh-CN"/>
        </w:rPr>
        <w:t>Примечание:</w:t>
      </w:r>
      <w:r w:rsidRPr="00FC68BD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 xml:space="preserve"> оцениваются теоретические знания и участие в купировании перечисленных состояний в период производственной практики.</w:t>
      </w:r>
    </w:p>
    <w:p w14:paraId="50210125" w14:textId="77777777" w:rsidR="00F85BDF" w:rsidRPr="00FC68BD" w:rsidRDefault="00F85BDF" w:rsidP="00F85BDF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Подпись студента________________________(расшифровка)______________</w:t>
      </w:r>
    </w:p>
    <w:p w14:paraId="1D35D16B" w14:textId="77777777" w:rsidR="00F85BDF" w:rsidRPr="00FC68BD" w:rsidRDefault="00F85BDF" w:rsidP="00F85BDF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ind w:right="-6" w:firstLine="709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</w:pPr>
    </w:p>
    <w:p w14:paraId="34AFBBB5" w14:textId="77777777" w:rsidR="00F85BDF" w:rsidRPr="00FC68BD" w:rsidRDefault="00F85BDF" w:rsidP="00F85BDF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zh-CN"/>
        </w:rPr>
        <w:t>Подпись врача-куратора__________________(расшифровка)</w:t>
      </w:r>
      <w:r w:rsidRPr="00FC68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_____________</w:t>
      </w:r>
    </w:p>
    <w:p w14:paraId="54C0CD51" w14:textId="77777777" w:rsidR="00F85BDF" w:rsidRPr="00FC68BD" w:rsidRDefault="00F85BDF" w:rsidP="00F85BDF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zh-CN"/>
        </w:rPr>
      </w:pPr>
    </w:p>
    <w:p w14:paraId="03918FF8" w14:textId="77777777" w:rsidR="00F85BDF" w:rsidRPr="00FC68BD" w:rsidRDefault="00F85BDF" w:rsidP="00F85BDF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zh-CN"/>
        </w:rPr>
        <w:t xml:space="preserve">Оценка    «____________»   </w:t>
      </w:r>
    </w:p>
    <w:p w14:paraId="024CD405" w14:textId="77777777" w:rsidR="00F85BDF" w:rsidRPr="00FC68BD" w:rsidRDefault="00F85BDF" w:rsidP="00F85BDF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ind w:right="-6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86E7CC3" w14:textId="77777777" w:rsidR="00F85BDF" w:rsidRPr="00FC68BD" w:rsidRDefault="00F85BDF" w:rsidP="00F85BDF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Подпись руководителя практики__________(расшифровка)______________</w:t>
      </w:r>
    </w:p>
    <w:p w14:paraId="4CD7BA1A" w14:textId="77777777" w:rsidR="00F85BDF" w:rsidRDefault="00F85BDF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</w:pPr>
    </w:p>
    <w:p w14:paraId="30A4B56D" w14:textId="66545898" w:rsidR="00FC68BD" w:rsidRPr="00FC68BD" w:rsidRDefault="00FC68BD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  <w:t>ЗАДАНИЕ ДЛЯ САМОСТОЯТЕЛЬНОЙ ПОДГОТОВКИ:</w:t>
      </w:r>
    </w:p>
    <w:p w14:paraId="39D0D430" w14:textId="77777777" w:rsidR="00FC68BD" w:rsidRPr="00FC68BD" w:rsidRDefault="00FC68BD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уметь выписывать рецепты на следующие препараты: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808"/>
        <w:gridCol w:w="7081"/>
      </w:tblGrid>
      <w:tr w:rsidR="00FC68BD" w:rsidRPr="00FC68BD" w14:paraId="44075158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91B1E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Адреналин 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21408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7D3688F3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88006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зитромицин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444F8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4208FC01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0CE96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C68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Апиксабан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21127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7196651B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88F59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лфлутоп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03321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5850AAF5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1C122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льмагель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B06CD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3BFA3360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B5398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мбраксол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2B8DA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0B6CE40B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1BBDA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миодарон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042BB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23791866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520E2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млодипин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B625C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0AF6A23A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9C4A3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моксициллин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99B46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53AA77FF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A3DB9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тропин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EB3F5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0C79CCA6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A621B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цетилсалициловая кислота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271EF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20A05AB3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CA238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цетилцистеин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814BC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4AF44318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435CE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нзилпенициллин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10330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2F1601B1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ED6E6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алсартан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6ED9B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1A4E17D1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BA77B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арфарин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52520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2EB34793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46293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икасол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67D56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3389406E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DABA5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ерапамил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E993B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4933DB27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98731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астал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4245D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075F390A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B3910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ентамицин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9091B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3C68E7D9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BDB25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епарин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30238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79DF8050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350F1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идрокортизон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4F09C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4D0886D1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A6FC8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идрохлортиазид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F02BA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5341A92B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8D352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либенкламид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FD0FF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36F70581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3AAFE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абигатран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399FB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7C67E613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AFF1A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Дигоксин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96F18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65121127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25892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иклофенак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CA1A5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31F96086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8F9B0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ицинон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F735C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56C16ACD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8BA53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зосорбида-динитрат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0E8D7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76C18AF2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B2D7D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дапамид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CE747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6C099D77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C655D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суман</w:t>
            </w:r>
            <w:proofErr w:type="spellEnd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Рапид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99FF0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63571149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AD1EB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пратропия</w:t>
            </w:r>
            <w:proofErr w:type="spellEnd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бромид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40F99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10E1C065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EF9E9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аптоприл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611B2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23B1D1E3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E975E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арведилол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1BF39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3C12BD64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DC5AE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лопидогрель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5AAB5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32892A70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884CA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ромогликат</w:t>
            </w:r>
            <w:proofErr w:type="spellEnd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натрия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AFC99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61FCDDCB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DCEA6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сефокам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D867B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18C9594F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5AF08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изиноприл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88A2A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553F1C4A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3DC79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евотироксин</w:t>
            </w:r>
            <w:proofErr w:type="spellEnd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натрий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E17AE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6953D583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D37EB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евофлоксацин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727EE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5E890167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2ECC3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озартан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1DD70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5E2BC871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7C5F4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аалокс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1ECF1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7B5DE587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590A9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акропен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B75AA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5C93B86A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B6606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етопролол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5E94A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591491E0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69027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етотрексат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4F33F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005404A5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D1DFD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етформин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41DB2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7907F21A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2CC4A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орфина </w:t>
            </w: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идрохрорид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3FC04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1D276C1F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FC8AE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ебиволол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29127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51FC7A1F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BAAC5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имесулид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30250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19164A79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5E6E7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итроглицерин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81E7B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1697AFDA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3CC1E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ифедипин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A4B4D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6DA46CF1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200BB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мепразол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2EB2A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168801BC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44CB7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Панкреатин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0004A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7C0B953D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73D85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ериндоприл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0084E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7238FD1D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93D7E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низолон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9002F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524A9589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32CE9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медол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EA55D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44C0CC5B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77DD1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проналол</w:t>
            </w:r>
            <w:proofErr w:type="spellEnd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2749F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64C1B56A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C9BAC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ивароксабан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CDC70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024A157A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97F97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альбутамол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0CD1F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6DBC4A98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69C6B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имвастатин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BB06E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08738D67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692DE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талол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D2CFC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512B7217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45154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иронолактон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0E419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13345A34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4C27C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ульфат железа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5D8A1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34C435F3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53BD4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икагрелор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52408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2E60C0B7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68C75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рсодезоксихолевая</w:t>
            </w:r>
            <w:proofErr w:type="spellEnd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-та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754E6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74C0D69B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DF90E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амотидин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8805B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07C6A45A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5F750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зиноприл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D8D69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63D9E325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BD4CE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лиевая кислота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FC0F1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2C7D50DC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BFD8D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уросемид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ACE68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57C7CE1F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3E308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Целебрекс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9A550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4A639BF1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B4FDC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Цефазолин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3612C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677E8A9F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246E9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Цианокобаламин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75B18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3CCC6414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8ECF8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Циклофосфан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7E5ED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0724524F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828D6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Ципрофлоксацин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35DDB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5042A555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65993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Эналаприл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70AB6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7C11BFED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D9714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Эноксапарин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9B502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17442E0B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CDBC3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Эритромицин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79AA3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60CD3B11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12C5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Эссенциале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7E0EF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6D7A0DCC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FD9F6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Эуфиллин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98397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14:paraId="7E70320F" w14:textId="77777777" w:rsidR="00FC68BD" w:rsidRPr="00FC68BD" w:rsidRDefault="00FC68BD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</w:pPr>
    </w:p>
    <w:p w14:paraId="313D5978" w14:textId="22D0EE96" w:rsidR="00FC68BD" w:rsidRPr="00FC68BD" w:rsidRDefault="00FC68BD" w:rsidP="00E25095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lastRenderedPageBreak/>
        <w:t>Подпись студента________________________</w:t>
      </w:r>
      <w:r w:rsidR="006B03D9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__</w:t>
      </w:r>
      <w:r w:rsidRPr="00FC68BD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(расшифровка)______________</w:t>
      </w:r>
    </w:p>
    <w:p w14:paraId="199E195A" w14:textId="5944B2DB" w:rsidR="00FC68BD" w:rsidRPr="00FC68BD" w:rsidRDefault="00FC68BD" w:rsidP="00E25095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ind w:right="-6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zh-CN"/>
        </w:rPr>
        <w:t>Подпись врача-</w:t>
      </w:r>
      <w:r w:rsidR="006B03D9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zh-CN"/>
        </w:rPr>
        <w:t>наставника</w:t>
      </w:r>
      <w:r w:rsidRPr="00FC68BD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zh-CN"/>
        </w:rPr>
        <w:t>__________________(расшифровка)</w:t>
      </w:r>
      <w:r w:rsidRPr="00FC68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_____________</w:t>
      </w:r>
    </w:p>
    <w:p w14:paraId="613F537B" w14:textId="104C80CA" w:rsidR="00FC68BD" w:rsidRPr="00FC68BD" w:rsidRDefault="00FC68BD" w:rsidP="00E25095">
      <w:pPr>
        <w:widowControl w:val="0"/>
        <w:shd w:val="clear" w:color="auto" w:fill="FFFFFF"/>
        <w:tabs>
          <w:tab w:val="left" w:leader="underscore" w:pos="3912"/>
          <w:tab w:val="left" w:pos="5529"/>
        </w:tabs>
        <w:suppressAutoHyphens/>
        <w:autoSpaceDE w:val="0"/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Подпись руководителя практики__________</w:t>
      </w:r>
      <w:r w:rsidR="006B03D9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__</w:t>
      </w:r>
      <w:r w:rsidRPr="00FC68BD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(расшифровка)______________</w:t>
      </w:r>
    </w:p>
    <w:p w14:paraId="557281F4" w14:textId="31DC649D" w:rsidR="00FC68BD" w:rsidRPr="00FC68BD" w:rsidRDefault="00FC68BD" w:rsidP="00E2509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ТЧЁТ ОБ УЧЕБНО-ИССЛЕДОВАТЕЛЬСКОЙ РАБОТЕ</w:t>
      </w:r>
    </w:p>
    <w:p w14:paraId="24F0598A" w14:textId="77777777" w:rsidR="00FC68BD" w:rsidRDefault="00433182" w:rsidP="00E25095">
      <w:pPr>
        <w:shd w:val="clear" w:color="auto" w:fill="FFFFFF"/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56A">
        <w:rPr>
          <w:rFonts w:ascii="Times New Roman" w:eastAsia="Times New Roman" w:hAnsi="Times New Roman" w:cs="Times New Roman"/>
          <w:sz w:val="28"/>
          <w:szCs w:val="28"/>
        </w:rPr>
        <w:t>Одной из форм глубокого о</w:t>
      </w:r>
      <w:r>
        <w:rPr>
          <w:rFonts w:ascii="Times New Roman" w:eastAsia="Times New Roman" w:hAnsi="Times New Roman" w:cs="Times New Roman"/>
          <w:sz w:val="28"/>
          <w:szCs w:val="28"/>
        </w:rPr>
        <w:t>владения знаниями по терапии</w:t>
      </w:r>
      <w:r w:rsidRPr="0067156A">
        <w:rPr>
          <w:rFonts w:ascii="Times New Roman" w:eastAsia="Times New Roman" w:hAnsi="Times New Roman" w:cs="Times New Roman"/>
          <w:sz w:val="28"/>
          <w:szCs w:val="28"/>
        </w:rPr>
        <w:t xml:space="preserve"> является учебно-исс</w:t>
      </w:r>
      <w:r w:rsidR="005462FD">
        <w:rPr>
          <w:rFonts w:ascii="Times New Roman" w:eastAsia="Times New Roman" w:hAnsi="Times New Roman" w:cs="Times New Roman"/>
          <w:sz w:val="28"/>
          <w:szCs w:val="28"/>
        </w:rPr>
        <w:t xml:space="preserve">ледовательская работа студента. </w:t>
      </w:r>
      <w:r w:rsidRPr="0000066A">
        <w:rPr>
          <w:rFonts w:ascii="Times New Roman" w:eastAsia="Times New Roman" w:hAnsi="Times New Roman" w:cs="Times New Roman"/>
          <w:sz w:val="28"/>
          <w:szCs w:val="28"/>
        </w:rPr>
        <w:t xml:space="preserve">Каждый студент за время прохождения практики должен </w:t>
      </w:r>
      <w:r w:rsidR="005462FD">
        <w:rPr>
          <w:rFonts w:ascii="Times New Roman" w:eastAsia="Times New Roman" w:hAnsi="Times New Roman" w:cs="Times New Roman"/>
          <w:sz w:val="28"/>
          <w:szCs w:val="28"/>
        </w:rPr>
        <w:t>напис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I реферат</w:t>
      </w:r>
      <w:r w:rsidRPr="0000066A">
        <w:rPr>
          <w:rFonts w:ascii="Times New Roman" w:eastAsia="Times New Roman" w:hAnsi="Times New Roman" w:cs="Times New Roman"/>
          <w:sz w:val="28"/>
          <w:szCs w:val="28"/>
        </w:rPr>
        <w:t xml:space="preserve"> или сделать 1 санитарный бюллетень па общемедицинские темы.</w:t>
      </w:r>
    </w:p>
    <w:p w14:paraId="33A7CC30" w14:textId="77777777" w:rsidR="005462FD" w:rsidRPr="00FC68BD" w:rsidRDefault="005462FD" w:rsidP="00E25095">
      <w:pPr>
        <w:shd w:val="clear" w:color="auto" w:fill="FFFFFF"/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10"/>
        <w:gridCol w:w="6971"/>
      </w:tblGrid>
      <w:tr w:rsidR="00FC68BD" w:rsidRPr="00FC68BD" w14:paraId="678BE70B" w14:textId="77777777" w:rsidTr="005462FD">
        <w:trPr>
          <w:trHeight w:val="376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12B19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ид деятельности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F39DF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ема</w:t>
            </w:r>
          </w:p>
        </w:tc>
      </w:tr>
      <w:tr w:rsidR="00FC68BD" w:rsidRPr="00FC68BD" w14:paraId="21F6CA1E" w14:textId="77777777" w:rsidTr="005462FD">
        <w:trPr>
          <w:trHeight w:val="416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B7253" w14:textId="77777777" w:rsidR="00FC68BD" w:rsidRPr="00FC68BD" w:rsidRDefault="00D33277" w:rsidP="00E250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. Реферат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DD87C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56691554" w14:textId="77777777" w:rsidTr="005462FD">
        <w:trPr>
          <w:trHeight w:val="545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495CD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. Санитарный</w:t>
            </w:r>
          </w:p>
          <w:p w14:paraId="11E39618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бюллетень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1C82B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14:paraId="18640D16" w14:textId="77777777" w:rsidR="00FC68BD" w:rsidRPr="00FC68BD" w:rsidRDefault="00FC68BD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</w:pPr>
    </w:p>
    <w:p w14:paraId="5156C91A" w14:textId="6B1F98D3" w:rsidR="00FC68BD" w:rsidRPr="00FC68BD" w:rsidRDefault="00D42CCF" w:rsidP="00E25095">
      <w:pPr>
        <w:widowControl w:val="0"/>
        <w:tabs>
          <w:tab w:val="left" w:pos="360"/>
          <w:tab w:val="left" w:pos="720"/>
        </w:tabs>
        <w:suppressAutoHyphens/>
        <w:autoSpaceDE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zh-CN"/>
        </w:rPr>
        <w:t>САНИТАРНО-ПРОСВЕТИТЕЛЬСКАЯ</w:t>
      </w:r>
      <w:r w:rsidR="00FC68BD" w:rsidRPr="00FC68BD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zh-CN"/>
        </w:rPr>
        <w:t xml:space="preserve"> РАБОТА</w:t>
      </w:r>
    </w:p>
    <w:p w14:paraId="096DC88F" w14:textId="25A226F1" w:rsidR="00FC68BD" w:rsidRPr="00FC68BD" w:rsidRDefault="00FC68BD" w:rsidP="00D42CCF">
      <w:pPr>
        <w:widowControl w:val="0"/>
        <w:tabs>
          <w:tab w:val="left" w:pos="360"/>
          <w:tab w:val="left" w:pos="709"/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="00D42CCF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   </w:t>
      </w: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>В период летней производственной практики студент должен участвовать в санитарно-просветительной работе. Ее целью являются:</w:t>
      </w:r>
    </w:p>
    <w:p w14:paraId="53B3CED2" w14:textId="32D8DF68" w:rsidR="00FC68BD" w:rsidRPr="00FC68BD" w:rsidRDefault="00FC68BD" w:rsidP="00E25095">
      <w:pPr>
        <w:widowControl w:val="0"/>
        <w:tabs>
          <w:tab w:val="left" w:pos="360"/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="00D42CCF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   </w:t>
      </w: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>1. Приобретение навыка проведения санитарно-просветительной работы с населением и ознакомление с ее формами;</w:t>
      </w:r>
    </w:p>
    <w:p w14:paraId="341222F6" w14:textId="7EA5C7CA" w:rsidR="00FC68BD" w:rsidRPr="00FC68BD" w:rsidRDefault="00FC68BD" w:rsidP="00E25095">
      <w:pPr>
        <w:widowControl w:val="0"/>
        <w:tabs>
          <w:tab w:val="left" w:pos="360"/>
          <w:tab w:val="left" w:pos="720"/>
        </w:tabs>
        <w:suppressAutoHyphens/>
        <w:autoSpaceDE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="00D42CCF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   </w:t>
      </w: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>2. Повышение уровня санитарной и медицинской грамотности населения, формирование у людей мотивации к ведению здорового образа жизни.</w:t>
      </w:r>
    </w:p>
    <w:p w14:paraId="36D3F496" w14:textId="5809E55F" w:rsidR="00FC68BD" w:rsidRPr="00FC68BD" w:rsidRDefault="00FC68BD" w:rsidP="00D42CCF">
      <w:pPr>
        <w:widowControl w:val="0"/>
        <w:tabs>
          <w:tab w:val="left" w:pos="360"/>
          <w:tab w:val="left" w:pos="720"/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     </w:t>
      </w:r>
      <w:r w:rsidR="00D42CCF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  </w:t>
      </w: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>За период практики студент должен пр</w:t>
      </w:r>
      <w:r w:rsidR="0000066A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очитать 3 </w:t>
      </w: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беседы на медицинские темы. Беседы проводятся с ограниченным числом участников, например, среди больных в палате. Их тематика определяется студентом самостоятельно, исходя из интересов участников беседы. В дневнике производственной практики делается отметка о проведении беседы с указанием ее темы или круга </w:t>
      </w:r>
      <w:proofErr w:type="spellStart"/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>обсуждавшихся</w:t>
      </w:r>
      <w:proofErr w:type="spellEnd"/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вопросов.</w:t>
      </w:r>
    </w:p>
    <w:p w14:paraId="7C5AE153" w14:textId="77777777" w:rsidR="00FC68BD" w:rsidRPr="00FC68BD" w:rsidRDefault="00FC68BD" w:rsidP="00E25095">
      <w:pPr>
        <w:widowControl w:val="0"/>
        <w:tabs>
          <w:tab w:val="left" w:pos="360"/>
          <w:tab w:val="left" w:pos="720"/>
        </w:tabs>
        <w:suppressAutoHyphens/>
        <w:autoSpaceDE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zh-CN"/>
        </w:rPr>
        <w:t>Примерная тематика бесед:</w:t>
      </w:r>
    </w:p>
    <w:p w14:paraId="45832E41" w14:textId="6E8221A1" w:rsidR="00FC68BD" w:rsidRPr="00FC68BD" w:rsidRDefault="00FC68BD" w:rsidP="00702B80">
      <w:pPr>
        <w:widowControl w:val="0"/>
        <w:tabs>
          <w:tab w:val="left" w:pos="360"/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="00702B80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>1. Профилактика желудочно-кишечных инфекций.</w:t>
      </w:r>
    </w:p>
    <w:p w14:paraId="54924C41" w14:textId="2D34B7FA" w:rsidR="00FC68BD" w:rsidRPr="00FC68BD" w:rsidRDefault="00702B80" w:rsidP="00702B80">
      <w:pPr>
        <w:widowControl w:val="0"/>
        <w:tabs>
          <w:tab w:val="left" w:pos="360"/>
          <w:tab w:val="left" w:pos="720"/>
        </w:tabs>
        <w:suppressAutoHyphens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   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="00FC68BD"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>2. Гипертоническая болезнь, ее первичная и вторичная профилактика.</w:t>
      </w:r>
    </w:p>
    <w:p w14:paraId="0B842EE3" w14:textId="0F879399" w:rsidR="00FC68BD" w:rsidRPr="00FC68BD" w:rsidRDefault="00FC68BD" w:rsidP="00E25095">
      <w:pPr>
        <w:widowControl w:val="0"/>
        <w:tabs>
          <w:tab w:val="left" w:pos="360"/>
          <w:tab w:val="left" w:pos="720"/>
        </w:tabs>
        <w:suppressAutoHyphens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    </w:t>
      </w:r>
      <w:r w:rsidR="00702B80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="00702B80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>3. О вреде курения.</w:t>
      </w:r>
    </w:p>
    <w:p w14:paraId="690762B3" w14:textId="5B51C286" w:rsidR="00FC68BD" w:rsidRPr="00FC68BD" w:rsidRDefault="00FC68BD" w:rsidP="00E25095">
      <w:pPr>
        <w:widowControl w:val="0"/>
        <w:tabs>
          <w:tab w:val="left" w:pos="360"/>
          <w:tab w:val="left" w:pos="720"/>
        </w:tabs>
        <w:suppressAutoHyphens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    </w:t>
      </w:r>
      <w:r w:rsidR="00702B80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="00702B80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>4. Ожирение, его профилактика и методы лечения.</w:t>
      </w:r>
    </w:p>
    <w:p w14:paraId="5B625B9F" w14:textId="47F5E0C3" w:rsidR="00FC68BD" w:rsidRPr="00FC68BD" w:rsidRDefault="00FC68BD" w:rsidP="00E25095">
      <w:pPr>
        <w:widowControl w:val="0"/>
        <w:tabs>
          <w:tab w:val="left" w:pos="360"/>
          <w:tab w:val="left" w:pos="720"/>
        </w:tabs>
        <w:suppressAutoHyphens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    </w:t>
      </w:r>
      <w:r w:rsidR="00702B80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="00702B80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>5. Сахарный диабет и его профилактика.</w:t>
      </w:r>
    </w:p>
    <w:p w14:paraId="6761C07F" w14:textId="1217F52E" w:rsidR="00FC68BD" w:rsidRPr="00FC68BD" w:rsidRDefault="00FC68BD" w:rsidP="00E25095">
      <w:pPr>
        <w:widowControl w:val="0"/>
        <w:tabs>
          <w:tab w:val="left" w:pos="360"/>
          <w:tab w:val="left" w:pos="720"/>
        </w:tabs>
        <w:suppressAutoHyphens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    </w:t>
      </w:r>
      <w:r w:rsidR="00702B80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="00702B80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>6. Курение – вредная привычка и болезнь.</w:t>
      </w:r>
    </w:p>
    <w:p w14:paraId="2C22AAE5" w14:textId="2CAFC82B" w:rsidR="00FC68BD" w:rsidRPr="00FC68BD" w:rsidRDefault="00FC68BD" w:rsidP="00E25095">
      <w:pPr>
        <w:widowControl w:val="0"/>
        <w:tabs>
          <w:tab w:val="left" w:pos="360"/>
          <w:tab w:val="left" w:pos="993"/>
        </w:tabs>
        <w:suppressAutoHyphens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    </w:t>
      </w:r>
      <w:r w:rsidR="00702B80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  <w:t xml:space="preserve">     </w:t>
      </w: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>7. Алкогольная болезнь: механизмы возникновения и последствия.</w:t>
      </w:r>
    </w:p>
    <w:p w14:paraId="4902D61A" w14:textId="24E23FAD" w:rsidR="00FC68BD" w:rsidRPr="00FC68BD" w:rsidRDefault="00FC68BD" w:rsidP="00702B80">
      <w:pPr>
        <w:widowControl w:val="0"/>
        <w:tabs>
          <w:tab w:val="left" w:pos="360"/>
          <w:tab w:val="left" w:pos="720"/>
        </w:tabs>
        <w:suppressAutoHyphens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   </w:t>
      </w:r>
      <w:r w:rsidR="00702B80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="00702B80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>8. Факторы риска и профилактика ишемической болезни сердца.</w:t>
      </w:r>
    </w:p>
    <w:p w14:paraId="0CDC8528" w14:textId="6E4AD18F" w:rsidR="00FC68BD" w:rsidRPr="00FC68BD" w:rsidRDefault="00FC68BD" w:rsidP="00E25095">
      <w:pPr>
        <w:widowControl w:val="0"/>
        <w:tabs>
          <w:tab w:val="left" w:pos="360"/>
          <w:tab w:val="left" w:pos="720"/>
        </w:tabs>
        <w:suppressAutoHyphens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    </w:t>
      </w:r>
      <w:r w:rsidR="00702B80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="00702B80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>9. Физкультура и ее роль в оздоровлении людей.</w:t>
      </w:r>
    </w:p>
    <w:p w14:paraId="02ECFD9E" w14:textId="64FE6B4C" w:rsidR="00FC68BD" w:rsidRPr="00FC68BD" w:rsidRDefault="00FC68BD" w:rsidP="00E25095">
      <w:pPr>
        <w:widowControl w:val="0"/>
        <w:tabs>
          <w:tab w:val="left" w:pos="360"/>
          <w:tab w:val="left" w:pos="720"/>
        </w:tabs>
        <w:suppressAutoHyphens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   </w:t>
      </w:r>
      <w:r w:rsidR="00702B80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="00702B80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>10. О рациональном питании.</w:t>
      </w:r>
    </w:p>
    <w:p w14:paraId="58CA3EB5" w14:textId="346D68CF" w:rsidR="00FC68BD" w:rsidRPr="00FC68BD" w:rsidRDefault="00FC68BD" w:rsidP="00E25095">
      <w:pPr>
        <w:widowControl w:val="0"/>
        <w:tabs>
          <w:tab w:val="left" w:pos="360"/>
          <w:tab w:val="left" w:pos="720"/>
        </w:tabs>
        <w:suppressAutoHyphens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   </w:t>
      </w:r>
      <w:r w:rsidR="00702B80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="00702B80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>11. Диетотерапия при язвенной болезни желудка и двенадцатиперстной кишки (</w:t>
      </w:r>
      <w:r w:rsidR="005462F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болезнях </w:t>
      </w: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>кишечника, печени, поджелудочной железы, почек, сердечно-сосудистой системы).</w:t>
      </w:r>
    </w:p>
    <w:p w14:paraId="61D49B51" w14:textId="702A36F4" w:rsidR="00FC68BD" w:rsidRPr="00FC68BD" w:rsidRDefault="00FC68BD" w:rsidP="00E25095">
      <w:pPr>
        <w:widowControl w:val="0"/>
        <w:tabs>
          <w:tab w:val="left" w:pos="360"/>
          <w:tab w:val="left" w:pos="720"/>
        </w:tabs>
        <w:suppressAutoHyphens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    </w:t>
      </w:r>
      <w:r w:rsidR="00702B80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="00702B80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>12. Фитотерапия при заболеваниях органов дыхания (желудка, кишечника, почек).</w:t>
      </w:r>
    </w:p>
    <w:p w14:paraId="3457630B" w14:textId="66955597" w:rsidR="00FC68BD" w:rsidRPr="00FC68BD" w:rsidRDefault="00FC68BD" w:rsidP="00702B80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    </w:t>
      </w:r>
      <w:r w:rsidR="00702B80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="00702B80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13. Минеральные воды и принципы их применения при различных </w:t>
      </w: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lastRenderedPageBreak/>
        <w:t>заболеваниях внутренних органов.</w:t>
      </w:r>
    </w:p>
    <w:p w14:paraId="333FBE59" w14:textId="77777777" w:rsidR="00E25095" w:rsidRDefault="00E25095" w:rsidP="00E25095">
      <w:pPr>
        <w:widowControl w:val="0"/>
        <w:tabs>
          <w:tab w:val="left" w:pos="360"/>
          <w:tab w:val="left" w:pos="851"/>
        </w:tabs>
        <w:suppressAutoHyphens/>
        <w:autoSpaceDE w:val="0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03E4D3D" w14:textId="77777777" w:rsidR="00E25095" w:rsidRDefault="00E25095" w:rsidP="00E25095">
      <w:pPr>
        <w:widowControl w:val="0"/>
        <w:tabs>
          <w:tab w:val="left" w:pos="360"/>
          <w:tab w:val="left" w:pos="851"/>
        </w:tabs>
        <w:suppressAutoHyphens/>
        <w:autoSpaceDE w:val="0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77F7710" w14:textId="50733ED5" w:rsidR="00FC68BD" w:rsidRPr="00FC68BD" w:rsidRDefault="00FC68BD" w:rsidP="00E25095">
      <w:pPr>
        <w:widowControl w:val="0"/>
        <w:tabs>
          <w:tab w:val="left" w:pos="360"/>
          <w:tab w:val="left" w:pos="851"/>
        </w:tabs>
        <w:suppressAutoHyphens/>
        <w:autoSpaceDE w:val="0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емы проведенных бесед</w:t>
      </w: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10076108" w14:textId="77777777" w:rsidR="00FC68BD" w:rsidRPr="00FC68BD" w:rsidRDefault="00D33277" w:rsidP="00E2509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r w:rsidR="00FC68BD"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«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</w:t>
      </w:r>
    </w:p>
    <w:p w14:paraId="06221693" w14:textId="77777777" w:rsidR="00FC68BD" w:rsidRPr="00FC68BD" w:rsidRDefault="00FC68BD" w:rsidP="00E2509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</w:t>
      </w:r>
      <w:r w:rsidR="00D33277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</w:t>
      </w:r>
      <w:r w:rsidR="00DB4820">
        <w:rPr>
          <w:rFonts w:ascii="Times New Roman" w:eastAsia="Times New Roman" w:hAnsi="Times New Roman" w:cs="Times New Roman"/>
          <w:sz w:val="28"/>
          <w:szCs w:val="28"/>
          <w:lang w:eastAsia="zh-CN"/>
        </w:rPr>
        <w:t>___</w:t>
      </w: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14:paraId="64C8AE63" w14:textId="77777777" w:rsidR="00FC68BD" w:rsidRPr="00FC68BD" w:rsidRDefault="00D33277" w:rsidP="00E2509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</w:t>
      </w:r>
      <w:r w:rsidR="00FC68BD"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«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</w:t>
      </w:r>
    </w:p>
    <w:p w14:paraId="01D6F385" w14:textId="77777777" w:rsidR="00FC68BD" w:rsidRPr="00FC68BD" w:rsidRDefault="00FC68BD" w:rsidP="00E2509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</w:t>
      </w:r>
      <w:r w:rsidR="00D33277">
        <w:rPr>
          <w:rFonts w:ascii="Times New Roman" w:eastAsia="Times New Roman" w:hAnsi="Times New Roman" w:cs="Times New Roman"/>
          <w:sz w:val="28"/>
          <w:szCs w:val="28"/>
          <w:lang w:eastAsia="zh-CN"/>
        </w:rPr>
        <w:t>__</w:t>
      </w:r>
      <w:r w:rsidR="00DB4820">
        <w:rPr>
          <w:rFonts w:ascii="Times New Roman" w:eastAsia="Times New Roman" w:hAnsi="Times New Roman" w:cs="Times New Roman"/>
          <w:sz w:val="28"/>
          <w:szCs w:val="28"/>
          <w:lang w:eastAsia="zh-CN"/>
        </w:rPr>
        <w:t>__</w:t>
      </w: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14:paraId="2E48E9D8" w14:textId="77777777" w:rsidR="00FC68BD" w:rsidRPr="00FC68BD" w:rsidRDefault="00D33277" w:rsidP="00E2509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</w:t>
      </w:r>
      <w:r w:rsidR="00FC68BD"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«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</w:t>
      </w:r>
    </w:p>
    <w:p w14:paraId="3E3FC39C" w14:textId="77777777" w:rsidR="00FC68BD" w:rsidRPr="00FC68BD" w:rsidRDefault="00FC68BD" w:rsidP="00E2509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</w:t>
      </w:r>
      <w:r w:rsidR="00DB4820">
        <w:rPr>
          <w:rFonts w:ascii="Times New Roman" w:eastAsia="Times New Roman" w:hAnsi="Times New Roman" w:cs="Times New Roman"/>
          <w:sz w:val="28"/>
          <w:szCs w:val="28"/>
          <w:lang w:eastAsia="zh-CN"/>
        </w:rPr>
        <w:t>____</w:t>
      </w: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14:paraId="2F4014BC" w14:textId="77777777" w:rsidR="00FC68BD" w:rsidRPr="00FC68BD" w:rsidRDefault="00FC68BD" w:rsidP="00E25095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pacing w:val="-10"/>
          <w:sz w:val="28"/>
          <w:szCs w:val="28"/>
          <w:lang w:eastAsia="zh-CN"/>
        </w:rPr>
      </w:pPr>
    </w:p>
    <w:p w14:paraId="48683AB3" w14:textId="1320C79C" w:rsidR="00FC68BD" w:rsidRPr="00FC68BD" w:rsidRDefault="00FC68BD" w:rsidP="00E25095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Подпись студента________________________(расшифровка)______________</w:t>
      </w:r>
      <w:r w:rsidR="006B03D9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_</w:t>
      </w:r>
    </w:p>
    <w:p w14:paraId="61A0CD07" w14:textId="77777777" w:rsidR="00FC68BD" w:rsidRPr="00FC68BD" w:rsidRDefault="00FC68BD" w:rsidP="00E25095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ind w:right="-6" w:firstLine="709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</w:pPr>
    </w:p>
    <w:p w14:paraId="70E663E0" w14:textId="433CEB6F" w:rsidR="00FC68BD" w:rsidRPr="00FC68BD" w:rsidRDefault="00FC68BD" w:rsidP="00E25095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zh-CN"/>
        </w:rPr>
        <w:t>Подпись врача-</w:t>
      </w:r>
      <w:r w:rsidR="006B03D9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zh-CN"/>
        </w:rPr>
        <w:t>наставника</w:t>
      </w:r>
      <w:r w:rsidRPr="00FC68BD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zh-CN"/>
        </w:rPr>
        <w:t>________________(расшифровка)</w:t>
      </w:r>
      <w:r w:rsidRPr="00FC68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_____________</w:t>
      </w:r>
      <w:r w:rsidR="006B03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_</w:t>
      </w:r>
    </w:p>
    <w:p w14:paraId="51927C83" w14:textId="77777777" w:rsidR="00FC68BD" w:rsidRPr="00FC68BD" w:rsidRDefault="00FC68BD" w:rsidP="00E25095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ind w:right="-6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BBF9C68" w14:textId="52E20093" w:rsidR="00FC68BD" w:rsidRPr="00FC68BD" w:rsidRDefault="00FC68BD" w:rsidP="00E25095">
      <w:pPr>
        <w:widowControl w:val="0"/>
        <w:shd w:val="clear" w:color="auto" w:fill="FFFFFF"/>
        <w:tabs>
          <w:tab w:val="left" w:leader="underscore" w:pos="3912"/>
          <w:tab w:val="left" w:pos="5529"/>
        </w:tabs>
        <w:suppressAutoHyphens/>
        <w:autoSpaceDE w:val="0"/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Подпись руководителя практики__________</w:t>
      </w:r>
      <w:r w:rsidR="006B03D9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_</w:t>
      </w:r>
      <w:r w:rsidRPr="00FC68BD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(расшифровка)______________</w:t>
      </w:r>
    </w:p>
    <w:p w14:paraId="00E0346D" w14:textId="77777777" w:rsidR="00FC68BD" w:rsidRPr="00FC68BD" w:rsidRDefault="00FC68BD" w:rsidP="00E25095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447E9C7" w14:textId="77777777" w:rsidR="00FC68BD" w:rsidRPr="00FC68BD" w:rsidRDefault="00FC68BD" w:rsidP="00E25095">
      <w:pPr>
        <w:widowControl w:val="0"/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45E04944" w14:textId="77777777" w:rsidR="002E48DD" w:rsidRPr="00FC68BD" w:rsidRDefault="002E48DD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zh-CN"/>
        </w:rPr>
        <w:t>РЕК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zh-CN"/>
        </w:rPr>
        <w:t>ОМЕНДУЕМАЯ ЛИТЕРАТУРА</w:t>
      </w:r>
    </w:p>
    <w:p w14:paraId="4867901B" w14:textId="77777777" w:rsidR="002E48DD" w:rsidRPr="00FC68BD" w:rsidRDefault="002E48DD" w:rsidP="00E25095">
      <w:pPr>
        <w:widowControl w:val="0"/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810283C" w14:textId="77777777" w:rsidR="002F2AEC" w:rsidRPr="00C73764" w:rsidRDefault="002F2AEC" w:rsidP="00E25095">
      <w:pPr>
        <w:widowControl w:val="0"/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zh-CN"/>
        </w:rPr>
      </w:pPr>
      <w:r w:rsidRPr="00C7376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zh-CN"/>
        </w:rPr>
        <w:t>Основная</w:t>
      </w:r>
    </w:p>
    <w:p w14:paraId="2EE46A21" w14:textId="7C70885B" w:rsidR="00C73764" w:rsidRPr="00A90306" w:rsidRDefault="00C73764" w:rsidP="00E25095">
      <w:pPr>
        <w:widowControl w:val="0"/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</w:pPr>
      <w:r w:rsidRPr="005462F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 xml:space="preserve">1. </w:t>
      </w:r>
      <w:proofErr w:type="spellStart"/>
      <w:r w:rsidRPr="00546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Маколкин</w:t>
      </w:r>
      <w:proofErr w:type="spellEnd"/>
      <w:r w:rsidRPr="00546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, В.И. Внутренние болезни: учебник / В.И. </w:t>
      </w:r>
      <w:proofErr w:type="spellStart"/>
      <w:r w:rsidRPr="00546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Маколкин</w:t>
      </w:r>
      <w:proofErr w:type="spellEnd"/>
      <w:r w:rsidRPr="00546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, С.И. Овчаренко, В.А. </w:t>
      </w:r>
      <w:proofErr w:type="spellStart"/>
      <w:r w:rsidRPr="00546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Сулимов</w:t>
      </w:r>
      <w:proofErr w:type="spellEnd"/>
      <w:r w:rsidRPr="00546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. – </w:t>
      </w:r>
      <w:r w:rsidRPr="005462F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>М</w:t>
      </w:r>
      <w:r w:rsidR="00017F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>осква</w:t>
      </w:r>
      <w:r w:rsidRPr="005462F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 xml:space="preserve">: ГЭОТАР-Медиа, 2021.  - 768 с. - ISBN 978-5-9704-6092-4. – Текст: непосредственный. </w:t>
      </w:r>
    </w:p>
    <w:p w14:paraId="0BC82FC9" w14:textId="622786CC" w:rsidR="00C73764" w:rsidRPr="00C05A1B" w:rsidRDefault="00205C4B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5462F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 xml:space="preserve">2. </w:t>
      </w:r>
      <w:r w:rsidRPr="00C05A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Моисеев, В. С. Внутренние болезни: учебник</w:t>
      </w:r>
      <w:r w:rsidR="00361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C05A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в 2 т. / под ред. Моисеева В. С. , Мартынова А. И. , Мухина Н. А. - </w:t>
      </w:r>
      <w:r w:rsidR="00790F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Москва</w:t>
      </w:r>
      <w:proofErr w:type="gramStart"/>
      <w:r w:rsidRPr="00C05A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:</w:t>
      </w:r>
      <w:proofErr w:type="gramEnd"/>
      <w:r w:rsidRPr="00C05A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ГЭОТАР-Медиа, 2019. - 960 с. - ISBN 978-5-9704-5314-8. - Текст: непосредственный.</w:t>
      </w:r>
    </w:p>
    <w:p w14:paraId="2D2BA50C" w14:textId="77777777" w:rsidR="00790FFE" w:rsidRDefault="00790FFE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</w:p>
    <w:p w14:paraId="706F4E2B" w14:textId="58BB86B5" w:rsidR="00205C4B" w:rsidRPr="006253B2" w:rsidRDefault="00205C4B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zh-CN"/>
        </w:rPr>
      </w:pPr>
      <w:r w:rsidRPr="006253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r w:rsidRPr="007A42F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7F7F7"/>
        </w:rPr>
        <w:t>Дополнительная</w:t>
      </w:r>
    </w:p>
    <w:p w14:paraId="78BAC9E1" w14:textId="4D1806FD" w:rsidR="00DF2CDE" w:rsidRPr="00C05A1B" w:rsidRDefault="009027B6" w:rsidP="00E25095">
      <w:pPr>
        <w:widowControl w:val="0"/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>3</w:t>
      </w:r>
      <w:r w:rsidR="002E48DD" w:rsidRPr="009A385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 xml:space="preserve">. </w:t>
      </w:r>
      <w:r w:rsidR="00DF2CDE" w:rsidRPr="00C05A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 xml:space="preserve">Мухин, Н. А. Нефрология: </w:t>
      </w:r>
      <w:r w:rsidR="00790F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>н</w:t>
      </w:r>
      <w:r w:rsidR="00DF2CDE" w:rsidRPr="00C05A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>ациональное руководство. Краткое издание / гл. ред. Н. А. Мухин. – М</w:t>
      </w:r>
      <w:r w:rsidR="00790F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>осква</w:t>
      </w:r>
      <w:r w:rsidR="00DF2CDE" w:rsidRPr="00C05A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>: ГЭОТАР-Медиа, 2016. - 608 с. - ISBN 978-5-9704-3788-9. - Текст: непосредственный.</w:t>
      </w:r>
    </w:p>
    <w:p w14:paraId="293DEEF0" w14:textId="44080239" w:rsidR="00017F32" w:rsidRDefault="009027B6" w:rsidP="00E25095">
      <w:pPr>
        <w:widowControl w:val="0"/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>4</w:t>
      </w:r>
      <w:r w:rsidR="002E48DD" w:rsidRPr="00C05A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 xml:space="preserve">. </w:t>
      </w:r>
      <w:proofErr w:type="spellStart"/>
      <w:r w:rsidR="00DF2CDE" w:rsidRPr="00C05A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>Чучалин</w:t>
      </w:r>
      <w:proofErr w:type="spellEnd"/>
      <w:r w:rsidR="00DF2CDE" w:rsidRPr="00C05A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 xml:space="preserve">, А. Г. Пульмонология / </w:t>
      </w:r>
      <w:r w:rsidR="006253B2" w:rsidRPr="00C05A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 xml:space="preserve">под ред. </w:t>
      </w:r>
      <w:proofErr w:type="spellStart"/>
      <w:r w:rsidR="006253B2" w:rsidRPr="00C05A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>Чучалина</w:t>
      </w:r>
      <w:proofErr w:type="spellEnd"/>
      <w:r w:rsidR="006253B2" w:rsidRPr="00C05A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 xml:space="preserve"> А. Г. – М</w:t>
      </w:r>
      <w:r w:rsidR="00790F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>осква</w:t>
      </w:r>
      <w:r w:rsidR="00DF2CDE" w:rsidRPr="00C05A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 xml:space="preserve">: ГЭОТАР-Медиа, 2020. - 768 с. - ISBN 978-5-9704-5323-0. </w:t>
      </w:r>
      <w:r w:rsidR="006253B2" w:rsidRPr="00C05A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>–</w:t>
      </w:r>
      <w:r w:rsidR="00DF2CDE" w:rsidRPr="00C05A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 xml:space="preserve"> Текст</w:t>
      </w:r>
      <w:r w:rsidR="006253B2" w:rsidRPr="00C05A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>: непосредственный.</w:t>
      </w:r>
    </w:p>
    <w:p w14:paraId="30DFC4BC" w14:textId="717147CB" w:rsidR="002E48DD" w:rsidRPr="00C05A1B" w:rsidRDefault="009027B6" w:rsidP="00E25095">
      <w:pPr>
        <w:widowControl w:val="0"/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>5</w:t>
      </w:r>
      <w:r w:rsidR="00017F32" w:rsidRPr="009A385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 xml:space="preserve">. </w:t>
      </w:r>
      <w:proofErr w:type="spellStart"/>
      <w:r w:rsidR="00017F32" w:rsidRPr="009A385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>Шляхто</w:t>
      </w:r>
      <w:proofErr w:type="spellEnd"/>
      <w:r w:rsidR="00017F32" w:rsidRPr="009A385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 xml:space="preserve">, Е. В. Кардиология: национальное руководство / под ред. Е. В. </w:t>
      </w:r>
      <w:proofErr w:type="spellStart"/>
      <w:r w:rsidR="00017F32" w:rsidRPr="009A385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>Шляхто</w:t>
      </w:r>
      <w:proofErr w:type="spellEnd"/>
      <w:r w:rsidR="00017F32" w:rsidRPr="009A385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 xml:space="preserve">. - 2-е изд., </w:t>
      </w:r>
      <w:proofErr w:type="spellStart"/>
      <w:r w:rsidR="00017F32" w:rsidRPr="009A385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>перераб</w:t>
      </w:r>
      <w:proofErr w:type="spellEnd"/>
      <w:r w:rsidR="00790F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>.</w:t>
      </w:r>
      <w:r w:rsidR="00017F32" w:rsidRPr="009A385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 xml:space="preserve"> и доп. – М</w:t>
      </w:r>
      <w:r w:rsidR="00790F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>осква</w:t>
      </w:r>
      <w:r w:rsidR="00017F32" w:rsidRPr="009A385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 xml:space="preserve">: ГЭОТАР-Медиа, 2021. - 800 с.: - ISBN - 978-5-9704-6092-4. – Текст: непосредственный. </w:t>
      </w:r>
      <w:r w:rsidR="00DF2CDE" w:rsidRPr="00C05A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> </w:t>
      </w:r>
    </w:p>
    <w:p w14:paraId="138B2DDA" w14:textId="5E5286EA" w:rsidR="007E6015" w:rsidRPr="007E6015" w:rsidRDefault="009027B6" w:rsidP="00E25095">
      <w:pPr>
        <w:widowControl w:val="0"/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6</w:t>
      </w:r>
      <w:r w:rsidR="007E6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r w:rsidR="007E6015" w:rsidRPr="007E6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Консультант студента. Электронная библиотека медицинского вуза = </w:t>
      </w:r>
      <w:proofErr w:type="spellStart"/>
      <w:r w:rsidR="007E6015" w:rsidRPr="007E6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Studentconsultant</w:t>
      </w:r>
      <w:proofErr w:type="spellEnd"/>
      <w:r w:rsidR="007E6015" w:rsidRPr="007E6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proofErr w:type="spellStart"/>
      <w:r w:rsidR="007E6015" w:rsidRPr="007E6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Electroniclibraryofmedicalhighschool</w:t>
      </w:r>
      <w:proofErr w:type="spellEnd"/>
      <w:r w:rsidR="007E6015" w:rsidRPr="007E6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[Электронный ресурс] / Издательская группа «ГЭОТАР-Медиа», ООО «ИПУЗ». </w:t>
      </w:r>
      <w:r w:rsidR="007E6015" w:rsidRPr="00A90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- URL: </w:t>
      </w:r>
      <w:hyperlink r:id="rId10" w:history="1">
        <w:r w:rsidR="007E6015" w:rsidRPr="00A9030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zh-CN"/>
          </w:rPr>
          <w:t>http://www.studmedlib.ru</w:t>
        </w:r>
      </w:hyperlink>
      <w:r w:rsidR="007E6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r w:rsidR="007E6015" w:rsidRPr="00A90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(дата обращения: 14.04.2022).</w:t>
      </w:r>
    </w:p>
    <w:p w14:paraId="5D6AB798" w14:textId="268632D3" w:rsidR="00E25095" w:rsidRDefault="00E2509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br w:type="page"/>
      </w:r>
    </w:p>
    <w:p w14:paraId="62123349" w14:textId="41119384" w:rsidR="00FC68BD" w:rsidRPr="00FC68BD" w:rsidRDefault="00FC68BD" w:rsidP="00E25095">
      <w:pPr>
        <w:tabs>
          <w:tab w:val="left" w:pos="426"/>
          <w:tab w:val="left" w:pos="851"/>
          <w:tab w:val="left" w:pos="326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 xml:space="preserve">ХАРАКТЕРИСТИКА </w:t>
      </w:r>
      <w:r w:rsidR="00331D0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 ЦИКЛУ «ТЕРАПИЯ»</w:t>
      </w:r>
    </w:p>
    <w:p w14:paraId="6F465507" w14:textId="77777777" w:rsidR="00FC68BD" w:rsidRPr="00FC68BD" w:rsidRDefault="00FC68BD" w:rsidP="00E25095">
      <w:pPr>
        <w:tabs>
          <w:tab w:val="left" w:pos="426"/>
          <w:tab w:val="left" w:pos="851"/>
          <w:tab w:val="left" w:pos="326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838E1C1" w14:textId="4B227F46" w:rsidR="00FC68BD" w:rsidRPr="00FC68BD" w:rsidRDefault="00702B80" w:rsidP="0049032E">
      <w:pPr>
        <w:tabs>
          <w:tab w:val="left" w:pos="709"/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FC68BD"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характеристике должны быть обязательно отражены все необходимые разделы работы: теоретическая подготовка, степень овладения им необходимыми практическими навыками (по программе аттестации практических навыков), умение работать с больными и медицинским персоналом, участие в научно-практических и врачебных конференциях, участие в санитарно-просветительской работе с больными, вносятся замечания и пожелания в отношении отмеченных недостатков. Выставляется итоговая </w:t>
      </w:r>
      <w:r w:rsidR="00FC68BD" w:rsidRPr="00FC68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оценка по </w:t>
      </w:r>
      <w:proofErr w:type="spellStart"/>
      <w:r w:rsidR="00FC68BD" w:rsidRPr="00FC68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ятибальной</w:t>
      </w:r>
      <w:proofErr w:type="spellEnd"/>
      <w:r w:rsidR="00FC68BD" w:rsidRPr="00FC68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FC68BD"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системе за подписями врача-наставника и заведующего хирургическим отделением. Подпись заведующего заверяется печатью отделения.</w:t>
      </w:r>
    </w:p>
    <w:p w14:paraId="39399ED4" w14:textId="77777777" w:rsidR="00FC68BD" w:rsidRPr="00FC68BD" w:rsidRDefault="00FC68BD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5320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__________________</w:t>
      </w:r>
    </w:p>
    <w:p w14:paraId="728EEC47" w14:textId="77777777" w:rsidR="00FC68BD" w:rsidRPr="00FC68BD" w:rsidRDefault="00FC68BD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________________________________________________________________________________________________________________________________________________________________________________________________________</w:t>
      </w:r>
      <w:r w:rsidR="00A5320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____</w:t>
      </w:r>
    </w:p>
    <w:p w14:paraId="700B41A6" w14:textId="77777777" w:rsidR="00FC68BD" w:rsidRPr="00FC68BD" w:rsidRDefault="00FC68BD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AE25FD5" w14:textId="77777777" w:rsidR="002E48DD" w:rsidRPr="00C82896" w:rsidRDefault="002E48DD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ценка «_________________»</w:t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</w:p>
    <w:p w14:paraId="5983692F" w14:textId="77777777" w:rsidR="002E48DD" w:rsidRDefault="002E48DD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21672530" w14:textId="77777777" w:rsidR="002E48DD" w:rsidRPr="00C82896" w:rsidRDefault="002E48DD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Врач-наставник___________________(расшифровка)__________</w:t>
      </w:r>
    </w:p>
    <w:p w14:paraId="0D0A789C" w14:textId="77777777" w:rsidR="002E48DD" w:rsidRPr="00C82896" w:rsidRDefault="002E48DD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65C1A7CD" w14:textId="77777777" w:rsidR="002E48DD" w:rsidRPr="00C82896" w:rsidRDefault="002E48DD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Зав. отделением___________________(расшифровка)__________</w:t>
      </w:r>
    </w:p>
    <w:p w14:paraId="514F46FA" w14:textId="77777777" w:rsidR="002E48DD" w:rsidRPr="00C82896" w:rsidRDefault="002E48DD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  <w:t>М.П.</w:t>
      </w:r>
    </w:p>
    <w:p w14:paraId="6962C70D" w14:textId="77777777" w:rsidR="002E48DD" w:rsidRPr="00C82896" w:rsidRDefault="002E48DD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0D7B1C96" w14:textId="77777777" w:rsidR="002E48DD" w:rsidRDefault="002E48DD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чё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по производственной практике на</w:t>
      </w: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цикле «ТЕРАПИЯ</w:t>
      </w: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» </w:t>
      </w:r>
    </w:p>
    <w:p w14:paraId="47045852" w14:textId="77777777" w:rsidR="002E48DD" w:rsidRPr="00C82896" w:rsidRDefault="002E48DD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дан</w:t>
      </w:r>
      <w:r w:rsidRPr="00C8289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C8289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«______»_____________________20____ г. </w:t>
      </w:r>
    </w:p>
    <w:p w14:paraId="0CBD139D" w14:textId="77777777" w:rsidR="002E48DD" w:rsidRPr="00C82896" w:rsidRDefault="002E48DD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4CA62EFF" w14:textId="77777777" w:rsidR="002E48DD" w:rsidRPr="00C82896" w:rsidRDefault="002E48DD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ценка</w:t>
      </w:r>
      <w:r w:rsidRPr="00C8289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«__________________»</w:t>
      </w:r>
    </w:p>
    <w:p w14:paraId="1E65D8FC" w14:textId="77777777" w:rsidR="002E48DD" w:rsidRPr="00C82896" w:rsidRDefault="002E48DD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4442080C" w14:textId="25EA8CCD" w:rsidR="002E48DD" w:rsidRDefault="002E48DD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уководитель производственной практики</w:t>
      </w:r>
      <w:r w:rsidRPr="00C8289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циклу «ТЕРАПИЯ</w:t>
      </w: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» </w:t>
      </w:r>
    </w:p>
    <w:p w14:paraId="343B9FA8" w14:textId="77777777" w:rsidR="002E48DD" w:rsidRDefault="002E48DD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E68CE10" w14:textId="77777777" w:rsidR="00C82896" w:rsidRDefault="002E48DD" w:rsidP="00E25095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</w:t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дпись_______________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___</w:t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(расшифровка)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___________________</w:t>
      </w:r>
    </w:p>
    <w:p w14:paraId="376862A7" w14:textId="51893204" w:rsidR="005971D3" w:rsidRDefault="005971D3" w:rsidP="00E25095">
      <w:pPr>
        <w:pStyle w:val="1"/>
        <w:keepNext w:val="0"/>
        <w:keepLines w:val="0"/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color w:val="A60404"/>
          <w:kern w:val="2"/>
          <w:lang w:eastAsia="zh-CN"/>
        </w:rPr>
      </w:pPr>
    </w:p>
    <w:p w14:paraId="1750A6E3" w14:textId="43E3BC4D" w:rsidR="00E25095" w:rsidRDefault="00E25095" w:rsidP="00E25095">
      <w:pPr>
        <w:rPr>
          <w:lang w:eastAsia="zh-CN"/>
        </w:rPr>
      </w:pPr>
    </w:p>
    <w:p w14:paraId="12BBB6DC" w14:textId="57E6F0E9" w:rsidR="00E25095" w:rsidRDefault="00E25095" w:rsidP="00E25095">
      <w:pPr>
        <w:rPr>
          <w:lang w:eastAsia="zh-CN"/>
        </w:rPr>
      </w:pPr>
    </w:p>
    <w:p w14:paraId="51B5105B" w14:textId="77777777" w:rsidR="00E25095" w:rsidRPr="00E25095" w:rsidRDefault="00E25095" w:rsidP="00E25095">
      <w:pPr>
        <w:rPr>
          <w:lang w:eastAsia="zh-CN"/>
        </w:rPr>
      </w:pPr>
    </w:p>
    <w:p w14:paraId="45B63A71" w14:textId="5E63D828" w:rsidR="00C82896" w:rsidRPr="00101978" w:rsidRDefault="00C82896" w:rsidP="00E25095">
      <w:pPr>
        <w:pStyle w:val="1"/>
        <w:keepNext w:val="0"/>
        <w:keepLines w:val="0"/>
        <w:numPr>
          <w:ilvl w:val="0"/>
          <w:numId w:val="2"/>
        </w:numPr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color w:val="A60404"/>
          <w:kern w:val="2"/>
          <w:u w:val="single"/>
          <w:lang w:eastAsia="zh-CN"/>
        </w:rPr>
      </w:pPr>
      <w:r w:rsidRPr="00101978">
        <w:rPr>
          <w:rFonts w:ascii="Times New Roman" w:eastAsia="Times New Roman" w:hAnsi="Times New Roman" w:cs="Times New Roman"/>
          <w:color w:val="000000"/>
          <w:kern w:val="2"/>
          <w:u w:val="single"/>
          <w:lang w:eastAsia="zh-CN"/>
        </w:rPr>
        <w:lastRenderedPageBreak/>
        <w:t>ЦИКЛ ПО ХИРУРГИИ</w:t>
      </w:r>
    </w:p>
    <w:p w14:paraId="7AECD9FD" w14:textId="77777777" w:rsidR="00C82896" w:rsidRPr="00FC68BD" w:rsidRDefault="00C82896" w:rsidP="00E25095">
      <w:pPr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ХАРАКТЕРИСТИКА БАЗЫ ПРОИЗВОДСТВЕННОЙ ПРАКТИКИ</w:t>
      </w:r>
    </w:p>
    <w:p w14:paraId="6B73B00D" w14:textId="77777777" w:rsidR="00C82896" w:rsidRPr="00FC68BD" w:rsidRDefault="00C82896" w:rsidP="00E25095">
      <w:pPr>
        <w:widowControl w:val="0"/>
        <w:tabs>
          <w:tab w:val="left" w:pos="70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5035C75A" w14:textId="77777777" w:rsidR="00C82896" w:rsidRPr="00FC68BD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Название лечебного учреждения ______________________________________</w:t>
      </w:r>
    </w:p>
    <w:p w14:paraId="3A2D9F70" w14:textId="77777777" w:rsidR="00C82896" w:rsidRPr="00FC68BD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14:paraId="034A5A11" w14:textId="77777777" w:rsidR="00C82896" w:rsidRPr="00FC68BD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14:paraId="566DF180" w14:textId="77777777" w:rsidR="00C82896" w:rsidRPr="00FC68BD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Адрес_____________________________________________________________</w:t>
      </w:r>
    </w:p>
    <w:p w14:paraId="52D6A59A" w14:textId="77777777" w:rsidR="00C82896" w:rsidRPr="00FC68BD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14:paraId="0F9BD738" w14:textId="77777777" w:rsidR="00C82896" w:rsidRPr="00FC68BD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Ф.И.О. главного врача больницы______________________________________</w:t>
      </w:r>
    </w:p>
    <w:p w14:paraId="689C43C0" w14:textId="77777777" w:rsidR="00C82896" w:rsidRPr="00FC68BD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Ф.И.О. з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м. главврача по хирургии</w:t>
      </w: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</w:t>
      </w:r>
    </w:p>
    <w:p w14:paraId="4DE016BC" w14:textId="77777777" w:rsidR="00C82896" w:rsidRPr="00FC68BD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Отделение_________________________________________________________</w:t>
      </w:r>
    </w:p>
    <w:p w14:paraId="28D4F90C" w14:textId="77777777" w:rsidR="00C82896" w:rsidRPr="00FC68BD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Ф.И.О. заведующего отделением ______________________________________</w:t>
      </w:r>
    </w:p>
    <w:p w14:paraId="0D631788" w14:textId="77777777" w:rsidR="00C82896" w:rsidRPr="00FC68BD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Коечный фонд______________________________________________________</w:t>
      </w:r>
    </w:p>
    <w:p w14:paraId="2D8A6B8A" w14:textId="77777777" w:rsidR="00C82896" w:rsidRPr="00FC68BD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24C4A47" w14:textId="77777777" w:rsidR="00C82896" w:rsidRPr="00FC68BD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Ф.И.О. врача – наставника____________________________________________</w:t>
      </w:r>
    </w:p>
    <w:p w14:paraId="33CA41A9" w14:textId="77777777" w:rsidR="00C82896" w:rsidRPr="00FC68BD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Номера палат, курируемых студентом__________________________________</w:t>
      </w:r>
    </w:p>
    <w:p w14:paraId="7145CF40" w14:textId="77777777" w:rsidR="00C82896" w:rsidRPr="00C82896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E2CC8CE" w14:textId="77777777" w:rsidR="00C82896" w:rsidRPr="008567CA" w:rsidRDefault="00C82896" w:rsidP="00E2509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567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 все время работы на практике студент обязан систематически и подробно вести </w:t>
      </w:r>
      <w:r w:rsidR="008567CA" w:rsidRPr="008567CA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8567CA">
        <w:rPr>
          <w:rFonts w:ascii="Times New Roman" w:eastAsia="Times New Roman" w:hAnsi="Times New Roman" w:cs="Times New Roman"/>
          <w:sz w:val="28"/>
          <w:szCs w:val="28"/>
          <w:lang w:eastAsia="zh-CN"/>
        </w:rPr>
        <w:t>ДНЕВНИК ПРОИЗВОДСТВЕННОЙ ПРАКТИКИ</w:t>
      </w:r>
      <w:r w:rsidR="008567CA" w:rsidRPr="008567CA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8567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установленному образцу, где он должен детально отразить все разделы своей работы в качестве помощника врача хирургического стационара с указанием объема ежедневно проводимой лечебно-диагностической работы. В ежедневных записях даётся описание самостоятельно выполненных манипуляций, степени участия в работе отделения.</w:t>
      </w:r>
    </w:p>
    <w:p w14:paraId="372058BC" w14:textId="77777777" w:rsidR="00C82896" w:rsidRPr="00C82896" w:rsidRDefault="008567CA" w:rsidP="00E2509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C82896" w:rsidRPr="008567CA">
        <w:rPr>
          <w:rFonts w:ascii="Times New Roman" w:eastAsia="Times New Roman" w:hAnsi="Times New Roman" w:cs="Times New Roman"/>
          <w:sz w:val="28"/>
          <w:szCs w:val="28"/>
          <w:lang w:eastAsia="zh-CN"/>
        </w:rPr>
        <w:t>ДНЕВНИК</w:t>
      </w:r>
      <w:r w:rsidRPr="008567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ИЗВОДСТВЕННОЙ ПРАКТИКИ»</w:t>
      </w:r>
      <w:r w:rsidR="00C82896" w:rsidRPr="008567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является учебным отчетным документом, систематически проверяется зав. отделением, ежедневно визируется наставником студента</w:t>
      </w:r>
      <w:r w:rsidR="00C82896"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палатным врачом.</w:t>
      </w:r>
    </w:p>
    <w:p w14:paraId="6EF8EC3A" w14:textId="77777777" w:rsidR="00C82896" w:rsidRPr="00C82896" w:rsidRDefault="00C82896" w:rsidP="00E2509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E8B554B" w14:textId="77777777" w:rsidR="00C82896" w:rsidRPr="00C82896" w:rsidRDefault="00C82896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ТЧЕТ О ЕЖЕДНЕВНОЙ РАБОТЕ СТУДЕНТА</w:t>
      </w:r>
    </w:p>
    <w:p w14:paraId="22541190" w14:textId="77777777" w:rsidR="00C82896" w:rsidRPr="00C82896" w:rsidRDefault="00C82896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(Образец ведения дневника производственной практики)</w:t>
      </w:r>
    </w:p>
    <w:p w14:paraId="0E3289B2" w14:textId="77777777" w:rsidR="00C82896" w:rsidRPr="00C82896" w:rsidRDefault="00C82896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</w:pP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773"/>
      </w:tblGrid>
      <w:tr w:rsidR="009D0F3C" w:rsidRPr="00C82896" w14:paraId="229836C8" w14:textId="77777777" w:rsidTr="0088591B">
        <w:trPr>
          <w:trHeight w:val="683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734044" w14:textId="77777777" w:rsidR="009D0F3C" w:rsidRDefault="009D0F3C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Дата, </w:t>
            </w:r>
          </w:p>
          <w:p w14:paraId="7F1EC8F8" w14:textId="6E7556AE" w:rsidR="009D0F3C" w:rsidRPr="00C82896" w:rsidRDefault="009D0F3C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время</w:t>
            </w:r>
          </w:p>
        </w:tc>
        <w:tc>
          <w:tcPr>
            <w:tcW w:w="77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38B54C" w14:textId="77777777" w:rsidR="009D0F3C" w:rsidRDefault="009D0F3C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Содержание работы</w:t>
            </w:r>
          </w:p>
          <w:p w14:paraId="2C0DA5A3" w14:textId="2B90092A" w:rsidR="009D0F3C" w:rsidRPr="00C82896" w:rsidRDefault="009D0F3C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667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zh-CN"/>
              </w:rPr>
              <w:t>(дневная работа в стационаре)</w:t>
            </w:r>
          </w:p>
        </w:tc>
      </w:tr>
      <w:tr w:rsidR="00C82896" w:rsidRPr="00C82896" w14:paraId="7DA94203" w14:textId="77777777" w:rsidTr="00A418FC">
        <w:trPr>
          <w:trHeight w:val="68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8B4BF" w14:textId="61475CB6" w:rsidR="00A418FC" w:rsidRPr="00FC68BD" w:rsidRDefault="005138B6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A418FC"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Д.ММ.ГГГГ.</w:t>
            </w:r>
          </w:p>
          <w:p w14:paraId="031AFD93" w14:textId="26EC3AEC" w:rsidR="00A418FC" w:rsidRDefault="00A418FC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 08.00</w:t>
            </w: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1</w:t>
            </w:r>
            <w:r w:rsidR="003F0F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00</w:t>
            </w:r>
          </w:p>
          <w:p w14:paraId="3B7C21C7" w14:textId="77777777" w:rsidR="00A418FC" w:rsidRDefault="00A418FC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6AEAB131" w14:textId="77777777" w:rsidR="00C82896" w:rsidRPr="00C82896" w:rsidRDefault="00C82896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32F94" w14:textId="03FC09FC" w:rsidR="00C82896" w:rsidRPr="00C82896" w:rsidRDefault="00C82896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C82896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врачебная конференция.</w:t>
            </w:r>
          </w:p>
          <w:p w14:paraId="15A50900" w14:textId="77777777" w:rsidR="00C82896" w:rsidRPr="00C82896" w:rsidRDefault="00C82896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C82896">
              <w:rPr>
                <w:rFonts w:ascii="Times New Roman" w:eastAsia="Times New Roman" w:hAnsi="Times New Roman" w:cs="Times New Roman"/>
                <w:sz w:val="28"/>
                <w:szCs w:val="28"/>
              </w:rPr>
              <w:t>Обход курируемых больных с врачом-наставником (номера палат, количество больных).</w:t>
            </w:r>
          </w:p>
          <w:p w14:paraId="7756FC5E" w14:textId="77777777" w:rsidR="00C82896" w:rsidRPr="00C82896" w:rsidRDefault="00C82896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C82896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историй болезни, запись дневников, подготовка выписок.</w:t>
            </w:r>
          </w:p>
          <w:p w14:paraId="5F1CAB44" w14:textId="77777777" w:rsidR="00C82896" w:rsidRPr="00C82896" w:rsidRDefault="00C82896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C8289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оведении операции (название операции, указать степень личного участия).</w:t>
            </w:r>
          </w:p>
          <w:p w14:paraId="69E33920" w14:textId="77777777" w:rsidR="00C82896" w:rsidRPr="00C82896" w:rsidRDefault="00C82896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C8289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язка больных в чистой перевязочной (указать больных и патологию).</w:t>
            </w:r>
          </w:p>
          <w:p w14:paraId="4D137045" w14:textId="77777777" w:rsidR="00C82896" w:rsidRPr="00C82896" w:rsidRDefault="00C82896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C8289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язка больных в гнойной перевязочной (указать больных и патологию).</w:t>
            </w:r>
          </w:p>
          <w:p w14:paraId="7DC6D344" w14:textId="7717BBDF" w:rsidR="00C82896" w:rsidRDefault="00C82896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C828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мотр тяжелых больных в динамике, участие в </w:t>
            </w:r>
            <w:r w:rsidRPr="00C8289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льничной конферен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828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6734C7CD" w14:textId="77777777" w:rsidR="006B03D9" w:rsidRDefault="006B03D9" w:rsidP="00E25095">
            <w:pPr>
              <w:widowControl w:val="0"/>
              <w:tabs>
                <w:tab w:val="left" w:pos="37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Оформление выписного эпикриза (количество).</w:t>
            </w:r>
          </w:p>
          <w:p w14:paraId="6EE1F74F" w14:textId="618FD5A9" w:rsidR="006B03D9" w:rsidRDefault="006B03D9" w:rsidP="00E25095">
            <w:pPr>
              <w:widowControl w:val="0"/>
              <w:tabs>
                <w:tab w:val="left" w:pos="37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Присутствовал при проведении </w:t>
            </w:r>
            <w:r w:rsidR="00A418F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УЗИ, ФГДС, </w:t>
            </w:r>
            <w:proofErr w:type="spellStart"/>
            <w:r w:rsidR="00A418F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лоноскоп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 т.д.</w:t>
            </w:r>
          </w:p>
          <w:p w14:paraId="6DD98ADB" w14:textId="77777777" w:rsidR="006B03D9" w:rsidRDefault="006B03D9" w:rsidP="00E25095">
            <w:pPr>
              <w:widowControl w:val="0"/>
              <w:tabs>
                <w:tab w:val="left" w:pos="37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Участвовал в оказании неотложной помощи больному (Ф.И.О., диагноз, что выполнено).</w:t>
            </w:r>
          </w:p>
          <w:p w14:paraId="4DB0E8D2" w14:textId="320D3918" w:rsidR="006B03D9" w:rsidRPr="00FC68BD" w:rsidRDefault="006B03D9" w:rsidP="00E25095">
            <w:pPr>
              <w:widowControl w:val="0"/>
              <w:tabs>
                <w:tab w:val="left" w:pos="37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Проведена беседа с больными на тему «</w:t>
            </w:r>
            <w:r w:rsidR="00A418FC" w:rsidRPr="00C82896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ru-RU"/>
              </w:rPr>
              <w:t>Как вести себя после</w:t>
            </w:r>
            <w:r w:rsidR="00A418FC" w:rsidRPr="00C82896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zh-CN" w:bidi="ru-RU"/>
              </w:rPr>
              <w:t xml:space="preserve"> </w:t>
            </w:r>
            <w:r w:rsidR="00A418FC" w:rsidRPr="00C82896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ru-RU"/>
              </w:rPr>
              <w:t>операции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zh-CN"/>
              </w:rPr>
              <w:t>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</w:t>
            </w:r>
          </w:p>
          <w:p w14:paraId="38334E2B" w14:textId="77777777" w:rsidR="00C82896" w:rsidRDefault="00C82896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28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пись студента______________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</w:t>
            </w:r>
          </w:p>
          <w:p w14:paraId="234A9579" w14:textId="77777777" w:rsidR="00C82896" w:rsidRPr="00C82896" w:rsidRDefault="00C82896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28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пись врача-наставника____________</w:t>
            </w:r>
          </w:p>
          <w:p w14:paraId="7F55123A" w14:textId="77777777" w:rsidR="00C82896" w:rsidRPr="00C82896" w:rsidRDefault="00C82896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E1D971A" w14:textId="77777777" w:rsidR="00DD08C0" w:rsidRPr="00C82896" w:rsidRDefault="00DD08C0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773"/>
      </w:tblGrid>
      <w:tr w:rsidR="00C2233E" w:rsidRPr="00C82896" w14:paraId="5BB14B9A" w14:textId="77777777" w:rsidTr="0088591B">
        <w:trPr>
          <w:trHeight w:val="6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3962FA" w14:textId="29975409" w:rsidR="00C2233E" w:rsidRDefault="00C2233E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Дата,</w:t>
            </w:r>
          </w:p>
          <w:p w14:paraId="296DF34E" w14:textId="4796E8DC" w:rsidR="00C2233E" w:rsidRPr="00C82896" w:rsidRDefault="00C2233E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время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702A2D" w14:textId="77777777" w:rsidR="00C2233E" w:rsidRDefault="00C2233E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Содержание работы</w:t>
            </w:r>
          </w:p>
          <w:p w14:paraId="07296FC3" w14:textId="010EA332" w:rsidR="00C2233E" w:rsidRPr="00AB7259" w:rsidRDefault="00C2233E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6671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(ночное дежурство в стационаре)</w:t>
            </w:r>
          </w:p>
        </w:tc>
      </w:tr>
      <w:tr w:rsidR="00C2233E" w:rsidRPr="00C82896" w14:paraId="7F70577D" w14:textId="77777777" w:rsidTr="0088591B">
        <w:trPr>
          <w:trHeight w:val="418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8D19A" w14:textId="09BC97CC" w:rsidR="003F0FFA" w:rsidRPr="00FC68BD" w:rsidRDefault="005138B6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3F0FFA"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Д.ММ.ГГГГ.</w:t>
            </w:r>
          </w:p>
          <w:p w14:paraId="301DD2B2" w14:textId="7A95E95A" w:rsidR="003F0FFA" w:rsidRDefault="003F0FFA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 20.00</w:t>
            </w: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08.00</w:t>
            </w:r>
          </w:p>
          <w:p w14:paraId="286A8FCC" w14:textId="77777777" w:rsidR="00C2233E" w:rsidRDefault="00C2233E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B138B" w14:textId="7B820415" w:rsidR="00C2233E" w:rsidRDefault="00C2233E" w:rsidP="00E25095">
            <w:pPr>
              <w:widowControl w:val="0"/>
              <w:tabs>
                <w:tab w:val="left" w:pos="31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zh-CN"/>
              </w:rPr>
              <w:t xml:space="preserve">    </w:t>
            </w:r>
            <w:r w:rsidRPr="00FC68B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zh-CN"/>
              </w:rPr>
              <w:t>Заступил н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zh-CN"/>
              </w:rPr>
              <w:t xml:space="preserve"> ночное</w:t>
            </w:r>
            <w:r w:rsidRPr="00FC68B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zh-CN"/>
              </w:rPr>
              <w:t xml:space="preserve"> дежурств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14:paraId="458B62D3" w14:textId="45E38C7E" w:rsidR="00C2233E" w:rsidRDefault="00C2233E" w:rsidP="00E2509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</w:t>
            </w: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ыполнил клиническое обследование вновь поступившего бо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(укажите Ф.И.О. больного, возраст, предварительный диагноз, какое назначено обследование и лечение).</w:t>
            </w:r>
          </w:p>
          <w:p w14:paraId="0D43258C" w14:textId="2458D8F6" w:rsidR="00C2233E" w:rsidRPr="00C82896" w:rsidRDefault="00C2233E" w:rsidP="00E25095">
            <w:pPr>
              <w:tabs>
                <w:tab w:val="left" w:pos="318"/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C82896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ний обход больных (указать палаты, количество больных)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C8289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язка тяжёлых больных (указать больных и патологию)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C82896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ь дневников в историях болезни.</w:t>
            </w:r>
          </w:p>
          <w:p w14:paraId="0E2FEC89" w14:textId="511C1B78" w:rsidR="00C2233E" w:rsidRPr="00C82896" w:rsidRDefault="00C2233E" w:rsidP="00E25095">
            <w:pPr>
              <w:tabs>
                <w:tab w:val="left" w:pos="176"/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C82896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ий обход больных (указать палаты, количество больных).</w:t>
            </w:r>
          </w:p>
          <w:p w14:paraId="5F920BC6" w14:textId="4F8A7406" w:rsidR="00C2233E" w:rsidRDefault="00C2233E" w:rsidP="00E25095">
            <w:pPr>
              <w:tabs>
                <w:tab w:val="left" w:pos="318"/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C82896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ь дневников в историях болезни</w:t>
            </w:r>
          </w:p>
          <w:p w14:paraId="5D578661" w14:textId="77777777" w:rsidR="00C2233E" w:rsidRDefault="00C2233E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28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пись студента______________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</w:t>
            </w:r>
          </w:p>
          <w:p w14:paraId="01CB1F65" w14:textId="77777777" w:rsidR="00C2233E" w:rsidRPr="00C82896" w:rsidRDefault="00C2233E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28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пись врача-наставника____________</w:t>
            </w:r>
          </w:p>
          <w:p w14:paraId="1B1B3FEE" w14:textId="77777777" w:rsidR="00C2233E" w:rsidRDefault="00C2233E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E9B16DD" w14:textId="3EC8E7AA" w:rsidR="00DD08C0" w:rsidRDefault="00DD08C0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773"/>
      </w:tblGrid>
      <w:tr w:rsidR="00537030" w:rsidRPr="00C82896" w14:paraId="19335A43" w14:textId="77777777" w:rsidTr="0088591B">
        <w:trPr>
          <w:trHeight w:val="683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B3F6AA" w14:textId="77777777" w:rsidR="00537030" w:rsidRDefault="00537030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Дата, </w:t>
            </w:r>
          </w:p>
          <w:p w14:paraId="3A998FFA" w14:textId="360AD62A" w:rsidR="00537030" w:rsidRPr="00C82896" w:rsidRDefault="00537030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время</w:t>
            </w:r>
          </w:p>
        </w:tc>
        <w:tc>
          <w:tcPr>
            <w:tcW w:w="77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BBAD84" w14:textId="77777777" w:rsidR="00537030" w:rsidRDefault="00537030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Содержание работы</w:t>
            </w:r>
          </w:p>
          <w:p w14:paraId="0803E9F7" w14:textId="58C6CD37" w:rsidR="00537030" w:rsidRPr="00C82896" w:rsidRDefault="00537030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82896" w:rsidRPr="00C82896" w14:paraId="1A264B5E" w14:textId="77777777" w:rsidTr="00A418FC">
        <w:trPr>
          <w:trHeight w:val="68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14897" w14:textId="2318333F" w:rsidR="00DD08C0" w:rsidRPr="00FC68BD" w:rsidRDefault="005138B6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DD08C0"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Д.ММ.ГГГГ.</w:t>
            </w:r>
          </w:p>
          <w:p w14:paraId="3F1ACF5A" w14:textId="4BE6D0F6" w:rsidR="00DD08C0" w:rsidRDefault="00DD08C0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 </w:t>
            </w:r>
            <w:r w:rsidR="005138B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____</w:t>
            </w: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5138B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____</w:t>
            </w:r>
          </w:p>
          <w:p w14:paraId="621A7249" w14:textId="77777777" w:rsidR="00C82896" w:rsidRPr="00C82896" w:rsidRDefault="00C82896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006FF" w14:textId="77777777" w:rsidR="00C82896" w:rsidRDefault="00C82896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2D6CF87" w14:textId="6C2E025D" w:rsidR="00DD08C0" w:rsidRDefault="00DD08C0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C1DA87D" w14:textId="58D5A33E" w:rsidR="00DD08C0" w:rsidRDefault="00DD08C0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6E46794" w14:textId="53665B60" w:rsidR="00DD08C0" w:rsidRDefault="00DD08C0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8CC5E13" w14:textId="66F2926D" w:rsidR="00DD08C0" w:rsidRDefault="00DD08C0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7A1D1DD" w14:textId="7C4FEB00" w:rsidR="0049032E" w:rsidRDefault="0049032E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614C64E" w14:textId="77777777" w:rsidR="0049032E" w:rsidRDefault="0049032E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5E449E8" w14:textId="77777777" w:rsidR="00DD08C0" w:rsidRDefault="00DD08C0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28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пись студента______________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</w:t>
            </w:r>
          </w:p>
          <w:p w14:paraId="61F41748" w14:textId="77777777" w:rsidR="00DD08C0" w:rsidRPr="00C82896" w:rsidRDefault="00DD08C0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28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пись врача-наставника____________</w:t>
            </w:r>
          </w:p>
          <w:p w14:paraId="2B9F5255" w14:textId="1B591066" w:rsidR="00DD08C0" w:rsidRPr="00C82896" w:rsidRDefault="00DD08C0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A260960" w14:textId="77777777" w:rsidR="00C82896" w:rsidRPr="00C82896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F1FE5E2" w14:textId="77777777" w:rsidR="0049032E" w:rsidRPr="00DD08C0" w:rsidRDefault="0049032E" w:rsidP="0049032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</w:pPr>
      <w:r w:rsidRPr="00DD08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  <w:t>Дневники заполняются соответственно рабочим дням</w:t>
      </w:r>
    </w:p>
    <w:p w14:paraId="301A6BC1" w14:textId="77777777" w:rsidR="00E25095" w:rsidRDefault="00E25095" w:rsidP="00E2509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</w:pPr>
    </w:p>
    <w:p w14:paraId="0DDA9E4F" w14:textId="77777777" w:rsidR="00963993" w:rsidRPr="005B6ED6" w:rsidRDefault="00963993" w:rsidP="00E25095">
      <w:pPr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A60404"/>
          <w:kern w:val="2"/>
          <w:sz w:val="28"/>
          <w:szCs w:val="28"/>
          <w:lang w:eastAsia="zh-CN"/>
        </w:rPr>
      </w:pPr>
      <w:r w:rsidRPr="005B6ED6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lastRenderedPageBreak/>
        <w:t>ОТЧЁТ ОБ ОСВОЕНИИ ПРАКТИЧЕСКИХ НАВЫКОВ И УМЕНИЙ</w:t>
      </w:r>
    </w:p>
    <w:p w14:paraId="16F8048F" w14:textId="77777777" w:rsidR="00963993" w:rsidRPr="00B66C35" w:rsidRDefault="00963993" w:rsidP="00E25095">
      <w:pPr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kern w:val="2"/>
          <w:sz w:val="28"/>
          <w:szCs w:val="28"/>
          <w:lang w:eastAsia="zh-CN"/>
        </w:rPr>
      </w:pPr>
    </w:p>
    <w:p w14:paraId="43D39CD8" w14:textId="77777777" w:rsidR="00963993" w:rsidRPr="00312EEC" w:rsidRDefault="00963993" w:rsidP="00E25095">
      <w:pPr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A60404"/>
          <w:kern w:val="2"/>
          <w:sz w:val="28"/>
          <w:szCs w:val="28"/>
          <w:lang w:eastAsia="zh-CN"/>
        </w:rPr>
      </w:pPr>
      <w:r w:rsidRPr="00312EEC">
        <w:rPr>
          <w:rFonts w:ascii="Times New Roman" w:eastAsia="Times New Roman" w:hAnsi="Times New Roman" w:cs="Times New Roman"/>
          <w:b/>
          <w:bCs/>
          <w:i/>
          <w:color w:val="000000"/>
          <w:kern w:val="2"/>
          <w:sz w:val="28"/>
          <w:szCs w:val="28"/>
          <w:lang w:eastAsia="zh-CN"/>
        </w:rPr>
        <w:t>Уровни овладения практическими умениями:</w:t>
      </w:r>
    </w:p>
    <w:p w14:paraId="2834DB78" w14:textId="77777777" w:rsidR="00963993" w:rsidRPr="00312EEC" w:rsidRDefault="00963993" w:rsidP="00E25095">
      <w:pPr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A60404"/>
          <w:kern w:val="2"/>
          <w:sz w:val="28"/>
          <w:szCs w:val="28"/>
          <w:lang w:eastAsia="zh-CN"/>
        </w:rPr>
      </w:pP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val="en-US" w:eastAsia="zh-CN"/>
        </w:rPr>
        <w:t>I</w:t>
      </w: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. Иметь представление, знать</w:t>
      </w:r>
      <w:r w:rsidRPr="00312EEC">
        <w:rPr>
          <w:rFonts w:ascii="Times New Roman" w:eastAsia="Times New Roman" w:hAnsi="Times New Roman" w:cs="Times New Roman"/>
          <w:bCs/>
          <w:color w:val="000000"/>
          <w:spacing w:val="1"/>
          <w:kern w:val="2"/>
          <w:sz w:val="28"/>
          <w:szCs w:val="28"/>
          <w:lang w:eastAsia="zh-CN"/>
        </w:rPr>
        <w:t xml:space="preserve"> </w:t>
      </w: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показания.</w:t>
      </w:r>
    </w:p>
    <w:p w14:paraId="0ED44BA3" w14:textId="77777777" w:rsidR="00963993" w:rsidRPr="00312EEC" w:rsidRDefault="00963993" w:rsidP="00E25095">
      <w:pPr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A60404"/>
          <w:kern w:val="2"/>
          <w:sz w:val="28"/>
          <w:szCs w:val="28"/>
          <w:lang w:eastAsia="zh-CN"/>
        </w:rPr>
      </w:pP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val="en-US" w:eastAsia="zh-CN"/>
        </w:rPr>
        <w:t>II</w:t>
      </w: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. Принять участие,</w:t>
      </w:r>
      <w:r w:rsidRPr="00312EEC">
        <w:rPr>
          <w:rFonts w:ascii="Times New Roman" w:eastAsia="Times New Roman" w:hAnsi="Times New Roman" w:cs="Times New Roman"/>
          <w:bCs/>
          <w:color w:val="000000"/>
          <w:spacing w:val="2"/>
          <w:kern w:val="2"/>
          <w:sz w:val="28"/>
          <w:szCs w:val="28"/>
          <w:lang w:eastAsia="zh-CN"/>
        </w:rPr>
        <w:t xml:space="preserve"> </w:t>
      </w: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ассистировать</w:t>
      </w:r>
    </w:p>
    <w:p w14:paraId="016652CF" w14:textId="77777777" w:rsidR="00963993" w:rsidRPr="00312EEC" w:rsidRDefault="00963993" w:rsidP="00E25095">
      <w:pPr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A60404"/>
          <w:kern w:val="2"/>
          <w:sz w:val="28"/>
          <w:szCs w:val="28"/>
          <w:lang w:eastAsia="zh-CN"/>
        </w:rPr>
      </w:pP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val="en-US" w:eastAsia="zh-CN"/>
        </w:rPr>
        <w:t>III</w:t>
      </w: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. Выполнить под руководством, под</w:t>
      </w:r>
      <w:r w:rsidRPr="00312EEC">
        <w:rPr>
          <w:rFonts w:ascii="Times New Roman" w:eastAsia="Times New Roman" w:hAnsi="Times New Roman" w:cs="Times New Roman"/>
          <w:bCs/>
          <w:color w:val="000000"/>
          <w:spacing w:val="8"/>
          <w:kern w:val="2"/>
          <w:sz w:val="28"/>
          <w:szCs w:val="28"/>
          <w:lang w:eastAsia="zh-CN"/>
        </w:rPr>
        <w:t xml:space="preserve"> </w:t>
      </w: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контролем.</w:t>
      </w:r>
    </w:p>
    <w:p w14:paraId="4D837137" w14:textId="77777777" w:rsidR="00963993" w:rsidRDefault="00963993" w:rsidP="00E25095">
      <w:pPr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2"/>
          <w:sz w:val="26"/>
          <w:szCs w:val="26"/>
          <w:lang w:eastAsia="zh-CN"/>
        </w:rPr>
      </w:pP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val="en-US" w:eastAsia="zh-CN"/>
        </w:rPr>
        <w:t>IV</w:t>
      </w: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. Выполнить</w:t>
      </w:r>
      <w:r w:rsidRPr="00312EEC">
        <w:rPr>
          <w:rFonts w:ascii="Times New Roman" w:eastAsia="Times New Roman" w:hAnsi="Times New Roman" w:cs="Times New Roman"/>
          <w:bCs/>
          <w:color w:val="000000"/>
          <w:spacing w:val="-2"/>
          <w:kern w:val="2"/>
          <w:sz w:val="28"/>
          <w:szCs w:val="28"/>
          <w:lang w:eastAsia="zh-CN"/>
        </w:rPr>
        <w:t xml:space="preserve"> </w:t>
      </w: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самостоятельно</w:t>
      </w:r>
      <w:r w:rsidRPr="005B6ED6">
        <w:rPr>
          <w:rFonts w:ascii="Times New Roman" w:eastAsia="Times New Roman" w:hAnsi="Times New Roman" w:cs="Times New Roman"/>
          <w:bCs/>
          <w:color w:val="000000"/>
          <w:kern w:val="2"/>
          <w:sz w:val="26"/>
          <w:szCs w:val="26"/>
          <w:lang w:eastAsia="zh-CN"/>
        </w:rPr>
        <w:t>.</w:t>
      </w:r>
    </w:p>
    <w:p w14:paraId="469B36A7" w14:textId="77777777" w:rsidR="00963993" w:rsidRPr="00FC68BD" w:rsidRDefault="00963993" w:rsidP="00E25095">
      <w:pPr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2709"/>
        <w:gridCol w:w="1982"/>
        <w:gridCol w:w="990"/>
        <w:gridCol w:w="990"/>
        <w:gridCol w:w="866"/>
        <w:gridCol w:w="850"/>
      </w:tblGrid>
      <w:tr w:rsidR="00C96CD6" w:rsidRPr="0018407B" w14:paraId="201F6F6F" w14:textId="77777777" w:rsidTr="00C96CD6">
        <w:trPr>
          <w:trHeight w:val="757"/>
        </w:trPr>
        <w:tc>
          <w:tcPr>
            <w:tcW w:w="6085" w:type="dxa"/>
            <w:gridSpan w:val="3"/>
          </w:tcPr>
          <w:p w14:paraId="4B8C8AA5" w14:textId="77777777" w:rsidR="00C96CD6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</w:p>
          <w:p w14:paraId="69AFBDF2" w14:textId="77777777" w:rsidR="00C96CD6" w:rsidRPr="00963993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</w:pPr>
            <w:r w:rsidRPr="00963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>Навыки и умения</w:t>
            </w:r>
          </w:p>
        </w:tc>
        <w:tc>
          <w:tcPr>
            <w:tcW w:w="990" w:type="dxa"/>
          </w:tcPr>
          <w:p w14:paraId="1616DD3C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3D6CE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  <w:t>Рекомендуемый уровень</w:t>
            </w:r>
          </w:p>
        </w:tc>
        <w:tc>
          <w:tcPr>
            <w:tcW w:w="990" w:type="dxa"/>
          </w:tcPr>
          <w:p w14:paraId="063204FE" w14:textId="77777777" w:rsidR="00C96CD6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</w:pPr>
            <w:r w:rsidRPr="003D6CE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  <w:t>Число повто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  <w:t>р</w:t>
            </w:r>
            <w:r w:rsidRPr="003D6CE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  <w:t>е</w:t>
            </w:r>
          </w:p>
          <w:p w14:paraId="47F62E9C" w14:textId="77777777" w:rsidR="00C96CD6" w:rsidRPr="0018407B" w:rsidRDefault="00C96CD6" w:rsidP="00E25095">
            <w:pPr>
              <w:ind w:firstLine="115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proofErr w:type="spellStart"/>
            <w:r w:rsidRPr="003D6CE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  <w:t>ний</w:t>
            </w:r>
            <w:proofErr w:type="spellEnd"/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4A66E233" w14:textId="77777777" w:rsidR="00C96CD6" w:rsidRPr="0018407B" w:rsidRDefault="00C96CD6" w:rsidP="00E25095">
            <w:pPr>
              <w:ind w:hanging="6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3D6CE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  <w:t>Достигнутый уровень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8009BF6" w14:textId="77777777" w:rsidR="00C96CD6" w:rsidRDefault="00C96CD6" w:rsidP="00E25095">
            <w:pPr>
              <w:ind w:hanging="63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</w:pPr>
            <w:r w:rsidRPr="003D6CE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  <w:t xml:space="preserve">Фактически </w:t>
            </w:r>
            <w:proofErr w:type="spellStart"/>
            <w:r w:rsidRPr="003D6CE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  <w:t>выпол</w:t>
            </w:r>
            <w:proofErr w:type="spellEnd"/>
          </w:p>
          <w:p w14:paraId="7A6C199C" w14:textId="77777777" w:rsidR="00C96CD6" w:rsidRPr="0018407B" w:rsidRDefault="00C96CD6" w:rsidP="00E25095">
            <w:pPr>
              <w:ind w:hanging="6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proofErr w:type="spellStart"/>
            <w:r w:rsidRPr="003D6CE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  <w:t>нено</w:t>
            </w:r>
            <w:proofErr w:type="spellEnd"/>
          </w:p>
        </w:tc>
      </w:tr>
      <w:tr w:rsidR="00C96CD6" w:rsidRPr="0018407B" w14:paraId="0525016F" w14:textId="77777777" w:rsidTr="00C96CD6">
        <w:trPr>
          <w:trHeight w:val="359"/>
        </w:trPr>
        <w:tc>
          <w:tcPr>
            <w:tcW w:w="9781" w:type="dxa"/>
            <w:gridSpan w:val="7"/>
          </w:tcPr>
          <w:p w14:paraId="7102AF3E" w14:textId="77777777" w:rsidR="00C96CD6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>Физикаль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 xml:space="preserve"> обследование пациента</w:t>
            </w:r>
          </w:p>
          <w:p w14:paraId="0F09C707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02AB0108" w14:textId="77777777" w:rsidTr="00C96CD6">
        <w:trPr>
          <w:trHeight w:val="551"/>
        </w:trPr>
        <w:tc>
          <w:tcPr>
            <w:tcW w:w="6085" w:type="dxa"/>
            <w:gridSpan w:val="3"/>
          </w:tcPr>
          <w:p w14:paraId="77B4A10A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1. Сбор и оценк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жалоб и 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анамнеза:</w:t>
            </w:r>
          </w:p>
          <w:p w14:paraId="6792F2CB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социального; биологического; генеалогического</w:t>
            </w:r>
          </w:p>
        </w:tc>
        <w:tc>
          <w:tcPr>
            <w:tcW w:w="990" w:type="dxa"/>
          </w:tcPr>
          <w:p w14:paraId="0B7940D2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V</w:t>
            </w:r>
          </w:p>
        </w:tc>
        <w:tc>
          <w:tcPr>
            <w:tcW w:w="990" w:type="dxa"/>
          </w:tcPr>
          <w:p w14:paraId="45B8816B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5249CA80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3EA682A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0CEBEA22" w14:textId="77777777" w:rsidTr="00C96CD6">
        <w:trPr>
          <w:trHeight w:val="551"/>
        </w:trPr>
        <w:tc>
          <w:tcPr>
            <w:tcW w:w="6085" w:type="dxa"/>
            <w:gridSpan w:val="3"/>
          </w:tcPr>
          <w:p w14:paraId="7553476D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Клиническое обследование пациента: осмотр, аускультация, перкуссия, пальпация</w:t>
            </w:r>
          </w:p>
        </w:tc>
        <w:tc>
          <w:tcPr>
            <w:tcW w:w="990" w:type="dxa"/>
          </w:tcPr>
          <w:p w14:paraId="16E8114C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90" w:type="dxa"/>
          </w:tcPr>
          <w:p w14:paraId="5FEC3BFE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04C65FA3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94F93F5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7DE9A9D5" w14:textId="77777777" w:rsidTr="00C96CD6">
        <w:trPr>
          <w:trHeight w:val="278"/>
        </w:trPr>
        <w:tc>
          <w:tcPr>
            <w:tcW w:w="6085" w:type="dxa"/>
            <w:gridSpan w:val="3"/>
          </w:tcPr>
          <w:p w14:paraId="5181E2CE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Измерение и оценка АД, ЧСС, частоты дыхания в 1 минуту</w:t>
            </w:r>
          </w:p>
        </w:tc>
        <w:tc>
          <w:tcPr>
            <w:tcW w:w="990" w:type="dxa"/>
          </w:tcPr>
          <w:p w14:paraId="7EE6EB79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V</w:t>
            </w:r>
          </w:p>
        </w:tc>
        <w:tc>
          <w:tcPr>
            <w:tcW w:w="990" w:type="dxa"/>
          </w:tcPr>
          <w:p w14:paraId="7BE47DB6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07B79998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98C140B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76B27074" w14:textId="77777777" w:rsidTr="00C96CD6">
        <w:trPr>
          <w:trHeight w:val="359"/>
        </w:trPr>
        <w:tc>
          <w:tcPr>
            <w:tcW w:w="6085" w:type="dxa"/>
            <w:gridSpan w:val="3"/>
          </w:tcPr>
          <w:p w14:paraId="0825474B" w14:textId="77777777" w:rsidR="00C96CD6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4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Диагностика терминальных состояний, требующих сердечно-легочной реанимации:</w:t>
            </w:r>
          </w:p>
          <w:p w14:paraId="192CC5EA" w14:textId="77777777" w:rsidR="00C96CD6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а) диагностика острой дыхательной недостаточности</w:t>
            </w:r>
          </w:p>
          <w:p w14:paraId="65B1684A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б) диагностика острой сердечно-сосудистой недостаточности</w:t>
            </w:r>
          </w:p>
        </w:tc>
        <w:tc>
          <w:tcPr>
            <w:tcW w:w="990" w:type="dxa"/>
          </w:tcPr>
          <w:p w14:paraId="61FAC742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</w:p>
          <w:p w14:paraId="6CBB09CA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</w:p>
          <w:p w14:paraId="5E7369EA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90" w:type="dxa"/>
          </w:tcPr>
          <w:p w14:paraId="0CB326A1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</w:p>
          <w:p w14:paraId="4FDDA230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</w:p>
          <w:p w14:paraId="04A3F205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2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2088507B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8844E09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372B1089" w14:textId="77777777" w:rsidTr="00C96CD6">
        <w:trPr>
          <w:trHeight w:val="551"/>
        </w:trPr>
        <w:tc>
          <w:tcPr>
            <w:tcW w:w="6085" w:type="dxa"/>
            <w:gridSpan w:val="3"/>
          </w:tcPr>
          <w:p w14:paraId="36911365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5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Диагностика и оценка тяжести шока: травматического 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гиповолемического</w:t>
            </w:r>
            <w:proofErr w:type="spellEnd"/>
          </w:p>
        </w:tc>
        <w:tc>
          <w:tcPr>
            <w:tcW w:w="990" w:type="dxa"/>
          </w:tcPr>
          <w:p w14:paraId="76A1C9E7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90" w:type="dxa"/>
          </w:tcPr>
          <w:p w14:paraId="37CB964F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2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1852240D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23DC7EA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7EB7A14C" w14:textId="77777777" w:rsidTr="00C96CD6">
        <w:trPr>
          <w:trHeight w:val="278"/>
        </w:trPr>
        <w:tc>
          <w:tcPr>
            <w:tcW w:w="6085" w:type="dxa"/>
            <w:gridSpan w:val="3"/>
          </w:tcPr>
          <w:p w14:paraId="0A2617E9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6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Диагностика наружного артериального, венозного и капиллярного кровотечений</w:t>
            </w:r>
          </w:p>
        </w:tc>
        <w:tc>
          <w:tcPr>
            <w:tcW w:w="990" w:type="dxa"/>
          </w:tcPr>
          <w:p w14:paraId="72700BB3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90" w:type="dxa"/>
          </w:tcPr>
          <w:p w14:paraId="4F7DCBDC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2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28029E40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77DC33D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53E8EAAB" w14:textId="77777777" w:rsidTr="00C96CD6">
        <w:trPr>
          <w:trHeight w:val="278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3CBE8" w14:textId="77777777" w:rsidR="00C96CD6" w:rsidRPr="00172BDE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72BD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7. </w:t>
            </w:r>
            <w:proofErr w:type="spellStart"/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Диагностика</w:t>
            </w:r>
            <w:proofErr w:type="spellEnd"/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внутреннего</w:t>
            </w:r>
            <w:proofErr w:type="spellEnd"/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кровотечения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26151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C38B2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2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4D97B717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057D08F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2755D97E" w14:textId="77777777" w:rsidTr="00C96CD6">
        <w:trPr>
          <w:trHeight w:val="278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F9177" w14:textId="77777777" w:rsidR="00C96CD6" w:rsidRPr="00172BDE" w:rsidRDefault="00C96CD6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 w:bidi="ru-RU"/>
              </w:rPr>
            </w:pPr>
            <w:r w:rsidRPr="00172BD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8. </w:t>
            </w:r>
            <w:proofErr w:type="spellStart"/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Диагностика</w:t>
            </w:r>
            <w:proofErr w:type="spellEnd"/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желудочно-кишечных</w:t>
            </w:r>
            <w:proofErr w:type="spellEnd"/>
          </w:p>
          <w:p w14:paraId="1DFC58ED" w14:textId="77777777" w:rsidR="00C96CD6" w:rsidRPr="00172BDE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proofErr w:type="spellStart"/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кровотечений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C35A4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2C19A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2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4459EF83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94641C4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565933C5" w14:textId="77777777" w:rsidTr="00C96CD6">
        <w:trPr>
          <w:trHeight w:val="278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56FB9" w14:textId="77777777" w:rsidR="00C96CD6" w:rsidRPr="00172BDE" w:rsidRDefault="00C96CD6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 w:rsidRPr="00172BD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9. Определение величины кровопотери по</w:t>
            </w:r>
          </w:p>
          <w:p w14:paraId="511BC17B" w14:textId="77777777" w:rsidR="00C96CD6" w:rsidRPr="00172BDE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72BD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клинически признака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A6B25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D2DA7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19DD36E3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68F666C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3940E550" w14:textId="77777777" w:rsidTr="00C96CD6">
        <w:trPr>
          <w:trHeight w:val="278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3F40B" w14:textId="77777777" w:rsidR="00C96CD6" w:rsidRPr="00172BDE" w:rsidRDefault="00C96CD6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 w:rsidRPr="00172BD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10. Определение показаний для проведения общей, местной и регионарной анестезии, в том числе</w:t>
            </w:r>
          </w:p>
          <w:p w14:paraId="79561DEA" w14:textId="77777777" w:rsidR="00C96CD6" w:rsidRPr="00172BDE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proofErr w:type="spellStart"/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новокаиновых</w:t>
            </w:r>
            <w:proofErr w:type="spellEnd"/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блокад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684A1" w14:textId="77777777" w:rsidR="00C96CD6" w:rsidRPr="008567CA" w:rsidRDefault="00C96CD6" w:rsidP="00E2509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</w:pPr>
          </w:p>
          <w:p w14:paraId="15DB009D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33EB6" w14:textId="77777777" w:rsidR="00C96CD6" w:rsidRPr="008567CA" w:rsidRDefault="00C96CD6" w:rsidP="00E2509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</w:pPr>
          </w:p>
          <w:p w14:paraId="30797E05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2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3FE45E9B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70E4384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11B6FBC9" w14:textId="77777777" w:rsidTr="00C96CD6">
        <w:trPr>
          <w:trHeight w:val="278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9F70C" w14:textId="77777777" w:rsidR="00C96CD6" w:rsidRPr="00172BDE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72BD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1. </w:t>
            </w:r>
            <w:proofErr w:type="spellStart"/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Диагностика</w:t>
            </w:r>
            <w:proofErr w:type="spellEnd"/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проникающих</w:t>
            </w:r>
            <w:proofErr w:type="spellEnd"/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ранений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737B0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03AD8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2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4DFE5D7D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2556957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1816A147" w14:textId="77777777" w:rsidTr="00C96CD6">
        <w:trPr>
          <w:trHeight w:val="278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604F1" w14:textId="77777777" w:rsidR="00C96CD6" w:rsidRPr="00172BDE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72BD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2. </w:t>
            </w:r>
            <w:proofErr w:type="spellStart"/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Диагностика</w:t>
            </w:r>
            <w:proofErr w:type="spellEnd"/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"</w:t>
            </w:r>
            <w:proofErr w:type="spellStart"/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острого</w:t>
            </w:r>
            <w:proofErr w:type="spellEnd"/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живота</w:t>
            </w:r>
            <w:proofErr w:type="spellEnd"/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870DD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E838F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5239E468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1FC535C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05DBA461" w14:textId="77777777" w:rsidTr="00C96CD6">
        <w:trPr>
          <w:trHeight w:val="278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5E4C1" w14:textId="77777777" w:rsidR="00C96CD6" w:rsidRPr="00172BDE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72BD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3. </w:t>
            </w:r>
            <w:proofErr w:type="spellStart"/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Диагностика</w:t>
            </w:r>
            <w:proofErr w:type="spellEnd"/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печеночной</w:t>
            </w:r>
            <w:proofErr w:type="spellEnd"/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колики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5904A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D27FE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2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7E84358E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1077336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7B36F246" w14:textId="77777777" w:rsidTr="00C96CD6">
        <w:trPr>
          <w:trHeight w:val="278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DD4D6" w14:textId="77777777" w:rsidR="00C96CD6" w:rsidRPr="00172BDE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72BD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4. </w:t>
            </w:r>
            <w:proofErr w:type="spellStart"/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Диагностика</w:t>
            </w:r>
            <w:proofErr w:type="spellEnd"/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почечной</w:t>
            </w:r>
            <w:proofErr w:type="spellEnd"/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колики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AE70B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E478C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2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20AB8254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EB39A64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7BBB7586" w14:textId="77777777" w:rsidTr="00C96CD6">
        <w:trPr>
          <w:trHeight w:val="278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962B1" w14:textId="77777777" w:rsidR="00C96CD6" w:rsidRPr="00172BDE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72BD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15. Определение реакции зрачков на све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BCC22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31828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64228E45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CB8E1CF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4F01DDD3" w14:textId="77777777" w:rsidTr="00C96CD6">
        <w:trPr>
          <w:trHeight w:val="278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87FC7" w14:textId="77777777" w:rsidR="00C96CD6" w:rsidRPr="00172BDE" w:rsidRDefault="00C96CD6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 w:rsidRPr="00172BD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16. Выполнение пальцевого исследования прямой</w:t>
            </w:r>
          </w:p>
          <w:p w14:paraId="326AD6ED" w14:textId="77777777" w:rsidR="00C96CD6" w:rsidRPr="00172BDE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72BD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кишк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40F93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64D33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6C1C6C59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97595D5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2847B0B0" w14:textId="77777777" w:rsidTr="00C96CD6">
        <w:trPr>
          <w:trHeight w:val="278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7D281" w14:textId="77777777" w:rsidR="00C96CD6" w:rsidRPr="00C21C5E" w:rsidRDefault="00C96CD6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 w:rsidRPr="00172BD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7. </w:t>
            </w:r>
            <w:r w:rsidRPr="00C21C5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Оценка и описание местного патологического</w:t>
            </w:r>
          </w:p>
          <w:p w14:paraId="62435316" w14:textId="77777777" w:rsidR="00C96CD6" w:rsidRPr="00172BDE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72BD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статуса (</w:t>
            </w:r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status</w:t>
            </w:r>
            <w:r w:rsidRPr="00172BD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 </w:t>
            </w:r>
            <w:proofErr w:type="spellStart"/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localis</w:t>
            </w:r>
            <w:proofErr w:type="spellEnd"/>
            <w:r w:rsidRPr="00172BD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763FC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39117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6C81F153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013F26A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2819812C" w14:textId="77777777" w:rsidTr="00C96CD6">
        <w:trPr>
          <w:trHeight w:val="278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22428" w14:textId="77777777" w:rsidR="00C96CD6" w:rsidRPr="00172BDE" w:rsidRDefault="00C96CD6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 w:rsidRPr="00172BD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18. Определение показаний, вида сроков и техники</w:t>
            </w:r>
          </w:p>
          <w:p w14:paraId="2741F2AB" w14:textId="77777777" w:rsidR="00C96CD6" w:rsidRPr="00172BDE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proofErr w:type="spellStart"/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lastRenderedPageBreak/>
              <w:t>наложения</w:t>
            </w:r>
            <w:proofErr w:type="spellEnd"/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швов</w:t>
            </w:r>
            <w:proofErr w:type="spellEnd"/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на</w:t>
            </w:r>
            <w:proofErr w:type="spellEnd"/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рану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73F52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lastRenderedPageBreak/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50548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2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7678627C" w14:textId="77777777" w:rsidR="00C96CD6" w:rsidRPr="00172BDE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3672C42" w14:textId="77777777" w:rsidR="00C96CD6" w:rsidRPr="00172BDE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8567CA" w:rsidRPr="0018407B" w14:paraId="603509A1" w14:textId="77777777" w:rsidTr="008567CA">
        <w:trPr>
          <w:trHeight w:val="551"/>
        </w:trPr>
        <w:tc>
          <w:tcPr>
            <w:tcW w:w="9781" w:type="dxa"/>
            <w:gridSpan w:val="7"/>
          </w:tcPr>
          <w:p w14:paraId="757D3A5D" w14:textId="77777777" w:rsidR="008567CA" w:rsidRPr="00C96CD6" w:rsidRDefault="008567C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lastRenderedPageBreak/>
              <w:t>Формулировка предварительного диагноза и назначение обследования</w:t>
            </w:r>
          </w:p>
        </w:tc>
      </w:tr>
      <w:tr w:rsidR="00C96CD6" w:rsidRPr="0018407B" w14:paraId="6BBDE380" w14:textId="77777777" w:rsidTr="00C96CD6">
        <w:trPr>
          <w:trHeight w:val="373"/>
        </w:trPr>
        <w:tc>
          <w:tcPr>
            <w:tcW w:w="4103" w:type="dxa"/>
            <w:gridSpan w:val="2"/>
            <w:vMerge w:val="restart"/>
          </w:tcPr>
          <w:p w14:paraId="6DBF4B77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1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. Оценка выявленных при обследовании пациента патологических изменений и формулиров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предварительного</w:t>
            </w:r>
          </w:p>
          <w:p w14:paraId="5EBEF63C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диагноза</w:t>
            </w:r>
            <w:proofErr w:type="spellEnd"/>
          </w:p>
        </w:tc>
        <w:tc>
          <w:tcPr>
            <w:tcW w:w="1982" w:type="dxa"/>
          </w:tcPr>
          <w:p w14:paraId="5EF94C1D" w14:textId="77777777" w:rsidR="00C96CD6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а) </w:t>
            </w:r>
          </w:p>
          <w:p w14:paraId="1CE9D917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синдромального</w:t>
            </w:r>
            <w:proofErr w:type="spellEnd"/>
          </w:p>
        </w:tc>
        <w:tc>
          <w:tcPr>
            <w:tcW w:w="990" w:type="dxa"/>
          </w:tcPr>
          <w:p w14:paraId="523A180D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90" w:type="dxa"/>
          </w:tcPr>
          <w:p w14:paraId="19B99C9E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00BA107A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D16B8D6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268A6EFA" w14:textId="77777777" w:rsidTr="00C96CD6">
        <w:trPr>
          <w:trHeight w:val="993"/>
        </w:trPr>
        <w:tc>
          <w:tcPr>
            <w:tcW w:w="4103" w:type="dxa"/>
            <w:gridSpan w:val="2"/>
            <w:vMerge/>
            <w:tcBorders>
              <w:top w:val="nil"/>
            </w:tcBorders>
          </w:tcPr>
          <w:p w14:paraId="6ECD9152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1982" w:type="dxa"/>
          </w:tcPr>
          <w:p w14:paraId="5F4CDF50" w14:textId="77777777" w:rsidR="00C96CD6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б)</w:t>
            </w:r>
          </w:p>
          <w:p w14:paraId="231FE8E4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нозологичес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о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го</w:t>
            </w:r>
            <w:proofErr w:type="spellEnd"/>
          </w:p>
        </w:tc>
        <w:tc>
          <w:tcPr>
            <w:tcW w:w="990" w:type="dxa"/>
          </w:tcPr>
          <w:p w14:paraId="1A362ABA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</w:p>
          <w:p w14:paraId="2B11E861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90" w:type="dxa"/>
          </w:tcPr>
          <w:p w14:paraId="690C9DAA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</w:p>
          <w:p w14:paraId="24096717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17C49927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C341EB1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5B288642" w14:textId="77777777" w:rsidTr="00C96CD6">
        <w:trPr>
          <w:trHeight w:val="829"/>
        </w:trPr>
        <w:tc>
          <w:tcPr>
            <w:tcW w:w="6085" w:type="dxa"/>
            <w:gridSpan w:val="3"/>
          </w:tcPr>
          <w:p w14:paraId="27D03E45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2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. Определение набора дополнительных методов</w:t>
            </w:r>
          </w:p>
          <w:p w14:paraId="7AF1A18C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диагностики, позволяющих подтвердить или поставить диагноз</w:t>
            </w:r>
          </w:p>
        </w:tc>
        <w:tc>
          <w:tcPr>
            <w:tcW w:w="990" w:type="dxa"/>
          </w:tcPr>
          <w:p w14:paraId="22CF78D0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</w:p>
          <w:p w14:paraId="0C5A8E45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90" w:type="dxa"/>
          </w:tcPr>
          <w:p w14:paraId="0910A438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</w:p>
          <w:p w14:paraId="5E789FD4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54987DA7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919503F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49D558DB" w14:textId="77777777" w:rsidTr="00C96CD6">
        <w:trPr>
          <w:trHeight w:val="551"/>
        </w:trPr>
        <w:tc>
          <w:tcPr>
            <w:tcW w:w="6085" w:type="dxa"/>
            <w:gridSpan w:val="3"/>
          </w:tcPr>
          <w:p w14:paraId="3CB3781B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3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. Составление плана обследования больного с учетом</w:t>
            </w:r>
          </w:p>
          <w:p w14:paraId="4C136D63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предварительного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диагноза</w:t>
            </w:r>
            <w:proofErr w:type="spellEnd"/>
          </w:p>
        </w:tc>
        <w:tc>
          <w:tcPr>
            <w:tcW w:w="990" w:type="dxa"/>
          </w:tcPr>
          <w:p w14:paraId="2058570B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90" w:type="dxa"/>
          </w:tcPr>
          <w:p w14:paraId="780FFFEF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18DA63D8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D351E3A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8567CA" w:rsidRPr="0018407B" w14:paraId="60E8E710" w14:textId="77777777" w:rsidTr="008567CA">
        <w:trPr>
          <w:trHeight w:val="345"/>
        </w:trPr>
        <w:tc>
          <w:tcPr>
            <w:tcW w:w="9781" w:type="dxa"/>
            <w:gridSpan w:val="7"/>
          </w:tcPr>
          <w:p w14:paraId="18BEB5D5" w14:textId="77777777" w:rsidR="008567CA" w:rsidRDefault="008567C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proofErr w:type="spellStart"/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Лабораторная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диагностика</w:t>
            </w:r>
            <w:proofErr w:type="spellEnd"/>
          </w:p>
          <w:p w14:paraId="675271E9" w14:textId="77777777" w:rsidR="008567CA" w:rsidRPr="0018407B" w:rsidRDefault="008567C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3156EA2D" w14:textId="77777777" w:rsidTr="00C96CD6">
        <w:trPr>
          <w:trHeight w:val="273"/>
        </w:trPr>
        <w:tc>
          <w:tcPr>
            <w:tcW w:w="1394" w:type="dxa"/>
            <w:vMerge w:val="restart"/>
            <w:textDirection w:val="btLr"/>
          </w:tcPr>
          <w:p w14:paraId="61F52E79" w14:textId="77777777" w:rsidR="00C96CD6" w:rsidRPr="0018407B" w:rsidRDefault="00C96CD6" w:rsidP="00E25095">
            <w:pPr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Оценка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bidi="ru-RU"/>
              </w:rPr>
              <w:t>клинических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анализов</w:t>
            </w:r>
            <w:proofErr w:type="spellEnd"/>
          </w:p>
        </w:tc>
        <w:tc>
          <w:tcPr>
            <w:tcW w:w="4691" w:type="dxa"/>
            <w:gridSpan w:val="2"/>
          </w:tcPr>
          <w:p w14:paraId="1604B3BF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1.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Анализ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крови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общий</w:t>
            </w:r>
            <w:proofErr w:type="spellEnd"/>
          </w:p>
        </w:tc>
        <w:tc>
          <w:tcPr>
            <w:tcW w:w="990" w:type="dxa"/>
          </w:tcPr>
          <w:p w14:paraId="4D706D6B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90" w:type="dxa"/>
          </w:tcPr>
          <w:p w14:paraId="6D228333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601039DB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98869FC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6A0E5AB1" w14:textId="77777777" w:rsidTr="00C96CD6">
        <w:trPr>
          <w:trHeight w:val="277"/>
        </w:trPr>
        <w:tc>
          <w:tcPr>
            <w:tcW w:w="1394" w:type="dxa"/>
            <w:vMerge/>
            <w:tcBorders>
              <w:top w:val="nil"/>
            </w:tcBorders>
            <w:textDirection w:val="btLr"/>
          </w:tcPr>
          <w:p w14:paraId="6E627CF6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691" w:type="dxa"/>
            <w:gridSpan w:val="2"/>
          </w:tcPr>
          <w:p w14:paraId="5360E78C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2.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Анализ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мочи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общий</w:t>
            </w:r>
            <w:proofErr w:type="spellEnd"/>
          </w:p>
        </w:tc>
        <w:tc>
          <w:tcPr>
            <w:tcW w:w="990" w:type="dxa"/>
          </w:tcPr>
          <w:p w14:paraId="479FBB34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90" w:type="dxa"/>
          </w:tcPr>
          <w:p w14:paraId="55DD8F75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2FD565FA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8B605EF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7F9EFC39" w14:textId="77777777" w:rsidTr="00C96CD6">
        <w:trPr>
          <w:trHeight w:val="211"/>
        </w:trPr>
        <w:tc>
          <w:tcPr>
            <w:tcW w:w="1394" w:type="dxa"/>
            <w:vMerge/>
            <w:tcBorders>
              <w:top w:val="nil"/>
            </w:tcBorders>
            <w:textDirection w:val="btLr"/>
          </w:tcPr>
          <w:p w14:paraId="43BA3355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691" w:type="dxa"/>
            <w:gridSpan w:val="2"/>
          </w:tcPr>
          <w:p w14:paraId="59502775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3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. Анализ мочи по Нечипоренко</w:t>
            </w:r>
          </w:p>
        </w:tc>
        <w:tc>
          <w:tcPr>
            <w:tcW w:w="990" w:type="dxa"/>
          </w:tcPr>
          <w:p w14:paraId="73069CB3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90" w:type="dxa"/>
          </w:tcPr>
          <w:p w14:paraId="5FB68021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2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775E4AA0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761D7C1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536F3A62" w14:textId="77777777" w:rsidTr="00C96CD6">
        <w:trPr>
          <w:trHeight w:val="273"/>
        </w:trPr>
        <w:tc>
          <w:tcPr>
            <w:tcW w:w="1394" w:type="dxa"/>
            <w:vMerge/>
            <w:tcBorders>
              <w:top w:val="nil"/>
            </w:tcBorders>
            <w:textDirection w:val="btLr"/>
          </w:tcPr>
          <w:p w14:paraId="113F1351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691" w:type="dxa"/>
            <w:gridSpan w:val="2"/>
          </w:tcPr>
          <w:p w14:paraId="3BD4C099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4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.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Анализ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пробы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Зимницкого</w:t>
            </w:r>
            <w:proofErr w:type="spellEnd"/>
          </w:p>
        </w:tc>
        <w:tc>
          <w:tcPr>
            <w:tcW w:w="990" w:type="dxa"/>
          </w:tcPr>
          <w:p w14:paraId="6BED93EF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90" w:type="dxa"/>
          </w:tcPr>
          <w:p w14:paraId="14511650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2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05D1B07E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86C7271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54D06A11" w14:textId="77777777" w:rsidTr="00C96CD6">
        <w:trPr>
          <w:trHeight w:val="277"/>
        </w:trPr>
        <w:tc>
          <w:tcPr>
            <w:tcW w:w="1394" w:type="dxa"/>
            <w:vMerge/>
            <w:tcBorders>
              <w:top w:val="nil"/>
            </w:tcBorders>
            <w:textDirection w:val="btLr"/>
          </w:tcPr>
          <w:p w14:paraId="6D1F9991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691" w:type="dxa"/>
            <w:gridSpan w:val="2"/>
          </w:tcPr>
          <w:p w14:paraId="705332F4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5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.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Анализ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копрограммы</w:t>
            </w:r>
            <w:proofErr w:type="spellEnd"/>
          </w:p>
        </w:tc>
        <w:tc>
          <w:tcPr>
            <w:tcW w:w="990" w:type="dxa"/>
          </w:tcPr>
          <w:p w14:paraId="42D6AE68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90" w:type="dxa"/>
          </w:tcPr>
          <w:p w14:paraId="40ED97AF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75E0EE7C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12A0A0D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2A2D2F48" w14:textId="77777777" w:rsidTr="00C96CD6">
        <w:trPr>
          <w:trHeight w:val="862"/>
        </w:trPr>
        <w:tc>
          <w:tcPr>
            <w:tcW w:w="1394" w:type="dxa"/>
            <w:vMerge w:val="restart"/>
            <w:textDirection w:val="btLr"/>
          </w:tcPr>
          <w:p w14:paraId="5A81E3BE" w14:textId="77777777" w:rsidR="00C96CD6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  <w:p w14:paraId="440ADA7F" w14:textId="77777777" w:rsidR="00C96CD6" w:rsidRPr="00843165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Оценка биохимических анализов</w:t>
            </w:r>
          </w:p>
          <w:p w14:paraId="6F6D183E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4691" w:type="dxa"/>
            <w:gridSpan w:val="2"/>
          </w:tcPr>
          <w:p w14:paraId="4748081F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6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. Поче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ные пробы 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(мочевина, остаточный азот, электролиты – калий, кальций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фосфор, натрий, хлор)</w:t>
            </w:r>
          </w:p>
        </w:tc>
        <w:tc>
          <w:tcPr>
            <w:tcW w:w="990" w:type="dxa"/>
          </w:tcPr>
          <w:p w14:paraId="316C6202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</w:p>
          <w:p w14:paraId="25F8AAEA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90" w:type="dxa"/>
          </w:tcPr>
          <w:p w14:paraId="4FC191B9" w14:textId="77777777" w:rsidR="00C96CD6" w:rsidRPr="008567CA" w:rsidRDefault="00C96CD6" w:rsidP="00E25095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</w:p>
          <w:p w14:paraId="50004152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34D6BBD5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CF0BA70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1CB95F89" w14:textId="77777777" w:rsidTr="00C96CD6">
        <w:trPr>
          <w:trHeight w:val="1175"/>
        </w:trPr>
        <w:tc>
          <w:tcPr>
            <w:tcW w:w="1394" w:type="dxa"/>
            <w:vMerge/>
            <w:textDirection w:val="btLr"/>
          </w:tcPr>
          <w:p w14:paraId="227BB9C5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691" w:type="dxa"/>
            <w:gridSpan w:val="2"/>
          </w:tcPr>
          <w:p w14:paraId="7F928185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7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. Печеночн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е пробы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(общий белок, белковые фракции, холестерин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общий билирубин, е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фракции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щелочная фосфатаза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, АЛТ, АСТ)</w:t>
            </w:r>
          </w:p>
        </w:tc>
        <w:tc>
          <w:tcPr>
            <w:tcW w:w="990" w:type="dxa"/>
          </w:tcPr>
          <w:p w14:paraId="327FCC0B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</w:p>
          <w:p w14:paraId="6BC39E3B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90" w:type="dxa"/>
          </w:tcPr>
          <w:p w14:paraId="4A9A2E46" w14:textId="77777777" w:rsidR="00C96CD6" w:rsidRPr="008567CA" w:rsidRDefault="00C96CD6" w:rsidP="00E25095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</w:p>
          <w:p w14:paraId="17EE228D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25B03D03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52161FF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54CDF8E1" w14:textId="77777777" w:rsidTr="00C96CD6">
        <w:trPr>
          <w:trHeight w:val="273"/>
        </w:trPr>
        <w:tc>
          <w:tcPr>
            <w:tcW w:w="1394" w:type="dxa"/>
            <w:vMerge/>
            <w:textDirection w:val="btLr"/>
          </w:tcPr>
          <w:p w14:paraId="0E92D3D4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691" w:type="dxa"/>
            <w:gridSpan w:val="2"/>
          </w:tcPr>
          <w:p w14:paraId="31D52350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8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.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Кислотно-основное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состояние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крови</w:t>
            </w:r>
            <w:proofErr w:type="spellEnd"/>
          </w:p>
        </w:tc>
        <w:tc>
          <w:tcPr>
            <w:tcW w:w="990" w:type="dxa"/>
          </w:tcPr>
          <w:p w14:paraId="58B88FD9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90" w:type="dxa"/>
          </w:tcPr>
          <w:p w14:paraId="3B73653A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2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54FF4367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FC99E62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2590A45B" w14:textId="77777777" w:rsidTr="00C96CD6">
        <w:trPr>
          <w:trHeight w:val="278"/>
        </w:trPr>
        <w:tc>
          <w:tcPr>
            <w:tcW w:w="1394" w:type="dxa"/>
            <w:vMerge/>
            <w:textDirection w:val="btLr"/>
          </w:tcPr>
          <w:p w14:paraId="7CD1C36D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691" w:type="dxa"/>
            <w:gridSpan w:val="2"/>
          </w:tcPr>
          <w:p w14:paraId="164317D3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9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Глюкоза крови</w:t>
            </w:r>
          </w:p>
        </w:tc>
        <w:tc>
          <w:tcPr>
            <w:tcW w:w="990" w:type="dxa"/>
          </w:tcPr>
          <w:p w14:paraId="26F5AA6F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90" w:type="dxa"/>
          </w:tcPr>
          <w:p w14:paraId="39982151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1C42F4B9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FB31DF2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79D38C70" w14:textId="77777777" w:rsidTr="00C96CD6">
        <w:trPr>
          <w:trHeight w:val="273"/>
        </w:trPr>
        <w:tc>
          <w:tcPr>
            <w:tcW w:w="1394" w:type="dxa"/>
            <w:vMerge/>
            <w:textDirection w:val="btLr"/>
          </w:tcPr>
          <w:p w14:paraId="38FE0FED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4691" w:type="dxa"/>
            <w:gridSpan w:val="2"/>
          </w:tcPr>
          <w:p w14:paraId="05B5BAE9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10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.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Амилазы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крови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,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диастазы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мочи</w:t>
            </w:r>
            <w:proofErr w:type="spellEnd"/>
          </w:p>
        </w:tc>
        <w:tc>
          <w:tcPr>
            <w:tcW w:w="990" w:type="dxa"/>
          </w:tcPr>
          <w:p w14:paraId="27D03EE2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90" w:type="dxa"/>
          </w:tcPr>
          <w:p w14:paraId="7B092D74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2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2A21B4AD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A1D1C4C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705106D5" w14:textId="77777777" w:rsidTr="00C96CD6">
        <w:trPr>
          <w:trHeight w:val="273"/>
        </w:trPr>
        <w:tc>
          <w:tcPr>
            <w:tcW w:w="1394" w:type="dxa"/>
            <w:vMerge/>
            <w:textDirection w:val="btLr"/>
          </w:tcPr>
          <w:p w14:paraId="43BF960E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691" w:type="dxa"/>
            <w:gridSpan w:val="2"/>
            <w:vAlign w:val="center"/>
          </w:tcPr>
          <w:p w14:paraId="27EC6A2F" w14:textId="77777777" w:rsidR="00C96CD6" w:rsidRPr="00AD4366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1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. Оценка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коагулограммы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: время свертывания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фибриноген, МНО, АЧТВ</w:t>
            </w:r>
          </w:p>
        </w:tc>
        <w:tc>
          <w:tcPr>
            <w:tcW w:w="990" w:type="dxa"/>
            <w:vAlign w:val="center"/>
          </w:tcPr>
          <w:p w14:paraId="33B25169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</w:t>
            </w:r>
          </w:p>
        </w:tc>
        <w:tc>
          <w:tcPr>
            <w:tcW w:w="990" w:type="dxa"/>
            <w:vAlign w:val="center"/>
          </w:tcPr>
          <w:p w14:paraId="5AE9F5CB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2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5C8765FB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16023FA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695A752B" w14:textId="77777777" w:rsidTr="00C96CD6">
        <w:trPr>
          <w:trHeight w:val="273"/>
        </w:trPr>
        <w:tc>
          <w:tcPr>
            <w:tcW w:w="1394" w:type="dxa"/>
            <w:vMerge/>
            <w:textDirection w:val="btLr"/>
          </w:tcPr>
          <w:p w14:paraId="6F80117D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BC8D8" w14:textId="77777777" w:rsidR="00C96CD6" w:rsidRPr="00DF0CD5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2. </w:t>
            </w:r>
            <w:r w:rsidRPr="00DF0CD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Определить группу крови </w:t>
            </w:r>
            <w:r w:rsidRPr="00DF0CD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c</w:t>
            </w:r>
            <w:r w:rsidRPr="00DF0CD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 помощью </w:t>
            </w:r>
            <w:proofErr w:type="spellStart"/>
            <w:r w:rsidRPr="00DF0CD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цоликлонов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4D79D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09760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4D0C02BC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0D1BD5D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3E1655CF" w14:textId="77777777" w:rsidTr="00C96CD6">
        <w:trPr>
          <w:trHeight w:val="273"/>
        </w:trPr>
        <w:tc>
          <w:tcPr>
            <w:tcW w:w="1394" w:type="dxa"/>
            <w:vMerge/>
            <w:textDirection w:val="btLr"/>
          </w:tcPr>
          <w:p w14:paraId="4E4DF166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2BCC9" w14:textId="77777777" w:rsidR="00C96CD6" w:rsidRPr="00DF0CD5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3. </w:t>
            </w:r>
            <w:r w:rsidRPr="00DF0CD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Определить резус-принадлежность с помощью </w:t>
            </w:r>
            <w:proofErr w:type="spellStart"/>
            <w:r w:rsidRPr="00DF0CD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цоликлонов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11F9E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6DDDF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789A7605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8AE9EFE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3775F2E7" w14:textId="77777777" w:rsidTr="00C96CD6">
        <w:trPr>
          <w:trHeight w:val="273"/>
        </w:trPr>
        <w:tc>
          <w:tcPr>
            <w:tcW w:w="1394" w:type="dxa"/>
            <w:vMerge/>
            <w:textDirection w:val="btLr"/>
          </w:tcPr>
          <w:p w14:paraId="79E6B060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94C56" w14:textId="77777777" w:rsidR="00C96CD6" w:rsidRPr="00DF0CD5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4. </w:t>
            </w:r>
            <w:r w:rsidRPr="00DF0CD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Проведение пробы на совместимость крови и </w:t>
            </w:r>
            <w:proofErr w:type="spellStart"/>
            <w:r w:rsidRPr="00DF0CD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кровозаменителей</w:t>
            </w:r>
            <w:proofErr w:type="spellEnd"/>
            <w:r w:rsidRPr="00DF0CD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 при гемотрансфузии (по системе АВО, резус-фактору и биологической пробе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243A7" w14:textId="77777777" w:rsidR="00C96CD6" w:rsidRPr="008567CA" w:rsidRDefault="00C96CD6" w:rsidP="00E25095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6"/>
                <w:szCs w:val="26"/>
                <w:lang w:val="ru-RU" w:eastAsia="zh-CN" w:bidi="ru-RU"/>
              </w:rPr>
            </w:pPr>
          </w:p>
          <w:p w14:paraId="0CAA314B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1B2A1" w14:textId="77777777" w:rsidR="00C96CD6" w:rsidRPr="008567CA" w:rsidRDefault="00C96CD6" w:rsidP="00E25095">
            <w:pPr>
              <w:suppressAutoHyphens/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</w:pPr>
          </w:p>
          <w:p w14:paraId="259EC705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5745E075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EC0D9F2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8567CA" w:rsidRPr="0018407B" w14:paraId="38CD61C7" w14:textId="77777777" w:rsidTr="008567CA">
        <w:trPr>
          <w:trHeight w:val="273"/>
        </w:trPr>
        <w:tc>
          <w:tcPr>
            <w:tcW w:w="9781" w:type="dxa"/>
            <w:gridSpan w:val="7"/>
          </w:tcPr>
          <w:p w14:paraId="42F46787" w14:textId="77777777" w:rsidR="008567CA" w:rsidRPr="00C96CD6" w:rsidRDefault="008567C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 xml:space="preserve">Оценка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 xml:space="preserve">результатов </w:t>
            </w:r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>инструментальных методов исследования</w:t>
            </w:r>
          </w:p>
          <w:p w14:paraId="35347731" w14:textId="77777777" w:rsidR="008567CA" w:rsidRPr="00C96CD6" w:rsidRDefault="008567C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C96CD6" w:rsidRPr="0018407B" w14:paraId="0A9B0DDE" w14:textId="77777777" w:rsidTr="00C96CD6">
        <w:trPr>
          <w:trHeight w:val="278"/>
        </w:trPr>
        <w:tc>
          <w:tcPr>
            <w:tcW w:w="6085" w:type="dxa"/>
            <w:gridSpan w:val="3"/>
          </w:tcPr>
          <w:p w14:paraId="3A2CD401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УЗ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внутренних органов</w:t>
            </w:r>
          </w:p>
        </w:tc>
        <w:tc>
          <w:tcPr>
            <w:tcW w:w="990" w:type="dxa"/>
          </w:tcPr>
          <w:p w14:paraId="64CDF37E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90" w:type="dxa"/>
          </w:tcPr>
          <w:p w14:paraId="4C030D67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2C260016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8DE1366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4EDE7833" w14:textId="77777777" w:rsidTr="00C96CD6">
        <w:trPr>
          <w:trHeight w:val="273"/>
        </w:trPr>
        <w:tc>
          <w:tcPr>
            <w:tcW w:w="6085" w:type="dxa"/>
            <w:gridSpan w:val="3"/>
          </w:tcPr>
          <w:p w14:paraId="796FC101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ФГДС</w:t>
            </w:r>
          </w:p>
        </w:tc>
        <w:tc>
          <w:tcPr>
            <w:tcW w:w="990" w:type="dxa"/>
          </w:tcPr>
          <w:p w14:paraId="4F4C4EE1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90" w:type="dxa"/>
          </w:tcPr>
          <w:p w14:paraId="3D7AEFF8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3054DBF4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286F7D5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7326BD2F" w14:textId="77777777" w:rsidTr="00C96CD6">
        <w:trPr>
          <w:trHeight w:val="278"/>
        </w:trPr>
        <w:tc>
          <w:tcPr>
            <w:tcW w:w="6085" w:type="dxa"/>
            <w:gridSpan w:val="3"/>
          </w:tcPr>
          <w:p w14:paraId="47B623DA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Рентгенография органов грудной клетки, черепа</w:t>
            </w:r>
          </w:p>
        </w:tc>
        <w:tc>
          <w:tcPr>
            <w:tcW w:w="990" w:type="dxa"/>
          </w:tcPr>
          <w:p w14:paraId="318A4E8B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90" w:type="dxa"/>
          </w:tcPr>
          <w:p w14:paraId="21F3F700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27577FF0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2D3D1DC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52D90D49" w14:textId="77777777" w:rsidTr="00C96CD6">
        <w:trPr>
          <w:trHeight w:val="278"/>
        </w:trPr>
        <w:tc>
          <w:tcPr>
            <w:tcW w:w="6085" w:type="dxa"/>
            <w:gridSpan w:val="3"/>
          </w:tcPr>
          <w:p w14:paraId="3034B33B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Колоноскопия</w:t>
            </w:r>
            <w:proofErr w:type="spellEnd"/>
          </w:p>
        </w:tc>
        <w:tc>
          <w:tcPr>
            <w:tcW w:w="990" w:type="dxa"/>
          </w:tcPr>
          <w:p w14:paraId="70CC9B59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90" w:type="dxa"/>
          </w:tcPr>
          <w:p w14:paraId="74709905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1EAB400B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AC496C7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050213DD" w14:textId="77777777" w:rsidTr="00C96CD6">
        <w:trPr>
          <w:trHeight w:val="273"/>
        </w:trPr>
        <w:tc>
          <w:tcPr>
            <w:tcW w:w="6085" w:type="dxa"/>
            <w:gridSpan w:val="3"/>
          </w:tcPr>
          <w:p w14:paraId="6BDF7DD0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Компьютерная томография</w:t>
            </w:r>
          </w:p>
        </w:tc>
        <w:tc>
          <w:tcPr>
            <w:tcW w:w="990" w:type="dxa"/>
          </w:tcPr>
          <w:p w14:paraId="77EA7BA9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90" w:type="dxa"/>
          </w:tcPr>
          <w:p w14:paraId="79970032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4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30EF7D78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EAD2F72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3DBE6498" w14:textId="77777777" w:rsidTr="00C96CD6">
        <w:trPr>
          <w:trHeight w:val="278"/>
        </w:trPr>
        <w:tc>
          <w:tcPr>
            <w:tcW w:w="6085" w:type="dxa"/>
            <w:gridSpan w:val="3"/>
          </w:tcPr>
          <w:p w14:paraId="3BC0CB0B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lastRenderedPageBreak/>
              <w:t>6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Ангиография</w:t>
            </w:r>
          </w:p>
        </w:tc>
        <w:tc>
          <w:tcPr>
            <w:tcW w:w="990" w:type="dxa"/>
          </w:tcPr>
          <w:p w14:paraId="6E3A42F4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</w:t>
            </w:r>
          </w:p>
        </w:tc>
        <w:tc>
          <w:tcPr>
            <w:tcW w:w="990" w:type="dxa"/>
          </w:tcPr>
          <w:p w14:paraId="4C27824D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1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22BEA0F6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631C0CE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8567CA" w:rsidRPr="0018407B" w14:paraId="77DFC8A2" w14:textId="77777777" w:rsidTr="008567CA">
        <w:trPr>
          <w:trHeight w:val="364"/>
        </w:trPr>
        <w:tc>
          <w:tcPr>
            <w:tcW w:w="9781" w:type="dxa"/>
            <w:gridSpan w:val="7"/>
          </w:tcPr>
          <w:p w14:paraId="4C25F92E" w14:textId="77777777" w:rsidR="008567CA" w:rsidRDefault="008567C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5E18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>Формулировка окончательного диагноза и назначение обследования</w:t>
            </w:r>
          </w:p>
          <w:p w14:paraId="67D52B02" w14:textId="77777777" w:rsidR="008567CA" w:rsidRPr="00C96CD6" w:rsidRDefault="008567C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C96CD6" w:rsidRPr="0018407B" w14:paraId="0CAC160F" w14:textId="77777777" w:rsidTr="00C96CD6">
        <w:trPr>
          <w:trHeight w:val="223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0F80B" w14:textId="77777777" w:rsidR="00C96CD6" w:rsidRPr="005E18AA" w:rsidRDefault="00C96CD6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 w:rsidRPr="005E18AA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1. Формулировка развернутого клинического</w:t>
            </w:r>
          </w:p>
          <w:p w14:paraId="0ED8AE51" w14:textId="77777777" w:rsidR="00C96CD6" w:rsidRPr="005E18AA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5E18AA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диагноза, его обосновани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4179E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AD919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61D75F9C" w14:textId="77777777" w:rsidR="00C96CD6" w:rsidRPr="005E18A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E7BC11C" w14:textId="77777777" w:rsidR="00C96CD6" w:rsidRPr="005E18A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47F52C84" w14:textId="77777777" w:rsidTr="00C96CD6">
        <w:trPr>
          <w:trHeight w:val="271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6EA7B" w14:textId="77777777" w:rsidR="00C96CD6" w:rsidRPr="005E18AA" w:rsidRDefault="00C96CD6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 w:rsidRPr="005E18AA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2. Обоснование тактики ведения больного, показаний для экстренной или плановой госпитализации, показаний и противопоказаний</w:t>
            </w:r>
          </w:p>
          <w:p w14:paraId="0FEE50E5" w14:textId="77777777" w:rsidR="00C96CD6" w:rsidRPr="005E18AA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5E18AA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для экстренной или плановой операции, методов лечения, профилактики, определение прогноз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21D5C" w14:textId="77777777" w:rsidR="00C96CD6" w:rsidRPr="008567CA" w:rsidRDefault="00C96CD6" w:rsidP="00E2509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 w:eastAsia="zh-CN" w:bidi="ru-RU"/>
              </w:rPr>
            </w:pPr>
          </w:p>
          <w:p w14:paraId="1A4D26CB" w14:textId="77777777" w:rsidR="00C96CD6" w:rsidRPr="008567CA" w:rsidRDefault="00C96CD6" w:rsidP="00E25095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 w:eastAsia="zh-CN" w:bidi="ru-RU"/>
              </w:rPr>
            </w:pPr>
          </w:p>
          <w:p w14:paraId="1CD60174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29276" w14:textId="77777777" w:rsidR="00C96CD6" w:rsidRPr="008567CA" w:rsidRDefault="00C96CD6" w:rsidP="00E2509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</w:pPr>
          </w:p>
          <w:p w14:paraId="52B9921B" w14:textId="77777777" w:rsidR="00C96CD6" w:rsidRPr="008567CA" w:rsidRDefault="00C96CD6" w:rsidP="00E25095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</w:pPr>
          </w:p>
          <w:p w14:paraId="3426FC76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56B00EDC" w14:textId="77777777" w:rsidR="00C96CD6" w:rsidRPr="005E18A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B36FF84" w14:textId="77777777" w:rsidR="00C96CD6" w:rsidRPr="005E18A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4B567998" w14:textId="77777777" w:rsidTr="00C96CD6">
        <w:trPr>
          <w:trHeight w:val="234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99B52" w14:textId="77777777" w:rsidR="00C96CD6" w:rsidRPr="008E7485" w:rsidRDefault="00C96CD6" w:rsidP="00E2509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 w:rsidRPr="008E748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3. Выбор показаний и противопоказаний для выбора консервативного метода лечения, лекарственных препаратов и метода</w:t>
            </w:r>
            <w:r w:rsidRPr="008E748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  <w:t xml:space="preserve"> </w:t>
            </w:r>
            <w:r w:rsidRPr="008E748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обезболивани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86AB0" w14:textId="77777777" w:rsidR="00C96CD6" w:rsidRPr="008567CA" w:rsidRDefault="00C96CD6" w:rsidP="00E2509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 w:eastAsia="zh-CN" w:bidi="ru-RU"/>
              </w:rPr>
            </w:pPr>
          </w:p>
          <w:p w14:paraId="6671A9DE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E91E0" w14:textId="77777777" w:rsidR="00C96CD6" w:rsidRPr="008567CA" w:rsidRDefault="00C96CD6" w:rsidP="00E2509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</w:pPr>
          </w:p>
          <w:p w14:paraId="457F0B40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35DF7E07" w14:textId="77777777" w:rsidR="00C96CD6" w:rsidRPr="008E7485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9F29BF9" w14:textId="77777777" w:rsidR="00C96CD6" w:rsidRPr="008E7485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4AA4813B" w14:textId="77777777" w:rsidTr="00C96CD6">
        <w:trPr>
          <w:trHeight w:val="223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3A9C3" w14:textId="77777777" w:rsidR="00C96CD6" w:rsidRPr="008E7485" w:rsidRDefault="00C96CD6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 w:rsidRPr="008E748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4. Определение объема </w:t>
            </w:r>
            <w:proofErr w:type="spellStart"/>
            <w:r w:rsidRPr="008E748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инфузионно-трансфузионной</w:t>
            </w:r>
            <w:proofErr w:type="spellEnd"/>
            <w:r w:rsidRPr="008E748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 терапи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48D1D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63AE5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76BE4738" w14:textId="77777777" w:rsidR="00C96CD6" w:rsidRPr="008E7485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CBF1C10" w14:textId="77777777" w:rsidR="00C96CD6" w:rsidRPr="008E7485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8567CA" w:rsidRPr="0018407B" w14:paraId="72437226" w14:textId="77777777" w:rsidTr="008567CA">
        <w:trPr>
          <w:trHeight w:val="275"/>
        </w:trPr>
        <w:tc>
          <w:tcPr>
            <w:tcW w:w="9781" w:type="dxa"/>
            <w:gridSpan w:val="7"/>
          </w:tcPr>
          <w:p w14:paraId="23FE922C" w14:textId="77777777" w:rsidR="008567CA" w:rsidRDefault="008567C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5E18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>Выполнение врачебных манипуляций</w:t>
            </w:r>
          </w:p>
          <w:p w14:paraId="783A5E60" w14:textId="77777777" w:rsidR="008567CA" w:rsidRPr="00011770" w:rsidRDefault="008567C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0B691637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FD97" w14:textId="77777777" w:rsidR="00C96CD6" w:rsidRPr="008E7485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. </w:t>
            </w:r>
            <w:proofErr w:type="spellStart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Вскрытие</w:t>
            </w:r>
            <w:proofErr w:type="spellEnd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гнойника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3EFB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3F4B5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276F8F35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DD5BAB8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1E8046EE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5E8B6" w14:textId="77777777" w:rsidR="00C96CD6" w:rsidRPr="008E7485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2. </w:t>
            </w:r>
            <w:proofErr w:type="spellStart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Удаление</w:t>
            </w:r>
            <w:proofErr w:type="spellEnd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атеромы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D78D2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0B694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69791EA3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6993482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788A477A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DDAEC" w14:textId="77777777" w:rsidR="00C96CD6" w:rsidRPr="008E7485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3. </w:t>
            </w:r>
            <w:proofErr w:type="spellStart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Удаление</w:t>
            </w:r>
            <w:proofErr w:type="spellEnd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липомы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46DFF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C9671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2AD45FD8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06D9F70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7563CC10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51192" w14:textId="77777777" w:rsidR="00C96CD6" w:rsidRPr="008E7485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4. </w:t>
            </w:r>
            <w:r w:rsidRPr="008E748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Наложение повязок на все области тел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010CA" w14:textId="77777777" w:rsidR="00C96CD6" w:rsidRPr="008567CA" w:rsidRDefault="00C2134D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0EDE0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5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60E271B4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A310398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212C7252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86698" w14:textId="77777777" w:rsidR="00C96CD6" w:rsidRPr="008E7485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5. </w:t>
            </w:r>
            <w:proofErr w:type="spellStart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Перевязка</w:t>
            </w:r>
            <w:proofErr w:type="spellEnd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чистой</w:t>
            </w:r>
            <w:proofErr w:type="spellEnd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раны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49489" w14:textId="77777777" w:rsidR="00C96CD6" w:rsidRPr="008567CA" w:rsidRDefault="00C2134D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311E7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5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5F32A55B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4FE771D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104140D1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A8503" w14:textId="77777777" w:rsidR="00C96CD6" w:rsidRPr="008E7485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6. </w:t>
            </w:r>
            <w:proofErr w:type="spellStart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Перевязка</w:t>
            </w:r>
            <w:proofErr w:type="spellEnd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гнойной</w:t>
            </w:r>
            <w:proofErr w:type="spellEnd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раны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D9A09" w14:textId="77777777" w:rsidR="00C96CD6" w:rsidRPr="008567CA" w:rsidRDefault="00C2134D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B0BDC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5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2712C06E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56CF6B5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52B3E722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05B35" w14:textId="77777777" w:rsidR="00C96CD6" w:rsidRPr="008E7485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7. </w:t>
            </w:r>
            <w:proofErr w:type="spellStart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Пункция</w:t>
            </w:r>
            <w:proofErr w:type="spellEnd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плевральной</w:t>
            </w:r>
            <w:proofErr w:type="spellEnd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полости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7CC75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B73EE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2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4FEB399E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E0E392B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43AF3F90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6EC40" w14:textId="77777777" w:rsidR="00C96CD6" w:rsidRPr="008E7485" w:rsidRDefault="00C96CD6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8. </w:t>
            </w:r>
            <w:r w:rsidRPr="008E748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Подготовка набора инструментов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  <w:t xml:space="preserve"> </w:t>
            </w:r>
            <w:r w:rsidRPr="008E748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материалов, медикаментов для ПХО раны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2387B" w14:textId="77777777" w:rsidR="00C96CD6" w:rsidRPr="008567CA" w:rsidRDefault="00C2134D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D895F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2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2ADBCE51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D86B3DF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7C897734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65114" w14:textId="77777777" w:rsidR="00C96CD6" w:rsidRPr="008E7485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9. </w:t>
            </w:r>
            <w:r w:rsidRPr="008E748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Проведение первичной хирургической обработки раны (ПХО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136F9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6A59B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2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032BF92A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902692B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147B8552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EFBE7" w14:textId="77777777" w:rsidR="00C96CD6" w:rsidRPr="008E7485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0. </w:t>
            </w:r>
            <w:r w:rsidRPr="008E748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Наложение швов и снятие швов с раны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2AA0F" w14:textId="77777777" w:rsidR="00C96CD6" w:rsidRPr="008567CA" w:rsidRDefault="00C2134D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2AC75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29DEE863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785D64F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20CA2D5A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64E7D" w14:textId="77777777" w:rsidR="00C96CD6" w:rsidRPr="008E7485" w:rsidRDefault="00C96CD6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1. </w:t>
            </w:r>
            <w:r w:rsidRPr="008E748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Наложение эластичного трикотажа на нижнюю</w:t>
            </w:r>
          </w:p>
          <w:p w14:paraId="29EDF7FD" w14:textId="77777777" w:rsidR="00C96CD6" w:rsidRPr="008E7485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8E748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конечност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F71F0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  <w:r w:rsidR="00C2134D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2D389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1E0A1653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40722AE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04887D6E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A9BC2" w14:textId="77777777" w:rsidR="00C96CD6" w:rsidRPr="008E7485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2. </w:t>
            </w:r>
            <w:proofErr w:type="spellStart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Провести</w:t>
            </w:r>
            <w:proofErr w:type="spellEnd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обработку</w:t>
            </w:r>
            <w:proofErr w:type="spellEnd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рук</w:t>
            </w:r>
            <w:proofErr w:type="spellEnd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анисептиком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60E95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A514E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06ADFBD3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BA28300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7096D39F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0A40E" w14:textId="77777777" w:rsidR="00C96CD6" w:rsidRPr="008E7485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3. </w:t>
            </w:r>
            <w:r w:rsidRPr="008E748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Провести обработку рук перед операцие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25E50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909DE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410C5C38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23AB0A1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3779E981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1715F" w14:textId="77777777" w:rsidR="00C96CD6" w:rsidRPr="008E7485" w:rsidRDefault="00C96CD6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4. </w:t>
            </w:r>
            <w:r w:rsidRPr="008E748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Провести предоперационную подготовку</w:t>
            </w:r>
          </w:p>
          <w:p w14:paraId="1AA73809" w14:textId="77777777" w:rsidR="00C96CD6" w:rsidRPr="008E7485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8E748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операционного поля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D61AD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8EA5D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5883B452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FA99304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5E81A8EC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FC6AA" w14:textId="77777777" w:rsidR="00C96CD6" w:rsidRPr="008E7485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5. </w:t>
            </w:r>
            <w:proofErr w:type="spellStart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Провести</w:t>
            </w:r>
            <w:proofErr w:type="spellEnd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обработку</w:t>
            </w:r>
            <w:proofErr w:type="spellEnd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операционного</w:t>
            </w:r>
            <w:proofErr w:type="spellEnd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поля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54891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DB03A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2A0E7AD6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88B2E73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60C52D0D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A59F3" w14:textId="77777777" w:rsidR="00C96CD6" w:rsidRPr="008E7485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6. </w:t>
            </w:r>
            <w:r w:rsidRPr="008E748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Одеть и сменить стерильные перчатки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98E8D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E97CE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5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171298EC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F815C78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0A7DBA6E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E342D" w14:textId="77777777" w:rsidR="00C96CD6" w:rsidRPr="008E7485" w:rsidRDefault="00C96CD6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7. </w:t>
            </w:r>
            <w:r w:rsidRPr="008E748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Одеть и сменить стерильный хала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  <w:t xml:space="preserve"> </w:t>
            </w:r>
            <w:r w:rsidRPr="008E748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самостоятельно и с помощью медицинской сестры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45DC4" w14:textId="77777777" w:rsidR="00C96CD6" w:rsidRPr="008567CA" w:rsidRDefault="00C96CD6" w:rsidP="00E2509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 w:eastAsia="zh-CN" w:bidi="ru-RU"/>
              </w:rPr>
            </w:pPr>
          </w:p>
          <w:p w14:paraId="768E039D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V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D8EF4" w14:textId="77777777" w:rsidR="00C96CD6" w:rsidRPr="008567CA" w:rsidRDefault="00C96CD6" w:rsidP="00E2509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</w:pPr>
          </w:p>
          <w:p w14:paraId="0BD1F64B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5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10E251F2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56E7B51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5BB5F814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5C5EF" w14:textId="77777777" w:rsidR="00C96CD6" w:rsidRPr="008E7485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8. </w:t>
            </w:r>
            <w:proofErr w:type="spellStart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Обработка</w:t>
            </w:r>
            <w:proofErr w:type="spellEnd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и </w:t>
            </w:r>
            <w:proofErr w:type="spellStart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профилактика</w:t>
            </w:r>
            <w:proofErr w:type="spellEnd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пролежней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72F9A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9EF40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307C4EF4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BEDC547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07422794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AF573" w14:textId="77777777" w:rsidR="00C96CD6" w:rsidRPr="001F1CC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9. </w:t>
            </w:r>
            <w:proofErr w:type="spellStart"/>
            <w:r w:rsidRPr="001F1CCB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Удаление</w:t>
            </w:r>
            <w:proofErr w:type="spellEnd"/>
            <w:r w:rsidRPr="001F1CCB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1F1CCB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дренажей</w:t>
            </w:r>
            <w:proofErr w:type="spellEnd"/>
            <w:r w:rsidRPr="001F1CCB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и </w:t>
            </w:r>
            <w:proofErr w:type="spellStart"/>
            <w:r w:rsidRPr="001F1CCB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тампонов</w:t>
            </w:r>
            <w:proofErr w:type="spellEnd"/>
            <w:r w:rsidRPr="001F1CCB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722FB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5C7BC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49FC34E3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B85CE24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6B8BE9A7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50CD8" w14:textId="77777777" w:rsidR="00C96CD6" w:rsidRPr="001F1CC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20. </w:t>
            </w:r>
            <w:proofErr w:type="spellStart"/>
            <w:r w:rsidRPr="001F1CCB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Установка</w:t>
            </w:r>
            <w:proofErr w:type="spellEnd"/>
            <w:r w:rsidRPr="001F1CCB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1F1CCB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зонда</w:t>
            </w:r>
            <w:proofErr w:type="spellEnd"/>
            <w:r w:rsidRPr="001F1CCB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1F1CCB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Блекмора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A7729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3EAF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2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31036A6F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B16FA44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65CC8A3C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F9BAF" w14:textId="77777777" w:rsidR="00C96CD6" w:rsidRPr="001F1CCB" w:rsidRDefault="00C96CD6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21. </w:t>
            </w:r>
            <w:r w:rsidRPr="001F1CCB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Катетеризация мочевого пузыря мягки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  <w:t xml:space="preserve"> </w:t>
            </w:r>
            <w:r w:rsidRPr="001F1CCB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катетеро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477B2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0A987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2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0EF46CEC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2035B25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6A0570F0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FF9EF" w14:textId="77777777" w:rsidR="00C96CD6" w:rsidRPr="001F1CC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22. </w:t>
            </w:r>
            <w:proofErr w:type="spellStart"/>
            <w:r w:rsidRPr="001F1CCB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Наложение</w:t>
            </w:r>
            <w:proofErr w:type="spellEnd"/>
            <w:r w:rsidRPr="001F1CCB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и </w:t>
            </w:r>
            <w:proofErr w:type="spellStart"/>
            <w:r w:rsidRPr="001F1CCB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снятие</w:t>
            </w:r>
            <w:proofErr w:type="spellEnd"/>
            <w:r w:rsidRPr="001F1CCB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1F1CCB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калоприемника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4335F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38C92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02247457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B8FE307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50393B9C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A9F85" w14:textId="77777777" w:rsidR="00C96CD6" w:rsidRPr="001F1CC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23. </w:t>
            </w:r>
            <w:proofErr w:type="spellStart"/>
            <w:r w:rsidRPr="001F1CCB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Промывание</w:t>
            </w:r>
            <w:proofErr w:type="spellEnd"/>
            <w:r w:rsidRPr="001F1CCB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1F1CCB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желудка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6A695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  <w:r w:rsidR="00C2134D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15FF2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1B0A9B23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0EE477D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7C5F1A6B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0A82A" w14:textId="77777777" w:rsidR="00C96CD6" w:rsidRPr="001F1CC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24. </w:t>
            </w:r>
            <w:r w:rsidRPr="001F1CCB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Постановка очистительных, сифонных и</w:t>
            </w: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 </w:t>
            </w:r>
            <w:r w:rsidRPr="001F1CCB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лекарственных клиз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0260E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0B5E9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1BBF88C8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DEF3208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1631D684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57FF1" w14:textId="77777777" w:rsidR="00C96CD6" w:rsidRPr="001F1CC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lastRenderedPageBreak/>
              <w:t xml:space="preserve">25. </w:t>
            </w:r>
            <w:proofErr w:type="spellStart"/>
            <w:r w:rsidRPr="001F1CCB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Выполнение</w:t>
            </w:r>
            <w:proofErr w:type="spellEnd"/>
            <w:r w:rsidRPr="001F1CCB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1F1CCB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внутривенных</w:t>
            </w:r>
            <w:proofErr w:type="spellEnd"/>
            <w:r w:rsidRPr="001F1CCB">
              <w:rPr>
                <w:rFonts w:ascii="Times New Roman" w:hAnsi="Times New Roman" w:cs="Times New Roman"/>
                <w:spacing w:val="56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1F1CCB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инъекций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A312C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V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D18AF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4EF8D827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B891D32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3FB19B97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F4725" w14:textId="77777777" w:rsidR="00C96CD6" w:rsidRPr="001F1CC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26. </w:t>
            </w:r>
            <w:r w:rsidRPr="001F1CCB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Подготовка системы для внутривенной </w:t>
            </w:r>
            <w:proofErr w:type="spellStart"/>
            <w:r w:rsidRPr="001F1CCB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инфузии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90AF8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V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68C3B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693E9FDA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287681B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65C8D7FD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ACA26" w14:textId="77777777" w:rsidR="00C96CD6" w:rsidRPr="001F1CCB" w:rsidRDefault="00C96CD6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27. </w:t>
            </w:r>
            <w:r w:rsidRPr="001F1CCB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Оценка пригодности крови, кровезаменителей,</w:t>
            </w:r>
          </w:p>
          <w:p w14:paraId="0219C290" w14:textId="77777777" w:rsidR="00C96CD6" w:rsidRPr="001F1CC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F1CCB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растворов к трансфузи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9CEFA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61D4B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54EEBA3C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56B7087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377B49B4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2E2CB" w14:textId="77777777" w:rsidR="00C96CD6" w:rsidRPr="001F1CCB" w:rsidRDefault="00C96CD6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28. </w:t>
            </w:r>
            <w:proofErr w:type="spellStart"/>
            <w:r w:rsidRPr="001F1CCB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Проведение</w:t>
            </w:r>
            <w:proofErr w:type="spellEnd"/>
            <w:r w:rsidRPr="001F1CCB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1F1CCB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внутривенного</w:t>
            </w:r>
            <w:proofErr w:type="spellEnd"/>
            <w:r w:rsidRPr="001F1CCB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1F1CCB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перели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  <w:t xml:space="preserve"> </w:t>
            </w:r>
            <w:proofErr w:type="spellStart"/>
            <w:r w:rsidRPr="001F1CCB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жидкостей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37671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I</w:t>
            </w:r>
            <w:r w:rsidR="00C2134D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387B8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57EA804C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A48D75F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3A545620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75157" w14:textId="77777777" w:rsidR="00C96CD6" w:rsidRPr="000323DE" w:rsidRDefault="00C96CD6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29. </w:t>
            </w:r>
            <w:r w:rsidRPr="000323D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Окончательная остановка наружн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  <w:t xml:space="preserve"> </w:t>
            </w:r>
            <w:r w:rsidRPr="001F1CCB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кровотечения: перевязка сосуда в ране и на протяжени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82D00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35442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2F343A2D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1A88DCB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2736A8F2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8D800" w14:textId="77777777" w:rsidR="00C96CD6" w:rsidRPr="000323DE" w:rsidRDefault="00C96CD6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30. </w:t>
            </w:r>
            <w:r w:rsidRPr="000323D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Выполнение местной</w:t>
            </w:r>
            <w:r w:rsidRPr="000323DE">
              <w:rPr>
                <w:rFonts w:ascii="Times New Roman" w:hAnsi="Times New Roman" w:cs="Times New Roman"/>
                <w:spacing w:val="-8"/>
                <w:sz w:val="26"/>
                <w:szCs w:val="26"/>
                <w:lang w:val="ru-RU" w:eastAsia="zh-CN" w:bidi="ru-RU"/>
              </w:rPr>
              <w:t xml:space="preserve"> </w:t>
            </w:r>
            <w:r w:rsidRPr="000323D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инфильтрационн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  <w:t xml:space="preserve"> </w:t>
            </w:r>
            <w:r w:rsidRPr="001F1CCB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анестезии поверхностных мягких</w:t>
            </w:r>
            <w:r w:rsidRPr="001F1CCB">
              <w:rPr>
                <w:rFonts w:ascii="Times New Roman" w:hAnsi="Times New Roman" w:cs="Times New Roman"/>
                <w:spacing w:val="-8"/>
                <w:sz w:val="26"/>
                <w:szCs w:val="26"/>
                <w:lang w:val="ru-RU" w:eastAsia="zh-CN" w:bidi="ru-RU"/>
              </w:rPr>
              <w:t xml:space="preserve"> </w:t>
            </w:r>
            <w:r w:rsidRPr="001F1CCB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ткане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35D27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9833F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2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58CCFF2C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B661B6B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8567CA" w:rsidRPr="0018407B" w14:paraId="54363C6E" w14:textId="77777777" w:rsidTr="008567CA">
        <w:trPr>
          <w:trHeight w:val="364"/>
        </w:trPr>
        <w:tc>
          <w:tcPr>
            <w:tcW w:w="9781" w:type="dxa"/>
            <w:gridSpan w:val="7"/>
          </w:tcPr>
          <w:p w14:paraId="76FC13EB" w14:textId="77777777" w:rsidR="008567CA" w:rsidRDefault="008567C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proofErr w:type="spellStart"/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Оформление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 xml:space="preserve">медицинской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документ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>ации</w:t>
            </w:r>
            <w:proofErr w:type="spellEnd"/>
          </w:p>
          <w:p w14:paraId="3F950D91" w14:textId="77777777" w:rsidR="008567CA" w:rsidRPr="0018407B" w:rsidRDefault="008567C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</w:p>
        </w:tc>
      </w:tr>
      <w:tr w:rsidR="00C96CD6" w:rsidRPr="0018407B" w14:paraId="5B34B6EB" w14:textId="77777777" w:rsidTr="00C96CD6">
        <w:trPr>
          <w:trHeight w:val="234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9301D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. </w:t>
            </w:r>
            <w:r w:rsidRPr="00B3560C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Оформление истории болезни (написание дневников, этапных и выписных эпикризов, написание выписок)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78E72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070F3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2519E356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D331189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0F283587" w14:textId="77777777" w:rsidTr="00C96CD6">
        <w:trPr>
          <w:trHeight w:val="224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A42D8" w14:textId="77777777" w:rsidR="00C96CD6" w:rsidRPr="00B3560C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2. </w:t>
            </w:r>
            <w:r w:rsidRPr="00B3560C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Журнал учета приема больных и отказов в госпитализаци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31A67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8DBA0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6E6E6CDA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D52DE55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5BE672D9" w14:textId="77777777" w:rsidTr="00C96CD6">
        <w:trPr>
          <w:trHeight w:val="224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A3CEF" w14:textId="77777777" w:rsidR="00C96CD6" w:rsidRPr="00B3560C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3. </w:t>
            </w:r>
            <w:proofErr w:type="spellStart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Журнал</w:t>
            </w:r>
            <w:proofErr w:type="spellEnd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записи</w:t>
            </w:r>
            <w:proofErr w:type="spellEnd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оперативных</w:t>
            </w:r>
            <w:proofErr w:type="spellEnd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вмешательств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05BD6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017BC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674B257E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8EA3455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4F1FB3FF" w14:textId="77777777" w:rsidTr="00C96CD6">
        <w:trPr>
          <w:trHeight w:val="224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0E419" w14:textId="77777777" w:rsidR="00C96CD6" w:rsidRPr="00B3560C" w:rsidRDefault="00C96CD6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4. </w:t>
            </w:r>
            <w:r w:rsidRPr="00B3560C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Журнал регистрации перели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  <w:t xml:space="preserve"> </w:t>
            </w:r>
            <w:proofErr w:type="spellStart"/>
            <w:r w:rsidRPr="00B3560C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трансфузионных</w:t>
            </w:r>
            <w:proofErr w:type="spellEnd"/>
            <w:r w:rsidRPr="00B3560C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 сре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B50D3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87BE8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1DE6312D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2F9402D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8567CA" w:rsidRPr="0018407B" w14:paraId="7946A299" w14:textId="77777777" w:rsidTr="008567CA">
        <w:trPr>
          <w:trHeight w:val="224"/>
        </w:trPr>
        <w:tc>
          <w:tcPr>
            <w:tcW w:w="9781" w:type="dxa"/>
            <w:gridSpan w:val="7"/>
          </w:tcPr>
          <w:p w14:paraId="0E491994" w14:textId="77777777" w:rsidR="008567CA" w:rsidRDefault="008567C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О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>каз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 xml:space="preserve"> неотложной помощи при:</w:t>
            </w:r>
          </w:p>
          <w:p w14:paraId="2566F15F" w14:textId="77777777" w:rsidR="008567CA" w:rsidRPr="0018407B" w:rsidRDefault="008567C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2F649A7E" w14:textId="77777777" w:rsidTr="00C96CD6">
        <w:trPr>
          <w:trHeight w:val="224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8C6AA" w14:textId="77777777" w:rsidR="00C96CD6" w:rsidRPr="00B3560C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. </w:t>
            </w:r>
            <w:proofErr w:type="spellStart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Ожогах</w:t>
            </w:r>
            <w:proofErr w:type="spellEnd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и </w:t>
            </w:r>
            <w:proofErr w:type="spellStart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отморожениях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A1DA3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F9A55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val="ru-RU" w:eastAsia="zh-CN" w:bidi="ru-RU"/>
              </w:rPr>
              <w:t>1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54B0777C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0E4AA44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10EDA1B9" w14:textId="77777777" w:rsidTr="00C96CD6">
        <w:trPr>
          <w:trHeight w:val="224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7988F" w14:textId="77777777" w:rsidR="00C96CD6" w:rsidRPr="00B3560C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2. </w:t>
            </w:r>
            <w:proofErr w:type="spellStart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Ожогах</w:t>
            </w:r>
            <w:proofErr w:type="spellEnd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пищевода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4760D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18ADF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val="ru-RU" w:eastAsia="zh-CN" w:bidi="ru-RU"/>
              </w:rPr>
              <w:t>1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73193EB0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A86D031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7A0C6F76" w14:textId="77777777" w:rsidTr="00C96CD6">
        <w:trPr>
          <w:trHeight w:val="224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1F959" w14:textId="77777777" w:rsidR="00C96CD6" w:rsidRPr="00B3560C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3. </w:t>
            </w:r>
            <w:proofErr w:type="spellStart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Шоке</w:t>
            </w:r>
            <w:proofErr w:type="spellEnd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у </w:t>
            </w:r>
            <w:proofErr w:type="spellStart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хирургических</w:t>
            </w:r>
            <w:proofErr w:type="spellEnd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больных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77537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8AD6D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val="ru-RU" w:eastAsia="zh-CN" w:bidi="ru-RU"/>
              </w:rPr>
              <w:t>1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7A31FE65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AF953B0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0BFA441A" w14:textId="77777777" w:rsidTr="00C96CD6">
        <w:trPr>
          <w:trHeight w:val="224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CEAB1" w14:textId="77777777" w:rsidR="00C96CD6" w:rsidRPr="00B3560C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4. </w:t>
            </w:r>
            <w:proofErr w:type="spellStart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Электротравме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466A2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248FD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val="ru-RU" w:eastAsia="zh-CN" w:bidi="ru-RU"/>
              </w:rPr>
              <w:t>1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68770094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85E128C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6D7040E4" w14:textId="77777777" w:rsidTr="00C96CD6">
        <w:trPr>
          <w:trHeight w:val="224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3589D" w14:textId="77777777" w:rsidR="00C96CD6" w:rsidRPr="00B3560C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5. </w:t>
            </w:r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ДВС-</w:t>
            </w:r>
            <w:proofErr w:type="spellStart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синдроме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B373B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2B51E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val="ru-RU" w:eastAsia="zh-CN" w:bidi="ru-RU"/>
              </w:rPr>
              <w:t>1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6AAAFBD7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C8C4CEF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44E91A53" w14:textId="77777777" w:rsidTr="00C96CD6">
        <w:trPr>
          <w:trHeight w:val="224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66364" w14:textId="77777777" w:rsidR="00C96CD6" w:rsidRPr="00B3560C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6. </w:t>
            </w:r>
            <w:proofErr w:type="spellStart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Приступе</w:t>
            </w:r>
            <w:proofErr w:type="spellEnd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печеночной</w:t>
            </w:r>
            <w:proofErr w:type="spellEnd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колики</w:t>
            </w:r>
            <w:proofErr w:type="spellEnd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FB0D9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02D2D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2F9207F7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04868CC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1454D628" w14:textId="77777777" w:rsidTr="00C96CD6">
        <w:trPr>
          <w:trHeight w:val="224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3AF2E" w14:textId="77777777" w:rsidR="00C96CD6" w:rsidRPr="00B3560C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7. </w:t>
            </w:r>
            <w:proofErr w:type="spellStart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Укусах</w:t>
            </w:r>
            <w:proofErr w:type="spellEnd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животными</w:t>
            </w:r>
            <w:proofErr w:type="spellEnd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, </w:t>
            </w:r>
            <w:proofErr w:type="spellStart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змеями</w:t>
            </w:r>
            <w:proofErr w:type="spellEnd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, </w:t>
            </w:r>
            <w:proofErr w:type="spellStart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насекомыми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4470F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6F200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val="ru-RU" w:eastAsia="zh-CN" w:bidi="ru-RU"/>
              </w:rPr>
              <w:t>1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1B9EC4E4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4F41EF8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35F4E7CF" w14:textId="77777777" w:rsidTr="00C96CD6">
        <w:trPr>
          <w:trHeight w:val="224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869A4" w14:textId="77777777" w:rsidR="00C96CD6" w:rsidRPr="00B3560C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8. </w:t>
            </w:r>
            <w:proofErr w:type="spellStart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При</w:t>
            </w:r>
            <w:proofErr w:type="spellEnd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утоплении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97963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2CFBD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val="ru-RU" w:eastAsia="zh-CN" w:bidi="ru-RU"/>
              </w:rPr>
              <w:t>1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2B485A68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1C10BF8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756841F7" w14:textId="77777777" w:rsidTr="00C96CD6">
        <w:trPr>
          <w:trHeight w:val="224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DCB51" w14:textId="77777777" w:rsidR="00C96CD6" w:rsidRPr="00B3560C" w:rsidRDefault="00C96CD6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9. </w:t>
            </w:r>
            <w:r w:rsidRPr="00B3560C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Открытом, закрытом, клапанном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  <w:t xml:space="preserve"> </w:t>
            </w:r>
            <w:r w:rsidRPr="00B3560C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спонтанном пневмоторакс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D911C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498DE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val="ru-RU" w:eastAsia="zh-CN" w:bidi="ru-RU"/>
              </w:rPr>
              <w:t>1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1F79513F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C2EAB24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2FCF021A" w14:textId="77777777" w:rsidTr="00C96CD6">
        <w:trPr>
          <w:trHeight w:val="224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7A248" w14:textId="77777777" w:rsidR="00C96CD6" w:rsidRPr="00B3560C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0. </w:t>
            </w:r>
            <w:proofErr w:type="spellStart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Желудочно-кишечном</w:t>
            </w:r>
            <w:proofErr w:type="spellEnd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кровотечении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9803F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9AD6E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2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791F25CE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AFA4FAA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0D06F3EC" w14:textId="77777777" w:rsidTr="00C96CD6">
        <w:trPr>
          <w:trHeight w:val="224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07504" w14:textId="77777777" w:rsidR="00C96CD6" w:rsidRPr="00B3560C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1. </w:t>
            </w:r>
            <w:proofErr w:type="spellStart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Внутреннем</w:t>
            </w:r>
            <w:proofErr w:type="spellEnd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кровотечении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5DE90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8186C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val="ru-RU" w:eastAsia="zh-CN" w:bidi="ru-RU"/>
              </w:rPr>
              <w:t>1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5DEDC677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5E3BE44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20BB652F" w14:textId="77777777" w:rsidTr="00C96CD6">
        <w:trPr>
          <w:trHeight w:val="224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86792" w14:textId="77777777" w:rsidR="00C96CD6" w:rsidRPr="00B3560C" w:rsidRDefault="00C96CD6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2. </w:t>
            </w:r>
            <w:r w:rsidRPr="00B3560C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Синдроме длительного сдавления (СДС) в</w:t>
            </w:r>
          </w:p>
          <w:p w14:paraId="493A26C7" w14:textId="77777777" w:rsidR="00C96CD6" w:rsidRPr="00B3560C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B3560C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периоде декомпресси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E78DB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F5E3A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val="ru-RU" w:eastAsia="zh-CN" w:bidi="ru-RU"/>
              </w:rPr>
              <w:t>1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1DEE836E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234DAD1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1A28BFAE" w14:textId="77777777" w:rsidTr="00C96CD6">
        <w:trPr>
          <w:trHeight w:val="224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58D12" w14:textId="77777777" w:rsidR="00C96CD6" w:rsidRPr="00B3560C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3. </w:t>
            </w:r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ТЭЛ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1D2F1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63481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val="ru-RU" w:eastAsia="zh-CN" w:bidi="ru-RU"/>
              </w:rPr>
              <w:t>1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46B9013E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2719332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303E40BC" w14:textId="77777777" w:rsidTr="00C96CD6">
        <w:trPr>
          <w:trHeight w:val="224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E39DF" w14:textId="77777777" w:rsidR="00C96CD6" w:rsidRPr="00B3560C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4. </w:t>
            </w:r>
            <w:proofErr w:type="spellStart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Острой</w:t>
            </w:r>
            <w:proofErr w:type="spellEnd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задержке</w:t>
            </w:r>
            <w:proofErr w:type="spellEnd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мочи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EFAAC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39072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2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14B937D7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09FDF17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8567CA" w:rsidRPr="0018407B" w14:paraId="16F16072" w14:textId="77777777" w:rsidTr="008567CA">
        <w:trPr>
          <w:trHeight w:val="273"/>
        </w:trPr>
        <w:tc>
          <w:tcPr>
            <w:tcW w:w="9781" w:type="dxa"/>
            <w:gridSpan w:val="7"/>
          </w:tcPr>
          <w:p w14:paraId="5F463BCB" w14:textId="77777777" w:rsidR="008567CA" w:rsidRDefault="008567C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proofErr w:type="spellStart"/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Организационные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умения</w:t>
            </w:r>
            <w:proofErr w:type="spellEnd"/>
          </w:p>
          <w:p w14:paraId="2470D03C" w14:textId="77777777" w:rsidR="008567CA" w:rsidRPr="0018407B" w:rsidRDefault="008567C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21818856" w14:textId="77777777" w:rsidTr="00C96CD6">
        <w:trPr>
          <w:trHeight w:val="277"/>
        </w:trPr>
        <w:tc>
          <w:tcPr>
            <w:tcW w:w="6085" w:type="dxa"/>
            <w:gridSpan w:val="3"/>
          </w:tcPr>
          <w:p w14:paraId="450DB64D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1. Составление плана и проведение санпросвет работы</w:t>
            </w:r>
          </w:p>
        </w:tc>
        <w:tc>
          <w:tcPr>
            <w:tcW w:w="990" w:type="dxa"/>
          </w:tcPr>
          <w:p w14:paraId="3A178D5A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V</w:t>
            </w:r>
          </w:p>
        </w:tc>
        <w:tc>
          <w:tcPr>
            <w:tcW w:w="990" w:type="dxa"/>
          </w:tcPr>
          <w:p w14:paraId="34968652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0DABBC5A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06583E4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</w:tbl>
    <w:p w14:paraId="2D234D59" w14:textId="77777777" w:rsidR="00C82896" w:rsidRPr="00C82896" w:rsidRDefault="00C82896" w:rsidP="00E25095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64488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Подпись студента</w:t>
      </w:r>
      <w:r w:rsidRPr="00C82896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>______________________(</w:t>
      </w:r>
      <w:r w:rsidRPr="00864488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расшифровка)_________________</w:t>
      </w:r>
      <w:r w:rsidR="00864488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_</w:t>
      </w:r>
    </w:p>
    <w:p w14:paraId="3E5B09A1" w14:textId="77777777" w:rsidR="00C82896" w:rsidRPr="00C82896" w:rsidRDefault="00C82896" w:rsidP="00E25095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64488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zh-CN"/>
        </w:rPr>
        <w:t>Подпись врача-куратора__________________(расшифровка)</w:t>
      </w:r>
      <w:r w:rsidR="008644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_______________</w:t>
      </w:r>
    </w:p>
    <w:p w14:paraId="458D309B" w14:textId="77777777" w:rsidR="00C82896" w:rsidRPr="00C82896" w:rsidRDefault="00C82896" w:rsidP="00E25095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64488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Подпись руководителя практики_________</w:t>
      </w:r>
      <w:r w:rsidR="00864488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_ (расшифровка)_______________</w:t>
      </w:r>
    </w:p>
    <w:p w14:paraId="46FC6569" w14:textId="77777777" w:rsidR="0049032E" w:rsidRDefault="0049032E" w:rsidP="00E2509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48E74A3" w14:textId="31A5F6DE" w:rsidR="00C82896" w:rsidRPr="00C82896" w:rsidRDefault="0000066A" w:rsidP="0049032E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ОТЧЁТ О УЧЕБНО</w:t>
      </w:r>
      <w:r w:rsidR="00C82896"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-ИССЛЕДОВАТЕЛЬСКОЙ РАБОТЕ</w:t>
      </w:r>
    </w:p>
    <w:p w14:paraId="781D723E" w14:textId="77777777" w:rsidR="004A661D" w:rsidRDefault="004A661D" w:rsidP="00E25095">
      <w:pPr>
        <w:shd w:val="clear" w:color="auto" w:fill="FFFFFF"/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56A">
        <w:rPr>
          <w:rFonts w:ascii="Times New Roman" w:eastAsia="Times New Roman" w:hAnsi="Times New Roman" w:cs="Times New Roman"/>
          <w:sz w:val="28"/>
          <w:szCs w:val="28"/>
        </w:rPr>
        <w:t>Одной из форм глубокого о</w:t>
      </w:r>
      <w:r>
        <w:rPr>
          <w:rFonts w:ascii="Times New Roman" w:eastAsia="Times New Roman" w:hAnsi="Times New Roman" w:cs="Times New Roman"/>
          <w:sz w:val="28"/>
          <w:szCs w:val="28"/>
        </w:rPr>
        <w:t>владения знаниями по хирургии</w:t>
      </w:r>
      <w:r w:rsidRPr="0067156A">
        <w:rPr>
          <w:rFonts w:ascii="Times New Roman" w:eastAsia="Times New Roman" w:hAnsi="Times New Roman" w:cs="Times New Roman"/>
          <w:sz w:val="28"/>
          <w:szCs w:val="28"/>
        </w:rPr>
        <w:t xml:space="preserve"> является учебно-ис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довательская работа студента. </w:t>
      </w:r>
      <w:r w:rsidRPr="0000066A">
        <w:rPr>
          <w:rFonts w:ascii="Times New Roman" w:eastAsia="Times New Roman" w:hAnsi="Times New Roman" w:cs="Times New Roman"/>
          <w:sz w:val="28"/>
          <w:szCs w:val="28"/>
        </w:rPr>
        <w:t xml:space="preserve">Каждый студент за время прохождения практики должен </w:t>
      </w:r>
      <w:r>
        <w:rPr>
          <w:rFonts w:ascii="Times New Roman" w:eastAsia="Times New Roman" w:hAnsi="Times New Roman" w:cs="Times New Roman"/>
          <w:sz w:val="28"/>
          <w:szCs w:val="28"/>
        </w:rPr>
        <w:t>написать I реферат</w:t>
      </w:r>
      <w:r w:rsidRPr="0000066A">
        <w:rPr>
          <w:rFonts w:ascii="Times New Roman" w:eastAsia="Times New Roman" w:hAnsi="Times New Roman" w:cs="Times New Roman"/>
          <w:sz w:val="28"/>
          <w:szCs w:val="28"/>
        </w:rPr>
        <w:t xml:space="preserve"> или сделать 1 санитарный бюллетень па общемедицинские темы.</w:t>
      </w:r>
    </w:p>
    <w:p w14:paraId="1CB4BD58" w14:textId="77777777" w:rsidR="00C82896" w:rsidRDefault="00C82896" w:rsidP="00E2509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16"/>
        <w:gridCol w:w="7107"/>
      </w:tblGrid>
      <w:tr w:rsidR="00C82896" w:rsidRPr="00C82896" w14:paraId="1808EE56" w14:textId="77777777" w:rsidTr="004A661D">
        <w:trPr>
          <w:trHeight w:val="365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0A685" w14:textId="77777777" w:rsidR="00C82896" w:rsidRPr="00C82896" w:rsidRDefault="00C82896" w:rsidP="00E2509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8289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ид деятельности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11615" w14:textId="77777777" w:rsidR="00C82896" w:rsidRPr="00C82896" w:rsidRDefault="00C82896" w:rsidP="00E2509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8289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ема</w:t>
            </w:r>
          </w:p>
        </w:tc>
      </w:tr>
      <w:tr w:rsidR="00C82896" w:rsidRPr="00C82896" w14:paraId="4410A5FC" w14:textId="77777777" w:rsidTr="004A661D">
        <w:trPr>
          <w:trHeight w:val="386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C1064" w14:textId="77777777" w:rsidR="00C82896" w:rsidRPr="00C82896" w:rsidRDefault="00C82896" w:rsidP="00E250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8289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. Реферат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D9A2E" w14:textId="77777777" w:rsidR="00C82896" w:rsidRPr="00C82896" w:rsidRDefault="00C82896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82896" w:rsidRPr="00C82896" w14:paraId="52868DC8" w14:textId="77777777" w:rsidTr="004A661D">
        <w:trPr>
          <w:trHeight w:val="522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C9521" w14:textId="77777777" w:rsidR="00C82896" w:rsidRPr="00C82896" w:rsidRDefault="00C82896" w:rsidP="00E250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8289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. Санитарный</w:t>
            </w:r>
          </w:p>
          <w:p w14:paraId="56B1F1FF" w14:textId="77777777" w:rsidR="00C82896" w:rsidRPr="00C82896" w:rsidRDefault="00C82896" w:rsidP="00E250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8289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бюллетень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DA9C5" w14:textId="77777777" w:rsidR="00C82896" w:rsidRPr="00C82896" w:rsidRDefault="00C82896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14:paraId="0EFA19BC" w14:textId="77777777" w:rsidR="00C82896" w:rsidRPr="00C82896" w:rsidRDefault="00C82896" w:rsidP="00E25095">
      <w:pPr>
        <w:tabs>
          <w:tab w:val="num" w:pos="0"/>
        </w:tabs>
        <w:suppressAutoHyphens/>
        <w:spacing w:after="0" w:line="240" w:lineRule="auto"/>
        <w:ind w:left="679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kern w:val="2"/>
          <w:sz w:val="28"/>
          <w:szCs w:val="28"/>
          <w:lang w:eastAsia="zh-CN"/>
        </w:rPr>
      </w:pPr>
    </w:p>
    <w:p w14:paraId="2BBA003D" w14:textId="77777777" w:rsidR="00C82896" w:rsidRPr="00C82896" w:rsidRDefault="00C82896" w:rsidP="00E25095">
      <w:pPr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60404"/>
          <w:kern w:val="2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bCs/>
          <w:i/>
          <w:color w:val="000000"/>
          <w:kern w:val="2"/>
          <w:sz w:val="28"/>
          <w:szCs w:val="28"/>
          <w:lang w:eastAsia="zh-CN"/>
        </w:rPr>
        <w:t>Темы рефератов по хирургии</w:t>
      </w:r>
    </w:p>
    <w:p w14:paraId="5A5B339B" w14:textId="6A154D37" w:rsidR="00C82896" w:rsidRPr="00C82896" w:rsidRDefault="0049032E" w:rsidP="0049032E">
      <w:pPr>
        <w:widowControl w:val="0"/>
        <w:tabs>
          <w:tab w:val="left" w:pos="709"/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ab/>
      </w:r>
      <w:r w:rsidR="00C82896"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1. Острый аппендицит (особенности у беременных, детей, пожилых, лечение осложненных</w:t>
      </w:r>
      <w:r w:rsidR="00C82896" w:rsidRPr="00C82896">
        <w:rPr>
          <w:rFonts w:ascii="Times New Roman" w:eastAsia="Times New Roman" w:hAnsi="Times New Roman" w:cs="Times New Roman"/>
          <w:spacing w:val="-4"/>
          <w:sz w:val="28"/>
          <w:szCs w:val="28"/>
          <w:lang w:eastAsia="zh-CN" w:bidi="ru-RU"/>
        </w:rPr>
        <w:t xml:space="preserve"> </w:t>
      </w:r>
      <w:r w:rsidR="00C82896"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форм).</w:t>
      </w:r>
    </w:p>
    <w:p w14:paraId="77D7A27D" w14:textId="61C5EC3C" w:rsidR="00C82896" w:rsidRPr="00C82896" w:rsidRDefault="0049032E" w:rsidP="0049032E">
      <w:pPr>
        <w:widowControl w:val="0"/>
        <w:tabs>
          <w:tab w:val="left" w:pos="709"/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ab/>
      </w:r>
      <w:r w:rsidR="00C82896"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2. Лечебно-диагностическая тактика при остром</w:t>
      </w:r>
      <w:r w:rsidR="00C82896" w:rsidRPr="00C82896">
        <w:rPr>
          <w:rFonts w:ascii="Times New Roman" w:eastAsia="Times New Roman" w:hAnsi="Times New Roman" w:cs="Times New Roman"/>
          <w:spacing w:val="11"/>
          <w:sz w:val="28"/>
          <w:szCs w:val="28"/>
          <w:lang w:eastAsia="zh-CN" w:bidi="ru-RU"/>
        </w:rPr>
        <w:t xml:space="preserve"> </w:t>
      </w:r>
      <w:r w:rsidR="00C82896"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холецистите.</w:t>
      </w:r>
    </w:p>
    <w:p w14:paraId="268185CE" w14:textId="073A2F6B" w:rsidR="00C82896" w:rsidRPr="00C82896" w:rsidRDefault="0049032E" w:rsidP="0049032E">
      <w:pPr>
        <w:widowControl w:val="0"/>
        <w:tabs>
          <w:tab w:val="left" w:pos="709"/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ab/>
      </w:r>
      <w:r w:rsidR="00C82896"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3. Острый</w:t>
      </w:r>
      <w:r w:rsidR="00C82896" w:rsidRPr="00C82896">
        <w:rPr>
          <w:rFonts w:ascii="Times New Roman" w:eastAsia="Times New Roman" w:hAnsi="Times New Roman" w:cs="Times New Roman"/>
          <w:spacing w:val="4"/>
          <w:sz w:val="28"/>
          <w:szCs w:val="28"/>
          <w:lang w:eastAsia="zh-CN" w:bidi="ru-RU"/>
        </w:rPr>
        <w:t xml:space="preserve"> </w:t>
      </w:r>
      <w:r w:rsidR="00C82896"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панкреатит. Лечебно-диагностическая тактика.</w:t>
      </w:r>
    </w:p>
    <w:p w14:paraId="51F6F4FE" w14:textId="64C10394" w:rsidR="00C82896" w:rsidRPr="00C82896" w:rsidRDefault="0049032E" w:rsidP="0049032E">
      <w:pPr>
        <w:widowControl w:val="0"/>
        <w:tabs>
          <w:tab w:val="left" w:pos="709"/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ab/>
      </w:r>
      <w:r w:rsidR="00C82896"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4. Прободная язва желудка и двенадцатиперстной</w:t>
      </w:r>
      <w:r w:rsidR="00C82896" w:rsidRPr="00C82896">
        <w:rPr>
          <w:rFonts w:ascii="Times New Roman" w:eastAsia="Times New Roman" w:hAnsi="Times New Roman" w:cs="Times New Roman"/>
          <w:spacing w:val="7"/>
          <w:sz w:val="28"/>
          <w:szCs w:val="28"/>
          <w:lang w:eastAsia="zh-CN" w:bidi="ru-RU"/>
        </w:rPr>
        <w:t xml:space="preserve"> </w:t>
      </w:r>
      <w:r w:rsidR="00C82896"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кишки. Лечебно-диагностическая тактика.</w:t>
      </w:r>
    </w:p>
    <w:p w14:paraId="0A21A738" w14:textId="5FC04D8A" w:rsidR="00C82896" w:rsidRPr="00C82896" w:rsidRDefault="0049032E" w:rsidP="0049032E">
      <w:pPr>
        <w:widowControl w:val="0"/>
        <w:tabs>
          <w:tab w:val="left" w:pos="709"/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ab/>
      </w:r>
      <w:r w:rsidR="00C82896"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5. Острая кишечная непроходимость</w:t>
      </w:r>
      <w:r w:rsidR="00C82896" w:rsidRPr="00C82896">
        <w:rPr>
          <w:rFonts w:ascii="Times New Roman" w:eastAsia="Times New Roman" w:hAnsi="Times New Roman" w:cs="Times New Roman"/>
          <w:spacing w:val="-2"/>
          <w:sz w:val="28"/>
          <w:szCs w:val="28"/>
          <w:lang w:eastAsia="zh-CN" w:bidi="ru-RU"/>
        </w:rPr>
        <w:t xml:space="preserve"> </w:t>
      </w:r>
      <w:r w:rsidR="00C82896"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кишечника. Лечебно-диагностическая тактика.</w:t>
      </w:r>
    </w:p>
    <w:p w14:paraId="4818B4E2" w14:textId="7BD39918" w:rsidR="00C82896" w:rsidRPr="00C82896" w:rsidRDefault="0049032E" w:rsidP="0049032E">
      <w:pPr>
        <w:widowControl w:val="0"/>
        <w:tabs>
          <w:tab w:val="left" w:pos="709"/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ab/>
      </w:r>
      <w:r w:rsidR="00C82896"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6. Желудочно-кишечные</w:t>
      </w:r>
      <w:r w:rsidR="00C82896" w:rsidRPr="00C82896">
        <w:rPr>
          <w:rFonts w:ascii="Times New Roman" w:eastAsia="Times New Roman" w:hAnsi="Times New Roman" w:cs="Times New Roman"/>
          <w:spacing w:val="-2"/>
          <w:sz w:val="28"/>
          <w:szCs w:val="28"/>
          <w:lang w:eastAsia="zh-CN" w:bidi="ru-RU"/>
        </w:rPr>
        <w:t xml:space="preserve"> </w:t>
      </w:r>
      <w:r w:rsidR="00C82896"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кровотечения. Лечебно-диагностическая тактика.</w:t>
      </w:r>
    </w:p>
    <w:p w14:paraId="76E01C03" w14:textId="77BA7F48" w:rsidR="00C82896" w:rsidRPr="00C82896" w:rsidRDefault="0049032E" w:rsidP="0049032E">
      <w:pPr>
        <w:widowControl w:val="0"/>
        <w:tabs>
          <w:tab w:val="left" w:pos="709"/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ab/>
      </w:r>
      <w:r w:rsidR="00C82896"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7. Абдоминальная травма. Лечебно-диагностическая тактика.</w:t>
      </w:r>
    </w:p>
    <w:p w14:paraId="0E9F9E19" w14:textId="2A649046" w:rsidR="00C82896" w:rsidRPr="00C82896" w:rsidRDefault="0049032E" w:rsidP="0049032E">
      <w:pPr>
        <w:widowControl w:val="0"/>
        <w:tabs>
          <w:tab w:val="left" w:pos="709"/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ab/>
      </w:r>
      <w:r w:rsidR="00C82896"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8. Ущемленные грыжи живота. Лечебно-диагностическая тактика.</w:t>
      </w:r>
    </w:p>
    <w:p w14:paraId="1C80D411" w14:textId="7FC3A27A" w:rsidR="00C82896" w:rsidRPr="00C82896" w:rsidRDefault="0049032E" w:rsidP="0049032E">
      <w:pPr>
        <w:widowControl w:val="0"/>
        <w:tabs>
          <w:tab w:val="left" w:pos="709"/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ab/>
      </w:r>
      <w:r w:rsidR="00C82896"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10. </w:t>
      </w:r>
      <w:proofErr w:type="spellStart"/>
      <w:r w:rsidR="00C82896"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Мезентериальный</w:t>
      </w:r>
      <w:proofErr w:type="spellEnd"/>
      <w:r w:rsidR="00C82896"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 тромбоз. Лечебно-диагностическая тактика.</w:t>
      </w:r>
    </w:p>
    <w:p w14:paraId="15543F62" w14:textId="7E619EB9" w:rsidR="00C82896" w:rsidRPr="00C82896" w:rsidRDefault="005419A8" w:rsidP="005419A8">
      <w:pPr>
        <w:widowControl w:val="0"/>
        <w:tabs>
          <w:tab w:val="left" w:pos="709"/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ab/>
      </w:r>
      <w:r w:rsidR="00C82896"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11. Варикозное расширение вен нижних конечностей. Лечебно-диагностическая тактика.</w:t>
      </w:r>
    </w:p>
    <w:p w14:paraId="5C1056B6" w14:textId="3F3032E6" w:rsidR="00DB4820" w:rsidRDefault="005419A8" w:rsidP="00C675FA">
      <w:pPr>
        <w:widowControl w:val="0"/>
        <w:tabs>
          <w:tab w:val="left" w:pos="709"/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ab/>
      </w:r>
      <w:r w:rsidR="00C82896"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10. Облитерирующие заболевания артерий нижних конечностей. Лечебно-диагностическая тактика.</w:t>
      </w:r>
    </w:p>
    <w:p w14:paraId="79DB6239" w14:textId="77777777" w:rsidR="00433182" w:rsidRDefault="00433182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</w:p>
    <w:p w14:paraId="70542A4D" w14:textId="77777777" w:rsidR="00C82896" w:rsidRDefault="00C82896" w:rsidP="00E25095">
      <w:pPr>
        <w:tabs>
          <w:tab w:val="num" w:pos="0"/>
        </w:tabs>
        <w:suppressAutoHyphens/>
        <w:spacing w:after="0" w:line="240" w:lineRule="auto"/>
        <w:ind w:firstLine="72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САНИТАРНО - ПРОСВЕТИТЕЛЬСКАЯ РАБОТА </w:t>
      </w:r>
    </w:p>
    <w:p w14:paraId="67E7C714" w14:textId="77777777" w:rsidR="004A661D" w:rsidRPr="00FC68BD" w:rsidRDefault="004A661D" w:rsidP="00E25095">
      <w:pPr>
        <w:widowControl w:val="0"/>
        <w:tabs>
          <w:tab w:val="left" w:pos="360"/>
          <w:tab w:val="left" w:pos="709"/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>В период летней производственной практики студент должен участвовать в санитарно-просветительной работе. Ее целью являются:</w:t>
      </w:r>
    </w:p>
    <w:p w14:paraId="41CD34E4" w14:textId="77777777" w:rsidR="004A661D" w:rsidRPr="00FC68BD" w:rsidRDefault="004A661D" w:rsidP="00E25095">
      <w:pPr>
        <w:widowControl w:val="0"/>
        <w:tabs>
          <w:tab w:val="left" w:pos="360"/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>1. Приобретение навыка проведения санитарно-просветительной работы с населением и ознакомление с ее формами;</w:t>
      </w:r>
    </w:p>
    <w:p w14:paraId="7872D482" w14:textId="77777777" w:rsidR="004A661D" w:rsidRPr="00FC68BD" w:rsidRDefault="004A661D" w:rsidP="00E25095">
      <w:pPr>
        <w:widowControl w:val="0"/>
        <w:tabs>
          <w:tab w:val="left" w:pos="360"/>
          <w:tab w:val="left" w:pos="720"/>
        </w:tabs>
        <w:suppressAutoHyphens/>
        <w:autoSpaceDE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>2. Повышение уровня санитарной и медицинской грамотности населения, формирование у людей мотивации к ведению здорового образа жизни.</w:t>
      </w:r>
    </w:p>
    <w:p w14:paraId="684F7C94" w14:textId="77777777" w:rsidR="004A661D" w:rsidRPr="00FC68BD" w:rsidRDefault="004A661D" w:rsidP="00E25095">
      <w:pPr>
        <w:widowControl w:val="0"/>
        <w:tabs>
          <w:tab w:val="left" w:pos="360"/>
          <w:tab w:val="left" w:pos="720"/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    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>За период практики студент должен пр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очитать 3 </w:t>
      </w: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беседы на медицинские темы. Беседы проводятся с ограниченным числом участников, например, среди больных в палате. Их тематика определяется студентом самостоятельно, исходя из интересов участников беседы. В дневнике производственной практики делается отметка о проведении беседы с указанием ее темы или круга </w:t>
      </w:r>
      <w:proofErr w:type="spellStart"/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>обсуждавшихся</w:t>
      </w:r>
      <w:proofErr w:type="spellEnd"/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вопросов.</w:t>
      </w:r>
    </w:p>
    <w:p w14:paraId="4C6B359F" w14:textId="77777777" w:rsidR="004A661D" w:rsidRPr="004A661D" w:rsidRDefault="004A661D" w:rsidP="00E25095">
      <w:pPr>
        <w:tabs>
          <w:tab w:val="num" w:pos="0"/>
        </w:tabs>
        <w:suppressAutoHyphens/>
        <w:spacing w:after="0" w:line="240" w:lineRule="auto"/>
        <w:ind w:firstLine="72"/>
        <w:jc w:val="center"/>
        <w:outlineLvl w:val="0"/>
        <w:rPr>
          <w:rFonts w:ascii="Times New Roman" w:eastAsia="Times New Roman" w:hAnsi="Times New Roman" w:cs="Times New Roman"/>
          <w:b/>
          <w:bCs/>
          <w:color w:val="A60404"/>
          <w:kern w:val="2"/>
          <w:sz w:val="28"/>
          <w:szCs w:val="28"/>
          <w:lang w:eastAsia="zh-CN"/>
        </w:rPr>
      </w:pPr>
    </w:p>
    <w:p w14:paraId="7C527517" w14:textId="77777777" w:rsidR="00101978" w:rsidRDefault="00101978" w:rsidP="00E25095">
      <w:pPr>
        <w:tabs>
          <w:tab w:val="num" w:pos="0"/>
        </w:tabs>
        <w:suppressAutoHyphens/>
        <w:spacing w:after="0" w:line="240" w:lineRule="auto"/>
        <w:ind w:firstLine="72"/>
        <w:jc w:val="center"/>
        <w:outlineLvl w:val="0"/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zh-CN"/>
        </w:rPr>
      </w:pPr>
    </w:p>
    <w:p w14:paraId="47F4F844" w14:textId="69EE76DA" w:rsidR="00C82896" w:rsidRPr="00C2134D" w:rsidRDefault="00433182" w:rsidP="00E25095">
      <w:pPr>
        <w:tabs>
          <w:tab w:val="num" w:pos="0"/>
        </w:tabs>
        <w:suppressAutoHyphens/>
        <w:spacing w:after="0" w:line="240" w:lineRule="auto"/>
        <w:ind w:firstLine="72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kern w:val="2"/>
          <w:sz w:val="28"/>
          <w:szCs w:val="28"/>
          <w:lang w:eastAsia="zh-CN"/>
        </w:rPr>
      </w:pPr>
      <w:r w:rsidRPr="00C2134D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zh-CN"/>
        </w:rPr>
        <w:lastRenderedPageBreak/>
        <w:t>Примерная тематика бесед:</w:t>
      </w:r>
    </w:p>
    <w:p w14:paraId="1BE52AF0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1. Желчнокаменная болезнь - причины возникновения и принципы</w:t>
      </w:r>
      <w:r w:rsidRPr="00C82896">
        <w:rPr>
          <w:rFonts w:ascii="Times New Roman" w:eastAsia="Times New Roman" w:hAnsi="Times New Roman" w:cs="Times New Roman"/>
          <w:spacing w:val="-5"/>
          <w:sz w:val="28"/>
          <w:szCs w:val="28"/>
          <w:lang w:eastAsia="zh-CN" w:bidi="ru-RU"/>
        </w:rPr>
        <w:t xml:space="preserve"> </w:t>
      </w: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лечения.</w:t>
      </w:r>
    </w:p>
    <w:p w14:paraId="41ACF1AF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2. Как проявляют себя осложнения язвенной</w:t>
      </w:r>
      <w:r w:rsidRPr="00C82896">
        <w:rPr>
          <w:rFonts w:ascii="Times New Roman" w:eastAsia="Times New Roman" w:hAnsi="Times New Roman" w:cs="Times New Roman"/>
          <w:spacing w:val="5"/>
          <w:sz w:val="28"/>
          <w:szCs w:val="28"/>
          <w:lang w:eastAsia="zh-CN" w:bidi="ru-RU"/>
        </w:rPr>
        <w:t xml:space="preserve"> </w:t>
      </w: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болезни.</w:t>
      </w:r>
    </w:p>
    <w:p w14:paraId="22C09EC4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3. Режим питания после резекции</w:t>
      </w:r>
      <w:r w:rsidRPr="00C82896">
        <w:rPr>
          <w:rFonts w:ascii="Times New Roman" w:eastAsia="Times New Roman" w:hAnsi="Times New Roman" w:cs="Times New Roman"/>
          <w:spacing w:val="8"/>
          <w:sz w:val="28"/>
          <w:szCs w:val="28"/>
          <w:lang w:eastAsia="zh-CN" w:bidi="ru-RU"/>
        </w:rPr>
        <w:t xml:space="preserve"> </w:t>
      </w: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желудка.</w:t>
      </w:r>
    </w:p>
    <w:p w14:paraId="52979706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4. Чем опасно</w:t>
      </w:r>
      <w:r w:rsidRPr="00C82896">
        <w:rPr>
          <w:rFonts w:ascii="Times New Roman" w:eastAsia="Times New Roman" w:hAnsi="Times New Roman" w:cs="Times New Roman"/>
          <w:spacing w:val="4"/>
          <w:sz w:val="28"/>
          <w:szCs w:val="28"/>
          <w:lang w:eastAsia="zh-CN" w:bidi="ru-RU"/>
        </w:rPr>
        <w:t xml:space="preserve"> </w:t>
      </w:r>
      <w:proofErr w:type="spellStart"/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грыженосительство</w:t>
      </w:r>
      <w:proofErr w:type="spellEnd"/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.</w:t>
      </w:r>
    </w:p>
    <w:p w14:paraId="1C89A882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5. Варикозная болезнь – профилактика и</w:t>
      </w:r>
      <w:r w:rsidRPr="00C82896">
        <w:rPr>
          <w:rFonts w:ascii="Times New Roman" w:eastAsia="Times New Roman" w:hAnsi="Times New Roman" w:cs="Times New Roman"/>
          <w:spacing w:val="5"/>
          <w:sz w:val="28"/>
          <w:szCs w:val="28"/>
          <w:lang w:eastAsia="zh-CN" w:bidi="ru-RU"/>
        </w:rPr>
        <w:t xml:space="preserve"> </w:t>
      </w: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лечение.</w:t>
      </w:r>
    </w:p>
    <w:p w14:paraId="68124935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6. Как вести себя после</w:t>
      </w:r>
      <w:r w:rsidRPr="00C82896">
        <w:rPr>
          <w:rFonts w:ascii="Times New Roman" w:eastAsia="Times New Roman" w:hAnsi="Times New Roman" w:cs="Times New Roman"/>
          <w:spacing w:val="7"/>
          <w:sz w:val="28"/>
          <w:szCs w:val="28"/>
          <w:lang w:eastAsia="zh-CN" w:bidi="ru-RU"/>
        </w:rPr>
        <w:t xml:space="preserve"> </w:t>
      </w: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операции.</w:t>
      </w:r>
    </w:p>
    <w:p w14:paraId="208F691F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7. Меры профилактики лактационного</w:t>
      </w:r>
      <w:r w:rsidRPr="00C82896">
        <w:rPr>
          <w:rFonts w:ascii="Times New Roman" w:eastAsia="Times New Roman" w:hAnsi="Times New Roman" w:cs="Times New Roman"/>
          <w:spacing w:val="3"/>
          <w:sz w:val="28"/>
          <w:szCs w:val="28"/>
          <w:lang w:eastAsia="zh-CN" w:bidi="ru-RU"/>
        </w:rPr>
        <w:t xml:space="preserve"> </w:t>
      </w: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мастита.</w:t>
      </w:r>
    </w:p>
    <w:p w14:paraId="38C08F32" w14:textId="77777777" w:rsid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8. Злоупотребление алкоголя как причина острого</w:t>
      </w:r>
      <w:r w:rsidRPr="00C82896">
        <w:rPr>
          <w:rFonts w:ascii="Times New Roman" w:eastAsia="Times New Roman" w:hAnsi="Times New Roman" w:cs="Times New Roman"/>
          <w:spacing w:val="6"/>
          <w:sz w:val="28"/>
          <w:szCs w:val="28"/>
          <w:lang w:eastAsia="zh-CN" w:bidi="ru-RU"/>
        </w:rPr>
        <w:t xml:space="preserve"> </w:t>
      </w: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панкреатита.</w:t>
      </w:r>
    </w:p>
    <w:p w14:paraId="4E424F33" w14:textId="77777777" w:rsidR="004A661D" w:rsidRDefault="004A661D" w:rsidP="00E25095">
      <w:pPr>
        <w:widowControl w:val="0"/>
        <w:tabs>
          <w:tab w:val="left" w:pos="360"/>
          <w:tab w:val="left" w:pos="851"/>
        </w:tabs>
        <w:suppressAutoHyphens/>
        <w:autoSpaceDE w:val="0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0E52FCB" w14:textId="77777777" w:rsidR="00DB4820" w:rsidRPr="00FC68BD" w:rsidRDefault="00DB4820" w:rsidP="00E25095">
      <w:pPr>
        <w:widowControl w:val="0"/>
        <w:tabs>
          <w:tab w:val="left" w:pos="360"/>
          <w:tab w:val="left" w:pos="851"/>
        </w:tabs>
        <w:suppressAutoHyphens/>
        <w:autoSpaceDE w:val="0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емы проведенных бесед</w:t>
      </w: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53675789" w14:textId="77777777" w:rsidR="00DB4820" w:rsidRPr="00FC68BD" w:rsidRDefault="00DB4820" w:rsidP="00E2509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«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</w:t>
      </w:r>
    </w:p>
    <w:p w14:paraId="3E9605FA" w14:textId="77777777" w:rsidR="00DB4820" w:rsidRPr="00FC68BD" w:rsidRDefault="00DB4820" w:rsidP="00E2509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</w:t>
      </w: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14:paraId="1C700E2E" w14:textId="77777777" w:rsidR="00DB4820" w:rsidRPr="00FC68BD" w:rsidRDefault="00DB4820" w:rsidP="00E2509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</w:t>
      </w: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«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</w:t>
      </w:r>
    </w:p>
    <w:p w14:paraId="11DCC3B2" w14:textId="77777777" w:rsidR="00DB4820" w:rsidRPr="00FC68BD" w:rsidRDefault="00DB4820" w:rsidP="00E2509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</w:t>
      </w: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14:paraId="5D4C33FE" w14:textId="77777777" w:rsidR="00DB4820" w:rsidRPr="00FC68BD" w:rsidRDefault="00DB4820" w:rsidP="00E2509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</w:t>
      </w: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«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</w:t>
      </w:r>
    </w:p>
    <w:p w14:paraId="4F73772E" w14:textId="77777777" w:rsidR="00DB4820" w:rsidRPr="00FC68BD" w:rsidRDefault="00DB4820" w:rsidP="00E2509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</w:t>
      </w: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14:paraId="1BB00CBC" w14:textId="77777777" w:rsidR="00C82896" w:rsidRPr="00C82896" w:rsidRDefault="00C82896" w:rsidP="00E25095">
      <w:pPr>
        <w:widowControl w:val="0"/>
        <w:tabs>
          <w:tab w:val="left" w:pos="532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ab/>
      </w:r>
    </w:p>
    <w:p w14:paraId="4BE546C9" w14:textId="77777777" w:rsidR="00C82896" w:rsidRPr="00C82896" w:rsidRDefault="00C82896" w:rsidP="00E25095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zh-CN"/>
        </w:rPr>
        <w:t>Подпись врача-куратора__________________________________________________</w:t>
      </w:r>
    </w:p>
    <w:p w14:paraId="35D97997" w14:textId="77777777" w:rsidR="00C82896" w:rsidRPr="00C82896" w:rsidRDefault="00C82896" w:rsidP="00E25095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zh-CN"/>
        </w:rPr>
        <w:t>Подпись руководителя практики___________________________________________</w:t>
      </w:r>
    </w:p>
    <w:p w14:paraId="731A7742" w14:textId="77777777" w:rsidR="00C82896" w:rsidRPr="00C82896" w:rsidRDefault="00C82896" w:rsidP="00E25095">
      <w:pPr>
        <w:widowControl w:val="0"/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zh-CN"/>
        </w:rPr>
      </w:pPr>
    </w:p>
    <w:p w14:paraId="595E2446" w14:textId="77777777" w:rsidR="00C82896" w:rsidRPr="00433182" w:rsidRDefault="00C82896" w:rsidP="00E25095">
      <w:pPr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60404"/>
          <w:kern w:val="2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КОНТРОЛЬНЫЕ ВОПРОСЫ К ЗАЧЕТУ ПО ХИРУРГИИ</w:t>
      </w:r>
      <w:r w:rsidR="00433182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:</w:t>
      </w:r>
    </w:p>
    <w:p w14:paraId="0BA270AB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1. Организация работы хирургического</w:t>
      </w:r>
      <w:r w:rsidRPr="00C82896">
        <w:rPr>
          <w:rFonts w:ascii="Times New Roman" w:eastAsia="Times New Roman" w:hAnsi="Times New Roman" w:cs="Times New Roman"/>
          <w:spacing w:val="9"/>
          <w:sz w:val="28"/>
          <w:szCs w:val="28"/>
          <w:lang w:eastAsia="zh-CN" w:bidi="ru-RU"/>
        </w:rPr>
        <w:t xml:space="preserve"> </w:t>
      </w: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стационара.</w:t>
      </w:r>
    </w:p>
    <w:p w14:paraId="71C8FE6D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2. Обязанности врача–хирурга.</w:t>
      </w:r>
    </w:p>
    <w:p w14:paraId="46D57F2D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3. Дифференциальная диагностика «острого живота».</w:t>
      </w:r>
    </w:p>
    <w:p w14:paraId="077CCAA0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4. Подготовка больного к экстренному оперативному</w:t>
      </w:r>
      <w:r w:rsidRPr="00C82896">
        <w:rPr>
          <w:rFonts w:ascii="Times New Roman" w:eastAsia="Times New Roman" w:hAnsi="Times New Roman" w:cs="Times New Roman"/>
          <w:spacing w:val="-6"/>
          <w:sz w:val="28"/>
          <w:szCs w:val="28"/>
          <w:lang w:eastAsia="zh-CN" w:bidi="ru-RU"/>
        </w:rPr>
        <w:t xml:space="preserve"> </w:t>
      </w: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вмешательству.</w:t>
      </w:r>
    </w:p>
    <w:p w14:paraId="59761778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5. Организация работы операционного</w:t>
      </w:r>
      <w:r w:rsidRPr="00C82896">
        <w:rPr>
          <w:rFonts w:ascii="Times New Roman" w:eastAsia="Times New Roman" w:hAnsi="Times New Roman" w:cs="Times New Roman"/>
          <w:spacing w:val="6"/>
          <w:sz w:val="28"/>
          <w:szCs w:val="28"/>
          <w:lang w:eastAsia="zh-CN" w:bidi="ru-RU"/>
        </w:rPr>
        <w:t xml:space="preserve"> </w:t>
      </w: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блока.</w:t>
      </w:r>
    </w:p>
    <w:p w14:paraId="226F2B0A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6. Принципы лечения чистых и гнойных</w:t>
      </w:r>
      <w:r w:rsidRPr="00C82896">
        <w:rPr>
          <w:rFonts w:ascii="Times New Roman" w:eastAsia="Times New Roman" w:hAnsi="Times New Roman" w:cs="Times New Roman"/>
          <w:spacing w:val="-2"/>
          <w:sz w:val="28"/>
          <w:szCs w:val="28"/>
          <w:lang w:eastAsia="zh-CN" w:bidi="ru-RU"/>
        </w:rPr>
        <w:t xml:space="preserve"> </w:t>
      </w: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ран.</w:t>
      </w:r>
    </w:p>
    <w:p w14:paraId="1DD2ED4F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7. Диагностика и оценка степени тяжести</w:t>
      </w:r>
      <w:r w:rsidRPr="00C82896">
        <w:rPr>
          <w:rFonts w:ascii="Times New Roman" w:eastAsia="Times New Roman" w:hAnsi="Times New Roman" w:cs="Times New Roman"/>
          <w:spacing w:val="16"/>
          <w:sz w:val="28"/>
          <w:szCs w:val="28"/>
          <w:lang w:eastAsia="zh-CN" w:bidi="ru-RU"/>
        </w:rPr>
        <w:t xml:space="preserve"> </w:t>
      </w: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шока разного генеза.</w:t>
      </w:r>
    </w:p>
    <w:p w14:paraId="3FE6BEE6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8. Диагностика и лечение острого аппендицита.</w:t>
      </w:r>
    </w:p>
    <w:p w14:paraId="1236572C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9. Диагностика и лечение осложненных грыж брюшной стенки.</w:t>
      </w:r>
    </w:p>
    <w:p w14:paraId="49BAEFC0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10. Диагностика и лечение прободной </w:t>
      </w:r>
      <w:proofErr w:type="spellStart"/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гастродуоденальной</w:t>
      </w:r>
      <w:proofErr w:type="spellEnd"/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 язвы.</w:t>
      </w:r>
    </w:p>
    <w:p w14:paraId="238C7E81" w14:textId="77777777" w:rsidR="00C82896" w:rsidRPr="00C82896" w:rsidRDefault="00C82896" w:rsidP="00E25095">
      <w:pPr>
        <w:widowControl w:val="0"/>
        <w:tabs>
          <w:tab w:val="left" w:pos="1040"/>
          <w:tab w:val="left" w:pos="1807"/>
          <w:tab w:val="left" w:pos="3333"/>
          <w:tab w:val="left" w:pos="3794"/>
          <w:tab w:val="left" w:pos="5728"/>
          <w:tab w:val="left" w:pos="731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11. Диагностика и лечение </w:t>
      </w:r>
      <w:proofErr w:type="spellStart"/>
      <w:r w:rsidRPr="00C82896">
        <w:rPr>
          <w:rFonts w:ascii="Times New Roman" w:eastAsia="Times New Roman" w:hAnsi="Times New Roman" w:cs="Times New Roman"/>
          <w:w w:val="95"/>
          <w:sz w:val="28"/>
          <w:szCs w:val="28"/>
          <w:lang w:eastAsia="zh-CN" w:bidi="ru-RU"/>
        </w:rPr>
        <w:t>гастродуоденальных</w:t>
      </w:r>
      <w:proofErr w:type="spellEnd"/>
      <w:r w:rsidRPr="00C82896">
        <w:rPr>
          <w:rFonts w:ascii="Times New Roman" w:eastAsia="Times New Roman" w:hAnsi="Times New Roman" w:cs="Times New Roman"/>
          <w:w w:val="95"/>
          <w:sz w:val="28"/>
          <w:szCs w:val="28"/>
          <w:lang w:eastAsia="zh-CN" w:bidi="ru-RU"/>
        </w:rPr>
        <w:t xml:space="preserve"> кровотечений</w:t>
      </w: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.</w:t>
      </w:r>
    </w:p>
    <w:p w14:paraId="5FDDE7F6" w14:textId="77777777" w:rsidR="00C82896" w:rsidRPr="00C82896" w:rsidRDefault="00C82896" w:rsidP="00E25095">
      <w:pPr>
        <w:widowControl w:val="0"/>
        <w:tabs>
          <w:tab w:val="left" w:pos="1040"/>
          <w:tab w:val="left" w:pos="1807"/>
          <w:tab w:val="left" w:pos="3333"/>
          <w:tab w:val="left" w:pos="3794"/>
          <w:tab w:val="left" w:pos="5728"/>
          <w:tab w:val="left" w:pos="731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12. Диагностика и лечение кровотечений из нижних отделов пищеварительного тракта.</w:t>
      </w:r>
    </w:p>
    <w:p w14:paraId="5F18C50C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13. Диагностика и лечение острого холецистита.</w:t>
      </w:r>
    </w:p>
    <w:p w14:paraId="544C40CA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14. Диагностика и лечение острого панкреатита.</w:t>
      </w:r>
    </w:p>
    <w:p w14:paraId="0C5E60A6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15. Диагностика и лечение </w:t>
      </w:r>
      <w:proofErr w:type="spellStart"/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мезентериального</w:t>
      </w:r>
      <w:proofErr w:type="spellEnd"/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 тромбоза.</w:t>
      </w:r>
    </w:p>
    <w:p w14:paraId="1BAE7CED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16. Диагностика и лечение острой кишечной непроходимости.</w:t>
      </w:r>
    </w:p>
    <w:p w14:paraId="0FFB418E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17. Диагностика и лечение перитонита.</w:t>
      </w:r>
    </w:p>
    <w:p w14:paraId="350E9391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18. Диагностика и лечение повреждений</w:t>
      </w:r>
      <w:r w:rsidRPr="00C82896">
        <w:rPr>
          <w:rFonts w:ascii="Times New Roman" w:eastAsia="Times New Roman" w:hAnsi="Times New Roman" w:cs="Times New Roman"/>
          <w:spacing w:val="-12"/>
          <w:sz w:val="28"/>
          <w:szCs w:val="28"/>
          <w:lang w:eastAsia="zh-CN" w:bidi="ru-RU"/>
        </w:rPr>
        <w:t xml:space="preserve"> </w:t>
      </w: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живота.</w:t>
      </w:r>
    </w:p>
    <w:p w14:paraId="0B3FF73F" w14:textId="77777777" w:rsidR="00C82896" w:rsidRPr="00C82896" w:rsidRDefault="004A661D" w:rsidP="00E25095">
      <w:pPr>
        <w:widowControl w:val="0"/>
        <w:tabs>
          <w:tab w:val="left" w:pos="1040"/>
          <w:tab w:val="left" w:pos="2248"/>
          <w:tab w:val="left" w:pos="4447"/>
          <w:tab w:val="left" w:pos="6837"/>
          <w:tab w:val="left" w:pos="8440"/>
          <w:tab w:val="left" w:pos="989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19. Меры профилактики тромбоэмболии легочной артерии в </w:t>
      </w:r>
      <w:r w:rsidR="00C82896"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послеоперационном периоде.</w:t>
      </w:r>
      <w:r w:rsidR="00C82896"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ab/>
      </w:r>
    </w:p>
    <w:p w14:paraId="2FFCEFFF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20. Оказание помощи при напряженном пневмотораксе. </w:t>
      </w:r>
    </w:p>
    <w:p w14:paraId="158FE7C0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21. Неотложная помощь при ожогах и отморожения.</w:t>
      </w:r>
    </w:p>
    <w:p w14:paraId="4CBA699F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lastRenderedPageBreak/>
        <w:t xml:space="preserve">22. Неотложная помощь при повреждении электричеством. </w:t>
      </w:r>
    </w:p>
    <w:p w14:paraId="2672CD6F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23. Неотложная помощь при утоплении.</w:t>
      </w:r>
    </w:p>
    <w:p w14:paraId="1D3FD88B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24. Помощь при укусах животных, змей и насекомых.</w:t>
      </w:r>
    </w:p>
    <w:p w14:paraId="35630F55" w14:textId="77777777" w:rsidR="00C82896" w:rsidRPr="00C82896" w:rsidRDefault="00C82896" w:rsidP="00E25095">
      <w:pPr>
        <w:widowControl w:val="0"/>
        <w:tabs>
          <w:tab w:val="left" w:pos="1040"/>
          <w:tab w:val="left" w:pos="2891"/>
          <w:tab w:val="left" w:pos="3371"/>
          <w:tab w:val="left" w:pos="4331"/>
          <w:tab w:val="left" w:pos="6362"/>
          <w:tab w:val="left" w:pos="6967"/>
          <w:tab w:val="left" w:pos="899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25. Диагностика гнойных осложнений и меры, направленные на их профилактику</w:t>
      </w: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ab/>
      </w:r>
    </w:p>
    <w:p w14:paraId="34500A9E" w14:textId="77777777" w:rsidR="004A661D" w:rsidRDefault="004A661D" w:rsidP="00E2509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DB427F6" w14:textId="77777777" w:rsidR="00C82896" w:rsidRDefault="00C82896" w:rsidP="00E2509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КОМЕНДУЕМАЯ ЛИТЕРАТУРА</w:t>
      </w:r>
    </w:p>
    <w:p w14:paraId="036DFD09" w14:textId="77777777" w:rsidR="00DB4820" w:rsidRPr="00C82896" w:rsidRDefault="00DB4820" w:rsidP="00E2509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D90EEB4" w14:textId="77777777" w:rsidR="00C82896" w:rsidRPr="00C82896" w:rsidRDefault="00C82896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сновная.</w:t>
      </w:r>
    </w:p>
    <w:p w14:paraId="2C223E37" w14:textId="33E38E3E" w:rsidR="00C82896" w:rsidRPr="00C82896" w:rsidRDefault="00C82896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Хирургические болезни: учебник / под ред. М. И. Кузина; - 4-е изд., </w:t>
      </w:r>
      <w:proofErr w:type="spellStart"/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ераб</w:t>
      </w:r>
      <w:proofErr w:type="spellEnd"/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. и доп. - Москва: ГЭОТАР-Медиа, 2017. - 992 с.</w:t>
      </w:r>
      <w:proofErr w:type="gramStart"/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:</w:t>
      </w:r>
      <w:proofErr w:type="gramEnd"/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л. – ISBN – 978-5-9704-3984-5. – Текст: непосредственный.</w:t>
      </w:r>
    </w:p>
    <w:p w14:paraId="38B9A11E" w14:textId="23EC482D" w:rsidR="00C82896" w:rsidRDefault="00C82896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Черноусов, А.Ф. Хирургические болезни: учебник / А.Ф. Черноусов, Ф.П. </w:t>
      </w:r>
      <w:proofErr w:type="spellStart"/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Ветшев</w:t>
      </w:r>
      <w:proofErr w:type="spellEnd"/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С.П. </w:t>
      </w:r>
      <w:proofErr w:type="spellStart"/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Ветшев</w:t>
      </w:r>
      <w:proofErr w:type="spellEnd"/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; под ред. А.Ф. Черноусова. – Москва: Практическ</w:t>
      </w:r>
      <w:r w:rsidR="003471A4">
        <w:rPr>
          <w:rFonts w:ascii="Times New Roman" w:eastAsia="Times New Roman" w:hAnsi="Times New Roman" w:cs="Times New Roman"/>
          <w:sz w:val="28"/>
          <w:szCs w:val="28"/>
          <w:lang w:eastAsia="zh-CN"/>
        </w:rPr>
        <w:t>ая медицина, 2017. – 504с.</w:t>
      </w:r>
      <w:proofErr w:type="gramStart"/>
      <w:r w:rsidR="003471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  <w:proofErr w:type="gramEnd"/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ISBN – 978-5-98811-384-3. – Текст: непосредственный.</w:t>
      </w:r>
    </w:p>
    <w:p w14:paraId="4466CD45" w14:textId="77777777" w:rsidR="00DB4820" w:rsidRPr="00C82896" w:rsidRDefault="00DB4820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6DDB3F2" w14:textId="77777777" w:rsidR="00C82896" w:rsidRPr="00C82896" w:rsidRDefault="00C82896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ополнительная.</w:t>
      </w:r>
    </w:p>
    <w:p w14:paraId="724D299F" w14:textId="3B7C4E3E" w:rsidR="00C82896" w:rsidRPr="00C82896" w:rsidRDefault="00C82896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</w:t>
      </w:r>
      <w:proofErr w:type="spellStart"/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Порханов</w:t>
      </w:r>
      <w:proofErr w:type="spellEnd"/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В.А. Хирургические болезни: учебник / под ред. В.А. </w:t>
      </w:r>
      <w:proofErr w:type="spellStart"/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Порханова</w:t>
      </w:r>
      <w:proofErr w:type="spellEnd"/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, В.А.</w:t>
      </w: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Авакимяна</w:t>
      </w:r>
      <w:proofErr w:type="spellEnd"/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– </w:t>
      </w:r>
      <w:r w:rsidR="003471A4">
        <w:rPr>
          <w:rFonts w:ascii="Times New Roman" w:eastAsia="Times New Roman" w:hAnsi="Times New Roman" w:cs="Times New Roman"/>
          <w:sz w:val="28"/>
          <w:szCs w:val="28"/>
          <w:lang w:eastAsia="zh-CN"/>
        </w:rPr>
        <w:t>Краснодар: Три-Мил, 2016. – 682</w:t>
      </w:r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с.</w:t>
      </w:r>
      <w:proofErr w:type="gramStart"/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:</w:t>
      </w:r>
      <w:proofErr w:type="gramEnd"/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ISBN – 978-5-600-01469-5. – Текст :</w:t>
      </w: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непосредственный.</w:t>
      </w:r>
    </w:p>
    <w:p w14:paraId="1542A962" w14:textId="400BDBA3" w:rsidR="00A90306" w:rsidRDefault="00C82896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Савельев, В.С. Хирургические болезни: учебник в 2-х томах / под ред. В.С. Савельева, А.И. Кириенко; -2-е изд., </w:t>
      </w:r>
      <w:proofErr w:type="spellStart"/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ераб</w:t>
      </w:r>
      <w:proofErr w:type="spellEnd"/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. и доп. – Москва: ГЭОТАР-Медиа, 2017. – 2 т. – ISBN – 978-5-9704-3997</w:t>
      </w:r>
      <w:r w:rsidR="00A90306">
        <w:rPr>
          <w:rFonts w:ascii="Times New Roman" w:eastAsia="Times New Roman" w:hAnsi="Times New Roman" w:cs="Times New Roman"/>
          <w:sz w:val="28"/>
          <w:szCs w:val="28"/>
          <w:lang w:eastAsia="zh-CN"/>
        </w:rPr>
        <w:t>-5. – Текст: непосредственный.</w:t>
      </w:r>
    </w:p>
    <w:p w14:paraId="3968C861" w14:textId="6BE00E43" w:rsidR="00A53200" w:rsidRPr="00A90306" w:rsidRDefault="00C82896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5. Методические рекомендации для студентов по проведению практических занятий по</w:t>
      </w:r>
      <w:r w:rsidRPr="00A903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хирургическим болезням. – Текст: электронный // Медицинская информационная сеть.</w:t>
      </w:r>
      <w:r w:rsidRPr="00A903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дел</w:t>
      </w:r>
      <w:r w:rsidRPr="00A903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Хирургия</w:t>
      </w:r>
      <w:r w:rsidRPr="00A90306">
        <w:rPr>
          <w:rFonts w:ascii="Times New Roman" w:eastAsia="Times New Roman" w:hAnsi="Times New Roman" w:cs="Times New Roman"/>
          <w:sz w:val="28"/>
          <w:szCs w:val="28"/>
          <w:lang w:eastAsia="zh-CN"/>
        </w:rPr>
        <w:t>». – URL: http: //</w:t>
      </w:r>
      <w:proofErr w:type="spellStart"/>
      <w:r w:rsidRPr="00A90306">
        <w:rPr>
          <w:rFonts w:ascii="Times New Roman" w:eastAsia="Times New Roman" w:hAnsi="Times New Roman" w:cs="Times New Roman"/>
          <w:sz w:val="28"/>
          <w:szCs w:val="28"/>
          <w:lang w:eastAsia="zh-CN"/>
        </w:rPr>
        <w:t>www</w:t>
      </w:r>
      <w:proofErr w:type="spellEnd"/>
      <w:r w:rsidRPr="00A903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proofErr w:type="spellStart"/>
      <w:r w:rsidRPr="00A90306">
        <w:rPr>
          <w:rFonts w:ascii="Times New Roman" w:eastAsia="Times New Roman" w:hAnsi="Times New Roman" w:cs="Times New Roman"/>
          <w:sz w:val="28"/>
          <w:szCs w:val="28"/>
          <w:lang w:eastAsia="zh-CN"/>
        </w:rPr>
        <w:t>medicinform</w:t>
      </w:r>
      <w:proofErr w:type="spellEnd"/>
      <w:r w:rsidRPr="00A903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proofErr w:type="spellStart"/>
      <w:r w:rsidRPr="00A90306">
        <w:rPr>
          <w:rFonts w:ascii="Times New Roman" w:eastAsia="Times New Roman" w:hAnsi="Times New Roman" w:cs="Times New Roman"/>
          <w:sz w:val="28"/>
          <w:szCs w:val="28"/>
          <w:lang w:eastAsia="zh-CN"/>
        </w:rPr>
        <w:t>net</w:t>
      </w:r>
      <w:proofErr w:type="spellEnd"/>
      <w:r w:rsidRPr="00A903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/ </w:t>
      </w:r>
      <w:proofErr w:type="spellStart"/>
      <w:r w:rsidRPr="00A90306">
        <w:rPr>
          <w:rFonts w:ascii="Times New Roman" w:eastAsia="Times New Roman" w:hAnsi="Times New Roman" w:cs="Times New Roman"/>
          <w:sz w:val="28"/>
          <w:szCs w:val="28"/>
          <w:lang w:eastAsia="zh-CN"/>
        </w:rPr>
        <w:t>surgery</w:t>
      </w:r>
      <w:proofErr w:type="spellEnd"/>
      <w:r w:rsidRPr="00A903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/ </w:t>
      </w:r>
      <w:proofErr w:type="spellStart"/>
      <w:r w:rsidRPr="00A90306">
        <w:rPr>
          <w:rFonts w:ascii="Times New Roman" w:eastAsia="Times New Roman" w:hAnsi="Times New Roman" w:cs="Times New Roman"/>
          <w:sz w:val="28"/>
          <w:szCs w:val="28"/>
          <w:lang w:eastAsia="zh-CN"/>
        </w:rPr>
        <w:t>surg</w:t>
      </w:r>
      <w:proofErr w:type="spellEnd"/>
      <w:r w:rsidRPr="00A903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_ </w:t>
      </w:r>
      <w:proofErr w:type="spellStart"/>
      <w:r w:rsidRPr="00A90306">
        <w:rPr>
          <w:rFonts w:ascii="Times New Roman" w:eastAsia="Times New Roman" w:hAnsi="Times New Roman" w:cs="Times New Roman"/>
          <w:sz w:val="28"/>
          <w:szCs w:val="28"/>
          <w:lang w:eastAsia="zh-CN"/>
        </w:rPr>
        <w:t>spec</w:t>
      </w:r>
      <w:proofErr w:type="spellEnd"/>
      <w:r w:rsidRPr="00A903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proofErr w:type="spellStart"/>
      <w:r w:rsidRPr="00A90306">
        <w:rPr>
          <w:rFonts w:ascii="Times New Roman" w:eastAsia="Times New Roman" w:hAnsi="Times New Roman" w:cs="Times New Roman"/>
          <w:sz w:val="28"/>
          <w:szCs w:val="28"/>
          <w:lang w:eastAsia="zh-CN"/>
        </w:rPr>
        <w:t>htm</w:t>
      </w:r>
      <w:proofErr w:type="spellEnd"/>
      <w:r w:rsidRPr="00A903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53200" w:rsidRPr="00A90306">
        <w:rPr>
          <w:rFonts w:ascii="Times New Roman" w:eastAsia="Times New Roman" w:hAnsi="Times New Roman" w:cs="Times New Roman"/>
          <w:sz w:val="28"/>
          <w:szCs w:val="28"/>
          <w:lang w:eastAsia="zh-CN"/>
        </w:rPr>
        <w:t>(дата обращения: 14.04.2022). - Режим доступа: по подписке.</w:t>
      </w:r>
    </w:p>
    <w:p w14:paraId="03DBF86D" w14:textId="746E0EAB" w:rsidR="00C27A92" w:rsidRPr="00FC68BD" w:rsidRDefault="00C27A92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РАКТЕРИСТ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</w:t>
      </w:r>
      <w:r w:rsidR="009E418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ПО ЦИКЛУ «ХИРУРГИЯ»</w:t>
      </w:r>
    </w:p>
    <w:p w14:paraId="28D61024" w14:textId="77777777" w:rsidR="00C82896" w:rsidRPr="00A90306" w:rsidRDefault="00C82896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482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3604CD" w14:textId="77777777" w:rsidR="00C2134D" w:rsidRPr="00A90306" w:rsidRDefault="00C2134D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9030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____________________________________________________________________</w:t>
      </w:r>
    </w:p>
    <w:p w14:paraId="2E631081" w14:textId="77777777" w:rsidR="00C2134D" w:rsidRPr="00A90306" w:rsidRDefault="00C2134D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297CEB26" w14:textId="77777777" w:rsidR="00C82896" w:rsidRPr="00C82896" w:rsidRDefault="00C82896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ценка «_________________»</w:t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</w:p>
    <w:p w14:paraId="3855D2D1" w14:textId="77777777" w:rsidR="00DB4820" w:rsidRDefault="00DB4820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4F8576BD" w14:textId="77777777" w:rsidR="00C82896" w:rsidRPr="00C82896" w:rsidRDefault="00C82896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Врач-наставник___________________(расшифровка)__________</w:t>
      </w:r>
    </w:p>
    <w:p w14:paraId="4E291031" w14:textId="77777777" w:rsidR="00C82896" w:rsidRPr="00C82896" w:rsidRDefault="00C82896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185F1859" w14:textId="77777777" w:rsidR="00C82896" w:rsidRPr="00C82896" w:rsidRDefault="00C82896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Зав. отделением___________________(расшифровка)__________</w:t>
      </w:r>
    </w:p>
    <w:p w14:paraId="1335BB11" w14:textId="77777777" w:rsidR="00C82896" w:rsidRPr="00C82896" w:rsidRDefault="00C82896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0F563F84" w14:textId="77777777" w:rsidR="00C82896" w:rsidRPr="00C82896" w:rsidRDefault="00C82896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  <w:t>М.П.</w:t>
      </w:r>
    </w:p>
    <w:p w14:paraId="7ACF513D" w14:textId="77777777" w:rsidR="00C82896" w:rsidRPr="00C82896" w:rsidRDefault="00C82896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7E6C8A64" w14:textId="77777777" w:rsidR="00864488" w:rsidRDefault="00C82896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чёт</w:t>
      </w:r>
      <w:r w:rsidR="0086448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по производственной практике на</w:t>
      </w: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86448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цикле «ХИРУРГИЯ</w:t>
      </w: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» </w:t>
      </w:r>
    </w:p>
    <w:p w14:paraId="25061AA3" w14:textId="77777777" w:rsidR="00C82896" w:rsidRPr="00C82896" w:rsidRDefault="00C82896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дан</w:t>
      </w:r>
      <w:r w:rsidRPr="00C8289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86448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C8289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«______»_____________________20____ г. </w:t>
      </w:r>
    </w:p>
    <w:p w14:paraId="76389FE0" w14:textId="77777777" w:rsidR="00C82896" w:rsidRPr="00C82896" w:rsidRDefault="00C82896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755A4B35" w14:textId="77777777" w:rsidR="00C82896" w:rsidRPr="00C82896" w:rsidRDefault="00C82896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ценка</w:t>
      </w:r>
      <w:r w:rsidRPr="00C8289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«__________________»</w:t>
      </w:r>
    </w:p>
    <w:p w14:paraId="240433C1" w14:textId="77777777" w:rsidR="00C82896" w:rsidRPr="00C82896" w:rsidRDefault="00C82896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5042448F" w14:textId="256620E7" w:rsidR="00864488" w:rsidRDefault="00C82896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уководитель производственной практики</w:t>
      </w:r>
      <w:r w:rsidRPr="00C8289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</w:t>
      </w:r>
      <w:r w:rsidR="0086448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циклу «ХИРУРГИЯ</w:t>
      </w: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» </w:t>
      </w:r>
    </w:p>
    <w:p w14:paraId="194D0CCD" w14:textId="77777777" w:rsidR="00864488" w:rsidRDefault="00864488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C44221C" w14:textId="24090DF2" w:rsidR="00E25095" w:rsidRDefault="00864488" w:rsidP="00C675FA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A60404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</w:t>
      </w:r>
      <w:r w:rsidR="00C82896"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дпись_______________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___</w:t>
      </w:r>
      <w:r w:rsidR="00C82896"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(расшифровка)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___________________</w:t>
      </w:r>
      <w:r w:rsidR="00E25095">
        <w:rPr>
          <w:rFonts w:ascii="Times New Roman" w:eastAsia="Times New Roman" w:hAnsi="Times New Roman" w:cs="Times New Roman"/>
          <w:b/>
          <w:bCs/>
          <w:color w:val="A60404"/>
          <w:kern w:val="2"/>
          <w:sz w:val="28"/>
          <w:szCs w:val="28"/>
          <w:lang w:eastAsia="zh-CN"/>
        </w:rPr>
        <w:br w:type="page"/>
      </w:r>
    </w:p>
    <w:p w14:paraId="7CDD6076" w14:textId="77777777" w:rsidR="00C82896" w:rsidRPr="008F0A79" w:rsidRDefault="002E48DD" w:rsidP="00E25095">
      <w:pPr>
        <w:numPr>
          <w:ilvl w:val="0"/>
          <w:numId w:val="2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60404"/>
          <w:kern w:val="2"/>
          <w:sz w:val="28"/>
          <w:szCs w:val="28"/>
          <w:u w:val="single"/>
          <w:lang w:eastAsia="zh-CN"/>
        </w:rPr>
      </w:pPr>
      <w:r w:rsidRPr="008F0A79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u w:val="single"/>
          <w:lang w:eastAsia="zh-CN"/>
        </w:rPr>
        <w:lastRenderedPageBreak/>
        <w:t>ЦИКЛ ПО АКУШЕРСТВУ</w:t>
      </w:r>
    </w:p>
    <w:p w14:paraId="53CA9C55" w14:textId="77777777" w:rsidR="00C82896" w:rsidRPr="00C82896" w:rsidRDefault="00C82896" w:rsidP="00E25095">
      <w:pPr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ХАРАКТЕРИСТИКА БАЗЫ ПРОИЗВОДСТВЕННОЙ ПРАКТИКИ</w:t>
      </w:r>
    </w:p>
    <w:p w14:paraId="1EDC4053" w14:textId="77777777" w:rsidR="00C82896" w:rsidRPr="00C82896" w:rsidRDefault="00C82896" w:rsidP="00E25095">
      <w:pPr>
        <w:widowControl w:val="0"/>
        <w:tabs>
          <w:tab w:val="left" w:pos="70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029C62A8" w14:textId="77777777" w:rsidR="00C82896" w:rsidRPr="00C82896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Название лечебного учреждения ______________________________________</w:t>
      </w:r>
    </w:p>
    <w:p w14:paraId="44818AD7" w14:textId="77777777" w:rsidR="00C82896" w:rsidRPr="00C82896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14:paraId="38B842B5" w14:textId="77777777" w:rsidR="00C82896" w:rsidRPr="00C82896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14:paraId="0FE3FA1D" w14:textId="77777777" w:rsidR="00C82896" w:rsidRPr="00C82896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Адрес_____________________________________________________________</w:t>
      </w:r>
    </w:p>
    <w:p w14:paraId="37FEF4A4" w14:textId="77777777" w:rsidR="00C82896" w:rsidRPr="00C82896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14:paraId="4AFC03B4" w14:textId="77777777" w:rsidR="00C82896" w:rsidRPr="00C82896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Ф.И.О. главного врача больницы______________________________________</w:t>
      </w:r>
    </w:p>
    <w:p w14:paraId="4126FF36" w14:textId="77777777" w:rsidR="00C82896" w:rsidRPr="00C82896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Ф.И.О. з</w:t>
      </w:r>
      <w:r w:rsidR="00D017AC">
        <w:rPr>
          <w:rFonts w:ascii="Times New Roman" w:eastAsia="Times New Roman" w:hAnsi="Times New Roman" w:cs="Times New Roman"/>
          <w:sz w:val="28"/>
          <w:szCs w:val="28"/>
          <w:lang w:eastAsia="zh-CN"/>
        </w:rPr>
        <w:t>ам. главврача по акушерству</w:t>
      </w:r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</w:t>
      </w:r>
      <w:r w:rsidR="00D017AC">
        <w:rPr>
          <w:rFonts w:ascii="Times New Roman" w:eastAsia="Times New Roman" w:hAnsi="Times New Roman" w:cs="Times New Roman"/>
          <w:sz w:val="28"/>
          <w:szCs w:val="28"/>
          <w:lang w:eastAsia="zh-CN"/>
        </w:rPr>
        <w:t>____</w:t>
      </w:r>
    </w:p>
    <w:p w14:paraId="101986E6" w14:textId="77777777" w:rsidR="00C82896" w:rsidRPr="00C82896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Отделение_________________________________________________________</w:t>
      </w:r>
    </w:p>
    <w:p w14:paraId="3E58D596" w14:textId="77777777" w:rsidR="00C82896" w:rsidRPr="00C82896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Ф.И.О. заведующего отделением ______________________________________</w:t>
      </w:r>
    </w:p>
    <w:p w14:paraId="71069F86" w14:textId="77777777" w:rsidR="00C82896" w:rsidRPr="00C82896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Коечный фонд______________________________________________________</w:t>
      </w:r>
    </w:p>
    <w:p w14:paraId="2622D530" w14:textId="77777777" w:rsidR="00C82896" w:rsidRPr="00C82896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594F82" w14:textId="77777777" w:rsidR="00C82896" w:rsidRPr="00C82896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Ф.И.О. врача – наставника____________________________________________</w:t>
      </w:r>
    </w:p>
    <w:p w14:paraId="7A4BE31F" w14:textId="77777777" w:rsidR="00C82896" w:rsidRPr="00C82896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Номера палат, курируемых студентом__________________________________</w:t>
      </w:r>
    </w:p>
    <w:p w14:paraId="4C55259B" w14:textId="77777777" w:rsidR="0037711D" w:rsidRDefault="0037711D" w:rsidP="00E25095">
      <w:pPr>
        <w:pStyle w:val="aa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14:paraId="79908332" w14:textId="42F012B4" w:rsidR="004779DF" w:rsidRDefault="004779DF" w:rsidP="00E25095">
      <w:pPr>
        <w:pStyle w:val="23"/>
        <w:shd w:val="clear" w:color="auto" w:fill="auto"/>
        <w:tabs>
          <w:tab w:val="left" w:pos="307"/>
          <w:tab w:val="left" w:pos="567"/>
          <w:tab w:val="left" w:pos="709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 w:rsidR="000A7472" w:rsidRPr="00297100">
        <w:rPr>
          <w:sz w:val="28"/>
          <w:szCs w:val="28"/>
        </w:rPr>
        <w:t xml:space="preserve">Студент ежедневно ведет </w:t>
      </w:r>
      <w:r w:rsidRPr="008567CA">
        <w:rPr>
          <w:sz w:val="28"/>
          <w:szCs w:val="28"/>
        </w:rPr>
        <w:t>«ДНЕВНИК ПРОИЗВОДСТВЕННОЙ ПРАКТИКИ</w:t>
      </w:r>
      <w:r>
        <w:rPr>
          <w:sz w:val="28"/>
          <w:szCs w:val="28"/>
        </w:rPr>
        <w:t>»</w:t>
      </w:r>
      <w:r w:rsidR="000A7472" w:rsidRPr="00297100">
        <w:rPr>
          <w:sz w:val="28"/>
          <w:szCs w:val="28"/>
        </w:rPr>
        <w:t>, который является официальным документом прохождения им производственной практики, предостав</w:t>
      </w:r>
      <w:r w:rsidR="00AE62D9">
        <w:rPr>
          <w:sz w:val="28"/>
          <w:szCs w:val="28"/>
        </w:rPr>
        <w:t xml:space="preserve">ляется на подпись </w:t>
      </w:r>
      <w:r w:rsidR="000A7472" w:rsidRPr="00297100">
        <w:rPr>
          <w:sz w:val="28"/>
          <w:szCs w:val="28"/>
        </w:rPr>
        <w:t>врачу</w:t>
      </w:r>
      <w:r w:rsidR="00AE62D9">
        <w:rPr>
          <w:sz w:val="28"/>
          <w:szCs w:val="28"/>
        </w:rPr>
        <w:t>-наставнику, затем заверяется заведующим отделением и</w:t>
      </w:r>
      <w:r w:rsidR="000A7472" w:rsidRPr="00297100">
        <w:rPr>
          <w:sz w:val="28"/>
          <w:szCs w:val="28"/>
        </w:rPr>
        <w:t xml:space="preserve"> преподавателем-куратором производственной</w:t>
      </w:r>
      <w:r w:rsidR="00AE62D9">
        <w:rPr>
          <w:sz w:val="28"/>
          <w:szCs w:val="28"/>
        </w:rPr>
        <w:t xml:space="preserve"> практики</w:t>
      </w:r>
      <w:r>
        <w:rPr>
          <w:sz w:val="28"/>
          <w:szCs w:val="28"/>
        </w:rPr>
        <w:t xml:space="preserve">. </w:t>
      </w:r>
      <w:r w:rsidR="000A7472" w:rsidRPr="00297100">
        <w:rPr>
          <w:sz w:val="28"/>
          <w:szCs w:val="28"/>
        </w:rPr>
        <w:t xml:space="preserve">Без дневника производственная практика не может быть зачтена. </w:t>
      </w:r>
    </w:p>
    <w:p w14:paraId="380617D7" w14:textId="77777777" w:rsidR="000A7472" w:rsidRPr="00297100" w:rsidRDefault="004779DF" w:rsidP="00E25095">
      <w:pPr>
        <w:pStyle w:val="23"/>
        <w:shd w:val="clear" w:color="auto" w:fill="auto"/>
        <w:tabs>
          <w:tab w:val="left" w:pos="307"/>
          <w:tab w:val="left" w:pos="567"/>
          <w:tab w:val="left" w:pos="709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невник </w:t>
      </w:r>
      <w:r w:rsidR="000A7472" w:rsidRPr="00297100">
        <w:rPr>
          <w:sz w:val="28"/>
          <w:szCs w:val="28"/>
        </w:rPr>
        <w:t xml:space="preserve">обязательно должен отображать степень участия студента при выполнении лечебно-диагностических манипуляций. В дневнике должны быть отображены следующие моменты: </w:t>
      </w:r>
    </w:p>
    <w:p w14:paraId="5CCD648D" w14:textId="77777777" w:rsidR="000A7472" w:rsidRPr="00297100" w:rsidRDefault="000A7472" w:rsidP="00E25095">
      <w:pPr>
        <w:pStyle w:val="23"/>
        <w:shd w:val="clear" w:color="auto" w:fill="auto"/>
        <w:tabs>
          <w:tab w:val="left" w:pos="709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297100">
        <w:rPr>
          <w:sz w:val="28"/>
          <w:szCs w:val="28"/>
        </w:rPr>
        <w:t xml:space="preserve">          - клинические наблюдения беременных, рожениц и родильниц, которых курировал практикант;</w:t>
      </w:r>
    </w:p>
    <w:p w14:paraId="4E976012" w14:textId="4DBE3C9C" w:rsidR="000A7472" w:rsidRPr="00297100" w:rsidRDefault="000A7472" w:rsidP="00E25095">
      <w:pPr>
        <w:pStyle w:val="23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 w:rsidRPr="00297100">
        <w:rPr>
          <w:sz w:val="28"/>
          <w:szCs w:val="28"/>
        </w:rPr>
        <w:t xml:space="preserve">          - степень участия в выполнении хирургических и лечебно-диагностических </w:t>
      </w:r>
      <w:r w:rsidRPr="00297100">
        <w:rPr>
          <w:rStyle w:val="Calibri"/>
          <w:rFonts w:ascii="Times New Roman" w:hAnsi="Times New Roman" w:cs="Times New Roman"/>
          <w:sz w:val="28"/>
          <w:szCs w:val="28"/>
        </w:rPr>
        <w:t xml:space="preserve">манипуляций </w:t>
      </w:r>
      <w:r w:rsidR="00AE62D9">
        <w:rPr>
          <w:sz w:val="28"/>
          <w:szCs w:val="28"/>
        </w:rPr>
        <w:t>(имеет представление</w:t>
      </w:r>
      <w:r w:rsidRPr="00297100">
        <w:rPr>
          <w:sz w:val="28"/>
          <w:szCs w:val="28"/>
        </w:rPr>
        <w:t xml:space="preserve">, </w:t>
      </w:r>
      <w:proofErr w:type="spellStart"/>
      <w:r w:rsidRPr="00297100">
        <w:rPr>
          <w:sz w:val="28"/>
          <w:szCs w:val="28"/>
        </w:rPr>
        <w:t>а</w:t>
      </w:r>
      <w:r w:rsidR="00361232">
        <w:rPr>
          <w:sz w:val="28"/>
          <w:szCs w:val="28"/>
        </w:rPr>
        <w:t>с</w:t>
      </w:r>
      <w:r w:rsidRPr="00297100">
        <w:rPr>
          <w:sz w:val="28"/>
          <w:szCs w:val="28"/>
        </w:rPr>
        <w:t>систенция</w:t>
      </w:r>
      <w:proofErr w:type="spellEnd"/>
      <w:r w:rsidRPr="00297100">
        <w:rPr>
          <w:sz w:val="28"/>
          <w:szCs w:val="28"/>
        </w:rPr>
        <w:t>,</w:t>
      </w:r>
      <w:r w:rsidR="00AE62D9">
        <w:rPr>
          <w:sz w:val="28"/>
          <w:szCs w:val="28"/>
        </w:rPr>
        <w:t xml:space="preserve"> выполнение под контролем,</w:t>
      </w:r>
      <w:r w:rsidRPr="00297100">
        <w:rPr>
          <w:sz w:val="28"/>
          <w:szCs w:val="28"/>
        </w:rPr>
        <w:t xml:space="preserve"> самостоятельное выполнение); </w:t>
      </w:r>
    </w:p>
    <w:p w14:paraId="204D6D21" w14:textId="6D0D8893" w:rsidR="000A7472" w:rsidRPr="00297100" w:rsidRDefault="000A7472" w:rsidP="00E25095">
      <w:pPr>
        <w:pStyle w:val="23"/>
        <w:shd w:val="clear" w:color="auto" w:fill="auto"/>
        <w:tabs>
          <w:tab w:val="left" w:pos="709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297100">
        <w:rPr>
          <w:sz w:val="28"/>
          <w:szCs w:val="28"/>
        </w:rPr>
        <w:t xml:space="preserve">          - участи</w:t>
      </w:r>
      <w:r w:rsidR="00AE62D9">
        <w:rPr>
          <w:sz w:val="28"/>
          <w:szCs w:val="28"/>
        </w:rPr>
        <w:t>е в учебно-исследователь</w:t>
      </w:r>
      <w:r w:rsidR="00A70FB8">
        <w:rPr>
          <w:sz w:val="28"/>
          <w:szCs w:val="28"/>
        </w:rPr>
        <w:t>ской и санитарно-просветительской</w:t>
      </w:r>
      <w:r w:rsidR="00AE62D9">
        <w:rPr>
          <w:sz w:val="28"/>
          <w:szCs w:val="28"/>
        </w:rPr>
        <w:t xml:space="preserve"> работе</w:t>
      </w:r>
      <w:r w:rsidRPr="00297100">
        <w:rPr>
          <w:sz w:val="28"/>
          <w:szCs w:val="28"/>
        </w:rPr>
        <w:t>.</w:t>
      </w:r>
    </w:p>
    <w:p w14:paraId="5560559E" w14:textId="77777777" w:rsidR="000A7472" w:rsidRPr="00297100" w:rsidRDefault="004779DF" w:rsidP="00E25095">
      <w:pPr>
        <w:pStyle w:val="23"/>
        <w:shd w:val="clear" w:color="auto" w:fill="auto"/>
        <w:tabs>
          <w:tab w:val="left" w:pos="567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A7472" w:rsidRPr="00297100">
        <w:rPr>
          <w:sz w:val="28"/>
          <w:szCs w:val="28"/>
        </w:rPr>
        <w:t xml:space="preserve"> </w:t>
      </w:r>
      <w:r w:rsidRPr="008567CA">
        <w:rPr>
          <w:sz w:val="28"/>
          <w:szCs w:val="28"/>
        </w:rPr>
        <w:t>«ДНЕВНИК ПРОИЗВОДСТВЕННОЙ ПРАКТИКИ</w:t>
      </w:r>
      <w:r>
        <w:rPr>
          <w:sz w:val="28"/>
          <w:szCs w:val="28"/>
        </w:rPr>
        <w:t>»</w:t>
      </w:r>
      <w:r w:rsidR="000A7472" w:rsidRPr="00297100">
        <w:rPr>
          <w:sz w:val="28"/>
          <w:szCs w:val="28"/>
        </w:rPr>
        <w:t xml:space="preserve"> ведется по установленному образцу, ежедневно заполняется и подается на подпись ответственному врачу. По окончании практики ответственный по проведению практики, на базе ЛПУ дает характеристику практиканту, его теоретической подготовке, степени овладения им необходимыми практическими навыками, умению работы с пациентами и медперсоналом,</w:t>
      </w:r>
      <w:r>
        <w:rPr>
          <w:sz w:val="28"/>
          <w:szCs w:val="28"/>
        </w:rPr>
        <w:t xml:space="preserve"> </w:t>
      </w:r>
      <w:r w:rsidR="000A7472" w:rsidRPr="00297100">
        <w:rPr>
          <w:sz w:val="28"/>
          <w:szCs w:val="28"/>
        </w:rPr>
        <w:t>вносятся замечания и пожелания в отношении отмеченных недостатков, выставляется итоговая оценка. По итогам производственной практики каждый студент сдает зачет преподавателям, курирующим производственную практику.</w:t>
      </w:r>
    </w:p>
    <w:p w14:paraId="3D0D3ABB" w14:textId="5F96CF42" w:rsidR="000A7472" w:rsidRPr="00297100" w:rsidRDefault="00297100" w:rsidP="00E25095">
      <w:pPr>
        <w:pStyle w:val="af8"/>
        <w:tabs>
          <w:tab w:val="left" w:pos="709"/>
          <w:tab w:val="left" w:pos="9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3EA3">
        <w:rPr>
          <w:sz w:val="28"/>
          <w:szCs w:val="28"/>
        </w:rPr>
        <w:tab/>
      </w:r>
      <w:r w:rsidR="000A7472">
        <w:rPr>
          <w:sz w:val="28"/>
          <w:szCs w:val="28"/>
        </w:rPr>
        <w:t>За</w:t>
      </w:r>
      <w:r w:rsidR="000A7472" w:rsidRPr="00297100">
        <w:rPr>
          <w:sz w:val="28"/>
          <w:szCs w:val="28"/>
        </w:rPr>
        <w:t xml:space="preserve"> время производственной практики по акушерству студенты должны: </w:t>
      </w:r>
    </w:p>
    <w:p w14:paraId="3F92E3B0" w14:textId="77777777" w:rsidR="000A7472" w:rsidRPr="00297100" w:rsidRDefault="0035237C" w:rsidP="00E25095">
      <w:pPr>
        <w:pStyle w:val="af8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0A7472" w:rsidRPr="00297100">
        <w:rPr>
          <w:sz w:val="28"/>
          <w:szCs w:val="28"/>
        </w:rPr>
        <w:t>знакомиться с санитарно-эпидемическим режимом лечебного учреждения, порядком приема и выписки беременных, рожениц и родил</w:t>
      </w:r>
      <w:r>
        <w:rPr>
          <w:sz w:val="28"/>
          <w:szCs w:val="28"/>
        </w:rPr>
        <w:t xml:space="preserve">ьниц, с </w:t>
      </w:r>
      <w:r>
        <w:rPr>
          <w:sz w:val="28"/>
          <w:szCs w:val="28"/>
        </w:rPr>
        <w:lastRenderedPageBreak/>
        <w:t>медицинской отчетностью;</w:t>
      </w:r>
      <w:r w:rsidR="000A7472" w:rsidRPr="00297100">
        <w:rPr>
          <w:sz w:val="28"/>
          <w:szCs w:val="28"/>
        </w:rPr>
        <w:t xml:space="preserve"> </w:t>
      </w:r>
    </w:p>
    <w:p w14:paraId="0135A2EB" w14:textId="6568EDD8" w:rsidR="000A7472" w:rsidRPr="00297100" w:rsidRDefault="000A7472" w:rsidP="00E25095">
      <w:pPr>
        <w:pStyle w:val="af8"/>
        <w:ind w:firstLine="709"/>
        <w:jc w:val="both"/>
        <w:rPr>
          <w:sz w:val="28"/>
          <w:szCs w:val="28"/>
        </w:rPr>
      </w:pPr>
      <w:r w:rsidRPr="00297100">
        <w:rPr>
          <w:sz w:val="28"/>
          <w:szCs w:val="28"/>
        </w:rPr>
        <w:t>- Принимать уча</w:t>
      </w:r>
      <w:r w:rsidR="00A70FB8">
        <w:rPr>
          <w:sz w:val="28"/>
          <w:szCs w:val="28"/>
        </w:rPr>
        <w:t>стие в санитарно-просветительных</w:t>
      </w:r>
      <w:r w:rsidRPr="00297100">
        <w:rPr>
          <w:sz w:val="28"/>
          <w:szCs w:val="28"/>
        </w:rPr>
        <w:t xml:space="preserve"> и профилактических мероприятиях, проводимых в лечебных учреждениях, научных и клинико-анатомических конференц</w:t>
      </w:r>
      <w:r w:rsidR="0035237C">
        <w:rPr>
          <w:sz w:val="28"/>
          <w:szCs w:val="28"/>
        </w:rPr>
        <w:t>иях;</w:t>
      </w:r>
      <w:r w:rsidRPr="00297100">
        <w:rPr>
          <w:sz w:val="28"/>
          <w:szCs w:val="28"/>
        </w:rPr>
        <w:t xml:space="preserve"> </w:t>
      </w:r>
    </w:p>
    <w:p w14:paraId="01B7CBE5" w14:textId="77777777" w:rsidR="000A7472" w:rsidRPr="00297100" w:rsidRDefault="000A7472" w:rsidP="00E25095">
      <w:pPr>
        <w:pStyle w:val="af8"/>
        <w:ind w:firstLine="709"/>
        <w:jc w:val="both"/>
        <w:rPr>
          <w:sz w:val="28"/>
          <w:szCs w:val="28"/>
        </w:rPr>
      </w:pPr>
      <w:r w:rsidRPr="00297100">
        <w:rPr>
          <w:sz w:val="28"/>
          <w:szCs w:val="28"/>
        </w:rPr>
        <w:t>- Научиться офор</w:t>
      </w:r>
      <w:r w:rsidR="0035237C">
        <w:rPr>
          <w:sz w:val="28"/>
          <w:szCs w:val="28"/>
        </w:rPr>
        <w:t>млять медицинскую документацию;</w:t>
      </w:r>
    </w:p>
    <w:p w14:paraId="0315BE5A" w14:textId="77777777" w:rsidR="000A7472" w:rsidRPr="00297100" w:rsidRDefault="000A7472" w:rsidP="00E25095">
      <w:pPr>
        <w:pStyle w:val="af8"/>
        <w:ind w:firstLine="709"/>
        <w:jc w:val="both"/>
        <w:rPr>
          <w:sz w:val="28"/>
          <w:szCs w:val="28"/>
        </w:rPr>
      </w:pPr>
      <w:r w:rsidRPr="00297100">
        <w:rPr>
          <w:sz w:val="28"/>
          <w:szCs w:val="28"/>
        </w:rPr>
        <w:t>- Освоить обязательные пр</w:t>
      </w:r>
      <w:r w:rsidR="0035237C">
        <w:rPr>
          <w:sz w:val="28"/>
          <w:szCs w:val="28"/>
        </w:rPr>
        <w:t>актические навыки по акушерству;</w:t>
      </w:r>
      <w:r w:rsidRPr="00297100">
        <w:rPr>
          <w:sz w:val="28"/>
          <w:szCs w:val="28"/>
        </w:rPr>
        <w:t xml:space="preserve"> </w:t>
      </w:r>
    </w:p>
    <w:p w14:paraId="74343D79" w14:textId="77777777" w:rsidR="000A7472" w:rsidRPr="00297100" w:rsidRDefault="000A7472" w:rsidP="00E25095">
      <w:pPr>
        <w:pStyle w:val="af8"/>
        <w:ind w:firstLine="709"/>
        <w:jc w:val="both"/>
        <w:rPr>
          <w:sz w:val="28"/>
          <w:szCs w:val="28"/>
        </w:rPr>
      </w:pPr>
      <w:r w:rsidRPr="00297100">
        <w:rPr>
          <w:sz w:val="28"/>
          <w:szCs w:val="28"/>
        </w:rPr>
        <w:t>- Участвовать в проведении амбулаторных приемов беременных в женских кон</w:t>
      </w:r>
      <w:r w:rsidR="0035237C">
        <w:rPr>
          <w:sz w:val="28"/>
          <w:szCs w:val="28"/>
        </w:rPr>
        <w:t>сультациях, дневных стационарах;</w:t>
      </w:r>
      <w:r w:rsidRPr="00297100">
        <w:rPr>
          <w:sz w:val="28"/>
          <w:szCs w:val="28"/>
        </w:rPr>
        <w:t xml:space="preserve"> </w:t>
      </w:r>
    </w:p>
    <w:p w14:paraId="1327340E" w14:textId="77777777" w:rsidR="000A7472" w:rsidRPr="00297100" w:rsidRDefault="000A7472" w:rsidP="00E25095">
      <w:pPr>
        <w:pStyle w:val="af8"/>
        <w:ind w:firstLine="709"/>
        <w:jc w:val="both"/>
        <w:rPr>
          <w:sz w:val="28"/>
          <w:szCs w:val="28"/>
        </w:rPr>
      </w:pPr>
      <w:r w:rsidRPr="00297100">
        <w:rPr>
          <w:sz w:val="28"/>
          <w:szCs w:val="28"/>
        </w:rPr>
        <w:t>- Провести не менее 2-х ночных дежур</w:t>
      </w:r>
      <w:r w:rsidR="0035237C">
        <w:rPr>
          <w:sz w:val="28"/>
          <w:szCs w:val="28"/>
        </w:rPr>
        <w:t>ств в роддоме;</w:t>
      </w:r>
      <w:r w:rsidRPr="00297100">
        <w:rPr>
          <w:sz w:val="28"/>
          <w:szCs w:val="28"/>
        </w:rPr>
        <w:t xml:space="preserve"> </w:t>
      </w:r>
    </w:p>
    <w:p w14:paraId="6204C996" w14:textId="77777777" w:rsidR="000A7472" w:rsidRDefault="000A7472" w:rsidP="00E25095">
      <w:pPr>
        <w:pStyle w:val="af8"/>
        <w:ind w:firstLine="709"/>
        <w:jc w:val="both"/>
        <w:rPr>
          <w:sz w:val="28"/>
          <w:szCs w:val="28"/>
        </w:rPr>
      </w:pPr>
      <w:r w:rsidRPr="00297100">
        <w:rPr>
          <w:sz w:val="28"/>
          <w:szCs w:val="28"/>
        </w:rPr>
        <w:t>- По заданию руководителя подготовить реферат или сан. бюллетень по основным проблемам акушерства (</w:t>
      </w:r>
      <w:proofErr w:type="spellStart"/>
      <w:r w:rsidRPr="00297100">
        <w:rPr>
          <w:sz w:val="28"/>
          <w:szCs w:val="28"/>
        </w:rPr>
        <w:t>гестозы</w:t>
      </w:r>
      <w:proofErr w:type="spellEnd"/>
      <w:r w:rsidRPr="00297100">
        <w:rPr>
          <w:sz w:val="28"/>
          <w:szCs w:val="28"/>
        </w:rPr>
        <w:t xml:space="preserve">, акушерские кровотечения, </w:t>
      </w:r>
      <w:proofErr w:type="spellStart"/>
      <w:r w:rsidRPr="00297100">
        <w:rPr>
          <w:sz w:val="28"/>
          <w:szCs w:val="28"/>
        </w:rPr>
        <w:t>экстрагенитальная</w:t>
      </w:r>
      <w:proofErr w:type="spellEnd"/>
      <w:r w:rsidRPr="00297100">
        <w:rPr>
          <w:sz w:val="28"/>
          <w:szCs w:val="28"/>
        </w:rPr>
        <w:t xml:space="preserve"> патология, родовой травматизм, </w:t>
      </w:r>
      <w:proofErr w:type="spellStart"/>
      <w:r w:rsidRPr="00297100">
        <w:rPr>
          <w:sz w:val="28"/>
          <w:szCs w:val="28"/>
        </w:rPr>
        <w:t>фетоплацентарная</w:t>
      </w:r>
      <w:proofErr w:type="spellEnd"/>
      <w:r w:rsidRPr="00297100">
        <w:rPr>
          <w:sz w:val="28"/>
          <w:szCs w:val="28"/>
        </w:rPr>
        <w:t xml:space="preserve"> недостаточность и др.). </w:t>
      </w:r>
    </w:p>
    <w:p w14:paraId="6CB66AC9" w14:textId="77777777" w:rsidR="006A3EA3" w:rsidRPr="00C82896" w:rsidRDefault="006A3EA3" w:rsidP="00E2509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D2BA56B" w14:textId="77777777" w:rsidR="006A3EA3" w:rsidRPr="00C82896" w:rsidRDefault="006A3EA3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ТЧЕТ О ЕЖЕДНЕВНОЙ РАБОТЕ СТУДЕНТА</w:t>
      </w:r>
    </w:p>
    <w:p w14:paraId="7E75D235" w14:textId="77777777" w:rsidR="006A3EA3" w:rsidRPr="00C82896" w:rsidRDefault="006A3EA3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(Образец ведения дневника производственной практики)</w:t>
      </w:r>
    </w:p>
    <w:p w14:paraId="090E4161" w14:textId="77777777" w:rsidR="006A3EA3" w:rsidRPr="00C82896" w:rsidRDefault="006A3EA3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</w:pP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773"/>
      </w:tblGrid>
      <w:tr w:rsidR="00ED2D6A" w:rsidRPr="00C82896" w14:paraId="39FBB8F7" w14:textId="77777777" w:rsidTr="00ED2D6A">
        <w:trPr>
          <w:trHeight w:val="683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972FF4" w14:textId="77777777" w:rsidR="00ED2D6A" w:rsidRDefault="00ED2D6A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Дата, </w:t>
            </w:r>
          </w:p>
          <w:p w14:paraId="20F209D8" w14:textId="48178D70" w:rsidR="00ED2D6A" w:rsidRPr="00C82896" w:rsidRDefault="00ED2D6A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время</w:t>
            </w:r>
          </w:p>
        </w:tc>
        <w:tc>
          <w:tcPr>
            <w:tcW w:w="77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44FC2A" w14:textId="77777777" w:rsidR="00ED2D6A" w:rsidRDefault="00ED2D6A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Содержание работы</w:t>
            </w:r>
          </w:p>
          <w:p w14:paraId="723A19C6" w14:textId="67B16EB6" w:rsidR="00ED2D6A" w:rsidRPr="00C82896" w:rsidRDefault="00ED2D6A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A3EA3" w:rsidRPr="00C82896" w14:paraId="6DA3ED9F" w14:textId="77777777" w:rsidTr="00ED2D6A">
        <w:trPr>
          <w:trHeight w:val="68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542E0" w14:textId="77777777" w:rsidR="00ED2D6A" w:rsidRPr="00FC68BD" w:rsidRDefault="00ED2D6A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Д.ММ.ГГГГ.</w:t>
            </w:r>
          </w:p>
          <w:p w14:paraId="7CA39191" w14:textId="77777777" w:rsidR="00ED2D6A" w:rsidRDefault="00ED2D6A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 08.00</w:t>
            </w: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16.00</w:t>
            </w:r>
          </w:p>
          <w:p w14:paraId="0A32E093" w14:textId="77777777" w:rsidR="006A3EA3" w:rsidRPr="00C82896" w:rsidRDefault="006A3EA3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E1E53" w14:textId="77777777" w:rsidR="006A3EA3" w:rsidRPr="00ED2D6A" w:rsidRDefault="006A3EA3" w:rsidP="00E25095">
            <w:pPr>
              <w:pStyle w:val="aa"/>
              <w:tabs>
                <w:tab w:val="left" w:pos="297"/>
              </w:tabs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ED2D6A">
              <w:rPr>
                <w:b/>
                <w:bCs/>
                <w:i/>
                <w:iCs/>
                <w:color w:val="000000"/>
                <w:sz w:val="26"/>
                <w:szCs w:val="26"/>
              </w:rPr>
              <w:t>Схе</w:t>
            </w:r>
            <w:r w:rsidR="00642126" w:rsidRPr="00ED2D6A">
              <w:rPr>
                <w:b/>
                <w:bCs/>
                <w:i/>
                <w:iCs/>
                <w:color w:val="000000"/>
                <w:sz w:val="26"/>
                <w:szCs w:val="26"/>
              </w:rPr>
              <w:t>ма дневника в</w:t>
            </w:r>
            <w:r w:rsidRPr="00ED2D6A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отделении патологии беременных.</w:t>
            </w:r>
          </w:p>
          <w:p w14:paraId="0A078474" w14:textId="77777777" w:rsidR="00053E38" w:rsidRDefault="00053E38" w:rsidP="00E25095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</w:t>
            </w:r>
            <w:r w:rsidR="006A3EA3" w:rsidRPr="006A390E">
              <w:rPr>
                <w:color w:val="000000"/>
                <w:sz w:val="26"/>
                <w:szCs w:val="26"/>
              </w:rPr>
              <w:t>Принимал участие в утренней конференции. Совместно с врачом делал обход 5 беременных (палата N), самостоятельно определил срок беременности у 2 женщин по следующим данным (последняя менструация, первое шевеление, объективное обследование).</w:t>
            </w:r>
          </w:p>
          <w:p w14:paraId="503E3576" w14:textId="6B3C7954" w:rsidR="006A3EA3" w:rsidRPr="006A390E" w:rsidRDefault="006A3EA3" w:rsidP="00E25095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6A390E">
              <w:rPr>
                <w:color w:val="000000"/>
                <w:sz w:val="26"/>
                <w:szCs w:val="26"/>
              </w:rPr>
              <w:t xml:space="preserve"> </w:t>
            </w:r>
            <w:r w:rsidR="00053E38">
              <w:rPr>
                <w:color w:val="000000"/>
                <w:sz w:val="26"/>
                <w:szCs w:val="26"/>
              </w:rPr>
              <w:t xml:space="preserve">  </w:t>
            </w:r>
            <w:r w:rsidRPr="006A390E">
              <w:rPr>
                <w:color w:val="000000"/>
                <w:sz w:val="26"/>
                <w:szCs w:val="26"/>
              </w:rPr>
              <w:t>Ознакомился с данными 5 </w:t>
            </w:r>
            <w:hyperlink r:id="rId11" w:tooltip="Истории болезни" w:history="1">
              <w:r w:rsidRPr="006A390E">
                <w:rPr>
                  <w:color w:val="000000"/>
                  <w:sz w:val="26"/>
                  <w:szCs w:val="26"/>
                </w:rPr>
                <w:t>историй болезни</w:t>
              </w:r>
            </w:hyperlink>
            <w:r w:rsidRPr="006A390E">
              <w:rPr>
                <w:color w:val="000000"/>
                <w:sz w:val="26"/>
                <w:szCs w:val="26"/>
              </w:rPr>
              <w:t xml:space="preserve">, анализами, заключениями специалистов, присутствовал при ультразвуковом исследовании 5 беременных (определение срока </w:t>
            </w:r>
            <w:proofErr w:type="spellStart"/>
            <w:r w:rsidRPr="006A390E">
              <w:rPr>
                <w:color w:val="000000"/>
                <w:sz w:val="26"/>
                <w:szCs w:val="26"/>
              </w:rPr>
              <w:t>гестации</w:t>
            </w:r>
            <w:proofErr w:type="spellEnd"/>
            <w:r w:rsidRPr="006A390E">
              <w:rPr>
                <w:color w:val="000000"/>
                <w:sz w:val="26"/>
                <w:szCs w:val="26"/>
              </w:rPr>
              <w:t>, признаком жизни плода, местонахождение плаценты и т. д.). Из обследованных беременных заслуживают особого внимания две беременные.</w:t>
            </w:r>
          </w:p>
          <w:p w14:paraId="6C9CE41E" w14:textId="4E043B8D" w:rsidR="00053E38" w:rsidRDefault="00053E38" w:rsidP="00E25095">
            <w:pPr>
              <w:pStyle w:val="aa"/>
              <w:tabs>
                <w:tab w:val="left" w:pos="297"/>
              </w:tabs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</w:t>
            </w:r>
            <w:r w:rsidR="006A3EA3" w:rsidRPr="006A390E">
              <w:rPr>
                <w:color w:val="000000"/>
                <w:sz w:val="26"/>
                <w:szCs w:val="26"/>
              </w:rPr>
              <w:t>Пример </w:t>
            </w:r>
            <w:proofErr w:type="spellStart"/>
            <w:r w:rsidR="006A3EA3" w:rsidRPr="006A390E">
              <w:rPr>
                <w:color w:val="000000"/>
                <w:sz w:val="26"/>
                <w:szCs w:val="26"/>
              </w:rPr>
              <w:t>первобеременная</w:t>
            </w:r>
            <w:proofErr w:type="spellEnd"/>
            <w:r w:rsidR="006A3EA3" w:rsidRPr="006A390E">
              <w:rPr>
                <w:color w:val="000000"/>
                <w:sz w:val="26"/>
                <w:szCs w:val="26"/>
              </w:rPr>
              <w:t xml:space="preserve"> Н., 30 лет, срок беременности 36 недель, тазовое </w:t>
            </w:r>
            <w:proofErr w:type="spellStart"/>
            <w:r w:rsidR="006A3EA3" w:rsidRPr="006A390E">
              <w:rPr>
                <w:color w:val="000000"/>
                <w:sz w:val="26"/>
                <w:szCs w:val="26"/>
              </w:rPr>
              <w:t>предлежание</w:t>
            </w:r>
            <w:proofErr w:type="spellEnd"/>
            <w:r w:rsidR="006A3EA3" w:rsidRPr="006A390E">
              <w:rPr>
                <w:color w:val="000000"/>
                <w:sz w:val="26"/>
                <w:szCs w:val="26"/>
              </w:rPr>
              <w:t xml:space="preserve">, беременность осложнилась с 32 недель </w:t>
            </w:r>
            <w:proofErr w:type="spellStart"/>
            <w:r w:rsidR="006A3EA3" w:rsidRPr="006A390E">
              <w:rPr>
                <w:color w:val="000000"/>
                <w:sz w:val="26"/>
                <w:szCs w:val="26"/>
              </w:rPr>
              <w:t>гестозом</w:t>
            </w:r>
            <w:proofErr w:type="spellEnd"/>
            <w:r w:rsidR="006A3EA3" w:rsidRPr="006A390E">
              <w:rPr>
                <w:color w:val="000000"/>
                <w:sz w:val="26"/>
                <w:szCs w:val="26"/>
              </w:rPr>
              <w:t xml:space="preserve">, АД в пределах 140/90 и 130/80 мм. рт. </w:t>
            </w:r>
            <w:r w:rsidR="008E3C03">
              <w:rPr>
                <w:color w:val="000000"/>
                <w:sz w:val="26"/>
                <w:szCs w:val="26"/>
              </w:rPr>
              <w:t>с</w:t>
            </w:r>
            <w:r w:rsidR="006A3EA3" w:rsidRPr="006A390E">
              <w:rPr>
                <w:color w:val="000000"/>
                <w:sz w:val="26"/>
                <w:szCs w:val="26"/>
              </w:rPr>
              <w:t xml:space="preserve">т. В моче следы белка. Проводится интенсивная терапия </w:t>
            </w:r>
            <w:proofErr w:type="spellStart"/>
            <w:r w:rsidR="006A3EA3" w:rsidRPr="006A390E">
              <w:rPr>
                <w:color w:val="000000"/>
                <w:sz w:val="26"/>
                <w:szCs w:val="26"/>
              </w:rPr>
              <w:t>гестоза</w:t>
            </w:r>
            <w:proofErr w:type="spellEnd"/>
            <w:r w:rsidR="006A3EA3" w:rsidRPr="006A390E">
              <w:rPr>
                <w:color w:val="000000"/>
                <w:sz w:val="26"/>
                <w:szCs w:val="26"/>
              </w:rPr>
              <w:t>. Планируется кесарево сечение по сочетанным показаниям.  </w:t>
            </w:r>
          </w:p>
          <w:p w14:paraId="7D95CB80" w14:textId="0611B220" w:rsidR="006A3EA3" w:rsidRPr="006A390E" w:rsidRDefault="00053E38" w:rsidP="00E25095">
            <w:pPr>
              <w:pStyle w:val="aa"/>
              <w:tabs>
                <w:tab w:val="left" w:pos="297"/>
              </w:tabs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</w:t>
            </w:r>
            <w:r w:rsidR="006A3EA3" w:rsidRPr="006A390E">
              <w:rPr>
                <w:color w:val="000000"/>
                <w:sz w:val="26"/>
                <w:szCs w:val="26"/>
              </w:rPr>
              <w:t>Под руководством врача назначил лечение беременной Н.</w:t>
            </w:r>
          </w:p>
          <w:p w14:paraId="76ACF352" w14:textId="2F3375CB" w:rsidR="006A3EA3" w:rsidRPr="006A390E" w:rsidRDefault="00053E38" w:rsidP="00E25095">
            <w:pPr>
              <w:pStyle w:val="aa"/>
              <w:tabs>
                <w:tab w:val="left" w:pos="297"/>
              </w:tabs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</w:t>
            </w:r>
            <w:r w:rsidR="006A3EA3" w:rsidRPr="006A390E">
              <w:rPr>
                <w:color w:val="000000"/>
                <w:sz w:val="26"/>
                <w:szCs w:val="26"/>
              </w:rPr>
              <w:t>Прочитал лекцию на тему "Гигиена беременных".</w:t>
            </w:r>
          </w:p>
          <w:p w14:paraId="63FF7A83" w14:textId="77777777" w:rsidR="006A3EA3" w:rsidRDefault="006A3EA3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28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пись студента______________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</w:t>
            </w:r>
          </w:p>
          <w:p w14:paraId="5B0BD8D1" w14:textId="77777777" w:rsidR="006A3EA3" w:rsidRPr="00C82896" w:rsidRDefault="006A3EA3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28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пись врача-наставника____________</w:t>
            </w:r>
          </w:p>
          <w:p w14:paraId="7089B2F9" w14:textId="77777777" w:rsidR="006A3EA3" w:rsidRPr="00C82896" w:rsidRDefault="006A3EA3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3EA3" w:rsidRPr="006A390E" w14:paraId="46CBEA4F" w14:textId="77777777" w:rsidTr="00ED2D6A">
        <w:trPr>
          <w:trHeight w:val="68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AC3FB" w14:textId="77777777" w:rsidR="00ED2D6A" w:rsidRPr="00FC68BD" w:rsidRDefault="00ED2D6A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Д.ММ.ГГГГ.</w:t>
            </w:r>
          </w:p>
          <w:p w14:paraId="36AD63E7" w14:textId="77777777" w:rsidR="00ED2D6A" w:rsidRDefault="00ED2D6A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 08.00</w:t>
            </w: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16.00</w:t>
            </w:r>
          </w:p>
          <w:p w14:paraId="58E10789" w14:textId="77C4ACEC" w:rsidR="006A3EA3" w:rsidRPr="00A540F4" w:rsidRDefault="006A3EA3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AEF61" w14:textId="77777777" w:rsidR="00642126" w:rsidRPr="00ED2D6A" w:rsidRDefault="00642126" w:rsidP="00E25095">
            <w:pPr>
              <w:pStyle w:val="aa"/>
              <w:tabs>
                <w:tab w:val="left" w:pos="297"/>
              </w:tabs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ED2D6A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Схема дневника в </w:t>
            </w:r>
            <w:proofErr w:type="spellStart"/>
            <w:r w:rsidRPr="00ED2D6A">
              <w:rPr>
                <w:b/>
                <w:bCs/>
                <w:i/>
                <w:iCs/>
                <w:color w:val="000000"/>
                <w:sz w:val="26"/>
                <w:szCs w:val="26"/>
              </w:rPr>
              <w:t>родблоке</w:t>
            </w:r>
            <w:proofErr w:type="spellEnd"/>
            <w:r w:rsidRPr="00ED2D6A">
              <w:rPr>
                <w:b/>
                <w:bCs/>
                <w:i/>
                <w:iCs/>
                <w:color w:val="000000"/>
                <w:sz w:val="26"/>
                <w:szCs w:val="26"/>
              </w:rPr>
              <w:t>.</w:t>
            </w:r>
          </w:p>
          <w:p w14:paraId="0EEE4990" w14:textId="136D7A66" w:rsidR="00642126" w:rsidRDefault="00642126" w:rsidP="00E25095">
            <w:pPr>
              <w:pStyle w:val="aa"/>
              <w:tabs>
                <w:tab w:val="left" w:pos="297"/>
              </w:tabs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</w:t>
            </w:r>
            <w:r w:rsidRPr="00856E05">
              <w:rPr>
                <w:color w:val="000000"/>
                <w:sz w:val="26"/>
                <w:szCs w:val="26"/>
              </w:rPr>
              <w:t xml:space="preserve">Участвовал в утренней конференции, прослушал отчет о </w:t>
            </w:r>
            <w:r>
              <w:rPr>
                <w:color w:val="000000"/>
                <w:sz w:val="26"/>
                <w:szCs w:val="26"/>
              </w:rPr>
              <w:t>дежурстве</w:t>
            </w:r>
            <w:r w:rsidR="008E3C03">
              <w:rPr>
                <w:color w:val="000000"/>
                <w:sz w:val="26"/>
                <w:szCs w:val="26"/>
              </w:rPr>
              <w:t>.</w:t>
            </w:r>
          </w:p>
          <w:p w14:paraId="6688CD50" w14:textId="77777777" w:rsidR="00642126" w:rsidRPr="00642126" w:rsidRDefault="00642126" w:rsidP="00E25095">
            <w:pPr>
              <w:pStyle w:val="aa"/>
              <w:tabs>
                <w:tab w:val="left" w:pos="297"/>
              </w:tabs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</w:t>
            </w:r>
            <w:r w:rsidRPr="00642126">
              <w:rPr>
                <w:color w:val="000000"/>
                <w:sz w:val="26"/>
                <w:szCs w:val="26"/>
              </w:rPr>
              <w:t xml:space="preserve">Выступил с обзором литературы по </w:t>
            </w:r>
            <w:proofErr w:type="spellStart"/>
            <w:r w:rsidRPr="00642126">
              <w:rPr>
                <w:color w:val="000000"/>
                <w:sz w:val="26"/>
                <w:szCs w:val="26"/>
              </w:rPr>
              <w:t>гестозам</w:t>
            </w:r>
            <w:proofErr w:type="spellEnd"/>
            <w:r w:rsidRPr="00642126">
              <w:rPr>
                <w:color w:val="000000"/>
                <w:sz w:val="26"/>
                <w:szCs w:val="26"/>
              </w:rPr>
              <w:t xml:space="preserve">. Совместно с врачом сделал обход в предродовой палате. Осмотрел 6 рожениц в первом периоде родов. Самостоятельно всем пациенткам измерил </w:t>
            </w:r>
            <w:r w:rsidRPr="00642126">
              <w:rPr>
                <w:color w:val="000000"/>
                <w:sz w:val="26"/>
                <w:szCs w:val="26"/>
              </w:rPr>
              <w:lastRenderedPageBreak/>
              <w:t>АД на обеих руках, определил пульс и температуру. Измерил окружность живота, высоту дна матки. Определил сердцебиение плода и местонахождение головки.</w:t>
            </w:r>
          </w:p>
          <w:p w14:paraId="29395227" w14:textId="77777777" w:rsidR="00642126" w:rsidRPr="00642126" w:rsidRDefault="00642126" w:rsidP="00E25095">
            <w:pPr>
              <w:pStyle w:val="aa"/>
              <w:tabs>
                <w:tab w:val="left" w:pos="297"/>
              </w:tabs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</w:t>
            </w:r>
            <w:r w:rsidRPr="00642126">
              <w:rPr>
                <w:color w:val="000000"/>
                <w:sz w:val="26"/>
                <w:szCs w:val="26"/>
              </w:rPr>
              <w:t>Произв</w:t>
            </w:r>
            <w:r>
              <w:rPr>
                <w:color w:val="000000"/>
                <w:sz w:val="26"/>
                <w:szCs w:val="26"/>
              </w:rPr>
              <w:t xml:space="preserve">ел </w:t>
            </w:r>
            <w:proofErr w:type="spellStart"/>
            <w:r>
              <w:rPr>
                <w:color w:val="000000"/>
                <w:sz w:val="26"/>
                <w:szCs w:val="26"/>
              </w:rPr>
              <w:t>тазоизмерени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у роженицы (Ф.И</w:t>
            </w:r>
            <w:r w:rsidRPr="00642126">
              <w:rPr>
                <w:color w:val="000000"/>
                <w:sz w:val="26"/>
                <w:szCs w:val="26"/>
              </w:rPr>
              <w:t xml:space="preserve">.О.), определил размеры головки плода, степень соответствия размеров головки и таза, признак </w:t>
            </w:r>
            <w:proofErr w:type="spellStart"/>
            <w:r w:rsidRPr="00642126">
              <w:rPr>
                <w:color w:val="000000"/>
                <w:sz w:val="26"/>
                <w:szCs w:val="26"/>
              </w:rPr>
              <w:t>Вастена</w:t>
            </w:r>
            <w:proofErr w:type="spellEnd"/>
            <w:r w:rsidRPr="00642126">
              <w:rPr>
                <w:color w:val="000000"/>
                <w:sz w:val="26"/>
                <w:szCs w:val="26"/>
              </w:rPr>
              <w:t xml:space="preserve">, который оказался положительным (после отхождения околоплодных вод). В связи с этим пересмотрена тактика ведения родов в пользу абдоминального </w:t>
            </w:r>
            <w:proofErr w:type="spellStart"/>
            <w:r w:rsidRPr="00642126">
              <w:rPr>
                <w:color w:val="000000"/>
                <w:sz w:val="26"/>
                <w:szCs w:val="26"/>
              </w:rPr>
              <w:t>родоразрешения</w:t>
            </w:r>
            <w:proofErr w:type="spellEnd"/>
            <w:r w:rsidRPr="00642126">
              <w:rPr>
                <w:color w:val="000000"/>
                <w:sz w:val="26"/>
                <w:szCs w:val="26"/>
              </w:rPr>
              <w:t>.</w:t>
            </w:r>
          </w:p>
          <w:p w14:paraId="17115EB6" w14:textId="77777777" w:rsidR="00642126" w:rsidRPr="006A390E" w:rsidRDefault="00642126" w:rsidP="00E25095">
            <w:pPr>
              <w:pStyle w:val="aa"/>
              <w:tabs>
                <w:tab w:val="left" w:pos="297"/>
              </w:tabs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6A390E">
              <w:rPr>
                <w:color w:val="000000"/>
                <w:sz w:val="26"/>
                <w:szCs w:val="26"/>
              </w:rPr>
              <w:t xml:space="preserve">    Роды закончены операцией кесарева сечения. В данной операции участвовал в качестве второго ассистента. Оформлял под руководством врача историю родов, описывал операцию.</w:t>
            </w:r>
          </w:p>
          <w:p w14:paraId="106B3CF8" w14:textId="77777777" w:rsidR="006A3EA3" w:rsidRPr="006A390E" w:rsidRDefault="00642126" w:rsidP="00E25095">
            <w:pPr>
              <w:pStyle w:val="aa"/>
              <w:tabs>
                <w:tab w:val="left" w:pos="297"/>
              </w:tabs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6A390E">
              <w:rPr>
                <w:color w:val="000000"/>
                <w:sz w:val="26"/>
                <w:szCs w:val="26"/>
              </w:rPr>
              <w:t xml:space="preserve">    Участвовал в переводе родильницы в послеродовое отделение.</w:t>
            </w:r>
          </w:p>
          <w:p w14:paraId="7D0EA931" w14:textId="77777777" w:rsidR="00642126" w:rsidRPr="006A390E" w:rsidRDefault="00642126" w:rsidP="00E25095">
            <w:pPr>
              <w:pStyle w:val="aa"/>
              <w:tabs>
                <w:tab w:val="left" w:pos="297"/>
              </w:tabs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053E38">
              <w:rPr>
                <w:b/>
                <w:bCs/>
                <w:color w:val="000000"/>
                <w:sz w:val="26"/>
                <w:szCs w:val="26"/>
              </w:rPr>
              <w:t>Подпись студента</w:t>
            </w:r>
            <w:r w:rsidRPr="006A390E">
              <w:rPr>
                <w:color w:val="000000"/>
                <w:sz w:val="26"/>
                <w:szCs w:val="26"/>
              </w:rPr>
              <w:t>_____________________</w:t>
            </w:r>
          </w:p>
          <w:p w14:paraId="367DB85C" w14:textId="77777777" w:rsidR="00642126" w:rsidRPr="006A390E" w:rsidRDefault="00642126" w:rsidP="00E25095">
            <w:pPr>
              <w:pStyle w:val="aa"/>
              <w:tabs>
                <w:tab w:val="left" w:pos="297"/>
              </w:tabs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053E38">
              <w:rPr>
                <w:b/>
                <w:bCs/>
                <w:color w:val="000000"/>
                <w:sz w:val="26"/>
                <w:szCs w:val="26"/>
              </w:rPr>
              <w:t>Подпись врача-наставника</w:t>
            </w:r>
            <w:r w:rsidRPr="006A390E">
              <w:rPr>
                <w:color w:val="000000"/>
                <w:sz w:val="26"/>
                <w:szCs w:val="26"/>
              </w:rPr>
              <w:t>____________</w:t>
            </w:r>
          </w:p>
          <w:p w14:paraId="10166922" w14:textId="77777777" w:rsidR="00642126" w:rsidRPr="006A390E" w:rsidRDefault="00642126" w:rsidP="00E25095">
            <w:pPr>
              <w:pStyle w:val="aa"/>
              <w:tabs>
                <w:tab w:val="left" w:pos="297"/>
              </w:tabs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42126" w:rsidRPr="00C82896" w14:paraId="7AE2BB63" w14:textId="77777777" w:rsidTr="00ED2D6A">
        <w:trPr>
          <w:trHeight w:val="68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E6817" w14:textId="77777777" w:rsidR="00ED2D6A" w:rsidRPr="00FC68BD" w:rsidRDefault="00ED2D6A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ДД.ММ.ГГГГ.</w:t>
            </w:r>
          </w:p>
          <w:p w14:paraId="534C05A8" w14:textId="77777777" w:rsidR="00ED2D6A" w:rsidRDefault="00ED2D6A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 08.00</w:t>
            </w: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16.00</w:t>
            </w:r>
          </w:p>
          <w:p w14:paraId="54FF2AD7" w14:textId="77777777" w:rsidR="00642126" w:rsidRPr="00C82896" w:rsidRDefault="00642126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B4E19" w14:textId="1EE98318" w:rsidR="00642126" w:rsidRPr="00ED2D6A" w:rsidRDefault="00642126" w:rsidP="00E2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</w:pPr>
            <w:r w:rsidRPr="00ED2D6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  <w:t>Схема дневника в послеродовом отделении</w:t>
            </w:r>
            <w:r w:rsidR="00ED2D6A" w:rsidRPr="00ED2D6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  <w:t>.</w:t>
            </w:r>
          </w:p>
          <w:p w14:paraId="1E9006AD" w14:textId="77777777" w:rsidR="00642126" w:rsidRDefault="00642126" w:rsidP="00E2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r w:rsidRPr="006421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исутствовал (участвовал) на утренней конференции. Сделал обход 15 родильниц. Измерил у них температуру тела, АД, пульс.</w:t>
            </w:r>
          </w:p>
          <w:p w14:paraId="165CDC6A" w14:textId="77777777" w:rsidR="00642126" w:rsidRPr="00642126" w:rsidRDefault="00642126" w:rsidP="00E2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21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</w:t>
            </w:r>
            <w:r w:rsidRPr="006421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Контролировал характер </w:t>
            </w:r>
            <w:proofErr w:type="spellStart"/>
            <w:r w:rsidRPr="006421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лохий</w:t>
            </w:r>
            <w:proofErr w:type="spellEnd"/>
            <w:r w:rsidRPr="006421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4608794F" w14:textId="35E324CB" w:rsidR="00053E38" w:rsidRDefault="00794A3A" w:rsidP="00E25095">
            <w:pPr>
              <w:tabs>
                <w:tab w:val="left" w:pos="3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r w:rsidR="00642126" w:rsidRPr="006421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Обучил трех женщин уходу за </w:t>
            </w:r>
            <w:r w:rsidR="008E3C0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олочными</w:t>
            </w:r>
            <w:r w:rsidR="00642126" w:rsidRPr="006421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железами, правилам сцеживания молока. Обработал у 4 родильниц швы на промежности, снял швы у двух. </w:t>
            </w:r>
          </w:p>
          <w:p w14:paraId="03807F84" w14:textId="06025248" w:rsidR="00642126" w:rsidRDefault="00053E38" w:rsidP="00E25095">
            <w:pPr>
              <w:tabs>
                <w:tab w:val="left" w:pos="3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r w:rsidR="00642126" w:rsidRPr="006421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Заполнил 3 обменные карты, выписки из роддома для женской консультации, </w:t>
            </w:r>
            <w:hyperlink r:id="rId12" w:tooltip="Детские поликлиники" w:history="1">
              <w:r w:rsidR="00642126" w:rsidRPr="00642126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</w:rPr>
                <w:t>детской поликлиники</w:t>
              </w:r>
            </w:hyperlink>
            <w:r w:rsidR="00642126" w:rsidRPr="006421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справки в ЗАГС.</w:t>
            </w:r>
          </w:p>
          <w:p w14:paraId="73A8967C" w14:textId="77777777" w:rsidR="00642126" w:rsidRDefault="00642126" w:rsidP="00E25095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21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</w:t>
            </w:r>
            <w:r w:rsidRPr="006421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вел 3 беседы о контрацеп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25A20158" w14:textId="77777777" w:rsidR="00642126" w:rsidRPr="006A390E" w:rsidRDefault="00642126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3E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Подпись студента</w:t>
            </w:r>
            <w:r w:rsidRPr="006A39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_____________________</w:t>
            </w:r>
          </w:p>
          <w:p w14:paraId="531A4ED4" w14:textId="77777777" w:rsidR="00642126" w:rsidRPr="006A390E" w:rsidRDefault="00642126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3E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Подпись врача-наставника</w:t>
            </w:r>
            <w:r w:rsidRPr="006A39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____________</w:t>
            </w:r>
          </w:p>
          <w:p w14:paraId="334F0E42" w14:textId="77777777" w:rsidR="00642126" w:rsidRPr="006A390E" w:rsidRDefault="00642126" w:rsidP="00E2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673BB4C1" w14:textId="77777777" w:rsidR="006A3EA3" w:rsidRDefault="006A3EA3" w:rsidP="00E25095">
      <w:pPr>
        <w:pStyle w:val="af8"/>
        <w:ind w:firstLine="709"/>
        <w:jc w:val="both"/>
        <w:rPr>
          <w:sz w:val="28"/>
          <w:szCs w:val="28"/>
        </w:rPr>
      </w:pP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773"/>
      </w:tblGrid>
      <w:tr w:rsidR="00ED2D6A" w:rsidRPr="00C82896" w14:paraId="400B7806" w14:textId="77777777" w:rsidTr="00ED2D6A">
        <w:trPr>
          <w:trHeight w:val="683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CAFCD5" w14:textId="77777777" w:rsidR="00ED2D6A" w:rsidRDefault="00ED2D6A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Дата, </w:t>
            </w:r>
          </w:p>
          <w:p w14:paraId="408A112F" w14:textId="65525B1B" w:rsidR="00ED2D6A" w:rsidRPr="00C82896" w:rsidRDefault="00ED2D6A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время</w:t>
            </w:r>
          </w:p>
        </w:tc>
        <w:tc>
          <w:tcPr>
            <w:tcW w:w="77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862348" w14:textId="77777777" w:rsidR="00ED2D6A" w:rsidRDefault="00ED2D6A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Содержание работы</w:t>
            </w:r>
          </w:p>
          <w:p w14:paraId="2FC8A916" w14:textId="237E1206" w:rsidR="00ED2D6A" w:rsidRPr="00C82896" w:rsidRDefault="00ED2D6A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35019B" w:rsidRPr="00C82896" w14:paraId="4899B6DE" w14:textId="77777777" w:rsidTr="00ED2D6A">
        <w:trPr>
          <w:trHeight w:val="322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2EC03" w14:textId="65A19CDE" w:rsidR="00A540F4" w:rsidRPr="00C82896" w:rsidRDefault="00A540F4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2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Д.ММ.ГГГГ</w:t>
            </w:r>
            <w:r w:rsidR="00ED2D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02651A17" w14:textId="77777777" w:rsidR="00A540F4" w:rsidRPr="00FC68BD" w:rsidRDefault="00A540F4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 ___ до  ___</w:t>
            </w:r>
          </w:p>
          <w:p w14:paraId="13085F84" w14:textId="7BA6A684" w:rsidR="0035019B" w:rsidRPr="00C82896" w:rsidRDefault="0035019B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0AE6A" w14:textId="77777777" w:rsidR="00A540F4" w:rsidRDefault="00A540F4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2EE8D3D1" w14:textId="77777777" w:rsidR="00A540F4" w:rsidRDefault="00A540F4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2B411C80" w14:textId="77777777" w:rsidR="00A540F4" w:rsidRDefault="00A540F4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223F04B6" w14:textId="77777777" w:rsidR="00A540F4" w:rsidRDefault="00A540F4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4FED10C8" w14:textId="77777777" w:rsidR="00A540F4" w:rsidRDefault="00A540F4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0D9A537B" w14:textId="77777777" w:rsidR="00A540F4" w:rsidRDefault="00A540F4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1FA3F2C6" w14:textId="77777777" w:rsidR="00A540F4" w:rsidRDefault="00A540F4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7B33A97F" w14:textId="77777777" w:rsidR="00A540F4" w:rsidRDefault="00A540F4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3F048A72" w14:textId="61830A6C" w:rsidR="00A540F4" w:rsidRPr="006A390E" w:rsidRDefault="00A540F4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3E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Подпись студента</w:t>
            </w:r>
            <w:r w:rsidRPr="006A39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_____________________</w:t>
            </w:r>
          </w:p>
          <w:p w14:paraId="2C3FFC5A" w14:textId="77777777" w:rsidR="00A540F4" w:rsidRPr="006A390E" w:rsidRDefault="00A540F4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3E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Подпись врача-наставника</w:t>
            </w:r>
            <w:r w:rsidRPr="006A39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____________</w:t>
            </w:r>
          </w:p>
          <w:p w14:paraId="4344FC8E" w14:textId="77777777" w:rsidR="0035019B" w:rsidRPr="00C82896" w:rsidRDefault="0035019B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45B528A" w14:textId="77777777" w:rsidR="00C675FA" w:rsidRDefault="00C675FA" w:rsidP="00C675FA">
      <w:pPr>
        <w:pStyle w:val="af8"/>
        <w:ind w:firstLine="709"/>
        <w:jc w:val="both"/>
        <w:rPr>
          <w:b/>
          <w:bCs/>
          <w:i/>
          <w:iCs/>
          <w:sz w:val="28"/>
          <w:szCs w:val="28"/>
        </w:rPr>
      </w:pPr>
    </w:p>
    <w:p w14:paraId="25B375EC" w14:textId="07E0564C" w:rsidR="00C675FA" w:rsidRPr="00ED2D6A" w:rsidRDefault="00C675FA" w:rsidP="00C675FA">
      <w:pPr>
        <w:pStyle w:val="af8"/>
        <w:ind w:firstLine="709"/>
        <w:jc w:val="center"/>
        <w:rPr>
          <w:b/>
          <w:bCs/>
          <w:i/>
          <w:iCs/>
          <w:sz w:val="28"/>
          <w:szCs w:val="28"/>
        </w:rPr>
      </w:pPr>
      <w:r w:rsidRPr="00ED2D6A">
        <w:rPr>
          <w:b/>
          <w:bCs/>
          <w:i/>
          <w:iCs/>
          <w:sz w:val="28"/>
          <w:szCs w:val="28"/>
        </w:rPr>
        <w:t>Дневники заполняются соответственно рабочим дням</w:t>
      </w:r>
    </w:p>
    <w:p w14:paraId="66C8F38F" w14:textId="148D53E1" w:rsidR="00E25095" w:rsidRDefault="00E25095" w:rsidP="00E25095">
      <w:pPr>
        <w:pStyle w:val="af8"/>
        <w:ind w:firstLine="709"/>
        <w:jc w:val="both"/>
        <w:rPr>
          <w:b/>
          <w:bCs/>
          <w:i/>
          <w:iCs/>
          <w:sz w:val="28"/>
          <w:szCs w:val="28"/>
        </w:rPr>
      </w:pPr>
    </w:p>
    <w:p w14:paraId="0CD790DE" w14:textId="77777777" w:rsidR="00E25095" w:rsidRDefault="00E25095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</w:pPr>
      <w:r>
        <w:rPr>
          <w:b/>
          <w:bCs/>
          <w:i/>
          <w:iCs/>
          <w:sz w:val="28"/>
          <w:szCs w:val="28"/>
        </w:rPr>
        <w:br w:type="page"/>
      </w:r>
    </w:p>
    <w:p w14:paraId="7D114046" w14:textId="3F290BDA" w:rsidR="00B9197A" w:rsidRPr="005B6ED6" w:rsidRDefault="00B9197A" w:rsidP="00E25095">
      <w:pPr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A60404"/>
          <w:kern w:val="2"/>
          <w:sz w:val="28"/>
          <w:szCs w:val="28"/>
          <w:lang w:eastAsia="zh-CN"/>
        </w:rPr>
      </w:pPr>
      <w:r w:rsidRPr="005B6ED6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lastRenderedPageBreak/>
        <w:t>ОТЧЁТ ОБ ОСВОЕНИИ ПРАКТИЧЕСКИХ НАВЫКОВ И УМЕНИЙ</w:t>
      </w:r>
    </w:p>
    <w:p w14:paraId="19DBC02F" w14:textId="77777777" w:rsidR="00B9197A" w:rsidRPr="00B66C35" w:rsidRDefault="00B9197A" w:rsidP="00E25095">
      <w:pPr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kern w:val="2"/>
          <w:sz w:val="28"/>
          <w:szCs w:val="28"/>
          <w:lang w:eastAsia="zh-CN"/>
        </w:rPr>
      </w:pPr>
    </w:p>
    <w:p w14:paraId="1E687D34" w14:textId="77777777" w:rsidR="00B9197A" w:rsidRPr="00312EEC" w:rsidRDefault="00B9197A" w:rsidP="00E25095">
      <w:pPr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A60404"/>
          <w:kern w:val="2"/>
          <w:sz w:val="28"/>
          <w:szCs w:val="28"/>
          <w:lang w:eastAsia="zh-CN"/>
        </w:rPr>
      </w:pPr>
      <w:r w:rsidRPr="00312EEC">
        <w:rPr>
          <w:rFonts w:ascii="Times New Roman" w:eastAsia="Times New Roman" w:hAnsi="Times New Roman" w:cs="Times New Roman"/>
          <w:b/>
          <w:bCs/>
          <w:i/>
          <w:color w:val="000000"/>
          <w:kern w:val="2"/>
          <w:sz w:val="28"/>
          <w:szCs w:val="28"/>
          <w:lang w:eastAsia="zh-CN"/>
        </w:rPr>
        <w:t>Уровни овладения практическими умениями:</w:t>
      </w:r>
    </w:p>
    <w:p w14:paraId="2997FB39" w14:textId="77777777" w:rsidR="00B9197A" w:rsidRPr="00312EEC" w:rsidRDefault="00B9197A" w:rsidP="00E25095">
      <w:pPr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A60404"/>
          <w:kern w:val="2"/>
          <w:sz w:val="28"/>
          <w:szCs w:val="28"/>
          <w:lang w:eastAsia="zh-CN"/>
        </w:rPr>
      </w:pP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val="en-US" w:eastAsia="zh-CN"/>
        </w:rPr>
        <w:t>I</w:t>
      </w: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. Иметь представление, знать</w:t>
      </w:r>
      <w:r w:rsidRPr="00312EEC">
        <w:rPr>
          <w:rFonts w:ascii="Times New Roman" w:eastAsia="Times New Roman" w:hAnsi="Times New Roman" w:cs="Times New Roman"/>
          <w:bCs/>
          <w:color w:val="000000"/>
          <w:spacing w:val="1"/>
          <w:kern w:val="2"/>
          <w:sz w:val="28"/>
          <w:szCs w:val="28"/>
          <w:lang w:eastAsia="zh-CN"/>
        </w:rPr>
        <w:t xml:space="preserve"> </w:t>
      </w: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показания.</w:t>
      </w:r>
    </w:p>
    <w:p w14:paraId="468D908D" w14:textId="77777777" w:rsidR="00B9197A" w:rsidRPr="00312EEC" w:rsidRDefault="00B9197A" w:rsidP="00E25095">
      <w:pPr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A60404"/>
          <w:kern w:val="2"/>
          <w:sz w:val="28"/>
          <w:szCs w:val="28"/>
          <w:lang w:eastAsia="zh-CN"/>
        </w:rPr>
      </w:pP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val="en-US" w:eastAsia="zh-CN"/>
        </w:rPr>
        <w:t>II</w:t>
      </w: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. Принять участие,</w:t>
      </w:r>
      <w:r w:rsidRPr="00312EEC">
        <w:rPr>
          <w:rFonts w:ascii="Times New Roman" w:eastAsia="Times New Roman" w:hAnsi="Times New Roman" w:cs="Times New Roman"/>
          <w:bCs/>
          <w:color w:val="000000"/>
          <w:spacing w:val="2"/>
          <w:kern w:val="2"/>
          <w:sz w:val="28"/>
          <w:szCs w:val="28"/>
          <w:lang w:eastAsia="zh-CN"/>
        </w:rPr>
        <w:t xml:space="preserve"> </w:t>
      </w: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ассистировать</w:t>
      </w:r>
    </w:p>
    <w:p w14:paraId="3FEF38B4" w14:textId="77777777" w:rsidR="00B9197A" w:rsidRPr="00312EEC" w:rsidRDefault="00B9197A" w:rsidP="00E25095">
      <w:pPr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A60404"/>
          <w:kern w:val="2"/>
          <w:sz w:val="28"/>
          <w:szCs w:val="28"/>
          <w:lang w:eastAsia="zh-CN"/>
        </w:rPr>
      </w:pP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val="en-US" w:eastAsia="zh-CN"/>
        </w:rPr>
        <w:t>III</w:t>
      </w: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. Выполнить под руководством, под</w:t>
      </w:r>
      <w:r w:rsidRPr="00312EEC">
        <w:rPr>
          <w:rFonts w:ascii="Times New Roman" w:eastAsia="Times New Roman" w:hAnsi="Times New Roman" w:cs="Times New Roman"/>
          <w:bCs/>
          <w:color w:val="000000"/>
          <w:spacing w:val="8"/>
          <w:kern w:val="2"/>
          <w:sz w:val="28"/>
          <w:szCs w:val="28"/>
          <w:lang w:eastAsia="zh-CN"/>
        </w:rPr>
        <w:t xml:space="preserve"> </w:t>
      </w: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контролем.</w:t>
      </w:r>
    </w:p>
    <w:p w14:paraId="575F362B" w14:textId="77777777" w:rsidR="00B9197A" w:rsidRDefault="00B9197A" w:rsidP="00E25095">
      <w:pPr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2"/>
          <w:sz w:val="26"/>
          <w:szCs w:val="26"/>
          <w:lang w:eastAsia="zh-CN"/>
        </w:rPr>
      </w:pP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val="en-US" w:eastAsia="zh-CN"/>
        </w:rPr>
        <w:t>IV</w:t>
      </w: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. Выполнить</w:t>
      </w:r>
      <w:r w:rsidRPr="00312EEC">
        <w:rPr>
          <w:rFonts w:ascii="Times New Roman" w:eastAsia="Times New Roman" w:hAnsi="Times New Roman" w:cs="Times New Roman"/>
          <w:bCs/>
          <w:color w:val="000000"/>
          <w:spacing w:val="-2"/>
          <w:kern w:val="2"/>
          <w:sz w:val="28"/>
          <w:szCs w:val="28"/>
          <w:lang w:eastAsia="zh-CN"/>
        </w:rPr>
        <w:t xml:space="preserve"> </w:t>
      </w: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самостоятельно</w:t>
      </w:r>
      <w:r w:rsidRPr="005B6ED6">
        <w:rPr>
          <w:rFonts w:ascii="Times New Roman" w:eastAsia="Times New Roman" w:hAnsi="Times New Roman" w:cs="Times New Roman"/>
          <w:bCs/>
          <w:color w:val="000000"/>
          <w:kern w:val="2"/>
          <w:sz w:val="26"/>
          <w:szCs w:val="26"/>
          <w:lang w:eastAsia="zh-CN"/>
        </w:rPr>
        <w:t>.</w:t>
      </w:r>
    </w:p>
    <w:p w14:paraId="7AADF538" w14:textId="77777777" w:rsidR="00B9197A" w:rsidRPr="00FC68BD" w:rsidRDefault="00B9197A" w:rsidP="00E25095">
      <w:pPr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4691"/>
        <w:gridCol w:w="990"/>
        <w:gridCol w:w="990"/>
        <w:gridCol w:w="866"/>
        <w:gridCol w:w="850"/>
      </w:tblGrid>
      <w:tr w:rsidR="00B9197A" w:rsidRPr="0018407B" w14:paraId="022A3704" w14:textId="77777777" w:rsidTr="004A661D">
        <w:trPr>
          <w:trHeight w:val="757"/>
        </w:trPr>
        <w:tc>
          <w:tcPr>
            <w:tcW w:w="6085" w:type="dxa"/>
            <w:gridSpan w:val="2"/>
          </w:tcPr>
          <w:p w14:paraId="7EA5713B" w14:textId="77777777" w:rsidR="00B9197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</w:p>
          <w:p w14:paraId="2BF5E96F" w14:textId="77777777" w:rsidR="00B9197A" w:rsidRPr="00963993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</w:pPr>
            <w:r w:rsidRPr="00963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>Навыки и умения</w:t>
            </w:r>
          </w:p>
        </w:tc>
        <w:tc>
          <w:tcPr>
            <w:tcW w:w="990" w:type="dxa"/>
          </w:tcPr>
          <w:p w14:paraId="14090AB0" w14:textId="77777777" w:rsidR="00B9197A" w:rsidRPr="0018407B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3D6CE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  <w:t>Рекомендуемый уровень</w:t>
            </w:r>
          </w:p>
        </w:tc>
        <w:tc>
          <w:tcPr>
            <w:tcW w:w="990" w:type="dxa"/>
          </w:tcPr>
          <w:p w14:paraId="39EBC0BA" w14:textId="77777777" w:rsidR="00B9197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</w:pPr>
            <w:r w:rsidRPr="003D6CE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  <w:t>Число повто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  <w:t>р</w:t>
            </w:r>
            <w:r w:rsidRPr="003D6CE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  <w:t>е</w:t>
            </w:r>
          </w:p>
          <w:p w14:paraId="244D81A7" w14:textId="77777777" w:rsidR="00B9197A" w:rsidRPr="0018407B" w:rsidRDefault="00B9197A" w:rsidP="00E25095">
            <w:pPr>
              <w:ind w:firstLine="115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proofErr w:type="spellStart"/>
            <w:r w:rsidRPr="003D6CE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  <w:t>ний</w:t>
            </w:r>
            <w:proofErr w:type="spellEnd"/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4C73B497" w14:textId="77777777" w:rsidR="00B9197A" w:rsidRPr="0018407B" w:rsidRDefault="00B9197A" w:rsidP="00E25095">
            <w:pPr>
              <w:ind w:hanging="6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3D6CE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  <w:t>Достигнутый уровень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DE3E54B" w14:textId="77777777" w:rsidR="00B9197A" w:rsidRDefault="00B9197A" w:rsidP="00E25095">
            <w:pPr>
              <w:ind w:hanging="63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</w:pPr>
            <w:r w:rsidRPr="003D6CE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  <w:t xml:space="preserve">Фактически </w:t>
            </w:r>
            <w:proofErr w:type="spellStart"/>
            <w:r w:rsidRPr="003D6CE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  <w:t>выпол</w:t>
            </w:r>
            <w:proofErr w:type="spellEnd"/>
          </w:p>
          <w:p w14:paraId="7AE018F4" w14:textId="77777777" w:rsidR="00B9197A" w:rsidRPr="0018407B" w:rsidRDefault="00B9197A" w:rsidP="00E25095">
            <w:pPr>
              <w:ind w:hanging="6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proofErr w:type="spellStart"/>
            <w:r w:rsidRPr="003D6CE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  <w:t>нено</w:t>
            </w:r>
            <w:proofErr w:type="spellEnd"/>
          </w:p>
        </w:tc>
      </w:tr>
      <w:tr w:rsidR="00B9197A" w:rsidRPr="0018407B" w14:paraId="71455874" w14:textId="77777777" w:rsidTr="004A661D">
        <w:trPr>
          <w:trHeight w:val="359"/>
        </w:trPr>
        <w:tc>
          <w:tcPr>
            <w:tcW w:w="9781" w:type="dxa"/>
            <w:gridSpan w:val="6"/>
          </w:tcPr>
          <w:p w14:paraId="288D36FF" w14:textId="77777777" w:rsidR="00B9197A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>Ф</w:t>
            </w:r>
            <w:r w:rsidR="004B6E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>изикальное</w:t>
            </w:r>
            <w:proofErr w:type="spellEnd"/>
            <w:r w:rsidR="004B6E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 xml:space="preserve"> обследование беременных и рожениц</w:t>
            </w:r>
          </w:p>
          <w:p w14:paraId="4C83A45D" w14:textId="77777777" w:rsidR="00B9197A" w:rsidRPr="0018407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B9197A" w:rsidRPr="0018407B" w14:paraId="09B1E2D2" w14:textId="77777777" w:rsidTr="004A661D">
        <w:trPr>
          <w:trHeight w:val="551"/>
        </w:trPr>
        <w:tc>
          <w:tcPr>
            <w:tcW w:w="6085" w:type="dxa"/>
            <w:gridSpan w:val="2"/>
          </w:tcPr>
          <w:p w14:paraId="0C5F3DB9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1. Сбор и оценк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жалоб и 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анамнеза:</w:t>
            </w:r>
          </w:p>
          <w:p w14:paraId="3CCFA51E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социального; биологического; генеалогического</w:t>
            </w:r>
          </w:p>
        </w:tc>
        <w:tc>
          <w:tcPr>
            <w:tcW w:w="990" w:type="dxa"/>
          </w:tcPr>
          <w:p w14:paraId="04FE519C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V</w:t>
            </w:r>
          </w:p>
        </w:tc>
        <w:tc>
          <w:tcPr>
            <w:tcW w:w="990" w:type="dxa"/>
          </w:tcPr>
          <w:p w14:paraId="2B8D7BC1" w14:textId="77777777" w:rsidR="00B9197A" w:rsidRPr="008567CA" w:rsidRDefault="00776083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>6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6DD169C9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5D43996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B9197A" w:rsidRPr="0018407B" w14:paraId="3B4A3228" w14:textId="77777777" w:rsidTr="004A661D">
        <w:trPr>
          <w:trHeight w:val="278"/>
        </w:trPr>
        <w:tc>
          <w:tcPr>
            <w:tcW w:w="6085" w:type="dxa"/>
            <w:gridSpan w:val="2"/>
          </w:tcPr>
          <w:p w14:paraId="08575607" w14:textId="77777777" w:rsidR="00B9197A" w:rsidRPr="0018407B" w:rsidRDefault="00776083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2</w:t>
            </w:r>
            <w:r w:rsidR="00B9197A"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. </w:t>
            </w:r>
            <w:r w:rsidR="00132ACD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Проведение общего осмотра, и</w:t>
            </w:r>
            <w:r w:rsidR="00B9197A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змерение и оценка АД, ЧСС, частоты дыхания в 1 минуту</w:t>
            </w:r>
          </w:p>
        </w:tc>
        <w:tc>
          <w:tcPr>
            <w:tcW w:w="990" w:type="dxa"/>
          </w:tcPr>
          <w:p w14:paraId="198C05D0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V</w:t>
            </w:r>
          </w:p>
        </w:tc>
        <w:tc>
          <w:tcPr>
            <w:tcW w:w="990" w:type="dxa"/>
          </w:tcPr>
          <w:p w14:paraId="2BC7CA0A" w14:textId="77777777" w:rsidR="00B9197A" w:rsidRPr="008567CA" w:rsidRDefault="00776083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6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2A9EB46E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57CAECA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B9197A" w:rsidRPr="0018407B" w14:paraId="0C04427A" w14:textId="77777777" w:rsidTr="004A661D">
        <w:trPr>
          <w:trHeight w:val="359"/>
        </w:trPr>
        <w:tc>
          <w:tcPr>
            <w:tcW w:w="6085" w:type="dxa"/>
            <w:gridSpan w:val="2"/>
          </w:tcPr>
          <w:p w14:paraId="2872F9E8" w14:textId="77777777" w:rsidR="00B9197A" w:rsidRPr="0018407B" w:rsidRDefault="00776083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3</w:t>
            </w:r>
            <w:r w:rsidR="00B9197A"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Наружный осмотр гениталий </w:t>
            </w:r>
          </w:p>
        </w:tc>
        <w:tc>
          <w:tcPr>
            <w:tcW w:w="990" w:type="dxa"/>
          </w:tcPr>
          <w:p w14:paraId="5DE9F6CC" w14:textId="77777777" w:rsidR="00B9197A" w:rsidRPr="008567CA" w:rsidRDefault="00776083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V</w:t>
            </w:r>
          </w:p>
        </w:tc>
        <w:tc>
          <w:tcPr>
            <w:tcW w:w="990" w:type="dxa"/>
          </w:tcPr>
          <w:p w14:paraId="73ADCED1" w14:textId="77777777" w:rsidR="00B9197A" w:rsidRPr="008567CA" w:rsidRDefault="00776083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6DE4188A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28E66A2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776083" w:rsidRPr="0018407B" w14:paraId="7986904E" w14:textId="77777777" w:rsidTr="004A661D">
        <w:trPr>
          <w:trHeight w:val="551"/>
        </w:trPr>
        <w:tc>
          <w:tcPr>
            <w:tcW w:w="6085" w:type="dxa"/>
            <w:gridSpan w:val="2"/>
          </w:tcPr>
          <w:p w14:paraId="1A76EBD5" w14:textId="77777777" w:rsidR="00776083" w:rsidRPr="0018407B" w:rsidRDefault="00776083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4.</w:t>
            </w:r>
            <w:r w:rsidRPr="00776083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Осмотр влагалища и шейки матки при помощи зеркал</w:t>
            </w:r>
          </w:p>
        </w:tc>
        <w:tc>
          <w:tcPr>
            <w:tcW w:w="990" w:type="dxa"/>
          </w:tcPr>
          <w:p w14:paraId="5F4215FB" w14:textId="77777777" w:rsidR="00776083" w:rsidRPr="008567CA" w:rsidRDefault="00776083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V</w:t>
            </w:r>
          </w:p>
        </w:tc>
        <w:tc>
          <w:tcPr>
            <w:tcW w:w="990" w:type="dxa"/>
          </w:tcPr>
          <w:p w14:paraId="05522297" w14:textId="77777777" w:rsidR="00776083" w:rsidRPr="008567CA" w:rsidRDefault="00776083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3B05BD9E" w14:textId="77777777" w:rsidR="00776083" w:rsidRPr="008567CA" w:rsidRDefault="00776083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6482A2B" w14:textId="77777777" w:rsidR="00776083" w:rsidRPr="008567CA" w:rsidRDefault="00776083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776083" w:rsidRPr="0018407B" w14:paraId="284C1E96" w14:textId="77777777" w:rsidTr="004A661D">
        <w:trPr>
          <w:trHeight w:val="278"/>
        </w:trPr>
        <w:tc>
          <w:tcPr>
            <w:tcW w:w="6085" w:type="dxa"/>
            <w:gridSpan w:val="2"/>
          </w:tcPr>
          <w:p w14:paraId="3A5AF4A0" w14:textId="77777777" w:rsidR="00776083" w:rsidRPr="00776083" w:rsidRDefault="00776083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5. Взятие влагалищных мазков на флору, цитологию, кристаллы околоплодных вод.</w:t>
            </w:r>
          </w:p>
        </w:tc>
        <w:tc>
          <w:tcPr>
            <w:tcW w:w="990" w:type="dxa"/>
          </w:tcPr>
          <w:p w14:paraId="4E67745E" w14:textId="77777777" w:rsidR="00776083" w:rsidRPr="008567CA" w:rsidRDefault="00776083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V</w:t>
            </w:r>
          </w:p>
        </w:tc>
        <w:tc>
          <w:tcPr>
            <w:tcW w:w="990" w:type="dxa"/>
          </w:tcPr>
          <w:p w14:paraId="71E8169B" w14:textId="77777777" w:rsidR="00776083" w:rsidRPr="008567CA" w:rsidRDefault="00776083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6FB83E0E" w14:textId="77777777" w:rsidR="00776083" w:rsidRPr="008567CA" w:rsidRDefault="00776083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A3181C5" w14:textId="77777777" w:rsidR="00776083" w:rsidRPr="008567CA" w:rsidRDefault="00776083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776083" w:rsidRPr="0018407B" w14:paraId="741EB0ED" w14:textId="77777777" w:rsidTr="004A661D">
        <w:trPr>
          <w:trHeight w:val="278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E26EE" w14:textId="77777777" w:rsidR="00776083" w:rsidRPr="00776083" w:rsidRDefault="00776083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6. Определение срока беременности, предполагаемой даты родов, даты предоставления дородового отпуска</w:t>
            </w:r>
          </w:p>
        </w:tc>
        <w:tc>
          <w:tcPr>
            <w:tcW w:w="990" w:type="dxa"/>
          </w:tcPr>
          <w:p w14:paraId="6A68220B" w14:textId="77777777" w:rsidR="00776083" w:rsidRPr="00776083" w:rsidRDefault="00776083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V</w:t>
            </w:r>
          </w:p>
        </w:tc>
        <w:tc>
          <w:tcPr>
            <w:tcW w:w="990" w:type="dxa"/>
          </w:tcPr>
          <w:p w14:paraId="37EEF8EE" w14:textId="77777777" w:rsidR="00776083" w:rsidRPr="00776083" w:rsidRDefault="00776083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  <w:r w:rsidRPr="00776083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  <w:t>6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65D0A2BE" w14:textId="77777777" w:rsidR="00776083" w:rsidRPr="00776083" w:rsidRDefault="00776083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0003C87" w14:textId="77777777" w:rsidR="00776083" w:rsidRPr="00776083" w:rsidRDefault="00776083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776083" w:rsidRPr="0018407B" w14:paraId="605CCA12" w14:textId="77777777" w:rsidTr="004A661D">
        <w:trPr>
          <w:trHeight w:val="278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6628A" w14:textId="77777777" w:rsidR="00776083" w:rsidRPr="00776083" w:rsidRDefault="00132ACD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7</w:t>
            </w:r>
            <w:r w:rsidR="00776083" w:rsidRPr="00172BD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Тазоизмерение</w:t>
            </w:r>
            <w:proofErr w:type="spellEnd"/>
          </w:p>
        </w:tc>
        <w:tc>
          <w:tcPr>
            <w:tcW w:w="990" w:type="dxa"/>
          </w:tcPr>
          <w:p w14:paraId="50AF3E72" w14:textId="77777777" w:rsidR="00776083" w:rsidRPr="00776083" w:rsidRDefault="00776083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V</w:t>
            </w:r>
          </w:p>
        </w:tc>
        <w:tc>
          <w:tcPr>
            <w:tcW w:w="990" w:type="dxa"/>
          </w:tcPr>
          <w:p w14:paraId="6DFB6DFC" w14:textId="77777777" w:rsidR="00776083" w:rsidRPr="00776083" w:rsidRDefault="00776083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  <w:r w:rsidRPr="00776083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  <w:t>6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61B73CD4" w14:textId="77777777" w:rsidR="00776083" w:rsidRPr="00776083" w:rsidRDefault="00776083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DA57A97" w14:textId="77777777" w:rsidR="00776083" w:rsidRPr="00776083" w:rsidRDefault="00776083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776083" w:rsidRPr="0018407B" w14:paraId="57D76039" w14:textId="77777777" w:rsidTr="004A661D">
        <w:trPr>
          <w:trHeight w:val="278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0FEDC" w14:textId="77777777" w:rsidR="00776083" w:rsidRPr="00172BDE" w:rsidRDefault="00132ACD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8. Приемы Леопольда</w:t>
            </w:r>
          </w:p>
        </w:tc>
        <w:tc>
          <w:tcPr>
            <w:tcW w:w="990" w:type="dxa"/>
          </w:tcPr>
          <w:p w14:paraId="20FE3476" w14:textId="77777777" w:rsidR="00776083" w:rsidRPr="008567CA" w:rsidRDefault="00776083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V</w:t>
            </w:r>
          </w:p>
        </w:tc>
        <w:tc>
          <w:tcPr>
            <w:tcW w:w="990" w:type="dxa"/>
          </w:tcPr>
          <w:p w14:paraId="532F53FB" w14:textId="77777777" w:rsidR="00776083" w:rsidRPr="008567CA" w:rsidRDefault="00776083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59B5981A" w14:textId="77777777" w:rsidR="00776083" w:rsidRPr="008567CA" w:rsidRDefault="00776083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6990812" w14:textId="77777777" w:rsidR="00776083" w:rsidRPr="008567CA" w:rsidRDefault="00776083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776083" w:rsidRPr="0018407B" w14:paraId="3C034C2B" w14:textId="77777777" w:rsidTr="004A661D">
        <w:trPr>
          <w:trHeight w:val="278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341B2" w14:textId="77777777" w:rsidR="00776083" w:rsidRPr="00132ACD" w:rsidRDefault="006359DE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9</w:t>
            </w:r>
            <w:r w:rsidR="00132ACD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. Аускультация сердцебиения плода</w:t>
            </w:r>
          </w:p>
        </w:tc>
        <w:tc>
          <w:tcPr>
            <w:tcW w:w="990" w:type="dxa"/>
          </w:tcPr>
          <w:p w14:paraId="384C4572" w14:textId="77777777" w:rsidR="00776083" w:rsidRPr="00132ACD" w:rsidRDefault="00776083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V</w:t>
            </w:r>
          </w:p>
        </w:tc>
        <w:tc>
          <w:tcPr>
            <w:tcW w:w="990" w:type="dxa"/>
          </w:tcPr>
          <w:p w14:paraId="611102F3" w14:textId="77777777" w:rsidR="00776083" w:rsidRPr="00132ACD" w:rsidRDefault="00776083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  <w:r w:rsidRPr="00132ACD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  <w:t>6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64AB0AA1" w14:textId="77777777" w:rsidR="00776083" w:rsidRPr="00132ACD" w:rsidRDefault="00776083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0C3A0FA" w14:textId="77777777" w:rsidR="00776083" w:rsidRPr="00132ACD" w:rsidRDefault="00776083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6359DE" w:rsidRPr="0018407B" w14:paraId="6305CD87" w14:textId="77777777" w:rsidTr="004A661D">
        <w:trPr>
          <w:trHeight w:val="278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DF40C" w14:textId="77777777" w:rsidR="006359DE" w:rsidRPr="00132ACD" w:rsidRDefault="006359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10</w:t>
            </w:r>
            <w:r w:rsidRPr="00172BD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Определение признаков отделения плаценты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855D1" w14:textId="77777777" w:rsidR="006359DE" w:rsidRPr="00776083" w:rsidRDefault="006359DE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V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0E428" w14:textId="77777777" w:rsidR="006359DE" w:rsidRPr="00776083" w:rsidRDefault="006359DE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  <w:r w:rsidRPr="00776083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  <w:t>6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271D92F9" w14:textId="77777777" w:rsidR="006359DE" w:rsidRPr="00132ACD" w:rsidRDefault="006359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49C1607" w14:textId="77777777" w:rsidR="006359DE" w:rsidRPr="00132ACD" w:rsidRDefault="006359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6359DE" w:rsidRPr="0018407B" w14:paraId="3C2706B5" w14:textId="77777777" w:rsidTr="004A661D">
        <w:trPr>
          <w:trHeight w:val="278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A9CB7" w14:textId="77777777" w:rsidR="006359DE" w:rsidRPr="00132ACD" w:rsidRDefault="006359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11</w:t>
            </w:r>
            <w:r w:rsidRPr="00172BD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Оценка состояния плода по шкала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Апга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Сильвермана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B0F2A" w14:textId="77777777" w:rsidR="006359DE" w:rsidRPr="00776083" w:rsidRDefault="006359DE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V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1B3AC" w14:textId="77777777" w:rsidR="006359DE" w:rsidRPr="00776083" w:rsidRDefault="006359DE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  <w:r w:rsidRPr="00776083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  <w:t>6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5EA69929" w14:textId="77777777" w:rsidR="006359DE" w:rsidRPr="00132ACD" w:rsidRDefault="006359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84EA544" w14:textId="77777777" w:rsidR="006359DE" w:rsidRPr="00132ACD" w:rsidRDefault="006359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6359DE" w:rsidRPr="0018407B" w14:paraId="3C93C9BA" w14:textId="77777777" w:rsidTr="004A661D">
        <w:trPr>
          <w:trHeight w:val="278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921E6" w14:textId="77777777" w:rsidR="006359DE" w:rsidRPr="00132ACD" w:rsidRDefault="006359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12</w:t>
            </w:r>
            <w:r w:rsidRPr="00172BD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Осмотр послед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64DB8" w14:textId="77777777" w:rsidR="006359DE" w:rsidRPr="00776083" w:rsidRDefault="006359DE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V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06B87" w14:textId="77777777" w:rsidR="006359DE" w:rsidRPr="00776083" w:rsidRDefault="006359DE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  <w:r w:rsidRPr="00776083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  <w:t>6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05D9F23D" w14:textId="77777777" w:rsidR="006359DE" w:rsidRPr="006359DE" w:rsidRDefault="006359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52EB99F" w14:textId="77777777" w:rsidR="006359DE" w:rsidRPr="006359DE" w:rsidRDefault="006359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B9197A" w:rsidRPr="0018407B" w14:paraId="117A1602" w14:textId="77777777" w:rsidTr="004A661D">
        <w:trPr>
          <w:trHeight w:val="278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EAA8F" w14:textId="77777777" w:rsidR="00B9197A" w:rsidRPr="006359DE" w:rsidRDefault="006359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13</w:t>
            </w:r>
            <w:r w:rsidR="00B9197A" w:rsidRPr="00172BD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Осмотр мягких родовых путей родильницы в раннем послеоперационном период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1D617" w14:textId="77777777" w:rsidR="00B9197A" w:rsidRPr="006359DE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EF54A" w14:textId="77777777" w:rsidR="00B9197A" w:rsidRPr="006359DE" w:rsidRDefault="006359DE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val="ru-RU" w:eastAsia="zh-CN" w:bidi="ru-RU"/>
              </w:rPr>
              <w:t>6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0CE4F5EC" w14:textId="77777777" w:rsidR="00B9197A" w:rsidRPr="006359DE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6BB10A3" w14:textId="77777777" w:rsidR="00B9197A" w:rsidRPr="006359DE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B9197A" w:rsidRPr="0018407B" w14:paraId="234E3266" w14:textId="77777777" w:rsidTr="004A661D">
        <w:trPr>
          <w:trHeight w:val="551"/>
        </w:trPr>
        <w:tc>
          <w:tcPr>
            <w:tcW w:w="9781" w:type="dxa"/>
            <w:gridSpan w:val="6"/>
          </w:tcPr>
          <w:p w14:paraId="13AB0792" w14:textId="77777777" w:rsidR="00B9197A" w:rsidRPr="00C96CD6" w:rsidRDefault="006359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>Составление плана ведения беременности</w:t>
            </w:r>
          </w:p>
        </w:tc>
      </w:tr>
      <w:tr w:rsidR="00B9197A" w:rsidRPr="0018407B" w14:paraId="50136301" w14:textId="77777777" w:rsidTr="007D733B">
        <w:trPr>
          <w:trHeight w:val="361"/>
        </w:trPr>
        <w:tc>
          <w:tcPr>
            <w:tcW w:w="6085" w:type="dxa"/>
            <w:gridSpan w:val="2"/>
          </w:tcPr>
          <w:p w14:paraId="09F03C0A" w14:textId="77777777" w:rsidR="00B9197A" w:rsidRPr="0018407B" w:rsidRDefault="007D733B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1</w:t>
            </w:r>
            <w:r w:rsidR="00B9197A"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Выявление факторов риска акушерской патологии</w:t>
            </w:r>
          </w:p>
        </w:tc>
        <w:tc>
          <w:tcPr>
            <w:tcW w:w="990" w:type="dxa"/>
          </w:tcPr>
          <w:p w14:paraId="603BFBF6" w14:textId="77777777" w:rsidR="00B9197A" w:rsidRPr="007D733B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90" w:type="dxa"/>
          </w:tcPr>
          <w:p w14:paraId="783DEC46" w14:textId="77777777" w:rsidR="00B9197A" w:rsidRPr="007D733B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7D733B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7A9E2672" w14:textId="77777777" w:rsidR="00B9197A" w:rsidRPr="007D733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035EEB5" w14:textId="77777777" w:rsidR="00B9197A" w:rsidRPr="007D733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B9197A" w:rsidRPr="0018407B" w14:paraId="4CB48189" w14:textId="77777777" w:rsidTr="004A661D">
        <w:trPr>
          <w:trHeight w:val="551"/>
        </w:trPr>
        <w:tc>
          <w:tcPr>
            <w:tcW w:w="6085" w:type="dxa"/>
            <w:gridSpan w:val="2"/>
          </w:tcPr>
          <w:p w14:paraId="12CA019F" w14:textId="77777777" w:rsidR="007D733B" w:rsidRPr="007D733B" w:rsidRDefault="007D733B" w:rsidP="00E25095">
            <w:pPr>
              <w:pStyle w:val="a8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6"/>
                <w:szCs w:val="26"/>
                <w:lang w:val="ru-RU" w:bidi="ru-RU"/>
              </w:rPr>
            </w:pPr>
            <w:r w:rsidRPr="007D733B">
              <w:rPr>
                <w:rFonts w:ascii="Times New Roman" w:eastAsia="Times New Roman" w:hAnsi="Times New Roman"/>
                <w:sz w:val="26"/>
                <w:szCs w:val="26"/>
                <w:lang w:val="ru-RU" w:bidi="ru-RU"/>
              </w:rPr>
              <w:t>Определение набора дополнительных методов</w:t>
            </w:r>
          </w:p>
          <w:p w14:paraId="6AACE595" w14:textId="77777777" w:rsidR="00B9197A" w:rsidRPr="007D733B" w:rsidRDefault="007D733B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диагностики</w:t>
            </w:r>
          </w:p>
        </w:tc>
        <w:tc>
          <w:tcPr>
            <w:tcW w:w="990" w:type="dxa"/>
          </w:tcPr>
          <w:p w14:paraId="05F08782" w14:textId="77777777" w:rsidR="00B9197A" w:rsidRPr="007D733B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90" w:type="dxa"/>
          </w:tcPr>
          <w:p w14:paraId="778B3BCC" w14:textId="77777777" w:rsidR="00B9197A" w:rsidRPr="007D733B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7D733B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3381FC71" w14:textId="77777777" w:rsidR="00B9197A" w:rsidRPr="007D733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CBE544B" w14:textId="77777777" w:rsidR="00B9197A" w:rsidRPr="007D733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B9197A" w:rsidRPr="0018407B" w14:paraId="65589DE2" w14:textId="77777777" w:rsidTr="004A661D">
        <w:trPr>
          <w:trHeight w:val="345"/>
        </w:trPr>
        <w:tc>
          <w:tcPr>
            <w:tcW w:w="9781" w:type="dxa"/>
            <w:gridSpan w:val="6"/>
          </w:tcPr>
          <w:p w14:paraId="43DA38C4" w14:textId="77777777" w:rsidR="00B9197A" w:rsidRPr="007D733B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7D733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>Лабораторная диагностика</w:t>
            </w:r>
          </w:p>
          <w:p w14:paraId="25C0826F" w14:textId="77777777" w:rsidR="00B9197A" w:rsidRPr="007D733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B9197A" w:rsidRPr="0018407B" w14:paraId="599CF981" w14:textId="77777777" w:rsidTr="004A661D">
        <w:trPr>
          <w:trHeight w:val="273"/>
        </w:trPr>
        <w:tc>
          <w:tcPr>
            <w:tcW w:w="1394" w:type="dxa"/>
            <w:vMerge w:val="restart"/>
            <w:textDirection w:val="btLr"/>
          </w:tcPr>
          <w:p w14:paraId="13ADE4D6" w14:textId="77777777" w:rsidR="00B9197A" w:rsidRPr="0018407B" w:rsidRDefault="00B9197A" w:rsidP="00E25095">
            <w:pPr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7D733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Оценка </w:t>
            </w:r>
            <w:r w:rsidRPr="007D733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 w:bidi="ru-RU"/>
              </w:rPr>
              <w:t xml:space="preserve">клинических </w:t>
            </w:r>
            <w:r w:rsidRPr="007D733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а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нализов</w:t>
            </w:r>
            <w:proofErr w:type="spellEnd"/>
          </w:p>
        </w:tc>
        <w:tc>
          <w:tcPr>
            <w:tcW w:w="4691" w:type="dxa"/>
          </w:tcPr>
          <w:p w14:paraId="11309147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1.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Анализ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крови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общий</w:t>
            </w:r>
            <w:proofErr w:type="spellEnd"/>
          </w:p>
        </w:tc>
        <w:tc>
          <w:tcPr>
            <w:tcW w:w="990" w:type="dxa"/>
          </w:tcPr>
          <w:p w14:paraId="0F4218BA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90" w:type="dxa"/>
          </w:tcPr>
          <w:p w14:paraId="75BB596E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2F62C434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B0DC073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B9197A" w:rsidRPr="0018407B" w14:paraId="2C793295" w14:textId="77777777" w:rsidTr="004A661D">
        <w:trPr>
          <w:trHeight w:val="277"/>
        </w:trPr>
        <w:tc>
          <w:tcPr>
            <w:tcW w:w="1394" w:type="dxa"/>
            <w:vMerge/>
            <w:tcBorders>
              <w:top w:val="nil"/>
            </w:tcBorders>
            <w:textDirection w:val="btLr"/>
          </w:tcPr>
          <w:p w14:paraId="761CC245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691" w:type="dxa"/>
          </w:tcPr>
          <w:p w14:paraId="4855CD4C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2.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Анализ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мочи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общий</w:t>
            </w:r>
            <w:proofErr w:type="spellEnd"/>
          </w:p>
        </w:tc>
        <w:tc>
          <w:tcPr>
            <w:tcW w:w="990" w:type="dxa"/>
          </w:tcPr>
          <w:p w14:paraId="1EB1BCBF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90" w:type="dxa"/>
          </w:tcPr>
          <w:p w14:paraId="23A2A096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30F772FC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002F4E2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B9197A" w:rsidRPr="0018407B" w14:paraId="193DA384" w14:textId="77777777" w:rsidTr="004A661D">
        <w:trPr>
          <w:trHeight w:val="211"/>
        </w:trPr>
        <w:tc>
          <w:tcPr>
            <w:tcW w:w="1394" w:type="dxa"/>
            <w:vMerge/>
            <w:tcBorders>
              <w:top w:val="nil"/>
            </w:tcBorders>
            <w:textDirection w:val="btLr"/>
          </w:tcPr>
          <w:p w14:paraId="4096459C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691" w:type="dxa"/>
          </w:tcPr>
          <w:p w14:paraId="5FF95673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3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. Анализ мочи по Нечипоренко</w:t>
            </w:r>
          </w:p>
        </w:tc>
        <w:tc>
          <w:tcPr>
            <w:tcW w:w="990" w:type="dxa"/>
          </w:tcPr>
          <w:p w14:paraId="7B765F60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90" w:type="dxa"/>
          </w:tcPr>
          <w:p w14:paraId="0735F1C5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2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3B88CAD7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9DA5D65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B9197A" w:rsidRPr="0018407B" w14:paraId="4D5759C6" w14:textId="77777777" w:rsidTr="004A661D">
        <w:trPr>
          <w:trHeight w:val="273"/>
        </w:trPr>
        <w:tc>
          <w:tcPr>
            <w:tcW w:w="1394" w:type="dxa"/>
            <w:vMerge/>
            <w:tcBorders>
              <w:top w:val="nil"/>
            </w:tcBorders>
            <w:textDirection w:val="btLr"/>
          </w:tcPr>
          <w:p w14:paraId="6CB6BECA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691" w:type="dxa"/>
          </w:tcPr>
          <w:p w14:paraId="39C2424B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4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.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Анализ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пробы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Зимницкого</w:t>
            </w:r>
            <w:proofErr w:type="spellEnd"/>
          </w:p>
        </w:tc>
        <w:tc>
          <w:tcPr>
            <w:tcW w:w="990" w:type="dxa"/>
          </w:tcPr>
          <w:p w14:paraId="6C761B46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90" w:type="dxa"/>
          </w:tcPr>
          <w:p w14:paraId="0A013914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2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6BF7766D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F871C5A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B9197A" w:rsidRPr="0018407B" w14:paraId="6796B379" w14:textId="77777777" w:rsidTr="004A661D">
        <w:trPr>
          <w:trHeight w:val="277"/>
        </w:trPr>
        <w:tc>
          <w:tcPr>
            <w:tcW w:w="1394" w:type="dxa"/>
            <w:vMerge/>
            <w:tcBorders>
              <w:top w:val="nil"/>
            </w:tcBorders>
            <w:textDirection w:val="btLr"/>
          </w:tcPr>
          <w:p w14:paraId="2B1BD9CC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691" w:type="dxa"/>
          </w:tcPr>
          <w:p w14:paraId="667F2AEB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5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.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Анализ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копрограммы</w:t>
            </w:r>
            <w:proofErr w:type="spellEnd"/>
          </w:p>
        </w:tc>
        <w:tc>
          <w:tcPr>
            <w:tcW w:w="990" w:type="dxa"/>
          </w:tcPr>
          <w:p w14:paraId="379E61F9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90" w:type="dxa"/>
          </w:tcPr>
          <w:p w14:paraId="522156D0" w14:textId="77777777" w:rsidR="00B9197A" w:rsidRPr="007D733B" w:rsidRDefault="007D733B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  <w:t>2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640C3CBB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482C39A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B9197A" w:rsidRPr="0018407B" w14:paraId="67A92DD9" w14:textId="77777777" w:rsidTr="004A661D">
        <w:trPr>
          <w:trHeight w:val="862"/>
        </w:trPr>
        <w:tc>
          <w:tcPr>
            <w:tcW w:w="1394" w:type="dxa"/>
            <w:vMerge w:val="restart"/>
            <w:textDirection w:val="btLr"/>
          </w:tcPr>
          <w:p w14:paraId="1B702291" w14:textId="77777777" w:rsidR="00B9197A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  <w:p w14:paraId="37EAE6F3" w14:textId="77777777" w:rsidR="00B9197A" w:rsidRPr="00843165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Оценка биохимических анализов</w:t>
            </w:r>
          </w:p>
          <w:p w14:paraId="49AABCB0" w14:textId="77777777" w:rsidR="00B9197A" w:rsidRPr="0018407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4691" w:type="dxa"/>
          </w:tcPr>
          <w:p w14:paraId="36157F8F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6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. Поче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ные пробы 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(мочевина, остаточный азот, электролиты – калий, кальций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фосфор, натрий, хлор)</w:t>
            </w:r>
          </w:p>
        </w:tc>
        <w:tc>
          <w:tcPr>
            <w:tcW w:w="990" w:type="dxa"/>
          </w:tcPr>
          <w:p w14:paraId="71CB5FB2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</w:p>
          <w:p w14:paraId="22232C32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90" w:type="dxa"/>
          </w:tcPr>
          <w:p w14:paraId="3A634FCF" w14:textId="77777777" w:rsidR="00B9197A" w:rsidRPr="008567CA" w:rsidRDefault="00B9197A" w:rsidP="00E25095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</w:p>
          <w:p w14:paraId="0EF98348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152E14C9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3E01C44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B9197A" w:rsidRPr="0018407B" w14:paraId="3E5977CE" w14:textId="77777777" w:rsidTr="004A661D">
        <w:trPr>
          <w:trHeight w:val="1175"/>
        </w:trPr>
        <w:tc>
          <w:tcPr>
            <w:tcW w:w="1394" w:type="dxa"/>
            <w:vMerge/>
            <w:textDirection w:val="btLr"/>
          </w:tcPr>
          <w:p w14:paraId="6050D32B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691" w:type="dxa"/>
          </w:tcPr>
          <w:p w14:paraId="17C203B2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7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. Печеночн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е пробы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(общий белок, белковые фракции, холестерин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общий билирубин, е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фракции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щелочная фосфатаза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, АЛТ, АСТ)</w:t>
            </w:r>
          </w:p>
        </w:tc>
        <w:tc>
          <w:tcPr>
            <w:tcW w:w="990" w:type="dxa"/>
          </w:tcPr>
          <w:p w14:paraId="09148CCC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</w:p>
          <w:p w14:paraId="746A2C5F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90" w:type="dxa"/>
          </w:tcPr>
          <w:p w14:paraId="2835368B" w14:textId="77777777" w:rsidR="00B9197A" w:rsidRPr="008567CA" w:rsidRDefault="00B9197A" w:rsidP="00E25095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</w:p>
          <w:p w14:paraId="1C7A3A0E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1811F079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3430D14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B9197A" w:rsidRPr="0018407B" w14:paraId="6403A2E3" w14:textId="77777777" w:rsidTr="004A661D">
        <w:trPr>
          <w:trHeight w:val="273"/>
        </w:trPr>
        <w:tc>
          <w:tcPr>
            <w:tcW w:w="1394" w:type="dxa"/>
            <w:vMerge/>
            <w:textDirection w:val="btLr"/>
          </w:tcPr>
          <w:p w14:paraId="0955F4E1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691" w:type="dxa"/>
          </w:tcPr>
          <w:p w14:paraId="41A01A74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8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.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Кислотно-основное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состояние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крови</w:t>
            </w:r>
            <w:proofErr w:type="spellEnd"/>
          </w:p>
        </w:tc>
        <w:tc>
          <w:tcPr>
            <w:tcW w:w="990" w:type="dxa"/>
          </w:tcPr>
          <w:p w14:paraId="3623AF41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90" w:type="dxa"/>
          </w:tcPr>
          <w:p w14:paraId="120725A9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2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373C7E17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6BE0CF4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B9197A" w:rsidRPr="0018407B" w14:paraId="4CB8128A" w14:textId="77777777" w:rsidTr="004A661D">
        <w:trPr>
          <w:trHeight w:val="278"/>
        </w:trPr>
        <w:tc>
          <w:tcPr>
            <w:tcW w:w="1394" w:type="dxa"/>
            <w:vMerge/>
            <w:textDirection w:val="btLr"/>
          </w:tcPr>
          <w:p w14:paraId="7A8CCBC8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691" w:type="dxa"/>
          </w:tcPr>
          <w:p w14:paraId="0672B863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9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Глюкоза крови</w:t>
            </w:r>
          </w:p>
        </w:tc>
        <w:tc>
          <w:tcPr>
            <w:tcW w:w="990" w:type="dxa"/>
          </w:tcPr>
          <w:p w14:paraId="7A1863D6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90" w:type="dxa"/>
          </w:tcPr>
          <w:p w14:paraId="14BAF996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6405B83F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A7A3109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B9197A" w:rsidRPr="0018407B" w14:paraId="5691FB38" w14:textId="77777777" w:rsidTr="004A661D">
        <w:trPr>
          <w:trHeight w:val="273"/>
        </w:trPr>
        <w:tc>
          <w:tcPr>
            <w:tcW w:w="1394" w:type="dxa"/>
            <w:vMerge/>
            <w:textDirection w:val="btLr"/>
          </w:tcPr>
          <w:p w14:paraId="4CAC2407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4691" w:type="dxa"/>
          </w:tcPr>
          <w:p w14:paraId="02EF0FF7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10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.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Амилазы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крови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,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диастазы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мочи</w:t>
            </w:r>
            <w:proofErr w:type="spellEnd"/>
          </w:p>
        </w:tc>
        <w:tc>
          <w:tcPr>
            <w:tcW w:w="990" w:type="dxa"/>
          </w:tcPr>
          <w:p w14:paraId="28442E08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90" w:type="dxa"/>
          </w:tcPr>
          <w:p w14:paraId="5AA69E55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2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451500EA" w14:textId="77777777" w:rsidR="00B9197A" w:rsidRPr="0018407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1D0E946" w14:textId="77777777" w:rsidR="00B9197A" w:rsidRPr="0018407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B9197A" w:rsidRPr="0018407B" w14:paraId="1567B525" w14:textId="77777777" w:rsidTr="004A661D">
        <w:trPr>
          <w:trHeight w:val="273"/>
        </w:trPr>
        <w:tc>
          <w:tcPr>
            <w:tcW w:w="1394" w:type="dxa"/>
            <w:vMerge/>
            <w:textDirection w:val="btLr"/>
          </w:tcPr>
          <w:p w14:paraId="395F768D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691" w:type="dxa"/>
            <w:vAlign w:val="center"/>
          </w:tcPr>
          <w:p w14:paraId="1E53C595" w14:textId="77777777" w:rsidR="00B9197A" w:rsidRPr="00AD4366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1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. Оценка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коагулограммы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: время свертывания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фибриноген, МНО, АЧТВ</w:t>
            </w:r>
          </w:p>
        </w:tc>
        <w:tc>
          <w:tcPr>
            <w:tcW w:w="990" w:type="dxa"/>
            <w:vAlign w:val="center"/>
          </w:tcPr>
          <w:p w14:paraId="0ECFAE1D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</w:t>
            </w:r>
          </w:p>
        </w:tc>
        <w:tc>
          <w:tcPr>
            <w:tcW w:w="990" w:type="dxa"/>
            <w:vAlign w:val="center"/>
          </w:tcPr>
          <w:p w14:paraId="50573EDD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2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3E138432" w14:textId="77777777" w:rsidR="00B9197A" w:rsidRPr="0018407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DC338D3" w14:textId="77777777" w:rsidR="00B9197A" w:rsidRPr="0018407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B9197A" w:rsidRPr="0018407B" w14:paraId="0C719CD0" w14:textId="77777777" w:rsidTr="004A661D">
        <w:trPr>
          <w:trHeight w:val="273"/>
        </w:trPr>
        <w:tc>
          <w:tcPr>
            <w:tcW w:w="1394" w:type="dxa"/>
            <w:vMerge/>
            <w:textDirection w:val="btLr"/>
          </w:tcPr>
          <w:p w14:paraId="469D12A6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14BB7" w14:textId="77777777" w:rsidR="00B9197A" w:rsidRPr="00DF0CD5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2. </w:t>
            </w:r>
            <w:r w:rsidRPr="00DF0CD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Определить группу крови </w:t>
            </w:r>
            <w:r w:rsidRPr="00DF0CD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c</w:t>
            </w:r>
            <w:r w:rsidRPr="00DF0CD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 помощью </w:t>
            </w:r>
            <w:proofErr w:type="spellStart"/>
            <w:r w:rsidRPr="00DF0CD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цоликлонов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2640D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525E3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656B1CCD" w14:textId="77777777" w:rsidR="00B9197A" w:rsidRPr="0018407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93CCC2C" w14:textId="77777777" w:rsidR="00B9197A" w:rsidRPr="0018407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B9197A" w:rsidRPr="0018407B" w14:paraId="4964DCB4" w14:textId="77777777" w:rsidTr="004A661D">
        <w:trPr>
          <w:trHeight w:val="273"/>
        </w:trPr>
        <w:tc>
          <w:tcPr>
            <w:tcW w:w="1394" w:type="dxa"/>
            <w:vMerge/>
            <w:textDirection w:val="btLr"/>
          </w:tcPr>
          <w:p w14:paraId="7D998F75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168AE" w14:textId="77777777" w:rsidR="00B9197A" w:rsidRPr="00DF0CD5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3. </w:t>
            </w:r>
            <w:r w:rsidRPr="00DF0CD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Определить резус-принадлежность с помощью </w:t>
            </w:r>
            <w:proofErr w:type="spellStart"/>
            <w:r w:rsidRPr="00DF0CD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цоликлонов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9815A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41EA2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3D37E486" w14:textId="77777777" w:rsidR="00B9197A" w:rsidRPr="0018407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446C0F2" w14:textId="77777777" w:rsidR="00B9197A" w:rsidRPr="0018407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B9197A" w:rsidRPr="0018407B" w14:paraId="430F0542" w14:textId="77777777" w:rsidTr="004A661D">
        <w:trPr>
          <w:trHeight w:val="273"/>
        </w:trPr>
        <w:tc>
          <w:tcPr>
            <w:tcW w:w="1394" w:type="dxa"/>
            <w:vMerge/>
            <w:textDirection w:val="btLr"/>
          </w:tcPr>
          <w:p w14:paraId="3D73C899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35BF1" w14:textId="77777777" w:rsidR="00B9197A" w:rsidRPr="00DF0CD5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4. </w:t>
            </w:r>
            <w:r w:rsidRPr="00DF0CD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Проведение пробы на совместимость крови и </w:t>
            </w:r>
            <w:proofErr w:type="spellStart"/>
            <w:r w:rsidRPr="00DF0CD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кровозаменителей</w:t>
            </w:r>
            <w:proofErr w:type="spellEnd"/>
            <w:r w:rsidRPr="00DF0CD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 при гемотрансфузии (по системе АВО, резус-фактору и биологической пробе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AF588" w14:textId="77777777" w:rsidR="00B9197A" w:rsidRPr="008567CA" w:rsidRDefault="00B9197A" w:rsidP="00E25095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6"/>
                <w:szCs w:val="26"/>
                <w:lang w:val="ru-RU" w:eastAsia="zh-CN" w:bidi="ru-RU"/>
              </w:rPr>
            </w:pPr>
          </w:p>
          <w:p w14:paraId="74BA3918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D53FE" w14:textId="77777777" w:rsidR="00B9197A" w:rsidRPr="008567CA" w:rsidRDefault="00B9197A" w:rsidP="00E25095">
            <w:pPr>
              <w:suppressAutoHyphens/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</w:pPr>
          </w:p>
          <w:p w14:paraId="10FBFDEF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2E497851" w14:textId="77777777" w:rsidR="00B9197A" w:rsidRPr="0018407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39981A2" w14:textId="77777777" w:rsidR="00B9197A" w:rsidRPr="0018407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B9197A" w:rsidRPr="0018407B" w14:paraId="0DA91C8A" w14:textId="77777777" w:rsidTr="004A661D">
        <w:trPr>
          <w:trHeight w:val="273"/>
        </w:trPr>
        <w:tc>
          <w:tcPr>
            <w:tcW w:w="9781" w:type="dxa"/>
            <w:gridSpan w:val="6"/>
          </w:tcPr>
          <w:p w14:paraId="324993E9" w14:textId="77777777" w:rsidR="00B9197A" w:rsidRPr="00C96CD6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 xml:space="preserve">Оценка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 xml:space="preserve">результатов </w:t>
            </w:r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>инструментальных методов исследования</w:t>
            </w:r>
          </w:p>
          <w:p w14:paraId="4BBC30CE" w14:textId="77777777" w:rsidR="00B9197A" w:rsidRPr="00C96CD6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B9197A" w:rsidRPr="0018407B" w14:paraId="0D23F81F" w14:textId="77777777" w:rsidTr="004A661D">
        <w:trPr>
          <w:trHeight w:val="278"/>
        </w:trPr>
        <w:tc>
          <w:tcPr>
            <w:tcW w:w="6085" w:type="dxa"/>
            <w:gridSpan w:val="2"/>
          </w:tcPr>
          <w:p w14:paraId="2BB89B79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УЗИ</w:t>
            </w:r>
            <w:r w:rsidR="004B6E79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плода и гениталий.</w:t>
            </w:r>
          </w:p>
        </w:tc>
        <w:tc>
          <w:tcPr>
            <w:tcW w:w="990" w:type="dxa"/>
          </w:tcPr>
          <w:p w14:paraId="6431336B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90" w:type="dxa"/>
          </w:tcPr>
          <w:p w14:paraId="4E8E6E21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4923D529" w14:textId="77777777" w:rsidR="00B9197A" w:rsidRPr="0018407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EB55251" w14:textId="77777777" w:rsidR="00B9197A" w:rsidRPr="0018407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B9197A" w:rsidRPr="0018407B" w14:paraId="6C12CF63" w14:textId="77777777" w:rsidTr="004A661D">
        <w:trPr>
          <w:trHeight w:val="273"/>
        </w:trPr>
        <w:tc>
          <w:tcPr>
            <w:tcW w:w="6085" w:type="dxa"/>
            <w:gridSpan w:val="2"/>
          </w:tcPr>
          <w:p w14:paraId="37F27921" w14:textId="77777777" w:rsidR="00B9197A" w:rsidRPr="0018407B" w:rsidRDefault="00E7495D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2</w:t>
            </w:r>
            <w:r w:rsidR="004B6E79" w:rsidRPr="004B6E79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.</w:t>
            </w:r>
            <w:r w:rsidR="00B9197A" w:rsidRPr="004B6E79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</w:t>
            </w:r>
            <w:r w:rsidR="00B9197A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Компьютерная томография</w:t>
            </w:r>
          </w:p>
        </w:tc>
        <w:tc>
          <w:tcPr>
            <w:tcW w:w="990" w:type="dxa"/>
          </w:tcPr>
          <w:p w14:paraId="6C1DC5D8" w14:textId="77777777" w:rsidR="00B9197A" w:rsidRPr="004B6E79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90" w:type="dxa"/>
          </w:tcPr>
          <w:p w14:paraId="4D3BEE06" w14:textId="77777777" w:rsidR="00B9197A" w:rsidRPr="004B6E79" w:rsidRDefault="007D733B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0F272E14" w14:textId="77777777" w:rsidR="00B9197A" w:rsidRPr="004B6E79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D1F7D32" w14:textId="77777777" w:rsidR="00B9197A" w:rsidRPr="004B6E79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B9197A" w:rsidRPr="0018407B" w14:paraId="20AC3950" w14:textId="77777777" w:rsidTr="004A661D">
        <w:trPr>
          <w:trHeight w:val="275"/>
        </w:trPr>
        <w:tc>
          <w:tcPr>
            <w:tcW w:w="9781" w:type="dxa"/>
            <w:gridSpan w:val="6"/>
          </w:tcPr>
          <w:p w14:paraId="28AAFC48" w14:textId="77777777" w:rsidR="00B9197A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5E18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>Выполнение врачебных манипуляций</w:t>
            </w:r>
          </w:p>
          <w:p w14:paraId="429D1E9D" w14:textId="77777777" w:rsidR="00B9197A" w:rsidRPr="00011770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B9197A" w:rsidRPr="0018407B" w14:paraId="1136820F" w14:textId="77777777" w:rsidTr="004A661D">
        <w:trPr>
          <w:trHeight w:val="275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F8875" w14:textId="77777777" w:rsidR="00B9197A" w:rsidRPr="008E7485" w:rsidRDefault="00132ACD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  <w:t>1. Прием нормальных родо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2B489" w14:textId="77777777" w:rsidR="00B9197A" w:rsidRPr="00132ACD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4E947" w14:textId="77777777" w:rsidR="00B9197A" w:rsidRPr="00132ACD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132ACD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val="ru-RU"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39C605DC" w14:textId="77777777" w:rsidR="00B9197A" w:rsidRPr="00132ACD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CDBA42E" w14:textId="77777777" w:rsidR="00B9197A" w:rsidRPr="00132ACD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B9197A" w:rsidRPr="0018407B" w14:paraId="563ECCD9" w14:textId="77777777" w:rsidTr="004A661D">
        <w:trPr>
          <w:trHeight w:val="275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82AF9" w14:textId="77777777" w:rsidR="00B9197A" w:rsidRPr="00132ACD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2. </w:t>
            </w:r>
            <w:proofErr w:type="spellStart"/>
            <w:r w:rsidR="00132ACD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Амниотомия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59521" w14:textId="77777777" w:rsidR="00B9197A" w:rsidRPr="00132ACD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70ACC" w14:textId="77777777" w:rsidR="00B9197A" w:rsidRPr="00132ACD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132ACD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val="ru-RU"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46A61EF5" w14:textId="77777777" w:rsidR="00B9197A" w:rsidRPr="00132ACD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DFE7797" w14:textId="77777777" w:rsidR="00B9197A" w:rsidRPr="00132ACD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B9197A" w:rsidRPr="0018407B" w14:paraId="475FC03F" w14:textId="77777777" w:rsidTr="004A661D">
        <w:trPr>
          <w:trHeight w:val="275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57760" w14:textId="77777777" w:rsidR="00B9197A" w:rsidRPr="00132ACD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3. </w:t>
            </w:r>
            <w:r w:rsidR="007D733B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Активная защита промежности (</w:t>
            </w:r>
            <w:proofErr w:type="spellStart"/>
            <w:r w:rsidR="007D733B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эпизио</w:t>
            </w:r>
            <w:proofErr w:type="spellEnd"/>
            <w:r w:rsidR="007D733B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-, </w:t>
            </w:r>
            <w:proofErr w:type="spellStart"/>
            <w:r w:rsidR="007D733B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перинеотомия</w:t>
            </w:r>
            <w:proofErr w:type="spellEnd"/>
            <w:r w:rsidR="007D733B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16FD8" w14:textId="77777777" w:rsidR="00B9197A" w:rsidRPr="00132ACD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CA6BC" w14:textId="77777777" w:rsidR="00B9197A" w:rsidRPr="00132ACD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132ACD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val="ru-RU"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0405381E" w14:textId="77777777" w:rsidR="00B9197A" w:rsidRPr="00132ACD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74684C1" w14:textId="77777777" w:rsidR="00B9197A" w:rsidRPr="00132ACD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B9197A" w:rsidRPr="0018407B" w14:paraId="59D57E0C" w14:textId="77777777" w:rsidTr="004A661D">
        <w:trPr>
          <w:trHeight w:val="275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F0C73" w14:textId="77777777" w:rsidR="00B9197A" w:rsidRPr="008E7485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4. </w:t>
            </w:r>
            <w:r w:rsidR="007D733B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Профилактика кровотечения в третьем и раннем послеродовом период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D7045" w14:textId="77777777" w:rsidR="00B9197A" w:rsidRPr="0054080E" w:rsidRDefault="0054080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54080E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8CE66" w14:textId="77777777" w:rsidR="00B9197A" w:rsidRPr="0054080E" w:rsidRDefault="0054080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2E92F5E6" w14:textId="77777777" w:rsidR="00B9197A" w:rsidRPr="00132ACD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6F04009" w14:textId="77777777" w:rsidR="00B9197A" w:rsidRPr="00132ACD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B9197A" w:rsidRPr="0018407B" w14:paraId="31E5AC7A" w14:textId="77777777" w:rsidTr="004A661D">
        <w:trPr>
          <w:trHeight w:val="275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177F6" w14:textId="77777777" w:rsidR="00B9197A" w:rsidRPr="008E7485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5. </w:t>
            </w:r>
            <w:r w:rsidR="007D733B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Ручное отделение плаценты и выделение послед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3FDE5" w14:textId="77777777" w:rsidR="00B9197A" w:rsidRPr="0054080E" w:rsidRDefault="0054080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54080E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018D3" w14:textId="77777777" w:rsidR="00B9197A" w:rsidRPr="0054080E" w:rsidRDefault="0054080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3225404D" w14:textId="77777777" w:rsidR="00B9197A" w:rsidRPr="007D733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A20A84E" w14:textId="77777777" w:rsidR="00B9197A" w:rsidRPr="007D733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B9197A" w:rsidRPr="0018407B" w14:paraId="20D754DB" w14:textId="77777777" w:rsidTr="004A661D">
        <w:trPr>
          <w:trHeight w:val="275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68CA0" w14:textId="77777777" w:rsidR="00B9197A" w:rsidRPr="007D733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6. </w:t>
            </w:r>
            <w:r w:rsidR="007D733B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Методы выделения отделившегося послед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DBAD5" w14:textId="77777777" w:rsidR="00B9197A" w:rsidRPr="0054080E" w:rsidRDefault="0054080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535A6" w14:textId="77777777" w:rsidR="00B9197A" w:rsidRPr="0054080E" w:rsidRDefault="0054080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65380AF4" w14:textId="77777777" w:rsidR="00B9197A" w:rsidRPr="007D733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20910D4" w14:textId="77777777" w:rsidR="00B9197A" w:rsidRPr="007D733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B9197A" w:rsidRPr="0018407B" w14:paraId="3833B642" w14:textId="77777777" w:rsidTr="004A661D">
        <w:trPr>
          <w:trHeight w:val="275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F261A" w14:textId="77777777" w:rsidR="00B9197A" w:rsidRPr="007D733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7. </w:t>
            </w:r>
            <w:r w:rsidR="007D733B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Ручное обследование полости матки, наружно-внутренний массаж матк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5BDC4" w14:textId="77777777" w:rsidR="00B9197A" w:rsidRPr="007D733B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DC7AA" w14:textId="77777777" w:rsidR="00B9197A" w:rsidRPr="0054080E" w:rsidRDefault="0054080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72B1BF30" w14:textId="77777777" w:rsidR="00B9197A" w:rsidRPr="007D733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8008D26" w14:textId="77777777" w:rsidR="00B9197A" w:rsidRPr="007D733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B9197A" w:rsidRPr="0018407B" w14:paraId="0ED02EB5" w14:textId="77777777" w:rsidTr="0054080E">
        <w:trPr>
          <w:trHeight w:val="275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3D872" w14:textId="77777777" w:rsidR="00B9197A" w:rsidRPr="008E7485" w:rsidRDefault="00B9197A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8. </w:t>
            </w:r>
            <w:r w:rsidR="007D733B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Наложение зажимов по Бакшееву, </w:t>
            </w:r>
            <w:proofErr w:type="spellStart"/>
            <w:r w:rsidR="007D733B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Генкелю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3586A" w14:textId="77777777" w:rsidR="00B9197A" w:rsidRPr="0054080E" w:rsidRDefault="0054080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3D3E4" w14:textId="77777777" w:rsidR="00B9197A" w:rsidRPr="0054080E" w:rsidRDefault="0054080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3D34B58F" w14:textId="77777777" w:rsidR="00B9197A" w:rsidRPr="007D733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A25FFB9" w14:textId="77777777" w:rsidR="00B9197A" w:rsidRPr="007D733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B9197A" w:rsidRPr="0018407B" w14:paraId="505C8048" w14:textId="77777777" w:rsidTr="0054080E">
        <w:trPr>
          <w:trHeight w:val="275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C88B4" w14:textId="77777777" w:rsidR="00B9197A" w:rsidRPr="008E7485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9. </w:t>
            </w:r>
            <w:proofErr w:type="spellStart"/>
            <w:r w:rsidR="007D733B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Ушивание</w:t>
            </w:r>
            <w:proofErr w:type="spellEnd"/>
            <w:r w:rsidR="007D733B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 разрывов шейки матки</w:t>
            </w:r>
            <w:r w:rsidR="0054080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, влагалища, промежност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354F04" w14:textId="77777777" w:rsidR="00B9197A" w:rsidRPr="0054080E" w:rsidRDefault="0054080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4F5F7" w14:textId="77777777" w:rsidR="00B9197A" w:rsidRPr="0054080E" w:rsidRDefault="0054080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5BFCD055" w14:textId="77777777" w:rsidR="00B9197A" w:rsidRPr="007D733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CD13149" w14:textId="77777777" w:rsidR="00B9197A" w:rsidRPr="007D733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B9197A" w:rsidRPr="0018407B" w14:paraId="1DAD60A9" w14:textId="77777777" w:rsidTr="0054080E">
        <w:trPr>
          <w:trHeight w:val="275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21DEE" w14:textId="77777777" w:rsidR="00B9197A" w:rsidRPr="008E7485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0. </w:t>
            </w:r>
            <w:r w:rsidR="0054080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Кесарево сече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2E9C8" w14:textId="77777777" w:rsidR="00B9197A" w:rsidRPr="0054080E" w:rsidRDefault="0054080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F91F2" w14:textId="77777777" w:rsidR="00B9197A" w:rsidRPr="0054080E" w:rsidRDefault="0054080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2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3CCEC728" w14:textId="77777777" w:rsidR="00B9197A" w:rsidRPr="007D733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3BB25FE" w14:textId="77777777" w:rsidR="00B9197A" w:rsidRPr="007D733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B9197A" w:rsidRPr="0018407B" w14:paraId="71D90981" w14:textId="77777777" w:rsidTr="004A661D">
        <w:trPr>
          <w:trHeight w:val="275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1EFA4" w14:textId="77777777" w:rsidR="00B9197A" w:rsidRPr="0054080E" w:rsidRDefault="00B9197A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1. </w:t>
            </w:r>
            <w:r w:rsidR="0054080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Туалет родильницы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31B8E" w14:textId="77777777" w:rsidR="00B9197A" w:rsidRPr="007D733B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4DA2C" w14:textId="77777777" w:rsidR="00B9197A" w:rsidRPr="007D733B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7D733B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val="ru-RU"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2F229DAE" w14:textId="77777777" w:rsidR="00B9197A" w:rsidRPr="007D733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E07F1ED" w14:textId="77777777" w:rsidR="00B9197A" w:rsidRPr="007D733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B9197A" w:rsidRPr="0018407B" w14:paraId="0DE8E771" w14:textId="77777777" w:rsidTr="004A661D">
        <w:trPr>
          <w:trHeight w:val="275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E9619" w14:textId="77777777" w:rsidR="00B9197A" w:rsidRPr="0054080E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2. </w:t>
            </w:r>
            <w:r w:rsidR="0054080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Обработка швов на промежност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0F6DB" w14:textId="77777777" w:rsidR="00B9197A" w:rsidRPr="0054080E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AE4C2" w14:textId="77777777" w:rsidR="00B9197A" w:rsidRPr="0054080E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54080E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val="ru-RU"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1BD6BEF8" w14:textId="77777777" w:rsidR="00B9197A" w:rsidRPr="0054080E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868F76E" w14:textId="77777777" w:rsidR="00B9197A" w:rsidRPr="0054080E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B9197A" w:rsidRPr="0018407B" w14:paraId="16FEE702" w14:textId="77777777" w:rsidTr="004A661D">
        <w:trPr>
          <w:trHeight w:val="275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3A188" w14:textId="77777777" w:rsidR="00B9197A" w:rsidRPr="008E7485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3. </w:t>
            </w:r>
            <w:r w:rsidR="0054080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Снятие швов на промежност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8C330" w14:textId="77777777" w:rsidR="00B9197A" w:rsidRPr="0054080E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4C7AE" w14:textId="77777777" w:rsidR="00B9197A" w:rsidRPr="0054080E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54080E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val="ru-RU"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2EAD1D60" w14:textId="77777777" w:rsidR="00B9197A" w:rsidRPr="0054080E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24CCA6F" w14:textId="77777777" w:rsidR="00B9197A" w:rsidRPr="0054080E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B9197A" w:rsidRPr="0018407B" w14:paraId="7B284BD1" w14:textId="77777777" w:rsidTr="004A661D">
        <w:trPr>
          <w:trHeight w:val="275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0F3AB" w14:textId="77777777" w:rsidR="00B9197A" w:rsidRPr="0054080E" w:rsidRDefault="0054080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4. </w:t>
            </w:r>
            <w:r w:rsidR="00B9197A" w:rsidRPr="0054080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Выполнение внутривенных</w:t>
            </w:r>
            <w:r w:rsidR="00B9197A" w:rsidRPr="0054080E">
              <w:rPr>
                <w:rFonts w:ascii="Times New Roman" w:hAnsi="Times New Roman" w:cs="Times New Roman"/>
                <w:spacing w:val="56"/>
                <w:sz w:val="26"/>
                <w:szCs w:val="26"/>
                <w:lang w:val="ru-RU" w:eastAsia="zh-CN" w:bidi="ru-RU"/>
              </w:rPr>
              <w:t xml:space="preserve"> </w:t>
            </w:r>
            <w:r w:rsidR="00B9197A" w:rsidRPr="0054080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инъекци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0CCF2" w14:textId="77777777" w:rsidR="00B9197A" w:rsidRPr="0054080E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V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35A5A" w14:textId="77777777" w:rsidR="00B9197A" w:rsidRPr="0054080E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54080E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val="ru-RU"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4A2DDAAE" w14:textId="77777777" w:rsidR="00B9197A" w:rsidRPr="0054080E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C2B1097" w14:textId="77777777" w:rsidR="00B9197A" w:rsidRPr="0054080E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B9197A" w:rsidRPr="0018407B" w14:paraId="52C50D50" w14:textId="77777777" w:rsidTr="004A661D">
        <w:trPr>
          <w:trHeight w:val="275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17E65" w14:textId="77777777" w:rsidR="00B9197A" w:rsidRPr="001F1CCB" w:rsidRDefault="0054080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5. </w:t>
            </w:r>
            <w:r w:rsidR="00B9197A" w:rsidRPr="001F1CCB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Подготовка системы для внутривенной </w:t>
            </w:r>
            <w:proofErr w:type="spellStart"/>
            <w:r w:rsidR="00B9197A" w:rsidRPr="001F1CCB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инфузии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AD110" w14:textId="77777777" w:rsidR="00B9197A" w:rsidRPr="0054080E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V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353FD" w14:textId="77777777" w:rsidR="00B9197A" w:rsidRPr="0054080E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54080E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val="ru-RU"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1339F072" w14:textId="77777777" w:rsidR="00B9197A" w:rsidRPr="0054080E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0CA0F98" w14:textId="77777777" w:rsidR="00B9197A" w:rsidRPr="0054080E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B9197A" w:rsidRPr="0018407B" w14:paraId="637653B5" w14:textId="77777777" w:rsidTr="004A661D">
        <w:trPr>
          <w:trHeight w:val="275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CA0C2" w14:textId="77777777" w:rsidR="00B9197A" w:rsidRPr="001F1CCB" w:rsidRDefault="0054080E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6. </w:t>
            </w:r>
            <w:r w:rsidR="00B9197A" w:rsidRPr="001F1CCB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Оценка пригодности крови, кровезаменителей,</w:t>
            </w:r>
          </w:p>
          <w:p w14:paraId="4FD0257E" w14:textId="77777777" w:rsidR="00B9197A" w:rsidRPr="001F1CC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F1CCB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растворов к трансфузи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B25B7" w14:textId="77777777" w:rsidR="00B9197A" w:rsidRPr="00E7495D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I</w:t>
            </w:r>
            <w:r w:rsidR="00E7495D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2E09C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240F6F5B" w14:textId="77777777" w:rsidR="00B9197A" w:rsidRPr="00011770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F2FAFC0" w14:textId="77777777" w:rsidR="00B9197A" w:rsidRPr="00011770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B9197A" w:rsidRPr="0018407B" w14:paraId="5225B02B" w14:textId="77777777" w:rsidTr="004A661D">
        <w:trPr>
          <w:trHeight w:val="275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62371" w14:textId="77777777" w:rsidR="00B9197A" w:rsidRPr="0054080E" w:rsidRDefault="0054080E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lastRenderedPageBreak/>
              <w:t xml:space="preserve">17. </w:t>
            </w:r>
            <w:r w:rsidR="00B9197A" w:rsidRPr="0054080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Проведение внутривенного переливания</w:t>
            </w:r>
            <w:r w:rsidR="00B9197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  <w:t xml:space="preserve"> </w:t>
            </w:r>
            <w:r w:rsidR="00B9197A" w:rsidRPr="0054080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жидкосте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A73FA" w14:textId="77777777" w:rsidR="00B9197A" w:rsidRPr="0054080E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01411" w14:textId="77777777" w:rsidR="00B9197A" w:rsidRPr="0054080E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54080E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val="ru-RU"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1D8E8647" w14:textId="77777777" w:rsidR="00B9197A" w:rsidRPr="0054080E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FC20ACF" w14:textId="77777777" w:rsidR="00B9197A" w:rsidRPr="0054080E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54080E" w:rsidRPr="0018407B" w14:paraId="04C94D45" w14:textId="77777777" w:rsidTr="004A661D">
        <w:trPr>
          <w:trHeight w:val="275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43CF6" w14:textId="77777777" w:rsidR="0054080E" w:rsidRPr="000323DE" w:rsidRDefault="00E7495D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18</w:t>
            </w:r>
            <w:r w:rsidR="0054080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. Катетеризация мочевого пузыря мягким катетеро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36CF3" w14:textId="77777777" w:rsidR="0054080E" w:rsidRPr="0054080E" w:rsidRDefault="0054080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V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7A056" w14:textId="77777777" w:rsidR="0054080E" w:rsidRPr="0054080E" w:rsidRDefault="0054080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54080E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val="ru-RU"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274ED909" w14:textId="77777777" w:rsidR="0054080E" w:rsidRPr="0054080E" w:rsidRDefault="0054080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6E9074A" w14:textId="77777777" w:rsidR="0054080E" w:rsidRPr="0054080E" w:rsidRDefault="0054080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4A661D" w:rsidRPr="0018407B" w14:paraId="74E4ED6B" w14:textId="77777777" w:rsidTr="004A661D">
        <w:trPr>
          <w:trHeight w:val="275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60A10" w14:textId="77777777" w:rsidR="004A661D" w:rsidRPr="000323DE" w:rsidRDefault="00E7495D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19</w:t>
            </w:r>
            <w:r w:rsidR="0054080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. </w:t>
            </w:r>
            <w:r w:rsidR="004A661D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Влагалищные ванночки и спринцевани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CD1EB" w14:textId="77777777" w:rsidR="004A661D" w:rsidRPr="0054080E" w:rsidRDefault="004A661D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V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DF07F" w14:textId="77777777" w:rsidR="004A661D" w:rsidRPr="0054080E" w:rsidRDefault="004A661D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54080E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val="ru-RU"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37B026F5" w14:textId="77777777" w:rsidR="004A661D" w:rsidRPr="0054080E" w:rsidRDefault="004A661D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BD3515A" w14:textId="77777777" w:rsidR="004A661D" w:rsidRPr="0054080E" w:rsidRDefault="004A661D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B9197A" w:rsidRPr="0018407B" w14:paraId="7D85EA45" w14:textId="77777777" w:rsidTr="004A661D">
        <w:trPr>
          <w:trHeight w:val="364"/>
        </w:trPr>
        <w:tc>
          <w:tcPr>
            <w:tcW w:w="9781" w:type="dxa"/>
            <w:gridSpan w:val="6"/>
          </w:tcPr>
          <w:p w14:paraId="0D75084D" w14:textId="77777777" w:rsidR="00B9197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54080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 xml:space="preserve">Оформление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 xml:space="preserve">медицинской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документ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>ации</w:t>
            </w:r>
            <w:proofErr w:type="spellEnd"/>
          </w:p>
          <w:p w14:paraId="5DCC3123" w14:textId="77777777" w:rsidR="00B9197A" w:rsidRPr="0018407B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</w:p>
        </w:tc>
      </w:tr>
      <w:tr w:rsidR="00B9197A" w:rsidRPr="0018407B" w14:paraId="73EBF436" w14:textId="77777777" w:rsidTr="004A661D">
        <w:trPr>
          <w:trHeight w:val="234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9621D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. </w:t>
            </w:r>
            <w:r w:rsidRPr="00B3560C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Оформл</w:t>
            </w:r>
            <w:r w:rsidR="004B6E79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ение истории родов</w:t>
            </w:r>
            <w:r w:rsidRPr="00B3560C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 (написание дневников, этапных и выписных эпикризов, написание выписок)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5AE8D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64406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529C43C4" w14:textId="77777777" w:rsidR="00B9197A" w:rsidRPr="0018407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FE088C6" w14:textId="77777777" w:rsidR="00B9197A" w:rsidRPr="0018407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B9197A" w:rsidRPr="0018407B" w14:paraId="0B5EDDC5" w14:textId="77777777" w:rsidTr="004A661D">
        <w:trPr>
          <w:trHeight w:val="224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4A51E" w14:textId="77777777" w:rsidR="00B9197A" w:rsidRPr="00B3560C" w:rsidRDefault="00E7495D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2</w:t>
            </w:r>
            <w:r w:rsidR="00B9197A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. </w:t>
            </w:r>
            <w:r w:rsidR="00B9197A" w:rsidRPr="00B3560C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Журнал регистрации переливания</w:t>
            </w:r>
            <w:r w:rsidR="00B9197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  <w:t xml:space="preserve"> </w:t>
            </w:r>
            <w:proofErr w:type="spellStart"/>
            <w:r w:rsidR="00B9197A" w:rsidRPr="00B3560C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трансфузионных</w:t>
            </w:r>
            <w:proofErr w:type="spellEnd"/>
            <w:r w:rsidR="00B9197A" w:rsidRPr="00B3560C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 сре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F4025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CB9E3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7DC40943" w14:textId="77777777" w:rsidR="00B9197A" w:rsidRPr="0018407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4A43A56" w14:textId="77777777" w:rsidR="00B9197A" w:rsidRPr="0018407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B9197A" w:rsidRPr="0018407B" w14:paraId="518C16C0" w14:textId="77777777" w:rsidTr="004A661D">
        <w:trPr>
          <w:trHeight w:val="273"/>
        </w:trPr>
        <w:tc>
          <w:tcPr>
            <w:tcW w:w="9781" w:type="dxa"/>
            <w:gridSpan w:val="6"/>
          </w:tcPr>
          <w:p w14:paraId="516E90F4" w14:textId="77777777" w:rsidR="00B9197A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proofErr w:type="spellStart"/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Организационные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умения</w:t>
            </w:r>
            <w:proofErr w:type="spellEnd"/>
          </w:p>
          <w:p w14:paraId="19BBB7EF" w14:textId="77777777" w:rsidR="00B9197A" w:rsidRPr="0018407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B9197A" w:rsidRPr="0018407B" w14:paraId="5D4D771C" w14:textId="77777777" w:rsidTr="004A661D">
        <w:trPr>
          <w:trHeight w:val="277"/>
        </w:trPr>
        <w:tc>
          <w:tcPr>
            <w:tcW w:w="6085" w:type="dxa"/>
            <w:gridSpan w:val="2"/>
          </w:tcPr>
          <w:p w14:paraId="0651B62B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1. Составление плана и проведение санпросвет работы</w:t>
            </w:r>
          </w:p>
        </w:tc>
        <w:tc>
          <w:tcPr>
            <w:tcW w:w="990" w:type="dxa"/>
          </w:tcPr>
          <w:p w14:paraId="07C6511D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V</w:t>
            </w:r>
          </w:p>
        </w:tc>
        <w:tc>
          <w:tcPr>
            <w:tcW w:w="990" w:type="dxa"/>
          </w:tcPr>
          <w:p w14:paraId="5E226F92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6A1F0A0E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3D1A901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</w:tbl>
    <w:p w14:paraId="7FDF4EA6" w14:textId="77777777" w:rsidR="00D31D08" w:rsidRPr="00297100" w:rsidRDefault="00D31D08" w:rsidP="00E25095">
      <w:pPr>
        <w:pStyle w:val="af8"/>
        <w:rPr>
          <w:sz w:val="28"/>
          <w:szCs w:val="28"/>
        </w:rPr>
      </w:pPr>
    </w:p>
    <w:p w14:paraId="43F249C6" w14:textId="77777777" w:rsidR="00A540F4" w:rsidRPr="00C82896" w:rsidRDefault="00A540F4" w:rsidP="00E25095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64488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Подпись студента</w:t>
      </w:r>
      <w:r w:rsidRPr="00C82896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>______________________(</w:t>
      </w:r>
      <w:r w:rsidRPr="00864488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расшифровка)_________________</w:t>
      </w:r>
      <w:r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_</w:t>
      </w:r>
    </w:p>
    <w:p w14:paraId="41050BE5" w14:textId="77777777" w:rsidR="00A540F4" w:rsidRPr="00C82896" w:rsidRDefault="00A540F4" w:rsidP="00E25095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64488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zh-CN"/>
        </w:rPr>
        <w:t>Подпись врача-куратора__________________(расшифровка)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_______________</w:t>
      </w:r>
    </w:p>
    <w:p w14:paraId="79A6174C" w14:textId="77777777" w:rsidR="00A540F4" w:rsidRPr="00C82896" w:rsidRDefault="00A540F4" w:rsidP="00E25095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64488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Подпись руководителя практики_________</w:t>
      </w:r>
      <w:r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_ (расшифровка)_______________</w:t>
      </w:r>
    </w:p>
    <w:p w14:paraId="59880C7D" w14:textId="77777777" w:rsidR="00A540F4" w:rsidRDefault="00A540F4" w:rsidP="00E2509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34D94292" w14:textId="2DD3E284" w:rsidR="0000066A" w:rsidRDefault="0000066A" w:rsidP="0005365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ТЧЁТ ОБ УЧЕБНО-ИССЛЕДОВАТЕЛЬСКОЙ РАБОТЕ</w:t>
      </w:r>
    </w:p>
    <w:p w14:paraId="34A5AE3B" w14:textId="77777777" w:rsidR="0005365B" w:rsidRDefault="0005365B" w:rsidP="0005365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DDBB615" w14:textId="77777777" w:rsidR="00433182" w:rsidRPr="0000066A" w:rsidRDefault="00433182" w:rsidP="0005365B">
      <w:pPr>
        <w:shd w:val="clear" w:color="auto" w:fill="FFFFFF"/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56A">
        <w:rPr>
          <w:rFonts w:ascii="Times New Roman" w:eastAsia="Times New Roman" w:hAnsi="Times New Roman" w:cs="Times New Roman"/>
          <w:sz w:val="28"/>
          <w:szCs w:val="28"/>
        </w:rPr>
        <w:t>Одной из форм глубокого овладения знаниями по акушер</w:t>
      </w:r>
      <w:r w:rsidRPr="0067156A">
        <w:rPr>
          <w:rFonts w:ascii="Times New Roman" w:eastAsia="Times New Roman" w:hAnsi="Times New Roman" w:cs="Times New Roman"/>
          <w:sz w:val="28"/>
          <w:szCs w:val="28"/>
        </w:rPr>
        <w:softHyphen/>
        <w:t>ству является учебно-исследовательская работа студента. Кроме того, этот раздел производственной практики учит ра</w:t>
      </w:r>
      <w:r w:rsidRPr="0067156A">
        <w:rPr>
          <w:rFonts w:ascii="Times New Roman" w:eastAsia="Times New Roman" w:hAnsi="Times New Roman" w:cs="Times New Roman"/>
          <w:sz w:val="28"/>
          <w:szCs w:val="28"/>
        </w:rPr>
        <w:softHyphen/>
        <w:t>ботать с литературой, воспитывает умение обобщать и анали</w:t>
      </w:r>
      <w:r w:rsidRPr="0067156A">
        <w:rPr>
          <w:rFonts w:ascii="Times New Roman" w:eastAsia="Times New Roman" w:hAnsi="Times New Roman" w:cs="Times New Roman"/>
          <w:sz w:val="28"/>
          <w:szCs w:val="28"/>
        </w:rPr>
        <w:softHyphen/>
        <w:t>зировать полученные клинические и лабораторные данные и самостоятельно сделать выводы в отношении изучаемого явл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66A">
        <w:rPr>
          <w:rFonts w:ascii="Times New Roman" w:eastAsia="Times New Roman" w:hAnsi="Times New Roman" w:cs="Times New Roman"/>
          <w:sz w:val="28"/>
          <w:szCs w:val="28"/>
        </w:rPr>
        <w:t>Каждый студент за время прохождения практики должен проч</w:t>
      </w:r>
      <w:r>
        <w:rPr>
          <w:rFonts w:ascii="Times New Roman" w:eastAsia="Times New Roman" w:hAnsi="Times New Roman" w:cs="Times New Roman"/>
          <w:sz w:val="28"/>
          <w:szCs w:val="28"/>
        </w:rPr>
        <w:t>итать I реферат</w:t>
      </w:r>
      <w:r w:rsidRPr="0000066A">
        <w:rPr>
          <w:rFonts w:ascii="Times New Roman" w:eastAsia="Times New Roman" w:hAnsi="Times New Roman" w:cs="Times New Roman"/>
          <w:sz w:val="28"/>
          <w:szCs w:val="28"/>
        </w:rPr>
        <w:t xml:space="preserve"> или сделать 1 санитарный бюллетень па общемедицинские темы.</w:t>
      </w:r>
    </w:p>
    <w:p w14:paraId="40E4EB57" w14:textId="77777777" w:rsidR="0000066A" w:rsidRPr="00FC68BD" w:rsidRDefault="0000066A" w:rsidP="0005365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10"/>
        <w:gridCol w:w="6829"/>
      </w:tblGrid>
      <w:tr w:rsidR="0000066A" w:rsidRPr="00FC68BD" w14:paraId="6526F74B" w14:textId="77777777" w:rsidTr="00E7495D">
        <w:trPr>
          <w:trHeight w:val="376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54CC9" w14:textId="77777777" w:rsidR="0000066A" w:rsidRPr="00FC68BD" w:rsidRDefault="0000066A" w:rsidP="0005365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ид деятельности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F8F3E" w14:textId="77777777" w:rsidR="0000066A" w:rsidRPr="00FC68BD" w:rsidRDefault="0000066A" w:rsidP="0005365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ема</w:t>
            </w:r>
          </w:p>
        </w:tc>
      </w:tr>
      <w:tr w:rsidR="0000066A" w:rsidRPr="00FC68BD" w14:paraId="744241A1" w14:textId="77777777" w:rsidTr="00E7495D">
        <w:trPr>
          <w:trHeight w:val="416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9D3D0" w14:textId="77777777" w:rsidR="0000066A" w:rsidRPr="00FC68BD" w:rsidRDefault="0000066A" w:rsidP="000536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. Реферат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F84B0" w14:textId="77777777" w:rsidR="0000066A" w:rsidRPr="00FC68BD" w:rsidRDefault="0000066A" w:rsidP="0005365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0066A" w:rsidRPr="00FC68BD" w14:paraId="39EC19D6" w14:textId="77777777" w:rsidTr="00E7495D">
        <w:trPr>
          <w:trHeight w:val="545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CBAB2" w14:textId="77777777" w:rsidR="0000066A" w:rsidRPr="00FC68BD" w:rsidRDefault="0000066A" w:rsidP="000536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. Санитарный</w:t>
            </w:r>
          </w:p>
          <w:p w14:paraId="2AF30639" w14:textId="77777777" w:rsidR="0000066A" w:rsidRPr="00FC68BD" w:rsidRDefault="0000066A" w:rsidP="000536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бюллетень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27E17" w14:textId="77777777" w:rsidR="0000066A" w:rsidRPr="00FC68BD" w:rsidRDefault="0000066A" w:rsidP="000536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14:paraId="31A80CA5" w14:textId="77777777" w:rsidR="0000066A" w:rsidRDefault="0000066A" w:rsidP="0005365B">
      <w:pPr>
        <w:shd w:val="clear" w:color="auto" w:fill="FFFFFF"/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F9F0FB" w14:textId="77777777" w:rsidR="0067156A" w:rsidRPr="007B3CC8" w:rsidRDefault="0035237C" w:rsidP="0005365B">
      <w:pPr>
        <w:autoSpaceDE w:val="0"/>
        <w:autoSpaceDN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B3CC8">
        <w:rPr>
          <w:rFonts w:ascii="Times New Roman" w:eastAsia="Times New Roman" w:hAnsi="Times New Roman" w:cs="Times New Roman"/>
          <w:b/>
          <w:i/>
          <w:sz w:val="28"/>
          <w:szCs w:val="28"/>
        </w:rPr>
        <w:t>Примерный перечень тем рефератов</w:t>
      </w:r>
      <w:r w:rsidR="007B3CC8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D9E9B43" w14:textId="1B0BE566" w:rsidR="0035237C" w:rsidRPr="0035237C" w:rsidRDefault="00C675FA" w:rsidP="0005365B">
      <w:pPr>
        <w:shd w:val="clear" w:color="auto" w:fill="FFFFFF"/>
        <w:tabs>
          <w:tab w:val="left" w:pos="709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B3CC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5237C" w:rsidRPr="0035237C">
        <w:rPr>
          <w:rFonts w:ascii="Times New Roman" w:eastAsia="Times New Roman" w:hAnsi="Times New Roman" w:cs="Times New Roman"/>
          <w:color w:val="000000"/>
          <w:sz w:val="28"/>
          <w:szCs w:val="28"/>
        </w:rPr>
        <w:t>.  Кесарево сечение в современном акушерстве.</w:t>
      </w:r>
    </w:p>
    <w:p w14:paraId="18B71729" w14:textId="77777777" w:rsidR="0035237C" w:rsidRPr="0035237C" w:rsidRDefault="007B3CC8" w:rsidP="0005365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 П</w:t>
      </w:r>
      <w:r w:rsidR="0035237C" w:rsidRPr="0035237C">
        <w:rPr>
          <w:rFonts w:ascii="Times New Roman" w:eastAsia="Times New Roman" w:hAnsi="Times New Roman" w:cs="Times New Roman"/>
          <w:color w:val="000000"/>
          <w:sz w:val="28"/>
          <w:szCs w:val="28"/>
        </w:rPr>
        <w:t>ричины осложнений в родах и в послеродовом периоде.</w:t>
      </w:r>
    </w:p>
    <w:p w14:paraId="43002DC0" w14:textId="77777777" w:rsidR="0035237C" w:rsidRPr="0035237C" w:rsidRDefault="007B3CC8" w:rsidP="0005365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35237C" w:rsidRPr="0035237C">
        <w:rPr>
          <w:rFonts w:ascii="Times New Roman" w:eastAsia="Times New Roman" w:hAnsi="Times New Roman" w:cs="Times New Roman"/>
          <w:color w:val="000000"/>
          <w:sz w:val="28"/>
          <w:szCs w:val="28"/>
        </w:rPr>
        <w:t>.  Анемия и беременность.</w:t>
      </w:r>
    </w:p>
    <w:p w14:paraId="78E7FEE1" w14:textId="77777777" w:rsidR="0035237C" w:rsidRPr="0035237C" w:rsidRDefault="007B3CC8" w:rsidP="0005365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35237C" w:rsidRPr="0035237C">
        <w:rPr>
          <w:rFonts w:ascii="Times New Roman" w:eastAsia="Times New Roman" w:hAnsi="Times New Roman" w:cs="Times New Roman"/>
          <w:color w:val="000000"/>
          <w:sz w:val="28"/>
          <w:szCs w:val="28"/>
        </w:rPr>
        <w:t>  Соврем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методы контрацепции</w:t>
      </w:r>
      <w:r w:rsidR="0035237C" w:rsidRPr="003523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729FFA9" w14:textId="77777777" w:rsidR="0035237C" w:rsidRPr="0035237C" w:rsidRDefault="007B3CC8" w:rsidP="0005365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35237C" w:rsidRPr="0035237C">
        <w:rPr>
          <w:rFonts w:ascii="Times New Roman" w:eastAsia="Times New Roman" w:hAnsi="Times New Roman" w:cs="Times New Roman"/>
          <w:color w:val="000000"/>
          <w:sz w:val="28"/>
          <w:szCs w:val="28"/>
        </w:rPr>
        <w:t>.  Бесплодный брак.</w:t>
      </w:r>
    </w:p>
    <w:p w14:paraId="2141F566" w14:textId="77777777" w:rsidR="0035237C" w:rsidRPr="0035237C" w:rsidRDefault="007B3CC8" w:rsidP="0005365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35237C" w:rsidRPr="0035237C">
        <w:rPr>
          <w:rFonts w:ascii="Times New Roman" w:eastAsia="Times New Roman" w:hAnsi="Times New Roman" w:cs="Times New Roman"/>
          <w:color w:val="000000"/>
          <w:sz w:val="28"/>
          <w:szCs w:val="28"/>
        </w:rPr>
        <w:t>.  Профилактика аномалий родовой деятельности.</w:t>
      </w:r>
    </w:p>
    <w:p w14:paraId="7A701F65" w14:textId="77777777" w:rsidR="0035237C" w:rsidRPr="0035237C" w:rsidRDefault="007B3CC8" w:rsidP="0005365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35237C" w:rsidRPr="003523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 </w:t>
      </w:r>
      <w:proofErr w:type="spellStart"/>
      <w:r w:rsidR="0035237C" w:rsidRPr="0035237C">
        <w:rPr>
          <w:rFonts w:ascii="Times New Roman" w:eastAsia="Times New Roman" w:hAnsi="Times New Roman" w:cs="Times New Roman"/>
          <w:color w:val="000000"/>
          <w:sz w:val="28"/>
          <w:szCs w:val="28"/>
        </w:rPr>
        <w:t>Невынашивание</w:t>
      </w:r>
      <w:proofErr w:type="spellEnd"/>
      <w:r w:rsidR="0035237C" w:rsidRPr="003523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ременности.</w:t>
      </w:r>
    </w:p>
    <w:p w14:paraId="3A7161A0" w14:textId="77777777" w:rsidR="0035237C" w:rsidRPr="0035237C" w:rsidRDefault="007B3CC8" w:rsidP="0005365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35237C" w:rsidRPr="0035237C">
        <w:rPr>
          <w:rFonts w:ascii="Times New Roman" w:eastAsia="Times New Roman" w:hAnsi="Times New Roman" w:cs="Times New Roman"/>
          <w:color w:val="000000"/>
          <w:sz w:val="28"/>
          <w:szCs w:val="28"/>
        </w:rPr>
        <w:t>.  Антибиотики в 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шерстве и гинекологии</w:t>
      </w:r>
      <w:r w:rsidR="0035237C" w:rsidRPr="003523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ABAFB63" w14:textId="77777777" w:rsidR="0035237C" w:rsidRPr="0035237C" w:rsidRDefault="007B3CC8" w:rsidP="0005365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35237C" w:rsidRPr="003523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 Асептика и антисептика в акушерстве и </w:t>
      </w:r>
      <w:proofErr w:type="spellStart"/>
      <w:r w:rsidR="0035237C" w:rsidRPr="0035237C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натологии</w:t>
      </w:r>
      <w:proofErr w:type="spellEnd"/>
      <w:r w:rsidR="0035237C" w:rsidRPr="003523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24ACAA5" w14:textId="77777777" w:rsidR="0035237C" w:rsidRPr="0035237C" w:rsidRDefault="007B3CC8" w:rsidP="0005365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35237C" w:rsidRPr="0035237C">
        <w:rPr>
          <w:rFonts w:ascii="Times New Roman" w:eastAsia="Times New Roman" w:hAnsi="Times New Roman" w:cs="Times New Roman"/>
          <w:color w:val="000000"/>
          <w:sz w:val="28"/>
          <w:szCs w:val="28"/>
        </w:rPr>
        <w:t>.  Заболевания сердца и беременность.</w:t>
      </w:r>
    </w:p>
    <w:p w14:paraId="6A4D194B" w14:textId="77777777" w:rsidR="0035237C" w:rsidRPr="0035237C" w:rsidRDefault="007B3CC8" w:rsidP="0005365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1</w:t>
      </w:r>
      <w:r w:rsidR="0035237C" w:rsidRPr="0035237C">
        <w:rPr>
          <w:rFonts w:ascii="Times New Roman" w:eastAsia="Times New Roman" w:hAnsi="Times New Roman" w:cs="Times New Roman"/>
          <w:color w:val="000000"/>
          <w:sz w:val="28"/>
          <w:szCs w:val="28"/>
        </w:rPr>
        <w:t>.  0 вреде </w:t>
      </w:r>
      <w:hyperlink r:id="rId13" w:tooltip="Аборт" w:history="1">
        <w:r w:rsidR="0035237C" w:rsidRPr="007B3CC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аборта</w:t>
        </w:r>
      </w:hyperlink>
      <w:r w:rsidR="0035237C" w:rsidRPr="003523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AD04E07" w14:textId="77777777" w:rsidR="0035237C" w:rsidRPr="0035237C" w:rsidRDefault="007B3CC8" w:rsidP="0005365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35237C" w:rsidRPr="0035237C">
        <w:rPr>
          <w:rFonts w:ascii="Times New Roman" w:eastAsia="Times New Roman" w:hAnsi="Times New Roman" w:cs="Times New Roman"/>
          <w:color w:val="000000"/>
          <w:sz w:val="28"/>
          <w:szCs w:val="28"/>
        </w:rPr>
        <w:t>.  Профилактика родового травматизма.</w:t>
      </w:r>
    </w:p>
    <w:p w14:paraId="144E3F15" w14:textId="77777777" w:rsidR="0035237C" w:rsidRPr="0035237C" w:rsidRDefault="007B3CC8" w:rsidP="0005365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="0035237C" w:rsidRPr="0035237C">
        <w:rPr>
          <w:rFonts w:ascii="Times New Roman" w:eastAsia="Times New Roman" w:hAnsi="Times New Roman" w:cs="Times New Roman"/>
          <w:color w:val="000000"/>
          <w:sz w:val="28"/>
          <w:szCs w:val="28"/>
        </w:rPr>
        <w:t>.  Эндоскопические методы оперативного лечения в гинекологии.</w:t>
      </w:r>
    </w:p>
    <w:p w14:paraId="18D6C89F" w14:textId="77777777" w:rsidR="0035237C" w:rsidRPr="0035237C" w:rsidRDefault="007B3CC8" w:rsidP="0005365B">
      <w:pPr>
        <w:shd w:val="clear" w:color="auto" w:fill="FFFFFF"/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="0035237C" w:rsidRPr="0035237C">
        <w:rPr>
          <w:rFonts w:ascii="Times New Roman" w:eastAsia="Times New Roman" w:hAnsi="Times New Roman" w:cs="Times New Roman"/>
          <w:color w:val="000000"/>
          <w:sz w:val="28"/>
          <w:szCs w:val="28"/>
        </w:rPr>
        <w:t>.  Миома матки в современной гинекологической клинике.</w:t>
      </w:r>
    </w:p>
    <w:p w14:paraId="02DB33E3" w14:textId="77777777" w:rsidR="0035237C" w:rsidRPr="0067156A" w:rsidRDefault="0035237C" w:rsidP="0005365B">
      <w:pPr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BA8FDF0" w14:textId="77777777" w:rsidR="0005365B" w:rsidRDefault="00433182" w:rsidP="0005365B">
      <w:pPr>
        <w:tabs>
          <w:tab w:val="num" w:pos="0"/>
        </w:tabs>
        <w:suppressAutoHyphens/>
        <w:spacing w:after="0" w:line="240" w:lineRule="auto"/>
        <w:ind w:firstLine="72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САНИТАРНО - ПРОСВЕТИТЕЛЬСКАЯ РАБОТА</w:t>
      </w:r>
    </w:p>
    <w:p w14:paraId="2E6240D1" w14:textId="6ACDFE7D" w:rsidR="00433182" w:rsidRPr="00C82896" w:rsidRDefault="00433182" w:rsidP="0005365B">
      <w:pPr>
        <w:tabs>
          <w:tab w:val="num" w:pos="0"/>
        </w:tabs>
        <w:suppressAutoHyphens/>
        <w:spacing w:after="0" w:line="240" w:lineRule="auto"/>
        <w:ind w:firstLine="72"/>
        <w:jc w:val="center"/>
        <w:outlineLvl w:val="0"/>
        <w:rPr>
          <w:rFonts w:ascii="Times New Roman" w:eastAsia="Times New Roman" w:hAnsi="Times New Roman" w:cs="Times New Roman"/>
          <w:b/>
          <w:bCs/>
          <w:color w:val="A60404"/>
          <w:kern w:val="2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 </w:t>
      </w:r>
    </w:p>
    <w:p w14:paraId="0A5D51FF" w14:textId="77777777" w:rsidR="0067156A" w:rsidRPr="0067156A" w:rsidRDefault="0067156A" w:rsidP="0005365B">
      <w:pPr>
        <w:shd w:val="clear" w:color="auto" w:fill="FFFFFF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56A">
        <w:rPr>
          <w:rFonts w:ascii="Times New Roman" w:eastAsia="Times New Roman" w:hAnsi="Times New Roman" w:cs="Times New Roman"/>
          <w:sz w:val="28"/>
          <w:szCs w:val="28"/>
        </w:rPr>
        <w:t>Санитарное просвещение является одной из важнейших областей идеологической и воспитательной работы с населе</w:t>
      </w:r>
      <w:r w:rsidRPr="0067156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ем. Студенты медицинского вуза </w:t>
      </w:r>
      <w:r w:rsidRPr="0067156A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67156A">
        <w:rPr>
          <w:rFonts w:ascii="Times New Roman" w:eastAsia="Times New Roman" w:hAnsi="Times New Roman" w:cs="Times New Roman"/>
          <w:sz w:val="28"/>
          <w:szCs w:val="28"/>
        </w:rPr>
        <w:t xml:space="preserve"> курса должны воспитывать в себе качества лектора-пропагандиста. Каждый студент за время прохождения практики дол</w:t>
      </w:r>
      <w:r w:rsidR="0000066A">
        <w:rPr>
          <w:rFonts w:ascii="Times New Roman" w:eastAsia="Times New Roman" w:hAnsi="Times New Roman" w:cs="Times New Roman"/>
          <w:sz w:val="28"/>
          <w:szCs w:val="28"/>
        </w:rPr>
        <w:t>жен провести 3 беседы н</w:t>
      </w:r>
      <w:r w:rsidRPr="0067156A">
        <w:rPr>
          <w:rFonts w:ascii="Times New Roman" w:eastAsia="Times New Roman" w:hAnsi="Times New Roman" w:cs="Times New Roman"/>
          <w:sz w:val="28"/>
          <w:szCs w:val="28"/>
        </w:rPr>
        <w:t xml:space="preserve">а общемедицинские темы. </w:t>
      </w:r>
    </w:p>
    <w:p w14:paraId="391F535E" w14:textId="642E1EAC" w:rsidR="00433182" w:rsidRDefault="00433182" w:rsidP="0005365B">
      <w:pPr>
        <w:shd w:val="clear" w:color="auto" w:fill="FFFFFF"/>
        <w:tabs>
          <w:tab w:val="left" w:pos="66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CE0BAD" w14:textId="77777777" w:rsidR="0067156A" w:rsidRPr="00C2134D" w:rsidRDefault="00433182" w:rsidP="0005365B">
      <w:pPr>
        <w:shd w:val="clear" w:color="auto" w:fill="FFFFFF"/>
        <w:tabs>
          <w:tab w:val="left" w:pos="66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16"/>
          <w:sz w:val="28"/>
          <w:szCs w:val="28"/>
        </w:rPr>
      </w:pPr>
      <w:r w:rsidRPr="00C2134D">
        <w:rPr>
          <w:rFonts w:ascii="Times New Roman" w:eastAsia="Times New Roman" w:hAnsi="Times New Roman" w:cs="Times New Roman"/>
          <w:b/>
          <w:i/>
          <w:sz w:val="28"/>
          <w:szCs w:val="28"/>
        </w:rPr>
        <w:t>Примерная тематика</w:t>
      </w:r>
      <w:r w:rsidR="0067156A" w:rsidRPr="00C2134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бесед:</w:t>
      </w:r>
    </w:p>
    <w:p w14:paraId="58A2AD1C" w14:textId="2AD4D80B" w:rsidR="0067156A" w:rsidRPr="0067156A" w:rsidRDefault="00C675FA" w:rsidP="0005365B">
      <w:pPr>
        <w:widowControl w:val="0"/>
        <w:shd w:val="clear" w:color="auto" w:fill="FFFFFF"/>
        <w:tabs>
          <w:tab w:val="left" w:pos="6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156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7156A" w:rsidRPr="0067156A">
        <w:rPr>
          <w:rFonts w:ascii="Times New Roman" w:eastAsia="Times New Roman" w:hAnsi="Times New Roman" w:cs="Times New Roman"/>
          <w:sz w:val="28"/>
          <w:szCs w:val="28"/>
        </w:rPr>
        <w:t>Аборт   и   его   последствия.</w:t>
      </w:r>
    </w:p>
    <w:p w14:paraId="73D7ED07" w14:textId="405230D3" w:rsidR="0067156A" w:rsidRPr="0067156A" w:rsidRDefault="00C675FA" w:rsidP="0005365B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156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67156A" w:rsidRPr="0067156A">
        <w:rPr>
          <w:rFonts w:ascii="Times New Roman" w:eastAsia="Times New Roman" w:hAnsi="Times New Roman" w:cs="Times New Roman"/>
          <w:sz w:val="28"/>
          <w:szCs w:val="28"/>
        </w:rPr>
        <w:t>Алкоголь и его последствия для матери и новорожден</w:t>
      </w:r>
      <w:r w:rsidR="0067156A" w:rsidRPr="0067156A">
        <w:rPr>
          <w:rFonts w:ascii="Times New Roman" w:eastAsia="Times New Roman" w:hAnsi="Times New Roman" w:cs="Times New Roman"/>
          <w:sz w:val="28"/>
          <w:szCs w:val="28"/>
        </w:rPr>
        <w:softHyphen/>
        <w:t>ного.</w:t>
      </w:r>
    </w:p>
    <w:p w14:paraId="3DAD1EED" w14:textId="3D8EA9CD" w:rsidR="0067156A" w:rsidRPr="0067156A" w:rsidRDefault="00C675FA" w:rsidP="0005365B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156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67156A" w:rsidRPr="0067156A">
        <w:rPr>
          <w:rFonts w:ascii="Times New Roman" w:eastAsia="Times New Roman" w:hAnsi="Times New Roman" w:cs="Times New Roman"/>
          <w:sz w:val="28"/>
          <w:szCs w:val="28"/>
        </w:rPr>
        <w:t>ВИЧ-инфекция и беременность.</w:t>
      </w:r>
    </w:p>
    <w:p w14:paraId="35884DD4" w14:textId="2DA23D9F" w:rsidR="0067156A" w:rsidRPr="0067156A" w:rsidRDefault="00C675FA" w:rsidP="0005365B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156A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67156A" w:rsidRPr="0067156A">
        <w:rPr>
          <w:rFonts w:ascii="Times New Roman" w:eastAsia="Times New Roman" w:hAnsi="Times New Roman" w:cs="Times New Roman"/>
          <w:sz w:val="28"/>
          <w:szCs w:val="28"/>
        </w:rPr>
        <w:t>Гигиена   при   беременности.</w:t>
      </w:r>
    </w:p>
    <w:p w14:paraId="491E8ECA" w14:textId="07771BE7" w:rsidR="0067156A" w:rsidRPr="0067156A" w:rsidRDefault="00C675FA" w:rsidP="0005365B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67156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5. </w:t>
      </w:r>
      <w:r w:rsidR="0067156A" w:rsidRPr="0067156A">
        <w:rPr>
          <w:rFonts w:ascii="Times New Roman" w:eastAsia="Times New Roman" w:hAnsi="Times New Roman" w:cs="Times New Roman"/>
          <w:spacing w:val="-6"/>
          <w:sz w:val="28"/>
          <w:szCs w:val="28"/>
        </w:rPr>
        <w:t>Наркомания и беременность.</w:t>
      </w:r>
    </w:p>
    <w:p w14:paraId="3458ADE1" w14:textId="1C82E7A3" w:rsidR="0067156A" w:rsidRPr="0067156A" w:rsidRDefault="00C675FA" w:rsidP="0005365B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67156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6. </w:t>
      </w:r>
      <w:r w:rsidR="0067156A" w:rsidRPr="0067156A">
        <w:rPr>
          <w:rFonts w:ascii="Times New Roman" w:eastAsia="Times New Roman" w:hAnsi="Times New Roman" w:cs="Times New Roman"/>
          <w:spacing w:val="-6"/>
          <w:sz w:val="28"/>
          <w:szCs w:val="28"/>
        </w:rPr>
        <w:t>Преимущества грудного вскармливания.</w:t>
      </w:r>
    </w:p>
    <w:p w14:paraId="49136A0D" w14:textId="3E0AD736" w:rsidR="0067156A" w:rsidRPr="0067156A" w:rsidRDefault="00C675FA" w:rsidP="0005365B">
      <w:pPr>
        <w:widowControl w:val="0"/>
        <w:shd w:val="clear" w:color="auto" w:fill="FFFFFF"/>
        <w:tabs>
          <w:tab w:val="left" w:pos="6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156A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67156A" w:rsidRPr="0067156A">
        <w:rPr>
          <w:rFonts w:ascii="Times New Roman" w:eastAsia="Times New Roman" w:hAnsi="Times New Roman" w:cs="Times New Roman"/>
          <w:sz w:val="28"/>
          <w:szCs w:val="28"/>
        </w:rPr>
        <w:t>Противозачаточные   средства.</w:t>
      </w:r>
    </w:p>
    <w:p w14:paraId="08D86259" w14:textId="7E047D67" w:rsidR="0067156A" w:rsidRPr="0067156A" w:rsidRDefault="00C675FA" w:rsidP="0005365B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156A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7B3CC8">
        <w:rPr>
          <w:rFonts w:ascii="Times New Roman" w:eastAsia="Times New Roman" w:hAnsi="Times New Roman" w:cs="Times New Roman"/>
          <w:sz w:val="28"/>
          <w:szCs w:val="28"/>
        </w:rPr>
        <w:t xml:space="preserve">Профилактика   </w:t>
      </w:r>
      <w:proofErr w:type="spellStart"/>
      <w:r w:rsidR="007B3CC8">
        <w:rPr>
          <w:rFonts w:ascii="Times New Roman" w:eastAsia="Times New Roman" w:hAnsi="Times New Roman" w:cs="Times New Roman"/>
          <w:sz w:val="28"/>
          <w:szCs w:val="28"/>
        </w:rPr>
        <w:t>гестозов</w:t>
      </w:r>
      <w:proofErr w:type="spellEnd"/>
      <w:r w:rsidR="007B3CC8">
        <w:rPr>
          <w:rFonts w:ascii="Times New Roman" w:eastAsia="Times New Roman" w:hAnsi="Times New Roman" w:cs="Times New Roman"/>
          <w:sz w:val="28"/>
          <w:szCs w:val="28"/>
        </w:rPr>
        <w:t xml:space="preserve">   при </w:t>
      </w:r>
      <w:r w:rsidR="0067156A" w:rsidRPr="0067156A">
        <w:rPr>
          <w:rFonts w:ascii="Times New Roman" w:eastAsia="Times New Roman" w:hAnsi="Times New Roman" w:cs="Times New Roman"/>
          <w:sz w:val="28"/>
          <w:szCs w:val="28"/>
        </w:rPr>
        <w:t>беременности.</w:t>
      </w:r>
    </w:p>
    <w:p w14:paraId="704199D7" w14:textId="50CD99C5" w:rsidR="007B3CC8" w:rsidRDefault="00C675FA" w:rsidP="0005365B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156A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67156A" w:rsidRPr="0067156A">
        <w:rPr>
          <w:rFonts w:ascii="Times New Roman" w:eastAsia="Times New Roman" w:hAnsi="Times New Roman" w:cs="Times New Roman"/>
          <w:sz w:val="28"/>
          <w:szCs w:val="28"/>
        </w:rPr>
        <w:t>Профилактика мастита.</w:t>
      </w:r>
    </w:p>
    <w:p w14:paraId="1FB7BF13" w14:textId="1630EF6F" w:rsidR="0067156A" w:rsidRPr="007B3CC8" w:rsidRDefault="00C675FA" w:rsidP="0005365B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156A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67156A" w:rsidRPr="0067156A">
        <w:rPr>
          <w:rFonts w:ascii="Times New Roman" w:eastAsia="Times New Roman" w:hAnsi="Times New Roman" w:cs="Times New Roman"/>
          <w:sz w:val="28"/>
          <w:szCs w:val="28"/>
        </w:rPr>
        <w:t>Рациональное питание   при   беременности.</w:t>
      </w:r>
    </w:p>
    <w:p w14:paraId="6729FA04" w14:textId="6D4B542A" w:rsidR="0067156A" w:rsidRDefault="00C675FA" w:rsidP="0005365B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156A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proofErr w:type="spellStart"/>
      <w:r w:rsidR="0067156A" w:rsidRPr="0067156A">
        <w:rPr>
          <w:rFonts w:ascii="Times New Roman" w:eastAsia="Times New Roman" w:hAnsi="Times New Roman" w:cs="Times New Roman"/>
          <w:sz w:val="28"/>
          <w:szCs w:val="28"/>
        </w:rPr>
        <w:t>Табакокурение</w:t>
      </w:r>
      <w:proofErr w:type="spellEnd"/>
      <w:r w:rsidR="0067156A" w:rsidRPr="0067156A">
        <w:rPr>
          <w:rFonts w:ascii="Times New Roman" w:eastAsia="Times New Roman" w:hAnsi="Times New Roman" w:cs="Times New Roman"/>
          <w:sz w:val="28"/>
          <w:szCs w:val="28"/>
        </w:rPr>
        <w:t xml:space="preserve"> и беременность.</w:t>
      </w:r>
    </w:p>
    <w:p w14:paraId="50695B8C" w14:textId="77777777" w:rsidR="0000066A" w:rsidRPr="0067156A" w:rsidRDefault="0000066A" w:rsidP="0005365B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74E9D981" w14:textId="77777777" w:rsidR="0000066A" w:rsidRPr="00FC68BD" w:rsidRDefault="0000066A" w:rsidP="0005365B">
      <w:pPr>
        <w:widowControl w:val="0"/>
        <w:tabs>
          <w:tab w:val="left" w:pos="360"/>
          <w:tab w:val="left" w:pos="851"/>
        </w:tabs>
        <w:suppressAutoHyphens/>
        <w:autoSpaceDE w:val="0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емы проведенных бесед</w:t>
      </w: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4A4A2D4A" w14:textId="77777777" w:rsidR="0000066A" w:rsidRPr="00FC68BD" w:rsidRDefault="0000066A" w:rsidP="0005365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«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</w:t>
      </w:r>
    </w:p>
    <w:p w14:paraId="1AB83A70" w14:textId="77777777" w:rsidR="0000066A" w:rsidRPr="00FC68BD" w:rsidRDefault="0000066A" w:rsidP="0005365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</w:t>
      </w: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14:paraId="28A6AA43" w14:textId="77777777" w:rsidR="0000066A" w:rsidRPr="00FC68BD" w:rsidRDefault="0000066A" w:rsidP="0005365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</w:t>
      </w: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«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</w:t>
      </w:r>
    </w:p>
    <w:p w14:paraId="1CDEA26F" w14:textId="77777777" w:rsidR="0000066A" w:rsidRPr="00FC68BD" w:rsidRDefault="0000066A" w:rsidP="0005365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</w:t>
      </w: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14:paraId="240A4ADA" w14:textId="77777777" w:rsidR="0000066A" w:rsidRPr="00FC68BD" w:rsidRDefault="0000066A" w:rsidP="0005365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</w:t>
      </w: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«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</w:t>
      </w:r>
    </w:p>
    <w:p w14:paraId="39E64E75" w14:textId="77777777" w:rsidR="0000066A" w:rsidRPr="00FC68BD" w:rsidRDefault="0000066A" w:rsidP="0005365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</w:t>
      </w: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14:paraId="535CC05C" w14:textId="77777777" w:rsidR="0000066A" w:rsidRPr="00FC68BD" w:rsidRDefault="0000066A" w:rsidP="0005365B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pacing w:val="-10"/>
          <w:sz w:val="28"/>
          <w:szCs w:val="28"/>
          <w:lang w:eastAsia="zh-CN"/>
        </w:rPr>
      </w:pPr>
    </w:p>
    <w:p w14:paraId="284C6BCE" w14:textId="77777777" w:rsidR="0000066A" w:rsidRPr="00FC68BD" w:rsidRDefault="0000066A" w:rsidP="0005365B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Подпись студента________________________(расшифровка)______________</w:t>
      </w:r>
    </w:p>
    <w:p w14:paraId="16D08445" w14:textId="77777777" w:rsidR="0000066A" w:rsidRPr="00FC68BD" w:rsidRDefault="0000066A" w:rsidP="0005365B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</w:pPr>
    </w:p>
    <w:p w14:paraId="586F1B04" w14:textId="77777777" w:rsidR="0000066A" w:rsidRPr="00FC68BD" w:rsidRDefault="0000066A" w:rsidP="0005365B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zh-CN"/>
        </w:rPr>
        <w:t>Подпись врача-куратора__________________(расшифровка)</w:t>
      </w:r>
      <w:r w:rsidRPr="00FC68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_____________</w:t>
      </w:r>
    </w:p>
    <w:p w14:paraId="396C3B06" w14:textId="77777777" w:rsidR="0000066A" w:rsidRPr="00FC68BD" w:rsidRDefault="0000066A" w:rsidP="0005365B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8213577" w14:textId="77777777" w:rsidR="0000066A" w:rsidRPr="00FC68BD" w:rsidRDefault="0000066A" w:rsidP="0005365B">
      <w:pPr>
        <w:widowControl w:val="0"/>
        <w:shd w:val="clear" w:color="auto" w:fill="FFFFFF"/>
        <w:tabs>
          <w:tab w:val="left" w:leader="underscore" w:pos="3912"/>
          <w:tab w:val="left" w:pos="552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Подпись руководителя практики__________(расшифровка)______________</w:t>
      </w:r>
    </w:p>
    <w:p w14:paraId="7D0CD95D" w14:textId="77777777" w:rsidR="0000066A" w:rsidRPr="00FC68BD" w:rsidRDefault="0000066A" w:rsidP="0005365B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70FBBB65" w14:textId="77777777" w:rsidR="00D31D08" w:rsidRPr="00297100" w:rsidRDefault="00D31D08" w:rsidP="0005365B">
      <w:pPr>
        <w:pStyle w:val="23"/>
        <w:shd w:val="clear" w:color="auto" w:fill="auto"/>
        <w:tabs>
          <w:tab w:val="left" w:pos="3570"/>
        </w:tabs>
        <w:spacing w:before="0" w:after="0" w:line="240" w:lineRule="auto"/>
        <w:ind w:firstLine="688"/>
        <w:jc w:val="both"/>
        <w:rPr>
          <w:sz w:val="28"/>
          <w:szCs w:val="28"/>
        </w:rPr>
      </w:pPr>
      <w:r w:rsidRPr="00297100">
        <w:rPr>
          <w:sz w:val="28"/>
          <w:szCs w:val="28"/>
        </w:rPr>
        <w:tab/>
      </w:r>
    </w:p>
    <w:p w14:paraId="27BC6C1B" w14:textId="77777777" w:rsidR="00F13EEE" w:rsidRDefault="00F13EEE" w:rsidP="0005365B">
      <w:pPr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</w:p>
    <w:p w14:paraId="7115E215" w14:textId="77777777" w:rsidR="00F13EEE" w:rsidRDefault="00F13EEE" w:rsidP="0005365B">
      <w:pPr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</w:p>
    <w:p w14:paraId="29322043" w14:textId="77777777" w:rsidR="00F13EEE" w:rsidRDefault="00F13EEE" w:rsidP="0005365B">
      <w:pPr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</w:p>
    <w:p w14:paraId="165B8EEA" w14:textId="77777777" w:rsidR="00F13EEE" w:rsidRDefault="00F13EEE" w:rsidP="0005365B">
      <w:pPr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</w:p>
    <w:p w14:paraId="04510037" w14:textId="3D0F7DD8" w:rsidR="00311834" w:rsidRDefault="00433182" w:rsidP="0005365B">
      <w:pPr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lastRenderedPageBreak/>
        <w:t>КОНТРОЛЬ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НЫЕ ВОПРОСЫ К ЗАЧЕТУ ПО АКУШЕРСТВУ:</w:t>
      </w:r>
    </w:p>
    <w:p w14:paraId="1C8901CE" w14:textId="77777777" w:rsidR="0005365B" w:rsidRPr="00433182" w:rsidRDefault="0005365B" w:rsidP="0005365B">
      <w:pPr>
        <w:tabs>
          <w:tab w:val="num" w:pos="0"/>
        </w:tabs>
        <w:suppressAutoHyphens/>
        <w:spacing w:after="0" w:line="240" w:lineRule="auto"/>
        <w:jc w:val="center"/>
        <w:outlineLvl w:val="0"/>
        <w:rPr>
          <w:sz w:val="28"/>
          <w:szCs w:val="28"/>
        </w:rPr>
      </w:pPr>
    </w:p>
    <w:p w14:paraId="3281EE76" w14:textId="77777777" w:rsidR="00D31D08" w:rsidRPr="00297100" w:rsidRDefault="00311834" w:rsidP="0005365B">
      <w:pPr>
        <w:pStyle w:val="23"/>
        <w:shd w:val="clear" w:color="auto" w:fill="auto"/>
        <w:tabs>
          <w:tab w:val="left" w:pos="273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31D08" w:rsidRPr="00297100">
        <w:rPr>
          <w:sz w:val="28"/>
          <w:szCs w:val="28"/>
        </w:rPr>
        <w:t>Размеры головки доношенного плода.</w:t>
      </w:r>
    </w:p>
    <w:p w14:paraId="3DA5EC59" w14:textId="77777777" w:rsidR="00D31D08" w:rsidRPr="00297100" w:rsidRDefault="00311834" w:rsidP="0005365B">
      <w:pPr>
        <w:pStyle w:val="23"/>
        <w:shd w:val="clear" w:color="auto" w:fill="auto"/>
        <w:tabs>
          <w:tab w:val="left" w:pos="273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31D08" w:rsidRPr="00297100">
        <w:rPr>
          <w:sz w:val="28"/>
          <w:szCs w:val="28"/>
        </w:rPr>
        <w:t>Размеры женского таза.</w:t>
      </w:r>
    </w:p>
    <w:p w14:paraId="2168F71D" w14:textId="77777777" w:rsidR="00D31D08" w:rsidRPr="00297100" w:rsidRDefault="00311834" w:rsidP="0005365B">
      <w:pPr>
        <w:pStyle w:val="23"/>
        <w:shd w:val="clear" w:color="auto" w:fill="auto"/>
        <w:tabs>
          <w:tab w:val="left" w:pos="273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31D08" w:rsidRPr="00297100">
        <w:rPr>
          <w:sz w:val="28"/>
          <w:szCs w:val="28"/>
        </w:rPr>
        <w:t>Диагностика ранних и поздних сроков беременности.</w:t>
      </w:r>
    </w:p>
    <w:p w14:paraId="52DCD2C6" w14:textId="77777777" w:rsidR="00D31D08" w:rsidRPr="00297100" w:rsidRDefault="00311834" w:rsidP="0005365B">
      <w:pPr>
        <w:pStyle w:val="23"/>
        <w:shd w:val="clear" w:color="auto" w:fill="auto"/>
        <w:tabs>
          <w:tab w:val="left" w:pos="273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31D08" w:rsidRPr="00297100">
        <w:rPr>
          <w:sz w:val="28"/>
          <w:szCs w:val="28"/>
        </w:rPr>
        <w:t>Приемы наружного акушерского исследования.</w:t>
      </w:r>
    </w:p>
    <w:p w14:paraId="7C8EDB74" w14:textId="77777777" w:rsidR="00D31D08" w:rsidRPr="00297100" w:rsidRDefault="00311834" w:rsidP="0005365B">
      <w:pPr>
        <w:pStyle w:val="23"/>
        <w:shd w:val="clear" w:color="auto" w:fill="auto"/>
        <w:tabs>
          <w:tab w:val="left" w:pos="273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31D08" w:rsidRPr="00297100">
        <w:rPr>
          <w:sz w:val="28"/>
          <w:szCs w:val="28"/>
        </w:rPr>
        <w:t xml:space="preserve">Способы определения истиной </w:t>
      </w:r>
      <w:proofErr w:type="spellStart"/>
      <w:r w:rsidR="00D31D08" w:rsidRPr="00297100">
        <w:rPr>
          <w:sz w:val="28"/>
          <w:szCs w:val="28"/>
        </w:rPr>
        <w:t>конъюгаты</w:t>
      </w:r>
      <w:proofErr w:type="spellEnd"/>
      <w:r w:rsidR="00D31D08" w:rsidRPr="00297100">
        <w:rPr>
          <w:sz w:val="28"/>
          <w:szCs w:val="28"/>
        </w:rPr>
        <w:t>.</w:t>
      </w:r>
    </w:p>
    <w:p w14:paraId="0F85F611" w14:textId="23DC435C" w:rsidR="00D31D08" w:rsidRPr="00297100" w:rsidRDefault="00311834" w:rsidP="00E25095">
      <w:pPr>
        <w:pStyle w:val="23"/>
        <w:shd w:val="clear" w:color="auto" w:fill="auto"/>
        <w:tabs>
          <w:tab w:val="left" w:pos="273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D31D08" w:rsidRPr="00297100">
        <w:rPr>
          <w:sz w:val="28"/>
          <w:szCs w:val="28"/>
        </w:rPr>
        <w:t>Классификация узкого таза.</w:t>
      </w:r>
    </w:p>
    <w:p w14:paraId="213DA6A5" w14:textId="77777777" w:rsidR="00D31D08" w:rsidRPr="00297100" w:rsidRDefault="00311834" w:rsidP="00E25095">
      <w:pPr>
        <w:pStyle w:val="23"/>
        <w:shd w:val="clear" w:color="auto" w:fill="auto"/>
        <w:tabs>
          <w:tab w:val="left" w:pos="273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D31D08" w:rsidRPr="00297100">
        <w:rPr>
          <w:sz w:val="28"/>
          <w:szCs w:val="28"/>
        </w:rPr>
        <w:t>Диагностика узкого таза.</w:t>
      </w:r>
    </w:p>
    <w:p w14:paraId="552ED1D2" w14:textId="77777777" w:rsidR="00D31D08" w:rsidRPr="00297100" w:rsidRDefault="00311834" w:rsidP="00E25095">
      <w:pPr>
        <w:pStyle w:val="23"/>
        <w:shd w:val="clear" w:color="auto" w:fill="auto"/>
        <w:tabs>
          <w:tab w:val="left" w:pos="273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D31D08" w:rsidRPr="00297100">
        <w:rPr>
          <w:sz w:val="28"/>
          <w:szCs w:val="28"/>
        </w:rPr>
        <w:t xml:space="preserve">Особенности течения позднего </w:t>
      </w:r>
      <w:proofErr w:type="spellStart"/>
      <w:r w:rsidR="00D31D08" w:rsidRPr="00297100">
        <w:rPr>
          <w:sz w:val="28"/>
          <w:szCs w:val="28"/>
        </w:rPr>
        <w:t>гестоза</w:t>
      </w:r>
      <w:proofErr w:type="spellEnd"/>
      <w:r w:rsidR="00D31D08" w:rsidRPr="00297100">
        <w:rPr>
          <w:sz w:val="28"/>
          <w:szCs w:val="28"/>
        </w:rPr>
        <w:t xml:space="preserve"> на современном этапе.</w:t>
      </w:r>
    </w:p>
    <w:p w14:paraId="003442E1" w14:textId="77777777" w:rsidR="00D31D08" w:rsidRPr="00297100" w:rsidRDefault="00311834" w:rsidP="00E25095">
      <w:pPr>
        <w:pStyle w:val="23"/>
        <w:shd w:val="clear" w:color="auto" w:fill="auto"/>
        <w:tabs>
          <w:tab w:val="left" w:pos="273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D31D08" w:rsidRPr="00297100">
        <w:rPr>
          <w:sz w:val="28"/>
          <w:szCs w:val="28"/>
        </w:rPr>
        <w:t xml:space="preserve">Современные представления о патогенезе позднего </w:t>
      </w:r>
      <w:proofErr w:type="spellStart"/>
      <w:r w:rsidR="00D31D08" w:rsidRPr="00297100">
        <w:rPr>
          <w:sz w:val="28"/>
          <w:szCs w:val="28"/>
        </w:rPr>
        <w:t>гестоза</w:t>
      </w:r>
      <w:proofErr w:type="spellEnd"/>
      <w:r w:rsidR="00D31D08" w:rsidRPr="00297100">
        <w:rPr>
          <w:sz w:val="28"/>
          <w:szCs w:val="28"/>
        </w:rPr>
        <w:t>.</w:t>
      </w:r>
    </w:p>
    <w:p w14:paraId="6FF66031" w14:textId="77777777" w:rsidR="00D31D08" w:rsidRPr="00297100" w:rsidRDefault="00311834" w:rsidP="00E25095">
      <w:pPr>
        <w:pStyle w:val="23"/>
        <w:shd w:val="clear" w:color="auto" w:fill="auto"/>
        <w:tabs>
          <w:tab w:val="left" w:pos="273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D31D08" w:rsidRPr="00297100">
        <w:rPr>
          <w:sz w:val="28"/>
          <w:szCs w:val="28"/>
        </w:rPr>
        <w:t xml:space="preserve">Основные принципы лечения позднего </w:t>
      </w:r>
      <w:proofErr w:type="spellStart"/>
      <w:r w:rsidR="00D31D08" w:rsidRPr="00297100">
        <w:rPr>
          <w:sz w:val="28"/>
          <w:szCs w:val="28"/>
        </w:rPr>
        <w:t>гестоза</w:t>
      </w:r>
      <w:proofErr w:type="spellEnd"/>
      <w:r w:rsidR="00D31D08" w:rsidRPr="00297100">
        <w:rPr>
          <w:sz w:val="28"/>
          <w:szCs w:val="28"/>
        </w:rPr>
        <w:t>.</w:t>
      </w:r>
    </w:p>
    <w:p w14:paraId="59D52951" w14:textId="77777777" w:rsidR="00D31D08" w:rsidRPr="00297100" w:rsidRDefault="00311834" w:rsidP="00E25095">
      <w:pPr>
        <w:pStyle w:val="23"/>
        <w:shd w:val="clear" w:color="auto" w:fill="auto"/>
        <w:tabs>
          <w:tab w:val="left" w:pos="273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D31D08" w:rsidRPr="00297100">
        <w:rPr>
          <w:sz w:val="28"/>
          <w:szCs w:val="28"/>
        </w:rPr>
        <w:t xml:space="preserve">Оказание неотложной помощи при тяжелом позднем </w:t>
      </w:r>
      <w:proofErr w:type="spellStart"/>
      <w:r w:rsidR="00D31D08" w:rsidRPr="00297100">
        <w:rPr>
          <w:sz w:val="28"/>
          <w:szCs w:val="28"/>
        </w:rPr>
        <w:t>гестозе</w:t>
      </w:r>
      <w:proofErr w:type="spellEnd"/>
      <w:r w:rsidR="00D31D08" w:rsidRPr="00297100">
        <w:rPr>
          <w:sz w:val="28"/>
          <w:szCs w:val="28"/>
        </w:rPr>
        <w:t>.</w:t>
      </w:r>
    </w:p>
    <w:p w14:paraId="619EF7D8" w14:textId="77777777" w:rsidR="00D31D08" w:rsidRPr="00297100" w:rsidRDefault="00311834" w:rsidP="00E25095">
      <w:pPr>
        <w:pStyle w:val="23"/>
        <w:shd w:val="clear" w:color="auto" w:fill="auto"/>
        <w:tabs>
          <w:tab w:val="left" w:pos="273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D31D08" w:rsidRPr="00297100">
        <w:rPr>
          <w:sz w:val="28"/>
          <w:szCs w:val="28"/>
        </w:rPr>
        <w:t>Расчет предполагаемого срока беременности и наиболее вероятной даты родов.</w:t>
      </w:r>
    </w:p>
    <w:p w14:paraId="2A96F721" w14:textId="77777777" w:rsidR="00D31D08" w:rsidRPr="00297100" w:rsidRDefault="00311834" w:rsidP="00E25095">
      <w:pPr>
        <w:pStyle w:val="23"/>
        <w:shd w:val="clear" w:color="auto" w:fill="auto"/>
        <w:tabs>
          <w:tab w:val="left" w:pos="273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D31D08" w:rsidRPr="00297100">
        <w:rPr>
          <w:sz w:val="28"/>
          <w:szCs w:val="28"/>
        </w:rPr>
        <w:t>Расчет предполагаемой массы плода.</w:t>
      </w:r>
    </w:p>
    <w:p w14:paraId="7C9388C6" w14:textId="77777777" w:rsidR="00D31D08" w:rsidRPr="00297100" w:rsidRDefault="00311834" w:rsidP="00E25095">
      <w:pPr>
        <w:pStyle w:val="23"/>
        <w:shd w:val="clear" w:color="auto" w:fill="auto"/>
        <w:tabs>
          <w:tab w:val="left" w:pos="273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D31D08" w:rsidRPr="00297100">
        <w:rPr>
          <w:sz w:val="28"/>
          <w:szCs w:val="28"/>
        </w:rPr>
        <w:t>Оценка состояний внутриутробного плода.</w:t>
      </w:r>
    </w:p>
    <w:p w14:paraId="42F30153" w14:textId="77777777" w:rsidR="00D31D08" w:rsidRPr="00297100" w:rsidRDefault="00311834" w:rsidP="00E25095">
      <w:pPr>
        <w:pStyle w:val="23"/>
        <w:shd w:val="clear" w:color="auto" w:fill="auto"/>
        <w:tabs>
          <w:tab w:val="left" w:pos="273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D31D08" w:rsidRPr="00297100">
        <w:rPr>
          <w:sz w:val="28"/>
          <w:szCs w:val="28"/>
        </w:rPr>
        <w:t xml:space="preserve">Этиология и классификация тазового </w:t>
      </w:r>
      <w:proofErr w:type="spellStart"/>
      <w:r w:rsidR="00D31D08" w:rsidRPr="00297100">
        <w:rPr>
          <w:sz w:val="28"/>
          <w:szCs w:val="28"/>
        </w:rPr>
        <w:t>предлежания</w:t>
      </w:r>
      <w:proofErr w:type="spellEnd"/>
      <w:r w:rsidR="00D31D08" w:rsidRPr="00297100">
        <w:rPr>
          <w:sz w:val="28"/>
          <w:szCs w:val="28"/>
        </w:rPr>
        <w:t xml:space="preserve"> плода.</w:t>
      </w:r>
    </w:p>
    <w:p w14:paraId="7F86AE7B" w14:textId="77777777" w:rsidR="00D31D08" w:rsidRPr="00297100" w:rsidRDefault="00311834" w:rsidP="00E25095">
      <w:pPr>
        <w:pStyle w:val="23"/>
        <w:shd w:val="clear" w:color="auto" w:fill="auto"/>
        <w:tabs>
          <w:tab w:val="left" w:pos="273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D31D08" w:rsidRPr="00297100">
        <w:rPr>
          <w:sz w:val="28"/>
          <w:szCs w:val="28"/>
        </w:rPr>
        <w:t>Причины наступления родов.</w:t>
      </w:r>
    </w:p>
    <w:p w14:paraId="6CE0A303" w14:textId="77777777" w:rsidR="00D31D08" w:rsidRPr="00297100" w:rsidRDefault="00311834" w:rsidP="00E25095">
      <w:pPr>
        <w:pStyle w:val="23"/>
        <w:shd w:val="clear" w:color="auto" w:fill="auto"/>
        <w:tabs>
          <w:tab w:val="left" w:pos="273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D31D08" w:rsidRPr="00297100">
        <w:rPr>
          <w:sz w:val="28"/>
          <w:szCs w:val="28"/>
        </w:rPr>
        <w:t>Оценка готовности организма женщины к родам.</w:t>
      </w:r>
    </w:p>
    <w:p w14:paraId="00DA8D86" w14:textId="77777777" w:rsidR="00D31D08" w:rsidRPr="00297100" w:rsidRDefault="00311834" w:rsidP="00E25095">
      <w:pPr>
        <w:pStyle w:val="23"/>
        <w:shd w:val="clear" w:color="auto" w:fill="auto"/>
        <w:tabs>
          <w:tab w:val="left" w:pos="332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D31D08" w:rsidRPr="00297100">
        <w:rPr>
          <w:sz w:val="28"/>
          <w:szCs w:val="28"/>
        </w:rPr>
        <w:t>Понятие физиологического и патологического прелиминарного периода.</w:t>
      </w:r>
    </w:p>
    <w:p w14:paraId="5B7402A7" w14:textId="77777777" w:rsidR="00D31D08" w:rsidRPr="00297100" w:rsidRDefault="00311834" w:rsidP="00E25095">
      <w:pPr>
        <w:pStyle w:val="23"/>
        <w:shd w:val="clear" w:color="auto" w:fill="auto"/>
        <w:tabs>
          <w:tab w:val="left" w:pos="332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D31D08" w:rsidRPr="00297100">
        <w:rPr>
          <w:sz w:val="28"/>
          <w:szCs w:val="28"/>
        </w:rPr>
        <w:t>Клиника и ведение родов.</w:t>
      </w:r>
    </w:p>
    <w:p w14:paraId="0C96AA9F" w14:textId="4CA3DB45" w:rsidR="00D31D08" w:rsidRPr="00297100" w:rsidRDefault="00311834" w:rsidP="00E25095">
      <w:pPr>
        <w:pStyle w:val="23"/>
        <w:shd w:val="clear" w:color="auto" w:fill="auto"/>
        <w:tabs>
          <w:tab w:val="left" w:pos="332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D31D08" w:rsidRPr="00297100">
        <w:rPr>
          <w:sz w:val="28"/>
          <w:szCs w:val="28"/>
        </w:rPr>
        <w:t>Биомеханизм родов при переднем и заднем видах затылочного</w:t>
      </w:r>
      <w:r w:rsidR="007A42FE">
        <w:rPr>
          <w:sz w:val="28"/>
          <w:szCs w:val="28"/>
        </w:rPr>
        <w:t xml:space="preserve"> </w:t>
      </w:r>
      <w:proofErr w:type="spellStart"/>
      <w:r w:rsidR="00D31D08" w:rsidRPr="00297100">
        <w:rPr>
          <w:sz w:val="28"/>
          <w:szCs w:val="28"/>
        </w:rPr>
        <w:t>предлежания</w:t>
      </w:r>
      <w:proofErr w:type="spellEnd"/>
      <w:r w:rsidR="00D31D08" w:rsidRPr="00297100">
        <w:rPr>
          <w:sz w:val="28"/>
          <w:szCs w:val="28"/>
        </w:rPr>
        <w:t>.</w:t>
      </w:r>
    </w:p>
    <w:p w14:paraId="0B1C4E90" w14:textId="77777777" w:rsidR="00D31D08" w:rsidRPr="00297100" w:rsidRDefault="00311834" w:rsidP="00E25095">
      <w:pPr>
        <w:pStyle w:val="23"/>
        <w:shd w:val="clear" w:color="auto" w:fill="auto"/>
        <w:tabs>
          <w:tab w:val="left" w:pos="332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D31D08" w:rsidRPr="00297100">
        <w:rPr>
          <w:sz w:val="28"/>
          <w:szCs w:val="28"/>
        </w:rPr>
        <w:t xml:space="preserve">Биомеханизм родов при тазовых </w:t>
      </w:r>
      <w:proofErr w:type="spellStart"/>
      <w:r w:rsidR="00D31D08" w:rsidRPr="00297100">
        <w:rPr>
          <w:sz w:val="28"/>
          <w:szCs w:val="28"/>
        </w:rPr>
        <w:t>предлежаниях</w:t>
      </w:r>
      <w:proofErr w:type="spellEnd"/>
      <w:r w:rsidR="00D31D08" w:rsidRPr="00297100">
        <w:rPr>
          <w:sz w:val="28"/>
          <w:szCs w:val="28"/>
        </w:rPr>
        <w:t>.</w:t>
      </w:r>
    </w:p>
    <w:p w14:paraId="57FE91A6" w14:textId="77777777" w:rsidR="00D31D08" w:rsidRPr="00297100" w:rsidRDefault="00311834" w:rsidP="00E25095">
      <w:pPr>
        <w:pStyle w:val="23"/>
        <w:shd w:val="clear" w:color="auto" w:fill="auto"/>
        <w:tabs>
          <w:tab w:val="left" w:pos="332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="00D31D08" w:rsidRPr="00297100">
        <w:rPr>
          <w:sz w:val="28"/>
          <w:szCs w:val="28"/>
        </w:rPr>
        <w:t>Показания к влагалищному исследованию в родах.</w:t>
      </w:r>
    </w:p>
    <w:p w14:paraId="5C267501" w14:textId="77777777" w:rsidR="00D31D08" w:rsidRPr="00297100" w:rsidRDefault="00311834" w:rsidP="00E25095">
      <w:pPr>
        <w:pStyle w:val="23"/>
        <w:shd w:val="clear" w:color="auto" w:fill="auto"/>
        <w:tabs>
          <w:tab w:val="left" w:pos="332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D31D08" w:rsidRPr="00297100">
        <w:rPr>
          <w:sz w:val="28"/>
          <w:szCs w:val="28"/>
        </w:rPr>
        <w:t>Признаки отделения плаценты.</w:t>
      </w:r>
    </w:p>
    <w:p w14:paraId="4A639030" w14:textId="77777777" w:rsidR="00D31D08" w:rsidRPr="00297100" w:rsidRDefault="00311834" w:rsidP="00E25095">
      <w:pPr>
        <w:pStyle w:val="23"/>
        <w:shd w:val="clear" w:color="auto" w:fill="auto"/>
        <w:tabs>
          <w:tab w:val="left" w:pos="332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D31D08" w:rsidRPr="00297100">
        <w:rPr>
          <w:sz w:val="28"/>
          <w:szCs w:val="28"/>
        </w:rPr>
        <w:t>Методы выделения отделившегося последа.</w:t>
      </w:r>
    </w:p>
    <w:p w14:paraId="689F5FB2" w14:textId="77777777" w:rsidR="00D31D08" w:rsidRPr="00297100" w:rsidRDefault="00311834" w:rsidP="00E25095">
      <w:pPr>
        <w:pStyle w:val="23"/>
        <w:shd w:val="clear" w:color="auto" w:fill="auto"/>
        <w:tabs>
          <w:tab w:val="left" w:pos="332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="00D31D08" w:rsidRPr="00297100">
        <w:rPr>
          <w:sz w:val="28"/>
          <w:szCs w:val="28"/>
        </w:rPr>
        <w:t>Методы определения кровопотери в родах.</w:t>
      </w:r>
    </w:p>
    <w:p w14:paraId="45271CD6" w14:textId="77777777" w:rsidR="00D31D08" w:rsidRPr="00297100" w:rsidRDefault="00311834" w:rsidP="00E25095">
      <w:pPr>
        <w:pStyle w:val="23"/>
        <w:shd w:val="clear" w:color="auto" w:fill="auto"/>
        <w:tabs>
          <w:tab w:val="left" w:pos="332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="00D31D08" w:rsidRPr="00297100">
        <w:rPr>
          <w:sz w:val="28"/>
          <w:szCs w:val="28"/>
        </w:rPr>
        <w:t>Профилактика акушерских кровотечений.</w:t>
      </w:r>
    </w:p>
    <w:p w14:paraId="088A0A2C" w14:textId="77777777" w:rsidR="00D31D08" w:rsidRPr="00297100" w:rsidRDefault="00311834" w:rsidP="00E25095">
      <w:pPr>
        <w:pStyle w:val="23"/>
        <w:shd w:val="clear" w:color="auto" w:fill="auto"/>
        <w:tabs>
          <w:tab w:val="left" w:pos="332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="00D31D08" w:rsidRPr="00297100">
        <w:rPr>
          <w:sz w:val="28"/>
          <w:szCs w:val="28"/>
        </w:rPr>
        <w:t>Последовательность мероприятий по остановке кровотечения в последовом и раннем послеродовом периодах.</w:t>
      </w:r>
    </w:p>
    <w:p w14:paraId="32B4F7F4" w14:textId="77777777" w:rsidR="00D31D08" w:rsidRPr="00297100" w:rsidRDefault="00311834" w:rsidP="00E25095">
      <w:pPr>
        <w:pStyle w:val="23"/>
        <w:shd w:val="clear" w:color="auto" w:fill="auto"/>
        <w:tabs>
          <w:tab w:val="left" w:pos="332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="00D31D08" w:rsidRPr="00297100">
        <w:rPr>
          <w:sz w:val="28"/>
          <w:szCs w:val="28"/>
        </w:rPr>
        <w:t xml:space="preserve">Оценка состояния новорожденного по шкалам </w:t>
      </w:r>
      <w:proofErr w:type="spellStart"/>
      <w:r w:rsidR="00D31D08" w:rsidRPr="00297100">
        <w:rPr>
          <w:sz w:val="28"/>
          <w:szCs w:val="28"/>
        </w:rPr>
        <w:t>Апгар</w:t>
      </w:r>
      <w:proofErr w:type="spellEnd"/>
      <w:r w:rsidR="00D31D08" w:rsidRPr="00297100">
        <w:rPr>
          <w:sz w:val="28"/>
          <w:szCs w:val="28"/>
        </w:rPr>
        <w:t xml:space="preserve">, </w:t>
      </w:r>
      <w:proofErr w:type="spellStart"/>
      <w:r w:rsidR="00D31D08" w:rsidRPr="00297100">
        <w:rPr>
          <w:sz w:val="28"/>
          <w:szCs w:val="28"/>
        </w:rPr>
        <w:t>Сильвермана</w:t>
      </w:r>
      <w:proofErr w:type="spellEnd"/>
      <w:r w:rsidR="00D31D08" w:rsidRPr="00297100">
        <w:rPr>
          <w:sz w:val="28"/>
          <w:szCs w:val="28"/>
        </w:rPr>
        <w:t>.</w:t>
      </w:r>
    </w:p>
    <w:p w14:paraId="6399076E" w14:textId="77777777" w:rsidR="00D31D08" w:rsidRPr="00297100" w:rsidRDefault="00311834" w:rsidP="00E25095">
      <w:pPr>
        <w:pStyle w:val="23"/>
        <w:shd w:val="clear" w:color="auto" w:fill="auto"/>
        <w:tabs>
          <w:tab w:val="left" w:pos="332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="00D31D08" w:rsidRPr="00297100">
        <w:rPr>
          <w:sz w:val="28"/>
          <w:szCs w:val="28"/>
        </w:rPr>
        <w:t>Классификация послеродовых гнойно-септических заболеваний.</w:t>
      </w:r>
    </w:p>
    <w:p w14:paraId="00BF0538" w14:textId="77777777" w:rsidR="00D31D08" w:rsidRPr="00297100" w:rsidRDefault="00311834" w:rsidP="00E25095">
      <w:pPr>
        <w:pStyle w:val="23"/>
        <w:shd w:val="clear" w:color="auto" w:fill="auto"/>
        <w:tabs>
          <w:tab w:val="left" w:pos="332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="00D31D08" w:rsidRPr="00297100">
        <w:rPr>
          <w:sz w:val="28"/>
          <w:szCs w:val="28"/>
        </w:rPr>
        <w:t>Классификация акушерских операций.</w:t>
      </w:r>
    </w:p>
    <w:p w14:paraId="3B37EB4B" w14:textId="77777777" w:rsidR="00D31D08" w:rsidRPr="00297100" w:rsidRDefault="00311834" w:rsidP="00E25095">
      <w:pPr>
        <w:pStyle w:val="23"/>
        <w:shd w:val="clear" w:color="auto" w:fill="auto"/>
        <w:tabs>
          <w:tab w:val="left" w:pos="332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="00D31D08" w:rsidRPr="00297100">
        <w:rPr>
          <w:sz w:val="28"/>
          <w:szCs w:val="28"/>
        </w:rPr>
        <w:t>Кесарево сечении: показания, условия, техника операции.</w:t>
      </w:r>
    </w:p>
    <w:p w14:paraId="6B4A6DB1" w14:textId="77777777" w:rsidR="00D31D08" w:rsidRPr="00297100" w:rsidRDefault="00311834" w:rsidP="00E25095">
      <w:pPr>
        <w:pStyle w:val="23"/>
        <w:shd w:val="clear" w:color="auto" w:fill="auto"/>
        <w:tabs>
          <w:tab w:val="left" w:pos="332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="00D31D08" w:rsidRPr="00297100">
        <w:rPr>
          <w:sz w:val="28"/>
          <w:szCs w:val="28"/>
        </w:rPr>
        <w:t xml:space="preserve">Принципы ведении беременности и </w:t>
      </w:r>
      <w:proofErr w:type="spellStart"/>
      <w:r w:rsidR="00D31D08" w:rsidRPr="00297100">
        <w:rPr>
          <w:sz w:val="28"/>
          <w:szCs w:val="28"/>
        </w:rPr>
        <w:t>родоразрешения</w:t>
      </w:r>
      <w:proofErr w:type="spellEnd"/>
      <w:r w:rsidR="00D31D08" w:rsidRPr="00297100">
        <w:rPr>
          <w:sz w:val="28"/>
          <w:szCs w:val="28"/>
        </w:rPr>
        <w:t xml:space="preserve"> при тазовом </w:t>
      </w:r>
      <w:proofErr w:type="spellStart"/>
      <w:r w:rsidR="00D31D08" w:rsidRPr="00297100">
        <w:rPr>
          <w:sz w:val="28"/>
          <w:szCs w:val="28"/>
        </w:rPr>
        <w:t>предлежании</w:t>
      </w:r>
      <w:proofErr w:type="spellEnd"/>
      <w:r w:rsidR="00D31D08" w:rsidRPr="00297100">
        <w:rPr>
          <w:sz w:val="28"/>
          <w:szCs w:val="28"/>
        </w:rPr>
        <w:t xml:space="preserve"> плода, узком тазе.</w:t>
      </w:r>
    </w:p>
    <w:p w14:paraId="215F159D" w14:textId="77777777" w:rsidR="00D31D08" w:rsidRPr="00297100" w:rsidRDefault="00311834" w:rsidP="00E25095">
      <w:pPr>
        <w:pStyle w:val="23"/>
        <w:shd w:val="clear" w:color="auto" w:fill="auto"/>
        <w:tabs>
          <w:tab w:val="left" w:pos="332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="00D31D08" w:rsidRPr="00297100">
        <w:rPr>
          <w:sz w:val="28"/>
          <w:szCs w:val="28"/>
        </w:rPr>
        <w:t xml:space="preserve">Принципы ведения беременности и родов при </w:t>
      </w:r>
      <w:proofErr w:type="spellStart"/>
      <w:r w:rsidR="00D31D08" w:rsidRPr="00297100">
        <w:rPr>
          <w:sz w:val="28"/>
          <w:szCs w:val="28"/>
        </w:rPr>
        <w:t>экстрагенитальной</w:t>
      </w:r>
      <w:proofErr w:type="spellEnd"/>
      <w:r w:rsidR="00D31D08" w:rsidRPr="00297100">
        <w:rPr>
          <w:sz w:val="28"/>
          <w:szCs w:val="28"/>
        </w:rPr>
        <w:t xml:space="preserve"> патологии (гипертоническая болезнь, пороки сердца, пиелонефрит, </w:t>
      </w:r>
      <w:proofErr w:type="spellStart"/>
      <w:r w:rsidR="00D31D08" w:rsidRPr="00297100">
        <w:rPr>
          <w:sz w:val="28"/>
          <w:szCs w:val="28"/>
        </w:rPr>
        <w:t>гломерулонефрит</w:t>
      </w:r>
      <w:proofErr w:type="spellEnd"/>
      <w:r w:rsidR="00D31D08" w:rsidRPr="00297100">
        <w:rPr>
          <w:sz w:val="28"/>
          <w:szCs w:val="28"/>
        </w:rPr>
        <w:t>, сахарный диабет, заболевания щитовидной железы и др.).</w:t>
      </w:r>
    </w:p>
    <w:p w14:paraId="07DB8351" w14:textId="48A80760" w:rsidR="00C675FA" w:rsidRDefault="00311834" w:rsidP="0005365B">
      <w:pPr>
        <w:pStyle w:val="23"/>
        <w:shd w:val="clear" w:color="auto" w:fill="auto"/>
        <w:tabs>
          <w:tab w:val="left" w:pos="332"/>
        </w:tabs>
        <w:spacing w:before="0" w:after="0" w:line="240" w:lineRule="auto"/>
        <w:ind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5. </w:t>
      </w:r>
      <w:r w:rsidR="00D31D08" w:rsidRPr="00297100">
        <w:rPr>
          <w:sz w:val="28"/>
          <w:szCs w:val="28"/>
        </w:rPr>
        <w:t>Принципы оказания экстренной помощи при экстремальных состояниях в акушерстве (эклампсия, геморрагический и септический шок, ДВС-сидром, эмболия околоплодными водами)</w:t>
      </w:r>
      <w:r w:rsidR="00C675FA">
        <w:rPr>
          <w:sz w:val="28"/>
          <w:szCs w:val="28"/>
        </w:rPr>
        <w:t>.</w:t>
      </w:r>
    </w:p>
    <w:p w14:paraId="0BA1DD7A" w14:textId="77777777" w:rsidR="00C675FA" w:rsidRDefault="00C675FA" w:rsidP="00E25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0ED8B9" w14:textId="77777777" w:rsidR="0005365B" w:rsidRDefault="0005365B" w:rsidP="00E25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E5B040" w14:textId="3ED271E0" w:rsidR="00D31D08" w:rsidRPr="00297100" w:rsidRDefault="00D31D08" w:rsidP="00E250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100">
        <w:rPr>
          <w:rFonts w:ascii="Times New Roman" w:hAnsi="Times New Roman" w:cs="Times New Roman"/>
          <w:b/>
          <w:sz w:val="28"/>
          <w:szCs w:val="28"/>
        </w:rPr>
        <w:lastRenderedPageBreak/>
        <w:t>РЕКОМЕНДУЕМАЯ ЛИТЕРАТУРА</w:t>
      </w:r>
    </w:p>
    <w:p w14:paraId="05A73197" w14:textId="77777777" w:rsidR="00D31D08" w:rsidRPr="00B038DC" w:rsidRDefault="00D31D08" w:rsidP="00E25095">
      <w:pPr>
        <w:pStyle w:val="af8"/>
        <w:rPr>
          <w:b/>
          <w:sz w:val="28"/>
          <w:szCs w:val="28"/>
        </w:rPr>
      </w:pPr>
      <w:r w:rsidRPr="00B038DC">
        <w:rPr>
          <w:b/>
          <w:sz w:val="28"/>
          <w:szCs w:val="28"/>
        </w:rPr>
        <w:t>Основная</w:t>
      </w:r>
    </w:p>
    <w:p w14:paraId="7A261304" w14:textId="26C58D32" w:rsidR="00311834" w:rsidRPr="006A390E" w:rsidRDefault="00311834" w:rsidP="00E25095">
      <w:pPr>
        <w:pStyle w:val="af8"/>
        <w:jc w:val="both"/>
        <w:rPr>
          <w:sz w:val="28"/>
          <w:szCs w:val="28"/>
        </w:rPr>
      </w:pPr>
      <w:r w:rsidRPr="00B038DC">
        <w:rPr>
          <w:sz w:val="28"/>
          <w:szCs w:val="28"/>
        </w:rPr>
        <w:t>1</w:t>
      </w:r>
      <w:r w:rsidRPr="006A390E">
        <w:rPr>
          <w:sz w:val="28"/>
          <w:szCs w:val="28"/>
        </w:rPr>
        <w:t xml:space="preserve">. Савельева, Г. М. Акушерство: учебник / Г.М. Савельева, Р.И. </w:t>
      </w:r>
      <w:proofErr w:type="spellStart"/>
      <w:r w:rsidRPr="006A390E">
        <w:rPr>
          <w:sz w:val="28"/>
          <w:szCs w:val="28"/>
        </w:rPr>
        <w:t>Шалина</w:t>
      </w:r>
      <w:proofErr w:type="spellEnd"/>
      <w:r w:rsidRPr="006A390E">
        <w:rPr>
          <w:sz w:val="28"/>
          <w:szCs w:val="28"/>
        </w:rPr>
        <w:t xml:space="preserve">, Л.Г. </w:t>
      </w:r>
      <w:proofErr w:type="spellStart"/>
      <w:r w:rsidRPr="006A390E">
        <w:rPr>
          <w:sz w:val="28"/>
          <w:szCs w:val="28"/>
        </w:rPr>
        <w:t>Сичинава</w:t>
      </w:r>
      <w:proofErr w:type="spellEnd"/>
      <w:r w:rsidRPr="006A390E">
        <w:rPr>
          <w:sz w:val="28"/>
          <w:szCs w:val="28"/>
        </w:rPr>
        <w:t xml:space="preserve">, О.Б. Панина, М.А. </w:t>
      </w:r>
      <w:proofErr w:type="spellStart"/>
      <w:r w:rsidRPr="006A390E">
        <w:rPr>
          <w:sz w:val="28"/>
          <w:szCs w:val="28"/>
        </w:rPr>
        <w:t>Курцер</w:t>
      </w:r>
      <w:proofErr w:type="spellEnd"/>
      <w:r w:rsidRPr="006A390E">
        <w:rPr>
          <w:sz w:val="28"/>
          <w:szCs w:val="28"/>
        </w:rPr>
        <w:t xml:space="preserve"> – М</w:t>
      </w:r>
      <w:r w:rsidR="009027B6">
        <w:rPr>
          <w:sz w:val="28"/>
          <w:szCs w:val="28"/>
        </w:rPr>
        <w:t>осква</w:t>
      </w:r>
      <w:r w:rsidRPr="006A390E">
        <w:rPr>
          <w:sz w:val="28"/>
          <w:szCs w:val="28"/>
        </w:rPr>
        <w:t xml:space="preserve">: ГЭОТАР-Медиа, 2020. </w:t>
      </w:r>
      <w:r w:rsidR="00794A3A">
        <w:rPr>
          <w:sz w:val="28"/>
          <w:szCs w:val="28"/>
        </w:rPr>
        <w:t>–</w:t>
      </w:r>
      <w:r w:rsidRPr="006A390E">
        <w:rPr>
          <w:sz w:val="28"/>
          <w:szCs w:val="28"/>
        </w:rPr>
        <w:t xml:space="preserve"> 576</w:t>
      </w:r>
      <w:r w:rsidR="00794A3A">
        <w:rPr>
          <w:sz w:val="28"/>
          <w:szCs w:val="28"/>
        </w:rPr>
        <w:t xml:space="preserve"> </w:t>
      </w:r>
      <w:r w:rsidRPr="006A390E">
        <w:rPr>
          <w:sz w:val="28"/>
          <w:szCs w:val="28"/>
        </w:rPr>
        <w:t>с. - ISBN 978-5-9704-5324-7. - Текст: непосредственный.</w:t>
      </w:r>
    </w:p>
    <w:p w14:paraId="21B48441" w14:textId="3A3F633A" w:rsidR="00311834" w:rsidRPr="006A390E" w:rsidRDefault="00311834" w:rsidP="00E25095">
      <w:pPr>
        <w:pStyle w:val="af8"/>
        <w:jc w:val="both"/>
        <w:rPr>
          <w:sz w:val="28"/>
          <w:szCs w:val="28"/>
        </w:rPr>
      </w:pPr>
      <w:r w:rsidRPr="006A390E">
        <w:rPr>
          <w:sz w:val="28"/>
          <w:szCs w:val="28"/>
        </w:rPr>
        <w:t xml:space="preserve">2 Савельева, Г. М. Акушерство: национальное руководство / под ред. Г. М. Савельевой, Г. Т. Сухих, В. Н. Серова, В. Е. Радзинского. - 2-е изд., </w:t>
      </w:r>
      <w:proofErr w:type="spellStart"/>
      <w:r w:rsidRPr="006A390E">
        <w:rPr>
          <w:sz w:val="28"/>
          <w:szCs w:val="28"/>
        </w:rPr>
        <w:t>перераб</w:t>
      </w:r>
      <w:proofErr w:type="spellEnd"/>
      <w:r w:rsidRPr="006A390E">
        <w:rPr>
          <w:sz w:val="28"/>
          <w:szCs w:val="28"/>
        </w:rPr>
        <w:t>. и доп. - М</w:t>
      </w:r>
      <w:r w:rsidR="009027B6">
        <w:rPr>
          <w:sz w:val="28"/>
          <w:szCs w:val="28"/>
        </w:rPr>
        <w:t>осква</w:t>
      </w:r>
      <w:r w:rsidRPr="006A390E">
        <w:rPr>
          <w:sz w:val="28"/>
          <w:szCs w:val="28"/>
        </w:rPr>
        <w:t>: ГЭОТАР-Медиа, 2019. - 1080 с. - ISBN 978-5-9704-4916-5. Текст: непосредственный.</w:t>
      </w:r>
    </w:p>
    <w:p w14:paraId="25427893" w14:textId="77777777" w:rsidR="00311834" w:rsidRPr="006A390E" w:rsidRDefault="00311834" w:rsidP="00E25095">
      <w:pPr>
        <w:pStyle w:val="af8"/>
        <w:jc w:val="both"/>
        <w:rPr>
          <w:b/>
          <w:color w:val="000000" w:themeColor="text1"/>
          <w:sz w:val="28"/>
          <w:szCs w:val="28"/>
        </w:rPr>
      </w:pPr>
    </w:p>
    <w:p w14:paraId="02185368" w14:textId="77777777" w:rsidR="009D25AD" w:rsidRPr="006A390E" w:rsidRDefault="009D25AD" w:rsidP="00E25095">
      <w:pPr>
        <w:pStyle w:val="af8"/>
        <w:jc w:val="both"/>
        <w:rPr>
          <w:b/>
          <w:sz w:val="28"/>
          <w:szCs w:val="28"/>
        </w:rPr>
      </w:pPr>
      <w:r w:rsidRPr="006A390E">
        <w:rPr>
          <w:b/>
          <w:sz w:val="28"/>
          <w:szCs w:val="28"/>
        </w:rPr>
        <w:t>Дополнительная</w:t>
      </w:r>
    </w:p>
    <w:p w14:paraId="7A447280" w14:textId="1E54DCEA" w:rsidR="00311834" w:rsidRPr="00311834" w:rsidRDefault="009027B6" w:rsidP="00E25095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1834" w:rsidRPr="006A390E">
        <w:rPr>
          <w:sz w:val="28"/>
          <w:szCs w:val="28"/>
        </w:rPr>
        <w:t xml:space="preserve">. </w:t>
      </w:r>
      <w:r w:rsidR="00311834" w:rsidRPr="00311834">
        <w:rPr>
          <w:sz w:val="28"/>
          <w:szCs w:val="28"/>
        </w:rPr>
        <w:t xml:space="preserve">Лоран, </w:t>
      </w:r>
      <w:r w:rsidR="00311834" w:rsidRPr="006A390E">
        <w:rPr>
          <w:sz w:val="28"/>
          <w:szCs w:val="28"/>
        </w:rPr>
        <w:t>O</w:t>
      </w:r>
      <w:r w:rsidR="00311834" w:rsidRPr="00311834">
        <w:rPr>
          <w:sz w:val="28"/>
          <w:szCs w:val="28"/>
        </w:rPr>
        <w:t xml:space="preserve">.Б. Экстренная </w:t>
      </w:r>
      <w:proofErr w:type="spellStart"/>
      <w:r w:rsidR="00311834" w:rsidRPr="00311834">
        <w:rPr>
          <w:sz w:val="28"/>
          <w:szCs w:val="28"/>
        </w:rPr>
        <w:t>урогинекология</w:t>
      </w:r>
      <w:proofErr w:type="spellEnd"/>
      <w:r w:rsidR="00311834" w:rsidRPr="00311834">
        <w:rPr>
          <w:sz w:val="28"/>
          <w:szCs w:val="28"/>
        </w:rPr>
        <w:t xml:space="preserve">. / под ред. О.Б.  Лоран, Г.Р. </w:t>
      </w:r>
      <w:proofErr w:type="spellStart"/>
      <w:r w:rsidR="00311834" w:rsidRPr="00311834">
        <w:rPr>
          <w:sz w:val="28"/>
          <w:szCs w:val="28"/>
        </w:rPr>
        <w:t>Касян</w:t>
      </w:r>
      <w:proofErr w:type="spellEnd"/>
      <w:r w:rsidR="00311834" w:rsidRPr="00311834">
        <w:rPr>
          <w:sz w:val="28"/>
          <w:szCs w:val="28"/>
        </w:rPr>
        <w:t>, Д.Ю. Пушкарь. – М</w:t>
      </w:r>
      <w:r>
        <w:rPr>
          <w:sz w:val="28"/>
          <w:szCs w:val="28"/>
        </w:rPr>
        <w:t>осква</w:t>
      </w:r>
      <w:r w:rsidR="00311834" w:rsidRPr="00311834">
        <w:rPr>
          <w:sz w:val="28"/>
          <w:szCs w:val="28"/>
        </w:rPr>
        <w:t xml:space="preserve">: ГЭОТАР-Медиа, 2020г. – 160 с. - ISBN-978-5-9704-5635-4. – Текст: непосредственный. </w:t>
      </w:r>
    </w:p>
    <w:p w14:paraId="2EE9A1C6" w14:textId="05061627" w:rsidR="00311834" w:rsidRPr="00311834" w:rsidRDefault="009027B6" w:rsidP="00E25095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1834" w:rsidRPr="006A390E">
        <w:rPr>
          <w:sz w:val="28"/>
          <w:szCs w:val="28"/>
        </w:rPr>
        <w:t>. Макарова, О.В. Инфекции в акушерстве и гинекологии. / под ред. О.В. Макарова, В.А.</w:t>
      </w:r>
      <w:r w:rsidR="00311834" w:rsidRPr="00311834">
        <w:rPr>
          <w:sz w:val="28"/>
          <w:szCs w:val="28"/>
        </w:rPr>
        <w:t xml:space="preserve"> Алешкина, Т.Н. Савченко. -2-изд.</w:t>
      </w:r>
      <w:r>
        <w:rPr>
          <w:sz w:val="28"/>
          <w:szCs w:val="28"/>
        </w:rPr>
        <w:t xml:space="preserve"> – Москва:</w:t>
      </w:r>
      <w:r w:rsidR="00311834" w:rsidRPr="00311834">
        <w:rPr>
          <w:sz w:val="28"/>
          <w:szCs w:val="28"/>
        </w:rPr>
        <w:t xml:space="preserve"> </w:t>
      </w:r>
      <w:proofErr w:type="spellStart"/>
      <w:r w:rsidR="00311834" w:rsidRPr="00311834">
        <w:rPr>
          <w:sz w:val="28"/>
          <w:szCs w:val="28"/>
        </w:rPr>
        <w:t>МЕДпресс-информ</w:t>
      </w:r>
      <w:proofErr w:type="spellEnd"/>
      <w:r>
        <w:rPr>
          <w:sz w:val="28"/>
          <w:szCs w:val="28"/>
        </w:rPr>
        <w:t>,</w:t>
      </w:r>
      <w:r w:rsidR="00311834" w:rsidRPr="00311834">
        <w:rPr>
          <w:sz w:val="28"/>
          <w:szCs w:val="28"/>
        </w:rPr>
        <w:t xml:space="preserve"> 2009. – 462 с. - ISBN 5- 98322-495-6. – Текст: непосредственный.</w:t>
      </w:r>
    </w:p>
    <w:p w14:paraId="53EFEA7E" w14:textId="40874AED" w:rsidR="006C3A75" w:rsidRPr="006A390E" w:rsidRDefault="009027B6" w:rsidP="00E25095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11834" w:rsidRPr="006A390E">
        <w:rPr>
          <w:sz w:val="28"/>
          <w:szCs w:val="28"/>
        </w:rPr>
        <w:t xml:space="preserve">. </w:t>
      </w:r>
      <w:r w:rsidR="006C3A75" w:rsidRPr="006A390E">
        <w:rPr>
          <w:sz w:val="28"/>
          <w:szCs w:val="28"/>
        </w:rPr>
        <w:t xml:space="preserve">Радзинский, В. Е. Акушерство. Руководство к практическим занятиям: учебное пособие / под ред. В. Е. Радзинского. - 5-е изд., </w:t>
      </w:r>
      <w:proofErr w:type="spellStart"/>
      <w:r w:rsidR="006C3A75" w:rsidRPr="006A390E">
        <w:rPr>
          <w:sz w:val="28"/>
          <w:szCs w:val="28"/>
        </w:rPr>
        <w:t>перераб</w:t>
      </w:r>
      <w:proofErr w:type="spellEnd"/>
      <w:r w:rsidR="006C3A75" w:rsidRPr="006A390E">
        <w:rPr>
          <w:sz w:val="28"/>
          <w:szCs w:val="28"/>
        </w:rPr>
        <w:t>. и доп. – М</w:t>
      </w:r>
      <w:r w:rsidR="00794A3A">
        <w:rPr>
          <w:sz w:val="28"/>
          <w:szCs w:val="28"/>
        </w:rPr>
        <w:t>осква</w:t>
      </w:r>
      <w:r w:rsidR="006C3A75" w:rsidRPr="006A390E">
        <w:rPr>
          <w:sz w:val="28"/>
          <w:szCs w:val="28"/>
        </w:rPr>
        <w:t>: ГЭОТАР-Медиа, 2015. - 728 с. - ISBN 978-5-9704-3250-1. - Текст:</w:t>
      </w:r>
      <w:r w:rsidR="00DB0E42" w:rsidRPr="006A390E">
        <w:rPr>
          <w:sz w:val="28"/>
          <w:szCs w:val="28"/>
        </w:rPr>
        <w:t xml:space="preserve"> непосредственный.</w:t>
      </w:r>
    </w:p>
    <w:p w14:paraId="3603BB24" w14:textId="04F4931F" w:rsidR="00DB0E42" w:rsidRPr="006A390E" w:rsidRDefault="009027B6" w:rsidP="00E25095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B0E42" w:rsidRPr="006A390E">
        <w:rPr>
          <w:sz w:val="28"/>
          <w:szCs w:val="28"/>
        </w:rPr>
        <w:t xml:space="preserve">. Серов, В. Н. Схемы лечения. Акушерство и гинекология / под ред. </w:t>
      </w:r>
      <w:r w:rsidR="00B408E1" w:rsidRPr="006A390E">
        <w:rPr>
          <w:sz w:val="28"/>
          <w:szCs w:val="28"/>
        </w:rPr>
        <w:t>В.Н. Серова</w:t>
      </w:r>
      <w:r w:rsidR="00DB0E42" w:rsidRPr="006A390E">
        <w:rPr>
          <w:sz w:val="28"/>
          <w:szCs w:val="28"/>
        </w:rPr>
        <w:t xml:space="preserve"> - 3-е изд., </w:t>
      </w:r>
      <w:proofErr w:type="spellStart"/>
      <w:r w:rsidR="00DB0E42" w:rsidRPr="006A390E">
        <w:rPr>
          <w:sz w:val="28"/>
          <w:szCs w:val="28"/>
        </w:rPr>
        <w:t>испр</w:t>
      </w:r>
      <w:proofErr w:type="spellEnd"/>
      <w:r w:rsidR="00DB0E42" w:rsidRPr="006A390E">
        <w:rPr>
          <w:sz w:val="28"/>
          <w:szCs w:val="28"/>
        </w:rPr>
        <w:t>. и доп. – М</w:t>
      </w:r>
      <w:r w:rsidR="00794A3A">
        <w:rPr>
          <w:sz w:val="28"/>
          <w:szCs w:val="28"/>
        </w:rPr>
        <w:t>осква</w:t>
      </w:r>
      <w:r w:rsidR="00DB0E42" w:rsidRPr="006A390E">
        <w:rPr>
          <w:sz w:val="28"/>
          <w:szCs w:val="28"/>
        </w:rPr>
        <w:t>: ГЭОТАР-Медиа, 2020. - 368 с. - ISBN 978-5-4235-0341-3. - Текст: непосредственный.</w:t>
      </w:r>
    </w:p>
    <w:p w14:paraId="62E2CE9E" w14:textId="4C306AAE" w:rsidR="00E25095" w:rsidRDefault="0088591B" w:rsidP="0005365B">
      <w:pPr>
        <w:pStyle w:val="af8"/>
        <w:jc w:val="both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="006011FA" w:rsidRPr="006A390E">
        <w:rPr>
          <w:sz w:val="28"/>
          <w:szCs w:val="28"/>
        </w:rPr>
        <w:t xml:space="preserve">. Серов, В. Н. Неотложные состояния в акушерстве / </w:t>
      </w:r>
      <w:r w:rsidR="00B408E1" w:rsidRPr="006A390E">
        <w:rPr>
          <w:sz w:val="28"/>
          <w:szCs w:val="28"/>
        </w:rPr>
        <w:t>В.Н. Серов</w:t>
      </w:r>
      <w:r w:rsidR="006011FA" w:rsidRPr="006A390E">
        <w:rPr>
          <w:sz w:val="28"/>
          <w:szCs w:val="28"/>
        </w:rPr>
        <w:t xml:space="preserve">, </w:t>
      </w:r>
      <w:r w:rsidR="00B408E1" w:rsidRPr="006A390E">
        <w:rPr>
          <w:sz w:val="28"/>
          <w:szCs w:val="28"/>
        </w:rPr>
        <w:t xml:space="preserve">Г.Т. </w:t>
      </w:r>
      <w:r w:rsidR="006011FA" w:rsidRPr="006A390E">
        <w:rPr>
          <w:sz w:val="28"/>
          <w:szCs w:val="28"/>
        </w:rPr>
        <w:t>Сухи</w:t>
      </w:r>
      <w:r w:rsidR="00B408E1" w:rsidRPr="006A390E">
        <w:rPr>
          <w:sz w:val="28"/>
          <w:szCs w:val="28"/>
        </w:rPr>
        <w:t>х</w:t>
      </w:r>
      <w:r w:rsidR="006011FA" w:rsidRPr="006A390E">
        <w:rPr>
          <w:sz w:val="28"/>
          <w:szCs w:val="28"/>
        </w:rPr>
        <w:t xml:space="preserve">, </w:t>
      </w:r>
      <w:r w:rsidR="00B408E1" w:rsidRPr="006A390E">
        <w:rPr>
          <w:sz w:val="28"/>
          <w:szCs w:val="28"/>
        </w:rPr>
        <w:t xml:space="preserve">И.И. </w:t>
      </w:r>
      <w:r w:rsidR="006011FA" w:rsidRPr="006A390E">
        <w:rPr>
          <w:sz w:val="28"/>
          <w:szCs w:val="28"/>
        </w:rPr>
        <w:t>Барано</w:t>
      </w:r>
      <w:r w:rsidR="00B408E1" w:rsidRPr="006A390E">
        <w:rPr>
          <w:sz w:val="28"/>
          <w:szCs w:val="28"/>
        </w:rPr>
        <w:t>в</w:t>
      </w:r>
      <w:r w:rsidR="006011FA" w:rsidRPr="006A390E">
        <w:rPr>
          <w:sz w:val="28"/>
          <w:szCs w:val="28"/>
        </w:rPr>
        <w:t xml:space="preserve"> – М</w:t>
      </w:r>
      <w:r w:rsidR="00794A3A">
        <w:rPr>
          <w:sz w:val="28"/>
          <w:szCs w:val="28"/>
        </w:rPr>
        <w:t>осква</w:t>
      </w:r>
      <w:r w:rsidR="006011FA" w:rsidRPr="006A390E">
        <w:rPr>
          <w:sz w:val="28"/>
          <w:szCs w:val="28"/>
        </w:rPr>
        <w:t>: ГЭОТАР-Медиа, 2013. -</w:t>
      </w:r>
      <w:r w:rsidR="00E25095">
        <w:rPr>
          <w:sz w:val="28"/>
          <w:szCs w:val="28"/>
        </w:rPr>
        <w:t xml:space="preserve"> 784 с. - ISBN 978-5-9704-2472-</w:t>
      </w:r>
      <w:r w:rsidR="006011FA" w:rsidRPr="006A390E">
        <w:rPr>
          <w:sz w:val="28"/>
          <w:szCs w:val="28"/>
        </w:rPr>
        <w:t>. - Текст: непосредственный.</w:t>
      </w:r>
    </w:p>
    <w:p w14:paraId="6CDEA407" w14:textId="77777777" w:rsidR="00E25095" w:rsidRDefault="00E25095" w:rsidP="00E25095">
      <w:pPr>
        <w:tabs>
          <w:tab w:val="left" w:pos="426"/>
          <w:tab w:val="left" w:pos="851"/>
          <w:tab w:val="left" w:pos="326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7F340FB" w14:textId="46740B34" w:rsidR="00297100" w:rsidRPr="00FC68BD" w:rsidRDefault="00297100" w:rsidP="00E25095">
      <w:pPr>
        <w:tabs>
          <w:tab w:val="left" w:pos="426"/>
          <w:tab w:val="left" w:pos="851"/>
          <w:tab w:val="left" w:pos="326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РАКТЕРИСТ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 </w:t>
      </w:r>
      <w:r w:rsidR="00325E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 ЦИКЛУ «АКУШЕРСТВО»</w:t>
      </w:r>
    </w:p>
    <w:p w14:paraId="06992B72" w14:textId="64A83DDF" w:rsidR="00E7495D" w:rsidRPr="003F2C74" w:rsidRDefault="00297100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_______________________________________________________________________________________________________________________</w:t>
      </w:r>
      <w:r w:rsidR="003F2C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_____________</w:t>
      </w:r>
      <w:r w:rsidR="00F13EE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br/>
        <w:t>____________________________________________________________________________________________________________________________________________________________________________________________________________</w:t>
      </w:r>
    </w:p>
    <w:p w14:paraId="58FCDCD5" w14:textId="77777777" w:rsidR="00297100" w:rsidRPr="00C82896" w:rsidRDefault="00297100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>Оценка «_________________»</w:t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</w:p>
    <w:p w14:paraId="53C19E07" w14:textId="77777777" w:rsidR="00297100" w:rsidRPr="00C82896" w:rsidRDefault="00297100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Врач-наставник___________________(расшифровка)__________</w:t>
      </w:r>
    </w:p>
    <w:p w14:paraId="45D85692" w14:textId="77777777" w:rsidR="00297100" w:rsidRPr="00C82896" w:rsidRDefault="00297100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177E0BB0" w14:textId="77777777" w:rsidR="00297100" w:rsidRPr="00C82896" w:rsidRDefault="00297100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Зав. отделением___________________(расшифровка)__________</w:t>
      </w:r>
    </w:p>
    <w:p w14:paraId="599320F3" w14:textId="77777777" w:rsidR="00297100" w:rsidRPr="00C82896" w:rsidRDefault="00297100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7C63E516" w14:textId="77777777" w:rsidR="00297100" w:rsidRPr="00C82896" w:rsidRDefault="00297100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  <w:t>М.П.</w:t>
      </w:r>
    </w:p>
    <w:p w14:paraId="1F5882E4" w14:textId="77777777" w:rsidR="00297100" w:rsidRPr="00C82896" w:rsidRDefault="00297100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21A22F16" w14:textId="77777777" w:rsidR="00297100" w:rsidRDefault="00297100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чё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по производственной практике на</w:t>
      </w: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цикле «АКУШЕРСТВО</w:t>
      </w: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» </w:t>
      </w:r>
    </w:p>
    <w:p w14:paraId="65F512B1" w14:textId="77777777" w:rsidR="00297100" w:rsidRPr="00C82896" w:rsidRDefault="00297100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дан</w:t>
      </w:r>
      <w:r w:rsidRPr="00C8289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C8289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«______»_____________________20____ г. </w:t>
      </w:r>
    </w:p>
    <w:p w14:paraId="05DAF6E2" w14:textId="77777777" w:rsidR="00297100" w:rsidRPr="00C82896" w:rsidRDefault="00297100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3C3DE2C4" w14:textId="77777777" w:rsidR="00297100" w:rsidRPr="00C82896" w:rsidRDefault="00297100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ценка</w:t>
      </w:r>
      <w:r w:rsidRPr="00C8289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«__________________»</w:t>
      </w:r>
    </w:p>
    <w:p w14:paraId="2D31488E" w14:textId="77777777" w:rsidR="00297100" w:rsidRPr="00C82896" w:rsidRDefault="00297100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56B930C6" w14:textId="5A08FD4E" w:rsidR="00297100" w:rsidRDefault="00297100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уководитель производственной практики</w:t>
      </w:r>
      <w:r w:rsidRPr="00C8289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циклу «АКУШЕРСТВО</w:t>
      </w: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» </w:t>
      </w:r>
    </w:p>
    <w:p w14:paraId="1990F6D2" w14:textId="77777777" w:rsidR="00297100" w:rsidRDefault="00297100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959966D" w14:textId="77777777" w:rsidR="00297100" w:rsidRPr="00C82896" w:rsidRDefault="00297100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</w:t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дпись_______________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___</w:t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(расшифровка)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___________________</w:t>
      </w:r>
    </w:p>
    <w:p w14:paraId="2CECC005" w14:textId="229EDE95" w:rsidR="00297100" w:rsidRDefault="00297100" w:rsidP="00E25095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43CDCB5A" w14:textId="4F36233A" w:rsidR="0088591B" w:rsidRDefault="0088591B" w:rsidP="00E25095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6AF25397" w14:textId="708CCE13" w:rsidR="0088591B" w:rsidRDefault="0088591B" w:rsidP="00E25095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64CAAB35" w14:textId="36CD253D" w:rsidR="0088591B" w:rsidRDefault="0088591B" w:rsidP="00E25095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771A5841" w14:textId="23D1BA09" w:rsidR="0088591B" w:rsidRDefault="0088591B" w:rsidP="00E25095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3FDAA291" w14:textId="58869B0F" w:rsidR="0088591B" w:rsidRDefault="0088591B" w:rsidP="00E25095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3EF77913" w14:textId="5EC4648E" w:rsidR="0088591B" w:rsidRDefault="0088591B" w:rsidP="00E25095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2F527A39" w14:textId="519570ED" w:rsidR="0088591B" w:rsidRDefault="0088591B" w:rsidP="00E25095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6D1A19C6" w14:textId="18F4676A" w:rsidR="0088591B" w:rsidRDefault="0088591B" w:rsidP="00E25095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732FFD16" w14:textId="3AA6B750" w:rsidR="0088591B" w:rsidRDefault="0088591B" w:rsidP="00E25095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28D35B58" w14:textId="4D7B5A12" w:rsidR="0088591B" w:rsidRDefault="0088591B" w:rsidP="00E25095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103B4B45" w14:textId="11A6E4B7" w:rsidR="0088591B" w:rsidRDefault="0088591B" w:rsidP="00E25095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4AA10A49" w14:textId="741B5CC1" w:rsidR="0088591B" w:rsidRDefault="0088591B" w:rsidP="00E25095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58C24CED" w14:textId="641A5D1F" w:rsidR="0088591B" w:rsidRDefault="0088591B" w:rsidP="00E25095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62734FAB" w14:textId="339A0668" w:rsidR="0088591B" w:rsidRDefault="0088591B" w:rsidP="00E25095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18F0462E" w14:textId="77777777" w:rsidR="00F13EEE" w:rsidRDefault="00F13EEE" w:rsidP="00E25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A89ED9" w14:textId="77777777" w:rsidR="00F13EEE" w:rsidRDefault="00F13EEE" w:rsidP="00E25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EF2601" w14:textId="77777777" w:rsidR="00F13EEE" w:rsidRDefault="00F13EEE" w:rsidP="00E25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45578A" w14:textId="77777777" w:rsidR="00F13EEE" w:rsidRDefault="00F13EEE" w:rsidP="00E25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0CF8CE" w14:textId="77777777" w:rsidR="00F13EEE" w:rsidRDefault="00F13EEE" w:rsidP="00E25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F484FE" w14:textId="77777777" w:rsidR="00F13EEE" w:rsidRDefault="00F13EEE" w:rsidP="00E25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7E91A7" w14:textId="77777777" w:rsidR="00F13EEE" w:rsidRDefault="00F13EEE" w:rsidP="00E25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22856F" w14:textId="77777777" w:rsidR="00F13EEE" w:rsidRDefault="00F13EEE" w:rsidP="00E25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55891E" w14:textId="77777777" w:rsidR="00F13EEE" w:rsidRDefault="00F13EEE" w:rsidP="00E25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23EE59" w14:textId="77777777" w:rsidR="00F13EEE" w:rsidRDefault="00F13EEE" w:rsidP="00E25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D2918E" w14:textId="77777777" w:rsidR="00F13EEE" w:rsidRDefault="00F13EEE" w:rsidP="00E25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8770BC" w14:textId="77777777" w:rsidR="00F13EEE" w:rsidRDefault="00F13EEE" w:rsidP="00E25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1D1C2E" w14:textId="77777777" w:rsidR="00F13EEE" w:rsidRDefault="00F13EEE" w:rsidP="00E25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BCC802" w14:textId="77777777" w:rsidR="00F13EEE" w:rsidRDefault="00F13EEE" w:rsidP="00E25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A6C04F" w14:textId="527B6E6B" w:rsidR="00444B39" w:rsidRDefault="00444B39" w:rsidP="00E25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B39">
        <w:rPr>
          <w:rFonts w:ascii="Times New Roman" w:hAnsi="Times New Roman" w:cs="Times New Roman"/>
          <w:b/>
          <w:sz w:val="28"/>
          <w:szCs w:val="28"/>
        </w:rPr>
        <w:lastRenderedPageBreak/>
        <w:t>ТЕСТОВЫЕ ЗАДАНИЯ</w:t>
      </w:r>
    </w:p>
    <w:p w14:paraId="75EBF9A3" w14:textId="77777777" w:rsidR="003D47E3" w:rsidRPr="00444B39" w:rsidRDefault="003D47E3" w:rsidP="00E25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85DD95" w14:textId="513A381A" w:rsidR="00DE3E3A" w:rsidRDefault="00444B39" w:rsidP="00E2509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</w:t>
      </w:r>
      <w:r w:rsidR="00DE3E3A" w:rsidRPr="00444B3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ыберите один правильный ответ.</w:t>
      </w:r>
    </w:p>
    <w:p w14:paraId="41872FF0" w14:textId="77777777" w:rsidR="00444B39" w:rsidRPr="00444B39" w:rsidRDefault="00444B39" w:rsidP="00E2509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39928F52" w14:textId="400AC32C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4B39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444B3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44B39">
        <w:rPr>
          <w:rFonts w:ascii="Times New Roman" w:eastAsia="Calibri" w:hAnsi="Times New Roman" w:cs="Times New Roman"/>
          <w:b/>
          <w:sz w:val="28"/>
          <w:szCs w:val="28"/>
        </w:rPr>
        <w:t>Бета-блокаторы при инфаркте миокарда нецелесообразно назначать больным:</w:t>
      </w:r>
    </w:p>
    <w:p w14:paraId="46910FBC" w14:textId="52DA7557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А. С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 xml:space="preserve"> артериальной гипертонией в первые 4-6 часов после инфаркта миокарда и более поздние сроки;</w:t>
      </w:r>
    </w:p>
    <w:p w14:paraId="46157C0F" w14:textId="380A2F92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Б. С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 xml:space="preserve"> наличием в анамнезе бронхиальной астмы;</w:t>
      </w:r>
    </w:p>
    <w:p w14:paraId="41452058" w14:textId="24F2218D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. С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 xml:space="preserve"> ЧЧС &gt; 80 в мин. При отсутствии сердечной недостаточности;</w:t>
      </w:r>
    </w:p>
    <w:p w14:paraId="13F6A218" w14:textId="2277A593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7E3">
        <w:rPr>
          <w:rFonts w:ascii="Times New Roman" w:eastAsia="Calibri" w:hAnsi="Times New Roman" w:cs="Times New Roman"/>
          <w:sz w:val="28"/>
          <w:szCs w:val="28"/>
        </w:rPr>
        <w:t>Г. С</w:t>
      </w:r>
      <w:r w:rsidRPr="00444B39">
        <w:rPr>
          <w:rFonts w:ascii="Times New Roman" w:eastAsia="Calibri" w:hAnsi="Times New Roman" w:cs="Times New Roman"/>
          <w:sz w:val="28"/>
          <w:szCs w:val="28"/>
        </w:rPr>
        <w:t xml:space="preserve"> ранней постинфарктной стенокардией</w:t>
      </w:r>
      <w:r w:rsidR="003D47E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7B52930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FA18A9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4B39">
        <w:rPr>
          <w:rFonts w:ascii="Times New Roman" w:eastAsia="Calibri" w:hAnsi="Times New Roman" w:cs="Times New Roman"/>
          <w:b/>
          <w:sz w:val="28"/>
          <w:szCs w:val="28"/>
        </w:rPr>
        <w:t>2. Для II стадии астматического статуса наиболее характерно:</w:t>
      </w:r>
    </w:p>
    <w:p w14:paraId="4490FFE8" w14:textId="2E272666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. Р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азвитие тахикардии и гипотонии;</w:t>
      </w:r>
    </w:p>
    <w:p w14:paraId="09B65282" w14:textId="450850BA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. В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озникновение цианоза;</w:t>
      </w:r>
    </w:p>
    <w:p w14:paraId="3287F5EE" w14:textId="63D71E5D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 Н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ачало формирования синдрома «немого лёгкого»;</w:t>
      </w:r>
    </w:p>
    <w:p w14:paraId="24F287D9" w14:textId="35D7FCCE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Р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азвитие дыхательного алкалоза.</w:t>
      </w:r>
    </w:p>
    <w:p w14:paraId="07526840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761F9C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4B39">
        <w:rPr>
          <w:rFonts w:ascii="Times New Roman" w:eastAsia="Calibri" w:hAnsi="Times New Roman" w:cs="Times New Roman"/>
          <w:b/>
          <w:sz w:val="28"/>
          <w:szCs w:val="28"/>
        </w:rPr>
        <w:t>3. Наиболее рациональным в лечении II стадии астматического статуса является:</w:t>
      </w:r>
    </w:p>
    <w:p w14:paraId="71A7A4FF" w14:textId="0612706F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. Н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азначение преднизолона внутрь &gt; 100 мг;</w:t>
      </w:r>
    </w:p>
    <w:p w14:paraId="4771B842" w14:textId="6B8A2EDE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. Н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азначение больших доз эуфиллина;</w:t>
      </w:r>
    </w:p>
    <w:p w14:paraId="70B68BEC" w14:textId="785CCDA7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 В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ведение преднизолона в/в 90 – 120 мг;</w:t>
      </w:r>
    </w:p>
    <w:p w14:paraId="2622D5AC" w14:textId="080E8F1A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Н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 xml:space="preserve">азначение </w:t>
      </w:r>
      <w:proofErr w:type="spellStart"/>
      <w:r w:rsidR="00DE3E3A" w:rsidRPr="00444B39">
        <w:rPr>
          <w:rFonts w:ascii="Times New Roman" w:eastAsia="Calibri" w:hAnsi="Times New Roman" w:cs="Times New Roman"/>
          <w:sz w:val="28"/>
          <w:szCs w:val="28"/>
        </w:rPr>
        <w:t>симпатомиметиков</w:t>
      </w:r>
      <w:proofErr w:type="spellEnd"/>
      <w:r w:rsidR="00DE3E3A" w:rsidRPr="00444B3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DE3E3A" w:rsidRPr="00444B39">
        <w:rPr>
          <w:rFonts w:ascii="Times New Roman" w:eastAsia="Calibri" w:hAnsi="Times New Roman" w:cs="Times New Roman"/>
          <w:sz w:val="28"/>
          <w:szCs w:val="28"/>
        </w:rPr>
        <w:t>холинолитиков</w:t>
      </w:r>
      <w:proofErr w:type="spellEnd"/>
      <w:r w:rsidR="00DE3E3A" w:rsidRPr="00444B3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16BE18E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B8D5A9" w14:textId="4073D858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4B39">
        <w:rPr>
          <w:rFonts w:ascii="Times New Roman" w:eastAsia="Calibri" w:hAnsi="Times New Roman" w:cs="Times New Roman"/>
          <w:b/>
          <w:sz w:val="28"/>
          <w:szCs w:val="28"/>
        </w:rPr>
        <w:t>4. Боль при остром инфаркте миокарда вызывает всё нижеперечисленное, кроме:</w:t>
      </w:r>
    </w:p>
    <w:p w14:paraId="47E97C67" w14:textId="6643219E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. У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 xml:space="preserve">силения </w:t>
      </w:r>
      <w:proofErr w:type="gramStart"/>
      <w:r w:rsidR="00DE3E3A" w:rsidRPr="00444B39">
        <w:rPr>
          <w:rFonts w:ascii="Times New Roman" w:eastAsia="Calibri" w:hAnsi="Times New Roman" w:cs="Times New Roman"/>
          <w:sz w:val="28"/>
          <w:szCs w:val="28"/>
        </w:rPr>
        <w:t>симпато-адреналовой</w:t>
      </w:r>
      <w:proofErr w:type="gramEnd"/>
      <w:r w:rsidR="00DE3E3A" w:rsidRPr="00444B39">
        <w:rPr>
          <w:rFonts w:ascii="Times New Roman" w:eastAsia="Calibri" w:hAnsi="Times New Roman" w:cs="Times New Roman"/>
          <w:sz w:val="28"/>
          <w:szCs w:val="28"/>
        </w:rPr>
        <w:t xml:space="preserve"> активности;</w:t>
      </w:r>
    </w:p>
    <w:p w14:paraId="6356443F" w14:textId="39377FD3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. П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овышения общего периферического сосудистого сопротивления;</w:t>
      </w:r>
    </w:p>
    <w:p w14:paraId="7F851400" w14:textId="6A2FFFE9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 Н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арушения сердечного ритма;</w:t>
      </w:r>
    </w:p>
    <w:p w14:paraId="2F5D5284" w14:textId="440CD54B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С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нижения потребности миокарда в кислороде.</w:t>
      </w:r>
    </w:p>
    <w:p w14:paraId="2A335803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C43E90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4B39">
        <w:rPr>
          <w:rFonts w:ascii="Times New Roman" w:eastAsia="Calibri" w:hAnsi="Times New Roman" w:cs="Times New Roman"/>
          <w:b/>
          <w:sz w:val="28"/>
          <w:szCs w:val="28"/>
        </w:rPr>
        <w:t>5. Какой метод применения диуретиков предпочтительнее при стабильном течении гипертонической болезни:</w:t>
      </w:r>
    </w:p>
    <w:p w14:paraId="19A0DB21" w14:textId="58B032EB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. Р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азовое назначение;</w:t>
      </w:r>
    </w:p>
    <w:p w14:paraId="4B033909" w14:textId="061E2477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. Д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лительное применение;</w:t>
      </w:r>
    </w:p>
    <w:p w14:paraId="55AFE303" w14:textId="756AC485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 Л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ечение короткими курсами.</w:t>
      </w:r>
    </w:p>
    <w:p w14:paraId="57A4D4A3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7E564A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4B39">
        <w:rPr>
          <w:rFonts w:ascii="Times New Roman" w:eastAsia="Calibri" w:hAnsi="Times New Roman" w:cs="Times New Roman"/>
          <w:b/>
          <w:sz w:val="28"/>
          <w:szCs w:val="28"/>
        </w:rPr>
        <w:t>6. Какой диуретик предпочтительнее для длительного применения при артериальной гипертензии:</w:t>
      </w:r>
    </w:p>
    <w:p w14:paraId="2EC1565C" w14:textId="02AAF1CD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иакарб</w:t>
      </w:r>
      <w:proofErr w:type="spellEnd"/>
      <w:r w:rsidR="00DE3E3A" w:rsidRPr="00444B3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A1ADC77" w14:textId="25E17966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. Ф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уросемид;</w:t>
      </w:r>
    </w:p>
    <w:p w14:paraId="0388A14B" w14:textId="13792F62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 Г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ипотиазид;</w:t>
      </w:r>
    </w:p>
    <w:p w14:paraId="2BA0687A" w14:textId="1EB9068C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В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ерошпирон.</w:t>
      </w:r>
    </w:p>
    <w:p w14:paraId="43D4ECEF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9253C8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4B3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7. Критерием гипертонического криза является:</w:t>
      </w:r>
    </w:p>
    <w:p w14:paraId="3AA4FA05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B39">
        <w:rPr>
          <w:rFonts w:ascii="Times New Roman" w:eastAsia="Calibri" w:hAnsi="Times New Roman" w:cs="Times New Roman"/>
          <w:sz w:val="28"/>
          <w:szCs w:val="28"/>
        </w:rPr>
        <w:t>А. повышение АД &gt; 159/94 мм рт. ст.;</w:t>
      </w:r>
    </w:p>
    <w:p w14:paraId="66186DE7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B39">
        <w:rPr>
          <w:rFonts w:ascii="Times New Roman" w:eastAsia="Calibri" w:hAnsi="Times New Roman" w:cs="Times New Roman"/>
          <w:sz w:val="28"/>
          <w:szCs w:val="28"/>
        </w:rPr>
        <w:t>Б. внезапный подъём АД;</w:t>
      </w:r>
    </w:p>
    <w:p w14:paraId="523D19D3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B39">
        <w:rPr>
          <w:rFonts w:ascii="Times New Roman" w:eastAsia="Calibri" w:hAnsi="Times New Roman" w:cs="Times New Roman"/>
          <w:sz w:val="28"/>
          <w:szCs w:val="28"/>
        </w:rPr>
        <w:t>В. появление головных болей в сочетании с повышением АД;</w:t>
      </w:r>
    </w:p>
    <w:p w14:paraId="0D148481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B39">
        <w:rPr>
          <w:rFonts w:ascii="Times New Roman" w:eastAsia="Calibri" w:hAnsi="Times New Roman" w:cs="Times New Roman"/>
          <w:sz w:val="28"/>
          <w:szCs w:val="28"/>
        </w:rPr>
        <w:t>Г. признаки энцефалопатии.</w:t>
      </w:r>
    </w:p>
    <w:p w14:paraId="672BFBF6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872704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4B39">
        <w:rPr>
          <w:rFonts w:ascii="Times New Roman" w:eastAsia="Calibri" w:hAnsi="Times New Roman" w:cs="Times New Roman"/>
          <w:b/>
          <w:sz w:val="28"/>
          <w:szCs w:val="28"/>
        </w:rPr>
        <w:t>8. Какие из перечисленных препаратов прежде всего следует рекомендовать больному ИБС, у которого приступы стабильной стенокардии напряжения участились и требуют всё большего количества нитроглицерина, АД повышается до 150 – 160/90 – 100 мм рт. ст. и ЧСС равна 90 – 100 уд. в мин.:</w:t>
      </w:r>
    </w:p>
    <w:p w14:paraId="01F09BF9" w14:textId="16B82C57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. П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ролонгированные нитраты;</w:t>
      </w:r>
    </w:p>
    <w:p w14:paraId="069C58EE" w14:textId="5036B3D3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. А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 xml:space="preserve">нтагонисты </w:t>
      </w:r>
      <w:proofErr w:type="spellStart"/>
      <w:r w:rsidR="00DE3E3A" w:rsidRPr="00444B39">
        <w:rPr>
          <w:rFonts w:ascii="Times New Roman" w:eastAsia="Calibri" w:hAnsi="Times New Roman" w:cs="Times New Roman"/>
          <w:sz w:val="28"/>
          <w:szCs w:val="28"/>
        </w:rPr>
        <w:t>Са</w:t>
      </w:r>
      <w:proofErr w:type="spellEnd"/>
      <w:r w:rsidR="00DE3E3A" w:rsidRPr="00444B3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70C6227" w14:textId="535FE111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 Б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ета-адреноблокаторы;</w:t>
      </w:r>
    </w:p>
    <w:p w14:paraId="711E4BC5" w14:textId="14FAF5A9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А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спирин;</w:t>
      </w:r>
    </w:p>
    <w:p w14:paraId="324DBEC7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58C975" w14:textId="77777777" w:rsidR="003D47E3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4B39">
        <w:rPr>
          <w:rFonts w:ascii="Times New Roman" w:eastAsia="Calibri" w:hAnsi="Times New Roman" w:cs="Times New Roman"/>
          <w:b/>
          <w:sz w:val="28"/>
          <w:szCs w:val="28"/>
        </w:rPr>
        <w:t>9. У больного со стенокардией</w:t>
      </w:r>
      <w:r w:rsidR="003D47E3">
        <w:rPr>
          <w:rFonts w:ascii="Times New Roman" w:eastAsia="Calibri" w:hAnsi="Times New Roman" w:cs="Times New Roman"/>
          <w:b/>
          <w:sz w:val="28"/>
          <w:szCs w:val="28"/>
        </w:rPr>
        <w:t xml:space="preserve"> следует купировать всё, кроме:</w:t>
      </w:r>
    </w:p>
    <w:p w14:paraId="7126452A" w14:textId="1C4E712F" w:rsidR="00DE3E3A" w:rsidRPr="003D47E3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. О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диночных мономорфных желудочковых экстрасистол &lt; 30 в час;</w:t>
      </w:r>
    </w:p>
    <w:p w14:paraId="64385544" w14:textId="4636518B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. П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олиморфных желудочковых экстрасистол;</w:t>
      </w:r>
    </w:p>
    <w:p w14:paraId="602BF907" w14:textId="2DA67514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 Г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 xml:space="preserve">рупповых </w:t>
      </w:r>
      <w:proofErr w:type="spellStart"/>
      <w:r w:rsidR="00DE3E3A" w:rsidRPr="00444B39">
        <w:rPr>
          <w:rFonts w:ascii="Times New Roman" w:eastAsia="Calibri" w:hAnsi="Times New Roman" w:cs="Times New Roman"/>
          <w:sz w:val="28"/>
          <w:szCs w:val="28"/>
        </w:rPr>
        <w:t>политопных</w:t>
      </w:r>
      <w:proofErr w:type="spellEnd"/>
      <w:r w:rsidR="00DE3E3A" w:rsidRPr="00444B39">
        <w:rPr>
          <w:rFonts w:ascii="Times New Roman" w:eastAsia="Calibri" w:hAnsi="Times New Roman" w:cs="Times New Roman"/>
          <w:sz w:val="28"/>
          <w:szCs w:val="28"/>
        </w:rPr>
        <w:t xml:space="preserve"> ЖЭ с короткими пароксизмами желудочковой тахикардии;</w:t>
      </w:r>
    </w:p>
    <w:p w14:paraId="11FD6DE4" w14:textId="38D84F77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С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 xml:space="preserve">уперранних желудочковых </w:t>
      </w:r>
      <w:proofErr w:type="spellStart"/>
      <w:r w:rsidR="00DE3E3A" w:rsidRPr="00444B39">
        <w:rPr>
          <w:rFonts w:ascii="Times New Roman" w:eastAsia="Calibri" w:hAnsi="Times New Roman" w:cs="Times New Roman"/>
          <w:sz w:val="28"/>
          <w:szCs w:val="28"/>
        </w:rPr>
        <w:t>эксирасистол</w:t>
      </w:r>
      <w:proofErr w:type="spellEnd"/>
      <w:r w:rsidR="00DE3E3A" w:rsidRPr="00444B39">
        <w:rPr>
          <w:rFonts w:ascii="Times New Roman" w:eastAsia="Calibri" w:hAnsi="Times New Roman" w:cs="Times New Roman"/>
          <w:sz w:val="28"/>
          <w:szCs w:val="28"/>
        </w:rPr>
        <w:t xml:space="preserve"> «R» на восходящем колене «Т» (R на Т).</w:t>
      </w:r>
    </w:p>
    <w:p w14:paraId="426D9055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46D1D1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4B39">
        <w:rPr>
          <w:rFonts w:ascii="Times New Roman" w:eastAsia="Calibri" w:hAnsi="Times New Roman" w:cs="Times New Roman"/>
          <w:b/>
          <w:sz w:val="28"/>
          <w:szCs w:val="28"/>
        </w:rPr>
        <w:t>10. Диагноз сердечной недостаточности 2 ФК ставится при:</w:t>
      </w:r>
    </w:p>
    <w:p w14:paraId="37EBF699" w14:textId="6BC52DF1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. П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оявлении признаков СН при быстрой ходьбе по ровному месту или при подъёме по отлогому склону;</w:t>
      </w:r>
    </w:p>
    <w:p w14:paraId="726023D9" w14:textId="05EAC526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. П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оявлении признаков СН при умеренных нагрузках (больной идёт наравне с другими людьми своего возраста по ровному месту в обычном темпе);</w:t>
      </w:r>
    </w:p>
    <w:p w14:paraId="6D4C2301" w14:textId="515E010F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 П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оявлении признаков СН при незначительных нагрузках, которые заставляют останавливаться при ходьбе по ровному месту в обычном темпе или при н</w:t>
      </w:r>
      <w:r>
        <w:rPr>
          <w:rFonts w:ascii="Times New Roman" w:eastAsia="Calibri" w:hAnsi="Times New Roman" w:cs="Times New Roman"/>
          <w:sz w:val="28"/>
          <w:szCs w:val="28"/>
        </w:rPr>
        <w:t>ебыстром подъёме на первый этаж.</w:t>
      </w:r>
    </w:p>
    <w:p w14:paraId="1CE7E237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DE0D68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4B39">
        <w:rPr>
          <w:rFonts w:ascii="Times New Roman" w:eastAsia="Calibri" w:hAnsi="Times New Roman" w:cs="Times New Roman"/>
          <w:b/>
          <w:sz w:val="28"/>
          <w:szCs w:val="28"/>
        </w:rPr>
        <w:t>11. Диагноз сердечной недостаточности 4 ФК ставится при:</w:t>
      </w:r>
    </w:p>
    <w:p w14:paraId="0FB515D1" w14:textId="3D122F26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. П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 xml:space="preserve">оявлении признаков СН при умеренных нагрузках </w:t>
      </w:r>
      <w:r w:rsidR="00444B39">
        <w:rPr>
          <w:rFonts w:ascii="Times New Roman" w:eastAsia="Calibri" w:hAnsi="Times New Roman" w:cs="Times New Roman"/>
          <w:sz w:val="28"/>
          <w:szCs w:val="28"/>
        </w:rPr>
        <w:t>(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больной идёт наравне с другими людьми своего возраста по ровному месту в обычном темпе);</w:t>
      </w:r>
    </w:p>
    <w:p w14:paraId="3112ADE5" w14:textId="1639B8A5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. П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оявлении признаков СН при незначительных нагрузках, которые заставляют останавливаться при ходьбе по ровному месту в обычном темпе или при небыстром подъёме на первый этаж;</w:t>
      </w:r>
    </w:p>
    <w:p w14:paraId="34A60229" w14:textId="2EEC880D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 П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оявлении признаков СН в покое.</w:t>
      </w:r>
    </w:p>
    <w:p w14:paraId="5FAD9BCF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3F47E4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4B39">
        <w:rPr>
          <w:rFonts w:ascii="Times New Roman" w:eastAsia="Calibri" w:hAnsi="Times New Roman" w:cs="Times New Roman"/>
          <w:b/>
          <w:sz w:val="28"/>
          <w:szCs w:val="28"/>
        </w:rPr>
        <w:t>12. Какие изменения обнаруживаются при аускультации лёгких у больного с застойной (тотальной) сердечной недостаточностью 2А ст.:</w:t>
      </w:r>
    </w:p>
    <w:p w14:paraId="70B5BAAF" w14:textId="113D9222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. Б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ронхиальное дыхание;</w:t>
      </w:r>
    </w:p>
    <w:p w14:paraId="06C7C902" w14:textId="048C1F1F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. В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лажные мелкопузырчатые хрипы в нижнезадних сегментах лёгких;</w:t>
      </w:r>
    </w:p>
    <w:p w14:paraId="397707E7" w14:textId="22A9E670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. «Н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емое лёгкое».</w:t>
      </w:r>
    </w:p>
    <w:p w14:paraId="3AD1EAC4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4B39">
        <w:rPr>
          <w:rFonts w:ascii="Times New Roman" w:eastAsia="Calibri" w:hAnsi="Times New Roman" w:cs="Times New Roman"/>
          <w:b/>
          <w:sz w:val="28"/>
          <w:szCs w:val="28"/>
        </w:rPr>
        <w:t>13. Что из перечисленного является наиболее частым осложнением гипертонической болезни:</w:t>
      </w:r>
    </w:p>
    <w:p w14:paraId="22283CEB" w14:textId="07B72E90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. М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иокардит;</w:t>
      </w:r>
    </w:p>
    <w:p w14:paraId="7CB5C36E" w14:textId="1A6452EF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. П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ерикардит;</w:t>
      </w:r>
    </w:p>
    <w:p w14:paraId="64175EC6" w14:textId="2C89C960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 Г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ипертонический криз;</w:t>
      </w:r>
    </w:p>
    <w:p w14:paraId="6F9BD008" w14:textId="4F268A5B" w:rsidR="00DE3E3A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Х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роническая почечная недостаточность.</w:t>
      </w:r>
    </w:p>
    <w:p w14:paraId="424EB085" w14:textId="77777777" w:rsidR="00444B39" w:rsidRPr="00444B39" w:rsidRDefault="00444B39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FA0EC7" w14:textId="2469DFAA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4. Диапазон АД при 1 степени артериальной гипертензии:</w:t>
      </w:r>
    </w:p>
    <w:p w14:paraId="2E15E054" w14:textId="6214EEF1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. 130/80 – 149/89 </w:t>
      </w:r>
      <w:proofErr w:type="spellStart"/>
      <w:r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м.рт.ст</w:t>
      </w:r>
      <w:proofErr w:type="spellEnd"/>
      <w:r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184BCFE8" w14:textId="11050B8D" w:rsidR="00DE3E3A" w:rsidRPr="00444B39" w:rsidRDefault="003D47E3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. </w:t>
      </w:r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35/85 - 155/94 </w:t>
      </w:r>
      <w:proofErr w:type="spellStart"/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м.рт.ст</w:t>
      </w:r>
      <w:proofErr w:type="spellEnd"/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2F73C582" w14:textId="5D3498E9" w:rsidR="00DE3E3A" w:rsidRPr="00444B39" w:rsidRDefault="003D47E3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. </w:t>
      </w:r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40/90 – 159/99 </w:t>
      </w:r>
      <w:proofErr w:type="spellStart"/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м.рт.ст</w:t>
      </w:r>
      <w:proofErr w:type="spellEnd"/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076CD7FC" w14:textId="48159DC2" w:rsidR="00DE3E3A" w:rsidRPr="00444B39" w:rsidRDefault="003D47E3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. </w:t>
      </w:r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45/95 – 165/104 </w:t>
      </w:r>
      <w:proofErr w:type="spellStart"/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м.рт.ст</w:t>
      </w:r>
      <w:proofErr w:type="spellEnd"/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75A68428" w14:textId="4868F0E7" w:rsidR="00DE3E3A" w:rsidRPr="00444B39" w:rsidRDefault="003D47E3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. </w:t>
      </w:r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50/99 – 170/109 </w:t>
      </w:r>
      <w:proofErr w:type="spellStart"/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м.рт.ст</w:t>
      </w:r>
      <w:proofErr w:type="spellEnd"/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1028F9C8" w14:textId="77777777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F031BE4" w14:textId="77777777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5. Диапазон АД при 2 степени артериальной гипертензии:</w:t>
      </w:r>
    </w:p>
    <w:p w14:paraId="0551B015" w14:textId="77777777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. 140/90 – 159/99 </w:t>
      </w:r>
      <w:proofErr w:type="spellStart"/>
      <w:r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м.рт.ст</w:t>
      </w:r>
      <w:proofErr w:type="spellEnd"/>
      <w:r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29DCB639" w14:textId="5C4995DB" w:rsidR="00DE3E3A" w:rsidRPr="00444B39" w:rsidRDefault="003D47E3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. </w:t>
      </w:r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45/95 – 165/104 </w:t>
      </w:r>
      <w:proofErr w:type="spellStart"/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м.рт.ст</w:t>
      </w:r>
      <w:proofErr w:type="spellEnd"/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13478313" w14:textId="0245465D" w:rsidR="00DE3E3A" w:rsidRPr="00444B39" w:rsidRDefault="003D47E3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. </w:t>
      </w:r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50/99 – 170/109 </w:t>
      </w:r>
      <w:proofErr w:type="spellStart"/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м.рт.ст</w:t>
      </w:r>
      <w:proofErr w:type="spellEnd"/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397C25A0" w14:textId="782A0402" w:rsidR="00DE3E3A" w:rsidRPr="00444B39" w:rsidRDefault="003D47E3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. </w:t>
      </w:r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55/100 – 175/109 </w:t>
      </w:r>
      <w:proofErr w:type="spellStart"/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м.рт.ст</w:t>
      </w:r>
      <w:proofErr w:type="spellEnd"/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6ABC4E07" w14:textId="72C50B45" w:rsidR="00DE3E3A" w:rsidRPr="00444B39" w:rsidRDefault="003D47E3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. </w:t>
      </w:r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60/100 -  179/109 </w:t>
      </w:r>
      <w:proofErr w:type="spellStart"/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м.рт.ст</w:t>
      </w:r>
      <w:proofErr w:type="spellEnd"/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550A59C1" w14:textId="77777777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C6274F5" w14:textId="5695F868" w:rsidR="00DE3E3A" w:rsidRPr="00444B39" w:rsidRDefault="00444B39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6. С какого уровня АД </w:t>
      </w:r>
      <w:r w:rsidR="00DE3E3A" w:rsidRPr="00444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агностируется артериальная гипертензии 3 степени?</w:t>
      </w:r>
    </w:p>
    <w:p w14:paraId="682DC8FF" w14:textId="4B991882" w:rsidR="00DE3E3A" w:rsidRPr="00444B39" w:rsidRDefault="003D47E3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. </w:t>
      </w:r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70/100 </w:t>
      </w:r>
      <w:proofErr w:type="spellStart"/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м.рт.ст</w:t>
      </w:r>
      <w:proofErr w:type="spellEnd"/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выш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3F84D15A" w14:textId="3BC7C99B" w:rsidR="00DE3E3A" w:rsidRPr="00444B39" w:rsidRDefault="003D47E3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. </w:t>
      </w:r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80/110 </w:t>
      </w:r>
      <w:proofErr w:type="spellStart"/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м.рт.ст</w:t>
      </w:r>
      <w:proofErr w:type="spellEnd"/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выш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6560470E" w14:textId="430F3328" w:rsidR="00DE3E3A" w:rsidRPr="00444B39" w:rsidRDefault="003D47E3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. </w:t>
      </w:r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90/115 </w:t>
      </w:r>
      <w:proofErr w:type="spellStart"/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м.рт.ст</w:t>
      </w:r>
      <w:proofErr w:type="spellEnd"/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выш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3992CA5D" w14:textId="1B377BC0" w:rsidR="00DE3E3A" w:rsidRPr="00444B39" w:rsidRDefault="003D47E3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. </w:t>
      </w:r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00/120 </w:t>
      </w:r>
      <w:proofErr w:type="spellStart"/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м.рт.ст</w:t>
      </w:r>
      <w:proofErr w:type="spellEnd"/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и выш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4F6A294D" w14:textId="0A42E3C7" w:rsidR="00DE3E3A" w:rsidRPr="00444B39" w:rsidRDefault="003D47E3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. </w:t>
      </w:r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10/120 </w:t>
      </w:r>
      <w:proofErr w:type="spellStart"/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м.рт.ст</w:t>
      </w:r>
      <w:proofErr w:type="spellEnd"/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и выш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36BF4ECF" w14:textId="77777777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3F75F70" w14:textId="72F93501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7. Какой орган из нижеперечисленных не относится к органам-мишеням при артериальной гипертензии?</w:t>
      </w:r>
    </w:p>
    <w:p w14:paraId="241537E3" w14:textId="78BED82C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. Печень</w:t>
      </w:r>
      <w:r w:rsidR="003D47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5D0DBE07" w14:textId="6AFBBA8C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. Сердце</w:t>
      </w:r>
      <w:r w:rsidR="003D47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73400614" w14:textId="586E1732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. Сосуды</w:t>
      </w:r>
      <w:r w:rsidR="003D47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7A3630E9" w14:textId="3CC61114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. Мозг</w:t>
      </w:r>
      <w:r w:rsidR="003D47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0BFF6065" w14:textId="11135E8D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. Глаза</w:t>
      </w:r>
      <w:r w:rsidR="003D47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5F21BF02" w14:textId="77777777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05422BD" w14:textId="4F1009FF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8. Какой орган из нижеперечисленных не относится к органам-мишеням при артериальной гипертензии?</w:t>
      </w:r>
    </w:p>
    <w:p w14:paraId="36C55A5E" w14:textId="08EB9D4B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. Сердце</w:t>
      </w:r>
      <w:r w:rsidR="003D47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4C289A59" w14:textId="6EDB608F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. Легкие</w:t>
      </w:r>
      <w:r w:rsidR="003D47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4CB61429" w14:textId="7F94FA73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. Сосуды</w:t>
      </w:r>
      <w:r w:rsidR="003D47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00303BD8" w14:textId="7D61FB68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. Мозг</w:t>
      </w:r>
      <w:r w:rsidR="003D47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557483DE" w14:textId="1EB0804E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. Почки</w:t>
      </w:r>
      <w:r w:rsidR="003D47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71F3B08A" w14:textId="77777777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86EEF68" w14:textId="16A0DAB1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9. На основании чего определяется стадия артериальной гипертензии?</w:t>
      </w:r>
    </w:p>
    <w:p w14:paraId="42E32CAB" w14:textId="521B727A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. Степени повышения АД</w:t>
      </w:r>
      <w:r w:rsidR="003D47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20356554" w14:textId="472856CC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. Длительности наличия артериальной гипертензии и возраста больного</w:t>
      </w:r>
      <w:r w:rsidR="003D47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3B7D0CC0" w14:textId="1EA301C9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. Наличия поражения органов-мишеней</w:t>
      </w:r>
      <w:r w:rsidR="003D47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475EF54C" w14:textId="1F635E65" w:rsidR="00DE3E3A" w:rsidRPr="00444B39" w:rsidRDefault="003D47E3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. </w:t>
      </w:r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личия поражения органов-мишеней и ассоциированных клинических состоян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78B4D29D" w14:textId="41F4511F" w:rsidR="00DE3E3A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. Всего вышеперечисленного</w:t>
      </w:r>
      <w:r w:rsidR="003D47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3E85C519" w14:textId="77777777" w:rsidR="00444B39" w:rsidRPr="00444B39" w:rsidRDefault="00444B39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5B2CAFB" w14:textId="1298A391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. Что из нижеперечисленного не учитывается при определении общего сердечно-сосудистого риска у больного с артериальной гипертензией?</w:t>
      </w:r>
    </w:p>
    <w:p w14:paraId="4721CFA8" w14:textId="4C20EEC4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. Факторы риска</w:t>
      </w:r>
      <w:r w:rsidR="003D47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77283D04" w14:textId="404F15D9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. П</w:t>
      </w:r>
      <w:r w:rsidRPr="00444B39">
        <w:rPr>
          <w:rFonts w:ascii="Times New Roman" w:eastAsia="Times New Roman" w:hAnsi="Times New Roman" w:cs="Times New Roman"/>
          <w:bCs/>
          <w:sz w:val="28"/>
          <w:szCs w:val="28"/>
        </w:rPr>
        <w:t>оражение органов-мишеней</w:t>
      </w:r>
      <w:r w:rsidR="003D47E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5DB9AC40" w14:textId="797E3623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Cs/>
          <w:sz w:val="28"/>
          <w:szCs w:val="28"/>
        </w:rPr>
        <w:t>В. Наличие сопутствующего хронического гепатита</w:t>
      </w:r>
      <w:r w:rsidR="003D47E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3711FF5F" w14:textId="4CECF68B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Cs/>
          <w:sz w:val="28"/>
          <w:szCs w:val="28"/>
        </w:rPr>
        <w:t>Г. Сахарный диабет</w:t>
      </w:r>
      <w:r w:rsidR="003D47E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87EBD79" w14:textId="7F9A7BCE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Cs/>
          <w:sz w:val="28"/>
          <w:szCs w:val="28"/>
        </w:rPr>
        <w:t>Д. Наличие метаболического синдрома</w:t>
      </w:r>
      <w:r w:rsidR="003D47E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1379C41" w14:textId="77777777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4086582" w14:textId="65430215" w:rsidR="00DE3E3A" w:rsidRPr="00444B39" w:rsidRDefault="003D47E3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1. 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>Какой из нижеперечисленных препаратов является бета-адреноблокатором?</w:t>
      </w:r>
    </w:p>
    <w:p w14:paraId="012B1C79" w14:textId="56EB6F96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Периндоприл</w:t>
      </w:r>
      <w:proofErr w:type="spellEnd"/>
      <w:r w:rsidR="003D47E3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DF00554" w14:textId="43EB358E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Б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Амлодипин</w:t>
      </w:r>
      <w:proofErr w:type="spellEnd"/>
      <w:r w:rsidR="003D47E3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C094A46" w14:textId="46E2D869" w:rsidR="00DE3E3A" w:rsidRPr="00444B39" w:rsidRDefault="003D47E3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сопрол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B732DE0" w14:textId="22006824" w:rsidR="00DE3E3A" w:rsidRPr="00444B39" w:rsidRDefault="003D47E3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дапами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B3F166" w14:textId="77777777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E34C40" w14:textId="763BE518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22. Какой из нижеперечисленных препаратов является блокатором медленных кальциевых каналов?</w:t>
      </w:r>
    </w:p>
    <w:p w14:paraId="6AF11B2C" w14:textId="3FFDDFC2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Периндоприл</w:t>
      </w:r>
      <w:proofErr w:type="spellEnd"/>
      <w:r w:rsidR="003D47E3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EAC64B7" w14:textId="175D5762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Б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Амлодипин</w:t>
      </w:r>
      <w:proofErr w:type="spellEnd"/>
      <w:r w:rsidR="003D47E3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6A09286" w14:textId="1AF63BC3" w:rsidR="00DE3E3A" w:rsidRPr="00444B39" w:rsidRDefault="003D47E3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сопрол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9221AEA" w14:textId="66FA3A95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Индапамид</w:t>
      </w:r>
      <w:proofErr w:type="spellEnd"/>
      <w:r w:rsidR="003D47E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6F3CC6" w14:textId="77777777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FE9F32" w14:textId="7E78144F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23. Какой из нижеперечисленных препаратов является ингибитором АПФ?</w:t>
      </w:r>
    </w:p>
    <w:p w14:paraId="742E3CCB" w14:textId="2F684A27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Периндоприл</w:t>
      </w:r>
      <w:proofErr w:type="spellEnd"/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CDF2CB6" w14:textId="7097268D" w:rsidR="00DE3E3A" w:rsidRPr="00444B39" w:rsidRDefault="00DA434E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млодип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8C30A6D" w14:textId="70FEE9F9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Бисопролол</w:t>
      </w:r>
      <w:proofErr w:type="spellEnd"/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D73B5F0" w14:textId="65EB0400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Индапамид</w:t>
      </w:r>
      <w:proofErr w:type="spellEnd"/>
      <w:r w:rsidR="00DA434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B1796D3" w14:textId="77777777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9F8D860" w14:textId="3CB41BA1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24. Какой из нижеперечисленных препаратов является мочегонным средством?</w:t>
      </w:r>
    </w:p>
    <w:p w14:paraId="4A919ACA" w14:textId="729D6BDC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Периндоприл</w:t>
      </w:r>
      <w:proofErr w:type="spellEnd"/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EEC0EE6" w14:textId="4BC7E385" w:rsidR="00DE3E3A" w:rsidRPr="00444B39" w:rsidRDefault="00DA434E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млодип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1046D63" w14:textId="6BF6F74E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Бисопролол</w:t>
      </w:r>
      <w:proofErr w:type="spellEnd"/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1E55505" w14:textId="1E51AAEA" w:rsidR="00DE3E3A" w:rsidRPr="00444B39" w:rsidRDefault="00DA434E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дапами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FB636D" w14:textId="77777777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58F547" w14:textId="77777777" w:rsid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25. Для купирования приступа стенокардии применяют:</w:t>
      </w:r>
    </w:p>
    <w:p w14:paraId="25F8C207" w14:textId="7CFDC6D1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Сустак</w:t>
      </w:r>
      <w:proofErr w:type="spellEnd"/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3383D77" w14:textId="4B5644E4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Б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Курантил</w:t>
      </w:r>
      <w:proofErr w:type="spellEnd"/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F9ADD8A" w14:textId="264B6614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Нитроглицерин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331D2C5" w14:textId="77005BEF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Верапамил</w:t>
      </w:r>
      <w:proofErr w:type="spellEnd"/>
      <w:r w:rsidR="00DA434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6FAF07" w14:textId="77777777" w:rsidR="00DE3E3A" w:rsidRPr="00444B39" w:rsidRDefault="00DE3E3A" w:rsidP="00E25095">
      <w:pPr>
        <w:tabs>
          <w:tab w:val="left" w:pos="9000"/>
          <w:tab w:val="lef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2CC301" w14:textId="77777777" w:rsid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B39">
        <w:rPr>
          <w:rFonts w:ascii="Times New Roman" w:eastAsia="Calibri" w:hAnsi="Times New Roman" w:cs="Times New Roman"/>
          <w:b/>
          <w:sz w:val="28"/>
          <w:szCs w:val="28"/>
        </w:rPr>
        <w:t>26. Оптимальным методом лечения стенокардии при поражении двух и более коронарных артерий атеросклерозом на протяжении является:</w:t>
      </w:r>
    </w:p>
    <w:p w14:paraId="39C849D7" w14:textId="754270FA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B39">
        <w:rPr>
          <w:rFonts w:ascii="Times New Roman" w:eastAsia="Calibri" w:hAnsi="Times New Roman" w:cs="Times New Roman"/>
          <w:sz w:val="28"/>
          <w:szCs w:val="28"/>
        </w:rPr>
        <w:t>А</w:t>
      </w:r>
      <w:r w:rsidR="00DA434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44B39">
        <w:rPr>
          <w:rFonts w:ascii="Times New Roman" w:eastAsia="Calibri" w:hAnsi="Times New Roman" w:cs="Times New Roman"/>
          <w:sz w:val="28"/>
          <w:szCs w:val="28"/>
        </w:rPr>
        <w:t xml:space="preserve">Коронарная </w:t>
      </w:r>
      <w:proofErr w:type="spellStart"/>
      <w:r w:rsidRPr="00444B39">
        <w:rPr>
          <w:rFonts w:ascii="Times New Roman" w:eastAsia="Calibri" w:hAnsi="Times New Roman" w:cs="Times New Roman"/>
          <w:sz w:val="28"/>
          <w:szCs w:val="28"/>
        </w:rPr>
        <w:t>ангиопластика</w:t>
      </w:r>
      <w:proofErr w:type="spellEnd"/>
      <w:r w:rsidR="00DA434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3C58D47" w14:textId="66B00660" w:rsidR="00DE3E3A" w:rsidRPr="00444B39" w:rsidRDefault="00DA434E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. 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Консервативная терапия нитратами + бета-адреноблокатором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CC9C444" w14:textId="451E81EC" w:rsidR="00DE3E3A" w:rsidRPr="00444B39" w:rsidRDefault="00DA434E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. 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 xml:space="preserve">Консервативная терапия </w:t>
      </w:r>
      <w:proofErr w:type="spellStart"/>
      <w:r w:rsidR="00DE3E3A" w:rsidRPr="00444B39">
        <w:rPr>
          <w:rFonts w:ascii="Times New Roman" w:eastAsia="Calibri" w:hAnsi="Times New Roman" w:cs="Times New Roman"/>
          <w:sz w:val="28"/>
          <w:szCs w:val="28"/>
        </w:rPr>
        <w:t>амиодароном</w:t>
      </w:r>
      <w:proofErr w:type="spellEnd"/>
      <w:r w:rsidR="00DE3E3A" w:rsidRPr="00444B39">
        <w:rPr>
          <w:rFonts w:ascii="Times New Roman" w:eastAsia="Calibri" w:hAnsi="Times New Roman" w:cs="Times New Roman"/>
          <w:sz w:val="28"/>
          <w:szCs w:val="28"/>
        </w:rPr>
        <w:t xml:space="preserve"> + антагонистом кальц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37B5EFC" w14:textId="334D1D6A" w:rsidR="00DE3E3A" w:rsidRPr="00444B39" w:rsidRDefault="00DA434E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proofErr w:type="gramStart"/>
      <w:r w:rsidR="00DE3E3A" w:rsidRPr="00444B39">
        <w:rPr>
          <w:rFonts w:ascii="Times New Roman" w:eastAsia="Calibri" w:hAnsi="Times New Roman" w:cs="Times New Roman"/>
          <w:sz w:val="28"/>
          <w:szCs w:val="28"/>
        </w:rPr>
        <w:t>Аорто-коронарное</w:t>
      </w:r>
      <w:proofErr w:type="gramEnd"/>
      <w:r w:rsidR="00DE3E3A" w:rsidRPr="00444B39">
        <w:rPr>
          <w:rFonts w:ascii="Times New Roman" w:eastAsia="Calibri" w:hAnsi="Times New Roman" w:cs="Times New Roman"/>
          <w:sz w:val="28"/>
          <w:szCs w:val="28"/>
        </w:rPr>
        <w:t xml:space="preserve"> шунтировани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EF7D42B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</w:p>
    <w:p w14:paraId="349361AB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444B39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en-US"/>
        </w:rPr>
        <w:t xml:space="preserve">27. Подключение электродов при регистрации первого стандартного отведения: </w:t>
      </w:r>
    </w:p>
    <w:p w14:paraId="1516B444" w14:textId="2CE96D07" w:rsidR="00DE3E3A" w:rsidRPr="00444B39" w:rsidRDefault="00DA434E" w:rsidP="00E2509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. Л</w:t>
      </w:r>
      <w:r w:rsidR="00DE3E3A" w:rsidRPr="00444B3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евая нога и правая рука; </w:t>
      </w:r>
    </w:p>
    <w:p w14:paraId="230E51B2" w14:textId="009327F1" w:rsidR="00DE3E3A" w:rsidRPr="00444B39" w:rsidRDefault="00DA434E" w:rsidP="00E2509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. Л</w:t>
      </w:r>
      <w:r w:rsidR="00DE3E3A" w:rsidRPr="00444B3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евая нога и левая рука; </w:t>
      </w:r>
    </w:p>
    <w:p w14:paraId="7760EDF5" w14:textId="77162523" w:rsidR="00DE3E3A" w:rsidRPr="00444B39" w:rsidRDefault="00DA434E" w:rsidP="00E2509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. Л</w:t>
      </w:r>
      <w:r w:rsidR="00DE3E3A" w:rsidRPr="00444B3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евая рука и правая рука. </w:t>
      </w:r>
    </w:p>
    <w:p w14:paraId="5C95B71B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3492961E" w14:textId="5A65282B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444B39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en-US"/>
        </w:rPr>
        <w:t xml:space="preserve">28. Подключение электродов при регистрации второго стандартного отведения: </w:t>
      </w:r>
    </w:p>
    <w:p w14:paraId="7695C0DB" w14:textId="387ABD09" w:rsidR="00DE3E3A" w:rsidRPr="00444B39" w:rsidRDefault="00DA434E" w:rsidP="00E25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. Л</w:t>
      </w:r>
      <w:r w:rsidR="00DE3E3A" w:rsidRPr="00444B3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евая нога и левая рука; </w:t>
      </w:r>
    </w:p>
    <w:p w14:paraId="6A148818" w14:textId="33E4F404" w:rsidR="00DE3E3A" w:rsidRPr="00444B39" w:rsidRDefault="00DA434E" w:rsidP="00E25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. Л</w:t>
      </w:r>
      <w:r w:rsidR="00DE3E3A" w:rsidRPr="00444B3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евая нога и правая рука; </w:t>
      </w:r>
    </w:p>
    <w:p w14:paraId="30B5E859" w14:textId="4ECA8305" w:rsidR="00DE3E3A" w:rsidRPr="00444B39" w:rsidRDefault="00DA434E" w:rsidP="00E25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. Л</w:t>
      </w:r>
      <w:r w:rsidR="00DE3E3A" w:rsidRPr="00444B3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евая рука и правая рука. </w:t>
      </w:r>
    </w:p>
    <w:p w14:paraId="4D9F59D3" w14:textId="77777777" w:rsidR="00DE3E3A" w:rsidRPr="00444B39" w:rsidRDefault="00DE3E3A" w:rsidP="00E25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44B3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14:paraId="1330DDB5" w14:textId="67609EA3" w:rsidR="00DE3E3A" w:rsidRPr="00444B39" w:rsidRDefault="00DE3E3A" w:rsidP="00E25095">
      <w:pPr>
        <w:tabs>
          <w:tab w:val="left" w:pos="9000"/>
          <w:tab w:val="lef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29. Механизм действия β-</w:t>
      </w:r>
      <w:proofErr w:type="spellStart"/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адреноблокаторов</w:t>
      </w:r>
      <w:proofErr w:type="spellEnd"/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54B61257" w14:textId="0B1E3512" w:rsidR="00DE3E3A" w:rsidRPr="00444B39" w:rsidRDefault="00DA434E" w:rsidP="00E25095">
      <w:pPr>
        <w:tabs>
          <w:tab w:val="left" w:pos="9000"/>
          <w:tab w:val="lef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П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овышение потребности миокарда в кислороде;</w:t>
      </w:r>
    </w:p>
    <w:p w14:paraId="67EA662D" w14:textId="1EBF4B9B" w:rsidR="00DE3E3A" w:rsidRPr="00444B39" w:rsidRDefault="00DA434E" w:rsidP="00E25095">
      <w:pPr>
        <w:tabs>
          <w:tab w:val="left" w:pos="9000"/>
          <w:tab w:val="lef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режение</w:t>
      </w:r>
      <w:proofErr w:type="spellEnd"/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 xml:space="preserve"> числа сердечных сокращений;</w:t>
      </w:r>
    </w:p>
    <w:p w14:paraId="265EACA2" w14:textId="4C6E6F43" w:rsidR="00DE3E3A" w:rsidRPr="00444B39" w:rsidRDefault="00DA434E" w:rsidP="00E25095">
      <w:pPr>
        <w:tabs>
          <w:tab w:val="left" w:pos="9000"/>
          <w:tab w:val="lef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У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чащение ритма сердца;</w:t>
      </w:r>
    </w:p>
    <w:p w14:paraId="191185FD" w14:textId="08BE77A5" w:rsidR="00DE3E3A" w:rsidRPr="00444B39" w:rsidRDefault="00DA434E" w:rsidP="00E25095">
      <w:pPr>
        <w:tabs>
          <w:tab w:val="left" w:pos="9000"/>
          <w:tab w:val="lef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У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силение сократимости миокарда.</w:t>
      </w:r>
    </w:p>
    <w:p w14:paraId="504E0B28" w14:textId="77777777" w:rsidR="00DE3E3A" w:rsidRPr="00444B39" w:rsidRDefault="00DE3E3A" w:rsidP="00E25095">
      <w:pPr>
        <w:tabs>
          <w:tab w:val="left" w:pos="9000"/>
          <w:tab w:val="lef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018965" w14:textId="75E808C5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30. Препаратом выбора для лечения желудочковой экстрасистолии при инфаркте миокарда является</w:t>
      </w:r>
      <w:r w:rsidR="00DA434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4200D037" w14:textId="513B8F81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Лидокаин</w:t>
      </w:r>
      <w:proofErr w:type="spellEnd"/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440B6BB" w14:textId="7D4A72B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Б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Дигоксин</w:t>
      </w:r>
      <w:proofErr w:type="spellEnd"/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1AEFB3A" w14:textId="1987E97F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Верапамил</w:t>
      </w:r>
      <w:proofErr w:type="spellEnd"/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0E8AB00" w14:textId="4508D3A9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Хинидин</w:t>
      </w:r>
      <w:proofErr w:type="spellEnd"/>
      <w:r w:rsidR="00DA434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F4EB0E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AF8CCC" w14:textId="42724CC2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31. Зона некроза проявляется на ЭКГ:</w:t>
      </w:r>
    </w:p>
    <w:p w14:paraId="03B96A7F" w14:textId="1F93B279" w:rsidR="00DE3E3A" w:rsidRPr="00444B39" w:rsidRDefault="00DA434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Смещением сегмента ST выше или ниже изолин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B372B54" w14:textId="1803AA33" w:rsidR="00DE3E3A" w:rsidRPr="00444B39" w:rsidRDefault="00DA434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. 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Патологическим зубцом Q или комплексом QS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E862144" w14:textId="7DA73797" w:rsidR="00DE3E3A" w:rsidRPr="00444B39" w:rsidRDefault="00DA434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Разнообразными изменениями формы и полярности зубца Т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AB6E8F9" w14:textId="70992120" w:rsidR="00DE3E3A" w:rsidRPr="00444B39" w:rsidRDefault="00DA434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Отсутствием зубца Р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C4FF0B1" w14:textId="55429BF5" w:rsidR="00444B39" w:rsidRDefault="00DA434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Увеличением амплитуды зубца R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CDDCF3" w14:textId="7DF074B6" w:rsidR="00444B39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32.</w:t>
      </w:r>
      <w:r w:rsidR="00FA3B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Желудочковая экстрасистолия </w:t>
      </w:r>
      <w:proofErr w:type="spellStart"/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электрокардиографически</w:t>
      </w:r>
      <w:proofErr w:type="spellEnd"/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 ха</w:t>
      </w:r>
      <w:r w:rsid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рактеризуется всем, кроме:     </w:t>
      </w:r>
    </w:p>
    <w:p w14:paraId="7AD762DB" w14:textId="1E235E9D" w:rsidR="00DE3E3A" w:rsidRPr="00444B39" w:rsidRDefault="00444B3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. </w:t>
      </w:r>
      <w:r w:rsidR="00E342C6">
        <w:rPr>
          <w:rFonts w:ascii="Times New Roman" w:eastAsia="Times New Roman" w:hAnsi="Times New Roman" w:cs="Times New Roman"/>
          <w:sz w:val="28"/>
          <w:szCs w:val="28"/>
        </w:rPr>
        <w:t xml:space="preserve">Отсутствия предшествующего </w:t>
      </w:r>
      <w:proofErr w:type="spellStart"/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экстросистоле</w:t>
      </w:r>
      <w:proofErr w:type="spellEnd"/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 xml:space="preserve"> зубца Р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CCDC2FA" w14:textId="2D299927" w:rsidR="00444B39" w:rsidRDefault="00444B3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. 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Резкого различия желудочкового комплекса экстрасистолы и желудочк</w:t>
      </w:r>
      <w:r>
        <w:rPr>
          <w:rFonts w:ascii="Times New Roman" w:eastAsia="Times New Roman" w:hAnsi="Times New Roman" w:cs="Times New Roman"/>
          <w:sz w:val="28"/>
          <w:szCs w:val="28"/>
        </w:rPr>
        <w:t>ового комплекса основного ритма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BC2B310" w14:textId="0491AE7F" w:rsidR="00444B39" w:rsidRDefault="00444B3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Преждевременного появления неизмене</w:t>
      </w:r>
      <w:r>
        <w:rPr>
          <w:rFonts w:ascii="Times New Roman" w:eastAsia="Times New Roman" w:hAnsi="Times New Roman" w:cs="Times New Roman"/>
          <w:sz w:val="28"/>
          <w:szCs w:val="28"/>
        </w:rPr>
        <w:t>нного желудочкового комплекса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5BC3262B" w14:textId="65C4DDB4" w:rsidR="00444B39" w:rsidRDefault="00444B3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 xml:space="preserve">Удлинения продолжительности комплекса 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  <w:lang w:val="en-US"/>
        </w:rPr>
        <w:t>QRS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 xml:space="preserve"> (свыше 0,12 </w:t>
      </w:r>
      <w:r>
        <w:rPr>
          <w:rFonts w:ascii="Times New Roman" w:eastAsia="Times New Roman" w:hAnsi="Times New Roman" w:cs="Times New Roman"/>
          <w:sz w:val="28"/>
          <w:szCs w:val="28"/>
        </w:rPr>
        <w:t>сек.)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C1B3E1" w14:textId="0F22C4BC" w:rsidR="00DE3E3A" w:rsidRPr="00444B39" w:rsidRDefault="00444B3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Наличия полной компенсаторной паузы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1E7849" w14:textId="77777777" w:rsidR="00DE3E3A" w:rsidRPr="00444B39" w:rsidRDefault="00DE3E3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FDBB0F" w14:textId="07596295" w:rsidR="00444B39" w:rsidRDefault="00DE3E3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33. Наиболее типичным симптомом экссудативного плеврита является:</w:t>
      </w:r>
    </w:p>
    <w:p w14:paraId="54DFF202" w14:textId="4BD8930E" w:rsidR="00444B39" w:rsidRDefault="00DE3E3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А. Укорочение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перкуторного</w:t>
      </w:r>
      <w:proofErr w:type="spellEnd"/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звука с верхней границей притупления в виде дугообразной кривой (линии Соколова –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Дамуазо</w:t>
      </w:r>
      <w:proofErr w:type="spellEnd"/>
      <w:r w:rsidRPr="00444B39">
        <w:rPr>
          <w:rFonts w:ascii="Times New Roman" w:eastAsia="Times New Roman" w:hAnsi="Times New Roman" w:cs="Times New Roman"/>
          <w:sz w:val="28"/>
          <w:szCs w:val="28"/>
        </w:rPr>
        <w:t>)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1FF10C2" w14:textId="00459BF2" w:rsidR="00444B39" w:rsidRDefault="00DE3E3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Усиление головного дрожания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F54EAA6" w14:textId="453DE0E1" w:rsidR="00444B39" w:rsidRDefault="00DE3E3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Крепитация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6BBF8A7" w14:textId="05E19D7A" w:rsidR="00444B39" w:rsidRDefault="00DE3E3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Шум трения плевры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8243BB1" w14:textId="45E44856" w:rsidR="00DE3E3A" w:rsidRPr="00444B39" w:rsidRDefault="00DE3E3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Сухие свистящие хрипы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12B6A3" w14:textId="77777777" w:rsidR="00DE3E3A" w:rsidRPr="00444B39" w:rsidRDefault="00DE3E3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F8FB62" w14:textId="075A11CD" w:rsidR="00DA434E" w:rsidRDefault="00DE3E3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34. Основными отличительными симптомами сухого плеврита являются:</w:t>
      </w:r>
    </w:p>
    <w:p w14:paraId="4F5D1730" w14:textId="3783DAE8" w:rsidR="00DE3E3A" w:rsidRPr="00444B39" w:rsidRDefault="00DE3E3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Кашель, связь боли с дыханием, отёки нижних конечностей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14F6D2C" w14:textId="48F83799" w:rsidR="00DE3E3A" w:rsidRPr="00444B39" w:rsidRDefault="00DE3E3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Связь боли с дыханием, шум трения плевры, кровохарканье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F1BF792" w14:textId="2DF9590C" w:rsidR="00DE3E3A" w:rsidRPr="00444B39" w:rsidRDefault="00DE3E3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Одышка, шум трения плевры, дефицит пульса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EF55390" w14:textId="7BF01262" w:rsidR="00DE3E3A" w:rsidRPr="00444B39" w:rsidRDefault="00DE3E3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Шум трения плевры, кашель, связь боли с дыханием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81DC6C" w14:textId="77777777" w:rsidR="00DA434E" w:rsidRDefault="00DA434E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0D857A" w14:textId="4107DBA3" w:rsidR="00DA434E" w:rsidRDefault="00DE3E3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35. О</w:t>
      </w:r>
      <w:r w:rsidR="00DA434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енность болей при плеврите: </w:t>
      </w:r>
    </w:p>
    <w:p w14:paraId="32FBD434" w14:textId="6D6DC560" w:rsidR="00DE3E3A" w:rsidRPr="00DA434E" w:rsidRDefault="00DE3E3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Кратковременная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208A344" w14:textId="0039E6CF" w:rsidR="00DE3E3A" w:rsidRPr="00444B39" w:rsidRDefault="00DE3E3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Длительная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06C090C" w14:textId="434EC934" w:rsidR="00DE3E3A" w:rsidRPr="00444B39" w:rsidRDefault="00DE3E3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Связанная с кашлем и дыханием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BA3E4AE" w14:textId="20EB7ED8" w:rsidR="00DE3E3A" w:rsidRPr="00444B39" w:rsidRDefault="00DE3E3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Купируется нитроглицерином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EB12621" w14:textId="1E2A9841" w:rsidR="00DE3E3A" w:rsidRPr="00444B39" w:rsidRDefault="00DA434E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. В сочетании с кровохарканье.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D10A943" w14:textId="77777777" w:rsidR="00DE3E3A" w:rsidRPr="00444B39" w:rsidRDefault="00DE3E3A" w:rsidP="00E2509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4687FD" w14:textId="77777777" w:rsidR="00DA434E" w:rsidRDefault="00DE3E3A" w:rsidP="00E2509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36. Для экссудативного плеврита характерно:</w:t>
      </w:r>
    </w:p>
    <w:p w14:paraId="531E5CFF" w14:textId="77777777" w:rsidR="00DA434E" w:rsidRDefault="00DE3E3A" w:rsidP="00E2509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А. Притупление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перкуторного</w:t>
      </w:r>
      <w:proofErr w:type="spellEnd"/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легочного звука в области, соответствующей лока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лизации плеврального экссудата;</w:t>
      </w:r>
    </w:p>
    <w:p w14:paraId="7443DF81" w14:textId="72397E36" w:rsidR="00DA434E" w:rsidRDefault="00DE3E3A" w:rsidP="00E2509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Появление бронхиального дыхания в зоне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 xml:space="preserve"> притупления </w:t>
      </w:r>
      <w:proofErr w:type="spellStart"/>
      <w:r w:rsidR="00DA434E">
        <w:rPr>
          <w:rFonts w:ascii="Times New Roman" w:eastAsia="Times New Roman" w:hAnsi="Times New Roman" w:cs="Times New Roman"/>
          <w:sz w:val="28"/>
          <w:szCs w:val="28"/>
        </w:rPr>
        <w:t>перкуторного</w:t>
      </w:r>
      <w:proofErr w:type="spellEnd"/>
      <w:r w:rsidR="00DA434E">
        <w:rPr>
          <w:rFonts w:ascii="Times New Roman" w:eastAsia="Times New Roman" w:hAnsi="Times New Roman" w:cs="Times New Roman"/>
          <w:sz w:val="28"/>
          <w:szCs w:val="28"/>
        </w:rPr>
        <w:t xml:space="preserve"> звука;</w:t>
      </w:r>
    </w:p>
    <w:p w14:paraId="6C8B568F" w14:textId="5D10B881" w:rsidR="00DA434E" w:rsidRDefault="00DE3E3A" w:rsidP="00E2509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Смещение органов средостени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я в сторону поражённого лёгкого;</w:t>
      </w:r>
    </w:p>
    <w:p w14:paraId="0B13E500" w14:textId="422DA7CE" w:rsidR="00DE3E3A" w:rsidRPr="00444B39" w:rsidRDefault="00DE3E3A" w:rsidP="00E2509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Г. Усиление дыхательных шумов при аускультации легких в зоне притупления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перкуторного</w:t>
      </w:r>
      <w:proofErr w:type="spellEnd"/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звука. </w:t>
      </w:r>
    </w:p>
    <w:p w14:paraId="1544EDC5" w14:textId="77777777" w:rsidR="00DE3E3A" w:rsidRPr="00444B39" w:rsidRDefault="00DE3E3A" w:rsidP="00E2509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FFD6A5" w14:textId="51C55608" w:rsidR="00DA434E" w:rsidRDefault="00DE3E3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37. Дл</w:t>
      </w:r>
      <w:r w:rsidR="00DA434E">
        <w:rPr>
          <w:rFonts w:ascii="Times New Roman" w:eastAsia="Times New Roman" w:hAnsi="Times New Roman" w:cs="Times New Roman"/>
          <w:b/>
          <w:sz w:val="28"/>
          <w:szCs w:val="28"/>
        </w:rPr>
        <w:t xml:space="preserve">я сухого плеврита характерно: </w:t>
      </w:r>
    </w:p>
    <w:p w14:paraId="28BB4D1B" w14:textId="03CEA0BE" w:rsidR="00DE3E3A" w:rsidRPr="00DA434E" w:rsidRDefault="00DE3E3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Боль в груди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489DB21" w14:textId="7BAA63C0" w:rsidR="00DE3E3A" w:rsidRPr="00444B39" w:rsidRDefault="00DE3E3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Сухой кашель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7A83E0F" w14:textId="56F31425" w:rsidR="00DE3E3A" w:rsidRPr="00444B39" w:rsidRDefault="00DE3E3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Потливость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C617A58" w14:textId="7DB68C74" w:rsidR="00DE3E3A" w:rsidRPr="00444B39" w:rsidRDefault="00E342C6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Повышение температуры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29F8B50" w14:textId="53A3EF5D" w:rsidR="00DE3E3A" w:rsidRPr="00444B39" w:rsidRDefault="00DE3E3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Всё вышеперечисленное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12F341" w14:textId="77777777" w:rsidR="00C675FA" w:rsidRDefault="00C675F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18558A" w14:textId="3BC87A91" w:rsidR="00E4128F" w:rsidRDefault="00DE3E3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38. Боль в грудной клетке, </w:t>
      </w:r>
      <w:proofErr w:type="spellStart"/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развившаяся</w:t>
      </w:r>
      <w:proofErr w:type="spellEnd"/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фоне внезапно появившейся одышки, наиболее характерна для: </w:t>
      </w:r>
    </w:p>
    <w:p w14:paraId="6354069D" w14:textId="0D548E92" w:rsidR="00E4128F" w:rsidRDefault="00E4128F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. Острого перикардита;</w:t>
      </w:r>
    </w:p>
    <w:p w14:paraId="2B285FFC" w14:textId="0E64BC62" w:rsidR="00E4128F" w:rsidRDefault="00DE3E3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Расслаивающей аневр</w:t>
      </w:r>
      <w:r w:rsidR="00E4128F">
        <w:rPr>
          <w:rFonts w:ascii="Times New Roman" w:eastAsia="Times New Roman" w:hAnsi="Times New Roman" w:cs="Times New Roman"/>
          <w:sz w:val="28"/>
          <w:szCs w:val="28"/>
        </w:rPr>
        <w:t>измы аорты;</w:t>
      </w:r>
    </w:p>
    <w:p w14:paraId="0CC8E13C" w14:textId="7E901971" w:rsidR="00E4128F" w:rsidRDefault="00E4128F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Разрыва пищевода;</w:t>
      </w:r>
    </w:p>
    <w:p w14:paraId="20A949A8" w14:textId="3A54BA2A" w:rsidR="00E4128F" w:rsidRDefault="00DE3E3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E4128F">
        <w:rPr>
          <w:rFonts w:ascii="Times New Roman" w:eastAsia="Times New Roman" w:hAnsi="Times New Roman" w:cs="Times New Roman"/>
          <w:sz w:val="28"/>
          <w:szCs w:val="28"/>
        </w:rPr>
        <w:t xml:space="preserve"> Тромбоэмболии легочной артерии;</w:t>
      </w:r>
    </w:p>
    <w:p w14:paraId="700AE7FD" w14:textId="45CEA322" w:rsidR="00DE3E3A" w:rsidRPr="00444B39" w:rsidRDefault="00DE3E3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Грыжи пищеводного отверстия диафрагмы</w:t>
      </w:r>
      <w:r w:rsidR="00E4128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72C9B9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58A590" w14:textId="77777777" w:rsidR="00E4128F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39. Для бронхиальной а</w:t>
      </w:r>
      <w:r w:rsidR="00E4128F">
        <w:rPr>
          <w:rFonts w:ascii="Times New Roman" w:eastAsia="Times New Roman" w:hAnsi="Times New Roman" w:cs="Times New Roman"/>
          <w:b/>
          <w:sz w:val="28"/>
          <w:szCs w:val="28"/>
        </w:rPr>
        <w:t>стмы верно следующее положение:</w:t>
      </w:r>
    </w:p>
    <w:p w14:paraId="5B2C2BA1" w14:textId="76D6772C" w:rsidR="00E4128F" w:rsidRDefault="00E4128F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Преобладание обратимого компонента обструк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25D6BE7" w14:textId="52826FE5" w:rsidR="00E4128F" w:rsidRDefault="00E4128F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. 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Преобладание необратимого компонента обструк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1C0E7F3" w14:textId="1EAC62D0" w:rsidR="00E4128F" w:rsidRDefault="00E4128F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Оба компонента обструкции выражены в равной мер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917FAA5" w14:textId="576568B4" w:rsidR="00DE3E3A" w:rsidRPr="00E4128F" w:rsidRDefault="00E4128F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структив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индром 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F76AE0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96A65D" w14:textId="77777777" w:rsidR="00E4128F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40.  Для бронхиальной астмы типично:</w:t>
      </w:r>
    </w:p>
    <w:p w14:paraId="431A5B0A" w14:textId="42728B03" w:rsidR="00E4128F" w:rsidRDefault="00E4128F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Преимущественно сухой кашель, мокрота скудная, вязкая, с трудом откашли</w:t>
      </w:r>
      <w:r>
        <w:rPr>
          <w:rFonts w:ascii="Times New Roman" w:eastAsia="Times New Roman" w:hAnsi="Times New Roman" w:cs="Times New Roman"/>
          <w:sz w:val="28"/>
          <w:szCs w:val="28"/>
        </w:rPr>
        <w:t>вается в конце приступа удушья;</w:t>
      </w:r>
    </w:p>
    <w:p w14:paraId="644A48C4" w14:textId="40B912C8" w:rsidR="00E4128F" w:rsidRDefault="00E4128F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. 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Кашель на протяжении всего присту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душья с отхождением большого 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ко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ст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изис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гнойной мокроты;</w:t>
      </w:r>
    </w:p>
    <w:p w14:paraId="72CFD3CE" w14:textId="28F9B5A9" w:rsidR="00E4128F" w:rsidRDefault="00E4128F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eastAsia="Times New Roman" w:hAnsi="Times New Roman" w:cs="Times New Roman"/>
          <w:sz w:val="28"/>
          <w:szCs w:val="28"/>
        </w:rPr>
        <w:t>пенистой мокроты розового цвета;</w:t>
      </w:r>
    </w:p>
    <w:p w14:paraId="1819836F" w14:textId="032F89AD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Отхождение кровянистой мокроты</w:t>
      </w:r>
      <w:r w:rsidR="00E4128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D3ED54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44653D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41. К комбинированным </w:t>
      </w:r>
      <w:proofErr w:type="spellStart"/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бронходилататорам</w:t>
      </w:r>
      <w:proofErr w:type="spellEnd"/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 относится:</w:t>
      </w:r>
    </w:p>
    <w:p w14:paraId="30ECB811" w14:textId="6037ED44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Неотеопэк</w:t>
      </w:r>
      <w:proofErr w:type="spellEnd"/>
      <w:r w:rsidR="00E4128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45E3507" w14:textId="6B37D35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Б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Беродуал</w:t>
      </w:r>
      <w:proofErr w:type="spellEnd"/>
      <w:r w:rsidR="00E4128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D2500A5" w14:textId="7F516CEA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Тиатропия</w:t>
      </w:r>
      <w:proofErr w:type="spellEnd"/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бромид</w:t>
      </w:r>
      <w:r w:rsidR="00A9740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F968F22" w14:textId="013EA74F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Формотерол</w:t>
      </w:r>
      <w:proofErr w:type="spellEnd"/>
      <w:r w:rsidR="00A9740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FDF959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86D52E" w14:textId="77777777" w:rsidR="00A97401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2. 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>Для астматического статуса не характерно:</w:t>
      </w:r>
    </w:p>
    <w:p w14:paraId="27FFDD50" w14:textId="59CCBC26" w:rsidR="00A97401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Снижение эффект</w:t>
      </w:r>
      <w:r w:rsidR="00A97401">
        <w:rPr>
          <w:rFonts w:ascii="Times New Roman" w:eastAsia="Times New Roman" w:hAnsi="Times New Roman" w:cs="Times New Roman"/>
          <w:sz w:val="28"/>
          <w:szCs w:val="28"/>
        </w:rPr>
        <w:t xml:space="preserve">ивности </w:t>
      </w:r>
      <w:proofErr w:type="spellStart"/>
      <w:r w:rsidR="00A97401">
        <w:rPr>
          <w:rFonts w:ascii="Times New Roman" w:eastAsia="Times New Roman" w:hAnsi="Times New Roman" w:cs="Times New Roman"/>
          <w:sz w:val="28"/>
          <w:szCs w:val="28"/>
        </w:rPr>
        <w:t>симпатомиметиков</w:t>
      </w:r>
      <w:proofErr w:type="spellEnd"/>
      <w:r w:rsidR="00A9740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F85AF64" w14:textId="458F901B" w:rsidR="00A97401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Пре</w:t>
      </w:r>
      <w:r w:rsidR="00A97401">
        <w:rPr>
          <w:rFonts w:ascii="Times New Roman" w:eastAsia="Times New Roman" w:hAnsi="Times New Roman" w:cs="Times New Roman"/>
          <w:sz w:val="28"/>
          <w:szCs w:val="28"/>
        </w:rPr>
        <w:t>обладание дистанционных хрипов;</w:t>
      </w:r>
    </w:p>
    <w:p w14:paraId="6D18E47A" w14:textId="5C868AD3" w:rsidR="00A97401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r w:rsidR="00A97401">
        <w:rPr>
          <w:rFonts w:ascii="Times New Roman" w:eastAsia="Times New Roman" w:hAnsi="Times New Roman" w:cs="Times New Roman"/>
          <w:sz w:val="28"/>
          <w:szCs w:val="28"/>
        </w:rPr>
        <w:t>Гипоксемия и гиперкапния;</w:t>
      </w:r>
    </w:p>
    <w:p w14:paraId="235397B0" w14:textId="64BD1EFD" w:rsidR="00DE3E3A" w:rsidRPr="00A97401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Синусовая брадикардия</w:t>
      </w:r>
      <w:r w:rsidR="00A9740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EEF1EF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48E1BF" w14:textId="77777777" w:rsidR="00A97401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43.   К необратимым компонентам бронхиальной </w:t>
      </w:r>
      <w:r w:rsidR="00A97401">
        <w:rPr>
          <w:rFonts w:ascii="Times New Roman" w:eastAsia="Times New Roman" w:hAnsi="Times New Roman" w:cs="Times New Roman"/>
          <w:b/>
          <w:sz w:val="28"/>
          <w:szCs w:val="28"/>
        </w:rPr>
        <w:t>обструкции относится все кроме:</w:t>
      </w:r>
    </w:p>
    <w:p w14:paraId="20BA1BE9" w14:textId="77777777" w:rsidR="00A97401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Метаплазия эпителия бронхов</w:t>
      </w:r>
      <w:r w:rsidR="00A97401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14:paraId="27FB8078" w14:textId="77777777" w:rsidR="00A97401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Развитие пневмосклероза</w:t>
      </w:r>
      <w:r w:rsidR="00A9740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BF297A2" w14:textId="77777777" w:rsidR="00A97401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Бронхоспазм</w:t>
      </w:r>
      <w:proofErr w:type="spellEnd"/>
      <w:r w:rsidR="00A9740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A76CDBD" w14:textId="0878D60A" w:rsidR="00DE3E3A" w:rsidRPr="00A97401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Формирование эмфизе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BFB7DB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68DC28" w14:textId="77777777" w:rsidR="00A97401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44.  К </w:t>
      </w:r>
      <w:proofErr w:type="spellStart"/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бронхолитикам</w:t>
      </w:r>
      <w:proofErr w:type="spellEnd"/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 относятся все препараты кроме:</w:t>
      </w:r>
    </w:p>
    <w:p w14:paraId="7F368422" w14:textId="400386EF" w:rsidR="00A97401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Эуфиллин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8C919F5" w14:textId="28C17CFD" w:rsidR="00A97401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льбутам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84E7AD7" w14:textId="77777777" w:rsidR="00A97401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proofErr w:type="spellStart"/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Бероду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8639BFE" w14:textId="57D4C7F2" w:rsidR="00A97401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.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роте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55E1797" w14:textId="2E5DA2A6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Лазолван</w:t>
      </w:r>
      <w:proofErr w:type="spellEnd"/>
      <w:r w:rsidR="00A9740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BBBF11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9DC665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45. Какие гипотензивные препараты противопоказаны при двухстороннем стенозе почечных артерий</w:t>
      </w:r>
    </w:p>
    <w:p w14:paraId="25D0D4A7" w14:textId="3DFBEAA5" w:rsidR="00DE3E3A" w:rsidRPr="00444B39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Д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иурети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77ADAD7" w14:textId="0A24BF6C" w:rsidR="00DE3E3A" w:rsidRPr="00444B39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. Ингибиторы 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АПФ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F2A5195" w14:textId="7B48D268" w:rsidR="00DE3E3A" w:rsidRPr="00444B39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β-</w:t>
      </w:r>
      <w:proofErr w:type="spellStart"/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адреноблокато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588950D" w14:textId="6E25BD7A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Г. антагонисты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Са</w:t>
      </w:r>
      <w:proofErr w:type="spellEnd"/>
      <w:r w:rsidR="00A97401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53CAD7FB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CCA43B" w14:textId="61FFE11D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46. О каком заболевании Вы подумаете прежде всего, если больной пре</w:t>
      </w:r>
      <w:r w:rsidR="00A97401">
        <w:rPr>
          <w:rFonts w:ascii="Times New Roman" w:eastAsia="Times New Roman" w:hAnsi="Times New Roman" w:cs="Times New Roman"/>
          <w:b/>
          <w:sz w:val="28"/>
          <w:szCs w:val="28"/>
        </w:rPr>
        <w:t xml:space="preserve">дъявляет </w:t>
      </w: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жалобы на боли в пояснице слева, повышение температуры, дизурию?</w:t>
      </w:r>
    </w:p>
    <w:p w14:paraId="70C5426C" w14:textId="558114FA" w:rsidR="00DE3E3A" w:rsidRPr="00444B39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П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иелонефрит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A922504" w14:textId="0951C83A" w:rsidR="00DE3E3A" w:rsidRPr="00444B39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 А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милоидоз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3A2E6FE" w14:textId="13E9E8C2" w:rsidR="00DE3E3A" w:rsidRPr="00444B39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О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 xml:space="preserve">стрый </w:t>
      </w:r>
      <w:proofErr w:type="spellStart"/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гломерулонефри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B845E44" w14:textId="48AE2F42" w:rsidR="00DE3E3A" w:rsidRPr="00444B39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Х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 xml:space="preserve">ронический </w:t>
      </w:r>
      <w:proofErr w:type="spellStart"/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гломерулонефри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210ED2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42905D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47.</w:t>
      </w:r>
      <w:r w:rsidRPr="00444B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ной метод диагностики цирроза печени:</w:t>
      </w:r>
    </w:p>
    <w:p w14:paraId="77A92636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ФГДС;</w:t>
      </w:r>
    </w:p>
    <w:p w14:paraId="2F2BCB12" w14:textId="3A166C91" w:rsidR="00DE3E3A" w:rsidRPr="00444B39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олоноскопия</w:t>
      </w:r>
      <w:proofErr w:type="spellEnd"/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E1A4948" w14:textId="0CC6A392" w:rsidR="00DE3E3A" w:rsidRPr="00444B39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А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нгиографическое исследование;</w:t>
      </w:r>
    </w:p>
    <w:p w14:paraId="117A1D89" w14:textId="538D4592" w:rsidR="00DE3E3A" w:rsidRPr="00444B39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П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ункционная биопсия.</w:t>
      </w:r>
    </w:p>
    <w:p w14:paraId="14CBC419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2EB6D1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48. Основной метод диагностики хронического гастрита:</w:t>
      </w:r>
    </w:p>
    <w:p w14:paraId="6328518E" w14:textId="15B2F7E9" w:rsidR="00DE3E3A" w:rsidRPr="00444B39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Р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ентгенологический;</w:t>
      </w:r>
    </w:p>
    <w:p w14:paraId="1CCDA86D" w14:textId="4D7F537E" w:rsidR="00DE3E3A" w:rsidRPr="00444B39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апароскопический</w:t>
      </w:r>
      <w:proofErr w:type="spellEnd"/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8C33065" w14:textId="1D568EBE" w:rsidR="00DE3E3A" w:rsidRPr="00444B39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иброгастродуоденоскопия</w:t>
      </w:r>
      <w:proofErr w:type="spellEnd"/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 xml:space="preserve"> с биопсией слизистой.</w:t>
      </w:r>
    </w:p>
    <w:p w14:paraId="13246185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975DBB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49. «Голодные» боли типичны:</w:t>
      </w:r>
    </w:p>
    <w:p w14:paraId="19F38C9A" w14:textId="15894DAC" w:rsidR="00DE3E3A" w:rsidRPr="00444B39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Х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ронический атрофический гастрит;</w:t>
      </w:r>
    </w:p>
    <w:p w14:paraId="2F65B63B" w14:textId="7B661D74" w:rsidR="00DE3E3A" w:rsidRPr="00444B39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 Я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зва 12-перстной кишки;</w:t>
      </w:r>
    </w:p>
    <w:p w14:paraId="6C0CB771" w14:textId="25BF359A" w:rsidR="00DE3E3A" w:rsidRPr="00444B39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Р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ак желудка;</w:t>
      </w:r>
    </w:p>
    <w:p w14:paraId="3EE66B3A" w14:textId="1A027887" w:rsidR="00DE3E3A" w:rsidRPr="00444B39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Х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 xml:space="preserve">ронический </w:t>
      </w:r>
      <w:proofErr w:type="spellStart"/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неатрофический</w:t>
      </w:r>
      <w:proofErr w:type="spellEnd"/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 xml:space="preserve"> гастрит.</w:t>
      </w:r>
    </w:p>
    <w:p w14:paraId="28AC6F9B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42577C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50. Ранние боли (через 0,5–1 час после еды) типичны:</w:t>
      </w:r>
    </w:p>
    <w:p w14:paraId="5E232981" w14:textId="6A952740" w:rsidR="00DE3E3A" w:rsidRPr="00444B39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Я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зва 12-перстной кишки;</w:t>
      </w:r>
    </w:p>
    <w:p w14:paraId="05FC24A4" w14:textId="776A229A" w:rsidR="00DE3E3A" w:rsidRPr="00444B39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 Х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ронический атрофический гастрит;</w:t>
      </w:r>
    </w:p>
    <w:p w14:paraId="351654D6" w14:textId="3ADB0987" w:rsidR="00DE3E3A" w:rsidRPr="00444B39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Я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зва желудка;</w:t>
      </w:r>
    </w:p>
    <w:p w14:paraId="34C1647E" w14:textId="4C3D22FC" w:rsidR="00DE3E3A" w:rsidRPr="00444B39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Х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 xml:space="preserve">ронический </w:t>
      </w:r>
      <w:proofErr w:type="spellStart"/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неатрофический</w:t>
      </w:r>
      <w:proofErr w:type="spellEnd"/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 xml:space="preserve"> гастрит.</w:t>
      </w:r>
    </w:p>
    <w:p w14:paraId="7A390BF0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8BF20A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51. К </w:t>
      </w:r>
      <w:proofErr w:type="spellStart"/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перитонеальным</w:t>
      </w:r>
      <w:proofErr w:type="spellEnd"/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 остром аппендиците относят симптомы:</w:t>
      </w:r>
    </w:p>
    <w:p w14:paraId="08D17394" w14:textId="36ED9F12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Вос</w:t>
      </w:r>
      <w:r w:rsidR="00A97401">
        <w:rPr>
          <w:rFonts w:ascii="Times New Roman" w:eastAsia="Times New Roman" w:hAnsi="Times New Roman" w:cs="Times New Roman"/>
          <w:sz w:val="28"/>
          <w:szCs w:val="28"/>
        </w:rPr>
        <w:t>кресенского (синдром "рубашки")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664BB7AD" w14:textId="2A85E0D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Б. </w:t>
      </w:r>
      <w:proofErr w:type="spellStart"/>
      <w:r w:rsidR="00A97401">
        <w:rPr>
          <w:rFonts w:ascii="Times New Roman" w:eastAsia="Times New Roman" w:hAnsi="Times New Roman" w:cs="Times New Roman"/>
          <w:sz w:val="28"/>
          <w:szCs w:val="28"/>
        </w:rPr>
        <w:t>Щеткина</w:t>
      </w:r>
      <w:proofErr w:type="spellEnd"/>
      <w:r w:rsidR="00A9740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A97401">
        <w:rPr>
          <w:rFonts w:ascii="Times New Roman" w:eastAsia="Times New Roman" w:hAnsi="Times New Roman" w:cs="Times New Roman"/>
          <w:sz w:val="28"/>
          <w:szCs w:val="28"/>
        </w:rPr>
        <w:t>Блюмберга</w:t>
      </w:r>
      <w:proofErr w:type="spellEnd"/>
      <w:r w:rsidR="00A9740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</w:p>
    <w:p w14:paraId="01D2498F" w14:textId="41D89C52" w:rsidR="00DE3E3A" w:rsidRPr="00444B39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здо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B5CA107" w14:textId="3F1339FE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Все названные симптомы</w:t>
      </w:r>
      <w:r w:rsidR="00A9740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B9A7E96" w14:textId="3B4798A2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Ни один из них</w:t>
      </w:r>
      <w:r w:rsidR="00A9740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F70068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7DC12F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52. Первично-гангренозный аппендицит чаще всего встречается у: </w:t>
      </w:r>
    </w:p>
    <w:p w14:paraId="0879061A" w14:textId="49FB101F" w:rsidR="00A97401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Детей</w:t>
      </w:r>
      <w:r w:rsidR="00A9740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A9740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0C8444D9" w14:textId="7C8DBB5B" w:rsidR="00A97401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Тяжелых больных</w:t>
      </w:r>
      <w:r w:rsidR="00A9740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A9740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</w:p>
    <w:p w14:paraId="5A2B5FC7" w14:textId="7E64792F" w:rsidR="00A97401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 Мужчин; </w:t>
      </w:r>
    </w:p>
    <w:p w14:paraId="358B931F" w14:textId="00CDE1CE" w:rsidR="00A97401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. Женщин; </w:t>
      </w:r>
    </w:p>
    <w:p w14:paraId="737FB552" w14:textId="27A273C2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Пожилых больных</w:t>
      </w:r>
      <w:r w:rsidR="00A9740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55BF9E9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8F2182" w14:textId="7ED444C2" w:rsidR="00DE3E3A" w:rsidRPr="00444B39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3. 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</w:t>
      </w:r>
      <w:proofErr w:type="spellStart"/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>перфоративного</w:t>
      </w:r>
      <w:proofErr w:type="spellEnd"/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 аппендицита характерно: </w:t>
      </w:r>
    </w:p>
    <w:p w14:paraId="7205451A" w14:textId="357A637D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Свободный газ в брюшной полости</w:t>
      </w:r>
      <w:r w:rsidR="00A9740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F38DE38" w14:textId="6012B051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Нарастание клинической картины перитонита</w:t>
      </w:r>
      <w:r w:rsidR="00A9740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3B1FA36" w14:textId="57FE098E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Внезапное усиление болей в животе</w:t>
      </w:r>
      <w:r w:rsidR="00A9740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DD8CAB9" w14:textId="09A0640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Напряжение мышц передней брюшной стенки</w:t>
      </w:r>
      <w:r w:rsidR="00A9740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0E604A2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Все перечисленное.</w:t>
      </w:r>
    </w:p>
    <w:p w14:paraId="034C8436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78B86D" w14:textId="53AA7409" w:rsidR="00DE3E3A" w:rsidRPr="00444B39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4. 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При разлитом гнойном перитоните аппендикулярного происхождения применяются: </w:t>
      </w:r>
    </w:p>
    <w:p w14:paraId="1747F8E8" w14:textId="7EB41802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Срединная лапаротомия</w:t>
      </w:r>
      <w:r w:rsidR="00A9740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</w:p>
    <w:p w14:paraId="3F249574" w14:textId="0B7A8A06" w:rsidR="00DE3E3A" w:rsidRPr="00444B39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ппендэктом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</w:p>
    <w:p w14:paraId="79864D51" w14:textId="1AA4B523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Промывание брюшной полости</w:t>
      </w:r>
      <w:r w:rsidR="00A9740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05115E3" w14:textId="1AA4C978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Дренирование брюшной полости</w:t>
      </w:r>
      <w:r w:rsidR="00A9740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1C169E0" w14:textId="7288580D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Все перечисленное</w:t>
      </w:r>
      <w:r w:rsidR="00A9740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0789FE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45CA64" w14:textId="761EA951" w:rsidR="00DE3E3A" w:rsidRPr="00444B39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5. 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Клинически острый аппендицит может быть принят за: </w:t>
      </w:r>
    </w:p>
    <w:p w14:paraId="60720E21" w14:textId="025493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Сальпингит</w:t>
      </w:r>
      <w:r w:rsidR="00A9740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14:paraId="129503D9" w14:textId="04A341B6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Острый холецистит</w:t>
      </w:r>
      <w:r w:rsidR="00A9740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</w:p>
    <w:p w14:paraId="79C158F8" w14:textId="56B76FAD" w:rsidR="00DE3E3A" w:rsidRPr="00444B39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вертикули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екк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97F2AB1" w14:textId="65E6E3ED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Внематочную беременность</w:t>
      </w:r>
      <w:r w:rsidR="00A9740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E9580DE" w14:textId="1C20FB3C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Любую из этих видов патологии</w:t>
      </w:r>
      <w:r w:rsidR="00A9740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7DCA2B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C1C7D7" w14:textId="058D4463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6. 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Неверным для острого аппендицита является утверждение, что: </w:t>
      </w:r>
    </w:p>
    <w:p w14:paraId="011C2C18" w14:textId="70A58B71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 xml:space="preserve">Ригидность брюшной стенки может отсутствовать при </w:t>
      </w:r>
      <w:proofErr w:type="spellStart"/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ретроцекальном</w:t>
      </w:r>
      <w:proofErr w:type="spellEnd"/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 xml:space="preserve"> расположении отростк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0D455E8" w14:textId="18589618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Ригидности может не быть при тазовом расположении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F0802B" w14:textId="515C5A0C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Рвота всегда предшествует боли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171E3A1" w14:textId="41ABDC96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Боль может начинаться в области пупка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3645CB" w14:textId="4D749628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Д. Боль чаще начинается в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эпигастральной</w:t>
      </w:r>
      <w:proofErr w:type="spellEnd"/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206054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1C3959" w14:textId="2626F9FA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7. При остром </w:t>
      </w:r>
      <w:r w:rsidR="00E342C6">
        <w:rPr>
          <w:rFonts w:ascii="Times New Roman" w:eastAsia="Times New Roman" w:hAnsi="Times New Roman" w:cs="Times New Roman"/>
          <w:b/>
          <w:sz w:val="28"/>
          <w:szCs w:val="28"/>
        </w:rPr>
        <w:t xml:space="preserve">флегмонозном 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аппендиците  не наблюдается симптом: </w:t>
      </w:r>
    </w:p>
    <w:p w14:paraId="78D10C6E" w14:textId="62D8A11C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еткина-Блюмберг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</w:p>
    <w:p w14:paraId="06D6D6F8" w14:textId="34B4A331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Б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Бартомье</w:t>
      </w:r>
      <w:proofErr w:type="spellEnd"/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Михельсона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</w:p>
    <w:p w14:paraId="7B019712" w14:textId="34BE94FA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Кохера</w:t>
      </w:r>
      <w:proofErr w:type="spellEnd"/>
      <w:r w:rsidRPr="00444B39">
        <w:rPr>
          <w:rFonts w:ascii="Times New Roman" w:eastAsia="Times New Roman" w:hAnsi="Times New Roman" w:cs="Times New Roman"/>
          <w:sz w:val="28"/>
          <w:szCs w:val="28"/>
        </w:rPr>
        <w:t>-Волковича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70D8979" w14:textId="6AAE3F6E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Г. Георгиевского 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Мюсси</w:t>
      </w:r>
      <w:proofErr w:type="spellEnd"/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D5FAB38" w14:textId="5A3EC521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Крымова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384907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566888" w14:textId="305783DB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8. 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При типичной картине острого аппендицита операционным доступом является: </w:t>
      </w:r>
    </w:p>
    <w:p w14:paraId="49F52530" w14:textId="46C45E9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proofErr w:type="gramStart"/>
      <w:r w:rsidRPr="00444B39">
        <w:rPr>
          <w:rFonts w:ascii="Times New Roman" w:eastAsia="Times New Roman" w:hAnsi="Times New Roman" w:cs="Times New Roman"/>
          <w:sz w:val="28"/>
          <w:szCs w:val="28"/>
        </w:rPr>
        <w:t>Нижне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>срединная</w:t>
      </w:r>
      <w:proofErr w:type="gramEnd"/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лапаротомия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</w:p>
    <w:p w14:paraId="5CA07EF9" w14:textId="7D735E62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Б. 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Разрез по Волковичу – Дьяконову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</w:p>
    <w:p w14:paraId="1433FCD0" w14:textId="4721CA26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Параректальный</w:t>
      </w:r>
      <w:proofErr w:type="spellEnd"/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9766FAF" w14:textId="4A40E6C4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Трансректальный</w:t>
      </w:r>
      <w:proofErr w:type="spellEnd"/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A76849" w14:textId="1DD16A7F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Поперечный разрез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589EF3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D68F5E" w14:textId="402B8E35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9. 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>К элементам косой паховой грыжи относится все, кроме:</w:t>
      </w:r>
    </w:p>
    <w:p w14:paraId="1046E0BE" w14:textId="11B812DC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Грыжевых ворот;</w:t>
      </w:r>
    </w:p>
    <w:p w14:paraId="0A289977" w14:textId="2BF11F0E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 Грыжевого мешка;</w:t>
      </w:r>
    </w:p>
    <w:p w14:paraId="529425CC" w14:textId="3143B7D3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Содержимого грыжевого мешка;</w:t>
      </w:r>
    </w:p>
    <w:p w14:paraId="187AEC76" w14:textId="2ABD230D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Семенного канатика;</w:t>
      </w:r>
    </w:p>
    <w:p w14:paraId="3ECE2D2E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Оболочек грыжи.</w:t>
      </w:r>
    </w:p>
    <w:p w14:paraId="06A80E0A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2F3E51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60.</w:t>
      </w:r>
      <w:r w:rsidRPr="00444B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Ущемленная диафрагмальная грыжа у взрослого пациента имеет все следующие характерные симптомы, кроме:</w:t>
      </w:r>
    </w:p>
    <w:p w14:paraId="47769B77" w14:textId="0F5EE63E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Затрудненного дыхания;</w:t>
      </w:r>
    </w:p>
    <w:p w14:paraId="2C370FC1" w14:textId="67A5F24D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 Рвоты;</w:t>
      </w:r>
    </w:p>
    <w:p w14:paraId="57642BB0" w14:textId="3A63BBA9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Цианоза;</w:t>
      </w:r>
    </w:p>
    <w:p w14:paraId="38ECF134" w14:textId="0F97BF9C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Анемии;</w:t>
      </w:r>
    </w:p>
    <w:p w14:paraId="74EE31CD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Заполненных газом петель кишечника в грудной клетке, выявленных при рентгенологическом исследовании.</w:t>
      </w:r>
    </w:p>
    <w:p w14:paraId="70F98479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5C11AA" w14:textId="14F89323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61. 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>К производящим факторам, способ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ующим образованию 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>грыж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 относится все, кроме:</w:t>
      </w:r>
    </w:p>
    <w:p w14:paraId="7A1E7C66" w14:textId="49962EF2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Тяжелого физического труда;</w:t>
      </w:r>
    </w:p>
    <w:p w14:paraId="7E97467E" w14:textId="7AA1A6CF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Нал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ичие слабых мест брюшной стенки;</w:t>
      </w:r>
    </w:p>
    <w:p w14:paraId="0C785047" w14:textId="3127A5E5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Запоров;</w:t>
      </w:r>
    </w:p>
    <w:p w14:paraId="7EAC7B0C" w14:textId="4E41687A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Затрудненного мочеиспускания;</w:t>
      </w:r>
    </w:p>
    <w:p w14:paraId="39F97199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Длительного кашля.</w:t>
      </w:r>
    </w:p>
    <w:p w14:paraId="3187C656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D09D38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62. Основным признаком скользящей грыжи является: </w:t>
      </w:r>
    </w:p>
    <w:p w14:paraId="1E2C4E3A" w14:textId="49EB677B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А. Легкая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вправляемость</w:t>
      </w:r>
      <w:proofErr w:type="spellEnd"/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4C1DB97" w14:textId="56BD2269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Врожденная природа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C120580" w14:textId="55007990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Одной из стенок грыжевого мешка является орган брюшной полости, частично покрытый брюшино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A69CA95" w14:textId="4339D67A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Проникновение между мышцами и апоневрозом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8D69C1" w14:textId="59F0463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Все перечисленное верно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1EF0B9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05BA5B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63. При ущемлении грыжи у больного с острым инфарктом миокарда показано: </w:t>
      </w:r>
    </w:p>
    <w:p w14:paraId="2BCB0409" w14:textId="6ACF1E5A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Наблюдение, холод на живот;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</w:p>
    <w:p w14:paraId="266691FB" w14:textId="6BD542BE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Вправление грыжи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</w:p>
    <w:p w14:paraId="47FB1350" w14:textId="74AD5195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Введение спазмолитиков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620C8B2" w14:textId="60D6E8F5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. Полож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ренделенбур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2C005F8" w14:textId="087B47D3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Экстренная операция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B1C281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7F8650" w14:textId="32F00FE1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64.</w:t>
      </w:r>
      <w:r w:rsidR="00AF43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Срединную лапаротомию необходимо проводить при:</w:t>
      </w:r>
    </w:p>
    <w:p w14:paraId="60506E6C" w14:textId="23C16AB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Разлитом перитоните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</w:p>
    <w:p w14:paraId="08A90A64" w14:textId="7CA9DBDE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Б. Местном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неотграничениом</w:t>
      </w:r>
      <w:proofErr w:type="spellEnd"/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перитоните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14:paraId="58005A0B" w14:textId="7B1599C5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 Абсцесс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угласова</w:t>
      </w:r>
      <w:proofErr w:type="spellEnd"/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 xml:space="preserve"> простран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08B4F49" w14:textId="5B6B0858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Аппендикулярном инфильтрате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B6D5D97" w14:textId="345850E1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Остром аппендиците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AC3AED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5D8477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65. Основным методом диагностики дивертикула пищевода является: </w:t>
      </w:r>
    </w:p>
    <w:p w14:paraId="15AFB86D" w14:textId="4DAFAC63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Эзофагоскопия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1142F65B" w14:textId="58E59520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Контрастное рентгеновское исследование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50F1C2D8" w14:textId="2A131F1F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УЗИ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5CCC4BD" w14:textId="7F92D37C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Радионуклидное</w:t>
      </w:r>
      <w:proofErr w:type="spellEnd"/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исследование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BA4728E" w14:textId="629F7271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Компьютерная томография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CBA100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EC811A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66. Наиболее ранним проявлением рака пищевода является: </w:t>
      </w:r>
    </w:p>
    <w:p w14:paraId="50217EE9" w14:textId="79CDC9EF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Дисфагия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300EA0E3" w14:textId="022A8D86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Боль за грудиной и в спине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C3F020D" w14:textId="151C1372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Срыгивание застойным содержимым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83E818A" w14:textId="590F3C46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Усиленное слюноотделение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43D5EFA" w14:textId="32F5C6C1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Похудание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717C48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B9995D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67.Экстренная операция показана при язве желудка, осложненной:</w:t>
      </w:r>
    </w:p>
    <w:p w14:paraId="103D825E" w14:textId="380E390A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тенозиро</w:t>
      </w:r>
      <w:r>
        <w:rPr>
          <w:rFonts w:ascii="Times New Roman" w:eastAsia="Times New Roman" w:hAnsi="Times New Roman" w:cs="Times New Roman"/>
          <w:sz w:val="28"/>
          <w:szCs w:val="28"/>
        </w:rPr>
        <w:t>вани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ыходного отдела желудка;</w:t>
      </w:r>
    </w:p>
    <w:p w14:paraId="22BF141C" w14:textId="5D8747E0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нетраци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7734659" w14:textId="0498418A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Перфорацией;</w:t>
      </w:r>
    </w:p>
    <w:p w14:paraId="3C5E8572" w14:textId="2CE41252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В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сем перечисленны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6EF6AF" w14:textId="77777777" w:rsidR="00AF437E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7D4F8D" w14:textId="1763D75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68. Для прободной язвы характерно:</w:t>
      </w:r>
    </w:p>
    <w:p w14:paraId="6B6184D9" w14:textId="013C62B6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Кинжальная боль, доскообразное напряжение мышц передней б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рюшной стенки, язвенный анамнез;</w:t>
      </w:r>
    </w:p>
    <w:p w14:paraId="1732749E" w14:textId="184E0C6C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Боль, яз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венный анамнез, тошнота и рвота;</w:t>
      </w:r>
    </w:p>
    <w:p w14:paraId="05B08793" w14:textId="5F91253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Боль, доскообразное напряжение мышц передней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 xml:space="preserve"> брюшной стенки, вздутие живота;</w:t>
      </w:r>
    </w:p>
    <w:p w14:paraId="604DD264" w14:textId="6234FEB4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Г. Язвенный анамнез,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неотх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ождение</w:t>
      </w:r>
      <w:proofErr w:type="spellEnd"/>
      <w:r w:rsidR="00AF437E">
        <w:rPr>
          <w:rFonts w:ascii="Times New Roman" w:eastAsia="Times New Roman" w:hAnsi="Times New Roman" w:cs="Times New Roman"/>
          <w:sz w:val="28"/>
          <w:szCs w:val="28"/>
        </w:rPr>
        <w:t xml:space="preserve"> газов, отсутствие стула;</w:t>
      </w:r>
    </w:p>
    <w:p w14:paraId="248D24D1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Боль, исчезновение печеночной тупости, тошнота и рвота.</w:t>
      </w:r>
    </w:p>
    <w:p w14:paraId="55CA1B46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8532DB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69.Основными симптомами острых </w:t>
      </w:r>
      <w:proofErr w:type="spellStart"/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гастродуоденальных</w:t>
      </w:r>
      <w:proofErr w:type="spellEnd"/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кровотечний</w:t>
      </w:r>
      <w:proofErr w:type="spellEnd"/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 являются:</w:t>
      </w:r>
    </w:p>
    <w:p w14:paraId="21FCE103" w14:textId="3B6A1009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Боли, кровавая рвота;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D5107AD" w14:textId="3387F9B9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Приз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 xml:space="preserve">наки </w:t>
      </w:r>
      <w:proofErr w:type="spellStart"/>
      <w:r w:rsidR="00AF437E">
        <w:rPr>
          <w:rFonts w:ascii="Times New Roman" w:eastAsia="Times New Roman" w:hAnsi="Times New Roman" w:cs="Times New Roman"/>
          <w:sz w:val="28"/>
          <w:szCs w:val="28"/>
        </w:rPr>
        <w:t>анемизации</w:t>
      </w:r>
      <w:proofErr w:type="spellEnd"/>
      <w:r w:rsidR="00AF437E">
        <w:rPr>
          <w:rFonts w:ascii="Times New Roman" w:eastAsia="Times New Roman" w:hAnsi="Times New Roman" w:cs="Times New Roman"/>
          <w:sz w:val="28"/>
          <w:szCs w:val="28"/>
        </w:rPr>
        <w:t>, кровавая рвота;</w:t>
      </w:r>
    </w:p>
    <w:p w14:paraId="28A08504" w14:textId="41033F7D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Язвен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ный анамнез, боли;</w:t>
      </w:r>
    </w:p>
    <w:p w14:paraId="311BA606" w14:textId="6CC05112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lastRenderedPageBreak/>
        <w:t>Г. Напряжение мышц передней брюшной стенки, нараста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 xml:space="preserve">ющая </w:t>
      </w:r>
      <w:proofErr w:type="spellStart"/>
      <w:r w:rsidR="00AF437E">
        <w:rPr>
          <w:rFonts w:ascii="Times New Roman" w:eastAsia="Times New Roman" w:hAnsi="Times New Roman" w:cs="Times New Roman"/>
          <w:sz w:val="28"/>
          <w:szCs w:val="28"/>
        </w:rPr>
        <w:t>анемизация</w:t>
      </w:r>
      <w:proofErr w:type="spellEnd"/>
      <w:r w:rsidR="00AF437E">
        <w:rPr>
          <w:rFonts w:ascii="Times New Roman" w:eastAsia="Times New Roman" w:hAnsi="Times New Roman" w:cs="Times New Roman"/>
          <w:sz w:val="28"/>
          <w:szCs w:val="28"/>
        </w:rPr>
        <w:t>, кровавая рвота;</w:t>
      </w:r>
    </w:p>
    <w:p w14:paraId="0CBCF72B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Головокружение, исчезновение печеночной тупости.</w:t>
      </w:r>
    </w:p>
    <w:p w14:paraId="4862EEEF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D02C3C" w14:textId="461EDC9F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0. 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Характерная патология при синдроме </w:t>
      </w:r>
      <w:proofErr w:type="spellStart"/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>Меллори-Вейса</w:t>
      </w:r>
      <w:proofErr w:type="spellEnd"/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93DE52C" w14:textId="3F4EA6B8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Разрыв пищевода;</w:t>
      </w:r>
    </w:p>
    <w:p w14:paraId="268D87B4" w14:textId="236F877E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Разрыв слизистой желу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дка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E9BB924" w14:textId="29930068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Разрыв слизистой в ме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сте перехода пищевода в желудок;</w:t>
      </w:r>
    </w:p>
    <w:p w14:paraId="571A6F1F" w14:textId="66284891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 xml:space="preserve"> Кровотечение из полипа желудка;</w:t>
      </w:r>
    </w:p>
    <w:p w14:paraId="2C25D852" w14:textId="64E95A1C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. Острый гастрит.</w:t>
      </w:r>
    </w:p>
    <w:p w14:paraId="42E89662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DE0A36" w14:textId="5AF5FC96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1. 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Жалобы больного после резекции желудка на тяжесть в </w:t>
      </w:r>
      <w:proofErr w:type="spellStart"/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>эпигастральной</w:t>
      </w:r>
      <w:proofErr w:type="spellEnd"/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и, слабость, вплоть до обморока, после приема сладкой или молочной пищи являются признаками:</w:t>
      </w:r>
    </w:p>
    <w:p w14:paraId="343AA6F0" w14:textId="523F7CA2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AF437E">
        <w:rPr>
          <w:rFonts w:ascii="Times New Roman" w:eastAsia="Times New Roman" w:hAnsi="Times New Roman" w:cs="Times New Roman"/>
          <w:sz w:val="28"/>
          <w:szCs w:val="28"/>
        </w:rPr>
        <w:t>Инсуломы</w:t>
      </w:r>
      <w:proofErr w:type="spellEnd"/>
      <w:r w:rsidR="00AF437E">
        <w:rPr>
          <w:rFonts w:ascii="Times New Roman" w:eastAsia="Times New Roman" w:hAnsi="Times New Roman" w:cs="Times New Roman"/>
          <w:sz w:val="28"/>
          <w:szCs w:val="28"/>
        </w:rPr>
        <w:t xml:space="preserve"> поджелудочной железы;</w:t>
      </w:r>
    </w:p>
    <w:p w14:paraId="49231FA0" w14:textId="5603DB1F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 Синдрома приводящей петли;</w:t>
      </w:r>
    </w:p>
    <w:p w14:paraId="6381202E" w14:textId="6FC51994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Пептической язвы анастомоза;</w:t>
      </w:r>
    </w:p>
    <w:p w14:paraId="6BBC637E" w14:textId="1ACB6EAD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Демпинг-синдрома;</w:t>
      </w:r>
    </w:p>
    <w:p w14:paraId="3541D05C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Синдрома малого желудка.</w:t>
      </w:r>
    </w:p>
    <w:p w14:paraId="38E32F5E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9CE9BC" w14:textId="0C3D403F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2. 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ми методом диагностики при острых </w:t>
      </w:r>
      <w:proofErr w:type="spellStart"/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>гастродуоденальных</w:t>
      </w:r>
      <w:proofErr w:type="spellEnd"/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 кровотечениях являются:</w:t>
      </w:r>
    </w:p>
    <w:p w14:paraId="64BFC12A" w14:textId="1E7FBF02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Рентгенологический метод;</w:t>
      </w:r>
    </w:p>
    <w:p w14:paraId="2B624971" w14:textId="0E4B4BB9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 Лабораторные исследования;</w:t>
      </w:r>
    </w:p>
    <w:p w14:paraId="74A83E14" w14:textId="3E5F748B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Эндоскопический метод;</w:t>
      </w:r>
    </w:p>
    <w:p w14:paraId="756270C9" w14:textId="775E4977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Ультразвуковая диагностика;</w:t>
      </w:r>
    </w:p>
    <w:p w14:paraId="5C8DC208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Функциональная диагностика.</w:t>
      </w:r>
    </w:p>
    <w:p w14:paraId="4559A637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4A68BF" w14:textId="71260EF2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3. 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Рецидивы </w:t>
      </w:r>
      <w:proofErr w:type="spellStart"/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>гастродуоденальных</w:t>
      </w:r>
      <w:proofErr w:type="spellEnd"/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 кровотечений наиболее вероятны при:</w:t>
      </w:r>
    </w:p>
    <w:p w14:paraId="10A115EC" w14:textId="7A48495F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Каллезной язве;</w:t>
      </w:r>
    </w:p>
    <w:p w14:paraId="0ED2AA7F" w14:textId="6740D864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Пенетр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ирующей язве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2E3809C" w14:textId="1B7942B9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Поверхностных эрозиях слизистой;</w:t>
      </w:r>
    </w:p>
    <w:p w14:paraId="2CC9BC89" w14:textId="08548955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Тромбируемо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="00AF437E">
        <w:rPr>
          <w:rFonts w:ascii="Times New Roman" w:eastAsia="Times New Roman" w:hAnsi="Times New Roman" w:cs="Times New Roman"/>
          <w:sz w:val="28"/>
          <w:szCs w:val="28"/>
        </w:rPr>
        <w:t xml:space="preserve"> сосуде диаметром более 0,1 см;</w:t>
      </w:r>
    </w:p>
    <w:p w14:paraId="5252A1C5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Рубцующейся язве.</w:t>
      </w:r>
    </w:p>
    <w:p w14:paraId="59805120" w14:textId="77777777" w:rsidR="00AF437E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E6FF9C" w14:textId="1615B2FD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74. Наиболее частым осложнением язвы передней стенки 12-перстной кишки является: </w:t>
      </w:r>
    </w:p>
    <w:p w14:paraId="23E8E2C2" w14:textId="545E3551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Перфорация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14:paraId="384FF336" w14:textId="7C62C78C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Кровотечение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14:paraId="6E322413" w14:textId="68A5B26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Пенетрация</w:t>
      </w:r>
      <w:proofErr w:type="spellEnd"/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в головку поджелудочной железы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49ED55B" w14:textId="04C88E0F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Малигнизация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C6BBFA1" w14:textId="075D3EAD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Все неверно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A3467A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D378A1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C7AF2C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75.</w:t>
      </w: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Достоверным   рентгенологическим   признаком перфорации </w:t>
      </w:r>
      <w:proofErr w:type="spellStart"/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гастродуоденальной</w:t>
      </w:r>
      <w:proofErr w:type="spellEnd"/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 язвы является: </w:t>
      </w:r>
    </w:p>
    <w:p w14:paraId="14982066" w14:textId="1140DB1F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Высокое стояние диафрагмы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B1FB4CF" w14:textId="252DE5A5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Наличие свободного газа в брюшной полости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A68352C" w14:textId="25BE15C4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Пневматизация</w:t>
      </w:r>
      <w:proofErr w:type="spellEnd"/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кишечника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ACCE03C" w14:textId="33EC6BD6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"Ч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 xml:space="preserve">аши" </w:t>
      </w:r>
      <w:proofErr w:type="spellStart"/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Клойб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0C30C06" w14:textId="1E5A863B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Увеличенный газовый пузырь желудка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B14529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B6D67C" w14:textId="59B0B576" w:rsidR="00DE3E3A" w:rsidRPr="00444B39" w:rsidRDefault="0038225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6. </w:t>
      </w:r>
      <w:r w:rsidR="00AF437E">
        <w:rPr>
          <w:rFonts w:ascii="Times New Roman" w:eastAsia="Times New Roman" w:hAnsi="Times New Roman" w:cs="Times New Roman"/>
          <w:b/>
          <w:sz w:val="28"/>
          <w:szCs w:val="28"/>
        </w:rPr>
        <w:t xml:space="preserve">Установить источник </w:t>
      </w:r>
      <w:proofErr w:type="spellStart"/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тродуоденальн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ровотечения 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>позволяет:</w:t>
      </w:r>
    </w:p>
    <w:p w14:paraId="0D4F53C7" w14:textId="0ACDCA5B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Рентгенологическое исследование желудка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14:paraId="374DAF2B" w14:textId="4EB56C55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Лапароскопия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14:paraId="3A45CF1A" w14:textId="2B001FE9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Назогастральный</w:t>
      </w:r>
      <w:proofErr w:type="spellEnd"/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зонд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</w:p>
    <w:p w14:paraId="2326E10E" w14:textId="708FF9D5" w:rsidR="00DE3E3A" w:rsidRPr="00444B39" w:rsidRDefault="0038225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ЭГДС;</w:t>
      </w:r>
    </w:p>
    <w:p w14:paraId="259489F0" w14:textId="298D7F75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Повторное определение гемоглобина и гематокрита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7C8A56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D3F064" w14:textId="46D5AEF1" w:rsidR="00DE3E3A" w:rsidRPr="00444B39" w:rsidRDefault="0038225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7. 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>Операцией выбора при пр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бодной язве желудка в условиях 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гнойного перитонита является: </w:t>
      </w:r>
    </w:p>
    <w:p w14:paraId="4FB9FC6D" w14:textId="0514F35A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Резекция желудка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D15C21B" w14:textId="1D1776F8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Б. Иссечение язвы со стволовой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ваготомией</w:t>
      </w:r>
      <w:proofErr w:type="spellEnd"/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пилоропластикой</w:t>
      </w:r>
      <w:proofErr w:type="spellEnd"/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6C45DDA" w14:textId="71077376" w:rsidR="00DE3E3A" w:rsidRPr="00444B39" w:rsidRDefault="0038225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ши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ерфорации;</w:t>
      </w:r>
    </w:p>
    <w:p w14:paraId="26513815" w14:textId="3CF1DE26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Г. СПВ с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ушиванием</w:t>
      </w:r>
      <w:proofErr w:type="spellEnd"/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перфорации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4E146D6" w14:textId="4E1EE8FF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Д. Истинная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антрумэктомия</w:t>
      </w:r>
      <w:proofErr w:type="spellEnd"/>
      <w:r w:rsidR="003822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6744FA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CDFE5E" w14:textId="7AE6A41F" w:rsidR="00DE3E3A" w:rsidRPr="00444B39" w:rsidRDefault="0038225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8. 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</w:t>
      </w:r>
      <w:proofErr w:type="spellStart"/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>перфоративной</w:t>
      </w:r>
      <w:proofErr w:type="spellEnd"/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>гастродуоденальной</w:t>
      </w:r>
      <w:proofErr w:type="spellEnd"/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 язвы характерно:</w:t>
      </w:r>
    </w:p>
    <w:p w14:paraId="26A423EE" w14:textId="0E89894C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А. Внезапное начало с резких болей в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эпигастрии</w:t>
      </w:r>
      <w:proofErr w:type="spellEnd"/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2033BC1" w14:textId="2BD2119B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Постепенное нарастание болевого синдрома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11809DE" w14:textId="40F1EB70" w:rsidR="00DE3E3A" w:rsidRPr="00444B39" w:rsidRDefault="0038225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Схваткообразные резкие боли;</w:t>
      </w:r>
    </w:p>
    <w:p w14:paraId="223F70AE" w14:textId="114DFF19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Обильная многократная рвота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6D28452" w14:textId="001FD27D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Быстро нарастающая слабость, головокружение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2B3813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12F529" w14:textId="60295BA4" w:rsidR="00DE3E3A" w:rsidRPr="00444B39" w:rsidRDefault="0038225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9. 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При подозрении на </w:t>
      </w:r>
      <w:proofErr w:type="spellStart"/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оративную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язву желудка первым 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исследованием должна быть: </w:t>
      </w:r>
    </w:p>
    <w:p w14:paraId="005411F2" w14:textId="624FED4E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Рентгеноскопия желудка с бариевой взвесью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</w:p>
    <w:p w14:paraId="3441218B" w14:textId="2685FFE1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Обзорная рентгенография брюшной полости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1B0A6EB" w14:textId="5CCE3F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В. Экстренная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эзофагогастродуоденоскопия</w:t>
      </w:r>
      <w:proofErr w:type="spellEnd"/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10049EF" w14:textId="2F276BC2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Ангиография (селективная чревной артерии)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3211104" w14:textId="08CAACD1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Лапароскопия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96B353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6A4E24" w14:textId="43ECEAFC" w:rsidR="00DE3E3A" w:rsidRPr="00444B39" w:rsidRDefault="0038225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0. 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>Исчезновение болей и появ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ние "мелены" при дуоденальной 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язве характерно для: </w:t>
      </w:r>
    </w:p>
    <w:p w14:paraId="7F44B6DB" w14:textId="59FC1D78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Пилородуоденального</w:t>
      </w:r>
      <w:proofErr w:type="spellEnd"/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стеноза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</w:p>
    <w:p w14:paraId="0A27F276" w14:textId="0B86F19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Перфорации язвы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</w:p>
    <w:p w14:paraId="398D58EE" w14:textId="5ADB33F9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Малигнизации язвы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E9987E9" w14:textId="45F9DC7A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Кровотечения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2FFF399" w14:textId="5EA6D55B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Пенетрации</w:t>
      </w:r>
      <w:proofErr w:type="spellEnd"/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в поджелудочную железу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00EB13" w14:textId="70F4C525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81.</w:t>
      </w: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ab/>
        <w:t>Какие клинические признаки объединяют больных</w:t>
      </w:r>
      <w:r w:rsidR="00382259">
        <w:rPr>
          <w:rFonts w:ascii="Times New Roman" w:eastAsia="Times New Roman" w:hAnsi="Times New Roman" w:cs="Times New Roman"/>
          <w:b/>
          <w:sz w:val="28"/>
          <w:szCs w:val="28"/>
        </w:rPr>
        <w:t xml:space="preserve"> с диагнозом постхолецистэктоми</w:t>
      </w: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ческий синдром:</w:t>
      </w:r>
    </w:p>
    <w:p w14:paraId="504718B6" w14:textId="7EF2FF7D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Боли в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 xml:space="preserve"> верхних этажах брюшной полости;</w:t>
      </w:r>
    </w:p>
    <w:p w14:paraId="528BCBAB" w14:textId="0AB6F4C2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2259">
        <w:rPr>
          <w:rFonts w:ascii="Times New Roman" w:eastAsia="Times New Roman" w:hAnsi="Times New Roman" w:cs="Times New Roman"/>
          <w:sz w:val="28"/>
          <w:szCs w:val="28"/>
        </w:rPr>
        <w:t>Диспептические</w:t>
      </w:r>
      <w:proofErr w:type="spellEnd"/>
      <w:r w:rsidR="00382259">
        <w:rPr>
          <w:rFonts w:ascii="Times New Roman" w:eastAsia="Times New Roman" w:hAnsi="Times New Roman" w:cs="Times New Roman"/>
          <w:sz w:val="28"/>
          <w:szCs w:val="28"/>
        </w:rPr>
        <w:t xml:space="preserve"> явления;</w:t>
      </w:r>
    </w:p>
    <w:p w14:paraId="581138E2" w14:textId="11C3EDFC" w:rsidR="00DE3E3A" w:rsidRPr="00444B39" w:rsidRDefault="0038225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Желтуха;</w:t>
      </w:r>
    </w:p>
    <w:p w14:paraId="27C0272C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Все перечисленное.</w:t>
      </w:r>
    </w:p>
    <w:p w14:paraId="11AB7A22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793833" w14:textId="2A021353" w:rsidR="00DE3E3A" w:rsidRPr="00444B39" w:rsidRDefault="0038225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2. 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Больному с гангренозным холециститом показано: </w:t>
      </w:r>
    </w:p>
    <w:p w14:paraId="176DF22B" w14:textId="12845CB6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Консервативное лечение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FF015FD" w14:textId="2C161BE1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Отсроченная операция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88877DB" w14:textId="681143A4" w:rsidR="00DE3E3A" w:rsidRPr="00444B39" w:rsidRDefault="0038225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Принятие решения зависит от возраста больного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66AEA98" w14:textId="2003210E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Операция при отсутствии эффекта от консервативной терапии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EB6A17C" w14:textId="13F12870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Экстренная операция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5DEAD7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06F6F2" w14:textId="21470B9C" w:rsidR="00DE3E3A" w:rsidRPr="00444B39" w:rsidRDefault="0038225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3. </w:t>
      </w:r>
      <w:proofErr w:type="spellStart"/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>Интраоперационная</w:t>
      </w:r>
      <w:proofErr w:type="spellEnd"/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>холангиография</w:t>
      </w:r>
      <w:proofErr w:type="spellEnd"/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 абсолютно показана:</w:t>
      </w:r>
    </w:p>
    <w:p w14:paraId="333C8EA3" w14:textId="2A7131B0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А. При наличии мелких камней в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холедохе</w:t>
      </w:r>
      <w:proofErr w:type="spellEnd"/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538CC45" w14:textId="13329A83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При подозрении на р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ак большого дуоденального соска;</w:t>
      </w:r>
    </w:p>
    <w:p w14:paraId="5F0150BA" w14:textId="730A6374" w:rsidR="00DE3E3A" w:rsidRPr="00444B39" w:rsidRDefault="0038225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 При расшир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ледох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082CB5B" w14:textId="0951612A" w:rsidR="00DE3E3A" w:rsidRPr="00444B39" w:rsidRDefault="000252C3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При механической желтухе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 xml:space="preserve"> в анамнезе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4C04F74" w14:textId="4F2F10A5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Все перечисленное верно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B4F67A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6057EC" w14:textId="49C7B5F7" w:rsidR="00DE3E3A" w:rsidRPr="00444B39" w:rsidRDefault="0038225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4. К осложнениям острого 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>калькулезного холецистита не относят:</w:t>
      </w:r>
    </w:p>
    <w:p w14:paraId="6019DC03" w14:textId="447D9501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Варикозное расширение вен пищевода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</w:p>
    <w:p w14:paraId="5B1A52C7" w14:textId="4F560671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Механическую желтуху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</w:p>
    <w:p w14:paraId="1BE68785" w14:textId="57B5DCD0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Холангит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5E9AA04" w14:textId="47933B33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Подпеченочный</w:t>
      </w:r>
      <w:proofErr w:type="spellEnd"/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абсцесс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02C5E35" w14:textId="0D6B663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Перитонит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26C961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087BEF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85.</w:t>
      </w: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ab/>
        <w:t>Камнеобразованию в желчном пузыре способствует:</w:t>
      </w:r>
    </w:p>
    <w:p w14:paraId="688756AA" w14:textId="366CD1B2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Застой желчи в пузыре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</w:p>
    <w:p w14:paraId="2B14A59B" w14:textId="574ADFC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Обменные нарушения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</w:p>
    <w:p w14:paraId="5221E9B9" w14:textId="473E9F7E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Воспалительные изменения в желчном пузыре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A1043CE" w14:textId="1D08944A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Дискинезия желчевыводящих путей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D0641BA" w14:textId="1E1C947B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Все перечисленное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145B34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FBC38B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86. Наиболее характерными для острого панкреатита являются боли:</w:t>
      </w:r>
    </w:p>
    <w:p w14:paraId="74896351" w14:textId="0C5FED28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Ноющие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14:paraId="55B400A1" w14:textId="03CBE25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Опоясывающие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</w:p>
    <w:p w14:paraId="7588F109" w14:textId="7997127B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Схваткообразные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193CA3A" w14:textId="48625C69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Кинжальные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DC1D289" w14:textId="45989C18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Тупые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B6A5D7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04FB4E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87.</w:t>
      </w:r>
      <w:r w:rsidRPr="00444B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Для остановки кровотечения при варикозных венах пищевода используют:</w:t>
      </w:r>
    </w:p>
    <w:p w14:paraId="33299CC7" w14:textId="00736060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Эндоскопи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ческая электрокоагуляция сосуда;</w:t>
      </w:r>
    </w:p>
    <w:p w14:paraId="5E705608" w14:textId="3DA681E1" w:rsidR="00DE3E3A" w:rsidRPr="00444B39" w:rsidRDefault="0038225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. Применение зонда Блэкмора;</w:t>
      </w:r>
    </w:p>
    <w:p w14:paraId="16A165A6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В. Подведение лекарственных средств, способствующих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тромбообразованию</w:t>
      </w:r>
      <w:proofErr w:type="spellEnd"/>
      <w:r w:rsidRPr="00444B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C544A1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E6BE96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88.</w:t>
      </w:r>
      <w:r w:rsidRPr="00444B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При острой кишечной непроходимости рвотные массы имеют все перечисленные особенности, кроме:</w:t>
      </w:r>
    </w:p>
    <w:p w14:paraId="792A621F" w14:textId="5F782E18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Преиму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щественно желудочным содержимым;</w:t>
      </w:r>
    </w:p>
    <w:p w14:paraId="6A033319" w14:textId="6840D156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Преимущес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твенно тонкокишечным содержимым;</w:t>
      </w:r>
    </w:p>
    <w:p w14:paraId="17CC3F65" w14:textId="2A1288BB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Преимущественно толстокишечным содержим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ым;</w:t>
      </w:r>
    </w:p>
    <w:p w14:paraId="11A8BC18" w14:textId="3B197249" w:rsidR="00DE3E3A" w:rsidRPr="00444B39" w:rsidRDefault="0038225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С каловым запахом;</w:t>
      </w:r>
    </w:p>
    <w:p w14:paraId="11449341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Цвета кофейной гущи.</w:t>
      </w:r>
    </w:p>
    <w:p w14:paraId="2233A95A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F49732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89. Для низкой толстокишечной непроходимости характерно все, кроме:</w:t>
      </w:r>
    </w:p>
    <w:p w14:paraId="6C592729" w14:textId="0C5EEE61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По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степенного нарастания симптомов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14:paraId="33405378" w14:textId="6FC8796F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Вздутия живота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</w:p>
    <w:p w14:paraId="45CEFAEF" w14:textId="1F9CFF96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В. Появление чаш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Клойбера</w:t>
      </w:r>
      <w:proofErr w:type="spellEnd"/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07D8295" w14:textId="61F31C84" w:rsidR="00DE3E3A" w:rsidRPr="00444B39" w:rsidRDefault="0038225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Задержки стула;</w:t>
      </w:r>
    </w:p>
    <w:p w14:paraId="5A076D36" w14:textId="7D40F2CE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Быстрого (в течение суток) обезвоживания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F59DB6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B03AF1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90. Наиболее быстрое развитие некроза кишки возникает при: </w:t>
      </w:r>
    </w:p>
    <w:p w14:paraId="19D1F1A4" w14:textId="3BBACB09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Обтура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ции</w:t>
      </w:r>
      <w:proofErr w:type="spellEnd"/>
      <w:r w:rsidR="00382259">
        <w:rPr>
          <w:rFonts w:ascii="Times New Roman" w:eastAsia="Times New Roman" w:hAnsi="Times New Roman" w:cs="Times New Roman"/>
          <w:sz w:val="28"/>
          <w:szCs w:val="28"/>
        </w:rPr>
        <w:t xml:space="preserve"> подвздошной кишки опухолью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</w:p>
    <w:p w14:paraId="262FDC00" w14:textId="43E902BB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б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Обтурации</w:t>
      </w:r>
      <w:proofErr w:type="spellEnd"/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толстой кишки опухолью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</w:p>
    <w:p w14:paraId="1517A10D" w14:textId="1323EB6A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Обтурации</w:t>
      </w:r>
      <w:proofErr w:type="spellEnd"/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просвета тощей кишки желчным камнем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14:paraId="468A3A47" w14:textId="390A6C05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Узлообразовании</w:t>
      </w:r>
      <w:proofErr w:type="spellEnd"/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EA855E" w14:textId="66F47D42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Обтурации</w:t>
      </w:r>
      <w:proofErr w:type="spellEnd"/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просвета толстой кишки каловым камнем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0B3D3E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39420D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91. Для острой высокой кишечной непроходимости не характерно:</w:t>
      </w:r>
    </w:p>
    <w:p w14:paraId="0CA7ADFD" w14:textId="25B78C69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Быстрое снижение ОЦК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</w:p>
    <w:p w14:paraId="17CA7E68" w14:textId="58F829F8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Неукротимая рвота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</w:p>
    <w:p w14:paraId="4E60234D" w14:textId="297920B2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Вздутие живота в первые часы заболевания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37160D" w14:textId="47611439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Быстрое обезвоживание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155E769" w14:textId="33BFB704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Схваткообразные боли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9B7632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1227D8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92. При болезни Крона воспалительный процесс распространяется:</w:t>
      </w:r>
    </w:p>
    <w:p w14:paraId="7D8F4E79" w14:textId="773632B0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По в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сему желудочно-кишечному тракту;</w:t>
      </w:r>
    </w:p>
    <w:p w14:paraId="7DC28352" w14:textId="0A921FC1" w:rsidR="00DE3E3A" w:rsidRPr="00444B39" w:rsidRDefault="0038225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 Толстой кишке;</w:t>
      </w:r>
    </w:p>
    <w:p w14:paraId="2A34DB4C" w14:textId="2E6B676D" w:rsidR="00DE3E3A" w:rsidRPr="00444B39" w:rsidRDefault="0038225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Тонкой кишке;</w:t>
      </w:r>
    </w:p>
    <w:p w14:paraId="48CDCBD9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Пищеводу.</w:t>
      </w:r>
    </w:p>
    <w:p w14:paraId="1A122A7D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F4AB0B" w14:textId="3178EB4C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93.</w:t>
      </w:r>
      <w:r w:rsidR="003822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Для первой стадии острой ишемии конечностей основным признаком является:</w:t>
      </w:r>
    </w:p>
    <w:p w14:paraId="56529039" w14:textId="5F2ED73A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Ограничение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 xml:space="preserve"> активных движений в конечности;</w:t>
      </w:r>
    </w:p>
    <w:p w14:paraId="3873C2A2" w14:textId="2A990130" w:rsidR="00DE3E3A" w:rsidRPr="00444B39" w:rsidRDefault="0038225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бфасциаль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ек мышц;</w:t>
      </w:r>
    </w:p>
    <w:p w14:paraId="4BFE9838" w14:textId="37A606E2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Парестезии в ко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нечностях;</w:t>
      </w:r>
    </w:p>
    <w:p w14:paraId="01226E3F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Выраженная мышечная контрактура.</w:t>
      </w:r>
    </w:p>
    <w:p w14:paraId="20EC0875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0D325F" w14:textId="3FCD5180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94.</w:t>
      </w:r>
      <w:r w:rsidR="003822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Какой признак свидетельствует о необратимости ишемических изменений конечности?</w:t>
      </w:r>
    </w:p>
    <w:p w14:paraId="07521888" w14:textId="7FCA77AC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Утрата болевой чувствительности;</w:t>
      </w:r>
    </w:p>
    <w:p w14:paraId="7383C31A" w14:textId="3316ECB2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П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отеря глубокой чувствительности;</w:t>
      </w:r>
    </w:p>
    <w:p w14:paraId="20E0ACA7" w14:textId="683E4FCC" w:rsidR="00DE3E3A" w:rsidRPr="00444B39" w:rsidRDefault="0038225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холд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нечности;</w:t>
      </w:r>
    </w:p>
    <w:p w14:paraId="664C49A0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Контрактура мышц конечности.</w:t>
      </w:r>
    </w:p>
    <w:p w14:paraId="17B1597E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C2EC80" w14:textId="78953FCD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95.</w:t>
      </w:r>
      <w:r w:rsidR="00382259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ным признаком </w:t>
      </w: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второй стадии острой ишемии конечностей является:</w:t>
      </w:r>
    </w:p>
    <w:p w14:paraId="15F7A70C" w14:textId="09DADE53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Выраженная мышечная контрактура;</w:t>
      </w:r>
    </w:p>
    <w:p w14:paraId="58D021D8" w14:textId="1F1C7BDD" w:rsidR="00DE3E3A" w:rsidRPr="00444B39" w:rsidRDefault="0038225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растез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нечности;</w:t>
      </w:r>
    </w:p>
    <w:p w14:paraId="43AF34EF" w14:textId="0160ECAF" w:rsidR="00DE3E3A" w:rsidRPr="00444B39" w:rsidRDefault="0038225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бфасциаль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ек мышц.</w:t>
      </w:r>
    </w:p>
    <w:p w14:paraId="338E8A05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Ограничение активных движений конечности.</w:t>
      </w:r>
    </w:p>
    <w:p w14:paraId="7E51A972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DE6D22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96.  Наиболее эффективным средством профилактики прогрессирования варикозной болезни является: </w:t>
      </w:r>
    </w:p>
    <w:p w14:paraId="790D686C" w14:textId="3522952F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Эла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стическая компрессия конечности;</w:t>
      </w:r>
    </w:p>
    <w:p w14:paraId="126BE47C" w14:textId="40654978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Соблюдение рационального режима труда и отдыха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029163A" w14:textId="18EDAF8D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Ограничение тяжелой физической нагрузки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AAB2930" w14:textId="3742B2A4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Г. Комплексная терапия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вазопротекторами</w:t>
      </w:r>
      <w:proofErr w:type="spellEnd"/>
      <w:r w:rsidR="003822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57D71A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E3D0EA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97.К осложнениям варикозной болезни относят: </w:t>
      </w:r>
    </w:p>
    <w:p w14:paraId="1DD2A45C" w14:textId="773AE2E3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Экзему и дерматит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34F820EF" w14:textId="0FCC8A94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Б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Индурацию</w:t>
      </w:r>
      <w:proofErr w:type="spellEnd"/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подкожной клетчатки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E143D8D" w14:textId="2768FB0C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Трофические язвы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8A240F" w14:textId="7779ED02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Тромбофлебит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3964B7D" w14:textId="153F9E4C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Слоновость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DAAD6F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3C6FE9" w14:textId="10406219" w:rsidR="00DE3E3A" w:rsidRPr="00444B39" w:rsidRDefault="0038225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98. В каком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ежреберь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>проводится плевральная пункция при пневмотораксе:</w:t>
      </w:r>
    </w:p>
    <w:p w14:paraId="589E2FC2" w14:textId="42EAB9B5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В т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ретьем по среднеключичной линии;</w:t>
      </w:r>
    </w:p>
    <w:p w14:paraId="479B17E4" w14:textId="3B1F1D09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Б. Во 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втором по среднеключичной линии;</w:t>
      </w:r>
    </w:p>
    <w:p w14:paraId="23F06DAE" w14:textId="279B9AD3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В седьмо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м по передней подмышечной линии;</w:t>
      </w:r>
    </w:p>
    <w:p w14:paraId="59AC7C9C" w14:textId="77C9BA82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В вось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мом по задней подмышечной линии;</w:t>
      </w:r>
    </w:p>
    <w:p w14:paraId="493542B0" w14:textId="2BB945EE" w:rsidR="00DE3E3A" w:rsidRPr="00444B39" w:rsidRDefault="0038225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. В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 xml:space="preserve"> любом.</w:t>
      </w:r>
    </w:p>
    <w:p w14:paraId="1B4C47DC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6D884E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99. Наиболее эффективным способом остановки легочного кровотечения является:</w:t>
      </w:r>
    </w:p>
    <w:p w14:paraId="7D12F9D0" w14:textId="67CBE409" w:rsidR="00DE3E3A" w:rsidRPr="00444B39" w:rsidRDefault="0038225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. Введ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мостат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C06ACD4" w14:textId="57C465F7" w:rsidR="00DE3E3A" w:rsidRPr="00444B39" w:rsidRDefault="0038225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 Переливании крови;</w:t>
      </w:r>
    </w:p>
    <w:p w14:paraId="07211C0F" w14:textId="4BB533DE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Сни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жение давления в сосудах легких;</w:t>
      </w:r>
    </w:p>
    <w:p w14:paraId="1C3E132A" w14:textId="5108E58D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Бронхоскопическая т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ампонада «кровоточащего» бронха;</w:t>
      </w:r>
    </w:p>
    <w:p w14:paraId="1471F014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Оперативное вмешательство.</w:t>
      </w:r>
    </w:p>
    <w:p w14:paraId="7213DD1E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16CE64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100.</w:t>
      </w:r>
      <w:r w:rsidRPr="00444B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Наиболее частой причиной спонтанного пневмоторакса служит:</w:t>
      </w:r>
    </w:p>
    <w:p w14:paraId="28F8D455" w14:textId="4DCEF111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lastRenderedPageBreak/>
        <w:t>А. Абсцесс легкого</w:t>
      </w:r>
      <w:r w:rsidR="006B232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6CF67A0C" w14:textId="55DB5861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Рак легкого</w:t>
      </w:r>
      <w:r w:rsidR="006B232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6B50EE7" w14:textId="7B966FD1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Бронхоэктазы</w:t>
      </w:r>
      <w:proofErr w:type="spellEnd"/>
      <w:r w:rsidR="006B232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B09872A" w14:textId="34ABC118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Буллезные кисты легкого</w:t>
      </w:r>
      <w:r w:rsidR="006B232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8E02EC7" w14:textId="70140324" w:rsidR="00DE3E3A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Ателектаз легкого</w:t>
      </w:r>
      <w:r w:rsidR="006B232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C95F6F" w14:textId="2A5EF9C5" w:rsidR="0039645E" w:rsidRDefault="0039645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71CB5A" w14:textId="52E0B147" w:rsidR="0039645E" w:rsidRPr="0039645E" w:rsidRDefault="0039645E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39645E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101.</w:t>
      </w:r>
      <w:r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 xml:space="preserve"> </w:t>
      </w:r>
      <w:r w:rsidRPr="0039645E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Нормальная продолжительность первых родов составляет:</w:t>
      </w:r>
    </w:p>
    <w:p w14:paraId="7B933E97" w14:textId="28C674C2" w:rsidR="0039645E" w:rsidRPr="0039645E" w:rsidRDefault="0039645E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39645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А.</w:t>
      </w:r>
      <w:r w:rsid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</w:t>
      </w:r>
      <w:r w:rsidRPr="0039645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5</w:t>
      </w:r>
      <w:r w:rsid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</w:t>
      </w:r>
      <w:r w:rsidRPr="0039645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-</w:t>
      </w:r>
      <w:r w:rsid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</w:t>
      </w:r>
      <w:r w:rsidRPr="0039645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7 ч.</w:t>
      </w:r>
    </w:p>
    <w:p w14:paraId="5AD533A5" w14:textId="45552AA9" w:rsidR="0039645E" w:rsidRPr="0039645E" w:rsidRDefault="0039645E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39645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Б. 1</w:t>
      </w:r>
      <w:r w:rsid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</w:t>
      </w:r>
      <w:r w:rsidRPr="0039645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-</w:t>
      </w:r>
      <w:r w:rsid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</w:t>
      </w:r>
      <w:r w:rsidRPr="0039645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2 ч.</w:t>
      </w:r>
    </w:p>
    <w:p w14:paraId="402B2678" w14:textId="46405C77" w:rsidR="0039645E" w:rsidRPr="0039645E" w:rsidRDefault="0039645E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39645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В. 3</w:t>
      </w:r>
      <w:r w:rsid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</w:t>
      </w:r>
      <w:r w:rsidRPr="0039645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-</w:t>
      </w:r>
      <w:r w:rsid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</w:t>
      </w:r>
      <w:r w:rsidRPr="0039645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8 ч.</w:t>
      </w:r>
    </w:p>
    <w:p w14:paraId="526FA827" w14:textId="513C2EE3" w:rsidR="0039645E" w:rsidRDefault="0039645E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39645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Г. 10</w:t>
      </w:r>
      <w:r w:rsid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</w:t>
      </w:r>
      <w:r w:rsidRPr="0039645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-</w:t>
      </w:r>
      <w:r w:rsid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</w:t>
      </w:r>
      <w:r w:rsidRPr="0039645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12 ч.</w:t>
      </w:r>
    </w:p>
    <w:p w14:paraId="5CFD97E0" w14:textId="77777777" w:rsidR="00AC76F7" w:rsidRDefault="00AC76F7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</w:p>
    <w:p w14:paraId="5AEF069B" w14:textId="58CEA8A1" w:rsidR="00AC76F7" w:rsidRPr="00AC76F7" w:rsidRDefault="00AC76F7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10</w:t>
      </w:r>
      <w:r w:rsidRPr="00AC76F7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2. Для переношенной беременности не характерно:</w:t>
      </w:r>
    </w:p>
    <w:p w14:paraId="1EDD54E2" w14:textId="77400EDE" w:rsidR="00AC76F7" w:rsidRPr="00AC76F7" w:rsidRDefault="00AC76F7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А.</w:t>
      </w:r>
      <w:r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Повышенное количество амниотической (околоплодной) жидкости</w:t>
      </w:r>
      <w:r w:rsidR="005F2C9C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2C0E1D26" w14:textId="6F8752FB" w:rsidR="00AC76F7" w:rsidRPr="00AC76F7" w:rsidRDefault="00DF5EB6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Б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Старение плаценты</w:t>
      </w:r>
      <w:r w:rsidR="005F2C9C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3480F360" w14:textId="35875C99" w:rsidR="00AC76F7" w:rsidRPr="00AC76F7" w:rsidRDefault="00DF5EB6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В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Патоморфологические изменения в плаценте</w:t>
      </w:r>
      <w:r w:rsidR="005F2C9C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52058908" w14:textId="24F82556" w:rsidR="00AC76F7" w:rsidRDefault="00DF5EB6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Г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Гипоксия плода</w:t>
      </w:r>
      <w:r w:rsidR="005F2C9C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</w:t>
      </w:r>
    </w:p>
    <w:p w14:paraId="6C58F363" w14:textId="77777777" w:rsidR="00AC76F7" w:rsidRPr="00AC76F7" w:rsidRDefault="00AC76F7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</w:p>
    <w:p w14:paraId="3966EBF9" w14:textId="56979CF4" w:rsidR="00AC76F7" w:rsidRPr="00AC76F7" w:rsidRDefault="00DF5EB6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10</w:t>
      </w:r>
      <w:r w:rsidR="00AC76F7" w:rsidRPr="00AC76F7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3. Тяжесть дыхательных расстройств у недоношенных оценивают по шкале:</w:t>
      </w:r>
    </w:p>
    <w:p w14:paraId="3C7770CC" w14:textId="5EBD2038" w:rsidR="00AC76F7" w:rsidRPr="00AC76F7" w:rsidRDefault="00DF5EB6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А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</w:t>
      </w:r>
      <w:proofErr w:type="spellStart"/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Балларда</w:t>
      </w:r>
      <w:proofErr w:type="spellEnd"/>
      <w:r w:rsidR="005F2C9C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4D2F0492" w14:textId="4AEE259D" w:rsidR="00AC76F7" w:rsidRPr="00AC76F7" w:rsidRDefault="00DF5EB6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Б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</w:t>
      </w:r>
      <w:proofErr w:type="spellStart"/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Апгар</w:t>
      </w:r>
      <w:proofErr w:type="spellEnd"/>
      <w:r w:rsidR="005F2C9C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1FCF334D" w14:textId="1135BDA8" w:rsidR="00AC76F7" w:rsidRPr="00AC76F7" w:rsidRDefault="00DF5EB6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В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</w:t>
      </w:r>
      <w:proofErr w:type="spellStart"/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Сильвермана</w:t>
      </w:r>
      <w:proofErr w:type="spellEnd"/>
      <w:r w:rsidR="005F2C9C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6AEFD7C7" w14:textId="2D25C98F" w:rsidR="00AC76F7" w:rsidRDefault="00DF5EB6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Г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Бишоп</w:t>
      </w:r>
      <w:r w:rsidR="005F2C9C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</w:t>
      </w:r>
    </w:p>
    <w:p w14:paraId="74A8396B" w14:textId="77777777" w:rsidR="005F2C9C" w:rsidRPr="00AC76F7" w:rsidRDefault="005F2C9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</w:p>
    <w:p w14:paraId="0E35E016" w14:textId="5A10CBE2" w:rsidR="00AC76F7" w:rsidRPr="00AC76F7" w:rsidRDefault="005F2C9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10</w:t>
      </w:r>
      <w:r w:rsidR="00AC76F7" w:rsidRPr="00AC76F7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4. У переношенных младенцев наблюдается:</w:t>
      </w:r>
    </w:p>
    <w:p w14:paraId="43E269F5" w14:textId="7A6B360C" w:rsidR="00AC76F7" w:rsidRPr="00AC76F7" w:rsidRDefault="005F2C9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А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Снижение массы мягких тканей, особенно подкожно-жировой клетчатки</w:t>
      </w:r>
    </w:p>
    <w:p w14:paraId="6007BE29" w14:textId="684AF30C" w:rsidR="00AC76F7" w:rsidRPr="00AC76F7" w:rsidRDefault="005F2C9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Б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Сухость, дряблость и шелушение кожи</w:t>
      </w:r>
    </w:p>
    <w:p w14:paraId="241702CA" w14:textId="5783DCF2" w:rsidR="00AC76F7" w:rsidRPr="00AC76F7" w:rsidRDefault="005F2C9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В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Длинные ногти на руках и ногах</w:t>
      </w:r>
    </w:p>
    <w:p w14:paraId="21D2B555" w14:textId="25AA92CE" w:rsidR="00AC76F7" w:rsidRPr="00AC76F7" w:rsidRDefault="005F2C9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Г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Желто-зеленый оттенок кожи</w:t>
      </w:r>
    </w:p>
    <w:p w14:paraId="2B834F54" w14:textId="22793DA7" w:rsidR="00AC76F7" w:rsidRDefault="005F2C9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Д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Все перечисленное</w:t>
      </w:r>
    </w:p>
    <w:p w14:paraId="11AC183A" w14:textId="77777777" w:rsidR="005F2C9C" w:rsidRPr="00AC76F7" w:rsidRDefault="005F2C9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</w:p>
    <w:p w14:paraId="67870DFF" w14:textId="4A87408B" w:rsidR="00AC76F7" w:rsidRPr="00AC76F7" w:rsidRDefault="0070581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10</w:t>
      </w:r>
      <w:r w:rsidR="00AC76F7" w:rsidRPr="00AC76F7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5. К инфицированию плода в утробе матери НЕ приводит:</w:t>
      </w:r>
    </w:p>
    <w:p w14:paraId="4330F097" w14:textId="0E51EFF9" w:rsidR="00AC76F7" w:rsidRPr="00AC76F7" w:rsidRDefault="005F2C9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А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Контакт с кошками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478A9B7C" w14:textId="786FDFEC" w:rsidR="00AC76F7" w:rsidRPr="00AC76F7" w:rsidRDefault="005F2C9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Б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 Обострение хронического пиелонефрита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2B7BBA97" w14:textId="76EE50F9" w:rsidR="00AC76F7" w:rsidRPr="00AC76F7" w:rsidRDefault="005F2C9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В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 ОРВИ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44B204D4" w14:textId="2FA5648F" w:rsidR="00AC76F7" w:rsidRPr="00AC76F7" w:rsidRDefault="005F2C9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Г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 Аллергия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</w:t>
      </w:r>
    </w:p>
    <w:p w14:paraId="7C7007E9" w14:textId="77777777" w:rsidR="00AC76F7" w:rsidRPr="00AC76F7" w:rsidRDefault="00AC76F7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</w:p>
    <w:p w14:paraId="70EC801C" w14:textId="16E59089" w:rsidR="00AC76F7" w:rsidRPr="00AC76F7" w:rsidRDefault="0070581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10</w:t>
      </w:r>
      <w:r w:rsidR="00AC76F7" w:rsidRPr="00AC76F7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6. До какого срока возможен выкидыш (самопроизвольное прерывание беременности)?</w:t>
      </w:r>
    </w:p>
    <w:p w14:paraId="3BFBA5C9" w14:textId="2DDA06CE" w:rsidR="00AC76F7" w:rsidRPr="00AC76F7" w:rsidRDefault="005F2C9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А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Только до 12 </w:t>
      </w:r>
      <w:proofErr w:type="spellStart"/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нед</w:t>
      </w:r>
      <w:proofErr w:type="spellEnd"/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</w:t>
      </w:r>
    </w:p>
    <w:p w14:paraId="4013F459" w14:textId="4F1706EF" w:rsidR="00AC76F7" w:rsidRPr="00AC76F7" w:rsidRDefault="005F2C9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Б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Исключительно на сроке 12-22 </w:t>
      </w:r>
      <w:proofErr w:type="spellStart"/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нед</w:t>
      </w:r>
      <w:proofErr w:type="spellEnd"/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</w:t>
      </w:r>
    </w:p>
    <w:p w14:paraId="5891DC7D" w14:textId="16BCCFD5" w:rsidR="00AC76F7" w:rsidRPr="00AC76F7" w:rsidRDefault="005F2C9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В. 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Только лишь в период с 22 по 41 </w:t>
      </w:r>
      <w:proofErr w:type="spellStart"/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нед</w:t>
      </w:r>
      <w:proofErr w:type="spellEnd"/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</w:t>
      </w:r>
    </w:p>
    <w:p w14:paraId="6EC47F4C" w14:textId="47F43D20" w:rsidR="00AC76F7" w:rsidRPr="00AC76F7" w:rsidRDefault="005F2C9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Г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С момента зачатия до 37 </w:t>
      </w:r>
      <w:proofErr w:type="spellStart"/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нед</w:t>
      </w:r>
      <w:proofErr w:type="spellEnd"/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</w:t>
      </w:r>
    </w:p>
    <w:p w14:paraId="0354894A" w14:textId="4AE5FCA5" w:rsidR="00AC76F7" w:rsidRPr="00AC76F7" w:rsidRDefault="0070581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lastRenderedPageBreak/>
        <w:t>10</w:t>
      </w:r>
      <w:r w:rsidR="00AC76F7" w:rsidRPr="00AC76F7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7. При несоответствии размеров головы живого плода и таза роженицы в современной акушерско-гинекологической практике чаще применяют:</w:t>
      </w:r>
    </w:p>
    <w:p w14:paraId="5D2386F7" w14:textId="2842FA1A" w:rsidR="00AC76F7" w:rsidRPr="00AC76F7" w:rsidRDefault="00D5256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А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 Акушерские щипцы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36FD9C95" w14:textId="00EBF7FD" w:rsidR="00AC76F7" w:rsidRPr="00AC76F7" w:rsidRDefault="00D5256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Б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 Кесарево сечение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3A6CCB5C" w14:textId="7795639F" w:rsidR="00AC76F7" w:rsidRPr="00AC76F7" w:rsidRDefault="00D5256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В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 Вакуумную экстракцию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7AC249FB" w14:textId="391BCC3D" w:rsidR="00AC76F7" w:rsidRPr="00AC76F7" w:rsidRDefault="00D5256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Г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. </w:t>
      </w:r>
      <w:proofErr w:type="spellStart"/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Амниотомию</w:t>
      </w:r>
      <w:proofErr w:type="spellEnd"/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</w:t>
      </w:r>
    </w:p>
    <w:p w14:paraId="0A9D1FEB" w14:textId="77777777" w:rsidR="00AC76F7" w:rsidRPr="00AC76F7" w:rsidRDefault="00AC76F7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</w:p>
    <w:p w14:paraId="48DE260E" w14:textId="7712D083" w:rsidR="00AC76F7" w:rsidRPr="00AC76F7" w:rsidRDefault="0070581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10</w:t>
      </w:r>
      <w:r w:rsidR="00AC76F7" w:rsidRPr="00AC76F7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 xml:space="preserve">8. </w:t>
      </w:r>
      <w:proofErr w:type="spellStart"/>
      <w:r w:rsidR="00AC76F7" w:rsidRPr="00AC76F7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Лактогенный</w:t>
      </w:r>
      <w:proofErr w:type="spellEnd"/>
      <w:r w:rsidR="00AC76F7" w:rsidRPr="00AC76F7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 xml:space="preserve"> гормон, способствующий молокообразованию –</w:t>
      </w:r>
    </w:p>
    <w:p w14:paraId="0D66BCF5" w14:textId="6B120AE7" w:rsidR="00AC76F7" w:rsidRPr="00AC76F7" w:rsidRDefault="00D5256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А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Окситоцин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396BBCA0" w14:textId="2E393628" w:rsidR="00AC76F7" w:rsidRPr="00AC76F7" w:rsidRDefault="00D5256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Б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Прогестерон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753013BF" w14:textId="63DF6848" w:rsidR="00AC76F7" w:rsidRPr="00AC76F7" w:rsidRDefault="00D5256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В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</w:t>
      </w:r>
      <w:proofErr w:type="spellStart"/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Лютеинезирующий</w:t>
      </w:r>
      <w:proofErr w:type="spellEnd"/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гормон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50728D7B" w14:textId="0CB08480" w:rsidR="00AC76F7" w:rsidRDefault="00D5256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Г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Пролактин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</w:t>
      </w:r>
    </w:p>
    <w:p w14:paraId="74D535AF" w14:textId="77777777" w:rsidR="005F2C9C" w:rsidRPr="00AC76F7" w:rsidRDefault="005F2C9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</w:p>
    <w:p w14:paraId="55AA94B4" w14:textId="5E3E5621" w:rsidR="00AC76F7" w:rsidRPr="00AC76F7" w:rsidRDefault="0070581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10</w:t>
      </w:r>
      <w:r w:rsidR="00AC76F7" w:rsidRPr="00AC76F7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 xml:space="preserve">9. Когда проводят первое плановое </w:t>
      </w:r>
      <w:proofErr w:type="spellStart"/>
      <w:r w:rsidR="00AC76F7" w:rsidRPr="00AC76F7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скрининговое</w:t>
      </w:r>
      <w:proofErr w:type="spellEnd"/>
      <w:r w:rsidR="00AC76F7" w:rsidRPr="00AC76F7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 xml:space="preserve"> УЗИ?</w:t>
      </w:r>
    </w:p>
    <w:p w14:paraId="0C17A23F" w14:textId="6AD7DD04" w:rsidR="00AC76F7" w:rsidRPr="00AC76F7" w:rsidRDefault="00D5256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А. 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Сразу после первой задержки месячных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01B81119" w14:textId="7646DD55" w:rsidR="00AC76F7" w:rsidRPr="00AC76F7" w:rsidRDefault="00D5256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Б. 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Через 2-3 </w:t>
      </w:r>
      <w:proofErr w:type="spellStart"/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нед</w:t>
      </w:r>
      <w:proofErr w:type="spellEnd"/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 после пропущенной менструации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0D74A721" w14:textId="17A601E3" w:rsidR="00AC76F7" w:rsidRPr="00AC76F7" w:rsidRDefault="00D5256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В. 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На 11-14 </w:t>
      </w:r>
      <w:proofErr w:type="spellStart"/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нед</w:t>
      </w:r>
      <w:proofErr w:type="spellEnd"/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4F3C5590" w14:textId="7D961496" w:rsidR="00AC76F7" w:rsidRPr="00AC76F7" w:rsidRDefault="00D5256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Г. 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Нет правильного ответа</w:t>
      </w:r>
      <w:r w:rsidR="000E20BF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</w:t>
      </w:r>
    </w:p>
    <w:p w14:paraId="472FF808" w14:textId="27EA1446" w:rsidR="00D5256C" w:rsidRDefault="00D5256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</w:pPr>
    </w:p>
    <w:p w14:paraId="4E5F274D" w14:textId="5ECDDD4F" w:rsidR="00AC76F7" w:rsidRPr="00AC76F7" w:rsidRDefault="000D6F3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110</w:t>
      </w:r>
      <w:r w:rsidR="00AC76F7" w:rsidRPr="00AC76F7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.</w:t>
      </w:r>
      <w:r w:rsidR="00C675FA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 xml:space="preserve"> </w:t>
      </w:r>
      <w:r w:rsidR="00AC76F7" w:rsidRPr="00AC76F7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Во избежание нежелательной беременности прием противозачаточных таблеток эффективнее начать:</w:t>
      </w:r>
    </w:p>
    <w:p w14:paraId="33739F4C" w14:textId="35783E42" w:rsidR="00AC76F7" w:rsidRPr="00AC76F7" w:rsidRDefault="000D6F3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А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На 14 день после начала месячных</w:t>
      </w:r>
      <w:r w:rsidR="000760B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6E31737F" w14:textId="60F9411E" w:rsidR="000D6F3D" w:rsidRDefault="000D6F3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Б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С 1-го дня менструального цикла</w:t>
      </w:r>
      <w:r w:rsidR="000760B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6DB23E21" w14:textId="5543FF41" w:rsidR="00AC76F7" w:rsidRPr="00AC76F7" w:rsidRDefault="000D6F3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В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Накануне менструации</w:t>
      </w:r>
      <w:r w:rsidR="000760B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6A067258" w14:textId="2CA434E9" w:rsidR="00AC76F7" w:rsidRDefault="000D6F3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Г. 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В любое время</w:t>
      </w:r>
      <w:r w:rsidR="000760B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</w:t>
      </w:r>
    </w:p>
    <w:p w14:paraId="7D0CFC04" w14:textId="77777777" w:rsidR="0070581D" w:rsidRPr="00AC76F7" w:rsidRDefault="0070581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</w:p>
    <w:p w14:paraId="21FC1A9A" w14:textId="1D584651" w:rsidR="00AC76F7" w:rsidRPr="00AC76F7" w:rsidRDefault="000D6F3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111</w:t>
      </w:r>
      <w:r w:rsidR="00AC76F7" w:rsidRPr="00AC76F7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. К симптомам предменструального синдрома (ПМС) НЕ относится:</w:t>
      </w:r>
    </w:p>
    <w:p w14:paraId="5F954050" w14:textId="328E8F62" w:rsidR="00AC76F7" w:rsidRPr="00AC76F7" w:rsidRDefault="000D6F3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А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 Боль внизу живота и пояснице</w:t>
      </w:r>
      <w:r w:rsidR="000760B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7BD12A01" w14:textId="221F7A0C" w:rsidR="00AC76F7" w:rsidRPr="00AC76F7" w:rsidRDefault="000D6F3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Б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. </w:t>
      </w:r>
      <w:proofErr w:type="spellStart"/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Нагрубание</w:t>
      </w:r>
      <w:proofErr w:type="spellEnd"/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молочных желез</w:t>
      </w:r>
      <w:r w:rsidR="000760B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22456C9D" w14:textId="2C99D0DD" w:rsidR="00AC76F7" w:rsidRPr="00AC76F7" w:rsidRDefault="000D6F3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В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 Перепады настроения</w:t>
      </w:r>
      <w:r w:rsidR="000760B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5C648D70" w14:textId="23EE7219" w:rsidR="00AC76F7" w:rsidRPr="00AC76F7" w:rsidRDefault="000D6F3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Г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. </w:t>
      </w:r>
      <w:proofErr w:type="spellStart"/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Акне</w:t>
      </w:r>
      <w:proofErr w:type="spellEnd"/>
      <w:r w:rsidR="000760B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1892E9B1" w14:textId="0D9BEB52" w:rsidR="00AC76F7" w:rsidRPr="00AC76F7" w:rsidRDefault="000D6F3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Д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 Снижение массы тела</w:t>
      </w:r>
      <w:r w:rsidR="000760B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</w:t>
      </w:r>
    </w:p>
    <w:p w14:paraId="571BE345" w14:textId="77777777" w:rsidR="00AC76F7" w:rsidRPr="00AC76F7" w:rsidRDefault="00AC76F7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</w:p>
    <w:p w14:paraId="63EAC234" w14:textId="018F10A1" w:rsidR="00AC76F7" w:rsidRPr="00AC76F7" w:rsidRDefault="00AC76F7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AC76F7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1</w:t>
      </w:r>
      <w:r w:rsidR="000D6F3D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12</w:t>
      </w:r>
      <w:r w:rsidRPr="00AC76F7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. В полости матки и маточных трубах сперматозоиды сохраняют способность к оплодотворению в течение:</w:t>
      </w:r>
    </w:p>
    <w:p w14:paraId="4029338F" w14:textId="319F7225" w:rsidR="00AC76F7" w:rsidRPr="00AC76F7" w:rsidRDefault="000D6F3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А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1-2 суток</w:t>
      </w:r>
      <w:r w:rsidR="000760B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07ABD9A8" w14:textId="4CEAC89D" w:rsidR="00AC76F7" w:rsidRPr="00AC76F7" w:rsidRDefault="000D6F3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Б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3-4 дня</w:t>
      </w:r>
      <w:r w:rsidR="000760B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66C9BA4D" w14:textId="661EFA56" w:rsidR="00AC76F7" w:rsidRPr="00AC76F7" w:rsidRDefault="000D6F3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В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12 часов</w:t>
      </w:r>
      <w:r w:rsidR="000760B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63FD059F" w14:textId="4D76A423" w:rsidR="00AC76F7" w:rsidRDefault="000D6F3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Г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5-10 суток</w:t>
      </w:r>
      <w:r w:rsidR="000760B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</w:t>
      </w:r>
    </w:p>
    <w:p w14:paraId="3F15983E" w14:textId="77777777" w:rsidR="0070581D" w:rsidRPr="00AC76F7" w:rsidRDefault="0070581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</w:p>
    <w:p w14:paraId="7CCD82F1" w14:textId="5A65281A" w:rsidR="00AC76F7" w:rsidRPr="00AC76F7" w:rsidRDefault="00AC76F7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AC76F7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1</w:t>
      </w:r>
      <w:r w:rsidR="000D6F3D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13</w:t>
      </w:r>
      <w:r w:rsidRPr="00AC76F7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. После выхода из фолликула яйцеклетка готова к оплодотворению в течение:</w:t>
      </w:r>
    </w:p>
    <w:p w14:paraId="7325641D" w14:textId="5B83A5F5" w:rsidR="00AC76F7" w:rsidRPr="00AC76F7" w:rsidRDefault="000D6F3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А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1 месяца</w:t>
      </w:r>
      <w:r w:rsidR="000760B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7C7EA371" w14:textId="6482A0A3" w:rsidR="00AC76F7" w:rsidRPr="00AC76F7" w:rsidRDefault="000D6F3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Б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6-12 часов</w:t>
      </w:r>
      <w:r w:rsidR="000760B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21513072" w14:textId="025977FE" w:rsidR="00AC76F7" w:rsidRPr="00AC76F7" w:rsidRDefault="000D6F3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lastRenderedPageBreak/>
        <w:t>В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24 часов</w:t>
      </w:r>
      <w:r w:rsidR="000760B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42BC4BC6" w14:textId="3D5CF888" w:rsidR="00AC76F7" w:rsidRDefault="000D6F3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Г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28 дней</w:t>
      </w:r>
      <w:r w:rsidR="000760B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</w:t>
      </w:r>
    </w:p>
    <w:p w14:paraId="5FCCFF5C" w14:textId="77777777" w:rsidR="0070581D" w:rsidRPr="00AC76F7" w:rsidRDefault="0070581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</w:p>
    <w:p w14:paraId="4CB3B3E9" w14:textId="3470F1F7" w:rsidR="00AC76F7" w:rsidRPr="00AC76F7" w:rsidRDefault="000D6F3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114</w:t>
      </w:r>
      <w:r w:rsidR="00AC76F7" w:rsidRPr="00AC76F7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. По расположению плодного яйца внематочная беременность бывает:</w:t>
      </w:r>
    </w:p>
    <w:p w14:paraId="2509C857" w14:textId="32B74829" w:rsidR="00AC76F7" w:rsidRPr="00AC76F7" w:rsidRDefault="000D6F3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А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Шеечная</w:t>
      </w:r>
      <w:r w:rsidR="000760B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03576B28" w14:textId="3C5813B4" w:rsidR="00AC76F7" w:rsidRPr="00AC76F7" w:rsidRDefault="000D6F3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Б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Абдоминальная</w:t>
      </w:r>
      <w:r w:rsidR="000760B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4BB67DD3" w14:textId="19F8ACD2" w:rsidR="00AC76F7" w:rsidRPr="00AC76F7" w:rsidRDefault="000D6F3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В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Трубная</w:t>
      </w:r>
      <w:r w:rsidR="000760B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3305EC82" w14:textId="740AB240" w:rsidR="00AC76F7" w:rsidRDefault="000760BE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Г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Все ответы верны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</w:t>
      </w:r>
    </w:p>
    <w:p w14:paraId="3E602E22" w14:textId="77777777" w:rsidR="0070581D" w:rsidRPr="00AC76F7" w:rsidRDefault="0070581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</w:p>
    <w:p w14:paraId="497F4B66" w14:textId="359E20D1" w:rsidR="00AC76F7" w:rsidRPr="00AC76F7" w:rsidRDefault="00EB476E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115</w:t>
      </w:r>
      <w:r w:rsidR="00AC76F7" w:rsidRPr="00AC76F7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. Аменорея – это отсутствие менструации в течение:</w:t>
      </w:r>
    </w:p>
    <w:p w14:paraId="337C62A5" w14:textId="1254CC6A" w:rsidR="00AC76F7" w:rsidRPr="00AC76F7" w:rsidRDefault="00EB476E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А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1 месяца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45E11E92" w14:textId="5A32C7B6" w:rsidR="00AC76F7" w:rsidRPr="00AC76F7" w:rsidRDefault="00EB476E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Б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3 месяцев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685E9D94" w14:textId="69247CB6" w:rsidR="00AC76F7" w:rsidRPr="00AC76F7" w:rsidRDefault="00EB476E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В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1 года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10D02F1B" w14:textId="26316916" w:rsidR="00AC76F7" w:rsidRDefault="00EB476E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Г. 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6 месяцев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</w:t>
      </w:r>
    </w:p>
    <w:p w14:paraId="50992D62" w14:textId="77777777" w:rsidR="000252C3" w:rsidRDefault="000252C3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</w:p>
    <w:p w14:paraId="1DABC759" w14:textId="775792CF" w:rsidR="00AC76F7" w:rsidRPr="00AC76F7" w:rsidRDefault="00EB476E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116</w:t>
      </w:r>
      <w:r w:rsidR="00AC76F7" w:rsidRPr="00AC76F7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. Хроническое воспаление гениталий приводит к:</w:t>
      </w:r>
    </w:p>
    <w:p w14:paraId="620B5F12" w14:textId="3BE3B6D4" w:rsidR="00AC76F7" w:rsidRPr="00AC76F7" w:rsidRDefault="00EB476E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А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Бесплодию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694B2927" w14:textId="29E9AD1F" w:rsidR="00AC76F7" w:rsidRPr="00AC76F7" w:rsidRDefault="00EB476E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Б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Нарушению менструального цикла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0376A16D" w14:textId="04A34A65" w:rsidR="00AC76F7" w:rsidRPr="00AC76F7" w:rsidRDefault="00EB476E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В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Выкидышу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791B876B" w14:textId="0769A6CA" w:rsidR="00AC76F7" w:rsidRPr="00AC76F7" w:rsidRDefault="00EB476E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Г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Эрозии шейки матки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3027163F" w14:textId="4EF1198C" w:rsidR="00AC76F7" w:rsidRDefault="00EB476E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Д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Все перечисленное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</w:t>
      </w:r>
    </w:p>
    <w:p w14:paraId="126DEC19" w14:textId="77777777" w:rsidR="000252C3" w:rsidRDefault="000252C3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</w:p>
    <w:p w14:paraId="232C3295" w14:textId="1092E1C1" w:rsidR="00AC76F7" w:rsidRPr="00AC76F7" w:rsidRDefault="0070581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11</w:t>
      </w:r>
      <w:r w:rsidR="00AC76F7" w:rsidRPr="00AC76F7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7. Основная функция плаценты –</w:t>
      </w:r>
    </w:p>
    <w:p w14:paraId="719D46BB" w14:textId="576F87FD" w:rsidR="00AC76F7" w:rsidRPr="00AC76F7" w:rsidRDefault="0070581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А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Питательная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39AF7483" w14:textId="6CC0E4B3" w:rsidR="00AC76F7" w:rsidRPr="00AC76F7" w:rsidRDefault="0070581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Б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Дыхательная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1B1593BE" w14:textId="3F12A788" w:rsidR="00AC76F7" w:rsidRPr="00AC76F7" w:rsidRDefault="0070581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В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Выделительная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25D1A4CF" w14:textId="49B1D3AA" w:rsidR="00AC76F7" w:rsidRPr="00AC76F7" w:rsidRDefault="0070581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Г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Гормональная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76AC694B" w14:textId="7DBFABEB" w:rsidR="00AC76F7" w:rsidRDefault="0070581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Д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Все перечисленное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</w:t>
      </w:r>
    </w:p>
    <w:p w14:paraId="3D33450A" w14:textId="77777777" w:rsidR="000252C3" w:rsidRDefault="000252C3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</w:p>
    <w:p w14:paraId="4F50691E" w14:textId="5EB13AE0" w:rsidR="00AC76F7" w:rsidRPr="00AC76F7" w:rsidRDefault="000E20BF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11</w:t>
      </w:r>
      <w:r w:rsidR="00AC76F7" w:rsidRPr="00AC76F7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8. На каком сроке величина плода сравнима с размером яблока (9-10 см</w:t>
      </w:r>
      <w:r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.</w:t>
      </w:r>
      <w:r w:rsidR="00AC76F7" w:rsidRPr="00AC76F7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 xml:space="preserve"> от головы до копчика)?</w:t>
      </w:r>
    </w:p>
    <w:p w14:paraId="5ADD7BF0" w14:textId="5FF3CEB1" w:rsidR="00AC76F7" w:rsidRPr="00AC76F7" w:rsidRDefault="0070581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А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2 месяца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7DE8906F" w14:textId="274D4E1E" w:rsidR="00AC76F7" w:rsidRPr="00AC76F7" w:rsidRDefault="0070581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Б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3 месяца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5DF9E1E4" w14:textId="5BBAAB5D" w:rsidR="00AC76F7" w:rsidRPr="00AC76F7" w:rsidRDefault="0070581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В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6 месяцев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565BD380" w14:textId="3C4472A0" w:rsidR="00AC76F7" w:rsidRDefault="0070581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Г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5 недель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</w:t>
      </w:r>
    </w:p>
    <w:p w14:paraId="28EE3221" w14:textId="77777777" w:rsidR="000252C3" w:rsidRDefault="000252C3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</w:p>
    <w:p w14:paraId="1BCDB004" w14:textId="5E6ED244" w:rsidR="00AC76F7" w:rsidRPr="00AC76F7" w:rsidRDefault="000E20BF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11</w:t>
      </w:r>
      <w:r w:rsidR="00AC76F7" w:rsidRPr="00AC76F7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9. Послеродовый период –</w:t>
      </w:r>
    </w:p>
    <w:p w14:paraId="3CE64D1D" w14:textId="0B4883F9" w:rsidR="00AC76F7" w:rsidRPr="00AC76F7" w:rsidRDefault="000E20BF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А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Период лактации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6A292C32" w14:textId="77FBA891" w:rsidR="00AC76F7" w:rsidRPr="00AC76F7" w:rsidRDefault="000E20BF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Б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2 месяца после родов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48917220" w14:textId="0C7EBCF6" w:rsidR="00AC76F7" w:rsidRPr="00AC76F7" w:rsidRDefault="000E20BF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В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Лактационная аменорея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0ED4080D" w14:textId="07DF9EF7" w:rsidR="00AC76F7" w:rsidRDefault="000E20BF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Г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Все перечисленное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</w:t>
      </w:r>
    </w:p>
    <w:p w14:paraId="28E21BC9" w14:textId="77777777" w:rsidR="000252C3" w:rsidRDefault="000252C3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</w:p>
    <w:p w14:paraId="774586B4" w14:textId="0C51952C" w:rsidR="00AC76F7" w:rsidRPr="00AC76F7" w:rsidRDefault="000E20BF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12</w:t>
      </w:r>
      <w:r w:rsidR="00AC76F7" w:rsidRPr="00AC76F7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0. Признаком гипоксии плода является:</w:t>
      </w:r>
    </w:p>
    <w:p w14:paraId="414D9922" w14:textId="789C1066" w:rsidR="00AC76F7" w:rsidRPr="00AC76F7" w:rsidRDefault="000E20BF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А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Тахикардия матери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58F87D00" w14:textId="162E1896" w:rsidR="00AC76F7" w:rsidRPr="00AC76F7" w:rsidRDefault="000E20BF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lastRenderedPageBreak/>
        <w:t>Б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Брадикардия плода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4FE0460F" w14:textId="0171EBF7" w:rsidR="00AC76F7" w:rsidRPr="00AC76F7" w:rsidRDefault="000E20BF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В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Токсикоз беременной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69EC9E37" w14:textId="0A76226C" w:rsidR="00AC76F7" w:rsidRPr="00AC76F7" w:rsidRDefault="000E20BF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Г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Все ответы верны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</w:t>
      </w:r>
    </w:p>
    <w:p w14:paraId="182EEAB6" w14:textId="77777777" w:rsidR="00AC76F7" w:rsidRPr="0039645E" w:rsidRDefault="00AC76F7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</w:p>
    <w:p w14:paraId="1DCBE29C" w14:textId="77777777" w:rsidR="000760BE" w:rsidRDefault="000760BE" w:rsidP="00E250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65ABF01" w14:textId="596549C5" w:rsidR="006C7A7F" w:rsidRDefault="006C7A7F" w:rsidP="00E250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50AAB">
        <w:rPr>
          <w:rFonts w:ascii="Times New Roman" w:hAnsi="Times New Roman" w:cs="Times New Roman"/>
          <w:b/>
          <w:i/>
          <w:sz w:val="28"/>
          <w:szCs w:val="28"/>
        </w:rPr>
        <w:t>Правильные ответы к тестовым заданиям:</w:t>
      </w:r>
    </w:p>
    <w:p w14:paraId="7B30C209" w14:textId="77777777" w:rsidR="006C7A7F" w:rsidRPr="00A50AAB" w:rsidRDefault="006C7A7F" w:rsidP="00E250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80"/>
        <w:gridCol w:w="851"/>
      </w:tblGrid>
      <w:tr w:rsidR="00954748" w:rsidRPr="00444B39" w14:paraId="1E380709" w14:textId="4F7E9580" w:rsidTr="0039645E">
        <w:trPr>
          <w:trHeight w:val="358"/>
          <w:jc w:val="right"/>
        </w:trPr>
        <w:tc>
          <w:tcPr>
            <w:tcW w:w="797" w:type="dxa"/>
          </w:tcPr>
          <w:p w14:paraId="2CC1D313" w14:textId="7777777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97" w:type="dxa"/>
          </w:tcPr>
          <w:p w14:paraId="22CB40B8" w14:textId="6E0CD061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797" w:type="dxa"/>
          </w:tcPr>
          <w:p w14:paraId="6A7E8AE3" w14:textId="54FF5015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797" w:type="dxa"/>
          </w:tcPr>
          <w:p w14:paraId="13A32193" w14:textId="61B0280B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797" w:type="dxa"/>
          </w:tcPr>
          <w:p w14:paraId="744BC896" w14:textId="6FA8C934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798" w:type="dxa"/>
          </w:tcPr>
          <w:p w14:paraId="1A5B0793" w14:textId="393BC76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798" w:type="dxa"/>
          </w:tcPr>
          <w:p w14:paraId="313E473A" w14:textId="7213C793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798" w:type="dxa"/>
          </w:tcPr>
          <w:p w14:paraId="3D3F5815" w14:textId="7BDC3B60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798" w:type="dxa"/>
          </w:tcPr>
          <w:p w14:paraId="4222F991" w14:textId="38CB58DA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798" w:type="dxa"/>
          </w:tcPr>
          <w:p w14:paraId="52CD04A5" w14:textId="6C1C7F21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CAAEA" w14:textId="7D6BC32A" w:rsidR="00954748" w:rsidRPr="008864FE" w:rsidRDefault="00954748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4FE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A24B2" w14:textId="1DC0E74F" w:rsidR="00954748" w:rsidRPr="008864FE" w:rsidRDefault="00AC76F7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954748" w:rsidRPr="00444B39" w14:paraId="7E139E15" w14:textId="45586A1E" w:rsidTr="0039645E">
        <w:trPr>
          <w:jc w:val="right"/>
        </w:trPr>
        <w:tc>
          <w:tcPr>
            <w:tcW w:w="797" w:type="dxa"/>
          </w:tcPr>
          <w:p w14:paraId="6672969F" w14:textId="7777777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97" w:type="dxa"/>
          </w:tcPr>
          <w:p w14:paraId="55092DFF" w14:textId="7777777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797" w:type="dxa"/>
          </w:tcPr>
          <w:p w14:paraId="5C36807A" w14:textId="3DFD15D9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797" w:type="dxa"/>
          </w:tcPr>
          <w:p w14:paraId="31EBB74A" w14:textId="313BF63B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797" w:type="dxa"/>
          </w:tcPr>
          <w:p w14:paraId="3AE36C19" w14:textId="455D8978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798" w:type="dxa"/>
          </w:tcPr>
          <w:p w14:paraId="41B6C93C" w14:textId="306F8C46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798" w:type="dxa"/>
          </w:tcPr>
          <w:p w14:paraId="1C52C795" w14:textId="4ADEBE25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798" w:type="dxa"/>
          </w:tcPr>
          <w:p w14:paraId="2EBF6F3B" w14:textId="5E317D69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798" w:type="dxa"/>
          </w:tcPr>
          <w:p w14:paraId="011AE495" w14:textId="1C461053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798" w:type="dxa"/>
          </w:tcPr>
          <w:p w14:paraId="7FBFD9CE" w14:textId="46ECF30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2DC7" w14:textId="0C1BA17A" w:rsidR="00954748" w:rsidRPr="008864FE" w:rsidRDefault="008864FE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BC8AD" w14:textId="7F1E4EC3" w:rsidR="00954748" w:rsidRPr="008864FE" w:rsidRDefault="00AC76F7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954748" w:rsidRPr="00444B39" w14:paraId="0D8BFC43" w14:textId="3E233496" w:rsidTr="0039645E">
        <w:trPr>
          <w:jc w:val="right"/>
        </w:trPr>
        <w:tc>
          <w:tcPr>
            <w:tcW w:w="797" w:type="dxa"/>
          </w:tcPr>
          <w:p w14:paraId="51A486BC" w14:textId="7777777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97" w:type="dxa"/>
          </w:tcPr>
          <w:p w14:paraId="2FD1C4EC" w14:textId="7777777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797" w:type="dxa"/>
          </w:tcPr>
          <w:p w14:paraId="1D7C576C" w14:textId="64620B73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797" w:type="dxa"/>
          </w:tcPr>
          <w:p w14:paraId="46327ADD" w14:textId="205E28B3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797" w:type="dxa"/>
          </w:tcPr>
          <w:p w14:paraId="19A045B5" w14:textId="42651E70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798" w:type="dxa"/>
          </w:tcPr>
          <w:p w14:paraId="349EE6EE" w14:textId="3C4D93B1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798" w:type="dxa"/>
          </w:tcPr>
          <w:p w14:paraId="4F0DF873" w14:textId="2BA51B88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798" w:type="dxa"/>
          </w:tcPr>
          <w:p w14:paraId="66013243" w14:textId="781E09F1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798" w:type="dxa"/>
          </w:tcPr>
          <w:p w14:paraId="56F2100D" w14:textId="0B343A33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798" w:type="dxa"/>
          </w:tcPr>
          <w:p w14:paraId="1F5EA927" w14:textId="6DA96428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1D6C" w14:textId="02996A49" w:rsidR="00954748" w:rsidRPr="008864FE" w:rsidRDefault="008864FE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523B9" w14:textId="32796C64" w:rsidR="00954748" w:rsidRPr="008864FE" w:rsidRDefault="005F2C9C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954748" w:rsidRPr="00444B39" w14:paraId="2F265A6E" w14:textId="639ABD99" w:rsidTr="0039645E">
        <w:trPr>
          <w:jc w:val="right"/>
        </w:trPr>
        <w:tc>
          <w:tcPr>
            <w:tcW w:w="797" w:type="dxa"/>
          </w:tcPr>
          <w:p w14:paraId="4E594791" w14:textId="7777777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97" w:type="dxa"/>
          </w:tcPr>
          <w:p w14:paraId="521B6C7A" w14:textId="7777777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797" w:type="dxa"/>
          </w:tcPr>
          <w:p w14:paraId="011D6641" w14:textId="574C2069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797" w:type="dxa"/>
          </w:tcPr>
          <w:p w14:paraId="5FE88E99" w14:textId="1E843DA1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797" w:type="dxa"/>
          </w:tcPr>
          <w:p w14:paraId="77B36C41" w14:textId="0727C173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798" w:type="dxa"/>
          </w:tcPr>
          <w:p w14:paraId="394CFBC4" w14:textId="1B350B95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798" w:type="dxa"/>
          </w:tcPr>
          <w:p w14:paraId="5963554F" w14:textId="33706514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798" w:type="dxa"/>
          </w:tcPr>
          <w:p w14:paraId="52CCA000" w14:textId="79E273EC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798" w:type="dxa"/>
          </w:tcPr>
          <w:p w14:paraId="0F22F3D9" w14:textId="16744420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798" w:type="dxa"/>
          </w:tcPr>
          <w:p w14:paraId="4AF1891F" w14:textId="05664131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C8F54" w14:textId="20B1DD99" w:rsidR="00954748" w:rsidRPr="008864FE" w:rsidRDefault="008864FE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880D5" w14:textId="203EF308" w:rsidR="00954748" w:rsidRPr="008864FE" w:rsidRDefault="005F2C9C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954748" w:rsidRPr="00444B39" w14:paraId="2B2B0774" w14:textId="77A84D3D" w:rsidTr="0039645E">
        <w:trPr>
          <w:jc w:val="right"/>
        </w:trPr>
        <w:tc>
          <w:tcPr>
            <w:tcW w:w="797" w:type="dxa"/>
          </w:tcPr>
          <w:p w14:paraId="6D680493" w14:textId="7777777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97" w:type="dxa"/>
          </w:tcPr>
          <w:p w14:paraId="4A847AB5" w14:textId="7777777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797" w:type="dxa"/>
          </w:tcPr>
          <w:p w14:paraId="57643C9B" w14:textId="523D090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797" w:type="dxa"/>
          </w:tcPr>
          <w:p w14:paraId="3B75F1C2" w14:textId="0A902C96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797" w:type="dxa"/>
          </w:tcPr>
          <w:p w14:paraId="36C86516" w14:textId="5D0A0C73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798" w:type="dxa"/>
          </w:tcPr>
          <w:p w14:paraId="40DACD04" w14:textId="658C6FE4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798" w:type="dxa"/>
          </w:tcPr>
          <w:p w14:paraId="24F7EBFF" w14:textId="7F8625C2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798" w:type="dxa"/>
          </w:tcPr>
          <w:p w14:paraId="56254B6F" w14:textId="58637B96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798" w:type="dxa"/>
          </w:tcPr>
          <w:p w14:paraId="6FCBCB32" w14:textId="3EDFA5CE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798" w:type="dxa"/>
          </w:tcPr>
          <w:p w14:paraId="783F3040" w14:textId="24E8A1BC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2285E" w14:textId="24E34760" w:rsidR="00954748" w:rsidRPr="008864FE" w:rsidRDefault="008864FE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824DC" w14:textId="6C943F6B" w:rsidR="00954748" w:rsidRPr="008864FE" w:rsidRDefault="005F2C9C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954748" w:rsidRPr="00444B39" w14:paraId="4A7904F4" w14:textId="19227D35" w:rsidTr="0039645E">
        <w:trPr>
          <w:jc w:val="right"/>
        </w:trPr>
        <w:tc>
          <w:tcPr>
            <w:tcW w:w="797" w:type="dxa"/>
          </w:tcPr>
          <w:p w14:paraId="2CC9BEE4" w14:textId="7777777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97" w:type="dxa"/>
          </w:tcPr>
          <w:p w14:paraId="52ACEAD2" w14:textId="7777777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797" w:type="dxa"/>
          </w:tcPr>
          <w:p w14:paraId="4EB96AC1" w14:textId="580B1E34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797" w:type="dxa"/>
          </w:tcPr>
          <w:p w14:paraId="3A41609B" w14:textId="3D929512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797" w:type="dxa"/>
          </w:tcPr>
          <w:p w14:paraId="7923E2C3" w14:textId="57AD6F0B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798" w:type="dxa"/>
          </w:tcPr>
          <w:p w14:paraId="70BF457A" w14:textId="3389E472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798" w:type="dxa"/>
          </w:tcPr>
          <w:p w14:paraId="74D95639" w14:textId="7B8909EC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798" w:type="dxa"/>
          </w:tcPr>
          <w:p w14:paraId="50CDC11E" w14:textId="534E9A2B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798" w:type="dxa"/>
          </w:tcPr>
          <w:p w14:paraId="007671D8" w14:textId="0B91713B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798" w:type="dxa"/>
          </w:tcPr>
          <w:p w14:paraId="5AFA2C0E" w14:textId="65B1A64B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69A7" w14:textId="0A4C3A1A" w:rsidR="00954748" w:rsidRPr="008864FE" w:rsidRDefault="008864FE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A0FAD" w14:textId="57FC6034" w:rsidR="00954748" w:rsidRPr="008864FE" w:rsidRDefault="00D5256C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954748" w:rsidRPr="00444B39" w14:paraId="79F039A3" w14:textId="03EB7ED7" w:rsidTr="0039645E">
        <w:trPr>
          <w:jc w:val="right"/>
        </w:trPr>
        <w:tc>
          <w:tcPr>
            <w:tcW w:w="797" w:type="dxa"/>
          </w:tcPr>
          <w:p w14:paraId="1FBFF137" w14:textId="7777777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97" w:type="dxa"/>
          </w:tcPr>
          <w:p w14:paraId="21958607" w14:textId="7777777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797" w:type="dxa"/>
          </w:tcPr>
          <w:p w14:paraId="0043731E" w14:textId="3B6DA7C2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797" w:type="dxa"/>
          </w:tcPr>
          <w:p w14:paraId="36A3FEB2" w14:textId="78C99D9B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797" w:type="dxa"/>
          </w:tcPr>
          <w:p w14:paraId="4C6EC05E" w14:textId="4C0DAF06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798" w:type="dxa"/>
          </w:tcPr>
          <w:p w14:paraId="4FD6A5DF" w14:textId="44004934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798" w:type="dxa"/>
          </w:tcPr>
          <w:p w14:paraId="78A6400A" w14:textId="097D5225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798" w:type="dxa"/>
          </w:tcPr>
          <w:p w14:paraId="1CF3AC48" w14:textId="27C505D9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798" w:type="dxa"/>
          </w:tcPr>
          <w:p w14:paraId="4B250851" w14:textId="6B457E7C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798" w:type="dxa"/>
          </w:tcPr>
          <w:p w14:paraId="66BCF42C" w14:textId="641242D2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29E35" w14:textId="21BC00DB" w:rsidR="00954748" w:rsidRPr="008864FE" w:rsidRDefault="008864FE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DBE17" w14:textId="398252CC" w:rsidR="00954748" w:rsidRPr="008864FE" w:rsidRDefault="00D5256C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954748" w:rsidRPr="00444B39" w14:paraId="1A7369E9" w14:textId="6A1B13FD" w:rsidTr="0039645E">
        <w:trPr>
          <w:jc w:val="right"/>
        </w:trPr>
        <w:tc>
          <w:tcPr>
            <w:tcW w:w="797" w:type="dxa"/>
          </w:tcPr>
          <w:p w14:paraId="0FE01382" w14:textId="7777777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97" w:type="dxa"/>
          </w:tcPr>
          <w:p w14:paraId="22592E48" w14:textId="7777777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797" w:type="dxa"/>
          </w:tcPr>
          <w:p w14:paraId="525141A5" w14:textId="69B0453B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797" w:type="dxa"/>
          </w:tcPr>
          <w:p w14:paraId="12502758" w14:textId="2A5CE770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797" w:type="dxa"/>
          </w:tcPr>
          <w:p w14:paraId="28020AA0" w14:textId="5A05296E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798" w:type="dxa"/>
          </w:tcPr>
          <w:p w14:paraId="715E63AE" w14:textId="13133D20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798" w:type="dxa"/>
          </w:tcPr>
          <w:p w14:paraId="4D22F5F5" w14:textId="4C7E1658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798" w:type="dxa"/>
          </w:tcPr>
          <w:p w14:paraId="514299A2" w14:textId="1C2C16DF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798" w:type="dxa"/>
          </w:tcPr>
          <w:p w14:paraId="030CCFB2" w14:textId="2B9A6229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798" w:type="dxa"/>
          </w:tcPr>
          <w:p w14:paraId="1D888C19" w14:textId="5CB479A3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763E1" w14:textId="3CAA3058" w:rsidR="00954748" w:rsidRPr="008864FE" w:rsidRDefault="008864FE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ACCB1" w14:textId="4380D441" w:rsidR="00954748" w:rsidRPr="008864FE" w:rsidRDefault="00D5256C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954748" w:rsidRPr="00444B39" w14:paraId="2FFAC8B5" w14:textId="4A469184" w:rsidTr="0039645E">
        <w:trPr>
          <w:jc w:val="right"/>
        </w:trPr>
        <w:tc>
          <w:tcPr>
            <w:tcW w:w="797" w:type="dxa"/>
          </w:tcPr>
          <w:p w14:paraId="58B2DD6B" w14:textId="7777777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97" w:type="dxa"/>
          </w:tcPr>
          <w:p w14:paraId="60E5408A" w14:textId="7777777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797" w:type="dxa"/>
          </w:tcPr>
          <w:p w14:paraId="55E9D2D6" w14:textId="492788F5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797" w:type="dxa"/>
          </w:tcPr>
          <w:p w14:paraId="064A3A61" w14:textId="0CBDED9B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797" w:type="dxa"/>
          </w:tcPr>
          <w:p w14:paraId="68AE5E86" w14:textId="641CB822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798" w:type="dxa"/>
          </w:tcPr>
          <w:p w14:paraId="046D18DE" w14:textId="3CD0E371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798" w:type="dxa"/>
          </w:tcPr>
          <w:p w14:paraId="685FBC7C" w14:textId="627627E0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798" w:type="dxa"/>
          </w:tcPr>
          <w:p w14:paraId="3BCED7F5" w14:textId="69E4A56C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798" w:type="dxa"/>
          </w:tcPr>
          <w:p w14:paraId="093FB5F6" w14:textId="12AB4BA4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798" w:type="dxa"/>
          </w:tcPr>
          <w:p w14:paraId="6C345DAE" w14:textId="50819BDB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12B51" w14:textId="701E424C" w:rsidR="00954748" w:rsidRPr="008864FE" w:rsidRDefault="008864FE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96101" w14:textId="67560BDD" w:rsidR="00954748" w:rsidRPr="008864FE" w:rsidRDefault="00D5256C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954748" w:rsidRPr="00444B39" w14:paraId="131A6B4E" w14:textId="05994F57" w:rsidTr="0039645E">
        <w:trPr>
          <w:jc w:val="right"/>
        </w:trPr>
        <w:tc>
          <w:tcPr>
            <w:tcW w:w="797" w:type="dxa"/>
          </w:tcPr>
          <w:p w14:paraId="42F2A231" w14:textId="7777777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97" w:type="dxa"/>
          </w:tcPr>
          <w:p w14:paraId="714514DA" w14:textId="7777777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797" w:type="dxa"/>
          </w:tcPr>
          <w:p w14:paraId="023DF459" w14:textId="6D511B89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97" w:type="dxa"/>
          </w:tcPr>
          <w:p w14:paraId="1DD3A545" w14:textId="5B9A5ADE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797" w:type="dxa"/>
          </w:tcPr>
          <w:p w14:paraId="5B77FE9D" w14:textId="34B23FE4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798" w:type="dxa"/>
          </w:tcPr>
          <w:p w14:paraId="256FC6DF" w14:textId="3549DF80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798" w:type="dxa"/>
          </w:tcPr>
          <w:p w14:paraId="4C2D19D3" w14:textId="03AB136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798" w:type="dxa"/>
          </w:tcPr>
          <w:p w14:paraId="7944920F" w14:textId="551410DC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798" w:type="dxa"/>
          </w:tcPr>
          <w:p w14:paraId="56A4448E" w14:textId="17451320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798" w:type="dxa"/>
          </w:tcPr>
          <w:p w14:paraId="76E6E635" w14:textId="4FFB820C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9207C" w14:textId="5EBD3266" w:rsidR="00954748" w:rsidRPr="008864FE" w:rsidRDefault="008864FE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56A29" w14:textId="3133E0B1" w:rsidR="00954748" w:rsidRPr="008864FE" w:rsidRDefault="000D6F3D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954748" w:rsidRPr="00444B39" w14:paraId="6476AC78" w14:textId="2ECEB0E0" w:rsidTr="0039645E">
        <w:trPr>
          <w:jc w:val="right"/>
        </w:trPr>
        <w:tc>
          <w:tcPr>
            <w:tcW w:w="797" w:type="dxa"/>
          </w:tcPr>
          <w:p w14:paraId="5C41551B" w14:textId="47DCB199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97" w:type="dxa"/>
          </w:tcPr>
          <w:p w14:paraId="516AD7CE" w14:textId="7896068E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797" w:type="dxa"/>
          </w:tcPr>
          <w:p w14:paraId="0AE5E25D" w14:textId="5ADD89A1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797" w:type="dxa"/>
          </w:tcPr>
          <w:p w14:paraId="3029CC2C" w14:textId="7FF5D7E6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797" w:type="dxa"/>
          </w:tcPr>
          <w:p w14:paraId="4E8A8B46" w14:textId="7D386C22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798" w:type="dxa"/>
          </w:tcPr>
          <w:p w14:paraId="340DEDB9" w14:textId="78995C45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798" w:type="dxa"/>
          </w:tcPr>
          <w:p w14:paraId="15659E43" w14:textId="24F6B21D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798" w:type="dxa"/>
          </w:tcPr>
          <w:p w14:paraId="767531D3" w14:textId="271BC73A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798" w:type="dxa"/>
          </w:tcPr>
          <w:p w14:paraId="0905626B" w14:textId="55C40EE3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798" w:type="dxa"/>
          </w:tcPr>
          <w:p w14:paraId="2E9D529A" w14:textId="5D7C0A7B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CA8B8" w14:textId="4B3EE414" w:rsidR="00954748" w:rsidRPr="008864FE" w:rsidRDefault="008864FE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4518C" w14:textId="0F2A4A2A" w:rsidR="00954748" w:rsidRPr="008864FE" w:rsidRDefault="000D6F3D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954748" w:rsidRPr="00444B39" w14:paraId="49045107" w14:textId="49876202" w:rsidTr="0039645E">
        <w:trPr>
          <w:jc w:val="right"/>
        </w:trPr>
        <w:tc>
          <w:tcPr>
            <w:tcW w:w="797" w:type="dxa"/>
          </w:tcPr>
          <w:p w14:paraId="2E8D3CF1" w14:textId="2E867CD5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97" w:type="dxa"/>
          </w:tcPr>
          <w:p w14:paraId="7B67C0FD" w14:textId="786FCBF8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797" w:type="dxa"/>
          </w:tcPr>
          <w:p w14:paraId="5663A923" w14:textId="1568A0C6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797" w:type="dxa"/>
          </w:tcPr>
          <w:p w14:paraId="485C8E0A" w14:textId="69EC761D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797" w:type="dxa"/>
          </w:tcPr>
          <w:p w14:paraId="21C1E5CF" w14:textId="2E75B01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798" w:type="dxa"/>
          </w:tcPr>
          <w:p w14:paraId="2699F750" w14:textId="73F120EB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798" w:type="dxa"/>
          </w:tcPr>
          <w:p w14:paraId="7BB18BFB" w14:textId="6FB6CD11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798" w:type="dxa"/>
          </w:tcPr>
          <w:p w14:paraId="655406CE" w14:textId="52E5EC93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798" w:type="dxa"/>
          </w:tcPr>
          <w:p w14:paraId="6395F8F5" w14:textId="7AAAFFB9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798" w:type="dxa"/>
          </w:tcPr>
          <w:p w14:paraId="0B7CACF8" w14:textId="0D2163C1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98118" w14:textId="2544FAF6" w:rsidR="00954748" w:rsidRPr="008864FE" w:rsidRDefault="008864FE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7BDF1" w14:textId="5EF637B5" w:rsidR="00954748" w:rsidRPr="008864FE" w:rsidRDefault="000D6F3D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954748" w:rsidRPr="00444B39" w14:paraId="5A99C269" w14:textId="0E20647F" w:rsidTr="0039645E">
        <w:trPr>
          <w:jc w:val="right"/>
        </w:trPr>
        <w:tc>
          <w:tcPr>
            <w:tcW w:w="797" w:type="dxa"/>
          </w:tcPr>
          <w:p w14:paraId="1D7B59E3" w14:textId="73F0EC11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97" w:type="dxa"/>
          </w:tcPr>
          <w:p w14:paraId="20340D9E" w14:textId="7C9D357E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797" w:type="dxa"/>
          </w:tcPr>
          <w:p w14:paraId="07FB2A10" w14:textId="2F7C1A7E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797" w:type="dxa"/>
          </w:tcPr>
          <w:p w14:paraId="49895C1D" w14:textId="47111316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797" w:type="dxa"/>
          </w:tcPr>
          <w:p w14:paraId="359F9622" w14:textId="0488CAEA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798" w:type="dxa"/>
          </w:tcPr>
          <w:p w14:paraId="464F68C6" w14:textId="0EDD2A15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798" w:type="dxa"/>
          </w:tcPr>
          <w:p w14:paraId="6F734646" w14:textId="59B1B6B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798" w:type="dxa"/>
          </w:tcPr>
          <w:p w14:paraId="345BDD2C" w14:textId="11BB793A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798" w:type="dxa"/>
          </w:tcPr>
          <w:p w14:paraId="4340B0A2" w14:textId="54FCAD3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798" w:type="dxa"/>
          </w:tcPr>
          <w:p w14:paraId="23C513EA" w14:textId="7C8E0978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6FF0A" w14:textId="7CF38CB2" w:rsidR="00954748" w:rsidRPr="008864FE" w:rsidRDefault="008864FE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C153C" w14:textId="48D4B729" w:rsidR="00954748" w:rsidRPr="008864FE" w:rsidRDefault="000D6F3D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954748" w:rsidRPr="00444B39" w14:paraId="30958945" w14:textId="281BA9E9" w:rsidTr="0039645E">
        <w:trPr>
          <w:jc w:val="right"/>
        </w:trPr>
        <w:tc>
          <w:tcPr>
            <w:tcW w:w="797" w:type="dxa"/>
          </w:tcPr>
          <w:p w14:paraId="32206DD3" w14:textId="361A2393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97" w:type="dxa"/>
          </w:tcPr>
          <w:p w14:paraId="212217B6" w14:textId="23D3A189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797" w:type="dxa"/>
          </w:tcPr>
          <w:p w14:paraId="33F475B6" w14:textId="75161F7C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797" w:type="dxa"/>
          </w:tcPr>
          <w:p w14:paraId="4454A3BB" w14:textId="6CC2D8D9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797" w:type="dxa"/>
          </w:tcPr>
          <w:p w14:paraId="7E1A03E3" w14:textId="55A42E83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798" w:type="dxa"/>
          </w:tcPr>
          <w:p w14:paraId="47141C31" w14:textId="16992AFD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798" w:type="dxa"/>
          </w:tcPr>
          <w:p w14:paraId="698A6009" w14:textId="60266B61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798" w:type="dxa"/>
          </w:tcPr>
          <w:p w14:paraId="7C932A1C" w14:textId="3CF242C1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798" w:type="dxa"/>
          </w:tcPr>
          <w:p w14:paraId="34C36324" w14:textId="700E2F69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798" w:type="dxa"/>
          </w:tcPr>
          <w:p w14:paraId="46BF365E" w14:textId="6B3DC1DC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76DED" w14:textId="493AE36F" w:rsidR="00954748" w:rsidRPr="008864FE" w:rsidRDefault="008864FE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20897" w14:textId="241FF148" w:rsidR="00954748" w:rsidRPr="000760BE" w:rsidRDefault="000760BE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0B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954748" w:rsidRPr="00444B39" w14:paraId="08B6A876" w14:textId="55DA1615" w:rsidTr="0039645E">
        <w:trPr>
          <w:jc w:val="right"/>
        </w:trPr>
        <w:tc>
          <w:tcPr>
            <w:tcW w:w="797" w:type="dxa"/>
          </w:tcPr>
          <w:p w14:paraId="38C7BA6A" w14:textId="08E8C42A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97" w:type="dxa"/>
          </w:tcPr>
          <w:p w14:paraId="614752C4" w14:textId="64BA25FE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797" w:type="dxa"/>
          </w:tcPr>
          <w:p w14:paraId="083F1661" w14:textId="0A05DFF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797" w:type="dxa"/>
          </w:tcPr>
          <w:p w14:paraId="774A2D4C" w14:textId="1E6DC632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797" w:type="dxa"/>
          </w:tcPr>
          <w:p w14:paraId="73B8C74C" w14:textId="0D12E5C2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798" w:type="dxa"/>
          </w:tcPr>
          <w:p w14:paraId="12C2B735" w14:textId="2904FFA5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798" w:type="dxa"/>
          </w:tcPr>
          <w:p w14:paraId="52FB24D3" w14:textId="34F7A9C6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798" w:type="dxa"/>
          </w:tcPr>
          <w:p w14:paraId="07C091D1" w14:textId="1C38EB98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798" w:type="dxa"/>
          </w:tcPr>
          <w:p w14:paraId="01A6A644" w14:textId="3B42F25C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798" w:type="dxa"/>
          </w:tcPr>
          <w:p w14:paraId="7145400A" w14:textId="12587A62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2E19F" w14:textId="649F9920" w:rsidR="00954748" w:rsidRPr="008864FE" w:rsidRDefault="008864FE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172C" w14:textId="78782D8C" w:rsidR="00954748" w:rsidRPr="008864FE" w:rsidRDefault="00EB476E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954748" w:rsidRPr="00444B39" w14:paraId="5EC517F9" w14:textId="6AD20430" w:rsidTr="0039645E">
        <w:trPr>
          <w:jc w:val="right"/>
        </w:trPr>
        <w:tc>
          <w:tcPr>
            <w:tcW w:w="797" w:type="dxa"/>
          </w:tcPr>
          <w:p w14:paraId="2C50ECFC" w14:textId="46431B08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97" w:type="dxa"/>
          </w:tcPr>
          <w:p w14:paraId="37A03C2A" w14:textId="1770D408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797" w:type="dxa"/>
          </w:tcPr>
          <w:p w14:paraId="1930EF14" w14:textId="7459403B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797" w:type="dxa"/>
          </w:tcPr>
          <w:p w14:paraId="05508140" w14:textId="1F020FFF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797" w:type="dxa"/>
          </w:tcPr>
          <w:p w14:paraId="7C7B2374" w14:textId="3FD03150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798" w:type="dxa"/>
          </w:tcPr>
          <w:p w14:paraId="1B0C039E" w14:textId="310091C5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798" w:type="dxa"/>
          </w:tcPr>
          <w:p w14:paraId="36F37C39" w14:textId="4EB2F7D1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798" w:type="dxa"/>
          </w:tcPr>
          <w:p w14:paraId="35F1568C" w14:textId="42D9DF59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798" w:type="dxa"/>
          </w:tcPr>
          <w:p w14:paraId="06920969" w14:textId="675BB59A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798" w:type="dxa"/>
          </w:tcPr>
          <w:p w14:paraId="2B7FBEBD" w14:textId="4452B108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BE4DD" w14:textId="060659B0" w:rsidR="00954748" w:rsidRPr="008864FE" w:rsidRDefault="008864FE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79349" w14:textId="75A80C40" w:rsidR="00954748" w:rsidRPr="008864FE" w:rsidRDefault="00EB476E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954748" w:rsidRPr="00444B39" w14:paraId="769DF1C9" w14:textId="180655B8" w:rsidTr="0039645E">
        <w:trPr>
          <w:jc w:val="right"/>
        </w:trPr>
        <w:tc>
          <w:tcPr>
            <w:tcW w:w="797" w:type="dxa"/>
          </w:tcPr>
          <w:p w14:paraId="73A8A286" w14:textId="5E82ED61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97" w:type="dxa"/>
          </w:tcPr>
          <w:p w14:paraId="276FE3B8" w14:textId="5FD97E19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797" w:type="dxa"/>
          </w:tcPr>
          <w:p w14:paraId="0A7FD932" w14:textId="2D2C6728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797" w:type="dxa"/>
          </w:tcPr>
          <w:p w14:paraId="65BC145A" w14:textId="1B7E21E1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797" w:type="dxa"/>
          </w:tcPr>
          <w:p w14:paraId="7B659B94" w14:textId="7DE505E2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798" w:type="dxa"/>
          </w:tcPr>
          <w:p w14:paraId="040E89A3" w14:textId="561FAEB4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798" w:type="dxa"/>
          </w:tcPr>
          <w:p w14:paraId="3CC2D1E9" w14:textId="3B5A2BAE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798" w:type="dxa"/>
          </w:tcPr>
          <w:p w14:paraId="18FBAB1E" w14:textId="0D4A7D98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798" w:type="dxa"/>
          </w:tcPr>
          <w:p w14:paraId="09E05EB7" w14:textId="335E62D0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798" w:type="dxa"/>
          </w:tcPr>
          <w:p w14:paraId="7F9E4A86" w14:textId="47019669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5BE69" w14:textId="645FC0D7" w:rsidR="00954748" w:rsidRPr="008864FE" w:rsidRDefault="008864FE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33B2D" w14:textId="6DEB705E" w:rsidR="00954748" w:rsidRPr="008864FE" w:rsidRDefault="0070581D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954748" w:rsidRPr="00444B39" w14:paraId="29F527EE" w14:textId="38D8379A" w:rsidTr="0039645E">
        <w:trPr>
          <w:jc w:val="right"/>
        </w:trPr>
        <w:tc>
          <w:tcPr>
            <w:tcW w:w="797" w:type="dxa"/>
          </w:tcPr>
          <w:p w14:paraId="3B754A1B" w14:textId="35C77972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97" w:type="dxa"/>
          </w:tcPr>
          <w:p w14:paraId="1DA8D4C3" w14:textId="408AE7A0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797" w:type="dxa"/>
          </w:tcPr>
          <w:p w14:paraId="70F70658" w14:textId="50E67EFE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797" w:type="dxa"/>
          </w:tcPr>
          <w:p w14:paraId="4FBB3F13" w14:textId="35A2B05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797" w:type="dxa"/>
          </w:tcPr>
          <w:p w14:paraId="5D6FA553" w14:textId="187E161F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798" w:type="dxa"/>
          </w:tcPr>
          <w:p w14:paraId="1F2650CC" w14:textId="382357DD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798" w:type="dxa"/>
          </w:tcPr>
          <w:p w14:paraId="1BF66E50" w14:textId="7DC0D95A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798" w:type="dxa"/>
          </w:tcPr>
          <w:p w14:paraId="57F2C27C" w14:textId="6A5F472E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798" w:type="dxa"/>
          </w:tcPr>
          <w:p w14:paraId="171BFD92" w14:textId="22F4139C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798" w:type="dxa"/>
          </w:tcPr>
          <w:p w14:paraId="27DB7A72" w14:textId="08A11CDE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22DE6" w14:textId="77AF1A98" w:rsidR="00954748" w:rsidRPr="008864FE" w:rsidRDefault="008864FE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9EA82" w14:textId="502C9F15" w:rsidR="00954748" w:rsidRPr="008864FE" w:rsidRDefault="000E20BF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954748" w:rsidRPr="00444B39" w14:paraId="57B5C0BB" w14:textId="6D119530" w:rsidTr="0039645E">
        <w:trPr>
          <w:jc w:val="right"/>
        </w:trPr>
        <w:tc>
          <w:tcPr>
            <w:tcW w:w="797" w:type="dxa"/>
          </w:tcPr>
          <w:p w14:paraId="343FE282" w14:textId="2BE4BD78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797" w:type="dxa"/>
          </w:tcPr>
          <w:p w14:paraId="11E15D89" w14:textId="01455DFE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797" w:type="dxa"/>
          </w:tcPr>
          <w:p w14:paraId="0DCE0F1D" w14:textId="3D53B9D2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797" w:type="dxa"/>
          </w:tcPr>
          <w:p w14:paraId="352683CF" w14:textId="500C7A51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797" w:type="dxa"/>
          </w:tcPr>
          <w:p w14:paraId="219B5F7D" w14:textId="3EEE8064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798" w:type="dxa"/>
          </w:tcPr>
          <w:p w14:paraId="60AAF63B" w14:textId="5EC064A0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798" w:type="dxa"/>
          </w:tcPr>
          <w:p w14:paraId="19B51BA3" w14:textId="643AA8B8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798" w:type="dxa"/>
          </w:tcPr>
          <w:p w14:paraId="53F20CC3" w14:textId="39678218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798" w:type="dxa"/>
          </w:tcPr>
          <w:p w14:paraId="07E078CC" w14:textId="27DD3848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4986E96C" w14:textId="6CC4EE81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2BCAE" w14:textId="69DFDCCA" w:rsidR="00954748" w:rsidRPr="008864FE" w:rsidRDefault="008864FE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54DD8" w14:textId="5C8555E4" w:rsidR="00954748" w:rsidRPr="008864FE" w:rsidRDefault="000E20BF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954748" w:rsidRPr="00444B39" w14:paraId="3D0FC2B0" w14:textId="21BD55DB" w:rsidTr="0039645E">
        <w:trPr>
          <w:jc w:val="right"/>
        </w:trPr>
        <w:tc>
          <w:tcPr>
            <w:tcW w:w="797" w:type="dxa"/>
          </w:tcPr>
          <w:p w14:paraId="676E892A" w14:textId="5D3391FE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97" w:type="dxa"/>
          </w:tcPr>
          <w:p w14:paraId="1690FCFB" w14:textId="1E74AA5F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797" w:type="dxa"/>
          </w:tcPr>
          <w:p w14:paraId="5345F22A" w14:textId="09BD44C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797" w:type="dxa"/>
          </w:tcPr>
          <w:p w14:paraId="3D680BF3" w14:textId="3D04477B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797" w:type="dxa"/>
          </w:tcPr>
          <w:p w14:paraId="5B9F492F" w14:textId="15E14856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798" w:type="dxa"/>
          </w:tcPr>
          <w:p w14:paraId="08C77D19" w14:textId="7EA0C888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798" w:type="dxa"/>
          </w:tcPr>
          <w:p w14:paraId="6816E692" w14:textId="52F6B819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798" w:type="dxa"/>
          </w:tcPr>
          <w:p w14:paraId="51985B9C" w14:textId="5E0167B4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798" w:type="dxa"/>
          </w:tcPr>
          <w:p w14:paraId="5CFF5114" w14:textId="59FECE96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49D64B33" w14:textId="1F4836EC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53214" w14:textId="1C2247A5" w:rsidR="00954748" w:rsidRPr="008864FE" w:rsidRDefault="008864FE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36834" w14:textId="7377CF6A" w:rsidR="00954748" w:rsidRPr="008864FE" w:rsidRDefault="000E20BF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3E4A5CAE" w14:textId="1D7055CD" w:rsidR="00C56BEE" w:rsidRDefault="00C56BEE" w:rsidP="00E2509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9986B5E" w14:textId="1A35C1FD" w:rsidR="00FB5501" w:rsidRDefault="00FB5501" w:rsidP="00E2509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B5FBAB0" w14:textId="75BF425B" w:rsidR="00FB5501" w:rsidRDefault="00FB5501" w:rsidP="00E2509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5618C67" w14:textId="1A22A0D3" w:rsidR="00FB5501" w:rsidRDefault="00FB5501" w:rsidP="00E2509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D8076D9" w14:textId="3D082E72" w:rsidR="00FB5501" w:rsidRDefault="00FB5501" w:rsidP="00E2509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DBDB5FF" w14:textId="77777777" w:rsidR="00FB5501" w:rsidRDefault="00FB5501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41FBC064" w14:textId="77777777" w:rsidR="00FB5501" w:rsidRDefault="00FB5501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7210A47A" w14:textId="77777777" w:rsidR="00FB5501" w:rsidRDefault="00FB5501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0382C899" w14:textId="77777777" w:rsidR="00FB5501" w:rsidRDefault="00FB5501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4B5634D4" w14:textId="77777777" w:rsidR="00FB5501" w:rsidRDefault="00FB5501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4535790A" w14:textId="77777777" w:rsidR="00FB5501" w:rsidRDefault="00FB5501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2F714E2C" w14:textId="77777777" w:rsidR="00FB5501" w:rsidRDefault="00FB5501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28D0CA26" w14:textId="77777777" w:rsidR="00FB5501" w:rsidRDefault="00FB5501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6CE7D750" w14:textId="77777777" w:rsidR="00FB5501" w:rsidRDefault="00FB5501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153C0B28" w14:textId="77777777" w:rsidR="00FB5501" w:rsidRDefault="00FB5501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3B84B102" w14:textId="77777777" w:rsidR="00FB5501" w:rsidRDefault="00FB5501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6C876B65" w14:textId="2BEDC0A9" w:rsidR="00FB5501" w:rsidRDefault="00FB5501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5B04D58E" w14:textId="373C9B07" w:rsidR="00FB5501" w:rsidRDefault="00FB5501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2B143CE0" w14:textId="41FB5696" w:rsidR="001E6516" w:rsidRDefault="001E6516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62359CF8" w14:textId="5A95E59B" w:rsidR="001E6516" w:rsidRDefault="001E6516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439661EC" w14:textId="639A4561" w:rsidR="001E6516" w:rsidRDefault="001E6516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306476C7" w14:textId="0F408913" w:rsidR="000252C3" w:rsidRDefault="000252C3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39D76742" w14:textId="1A85FFD4" w:rsidR="000252C3" w:rsidRDefault="000252C3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21B427A2" w14:textId="10A73BF6" w:rsidR="000252C3" w:rsidRDefault="000252C3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7AB41412" w14:textId="537CF314" w:rsidR="000252C3" w:rsidRDefault="000252C3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7B861FCD" w14:textId="55451BEF" w:rsidR="000252C3" w:rsidRDefault="000252C3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574D8533" w14:textId="5EBBEFEF" w:rsidR="000252C3" w:rsidRDefault="000252C3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6AF09B8F" w14:textId="60ACC80D" w:rsidR="000252C3" w:rsidRDefault="000252C3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5F83918F" w14:textId="2512F1F2" w:rsidR="000252C3" w:rsidRDefault="000252C3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62D88B95" w14:textId="2257263E" w:rsidR="000252C3" w:rsidRDefault="000252C3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0462EC26" w14:textId="733BF700" w:rsidR="000252C3" w:rsidRDefault="000252C3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5E7FAB3E" w14:textId="6B8F2D89" w:rsidR="000252C3" w:rsidRDefault="000252C3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6ED2C818" w14:textId="77777777" w:rsidR="000252C3" w:rsidRDefault="000252C3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17DD0A10" w14:textId="020087EF" w:rsidR="001E6516" w:rsidRDefault="001E6516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696BA03B" w14:textId="77777777" w:rsidR="001E6516" w:rsidRDefault="001E6516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62236874" w14:textId="77777777" w:rsidR="00FB5501" w:rsidRPr="002E1CF5" w:rsidRDefault="00FB5501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E1CF5"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zh-CN"/>
        </w:rPr>
        <w:t xml:space="preserve">ДНЕВНИК </w:t>
      </w:r>
    </w:p>
    <w:p w14:paraId="036B173E" w14:textId="77777777" w:rsidR="00FB5501" w:rsidRPr="002E1CF5" w:rsidRDefault="00FB5501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zh-CN"/>
        </w:rPr>
        <w:t xml:space="preserve">ПРОИЗВОДСТВЕННОЙ ПРАКТИКИ </w:t>
      </w:r>
    </w:p>
    <w:p w14:paraId="3E67449E" w14:textId="77777777" w:rsidR="00FB5501" w:rsidRPr="002E1CF5" w:rsidRDefault="00FB5501" w:rsidP="00E25095">
      <w:pPr>
        <w:widowControl w:val="0"/>
        <w:shd w:val="clear" w:color="auto" w:fill="FFFFFF"/>
        <w:tabs>
          <w:tab w:val="left" w:pos="850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zh-CN"/>
        </w:rPr>
        <w:t>«ПОМОЩНИК ВРАЧА» ПО СПЕЦИАЛЬНОСТЯМ:</w:t>
      </w:r>
    </w:p>
    <w:p w14:paraId="5036737B" w14:textId="303EEF2F" w:rsidR="00FB5501" w:rsidRDefault="00FB5501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zh-CN"/>
        </w:rPr>
        <w:t xml:space="preserve">ТЕРАПИЯ, ХИРУРГИЯ, </w:t>
      </w:r>
      <w:r w:rsidRPr="002E1C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zh-CN"/>
        </w:rPr>
        <w:t>АКУШЕРСТВО</w:t>
      </w:r>
    </w:p>
    <w:p w14:paraId="796AA148" w14:textId="77777777" w:rsidR="00FB5501" w:rsidRPr="00CE787A" w:rsidRDefault="00FB5501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F90302" w14:textId="718AD888" w:rsidR="00FB5501" w:rsidRPr="00CE787A" w:rsidRDefault="000252C3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невник предназначен для</w:t>
      </w:r>
      <w:r w:rsidR="00FB5501">
        <w:rPr>
          <w:rFonts w:ascii="Times New Roman" w:eastAsia="Times New Roman" w:hAnsi="Times New Roman" w:cs="Times New Roman"/>
          <w:b/>
          <w:sz w:val="28"/>
          <w:szCs w:val="28"/>
        </w:rPr>
        <w:t xml:space="preserve"> студентов</w:t>
      </w:r>
      <w:r w:rsidR="00FB5501" w:rsidRPr="00CE787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2F54EF4" w14:textId="295905CD" w:rsidR="00FB5501" w:rsidRPr="00FB5501" w:rsidRDefault="00FB5501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FB55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урса лечебного факультета</w:t>
      </w:r>
    </w:p>
    <w:p w14:paraId="67E29758" w14:textId="77777777" w:rsidR="00FB5501" w:rsidRPr="00CE787A" w:rsidRDefault="00FB5501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4"/>
          <w:sz w:val="28"/>
          <w:szCs w:val="28"/>
        </w:rPr>
      </w:pPr>
    </w:p>
    <w:p w14:paraId="7AD4E75A" w14:textId="30911901" w:rsidR="00FB5501" w:rsidRDefault="00FB5501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791221" w14:textId="77777777" w:rsidR="00FB5501" w:rsidRPr="00CE787A" w:rsidRDefault="00FB5501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BC6679" w14:textId="77777777" w:rsidR="00FB5501" w:rsidRPr="00CE787A" w:rsidRDefault="00FB5501" w:rsidP="00E25095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5AB416AF" w14:textId="364B4D46" w:rsidR="00FB5501" w:rsidRDefault="00FB5501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E058E4" w14:textId="7AE9460D" w:rsidR="00FB5501" w:rsidRDefault="00FB5501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890FA5" w14:textId="77777777" w:rsidR="00541CBF" w:rsidRDefault="00541CBF" w:rsidP="00541C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69BB2E" w14:textId="77777777" w:rsidR="00541CBF" w:rsidRDefault="00541CBF" w:rsidP="00541C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305C4E" w14:textId="078AD854" w:rsidR="00541CBF" w:rsidRPr="00CE787A" w:rsidRDefault="00164F13" w:rsidP="00541C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ано в печать 14</w:t>
      </w:r>
      <w:r w:rsidR="00541CBF">
        <w:rPr>
          <w:rFonts w:ascii="Times New Roman" w:eastAsia="Times New Roman" w:hAnsi="Times New Roman" w:cs="Times New Roman"/>
          <w:sz w:val="28"/>
          <w:szCs w:val="28"/>
        </w:rPr>
        <w:t>.04.22</w:t>
      </w:r>
      <w:r w:rsidR="00541CBF" w:rsidRPr="00CE787A">
        <w:rPr>
          <w:rFonts w:ascii="Times New Roman" w:eastAsia="Times New Roman" w:hAnsi="Times New Roman" w:cs="Times New Roman"/>
          <w:sz w:val="28"/>
          <w:szCs w:val="28"/>
        </w:rPr>
        <w:t>. Печать цифровая.</w:t>
      </w:r>
    </w:p>
    <w:p w14:paraId="5E52066F" w14:textId="77777777" w:rsidR="00541CBF" w:rsidRPr="00CE787A" w:rsidRDefault="00541CBF" w:rsidP="00541C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787A">
        <w:rPr>
          <w:rFonts w:ascii="Times New Roman" w:eastAsia="Times New Roman" w:hAnsi="Times New Roman" w:cs="Times New Roman"/>
          <w:sz w:val="28"/>
          <w:szCs w:val="28"/>
        </w:rPr>
        <w:t xml:space="preserve">Формат 60×84 </w:t>
      </w:r>
      <w:r w:rsidRPr="00CE787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CE787A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CE787A">
        <w:rPr>
          <w:rFonts w:ascii="Times New Roman" w:eastAsia="Times New Roman" w:hAnsi="Times New Roman" w:cs="Times New Roman"/>
          <w:sz w:val="28"/>
          <w:szCs w:val="28"/>
          <w:vertAlign w:val="subscript"/>
        </w:rPr>
        <w:t>16</w:t>
      </w:r>
      <w:r w:rsidRPr="00CE787A">
        <w:rPr>
          <w:rFonts w:ascii="Times New Roman" w:eastAsia="Times New Roman" w:hAnsi="Times New Roman" w:cs="Times New Roman"/>
          <w:sz w:val="28"/>
          <w:szCs w:val="28"/>
        </w:rPr>
        <w:t>. Бумага тип №1.</w:t>
      </w:r>
    </w:p>
    <w:p w14:paraId="0BCDB1F6" w14:textId="115980A6" w:rsidR="00541CBF" w:rsidRPr="00CE787A" w:rsidRDefault="00541CBF" w:rsidP="00D74AD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787A">
        <w:rPr>
          <w:rFonts w:ascii="Times New Roman" w:eastAsia="Times New Roman" w:hAnsi="Times New Roman" w:cs="Times New Roman"/>
          <w:sz w:val="28"/>
          <w:szCs w:val="28"/>
        </w:rPr>
        <w:t xml:space="preserve">Уч.-изд. </w:t>
      </w:r>
      <w:r>
        <w:rPr>
          <w:rFonts w:ascii="Times New Roman" w:eastAsia="Times New Roman" w:hAnsi="Times New Roman" w:cs="Times New Roman"/>
          <w:sz w:val="28"/>
          <w:szCs w:val="28"/>
        </w:rPr>
        <w:t>л. 3,0. Тираж 500 экз. Заказ № 5</w:t>
      </w:r>
      <w:r w:rsidR="00F13EEE">
        <w:rPr>
          <w:rFonts w:ascii="Times New Roman" w:eastAsia="Times New Roman" w:hAnsi="Times New Roman" w:cs="Times New Roman"/>
          <w:sz w:val="28"/>
          <w:szCs w:val="28"/>
        </w:rPr>
        <w:t>103</w:t>
      </w:r>
      <w:r w:rsidRPr="00CE787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30D17A" w14:textId="77777777" w:rsidR="00541CBF" w:rsidRPr="00CE787A" w:rsidRDefault="00541CBF" w:rsidP="00541C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E12E7C" w14:textId="77777777" w:rsidR="00541CBF" w:rsidRPr="00CE787A" w:rsidRDefault="00541CBF" w:rsidP="00541C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787A">
        <w:rPr>
          <w:rFonts w:ascii="Times New Roman" w:eastAsia="Times New Roman" w:hAnsi="Times New Roman" w:cs="Times New Roman"/>
          <w:sz w:val="28"/>
          <w:szCs w:val="28"/>
        </w:rPr>
        <w:t>Кубанский государственный университет.</w:t>
      </w:r>
    </w:p>
    <w:p w14:paraId="4DC0F395" w14:textId="77777777" w:rsidR="00541CBF" w:rsidRPr="00CE787A" w:rsidRDefault="00541CBF" w:rsidP="00541C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787A">
        <w:rPr>
          <w:rFonts w:ascii="Times New Roman" w:eastAsia="Times New Roman" w:hAnsi="Times New Roman" w:cs="Times New Roman"/>
          <w:sz w:val="28"/>
          <w:szCs w:val="28"/>
        </w:rPr>
        <w:t>350040, г. Краснодар, ул. Ставропольская, 149.</w:t>
      </w:r>
    </w:p>
    <w:p w14:paraId="7E4D7F3B" w14:textId="77777777" w:rsidR="00541CBF" w:rsidRPr="00CE787A" w:rsidRDefault="00541CBF" w:rsidP="00541C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16EE0B" w14:textId="77777777" w:rsidR="00541CBF" w:rsidRPr="00CE787A" w:rsidRDefault="00541CBF" w:rsidP="00541C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E787A">
        <w:rPr>
          <w:rFonts w:ascii="Times New Roman" w:eastAsia="Times New Roman" w:hAnsi="Times New Roman" w:cs="Times New Roman"/>
          <w:sz w:val="28"/>
          <w:szCs w:val="28"/>
        </w:rPr>
        <w:t>Издательско-полиграфический центр</w:t>
      </w:r>
    </w:p>
    <w:p w14:paraId="50B726B0" w14:textId="77777777" w:rsidR="00541CBF" w:rsidRPr="00CE787A" w:rsidRDefault="00541CBF" w:rsidP="00541C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787A">
        <w:rPr>
          <w:rFonts w:ascii="Times New Roman" w:eastAsia="Times New Roman" w:hAnsi="Times New Roman" w:cs="Times New Roman"/>
          <w:sz w:val="28"/>
          <w:szCs w:val="28"/>
        </w:rPr>
        <w:t>Кубанского государственного университета</w:t>
      </w:r>
    </w:p>
    <w:p w14:paraId="5A431DEA" w14:textId="1D54102C" w:rsidR="00FB5501" w:rsidRPr="00CE787A" w:rsidRDefault="00541CBF" w:rsidP="00541C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787A">
        <w:rPr>
          <w:rFonts w:ascii="Times New Roman" w:eastAsia="Times New Roman" w:hAnsi="Times New Roman" w:cs="Times New Roman"/>
          <w:sz w:val="28"/>
          <w:szCs w:val="28"/>
        </w:rPr>
        <w:t>350040, Краснодар, ул. Ставропольская, 149</w:t>
      </w:r>
    </w:p>
    <w:sectPr w:rsidR="00FB5501" w:rsidRPr="00CE787A" w:rsidSect="00455958">
      <w:headerReference w:type="even" r:id="rId14"/>
      <w:headerReference w:type="default" r:id="rId15"/>
      <w:type w:val="continuous"/>
      <w:pgSz w:w="11909" w:h="16834" w:code="9"/>
      <w:pgMar w:top="1134" w:right="1134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8816D" w14:textId="77777777" w:rsidR="00A40003" w:rsidRDefault="00A40003" w:rsidP="00811271">
      <w:pPr>
        <w:spacing w:after="0" w:line="240" w:lineRule="auto"/>
      </w:pPr>
      <w:r>
        <w:separator/>
      </w:r>
    </w:p>
  </w:endnote>
  <w:endnote w:type="continuationSeparator" w:id="0">
    <w:p w14:paraId="543B6F94" w14:textId="77777777" w:rsidR="00A40003" w:rsidRDefault="00A40003" w:rsidP="00811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altName w:val="Malgun Gothic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B2184" w14:textId="77777777" w:rsidR="00A40003" w:rsidRDefault="00A40003" w:rsidP="00811271">
      <w:pPr>
        <w:spacing w:after="0" w:line="240" w:lineRule="auto"/>
      </w:pPr>
      <w:r>
        <w:separator/>
      </w:r>
    </w:p>
  </w:footnote>
  <w:footnote w:type="continuationSeparator" w:id="0">
    <w:p w14:paraId="4094782B" w14:textId="77777777" w:rsidR="00A40003" w:rsidRDefault="00A40003" w:rsidP="00811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3651C" w14:textId="77777777" w:rsidR="00F85BDF" w:rsidRDefault="00F85BD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BCAD0F2" w14:textId="77777777" w:rsidR="00F85BDF" w:rsidRDefault="00F85BD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53226" w14:textId="753E8EAB" w:rsidR="00F85BDF" w:rsidRDefault="00F85BDF" w:rsidP="00CF47E0">
    <w:pPr>
      <w:pStyle w:val="a5"/>
      <w:framePr w:wrap="around" w:vAnchor="text" w:hAnchor="page" w:x="5710" w:y="68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64A59">
      <w:rPr>
        <w:rStyle w:val="a7"/>
        <w:noProof/>
      </w:rPr>
      <w:t>60</w:t>
    </w:r>
    <w:r>
      <w:rPr>
        <w:rStyle w:val="a7"/>
      </w:rPr>
      <w:fldChar w:fldCharType="end"/>
    </w:r>
  </w:p>
  <w:p w14:paraId="6F919A98" w14:textId="77777777" w:rsidR="00F85BDF" w:rsidRDefault="00F85BDF" w:rsidP="00CF47E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6A8A95A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  <w:lang w:val="ru-RU" w:eastAsia="ru-RU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Cs/>
        <w:sz w:val="24"/>
        <w:szCs w:val="24"/>
        <w:lang w:val="ru-RU" w:eastAsia="ru-RU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/>
      </w:rPr>
    </w:lvl>
    <w:lvl w:ilvl="1">
      <w:numFmt w:val="decimal"/>
      <w:lvlText w:val="​"/>
      <w:lvlJc w:val="left"/>
      <w:pPr>
        <w:tabs>
          <w:tab w:val="num" w:pos="0"/>
        </w:tabs>
        <w:ind w:left="0" w:firstLine="0"/>
      </w:pPr>
    </w:lvl>
    <w:lvl w:ilvl="2">
      <w:numFmt w:val="decimal"/>
      <w:lvlText w:val="​"/>
      <w:lvlJc w:val="left"/>
      <w:pPr>
        <w:tabs>
          <w:tab w:val="num" w:pos="0"/>
        </w:tabs>
        <w:ind w:left="0" w:firstLine="0"/>
      </w:pPr>
    </w:lvl>
    <w:lvl w:ilvl="3">
      <w:numFmt w:val="decimal"/>
      <w:lvlText w:val="​"/>
      <w:lvlJc w:val="left"/>
      <w:pPr>
        <w:tabs>
          <w:tab w:val="num" w:pos="0"/>
        </w:tabs>
        <w:ind w:left="0" w:firstLine="0"/>
      </w:pPr>
    </w:lvl>
    <w:lvl w:ilvl="4">
      <w:numFmt w:val="decimal"/>
      <w:lvlText w:val="​"/>
      <w:lvlJc w:val="left"/>
      <w:pPr>
        <w:tabs>
          <w:tab w:val="num" w:pos="0"/>
        </w:tabs>
        <w:ind w:left="0" w:firstLine="0"/>
      </w:pPr>
    </w:lvl>
    <w:lvl w:ilvl="5">
      <w:numFmt w:val="decimal"/>
      <w:lvlText w:val="​"/>
      <w:lvlJc w:val="left"/>
      <w:pPr>
        <w:tabs>
          <w:tab w:val="num" w:pos="0"/>
        </w:tabs>
        <w:ind w:left="0" w:firstLine="0"/>
      </w:pPr>
    </w:lvl>
    <w:lvl w:ilvl="6">
      <w:numFmt w:val="decimal"/>
      <w:lvlText w:val="​"/>
      <w:lvlJc w:val="left"/>
      <w:pPr>
        <w:tabs>
          <w:tab w:val="num" w:pos="0"/>
        </w:tabs>
        <w:ind w:left="0" w:firstLine="0"/>
      </w:pPr>
    </w:lvl>
    <w:lvl w:ilvl="7">
      <w:numFmt w:val="decimal"/>
      <w:lvlText w:val="​"/>
      <w:lvlJc w:val="left"/>
      <w:pPr>
        <w:tabs>
          <w:tab w:val="num" w:pos="0"/>
        </w:tabs>
        <w:ind w:left="0" w:firstLine="0"/>
      </w:pPr>
    </w:lvl>
    <w:lvl w:ilvl="8">
      <w:numFmt w:val="decimal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">
    <w:nsid w:val="032D0DB0"/>
    <w:multiLevelType w:val="hybridMultilevel"/>
    <w:tmpl w:val="02783374"/>
    <w:lvl w:ilvl="0" w:tplc="0B6A2334">
      <w:numFmt w:val="bullet"/>
      <w:lvlText w:val="•"/>
      <w:lvlJc w:val="left"/>
      <w:pPr>
        <w:ind w:left="4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5">
    <w:nsid w:val="15B45498"/>
    <w:multiLevelType w:val="hybridMultilevel"/>
    <w:tmpl w:val="FEF228CE"/>
    <w:lvl w:ilvl="0" w:tplc="0B6A2334">
      <w:numFmt w:val="bullet"/>
      <w:lvlText w:val="•"/>
      <w:lvlJc w:val="left"/>
      <w:pPr>
        <w:ind w:left="7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>
    <w:nsid w:val="198B2E5C"/>
    <w:multiLevelType w:val="hybridMultilevel"/>
    <w:tmpl w:val="714ABFBE"/>
    <w:lvl w:ilvl="0" w:tplc="117E6A86">
      <w:numFmt w:val="bullet"/>
      <w:lvlText w:val="•"/>
      <w:lvlJc w:val="left"/>
      <w:pPr>
        <w:ind w:left="7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26182292"/>
    <w:multiLevelType w:val="hybridMultilevel"/>
    <w:tmpl w:val="0CAA2CD2"/>
    <w:lvl w:ilvl="0" w:tplc="10060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E7078"/>
    <w:multiLevelType w:val="hybridMultilevel"/>
    <w:tmpl w:val="6B343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12AFC"/>
    <w:multiLevelType w:val="multilevel"/>
    <w:tmpl w:val="33D61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Upper"/>
      <w:lvlText w:val="%2."/>
      <w:lvlJc w:val="left"/>
      <w:pPr>
        <w:tabs>
          <w:tab w:val="num" w:pos="0"/>
        </w:tabs>
        <w:ind w:left="-153" w:firstLine="1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49B5761F"/>
    <w:multiLevelType w:val="hybridMultilevel"/>
    <w:tmpl w:val="2C3EB96A"/>
    <w:lvl w:ilvl="0" w:tplc="0419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56E"/>
    <w:rsid w:val="0000066A"/>
    <w:rsid w:val="0000285E"/>
    <w:rsid w:val="00007B1A"/>
    <w:rsid w:val="00010FF2"/>
    <w:rsid w:val="00011770"/>
    <w:rsid w:val="00012846"/>
    <w:rsid w:val="0001299C"/>
    <w:rsid w:val="000140FA"/>
    <w:rsid w:val="00017F32"/>
    <w:rsid w:val="0002063E"/>
    <w:rsid w:val="000249A5"/>
    <w:rsid w:val="000252C3"/>
    <w:rsid w:val="00030BEA"/>
    <w:rsid w:val="00031107"/>
    <w:rsid w:val="000316BB"/>
    <w:rsid w:val="000323DE"/>
    <w:rsid w:val="00032FCA"/>
    <w:rsid w:val="000342B2"/>
    <w:rsid w:val="000353EA"/>
    <w:rsid w:val="00036474"/>
    <w:rsid w:val="0004014D"/>
    <w:rsid w:val="000406A1"/>
    <w:rsid w:val="000429BC"/>
    <w:rsid w:val="000443BB"/>
    <w:rsid w:val="000468F2"/>
    <w:rsid w:val="00050D4A"/>
    <w:rsid w:val="00052EB0"/>
    <w:rsid w:val="0005365B"/>
    <w:rsid w:val="00053E38"/>
    <w:rsid w:val="000569BC"/>
    <w:rsid w:val="00060E77"/>
    <w:rsid w:val="00061874"/>
    <w:rsid w:val="0006601F"/>
    <w:rsid w:val="00067090"/>
    <w:rsid w:val="00070A96"/>
    <w:rsid w:val="00070D57"/>
    <w:rsid w:val="00075A37"/>
    <w:rsid w:val="000760BE"/>
    <w:rsid w:val="00080AE8"/>
    <w:rsid w:val="00080C90"/>
    <w:rsid w:val="00081B07"/>
    <w:rsid w:val="00081B36"/>
    <w:rsid w:val="00083FDB"/>
    <w:rsid w:val="000841E8"/>
    <w:rsid w:val="000879F7"/>
    <w:rsid w:val="000921E5"/>
    <w:rsid w:val="0009269F"/>
    <w:rsid w:val="00096335"/>
    <w:rsid w:val="000A44E3"/>
    <w:rsid w:val="000A7472"/>
    <w:rsid w:val="000B4AE0"/>
    <w:rsid w:val="000B4D06"/>
    <w:rsid w:val="000B6CEA"/>
    <w:rsid w:val="000C01D2"/>
    <w:rsid w:val="000C4A20"/>
    <w:rsid w:val="000C4C02"/>
    <w:rsid w:val="000C5CF0"/>
    <w:rsid w:val="000C672B"/>
    <w:rsid w:val="000C7661"/>
    <w:rsid w:val="000D5773"/>
    <w:rsid w:val="000D6898"/>
    <w:rsid w:val="000D6F3D"/>
    <w:rsid w:val="000D77CA"/>
    <w:rsid w:val="000E09E3"/>
    <w:rsid w:val="000E1EF9"/>
    <w:rsid w:val="000E20BF"/>
    <w:rsid w:val="000E30AB"/>
    <w:rsid w:val="000E3121"/>
    <w:rsid w:val="000E5AFA"/>
    <w:rsid w:val="000E7A6F"/>
    <w:rsid w:val="000F2A89"/>
    <w:rsid w:val="000F5E68"/>
    <w:rsid w:val="000F6A2F"/>
    <w:rsid w:val="00100CC6"/>
    <w:rsid w:val="00101978"/>
    <w:rsid w:val="00105CAC"/>
    <w:rsid w:val="00106A28"/>
    <w:rsid w:val="0011201C"/>
    <w:rsid w:val="00112889"/>
    <w:rsid w:val="001206B8"/>
    <w:rsid w:val="00121A98"/>
    <w:rsid w:val="00122D46"/>
    <w:rsid w:val="00122EC1"/>
    <w:rsid w:val="001240D5"/>
    <w:rsid w:val="00124DAC"/>
    <w:rsid w:val="00126957"/>
    <w:rsid w:val="001313D1"/>
    <w:rsid w:val="00131898"/>
    <w:rsid w:val="001321CF"/>
    <w:rsid w:val="00132ACD"/>
    <w:rsid w:val="00134325"/>
    <w:rsid w:val="00142E1A"/>
    <w:rsid w:val="001432AE"/>
    <w:rsid w:val="0015064D"/>
    <w:rsid w:val="001552F8"/>
    <w:rsid w:val="001567A1"/>
    <w:rsid w:val="001624EF"/>
    <w:rsid w:val="001632E4"/>
    <w:rsid w:val="00164F13"/>
    <w:rsid w:val="001651DE"/>
    <w:rsid w:val="00165D0C"/>
    <w:rsid w:val="00167862"/>
    <w:rsid w:val="00167E89"/>
    <w:rsid w:val="00172BDE"/>
    <w:rsid w:val="001743AC"/>
    <w:rsid w:val="00183842"/>
    <w:rsid w:val="0018407B"/>
    <w:rsid w:val="00184278"/>
    <w:rsid w:val="001909ED"/>
    <w:rsid w:val="00190B50"/>
    <w:rsid w:val="0019285E"/>
    <w:rsid w:val="00194615"/>
    <w:rsid w:val="00194A52"/>
    <w:rsid w:val="00194CD1"/>
    <w:rsid w:val="00197DEC"/>
    <w:rsid w:val="001A1079"/>
    <w:rsid w:val="001A5F4E"/>
    <w:rsid w:val="001A7682"/>
    <w:rsid w:val="001A7C79"/>
    <w:rsid w:val="001A7F88"/>
    <w:rsid w:val="001B48B1"/>
    <w:rsid w:val="001B73DC"/>
    <w:rsid w:val="001C0574"/>
    <w:rsid w:val="001C298E"/>
    <w:rsid w:val="001C474B"/>
    <w:rsid w:val="001C6E34"/>
    <w:rsid w:val="001D2FF5"/>
    <w:rsid w:val="001D4AB8"/>
    <w:rsid w:val="001E0E8F"/>
    <w:rsid w:val="001E172E"/>
    <w:rsid w:val="001E1BC4"/>
    <w:rsid w:val="001E6516"/>
    <w:rsid w:val="001E7265"/>
    <w:rsid w:val="001F14EC"/>
    <w:rsid w:val="001F191D"/>
    <w:rsid w:val="001F1978"/>
    <w:rsid w:val="001F1CCB"/>
    <w:rsid w:val="001F5177"/>
    <w:rsid w:val="001F64BD"/>
    <w:rsid w:val="002015BC"/>
    <w:rsid w:val="00203347"/>
    <w:rsid w:val="00205775"/>
    <w:rsid w:val="00205C4B"/>
    <w:rsid w:val="0021374A"/>
    <w:rsid w:val="002170EA"/>
    <w:rsid w:val="00221919"/>
    <w:rsid w:val="00222C3F"/>
    <w:rsid w:val="00223FAF"/>
    <w:rsid w:val="0022706B"/>
    <w:rsid w:val="00233B07"/>
    <w:rsid w:val="002357B7"/>
    <w:rsid w:val="00240AD3"/>
    <w:rsid w:val="00242C82"/>
    <w:rsid w:val="00243270"/>
    <w:rsid w:val="002434A7"/>
    <w:rsid w:val="002448FC"/>
    <w:rsid w:val="002449A4"/>
    <w:rsid w:val="00252CE1"/>
    <w:rsid w:val="00252FF2"/>
    <w:rsid w:val="00255D45"/>
    <w:rsid w:val="00266117"/>
    <w:rsid w:val="00266670"/>
    <w:rsid w:val="00273647"/>
    <w:rsid w:val="0027725A"/>
    <w:rsid w:val="00277A09"/>
    <w:rsid w:val="00282AE7"/>
    <w:rsid w:val="00283130"/>
    <w:rsid w:val="00283D5C"/>
    <w:rsid w:val="00284586"/>
    <w:rsid w:val="00290201"/>
    <w:rsid w:val="0029037B"/>
    <w:rsid w:val="00291785"/>
    <w:rsid w:val="002920B9"/>
    <w:rsid w:val="00297100"/>
    <w:rsid w:val="002A156F"/>
    <w:rsid w:val="002A5545"/>
    <w:rsid w:val="002A7D11"/>
    <w:rsid w:val="002A7EEE"/>
    <w:rsid w:val="002B332F"/>
    <w:rsid w:val="002B36C3"/>
    <w:rsid w:val="002B59FE"/>
    <w:rsid w:val="002B6ABE"/>
    <w:rsid w:val="002B7342"/>
    <w:rsid w:val="002C28E7"/>
    <w:rsid w:val="002C56F5"/>
    <w:rsid w:val="002C6C01"/>
    <w:rsid w:val="002D01D6"/>
    <w:rsid w:val="002D0838"/>
    <w:rsid w:val="002D0C5B"/>
    <w:rsid w:val="002D0E53"/>
    <w:rsid w:val="002D4E8C"/>
    <w:rsid w:val="002D6BCA"/>
    <w:rsid w:val="002E0BA7"/>
    <w:rsid w:val="002E16E1"/>
    <w:rsid w:val="002E1CF5"/>
    <w:rsid w:val="002E31D0"/>
    <w:rsid w:val="002E48DD"/>
    <w:rsid w:val="002E756E"/>
    <w:rsid w:val="002F2AEC"/>
    <w:rsid w:val="002F3134"/>
    <w:rsid w:val="002F3C94"/>
    <w:rsid w:val="002F5DCC"/>
    <w:rsid w:val="0030193C"/>
    <w:rsid w:val="0031005E"/>
    <w:rsid w:val="00311834"/>
    <w:rsid w:val="00312EEC"/>
    <w:rsid w:val="00313AA4"/>
    <w:rsid w:val="003147DE"/>
    <w:rsid w:val="00315B94"/>
    <w:rsid w:val="00316701"/>
    <w:rsid w:val="003209E4"/>
    <w:rsid w:val="00325EC9"/>
    <w:rsid w:val="003266B1"/>
    <w:rsid w:val="00326CCE"/>
    <w:rsid w:val="0032734E"/>
    <w:rsid w:val="00331D02"/>
    <w:rsid w:val="0033296B"/>
    <w:rsid w:val="0033420C"/>
    <w:rsid w:val="00334C3B"/>
    <w:rsid w:val="00334DE1"/>
    <w:rsid w:val="00337243"/>
    <w:rsid w:val="00337B8D"/>
    <w:rsid w:val="00340AC0"/>
    <w:rsid w:val="003419BE"/>
    <w:rsid w:val="00343C68"/>
    <w:rsid w:val="003471A4"/>
    <w:rsid w:val="0035019B"/>
    <w:rsid w:val="0035237C"/>
    <w:rsid w:val="00360E31"/>
    <w:rsid w:val="00361232"/>
    <w:rsid w:val="00361F11"/>
    <w:rsid w:val="0036206C"/>
    <w:rsid w:val="00365C90"/>
    <w:rsid w:val="00371767"/>
    <w:rsid w:val="00372290"/>
    <w:rsid w:val="003736D4"/>
    <w:rsid w:val="003761EA"/>
    <w:rsid w:val="0037711D"/>
    <w:rsid w:val="00381575"/>
    <w:rsid w:val="00382259"/>
    <w:rsid w:val="003858AE"/>
    <w:rsid w:val="003872DE"/>
    <w:rsid w:val="0039072B"/>
    <w:rsid w:val="0039153D"/>
    <w:rsid w:val="00393DA3"/>
    <w:rsid w:val="0039645E"/>
    <w:rsid w:val="0039692B"/>
    <w:rsid w:val="00396BFC"/>
    <w:rsid w:val="003A1DC0"/>
    <w:rsid w:val="003A291F"/>
    <w:rsid w:val="003A319D"/>
    <w:rsid w:val="003A5DA7"/>
    <w:rsid w:val="003A676C"/>
    <w:rsid w:val="003B0FEA"/>
    <w:rsid w:val="003B2641"/>
    <w:rsid w:val="003B2D23"/>
    <w:rsid w:val="003B4193"/>
    <w:rsid w:val="003B4720"/>
    <w:rsid w:val="003B6F0A"/>
    <w:rsid w:val="003C2959"/>
    <w:rsid w:val="003C626E"/>
    <w:rsid w:val="003D2935"/>
    <w:rsid w:val="003D3C86"/>
    <w:rsid w:val="003D3CBF"/>
    <w:rsid w:val="003D43DD"/>
    <w:rsid w:val="003D47E3"/>
    <w:rsid w:val="003D4AD0"/>
    <w:rsid w:val="003D4CB0"/>
    <w:rsid w:val="003D55B3"/>
    <w:rsid w:val="003D5801"/>
    <w:rsid w:val="003D6CE9"/>
    <w:rsid w:val="003E38BD"/>
    <w:rsid w:val="003F0FFA"/>
    <w:rsid w:val="003F26FC"/>
    <w:rsid w:val="003F2C74"/>
    <w:rsid w:val="003F3CDF"/>
    <w:rsid w:val="003F4AF8"/>
    <w:rsid w:val="0040042A"/>
    <w:rsid w:val="00400F5C"/>
    <w:rsid w:val="00410327"/>
    <w:rsid w:val="0041109A"/>
    <w:rsid w:val="00411A73"/>
    <w:rsid w:val="0041369E"/>
    <w:rsid w:val="00416ADB"/>
    <w:rsid w:val="00416B0C"/>
    <w:rsid w:val="00416EE2"/>
    <w:rsid w:val="004207BE"/>
    <w:rsid w:val="00421C68"/>
    <w:rsid w:val="004220BC"/>
    <w:rsid w:val="00422398"/>
    <w:rsid w:val="00422D71"/>
    <w:rsid w:val="004238A3"/>
    <w:rsid w:val="00423DBD"/>
    <w:rsid w:val="00426150"/>
    <w:rsid w:val="004261A5"/>
    <w:rsid w:val="004261AB"/>
    <w:rsid w:val="00427950"/>
    <w:rsid w:val="00430C5A"/>
    <w:rsid w:val="00433182"/>
    <w:rsid w:val="00434530"/>
    <w:rsid w:val="0043640E"/>
    <w:rsid w:val="004373C4"/>
    <w:rsid w:val="004433F4"/>
    <w:rsid w:val="00444B39"/>
    <w:rsid w:val="00445C60"/>
    <w:rsid w:val="0045261F"/>
    <w:rsid w:val="0045292F"/>
    <w:rsid w:val="004542E1"/>
    <w:rsid w:val="00454BBB"/>
    <w:rsid w:val="00455958"/>
    <w:rsid w:val="0045650A"/>
    <w:rsid w:val="00456559"/>
    <w:rsid w:val="00456AE9"/>
    <w:rsid w:val="00460A38"/>
    <w:rsid w:val="0046727A"/>
    <w:rsid w:val="00470F3C"/>
    <w:rsid w:val="0047296E"/>
    <w:rsid w:val="00472D20"/>
    <w:rsid w:val="00474CFA"/>
    <w:rsid w:val="00477379"/>
    <w:rsid w:val="00477904"/>
    <w:rsid w:val="004779DF"/>
    <w:rsid w:val="00482A74"/>
    <w:rsid w:val="0048463E"/>
    <w:rsid w:val="00484AE7"/>
    <w:rsid w:val="00485A6C"/>
    <w:rsid w:val="00485D6E"/>
    <w:rsid w:val="004861F6"/>
    <w:rsid w:val="004866E5"/>
    <w:rsid w:val="0049032E"/>
    <w:rsid w:val="0049154C"/>
    <w:rsid w:val="004936B6"/>
    <w:rsid w:val="004A012A"/>
    <w:rsid w:val="004A07A5"/>
    <w:rsid w:val="004A156F"/>
    <w:rsid w:val="004A661D"/>
    <w:rsid w:val="004A6880"/>
    <w:rsid w:val="004A7FE9"/>
    <w:rsid w:val="004B0AE3"/>
    <w:rsid w:val="004B23BB"/>
    <w:rsid w:val="004B37C8"/>
    <w:rsid w:val="004B5D05"/>
    <w:rsid w:val="004B67BE"/>
    <w:rsid w:val="004B6E79"/>
    <w:rsid w:val="004B79B8"/>
    <w:rsid w:val="004C3708"/>
    <w:rsid w:val="004C38C8"/>
    <w:rsid w:val="004C57DD"/>
    <w:rsid w:val="004C6390"/>
    <w:rsid w:val="004C77BC"/>
    <w:rsid w:val="004C7CEA"/>
    <w:rsid w:val="004E14B2"/>
    <w:rsid w:val="004E3322"/>
    <w:rsid w:val="004E45CC"/>
    <w:rsid w:val="004E49F8"/>
    <w:rsid w:val="004E4CB0"/>
    <w:rsid w:val="004F0939"/>
    <w:rsid w:val="004F19B1"/>
    <w:rsid w:val="004F4E58"/>
    <w:rsid w:val="004F66F3"/>
    <w:rsid w:val="004F7E8D"/>
    <w:rsid w:val="0050004D"/>
    <w:rsid w:val="0050215E"/>
    <w:rsid w:val="005113EC"/>
    <w:rsid w:val="005138B6"/>
    <w:rsid w:val="00513AD4"/>
    <w:rsid w:val="00515C58"/>
    <w:rsid w:val="00517A60"/>
    <w:rsid w:val="005256DA"/>
    <w:rsid w:val="00526A12"/>
    <w:rsid w:val="00531265"/>
    <w:rsid w:val="005340DB"/>
    <w:rsid w:val="00537030"/>
    <w:rsid w:val="00537178"/>
    <w:rsid w:val="0054080E"/>
    <w:rsid w:val="005419A8"/>
    <w:rsid w:val="00541B61"/>
    <w:rsid w:val="00541CBF"/>
    <w:rsid w:val="0054325E"/>
    <w:rsid w:val="005457FD"/>
    <w:rsid w:val="00545CFD"/>
    <w:rsid w:val="0054620D"/>
    <w:rsid w:val="005462FD"/>
    <w:rsid w:val="00547592"/>
    <w:rsid w:val="005504C7"/>
    <w:rsid w:val="00550639"/>
    <w:rsid w:val="00564A59"/>
    <w:rsid w:val="005669C0"/>
    <w:rsid w:val="005733EC"/>
    <w:rsid w:val="0057371A"/>
    <w:rsid w:val="0057778C"/>
    <w:rsid w:val="0058156B"/>
    <w:rsid w:val="00584BF7"/>
    <w:rsid w:val="00585364"/>
    <w:rsid w:val="00587A3D"/>
    <w:rsid w:val="00590E07"/>
    <w:rsid w:val="005938D2"/>
    <w:rsid w:val="00596A51"/>
    <w:rsid w:val="005971D3"/>
    <w:rsid w:val="005A1A19"/>
    <w:rsid w:val="005A2822"/>
    <w:rsid w:val="005A6D15"/>
    <w:rsid w:val="005A71DC"/>
    <w:rsid w:val="005A7566"/>
    <w:rsid w:val="005A7AE6"/>
    <w:rsid w:val="005B0D56"/>
    <w:rsid w:val="005B34E1"/>
    <w:rsid w:val="005B67D1"/>
    <w:rsid w:val="005B6ED6"/>
    <w:rsid w:val="005C11BE"/>
    <w:rsid w:val="005C191A"/>
    <w:rsid w:val="005C427D"/>
    <w:rsid w:val="005C7460"/>
    <w:rsid w:val="005D12F6"/>
    <w:rsid w:val="005D2CF3"/>
    <w:rsid w:val="005D3BB5"/>
    <w:rsid w:val="005D5023"/>
    <w:rsid w:val="005D6194"/>
    <w:rsid w:val="005D6250"/>
    <w:rsid w:val="005E15A5"/>
    <w:rsid w:val="005E18AA"/>
    <w:rsid w:val="005E1E2A"/>
    <w:rsid w:val="005E43FA"/>
    <w:rsid w:val="005E6BBF"/>
    <w:rsid w:val="005F06B8"/>
    <w:rsid w:val="005F0D2C"/>
    <w:rsid w:val="005F0E62"/>
    <w:rsid w:val="005F0F35"/>
    <w:rsid w:val="005F2C9C"/>
    <w:rsid w:val="005F532F"/>
    <w:rsid w:val="005F5857"/>
    <w:rsid w:val="006011FA"/>
    <w:rsid w:val="00602982"/>
    <w:rsid w:val="00606A6A"/>
    <w:rsid w:val="00606D0F"/>
    <w:rsid w:val="00607377"/>
    <w:rsid w:val="006077E6"/>
    <w:rsid w:val="00610C74"/>
    <w:rsid w:val="00613B46"/>
    <w:rsid w:val="00615B66"/>
    <w:rsid w:val="00616051"/>
    <w:rsid w:val="00616201"/>
    <w:rsid w:val="00616FBF"/>
    <w:rsid w:val="00620024"/>
    <w:rsid w:val="006253B2"/>
    <w:rsid w:val="00625FC3"/>
    <w:rsid w:val="00626DF7"/>
    <w:rsid w:val="006359DE"/>
    <w:rsid w:val="006364AC"/>
    <w:rsid w:val="00637F30"/>
    <w:rsid w:val="006420B1"/>
    <w:rsid w:val="00642126"/>
    <w:rsid w:val="00645AF0"/>
    <w:rsid w:val="0064712F"/>
    <w:rsid w:val="006502A6"/>
    <w:rsid w:val="006509DF"/>
    <w:rsid w:val="00652C3B"/>
    <w:rsid w:val="0065467E"/>
    <w:rsid w:val="00654F23"/>
    <w:rsid w:val="00655530"/>
    <w:rsid w:val="00661BF3"/>
    <w:rsid w:val="00664F7F"/>
    <w:rsid w:val="00665076"/>
    <w:rsid w:val="00665677"/>
    <w:rsid w:val="0067156A"/>
    <w:rsid w:val="006730B6"/>
    <w:rsid w:val="0067530C"/>
    <w:rsid w:val="006758B7"/>
    <w:rsid w:val="00675C7A"/>
    <w:rsid w:val="00677849"/>
    <w:rsid w:val="00677F1F"/>
    <w:rsid w:val="00691450"/>
    <w:rsid w:val="00694930"/>
    <w:rsid w:val="00696009"/>
    <w:rsid w:val="006A2072"/>
    <w:rsid w:val="006A2DB3"/>
    <w:rsid w:val="006A390E"/>
    <w:rsid w:val="006A3EA3"/>
    <w:rsid w:val="006A572D"/>
    <w:rsid w:val="006A6471"/>
    <w:rsid w:val="006A6A4E"/>
    <w:rsid w:val="006A784A"/>
    <w:rsid w:val="006B03D9"/>
    <w:rsid w:val="006B0B51"/>
    <w:rsid w:val="006B2327"/>
    <w:rsid w:val="006B435A"/>
    <w:rsid w:val="006B5A52"/>
    <w:rsid w:val="006B6478"/>
    <w:rsid w:val="006C22FB"/>
    <w:rsid w:val="006C2839"/>
    <w:rsid w:val="006C3487"/>
    <w:rsid w:val="006C3A75"/>
    <w:rsid w:val="006C6FE8"/>
    <w:rsid w:val="006C7A7F"/>
    <w:rsid w:val="006D1F80"/>
    <w:rsid w:val="006D6485"/>
    <w:rsid w:val="006D770C"/>
    <w:rsid w:val="006E39F0"/>
    <w:rsid w:val="006E5943"/>
    <w:rsid w:val="006F03CB"/>
    <w:rsid w:val="006F2186"/>
    <w:rsid w:val="006F380C"/>
    <w:rsid w:val="006F3B39"/>
    <w:rsid w:val="006F719F"/>
    <w:rsid w:val="0070029E"/>
    <w:rsid w:val="00702B80"/>
    <w:rsid w:val="007048CC"/>
    <w:rsid w:val="0070490A"/>
    <w:rsid w:val="00705674"/>
    <w:rsid w:val="0070581D"/>
    <w:rsid w:val="00706074"/>
    <w:rsid w:val="007069CB"/>
    <w:rsid w:val="007101C5"/>
    <w:rsid w:val="007112DF"/>
    <w:rsid w:val="0071310F"/>
    <w:rsid w:val="00715DFA"/>
    <w:rsid w:val="00716C03"/>
    <w:rsid w:val="007251A2"/>
    <w:rsid w:val="00725F07"/>
    <w:rsid w:val="00731A33"/>
    <w:rsid w:val="0073491C"/>
    <w:rsid w:val="007409DE"/>
    <w:rsid w:val="00740EDA"/>
    <w:rsid w:val="00741CFE"/>
    <w:rsid w:val="007437F6"/>
    <w:rsid w:val="00745CFC"/>
    <w:rsid w:val="007464F3"/>
    <w:rsid w:val="00746933"/>
    <w:rsid w:val="0074694D"/>
    <w:rsid w:val="00747164"/>
    <w:rsid w:val="00750FAE"/>
    <w:rsid w:val="00755B89"/>
    <w:rsid w:val="00755C4E"/>
    <w:rsid w:val="007606C4"/>
    <w:rsid w:val="00760DC6"/>
    <w:rsid w:val="007613CA"/>
    <w:rsid w:val="00766C96"/>
    <w:rsid w:val="007712D8"/>
    <w:rsid w:val="00773671"/>
    <w:rsid w:val="00776083"/>
    <w:rsid w:val="007813C4"/>
    <w:rsid w:val="007813E7"/>
    <w:rsid w:val="007839AF"/>
    <w:rsid w:val="0078473A"/>
    <w:rsid w:val="00784B8D"/>
    <w:rsid w:val="0078588E"/>
    <w:rsid w:val="007862B3"/>
    <w:rsid w:val="00786FE2"/>
    <w:rsid w:val="00790FFE"/>
    <w:rsid w:val="00791060"/>
    <w:rsid w:val="00794A3A"/>
    <w:rsid w:val="007A0797"/>
    <w:rsid w:val="007A0830"/>
    <w:rsid w:val="007A288B"/>
    <w:rsid w:val="007A42FE"/>
    <w:rsid w:val="007A7667"/>
    <w:rsid w:val="007B0C17"/>
    <w:rsid w:val="007B2786"/>
    <w:rsid w:val="007B2EBB"/>
    <w:rsid w:val="007B3566"/>
    <w:rsid w:val="007B3CC8"/>
    <w:rsid w:val="007B52E3"/>
    <w:rsid w:val="007B6480"/>
    <w:rsid w:val="007C1454"/>
    <w:rsid w:val="007C14AB"/>
    <w:rsid w:val="007C1726"/>
    <w:rsid w:val="007C2DC4"/>
    <w:rsid w:val="007C60BE"/>
    <w:rsid w:val="007D0805"/>
    <w:rsid w:val="007D489A"/>
    <w:rsid w:val="007D5702"/>
    <w:rsid w:val="007D6432"/>
    <w:rsid w:val="007D733B"/>
    <w:rsid w:val="007D7592"/>
    <w:rsid w:val="007E4806"/>
    <w:rsid w:val="007E6015"/>
    <w:rsid w:val="007F1952"/>
    <w:rsid w:val="007F215E"/>
    <w:rsid w:val="007F2E37"/>
    <w:rsid w:val="007F5126"/>
    <w:rsid w:val="007F64EB"/>
    <w:rsid w:val="0080101C"/>
    <w:rsid w:val="00802489"/>
    <w:rsid w:val="00803603"/>
    <w:rsid w:val="0080410C"/>
    <w:rsid w:val="008067D6"/>
    <w:rsid w:val="00807BC0"/>
    <w:rsid w:val="008105A8"/>
    <w:rsid w:val="008106F3"/>
    <w:rsid w:val="008107D5"/>
    <w:rsid w:val="00810B3B"/>
    <w:rsid w:val="00811271"/>
    <w:rsid w:val="00813432"/>
    <w:rsid w:val="00822425"/>
    <w:rsid w:val="008232DA"/>
    <w:rsid w:val="00824773"/>
    <w:rsid w:val="00825ACB"/>
    <w:rsid w:val="00832725"/>
    <w:rsid w:val="00835191"/>
    <w:rsid w:val="008416CB"/>
    <w:rsid w:val="00841CD9"/>
    <w:rsid w:val="00842C61"/>
    <w:rsid w:val="00843165"/>
    <w:rsid w:val="00843E84"/>
    <w:rsid w:val="0084461C"/>
    <w:rsid w:val="00845D17"/>
    <w:rsid w:val="00846CA9"/>
    <w:rsid w:val="0084751B"/>
    <w:rsid w:val="00852629"/>
    <w:rsid w:val="008537F4"/>
    <w:rsid w:val="00854A16"/>
    <w:rsid w:val="008567CA"/>
    <w:rsid w:val="00856E05"/>
    <w:rsid w:val="00860053"/>
    <w:rsid w:val="00860BE2"/>
    <w:rsid w:val="00862629"/>
    <w:rsid w:val="00863189"/>
    <w:rsid w:val="00863D66"/>
    <w:rsid w:val="00864488"/>
    <w:rsid w:val="00865802"/>
    <w:rsid w:val="00866795"/>
    <w:rsid w:val="008709FE"/>
    <w:rsid w:val="0087138E"/>
    <w:rsid w:val="0087215C"/>
    <w:rsid w:val="00873904"/>
    <w:rsid w:val="00876D45"/>
    <w:rsid w:val="00876D9D"/>
    <w:rsid w:val="0087706A"/>
    <w:rsid w:val="00877588"/>
    <w:rsid w:val="00883E3A"/>
    <w:rsid w:val="008849BF"/>
    <w:rsid w:val="0088591B"/>
    <w:rsid w:val="008864FE"/>
    <w:rsid w:val="00886C07"/>
    <w:rsid w:val="008879FC"/>
    <w:rsid w:val="00893C2F"/>
    <w:rsid w:val="00894732"/>
    <w:rsid w:val="008957D7"/>
    <w:rsid w:val="00895938"/>
    <w:rsid w:val="00896DD5"/>
    <w:rsid w:val="00896E36"/>
    <w:rsid w:val="008976B0"/>
    <w:rsid w:val="008B65E0"/>
    <w:rsid w:val="008B6B5F"/>
    <w:rsid w:val="008B7D8A"/>
    <w:rsid w:val="008C1498"/>
    <w:rsid w:val="008C3A5B"/>
    <w:rsid w:val="008C4508"/>
    <w:rsid w:val="008C6122"/>
    <w:rsid w:val="008D1792"/>
    <w:rsid w:val="008D2506"/>
    <w:rsid w:val="008D56E1"/>
    <w:rsid w:val="008E01D5"/>
    <w:rsid w:val="008E04B7"/>
    <w:rsid w:val="008E071E"/>
    <w:rsid w:val="008E3C03"/>
    <w:rsid w:val="008E3ED7"/>
    <w:rsid w:val="008E6A80"/>
    <w:rsid w:val="008E7485"/>
    <w:rsid w:val="008F057F"/>
    <w:rsid w:val="008F0A79"/>
    <w:rsid w:val="008F1148"/>
    <w:rsid w:val="009027B6"/>
    <w:rsid w:val="00905B11"/>
    <w:rsid w:val="00907F5F"/>
    <w:rsid w:val="0091057D"/>
    <w:rsid w:val="00914B1C"/>
    <w:rsid w:val="009155FB"/>
    <w:rsid w:val="009208DF"/>
    <w:rsid w:val="00921AD6"/>
    <w:rsid w:val="00922607"/>
    <w:rsid w:val="00922E90"/>
    <w:rsid w:val="0092384B"/>
    <w:rsid w:val="00926C80"/>
    <w:rsid w:val="00927F13"/>
    <w:rsid w:val="00933AD7"/>
    <w:rsid w:val="00934183"/>
    <w:rsid w:val="00935A73"/>
    <w:rsid w:val="00943DEB"/>
    <w:rsid w:val="00946388"/>
    <w:rsid w:val="00947790"/>
    <w:rsid w:val="009522F3"/>
    <w:rsid w:val="009546B0"/>
    <w:rsid w:val="00954748"/>
    <w:rsid w:val="00960E38"/>
    <w:rsid w:val="009631DA"/>
    <w:rsid w:val="00963495"/>
    <w:rsid w:val="00963993"/>
    <w:rsid w:val="00963D00"/>
    <w:rsid w:val="00964775"/>
    <w:rsid w:val="00966F1C"/>
    <w:rsid w:val="00971B03"/>
    <w:rsid w:val="00971B72"/>
    <w:rsid w:val="009721A1"/>
    <w:rsid w:val="00975C54"/>
    <w:rsid w:val="0097761A"/>
    <w:rsid w:val="00982278"/>
    <w:rsid w:val="00985537"/>
    <w:rsid w:val="0098589F"/>
    <w:rsid w:val="0098635F"/>
    <w:rsid w:val="009908D5"/>
    <w:rsid w:val="009A205A"/>
    <w:rsid w:val="009A2BBC"/>
    <w:rsid w:val="009A3851"/>
    <w:rsid w:val="009A394C"/>
    <w:rsid w:val="009A4FE0"/>
    <w:rsid w:val="009A5366"/>
    <w:rsid w:val="009A7AD5"/>
    <w:rsid w:val="009B5653"/>
    <w:rsid w:val="009B59F4"/>
    <w:rsid w:val="009B66B1"/>
    <w:rsid w:val="009B6BF7"/>
    <w:rsid w:val="009C0A2F"/>
    <w:rsid w:val="009C194D"/>
    <w:rsid w:val="009C229C"/>
    <w:rsid w:val="009C3BEA"/>
    <w:rsid w:val="009C6E8A"/>
    <w:rsid w:val="009C7E01"/>
    <w:rsid w:val="009D05FE"/>
    <w:rsid w:val="009D0F3C"/>
    <w:rsid w:val="009D10D2"/>
    <w:rsid w:val="009D135D"/>
    <w:rsid w:val="009D25AD"/>
    <w:rsid w:val="009D2773"/>
    <w:rsid w:val="009D4044"/>
    <w:rsid w:val="009D64E6"/>
    <w:rsid w:val="009D7363"/>
    <w:rsid w:val="009D7819"/>
    <w:rsid w:val="009D786A"/>
    <w:rsid w:val="009E418E"/>
    <w:rsid w:val="009E5103"/>
    <w:rsid w:val="009E536E"/>
    <w:rsid w:val="009E69AB"/>
    <w:rsid w:val="009F25AE"/>
    <w:rsid w:val="00A008CA"/>
    <w:rsid w:val="00A00945"/>
    <w:rsid w:val="00A0266F"/>
    <w:rsid w:val="00A03965"/>
    <w:rsid w:val="00A073BF"/>
    <w:rsid w:val="00A10734"/>
    <w:rsid w:val="00A12039"/>
    <w:rsid w:val="00A1315C"/>
    <w:rsid w:val="00A14B7E"/>
    <w:rsid w:val="00A14E4B"/>
    <w:rsid w:val="00A2494F"/>
    <w:rsid w:val="00A25E9F"/>
    <w:rsid w:val="00A269DB"/>
    <w:rsid w:val="00A31129"/>
    <w:rsid w:val="00A3356B"/>
    <w:rsid w:val="00A34E6F"/>
    <w:rsid w:val="00A35BCF"/>
    <w:rsid w:val="00A35D55"/>
    <w:rsid w:val="00A40003"/>
    <w:rsid w:val="00A418FC"/>
    <w:rsid w:val="00A4224D"/>
    <w:rsid w:val="00A43E8E"/>
    <w:rsid w:val="00A46790"/>
    <w:rsid w:val="00A5112E"/>
    <w:rsid w:val="00A53200"/>
    <w:rsid w:val="00A540F4"/>
    <w:rsid w:val="00A6208B"/>
    <w:rsid w:val="00A62A80"/>
    <w:rsid w:val="00A70913"/>
    <w:rsid w:val="00A70FB8"/>
    <w:rsid w:val="00A71130"/>
    <w:rsid w:val="00A7421E"/>
    <w:rsid w:val="00A74521"/>
    <w:rsid w:val="00A8193F"/>
    <w:rsid w:val="00A82BFE"/>
    <w:rsid w:val="00A83A96"/>
    <w:rsid w:val="00A90306"/>
    <w:rsid w:val="00A91454"/>
    <w:rsid w:val="00A9210D"/>
    <w:rsid w:val="00A95C1E"/>
    <w:rsid w:val="00A97401"/>
    <w:rsid w:val="00AB1EC3"/>
    <w:rsid w:val="00AB65ED"/>
    <w:rsid w:val="00AB7259"/>
    <w:rsid w:val="00AC2375"/>
    <w:rsid w:val="00AC31A1"/>
    <w:rsid w:val="00AC484B"/>
    <w:rsid w:val="00AC683C"/>
    <w:rsid w:val="00AC76F7"/>
    <w:rsid w:val="00AD4366"/>
    <w:rsid w:val="00AD44FA"/>
    <w:rsid w:val="00AD61C6"/>
    <w:rsid w:val="00AD7645"/>
    <w:rsid w:val="00AE0F84"/>
    <w:rsid w:val="00AE1287"/>
    <w:rsid w:val="00AE3333"/>
    <w:rsid w:val="00AE3D49"/>
    <w:rsid w:val="00AE412C"/>
    <w:rsid w:val="00AE5D82"/>
    <w:rsid w:val="00AE62D9"/>
    <w:rsid w:val="00AF0A77"/>
    <w:rsid w:val="00AF16B3"/>
    <w:rsid w:val="00AF20EE"/>
    <w:rsid w:val="00AF20FB"/>
    <w:rsid w:val="00AF437E"/>
    <w:rsid w:val="00AF4DF3"/>
    <w:rsid w:val="00B017CE"/>
    <w:rsid w:val="00B024F9"/>
    <w:rsid w:val="00B02A36"/>
    <w:rsid w:val="00B038DC"/>
    <w:rsid w:val="00B05241"/>
    <w:rsid w:val="00B0593D"/>
    <w:rsid w:val="00B05D29"/>
    <w:rsid w:val="00B076D7"/>
    <w:rsid w:val="00B0785C"/>
    <w:rsid w:val="00B12CCE"/>
    <w:rsid w:val="00B15552"/>
    <w:rsid w:val="00B17867"/>
    <w:rsid w:val="00B2085C"/>
    <w:rsid w:val="00B27794"/>
    <w:rsid w:val="00B328AC"/>
    <w:rsid w:val="00B32A7D"/>
    <w:rsid w:val="00B3317D"/>
    <w:rsid w:val="00B33B4B"/>
    <w:rsid w:val="00B3560C"/>
    <w:rsid w:val="00B37087"/>
    <w:rsid w:val="00B403C4"/>
    <w:rsid w:val="00B408E1"/>
    <w:rsid w:val="00B440C6"/>
    <w:rsid w:val="00B477F0"/>
    <w:rsid w:val="00B50C92"/>
    <w:rsid w:val="00B54346"/>
    <w:rsid w:val="00B54EC7"/>
    <w:rsid w:val="00B56230"/>
    <w:rsid w:val="00B56782"/>
    <w:rsid w:val="00B6167A"/>
    <w:rsid w:val="00B66C35"/>
    <w:rsid w:val="00B675DA"/>
    <w:rsid w:val="00B67D2B"/>
    <w:rsid w:val="00B707B5"/>
    <w:rsid w:val="00B7154A"/>
    <w:rsid w:val="00B72950"/>
    <w:rsid w:val="00B74E72"/>
    <w:rsid w:val="00B752A4"/>
    <w:rsid w:val="00B753A6"/>
    <w:rsid w:val="00B75F1B"/>
    <w:rsid w:val="00B760FA"/>
    <w:rsid w:val="00B7685E"/>
    <w:rsid w:val="00B81045"/>
    <w:rsid w:val="00B8197F"/>
    <w:rsid w:val="00B82185"/>
    <w:rsid w:val="00B8257A"/>
    <w:rsid w:val="00B857EC"/>
    <w:rsid w:val="00B86FB9"/>
    <w:rsid w:val="00B87DB9"/>
    <w:rsid w:val="00B9197A"/>
    <w:rsid w:val="00B92979"/>
    <w:rsid w:val="00B9348B"/>
    <w:rsid w:val="00B96759"/>
    <w:rsid w:val="00BA1551"/>
    <w:rsid w:val="00BA4036"/>
    <w:rsid w:val="00BA68CB"/>
    <w:rsid w:val="00BA6E51"/>
    <w:rsid w:val="00BA7F0E"/>
    <w:rsid w:val="00BB060A"/>
    <w:rsid w:val="00BB2F16"/>
    <w:rsid w:val="00BB3652"/>
    <w:rsid w:val="00BB3F77"/>
    <w:rsid w:val="00BB4F92"/>
    <w:rsid w:val="00BB5DD2"/>
    <w:rsid w:val="00BB6F29"/>
    <w:rsid w:val="00BC36E7"/>
    <w:rsid w:val="00BC61FD"/>
    <w:rsid w:val="00BD1321"/>
    <w:rsid w:val="00BD31A7"/>
    <w:rsid w:val="00BD45FD"/>
    <w:rsid w:val="00BD5372"/>
    <w:rsid w:val="00BD6718"/>
    <w:rsid w:val="00BD753F"/>
    <w:rsid w:val="00BE3482"/>
    <w:rsid w:val="00BE4181"/>
    <w:rsid w:val="00BE5E07"/>
    <w:rsid w:val="00BE67B3"/>
    <w:rsid w:val="00BE7564"/>
    <w:rsid w:val="00BF170D"/>
    <w:rsid w:val="00BF4928"/>
    <w:rsid w:val="00BF6E7D"/>
    <w:rsid w:val="00C00FFD"/>
    <w:rsid w:val="00C04842"/>
    <w:rsid w:val="00C05A1B"/>
    <w:rsid w:val="00C05A3C"/>
    <w:rsid w:val="00C06EDF"/>
    <w:rsid w:val="00C10BA6"/>
    <w:rsid w:val="00C14492"/>
    <w:rsid w:val="00C15860"/>
    <w:rsid w:val="00C21085"/>
    <w:rsid w:val="00C2134D"/>
    <w:rsid w:val="00C21404"/>
    <w:rsid w:val="00C21C5E"/>
    <w:rsid w:val="00C2233E"/>
    <w:rsid w:val="00C224A9"/>
    <w:rsid w:val="00C23F2C"/>
    <w:rsid w:val="00C25C67"/>
    <w:rsid w:val="00C26C2D"/>
    <w:rsid w:val="00C27873"/>
    <w:rsid w:val="00C27A92"/>
    <w:rsid w:val="00C30633"/>
    <w:rsid w:val="00C31879"/>
    <w:rsid w:val="00C327CB"/>
    <w:rsid w:val="00C34DC5"/>
    <w:rsid w:val="00C377BE"/>
    <w:rsid w:val="00C41A99"/>
    <w:rsid w:val="00C43492"/>
    <w:rsid w:val="00C43552"/>
    <w:rsid w:val="00C45686"/>
    <w:rsid w:val="00C47D12"/>
    <w:rsid w:val="00C50934"/>
    <w:rsid w:val="00C50E60"/>
    <w:rsid w:val="00C51BE8"/>
    <w:rsid w:val="00C52B90"/>
    <w:rsid w:val="00C54646"/>
    <w:rsid w:val="00C56591"/>
    <w:rsid w:val="00C56BEE"/>
    <w:rsid w:val="00C57A8D"/>
    <w:rsid w:val="00C60731"/>
    <w:rsid w:val="00C616B8"/>
    <w:rsid w:val="00C61DD0"/>
    <w:rsid w:val="00C630D5"/>
    <w:rsid w:val="00C675FA"/>
    <w:rsid w:val="00C70720"/>
    <w:rsid w:val="00C719CB"/>
    <w:rsid w:val="00C72842"/>
    <w:rsid w:val="00C73764"/>
    <w:rsid w:val="00C73AA5"/>
    <w:rsid w:val="00C765D3"/>
    <w:rsid w:val="00C82896"/>
    <w:rsid w:val="00C834BB"/>
    <w:rsid w:val="00C83F3C"/>
    <w:rsid w:val="00C85EF5"/>
    <w:rsid w:val="00C94B6C"/>
    <w:rsid w:val="00C955CC"/>
    <w:rsid w:val="00C9564F"/>
    <w:rsid w:val="00C96CC6"/>
    <w:rsid w:val="00C96CD6"/>
    <w:rsid w:val="00CA2713"/>
    <w:rsid w:val="00CA286B"/>
    <w:rsid w:val="00CA2B9E"/>
    <w:rsid w:val="00CA404D"/>
    <w:rsid w:val="00CA53B4"/>
    <w:rsid w:val="00CA7804"/>
    <w:rsid w:val="00CB07BC"/>
    <w:rsid w:val="00CB4D3C"/>
    <w:rsid w:val="00CC2E06"/>
    <w:rsid w:val="00CC6564"/>
    <w:rsid w:val="00CD07B2"/>
    <w:rsid w:val="00CD20C5"/>
    <w:rsid w:val="00CD2B13"/>
    <w:rsid w:val="00CE02D4"/>
    <w:rsid w:val="00CE0926"/>
    <w:rsid w:val="00CE19D1"/>
    <w:rsid w:val="00CE6395"/>
    <w:rsid w:val="00CF47E0"/>
    <w:rsid w:val="00D000D4"/>
    <w:rsid w:val="00D01415"/>
    <w:rsid w:val="00D017AC"/>
    <w:rsid w:val="00D032B6"/>
    <w:rsid w:val="00D03EAD"/>
    <w:rsid w:val="00D06512"/>
    <w:rsid w:val="00D07DE2"/>
    <w:rsid w:val="00D13E39"/>
    <w:rsid w:val="00D31808"/>
    <w:rsid w:val="00D31D08"/>
    <w:rsid w:val="00D33277"/>
    <w:rsid w:val="00D34722"/>
    <w:rsid w:val="00D3537D"/>
    <w:rsid w:val="00D42CCF"/>
    <w:rsid w:val="00D4302E"/>
    <w:rsid w:val="00D43030"/>
    <w:rsid w:val="00D430A6"/>
    <w:rsid w:val="00D43902"/>
    <w:rsid w:val="00D44116"/>
    <w:rsid w:val="00D46920"/>
    <w:rsid w:val="00D51C8D"/>
    <w:rsid w:val="00D522C1"/>
    <w:rsid w:val="00D5256C"/>
    <w:rsid w:val="00D5431A"/>
    <w:rsid w:val="00D55372"/>
    <w:rsid w:val="00D56285"/>
    <w:rsid w:val="00D57431"/>
    <w:rsid w:val="00D60029"/>
    <w:rsid w:val="00D6110E"/>
    <w:rsid w:val="00D61DAD"/>
    <w:rsid w:val="00D624E5"/>
    <w:rsid w:val="00D63B8E"/>
    <w:rsid w:val="00D63C06"/>
    <w:rsid w:val="00D6684A"/>
    <w:rsid w:val="00D70277"/>
    <w:rsid w:val="00D71993"/>
    <w:rsid w:val="00D744CE"/>
    <w:rsid w:val="00D74ADB"/>
    <w:rsid w:val="00D760B1"/>
    <w:rsid w:val="00D777DF"/>
    <w:rsid w:val="00D81691"/>
    <w:rsid w:val="00D816BC"/>
    <w:rsid w:val="00D81743"/>
    <w:rsid w:val="00D82544"/>
    <w:rsid w:val="00D834F9"/>
    <w:rsid w:val="00D83C52"/>
    <w:rsid w:val="00D918AC"/>
    <w:rsid w:val="00D91AB2"/>
    <w:rsid w:val="00D92210"/>
    <w:rsid w:val="00D929B4"/>
    <w:rsid w:val="00D96494"/>
    <w:rsid w:val="00D969C7"/>
    <w:rsid w:val="00D97802"/>
    <w:rsid w:val="00DA160B"/>
    <w:rsid w:val="00DA434E"/>
    <w:rsid w:val="00DA596B"/>
    <w:rsid w:val="00DB0E42"/>
    <w:rsid w:val="00DB1761"/>
    <w:rsid w:val="00DB2560"/>
    <w:rsid w:val="00DB3521"/>
    <w:rsid w:val="00DB3577"/>
    <w:rsid w:val="00DB4820"/>
    <w:rsid w:val="00DB7351"/>
    <w:rsid w:val="00DC5E28"/>
    <w:rsid w:val="00DC7759"/>
    <w:rsid w:val="00DD08C0"/>
    <w:rsid w:val="00DE3E3A"/>
    <w:rsid w:val="00DF0CD5"/>
    <w:rsid w:val="00DF2CDE"/>
    <w:rsid w:val="00DF492C"/>
    <w:rsid w:val="00DF5EB6"/>
    <w:rsid w:val="00DF6443"/>
    <w:rsid w:val="00DF67A0"/>
    <w:rsid w:val="00E0221F"/>
    <w:rsid w:val="00E031FE"/>
    <w:rsid w:val="00E05983"/>
    <w:rsid w:val="00E06524"/>
    <w:rsid w:val="00E0794A"/>
    <w:rsid w:val="00E10C26"/>
    <w:rsid w:val="00E117FF"/>
    <w:rsid w:val="00E11C97"/>
    <w:rsid w:val="00E15EB0"/>
    <w:rsid w:val="00E20582"/>
    <w:rsid w:val="00E24201"/>
    <w:rsid w:val="00E25095"/>
    <w:rsid w:val="00E26480"/>
    <w:rsid w:val="00E27041"/>
    <w:rsid w:val="00E279B7"/>
    <w:rsid w:val="00E33AC6"/>
    <w:rsid w:val="00E33EB4"/>
    <w:rsid w:val="00E342C6"/>
    <w:rsid w:val="00E34DF7"/>
    <w:rsid w:val="00E35F19"/>
    <w:rsid w:val="00E35FA7"/>
    <w:rsid w:val="00E4128F"/>
    <w:rsid w:val="00E47F4F"/>
    <w:rsid w:val="00E5089D"/>
    <w:rsid w:val="00E50C23"/>
    <w:rsid w:val="00E512B6"/>
    <w:rsid w:val="00E51DD0"/>
    <w:rsid w:val="00E5398C"/>
    <w:rsid w:val="00E6358A"/>
    <w:rsid w:val="00E643F9"/>
    <w:rsid w:val="00E66CD2"/>
    <w:rsid w:val="00E671F4"/>
    <w:rsid w:val="00E70E9C"/>
    <w:rsid w:val="00E7495D"/>
    <w:rsid w:val="00E768D1"/>
    <w:rsid w:val="00E7776E"/>
    <w:rsid w:val="00E8159C"/>
    <w:rsid w:val="00E819CB"/>
    <w:rsid w:val="00E82B34"/>
    <w:rsid w:val="00E82E04"/>
    <w:rsid w:val="00E8321C"/>
    <w:rsid w:val="00E84023"/>
    <w:rsid w:val="00E85194"/>
    <w:rsid w:val="00E8753E"/>
    <w:rsid w:val="00E90FDA"/>
    <w:rsid w:val="00E91A85"/>
    <w:rsid w:val="00E9344D"/>
    <w:rsid w:val="00EA235E"/>
    <w:rsid w:val="00EB38E7"/>
    <w:rsid w:val="00EB476E"/>
    <w:rsid w:val="00EC03B5"/>
    <w:rsid w:val="00EC36DE"/>
    <w:rsid w:val="00EC4FB8"/>
    <w:rsid w:val="00EC52E7"/>
    <w:rsid w:val="00EC59A4"/>
    <w:rsid w:val="00EC5DBD"/>
    <w:rsid w:val="00ED159E"/>
    <w:rsid w:val="00ED20D3"/>
    <w:rsid w:val="00ED260E"/>
    <w:rsid w:val="00ED2D6A"/>
    <w:rsid w:val="00ED4CF5"/>
    <w:rsid w:val="00EE26C7"/>
    <w:rsid w:val="00EE4945"/>
    <w:rsid w:val="00EF0740"/>
    <w:rsid w:val="00EF0BFA"/>
    <w:rsid w:val="00EF1D9A"/>
    <w:rsid w:val="00EF31A2"/>
    <w:rsid w:val="00EF3737"/>
    <w:rsid w:val="00F00B38"/>
    <w:rsid w:val="00F045E6"/>
    <w:rsid w:val="00F1150A"/>
    <w:rsid w:val="00F13EEE"/>
    <w:rsid w:val="00F14242"/>
    <w:rsid w:val="00F159F1"/>
    <w:rsid w:val="00F2086E"/>
    <w:rsid w:val="00F209CA"/>
    <w:rsid w:val="00F22529"/>
    <w:rsid w:val="00F22F21"/>
    <w:rsid w:val="00F24D06"/>
    <w:rsid w:val="00F24FF0"/>
    <w:rsid w:val="00F25F95"/>
    <w:rsid w:val="00F33D11"/>
    <w:rsid w:val="00F44A2F"/>
    <w:rsid w:val="00F45C3B"/>
    <w:rsid w:val="00F46803"/>
    <w:rsid w:val="00F54ED4"/>
    <w:rsid w:val="00F566C1"/>
    <w:rsid w:val="00F56843"/>
    <w:rsid w:val="00F5699C"/>
    <w:rsid w:val="00F61249"/>
    <w:rsid w:val="00F64A55"/>
    <w:rsid w:val="00F6671A"/>
    <w:rsid w:val="00F677C5"/>
    <w:rsid w:val="00F71F9D"/>
    <w:rsid w:val="00F82DE2"/>
    <w:rsid w:val="00F85BDF"/>
    <w:rsid w:val="00F878F8"/>
    <w:rsid w:val="00F87AA8"/>
    <w:rsid w:val="00F87EDE"/>
    <w:rsid w:val="00F91122"/>
    <w:rsid w:val="00F91A81"/>
    <w:rsid w:val="00F92C53"/>
    <w:rsid w:val="00F93A3F"/>
    <w:rsid w:val="00F94FF5"/>
    <w:rsid w:val="00FA0676"/>
    <w:rsid w:val="00FA16C8"/>
    <w:rsid w:val="00FA2480"/>
    <w:rsid w:val="00FA3BA2"/>
    <w:rsid w:val="00FA3C47"/>
    <w:rsid w:val="00FA5FD7"/>
    <w:rsid w:val="00FA6841"/>
    <w:rsid w:val="00FB1CA2"/>
    <w:rsid w:val="00FB5501"/>
    <w:rsid w:val="00FB61BC"/>
    <w:rsid w:val="00FB7155"/>
    <w:rsid w:val="00FC208A"/>
    <w:rsid w:val="00FC497B"/>
    <w:rsid w:val="00FC4EF3"/>
    <w:rsid w:val="00FC68BD"/>
    <w:rsid w:val="00FC7068"/>
    <w:rsid w:val="00FD191C"/>
    <w:rsid w:val="00FD3FAE"/>
    <w:rsid w:val="00FE183F"/>
    <w:rsid w:val="00FE5D97"/>
    <w:rsid w:val="00FE724E"/>
    <w:rsid w:val="00FE78DF"/>
    <w:rsid w:val="00FF0243"/>
    <w:rsid w:val="00FF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5B3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EA3"/>
  </w:style>
  <w:style w:type="paragraph" w:styleId="1">
    <w:name w:val="heading 1"/>
    <w:basedOn w:val="a"/>
    <w:next w:val="a"/>
    <w:link w:val="10"/>
    <w:qFormat/>
    <w:rsid w:val="00AE0F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E75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E75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27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C68BD"/>
    <w:pPr>
      <w:widowControl w:val="0"/>
      <w:numPr>
        <w:ilvl w:val="5"/>
        <w:numId w:val="1"/>
      </w:numPr>
      <w:suppressAutoHyphens/>
      <w:autoSpaceDE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278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278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756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E756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Title"/>
    <w:basedOn w:val="a"/>
    <w:link w:val="a4"/>
    <w:qFormat/>
    <w:rsid w:val="002E756E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pacing w:val="-2"/>
      <w:sz w:val="28"/>
      <w:szCs w:val="20"/>
    </w:rPr>
  </w:style>
  <w:style w:type="character" w:customStyle="1" w:styleId="a4">
    <w:name w:val="Название Знак"/>
    <w:basedOn w:val="a0"/>
    <w:link w:val="a3"/>
    <w:rsid w:val="002E756E"/>
    <w:rPr>
      <w:rFonts w:ascii="Times New Roman" w:eastAsia="Times New Roman" w:hAnsi="Times New Roman" w:cs="Times New Roman"/>
      <w:b/>
      <w:color w:val="000000"/>
      <w:spacing w:val="-2"/>
      <w:sz w:val="28"/>
      <w:szCs w:val="20"/>
      <w:shd w:val="clear" w:color="auto" w:fill="FFFFFF"/>
    </w:rPr>
  </w:style>
  <w:style w:type="paragraph" w:styleId="a5">
    <w:name w:val="header"/>
    <w:basedOn w:val="a"/>
    <w:link w:val="a6"/>
    <w:semiHidden/>
    <w:rsid w:val="002E756E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2E756E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2E756E"/>
  </w:style>
  <w:style w:type="paragraph" w:styleId="a8">
    <w:name w:val="List Paragraph"/>
    <w:basedOn w:val="a"/>
    <w:qFormat/>
    <w:rsid w:val="002E756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9">
    <w:name w:val="Основной текст_"/>
    <w:link w:val="11"/>
    <w:rsid w:val="002E756E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9"/>
    <w:rsid w:val="002E756E"/>
    <w:pPr>
      <w:shd w:val="clear" w:color="auto" w:fill="FFFFFF"/>
      <w:spacing w:after="240" w:line="0" w:lineRule="atLeast"/>
      <w:ind w:hanging="800"/>
    </w:pPr>
    <w:rPr>
      <w:rFonts w:ascii="Calibri" w:eastAsia="Calibri" w:hAnsi="Calibri" w:cs="Calibri"/>
      <w:sz w:val="21"/>
      <w:szCs w:val="21"/>
    </w:rPr>
  </w:style>
  <w:style w:type="paragraph" w:styleId="aa">
    <w:name w:val="Normal (Web)"/>
    <w:basedOn w:val="a"/>
    <w:uiPriority w:val="99"/>
    <w:unhideWhenUsed/>
    <w:rsid w:val="002E7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nhideWhenUsed/>
    <w:rsid w:val="002E756E"/>
    <w:rPr>
      <w:color w:val="0000FF"/>
      <w:u w:val="single"/>
    </w:rPr>
  </w:style>
  <w:style w:type="paragraph" w:customStyle="1" w:styleId="la-93-jtt7yuut4cdla-mediashortdesc">
    <w:name w:val="la-93-jtt7yuut4cdla-media__shortdesc"/>
    <w:basedOn w:val="a"/>
    <w:rsid w:val="002E7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-93-jtt7yuut4cdla-mediafulldesc">
    <w:name w:val="la-93-jtt7yuut4cdla-media__fulldesc"/>
    <w:basedOn w:val="a"/>
    <w:rsid w:val="002E7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-93-fwt40x3altgla-mediashortdesc">
    <w:name w:val="la-93-fwt40x3altgla-media__shortdesc"/>
    <w:basedOn w:val="a"/>
    <w:rsid w:val="002E7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-93-fwt40x3altgla-mediafulldesc">
    <w:name w:val="la-93-fwt40x3altgla-media__fulldesc"/>
    <w:basedOn w:val="a"/>
    <w:rsid w:val="002E7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E7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E756E"/>
    <w:rPr>
      <w:rFonts w:ascii="Tahoma" w:hAnsi="Tahoma" w:cs="Tahoma"/>
      <w:sz w:val="16"/>
      <w:szCs w:val="16"/>
    </w:rPr>
  </w:style>
  <w:style w:type="character" w:customStyle="1" w:styleId="ft21">
    <w:name w:val="ft21"/>
    <w:basedOn w:val="a0"/>
    <w:rsid w:val="00AE0F84"/>
  </w:style>
  <w:style w:type="paragraph" w:customStyle="1" w:styleId="p63">
    <w:name w:val="p63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3">
    <w:name w:val="p93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6">
    <w:name w:val="p166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0">
    <w:name w:val="p0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0">
    <w:name w:val="p50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7">
    <w:name w:val="p47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5">
    <w:name w:val="p145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">
    <w:name w:val="p46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4">
    <w:name w:val="p114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4">
    <w:name w:val="p94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0">
    <w:name w:val="p60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4">
    <w:name w:val="p44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9">
    <w:name w:val="p149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0">
    <w:name w:val="p120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7">
    <w:name w:val="p177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5">
    <w:name w:val="p115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6">
    <w:name w:val="p56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6">
    <w:name w:val="p96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E0F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53">
    <w:name w:val="p53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6">
    <w:name w:val="ft36"/>
    <w:basedOn w:val="a0"/>
    <w:rsid w:val="00AE0F84"/>
  </w:style>
  <w:style w:type="paragraph" w:customStyle="1" w:styleId="p65">
    <w:name w:val="p65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7">
    <w:name w:val="p57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2">
    <w:name w:val="p42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">
    <w:name w:val="p43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5">
    <w:name w:val="p45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1">
    <w:name w:val="ft31"/>
    <w:basedOn w:val="a0"/>
    <w:rsid w:val="00AE0F84"/>
  </w:style>
  <w:style w:type="character" w:customStyle="1" w:styleId="ft29">
    <w:name w:val="ft29"/>
    <w:basedOn w:val="a0"/>
    <w:rsid w:val="00AE0F84"/>
  </w:style>
  <w:style w:type="paragraph" w:customStyle="1" w:styleId="p51">
    <w:name w:val="p51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5">
    <w:name w:val="p135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">
    <w:name w:val="ft7"/>
    <w:basedOn w:val="a0"/>
    <w:rsid w:val="00AE0F84"/>
  </w:style>
  <w:style w:type="paragraph" w:customStyle="1" w:styleId="p91">
    <w:name w:val="p91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">
    <w:name w:val="ft6"/>
    <w:basedOn w:val="a0"/>
    <w:rsid w:val="00AE0F84"/>
  </w:style>
  <w:style w:type="character" w:customStyle="1" w:styleId="ft87">
    <w:name w:val="ft87"/>
    <w:basedOn w:val="a0"/>
    <w:rsid w:val="00AE0F84"/>
  </w:style>
  <w:style w:type="paragraph" w:customStyle="1" w:styleId="p52">
    <w:name w:val="p52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6">
    <w:name w:val="ft66"/>
    <w:basedOn w:val="a0"/>
    <w:rsid w:val="00AE0F84"/>
  </w:style>
  <w:style w:type="character" w:customStyle="1" w:styleId="ft34">
    <w:name w:val="ft34"/>
    <w:basedOn w:val="a0"/>
    <w:rsid w:val="00AE0F84"/>
  </w:style>
  <w:style w:type="paragraph" w:customStyle="1" w:styleId="p64">
    <w:name w:val="p64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6">
    <w:name w:val="p106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5">
    <w:name w:val="p75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8">
    <w:name w:val="ft88"/>
    <w:basedOn w:val="a0"/>
    <w:rsid w:val="00AE0F84"/>
  </w:style>
  <w:style w:type="character" w:customStyle="1" w:styleId="ft67">
    <w:name w:val="ft67"/>
    <w:basedOn w:val="a0"/>
    <w:rsid w:val="00AE0F84"/>
  </w:style>
  <w:style w:type="character" w:customStyle="1" w:styleId="ft62">
    <w:name w:val="ft62"/>
    <w:basedOn w:val="a0"/>
    <w:rsid w:val="00AE0F84"/>
  </w:style>
  <w:style w:type="paragraph" w:customStyle="1" w:styleId="p27">
    <w:name w:val="p27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9">
    <w:name w:val="p179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58156B"/>
    <w:rPr>
      <w:b/>
      <w:bCs/>
    </w:rPr>
  </w:style>
  <w:style w:type="paragraph" w:styleId="af">
    <w:name w:val="footer"/>
    <w:basedOn w:val="a"/>
    <w:link w:val="af0"/>
    <w:unhideWhenUsed/>
    <w:rsid w:val="00060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60E77"/>
  </w:style>
  <w:style w:type="character" w:customStyle="1" w:styleId="50">
    <w:name w:val="Заголовок 5 Знак"/>
    <w:basedOn w:val="a0"/>
    <w:link w:val="5"/>
    <w:uiPriority w:val="9"/>
    <w:semiHidden/>
    <w:rsid w:val="007B27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B27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B27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af1">
    <w:name w:val="Table Grid"/>
    <w:basedOn w:val="a1"/>
    <w:uiPriority w:val="59"/>
    <w:rsid w:val="00EC5D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a0"/>
    <w:rsid w:val="00AE412C"/>
  </w:style>
  <w:style w:type="character" w:customStyle="1" w:styleId="mw-editsection">
    <w:name w:val="mw-editsection"/>
    <w:basedOn w:val="a0"/>
    <w:rsid w:val="00AE412C"/>
  </w:style>
  <w:style w:type="character" w:customStyle="1" w:styleId="mw-editsection-bracket">
    <w:name w:val="mw-editsection-bracket"/>
    <w:basedOn w:val="a0"/>
    <w:rsid w:val="00AE412C"/>
  </w:style>
  <w:style w:type="character" w:customStyle="1" w:styleId="mw-editsection-divider">
    <w:name w:val="mw-editsection-divider"/>
    <w:basedOn w:val="a0"/>
    <w:rsid w:val="00AE412C"/>
  </w:style>
  <w:style w:type="character" w:styleId="af2">
    <w:name w:val="Emphasis"/>
    <w:basedOn w:val="a0"/>
    <w:uiPriority w:val="20"/>
    <w:qFormat/>
    <w:rsid w:val="005E6BBF"/>
    <w:rPr>
      <w:i/>
      <w:iCs/>
    </w:rPr>
  </w:style>
  <w:style w:type="character" w:customStyle="1" w:styleId="hl">
    <w:name w:val="hl"/>
    <w:basedOn w:val="a0"/>
    <w:rsid w:val="00C27873"/>
  </w:style>
  <w:style w:type="paragraph" w:customStyle="1" w:styleId="la-93-888c82qt6kkla-mediashortdesc">
    <w:name w:val="la-93-888c82qt6kkla-media__shortdesc"/>
    <w:basedOn w:val="a"/>
    <w:rsid w:val="004C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-93-888c82qt6kkla-mediafulldesc">
    <w:name w:val="la-93-888c82qt6kkla-media__fulldesc"/>
    <w:basedOn w:val="a"/>
    <w:rsid w:val="004C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AE5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Стиль1"/>
    <w:basedOn w:val="af3"/>
    <w:link w:val="13"/>
    <w:qFormat/>
    <w:rsid w:val="00BD1321"/>
    <w:pPr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13">
    <w:name w:val="Стиль1 Знак"/>
    <w:basedOn w:val="af4"/>
    <w:link w:val="12"/>
    <w:rsid w:val="00BD1321"/>
    <w:rPr>
      <w:rFonts w:ascii="Times New Roman" w:eastAsia="Times New Roman" w:hAnsi="Times New Roman" w:cs="Times New Roman"/>
      <w:b/>
      <w:sz w:val="24"/>
      <w:szCs w:val="24"/>
    </w:rPr>
  </w:style>
  <w:style w:type="paragraph" w:styleId="af3">
    <w:name w:val="Body Text"/>
    <w:basedOn w:val="a"/>
    <w:link w:val="af4"/>
    <w:unhideWhenUsed/>
    <w:rsid w:val="00BD1321"/>
    <w:pPr>
      <w:spacing w:after="120"/>
    </w:pPr>
  </w:style>
  <w:style w:type="character" w:customStyle="1" w:styleId="af4">
    <w:name w:val="Основной текст Знак"/>
    <w:basedOn w:val="a0"/>
    <w:link w:val="af3"/>
    <w:rsid w:val="00BD1321"/>
  </w:style>
  <w:style w:type="character" w:customStyle="1" w:styleId="60">
    <w:name w:val="Заголовок 6 Знак"/>
    <w:basedOn w:val="a0"/>
    <w:link w:val="6"/>
    <w:rsid w:val="00FC68BD"/>
    <w:rPr>
      <w:rFonts w:ascii="Times New Roman" w:eastAsia="Times New Roman" w:hAnsi="Times New Roman" w:cs="Times New Roman"/>
      <w:b/>
      <w:bCs/>
      <w:lang w:eastAsia="zh-CN"/>
    </w:rPr>
  </w:style>
  <w:style w:type="numbering" w:customStyle="1" w:styleId="14">
    <w:name w:val="Нет списка1"/>
    <w:next w:val="a2"/>
    <w:uiPriority w:val="99"/>
    <w:semiHidden/>
    <w:unhideWhenUsed/>
    <w:rsid w:val="00FC68BD"/>
  </w:style>
  <w:style w:type="character" w:customStyle="1" w:styleId="WW8Num1z0">
    <w:name w:val="WW8Num1z0"/>
    <w:rsid w:val="00FC68BD"/>
  </w:style>
  <w:style w:type="character" w:customStyle="1" w:styleId="WW8Num1z1">
    <w:name w:val="WW8Num1z1"/>
    <w:rsid w:val="00FC68BD"/>
  </w:style>
  <w:style w:type="character" w:customStyle="1" w:styleId="WW8Num1z2">
    <w:name w:val="WW8Num1z2"/>
    <w:rsid w:val="00FC68BD"/>
  </w:style>
  <w:style w:type="character" w:customStyle="1" w:styleId="WW8Num1z3">
    <w:name w:val="WW8Num1z3"/>
    <w:rsid w:val="00FC68BD"/>
  </w:style>
  <w:style w:type="character" w:customStyle="1" w:styleId="WW8Num1z4">
    <w:name w:val="WW8Num1z4"/>
    <w:rsid w:val="00FC68BD"/>
  </w:style>
  <w:style w:type="character" w:customStyle="1" w:styleId="WW8Num1z5">
    <w:name w:val="WW8Num1z5"/>
    <w:rsid w:val="00FC68BD"/>
  </w:style>
  <w:style w:type="character" w:customStyle="1" w:styleId="WW8Num1z6">
    <w:name w:val="WW8Num1z6"/>
    <w:rsid w:val="00FC68BD"/>
  </w:style>
  <w:style w:type="character" w:customStyle="1" w:styleId="WW8Num1z7">
    <w:name w:val="WW8Num1z7"/>
    <w:rsid w:val="00FC68BD"/>
  </w:style>
  <w:style w:type="character" w:customStyle="1" w:styleId="WW8Num1z8">
    <w:name w:val="WW8Num1z8"/>
    <w:rsid w:val="00FC68BD"/>
  </w:style>
  <w:style w:type="character" w:customStyle="1" w:styleId="WW8Num2z0">
    <w:name w:val="WW8Num2z0"/>
    <w:rsid w:val="00FC68BD"/>
    <w:rPr>
      <w:rFonts w:hint="default"/>
      <w:sz w:val="24"/>
      <w:szCs w:val="24"/>
    </w:rPr>
  </w:style>
  <w:style w:type="character" w:customStyle="1" w:styleId="WW8Num3z0">
    <w:name w:val="WW8Num3z0"/>
    <w:rsid w:val="00FC68BD"/>
    <w:rPr>
      <w:rFonts w:hint="default"/>
      <w:bCs/>
      <w:sz w:val="24"/>
      <w:szCs w:val="24"/>
      <w:lang w:val="ru-RU" w:eastAsia="ru-RU"/>
    </w:rPr>
  </w:style>
  <w:style w:type="character" w:customStyle="1" w:styleId="WW8Num3z2">
    <w:name w:val="WW8Num3z2"/>
    <w:rsid w:val="00FC68BD"/>
  </w:style>
  <w:style w:type="character" w:customStyle="1" w:styleId="WW8Num3z3">
    <w:name w:val="WW8Num3z3"/>
    <w:rsid w:val="00FC68BD"/>
  </w:style>
  <w:style w:type="character" w:customStyle="1" w:styleId="WW8Num3z4">
    <w:name w:val="WW8Num3z4"/>
    <w:rsid w:val="00FC68BD"/>
  </w:style>
  <w:style w:type="character" w:customStyle="1" w:styleId="WW8Num3z5">
    <w:name w:val="WW8Num3z5"/>
    <w:rsid w:val="00FC68BD"/>
  </w:style>
  <w:style w:type="character" w:customStyle="1" w:styleId="WW8Num3z6">
    <w:name w:val="WW8Num3z6"/>
    <w:rsid w:val="00FC68BD"/>
  </w:style>
  <w:style w:type="character" w:customStyle="1" w:styleId="WW8Num3z7">
    <w:name w:val="WW8Num3z7"/>
    <w:rsid w:val="00FC68BD"/>
  </w:style>
  <w:style w:type="character" w:customStyle="1" w:styleId="WW8Num3z8">
    <w:name w:val="WW8Num3z8"/>
    <w:rsid w:val="00FC68BD"/>
  </w:style>
  <w:style w:type="character" w:customStyle="1" w:styleId="WW8Num4z0">
    <w:name w:val="WW8Num4z0"/>
    <w:rsid w:val="00FC68B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WW8Num4z1">
    <w:name w:val="WW8Num4z1"/>
    <w:rsid w:val="00FC68BD"/>
  </w:style>
  <w:style w:type="character" w:customStyle="1" w:styleId="WW8Num4z2">
    <w:name w:val="WW8Num4z2"/>
    <w:rsid w:val="00FC68BD"/>
  </w:style>
  <w:style w:type="character" w:customStyle="1" w:styleId="WW8Num4z3">
    <w:name w:val="WW8Num4z3"/>
    <w:rsid w:val="00FC68BD"/>
  </w:style>
  <w:style w:type="character" w:customStyle="1" w:styleId="WW8Num4z4">
    <w:name w:val="WW8Num4z4"/>
    <w:rsid w:val="00FC68BD"/>
  </w:style>
  <w:style w:type="character" w:customStyle="1" w:styleId="WW8Num4z5">
    <w:name w:val="WW8Num4z5"/>
    <w:rsid w:val="00FC68BD"/>
  </w:style>
  <w:style w:type="character" w:customStyle="1" w:styleId="WW8Num4z6">
    <w:name w:val="WW8Num4z6"/>
    <w:rsid w:val="00FC68BD"/>
  </w:style>
  <w:style w:type="character" w:customStyle="1" w:styleId="WW8Num4z7">
    <w:name w:val="WW8Num4z7"/>
    <w:rsid w:val="00FC68BD"/>
  </w:style>
  <w:style w:type="character" w:customStyle="1" w:styleId="WW8Num4z8">
    <w:name w:val="WW8Num4z8"/>
    <w:rsid w:val="00FC68BD"/>
  </w:style>
  <w:style w:type="character" w:customStyle="1" w:styleId="WW8Num2z2">
    <w:name w:val="WW8Num2z2"/>
    <w:rsid w:val="00FC68BD"/>
  </w:style>
  <w:style w:type="character" w:customStyle="1" w:styleId="WW8Num2z3">
    <w:name w:val="WW8Num2z3"/>
    <w:rsid w:val="00FC68BD"/>
  </w:style>
  <w:style w:type="character" w:customStyle="1" w:styleId="WW8Num2z4">
    <w:name w:val="WW8Num2z4"/>
    <w:rsid w:val="00FC68BD"/>
  </w:style>
  <w:style w:type="character" w:customStyle="1" w:styleId="WW8Num2z5">
    <w:name w:val="WW8Num2z5"/>
    <w:rsid w:val="00FC68BD"/>
  </w:style>
  <w:style w:type="character" w:customStyle="1" w:styleId="WW8Num2z6">
    <w:name w:val="WW8Num2z6"/>
    <w:rsid w:val="00FC68BD"/>
  </w:style>
  <w:style w:type="character" w:customStyle="1" w:styleId="WW8Num2z7">
    <w:name w:val="WW8Num2z7"/>
    <w:rsid w:val="00FC68BD"/>
  </w:style>
  <w:style w:type="character" w:customStyle="1" w:styleId="WW8Num2z8">
    <w:name w:val="WW8Num2z8"/>
    <w:rsid w:val="00FC68BD"/>
  </w:style>
  <w:style w:type="character" w:customStyle="1" w:styleId="WW8Num3z1">
    <w:name w:val="WW8Num3z1"/>
    <w:rsid w:val="00FC68BD"/>
  </w:style>
  <w:style w:type="character" w:customStyle="1" w:styleId="15">
    <w:name w:val="Основной шрифт абзаца1"/>
    <w:rsid w:val="00FC68BD"/>
  </w:style>
  <w:style w:type="character" w:customStyle="1" w:styleId="apple-converted-space">
    <w:name w:val="apple-converted-space"/>
    <w:rsid w:val="00FC68BD"/>
  </w:style>
  <w:style w:type="character" w:customStyle="1" w:styleId="21">
    <w:name w:val="Основной текст (2)_"/>
    <w:rsid w:val="00FC68BD"/>
    <w:rPr>
      <w:b/>
      <w:bCs/>
      <w:shd w:val="clear" w:color="auto" w:fill="FFFFFF"/>
    </w:rPr>
  </w:style>
  <w:style w:type="character" w:customStyle="1" w:styleId="Calibri">
    <w:name w:val="Основной текст + Calibri"/>
    <w:rsid w:val="00FC68BD"/>
    <w:rPr>
      <w:rFonts w:ascii="Calibri" w:eastAsia="Calibri" w:hAnsi="Calibri" w:cs="Calibri"/>
      <w:color w:val="000000"/>
      <w:spacing w:val="0"/>
      <w:w w:val="100"/>
      <w:position w:val="0"/>
      <w:sz w:val="24"/>
      <w:shd w:val="clear" w:color="auto" w:fill="FFFFFF"/>
      <w:vertAlign w:val="baseline"/>
      <w:lang w:val="ru-RU"/>
    </w:rPr>
  </w:style>
  <w:style w:type="character" w:customStyle="1" w:styleId="0pt">
    <w:name w:val="Основной текст + Полужирный;Интервал 0 pt"/>
    <w:rsid w:val="00FC68BD"/>
    <w:rPr>
      <w:b/>
      <w:bCs/>
      <w:color w:val="000000"/>
      <w:spacing w:val="-10"/>
      <w:w w:val="100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Gungsuh12pt">
    <w:name w:val="Основной текст + Gungsuh;12 pt"/>
    <w:rsid w:val="00FC68BD"/>
    <w:rPr>
      <w:rFonts w:ascii="Gungsuh" w:eastAsia="Gungsuh" w:hAnsi="Gungsuh" w:cs="Gungsuh"/>
      <w:color w:val="000000"/>
      <w:spacing w:val="0"/>
      <w:w w:val="100"/>
      <w:position w:val="0"/>
      <w:sz w:val="24"/>
      <w:szCs w:val="24"/>
      <w:shd w:val="clear" w:color="auto" w:fill="FFFFFF"/>
      <w:vertAlign w:val="baseline"/>
    </w:rPr>
  </w:style>
  <w:style w:type="character" w:customStyle="1" w:styleId="Calibri75pt">
    <w:name w:val="Основной текст + Calibri;7;5 pt;Полужирный;Курсив"/>
    <w:rsid w:val="00FC68BD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vertAlign w:val="baseline"/>
    </w:rPr>
  </w:style>
  <w:style w:type="character" w:customStyle="1" w:styleId="af5">
    <w:name w:val="Основной текст + Полужирный;Курсив"/>
    <w:rsid w:val="00FC68BD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vertAlign w:val="baseline"/>
    </w:rPr>
  </w:style>
  <w:style w:type="character" w:customStyle="1" w:styleId="4pt">
    <w:name w:val="Основной текст + 4 pt"/>
    <w:rsid w:val="00FC68BD"/>
    <w:rPr>
      <w:color w:val="000000"/>
      <w:spacing w:val="0"/>
      <w:w w:val="100"/>
      <w:position w:val="0"/>
      <w:sz w:val="8"/>
      <w:szCs w:val="8"/>
      <w:shd w:val="clear" w:color="auto" w:fill="FFFFFF"/>
      <w:vertAlign w:val="baseline"/>
    </w:rPr>
  </w:style>
  <w:style w:type="character" w:customStyle="1" w:styleId="31">
    <w:name w:val="Основной текст с отступом 3 Знак"/>
    <w:rsid w:val="00FC68BD"/>
    <w:rPr>
      <w:sz w:val="28"/>
    </w:rPr>
  </w:style>
  <w:style w:type="character" w:styleId="HTML">
    <w:name w:val="HTML Cite"/>
    <w:rsid w:val="00FC68BD"/>
    <w:rPr>
      <w:i/>
      <w:iCs/>
    </w:rPr>
  </w:style>
  <w:style w:type="paragraph" w:customStyle="1" w:styleId="16">
    <w:name w:val="Заголовок1"/>
    <w:basedOn w:val="a"/>
    <w:next w:val="af3"/>
    <w:rsid w:val="00FC68BD"/>
    <w:pPr>
      <w:keepNext/>
      <w:widowControl w:val="0"/>
      <w:suppressAutoHyphens/>
      <w:autoSpaceDE w:val="0"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6">
    <w:name w:val="List"/>
    <w:basedOn w:val="af3"/>
    <w:rsid w:val="00FC68BD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Arial"/>
      <w:sz w:val="20"/>
      <w:szCs w:val="20"/>
      <w:lang w:eastAsia="zh-CN"/>
    </w:rPr>
  </w:style>
  <w:style w:type="paragraph" w:styleId="af7">
    <w:name w:val="caption"/>
    <w:basedOn w:val="a"/>
    <w:qFormat/>
    <w:rsid w:val="00FC68BD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FC68BD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zh-CN"/>
    </w:rPr>
  </w:style>
  <w:style w:type="paragraph" w:customStyle="1" w:styleId="af8">
    <w:name w:val="Стиль"/>
    <w:rsid w:val="00FC68B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9">
    <w:name w:val="Верхний и нижний колонтитулы"/>
    <w:basedOn w:val="a"/>
    <w:rsid w:val="00FC68BD"/>
    <w:pPr>
      <w:widowControl w:val="0"/>
      <w:suppressLineNumbers/>
      <w:tabs>
        <w:tab w:val="center" w:pos="4819"/>
        <w:tab w:val="right" w:pos="9638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FC68B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2">
    <w:name w:val="Основной текст (2)"/>
    <w:basedOn w:val="a"/>
    <w:rsid w:val="00FC68BD"/>
    <w:pPr>
      <w:widowControl w:val="0"/>
      <w:shd w:val="clear" w:color="auto" w:fill="FFFFFF"/>
      <w:suppressAutoHyphens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23">
    <w:name w:val="Основной текст2"/>
    <w:basedOn w:val="a"/>
    <w:rsid w:val="00FC68BD"/>
    <w:pPr>
      <w:widowControl w:val="0"/>
      <w:shd w:val="clear" w:color="auto" w:fill="FFFFFF"/>
      <w:suppressAutoHyphens/>
      <w:spacing w:before="300" w:after="780" w:line="0" w:lineRule="atLeast"/>
      <w:ind w:hanging="32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Paragraph">
    <w:name w:val="Table Paragraph"/>
    <w:basedOn w:val="a"/>
    <w:rsid w:val="00FC68B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lang w:eastAsia="zh-CN" w:bidi="ru-RU"/>
    </w:rPr>
  </w:style>
  <w:style w:type="paragraph" w:customStyle="1" w:styleId="afa">
    <w:name w:val="Содержимое таблицы"/>
    <w:basedOn w:val="a"/>
    <w:rsid w:val="00FC68BD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b">
    <w:name w:val="Заголовок таблицы"/>
    <w:basedOn w:val="afa"/>
    <w:rsid w:val="00FC68BD"/>
    <w:pPr>
      <w:jc w:val="center"/>
    </w:pPr>
    <w:rPr>
      <w:b/>
      <w:bCs/>
    </w:rPr>
  </w:style>
  <w:style w:type="paragraph" w:customStyle="1" w:styleId="afc">
    <w:name w:val="Содержимое врезки"/>
    <w:basedOn w:val="a"/>
    <w:rsid w:val="00FC68B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numbering" w:customStyle="1" w:styleId="24">
    <w:name w:val="Нет списка2"/>
    <w:next w:val="a2"/>
    <w:uiPriority w:val="99"/>
    <w:semiHidden/>
    <w:unhideWhenUsed/>
    <w:rsid w:val="00C82896"/>
  </w:style>
  <w:style w:type="table" w:customStyle="1" w:styleId="TableNormal">
    <w:name w:val="Table Normal"/>
    <w:uiPriority w:val="2"/>
    <w:semiHidden/>
    <w:unhideWhenUsed/>
    <w:qFormat/>
    <w:rsid w:val="0018407B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t24">
    <w:name w:val="ft24"/>
    <w:basedOn w:val="a0"/>
    <w:rsid w:val="007E6015"/>
  </w:style>
  <w:style w:type="character" w:styleId="afd">
    <w:name w:val="annotation reference"/>
    <w:basedOn w:val="a0"/>
    <w:uiPriority w:val="99"/>
    <w:semiHidden/>
    <w:unhideWhenUsed/>
    <w:rsid w:val="00053E38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053E38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053E38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53E3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053E38"/>
    <w:rPr>
      <w:b/>
      <w:bCs/>
      <w:sz w:val="20"/>
      <w:szCs w:val="20"/>
    </w:rPr>
  </w:style>
  <w:style w:type="numbering" w:customStyle="1" w:styleId="32">
    <w:name w:val="Нет списка3"/>
    <w:next w:val="a2"/>
    <w:uiPriority w:val="99"/>
    <w:semiHidden/>
    <w:unhideWhenUsed/>
    <w:rsid w:val="00DE3E3A"/>
  </w:style>
  <w:style w:type="paragraph" w:styleId="aff2">
    <w:name w:val="No Spacing"/>
    <w:uiPriority w:val="1"/>
    <w:qFormat/>
    <w:rsid w:val="00DE3E3A"/>
    <w:pPr>
      <w:spacing w:after="0" w:line="240" w:lineRule="auto"/>
    </w:pPr>
    <w:rPr>
      <w:rFonts w:eastAsia="Calibri"/>
      <w:lang w:eastAsia="en-US"/>
    </w:rPr>
  </w:style>
  <w:style w:type="numbering" w:customStyle="1" w:styleId="4">
    <w:name w:val="Нет списка4"/>
    <w:next w:val="a2"/>
    <w:uiPriority w:val="99"/>
    <w:semiHidden/>
    <w:unhideWhenUsed/>
    <w:rsid w:val="00C56BEE"/>
  </w:style>
  <w:style w:type="paragraph" w:customStyle="1" w:styleId="msonormal0">
    <w:name w:val="msonormal"/>
    <w:basedOn w:val="a"/>
    <w:rsid w:val="00C56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EA3"/>
  </w:style>
  <w:style w:type="paragraph" w:styleId="1">
    <w:name w:val="heading 1"/>
    <w:basedOn w:val="a"/>
    <w:next w:val="a"/>
    <w:link w:val="10"/>
    <w:qFormat/>
    <w:rsid w:val="00AE0F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E75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E75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27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C68BD"/>
    <w:pPr>
      <w:widowControl w:val="0"/>
      <w:numPr>
        <w:ilvl w:val="5"/>
        <w:numId w:val="1"/>
      </w:numPr>
      <w:suppressAutoHyphens/>
      <w:autoSpaceDE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278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278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756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E756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Title"/>
    <w:basedOn w:val="a"/>
    <w:link w:val="a4"/>
    <w:qFormat/>
    <w:rsid w:val="002E756E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pacing w:val="-2"/>
      <w:sz w:val="28"/>
      <w:szCs w:val="20"/>
    </w:rPr>
  </w:style>
  <w:style w:type="character" w:customStyle="1" w:styleId="a4">
    <w:name w:val="Название Знак"/>
    <w:basedOn w:val="a0"/>
    <w:link w:val="a3"/>
    <w:rsid w:val="002E756E"/>
    <w:rPr>
      <w:rFonts w:ascii="Times New Roman" w:eastAsia="Times New Roman" w:hAnsi="Times New Roman" w:cs="Times New Roman"/>
      <w:b/>
      <w:color w:val="000000"/>
      <w:spacing w:val="-2"/>
      <w:sz w:val="28"/>
      <w:szCs w:val="20"/>
      <w:shd w:val="clear" w:color="auto" w:fill="FFFFFF"/>
    </w:rPr>
  </w:style>
  <w:style w:type="paragraph" w:styleId="a5">
    <w:name w:val="header"/>
    <w:basedOn w:val="a"/>
    <w:link w:val="a6"/>
    <w:semiHidden/>
    <w:rsid w:val="002E756E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2E756E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2E756E"/>
  </w:style>
  <w:style w:type="paragraph" w:styleId="a8">
    <w:name w:val="List Paragraph"/>
    <w:basedOn w:val="a"/>
    <w:qFormat/>
    <w:rsid w:val="002E756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9">
    <w:name w:val="Основной текст_"/>
    <w:link w:val="11"/>
    <w:rsid w:val="002E756E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9"/>
    <w:rsid w:val="002E756E"/>
    <w:pPr>
      <w:shd w:val="clear" w:color="auto" w:fill="FFFFFF"/>
      <w:spacing w:after="240" w:line="0" w:lineRule="atLeast"/>
      <w:ind w:hanging="800"/>
    </w:pPr>
    <w:rPr>
      <w:rFonts w:ascii="Calibri" w:eastAsia="Calibri" w:hAnsi="Calibri" w:cs="Calibri"/>
      <w:sz w:val="21"/>
      <w:szCs w:val="21"/>
    </w:rPr>
  </w:style>
  <w:style w:type="paragraph" w:styleId="aa">
    <w:name w:val="Normal (Web)"/>
    <w:basedOn w:val="a"/>
    <w:uiPriority w:val="99"/>
    <w:unhideWhenUsed/>
    <w:rsid w:val="002E7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nhideWhenUsed/>
    <w:rsid w:val="002E756E"/>
    <w:rPr>
      <w:color w:val="0000FF"/>
      <w:u w:val="single"/>
    </w:rPr>
  </w:style>
  <w:style w:type="paragraph" w:customStyle="1" w:styleId="la-93-jtt7yuut4cdla-mediashortdesc">
    <w:name w:val="la-93-jtt7yuut4cdla-media__shortdesc"/>
    <w:basedOn w:val="a"/>
    <w:rsid w:val="002E7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-93-jtt7yuut4cdla-mediafulldesc">
    <w:name w:val="la-93-jtt7yuut4cdla-media__fulldesc"/>
    <w:basedOn w:val="a"/>
    <w:rsid w:val="002E7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-93-fwt40x3altgla-mediashortdesc">
    <w:name w:val="la-93-fwt40x3altgla-media__shortdesc"/>
    <w:basedOn w:val="a"/>
    <w:rsid w:val="002E7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-93-fwt40x3altgla-mediafulldesc">
    <w:name w:val="la-93-fwt40x3altgla-media__fulldesc"/>
    <w:basedOn w:val="a"/>
    <w:rsid w:val="002E7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E7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E756E"/>
    <w:rPr>
      <w:rFonts w:ascii="Tahoma" w:hAnsi="Tahoma" w:cs="Tahoma"/>
      <w:sz w:val="16"/>
      <w:szCs w:val="16"/>
    </w:rPr>
  </w:style>
  <w:style w:type="character" w:customStyle="1" w:styleId="ft21">
    <w:name w:val="ft21"/>
    <w:basedOn w:val="a0"/>
    <w:rsid w:val="00AE0F84"/>
  </w:style>
  <w:style w:type="paragraph" w:customStyle="1" w:styleId="p63">
    <w:name w:val="p63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3">
    <w:name w:val="p93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6">
    <w:name w:val="p166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0">
    <w:name w:val="p0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0">
    <w:name w:val="p50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7">
    <w:name w:val="p47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5">
    <w:name w:val="p145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">
    <w:name w:val="p46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4">
    <w:name w:val="p114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4">
    <w:name w:val="p94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0">
    <w:name w:val="p60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4">
    <w:name w:val="p44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9">
    <w:name w:val="p149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0">
    <w:name w:val="p120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7">
    <w:name w:val="p177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5">
    <w:name w:val="p115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6">
    <w:name w:val="p56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6">
    <w:name w:val="p96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E0F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53">
    <w:name w:val="p53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6">
    <w:name w:val="ft36"/>
    <w:basedOn w:val="a0"/>
    <w:rsid w:val="00AE0F84"/>
  </w:style>
  <w:style w:type="paragraph" w:customStyle="1" w:styleId="p65">
    <w:name w:val="p65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7">
    <w:name w:val="p57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2">
    <w:name w:val="p42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">
    <w:name w:val="p43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5">
    <w:name w:val="p45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1">
    <w:name w:val="ft31"/>
    <w:basedOn w:val="a0"/>
    <w:rsid w:val="00AE0F84"/>
  </w:style>
  <w:style w:type="character" w:customStyle="1" w:styleId="ft29">
    <w:name w:val="ft29"/>
    <w:basedOn w:val="a0"/>
    <w:rsid w:val="00AE0F84"/>
  </w:style>
  <w:style w:type="paragraph" w:customStyle="1" w:styleId="p51">
    <w:name w:val="p51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5">
    <w:name w:val="p135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">
    <w:name w:val="ft7"/>
    <w:basedOn w:val="a0"/>
    <w:rsid w:val="00AE0F84"/>
  </w:style>
  <w:style w:type="paragraph" w:customStyle="1" w:styleId="p91">
    <w:name w:val="p91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">
    <w:name w:val="ft6"/>
    <w:basedOn w:val="a0"/>
    <w:rsid w:val="00AE0F84"/>
  </w:style>
  <w:style w:type="character" w:customStyle="1" w:styleId="ft87">
    <w:name w:val="ft87"/>
    <w:basedOn w:val="a0"/>
    <w:rsid w:val="00AE0F84"/>
  </w:style>
  <w:style w:type="paragraph" w:customStyle="1" w:styleId="p52">
    <w:name w:val="p52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6">
    <w:name w:val="ft66"/>
    <w:basedOn w:val="a0"/>
    <w:rsid w:val="00AE0F84"/>
  </w:style>
  <w:style w:type="character" w:customStyle="1" w:styleId="ft34">
    <w:name w:val="ft34"/>
    <w:basedOn w:val="a0"/>
    <w:rsid w:val="00AE0F84"/>
  </w:style>
  <w:style w:type="paragraph" w:customStyle="1" w:styleId="p64">
    <w:name w:val="p64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6">
    <w:name w:val="p106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5">
    <w:name w:val="p75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8">
    <w:name w:val="ft88"/>
    <w:basedOn w:val="a0"/>
    <w:rsid w:val="00AE0F84"/>
  </w:style>
  <w:style w:type="character" w:customStyle="1" w:styleId="ft67">
    <w:name w:val="ft67"/>
    <w:basedOn w:val="a0"/>
    <w:rsid w:val="00AE0F84"/>
  </w:style>
  <w:style w:type="character" w:customStyle="1" w:styleId="ft62">
    <w:name w:val="ft62"/>
    <w:basedOn w:val="a0"/>
    <w:rsid w:val="00AE0F84"/>
  </w:style>
  <w:style w:type="paragraph" w:customStyle="1" w:styleId="p27">
    <w:name w:val="p27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9">
    <w:name w:val="p179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58156B"/>
    <w:rPr>
      <w:b/>
      <w:bCs/>
    </w:rPr>
  </w:style>
  <w:style w:type="paragraph" w:styleId="af">
    <w:name w:val="footer"/>
    <w:basedOn w:val="a"/>
    <w:link w:val="af0"/>
    <w:unhideWhenUsed/>
    <w:rsid w:val="00060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60E77"/>
  </w:style>
  <w:style w:type="character" w:customStyle="1" w:styleId="50">
    <w:name w:val="Заголовок 5 Знак"/>
    <w:basedOn w:val="a0"/>
    <w:link w:val="5"/>
    <w:uiPriority w:val="9"/>
    <w:semiHidden/>
    <w:rsid w:val="007B27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B27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B27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af1">
    <w:name w:val="Table Grid"/>
    <w:basedOn w:val="a1"/>
    <w:uiPriority w:val="59"/>
    <w:rsid w:val="00EC5D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a0"/>
    <w:rsid w:val="00AE412C"/>
  </w:style>
  <w:style w:type="character" w:customStyle="1" w:styleId="mw-editsection">
    <w:name w:val="mw-editsection"/>
    <w:basedOn w:val="a0"/>
    <w:rsid w:val="00AE412C"/>
  </w:style>
  <w:style w:type="character" w:customStyle="1" w:styleId="mw-editsection-bracket">
    <w:name w:val="mw-editsection-bracket"/>
    <w:basedOn w:val="a0"/>
    <w:rsid w:val="00AE412C"/>
  </w:style>
  <w:style w:type="character" w:customStyle="1" w:styleId="mw-editsection-divider">
    <w:name w:val="mw-editsection-divider"/>
    <w:basedOn w:val="a0"/>
    <w:rsid w:val="00AE412C"/>
  </w:style>
  <w:style w:type="character" w:styleId="af2">
    <w:name w:val="Emphasis"/>
    <w:basedOn w:val="a0"/>
    <w:uiPriority w:val="20"/>
    <w:qFormat/>
    <w:rsid w:val="005E6BBF"/>
    <w:rPr>
      <w:i/>
      <w:iCs/>
    </w:rPr>
  </w:style>
  <w:style w:type="character" w:customStyle="1" w:styleId="hl">
    <w:name w:val="hl"/>
    <w:basedOn w:val="a0"/>
    <w:rsid w:val="00C27873"/>
  </w:style>
  <w:style w:type="paragraph" w:customStyle="1" w:styleId="la-93-888c82qt6kkla-mediashortdesc">
    <w:name w:val="la-93-888c82qt6kkla-media__shortdesc"/>
    <w:basedOn w:val="a"/>
    <w:rsid w:val="004C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-93-888c82qt6kkla-mediafulldesc">
    <w:name w:val="la-93-888c82qt6kkla-media__fulldesc"/>
    <w:basedOn w:val="a"/>
    <w:rsid w:val="004C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AE5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Стиль1"/>
    <w:basedOn w:val="af3"/>
    <w:link w:val="13"/>
    <w:qFormat/>
    <w:rsid w:val="00BD1321"/>
    <w:pPr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13">
    <w:name w:val="Стиль1 Знак"/>
    <w:basedOn w:val="af4"/>
    <w:link w:val="12"/>
    <w:rsid w:val="00BD1321"/>
    <w:rPr>
      <w:rFonts w:ascii="Times New Roman" w:eastAsia="Times New Roman" w:hAnsi="Times New Roman" w:cs="Times New Roman"/>
      <w:b/>
      <w:sz w:val="24"/>
      <w:szCs w:val="24"/>
    </w:rPr>
  </w:style>
  <w:style w:type="paragraph" w:styleId="af3">
    <w:name w:val="Body Text"/>
    <w:basedOn w:val="a"/>
    <w:link w:val="af4"/>
    <w:unhideWhenUsed/>
    <w:rsid w:val="00BD1321"/>
    <w:pPr>
      <w:spacing w:after="120"/>
    </w:pPr>
  </w:style>
  <w:style w:type="character" w:customStyle="1" w:styleId="af4">
    <w:name w:val="Основной текст Знак"/>
    <w:basedOn w:val="a0"/>
    <w:link w:val="af3"/>
    <w:rsid w:val="00BD1321"/>
  </w:style>
  <w:style w:type="character" w:customStyle="1" w:styleId="60">
    <w:name w:val="Заголовок 6 Знак"/>
    <w:basedOn w:val="a0"/>
    <w:link w:val="6"/>
    <w:rsid w:val="00FC68BD"/>
    <w:rPr>
      <w:rFonts w:ascii="Times New Roman" w:eastAsia="Times New Roman" w:hAnsi="Times New Roman" w:cs="Times New Roman"/>
      <w:b/>
      <w:bCs/>
      <w:lang w:eastAsia="zh-CN"/>
    </w:rPr>
  </w:style>
  <w:style w:type="numbering" w:customStyle="1" w:styleId="14">
    <w:name w:val="Нет списка1"/>
    <w:next w:val="a2"/>
    <w:uiPriority w:val="99"/>
    <w:semiHidden/>
    <w:unhideWhenUsed/>
    <w:rsid w:val="00FC68BD"/>
  </w:style>
  <w:style w:type="character" w:customStyle="1" w:styleId="WW8Num1z0">
    <w:name w:val="WW8Num1z0"/>
    <w:rsid w:val="00FC68BD"/>
  </w:style>
  <w:style w:type="character" w:customStyle="1" w:styleId="WW8Num1z1">
    <w:name w:val="WW8Num1z1"/>
    <w:rsid w:val="00FC68BD"/>
  </w:style>
  <w:style w:type="character" w:customStyle="1" w:styleId="WW8Num1z2">
    <w:name w:val="WW8Num1z2"/>
    <w:rsid w:val="00FC68BD"/>
  </w:style>
  <w:style w:type="character" w:customStyle="1" w:styleId="WW8Num1z3">
    <w:name w:val="WW8Num1z3"/>
    <w:rsid w:val="00FC68BD"/>
  </w:style>
  <w:style w:type="character" w:customStyle="1" w:styleId="WW8Num1z4">
    <w:name w:val="WW8Num1z4"/>
    <w:rsid w:val="00FC68BD"/>
  </w:style>
  <w:style w:type="character" w:customStyle="1" w:styleId="WW8Num1z5">
    <w:name w:val="WW8Num1z5"/>
    <w:rsid w:val="00FC68BD"/>
  </w:style>
  <w:style w:type="character" w:customStyle="1" w:styleId="WW8Num1z6">
    <w:name w:val="WW8Num1z6"/>
    <w:rsid w:val="00FC68BD"/>
  </w:style>
  <w:style w:type="character" w:customStyle="1" w:styleId="WW8Num1z7">
    <w:name w:val="WW8Num1z7"/>
    <w:rsid w:val="00FC68BD"/>
  </w:style>
  <w:style w:type="character" w:customStyle="1" w:styleId="WW8Num1z8">
    <w:name w:val="WW8Num1z8"/>
    <w:rsid w:val="00FC68BD"/>
  </w:style>
  <w:style w:type="character" w:customStyle="1" w:styleId="WW8Num2z0">
    <w:name w:val="WW8Num2z0"/>
    <w:rsid w:val="00FC68BD"/>
    <w:rPr>
      <w:rFonts w:hint="default"/>
      <w:sz w:val="24"/>
      <w:szCs w:val="24"/>
    </w:rPr>
  </w:style>
  <w:style w:type="character" w:customStyle="1" w:styleId="WW8Num3z0">
    <w:name w:val="WW8Num3z0"/>
    <w:rsid w:val="00FC68BD"/>
    <w:rPr>
      <w:rFonts w:hint="default"/>
      <w:bCs/>
      <w:sz w:val="24"/>
      <w:szCs w:val="24"/>
      <w:lang w:val="ru-RU" w:eastAsia="ru-RU"/>
    </w:rPr>
  </w:style>
  <w:style w:type="character" w:customStyle="1" w:styleId="WW8Num3z2">
    <w:name w:val="WW8Num3z2"/>
    <w:rsid w:val="00FC68BD"/>
  </w:style>
  <w:style w:type="character" w:customStyle="1" w:styleId="WW8Num3z3">
    <w:name w:val="WW8Num3z3"/>
    <w:rsid w:val="00FC68BD"/>
  </w:style>
  <w:style w:type="character" w:customStyle="1" w:styleId="WW8Num3z4">
    <w:name w:val="WW8Num3z4"/>
    <w:rsid w:val="00FC68BD"/>
  </w:style>
  <w:style w:type="character" w:customStyle="1" w:styleId="WW8Num3z5">
    <w:name w:val="WW8Num3z5"/>
    <w:rsid w:val="00FC68BD"/>
  </w:style>
  <w:style w:type="character" w:customStyle="1" w:styleId="WW8Num3z6">
    <w:name w:val="WW8Num3z6"/>
    <w:rsid w:val="00FC68BD"/>
  </w:style>
  <w:style w:type="character" w:customStyle="1" w:styleId="WW8Num3z7">
    <w:name w:val="WW8Num3z7"/>
    <w:rsid w:val="00FC68BD"/>
  </w:style>
  <w:style w:type="character" w:customStyle="1" w:styleId="WW8Num3z8">
    <w:name w:val="WW8Num3z8"/>
    <w:rsid w:val="00FC68BD"/>
  </w:style>
  <w:style w:type="character" w:customStyle="1" w:styleId="WW8Num4z0">
    <w:name w:val="WW8Num4z0"/>
    <w:rsid w:val="00FC68B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WW8Num4z1">
    <w:name w:val="WW8Num4z1"/>
    <w:rsid w:val="00FC68BD"/>
  </w:style>
  <w:style w:type="character" w:customStyle="1" w:styleId="WW8Num4z2">
    <w:name w:val="WW8Num4z2"/>
    <w:rsid w:val="00FC68BD"/>
  </w:style>
  <w:style w:type="character" w:customStyle="1" w:styleId="WW8Num4z3">
    <w:name w:val="WW8Num4z3"/>
    <w:rsid w:val="00FC68BD"/>
  </w:style>
  <w:style w:type="character" w:customStyle="1" w:styleId="WW8Num4z4">
    <w:name w:val="WW8Num4z4"/>
    <w:rsid w:val="00FC68BD"/>
  </w:style>
  <w:style w:type="character" w:customStyle="1" w:styleId="WW8Num4z5">
    <w:name w:val="WW8Num4z5"/>
    <w:rsid w:val="00FC68BD"/>
  </w:style>
  <w:style w:type="character" w:customStyle="1" w:styleId="WW8Num4z6">
    <w:name w:val="WW8Num4z6"/>
    <w:rsid w:val="00FC68BD"/>
  </w:style>
  <w:style w:type="character" w:customStyle="1" w:styleId="WW8Num4z7">
    <w:name w:val="WW8Num4z7"/>
    <w:rsid w:val="00FC68BD"/>
  </w:style>
  <w:style w:type="character" w:customStyle="1" w:styleId="WW8Num4z8">
    <w:name w:val="WW8Num4z8"/>
    <w:rsid w:val="00FC68BD"/>
  </w:style>
  <w:style w:type="character" w:customStyle="1" w:styleId="WW8Num2z2">
    <w:name w:val="WW8Num2z2"/>
    <w:rsid w:val="00FC68BD"/>
  </w:style>
  <w:style w:type="character" w:customStyle="1" w:styleId="WW8Num2z3">
    <w:name w:val="WW8Num2z3"/>
    <w:rsid w:val="00FC68BD"/>
  </w:style>
  <w:style w:type="character" w:customStyle="1" w:styleId="WW8Num2z4">
    <w:name w:val="WW8Num2z4"/>
    <w:rsid w:val="00FC68BD"/>
  </w:style>
  <w:style w:type="character" w:customStyle="1" w:styleId="WW8Num2z5">
    <w:name w:val="WW8Num2z5"/>
    <w:rsid w:val="00FC68BD"/>
  </w:style>
  <w:style w:type="character" w:customStyle="1" w:styleId="WW8Num2z6">
    <w:name w:val="WW8Num2z6"/>
    <w:rsid w:val="00FC68BD"/>
  </w:style>
  <w:style w:type="character" w:customStyle="1" w:styleId="WW8Num2z7">
    <w:name w:val="WW8Num2z7"/>
    <w:rsid w:val="00FC68BD"/>
  </w:style>
  <w:style w:type="character" w:customStyle="1" w:styleId="WW8Num2z8">
    <w:name w:val="WW8Num2z8"/>
    <w:rsid w:val="00FC68BD"/>
  </w:style>
  <w:style w:type="character" w:customStyle="1" w:styleId="WW8Num3z1">
    <w:name w:val="WW8Num3z1"/>
    <w:rsid w:val="00FC68BD"/>
  </w:style>
  <w:style w:type="character" w:customStyle="1" w:styleId="15">
    <w:name w:val="Основной шрифт абзаца1"/>
    <w:rsid w:val="00FC68BD"/>
  </w:style>
  <w:style w:type="character" w:customStyle="1" w:styleId="apple-converted-space">
    <w:name w:val="apple-converted-space"/>
    <w:rsid w:val="00FC68BD"/>
  </w:style>
  <w:style w:type="character" w:customStyle="1" w:styleId="21">
    <w:name w:val="Основной текст (2)_"/>
    <w:rsid w:val="00FC68BD"/>
    <w:rPr>
      <w:b/>
      <w:bCs/>
      <w:shd w:val="clear" w:color="auto" w:fill="FFFFFF"/>
    </w:rPr>
  </w:style>
  <w:style w:type="character" w:customStyle="1" w:styleId="Calibri">
    <w:name w:val="Основной текст + Calibri"/>
    <w:rsid w:val="00FC68BD"/>
    <w:rPr>
      <w:rFonts w:ascii="Calibri" w:eastAsia="Calibri" w:hAnsi="Calibri" w:cs="Calibri"/>
      <w:color w:val="000000"/>
      <w:spacing w:val="0"/>
      <w:w w:val="100"/>
      <w:position w:val="0"/>
      <w:sz w:val="24"/>
      <w:shd w:val="clear" w:color="auto" w:fill="FFFFFF"/>
      <w:vertAlign w:val="baseline"/>
      <w:lang w:val="ru-RU"/>
    </w:rPr>
  </w:style>
  <w:style w:type="character" w:customStyle="1" w:styleId="0pt">
    <w:name w:val="Основной текст + Полужирный;Интервал 0 pt"/>
    <w:rsid w:val="00FC68BD"/>
    <w:rPr>
      <w:b/>
      <w:bCs/>
      <w:color w:val="000000"/>
      <w:spacing w:val="-10"/>
      <w:w w:val="100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Gungsuh12pt">
    <w:name w:val="Основной текст + Gungsuh;12 pt"/>
    <w:rsid w:val="00FC68BD"/>
    <w:rPr>
      <w:rFonts w:ascii="Gungsuh" w:eastAsia="Gungsuh" w:hAnsi="Gungsuh" w:cs="Gungsuh"/>
      <w:color w:val="000000"/>
      <w:spacing w:val="0"/>
      <w:w w:val="100"/>
      <w:position w:val="0"/>
      <w:sz w:val="24"/>
      <w:szCs w:val="24"/>
      <w:shd w:val="clear" w:color="auto" w:fill="FFFFFF"/>
      <w:vertAlign w:val="baseline"/>
    </w:rPr>
  </w:style>
  <w:style w:type="character" w:customStyle="1" w:styleId="Calibri75pt">
    <w:name w:val="Основной текст + Calibri;7;5 pt;Полужирный;Курсив"/>
    <w:rsid w:val="00FC68BD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vertAlign w:val="baseline"/>
    </w:rPr>
  </w:style>
  <w:style w:type="character" w:customStyle="1" w:styleId="af5">
    <w:name w:val="Основной текст + Полужирный;Курсив"/>
    <w:rsid w:val="00FC68BD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vertAlign w:val="baseline"/>
    </w:rPr>
  </w:style>
  <w:style w:type="character" w:customStyle="1" w:styleId="4pt">
    <w:name w:val="Основной текст + 4 pt"/>
    <w:rsid w:val="00FC68BD"/>
    <w:rPr>
      <w:color w:val="000000"/>
      <w:spacing w:val="0"/>
      <w:w w:val="100"/>
      <w:position w:val="0"/>
      <w:sz w:val="8"/>
      <w:szCs w:val="8"/>
      <w:shd w:val="clear" w:color="auto" w:fill="FFFFFF"/>
      <w:vertAlign w:val="baseline"/>
    </w:rPr>
  </w:style>
  <w:style w:type="character" w:customStyle="1" w:styleId="31">
    <w:name w:val="Основной текст с отступом 3 Знак"/>
    <w:rsid w:val="00FC68BD"/>
    <w:rPr>
      <w:sz w:val="28"/>
    </w:rPr>
  </w:style>
  <w:style w:type="character" w:styleId="HTML">
    <w:name w:val="HTML Cite"/>
    <w:rsid w:val="00FC68BD"/>
    <w:rPr>
      <w:i/>
      <w:iCs/>
    </w:rPr>
  </w:style>
  <w:style w:type="paragraph" w:customStyle="1" w:styleId="16">
    <w:name w:val="Заголовок1"/>
    <w:basedOn w:val="a"/>
    <w:next w:val="af3"/>
    <w:rsid w:val="00FC68BD"/>
    <w:pPr>
      <w:keepNext/>
      <w:widowControl w:val="0"/>
      <w:suppressAutoHyphens/>
      <w:autoSpaceDE w:val="0"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6">
    <w:name w:val="List"/>
    <w:basedOn w:val="af3"/>
    <w:rsid w:val="00FC68BD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Arial"/>
      <w:sz w:val="20"/>
      <w:szCs w:val="20"/>
      <w:lang w:eastAsia="zh-CN"/>
    </w:rPr>
  </w:style>
  <w:style w:type="paragraph" w:styleId="af7">
    <w:name w:val="caption"/>
    <w:basedOn w:val="a"/>
    <w:qFormat/>
    <w:rsid w:val="00FC68BD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FC68BD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zh-CN"/>
    </w:rPr>
  </w:style>
  <w:style w:type="paragraph" w:customStyle="1" w:styleId="af8">
    <w:name w:val="Стиль"/>
    <w:rsid w:val="00FC68B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9">
    <w:name w:val="Верхний и нижний колонтитулы"/>
    <w:basedOn w:val="a"/>
    <w:rsid w:val="00FC68BD"/>
    <w:pPr>
      <w:widowControl w:val="0"/>
      <w:suppressLineNumbers/>
      <w:tabs>
        <w:tab w:val="center" w:pos="4819"/>
        <w:tab w:val="right" w:pos="9638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FC68B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2">
    <w:name w:val="Основной текст (2)"/>
    <w:basedOn w:val="a"/>
    <w:rsid w:val="00FC68BD"/>
    <w:pPr>
      <w:widowControl w:val="0"/>
      <w:shd w:val="clear" w:color="auto" w:fill="FFFFFF"/>
      <w:suppressAutoHyphens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23">
    <w:name w:val="Основной текст2"/>
    <w:basedOn w:val="a"/>
    <w:rsid w:val="00FC68BD"/>
    <w:pPr>
      <w:widowControl w:val="0"/>
      <w:shd w:val="clear" w:color="auto" w:fill="FFFFFF"/>
      <w:suppressAutoHyphens/>
      <w:spacing w:before="300" w:after="780" w:line="0" w:lineRule="atLeast"/>
      <w:ind w:hanging="32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Paragraph">
    <w:name w:val="Table Paragraph"/>
    <w:basedOn w:val="a"/>
    <w:rsid w:val="00FC68B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lang w:eastAsia="zh-CN" w:bidi="ru-RU"/>
    </w:rPr>
  </w:style>
  <w:style w:type="paragraph" w:customStyle="1" w:styleId="afa">
    <w:name w:val="Содержимое таблицы"/>
    <w:basedOn w:val="a"/>
    <w:rsid w:val="00FC68BD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b">
    <w:name w:val="Заголовок таблицы"/>
    <w:basedOn w:val="afa"/>
    <w:rsid w:val="00FC68BD"/>
    <w:pPr>
      <w:jc w:val="center"/>
    </w:pPr>
    <w:rPr>
      <w:b/>
      <w:bCs/>
    </w:rPr>
  </w:style>
  <w:style w:type="paragraph" w:customStyle="1" w:styleId="afc">
    <w:name w:val="Содержимое врезки"/>
    <w:basedOn w:val="a"/>
    <w:rsid w:val="00FC68B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numbering" w:customStyle="1" w:styleId="24">
    <w:name w:val="Нет списка2"/>
    <w:next w:val="a2"/>
    <w:uiPriority w:val="99"/>
    <w:semiHidden/>
    <w:unhideWhenUsed/>
    <w:rsid w:val="00C82896"/>
  </w:style>
  <w:style w:type="table" w:customStyle="1" w:styleId="TableNormal">
    <w:name w:val="Table Normal"/>
    <w:uiPriority w:val="2"/>
    <w:semiHidden/>
    <w:unhideWhenUsed/>
    <w:qFormat/>
    <w:rsid w:val="0018407B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t24">
    <w:name w:val="ft24"/>
    <w:basedOn w:val="a0"/>
    <w:rsid w:val="007E6015"/>
  </w:style>
  <w:style w:type="character" w:styleId="afd">
    <w:name w:val="annotation reference"/>
    <w:basedOn w:val="a0"/>
    <w:uiPriority w:val="99"/>
    <w:semiHidden/>
    <w:unhideWhenUsed/>
    <w:rsid w:val="00053E38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053E38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053E38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53E3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053E38"/>
    <w:rPr>
      <w:b/>
      <w:bCs/>
      <w:sz w:val="20"/>
      <w:szCs w:val="20"/>
    </w:rPr>
  </w:style>
  <w:style w:type="numbering" w:customStyle="1" w:styleId="32">
    <w:name w:val="Нет списка3"/>
    <w:next w:val="a2"/>
    <w:uiPriority w:val="99"/>
    <w:semiHidden/>
    <w:unhideWhenUsed/>
    <w:rsid w:val="00DE3E3A"/>
  </w:style>
  <w:style w:type="paragraph" w:styleId="aff2">
    <w:name w:val="No Spacing"/>
    <w:uiPriority w:val="1"/>
    <w:qFormat/>
    <w:rsid w:val="00DE3E3A"/>
    <w:pPr>
      <w:spacing w:after="0" w:line="240" w:lineRule="auto"/>
    </w:pPr>
    <w:rPr>
      <w:rFonts w:eastAsia="Calibri"/>
      <w:lang w:eastAsia="en-US"/>
    </w:rPr>
  </w:style>
  <w:style w:type="numbering" w:customStyle="1" w:styleId="4">
    <w:name w:val="Нет списка4"/>
    <w:next w:val="a2"/>
    <w:uiPriority w:val="99"/>
    <w:semiHidden/>
    <w:unhideWhenUsed/>
    <w:rsid w:val="00C56BEE"/>
  </w:style>
  <w:style w:type="paragraph" w:customStyle="1" w:styleId="msonormal0">
    <w:name w:val="msonormal"/>
    <w:basedOn w:val="a"/>
    <w:rsid w:val="00C56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097">
          <w:blockQuote w:val="1"/>
          <w:marLeft w:val="720"/>
          <w:marRight w:val="0"/>
          <w:marTop w:val="350"/>
          <w:marBottom w:val="350"/>
          <w:divBdr>
            <w:top w:val="none" w:sz="0" w:space="10" w:color="5A80B1"/>
            <w:left w:val="none" w:sz="0" w:space="0" w:color="auto"/>
            <w:bottom w:val="none" w:sz="0" w:space="10" w:color="5A80B1"/>
            <w:right w:val="none" w:sz="0" w:space="15" w:color="5A80B1"/>
          </w:divBdr>
        </w:div>
        <w:div w:id="1891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6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36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07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654575">
          <w:blockQuote w:val="1"/>
          <w:marLeft w:val="720"/>
          <w:marRight w:val="0"/>
          <w:marTop w:val="350"/>
          <w:marBottom w:val="350"/>
          <w:divBdr>
            <w:top w:val="none" w:sz="0" w:space="10" w:color="5A80B1"/>
            <w:left w:val="none" w:sz="0" w:space="0" w:color="auto"/>
            <w:bottom w:val="none" w:sz="0" w:space="10" w:color="5A80B1"/>
            <w:right w:val="none" w:sz="0" w:space="15" w:color="5A80B1"/>
          </w:divBdr>
        </w:div>
      </w:divsChild>
    </w:div>
    <w:div w:id="2172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5172">
          <w:marLeft w:val="0"/>
          <w:marRight w:val="0"/>
          <w:marTop w:val="100"/>
          <w:marBottom w:val="10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7569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308">
              <w:marLeft w:val="314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64382">
          <w:marLeft w:val="0"/>
          <w:marRight w:val="0"/>
          <w:marTop w:val="100"/>
          <w:marBottom w:val="10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20280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7834">
              <w:marLeft w:val="314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6744">
          <w:marLeft w:val="0"/>
          <w:marRight w:val="0"/>
          <w:marTop w:val="100"/>
          <w:marBottom w:val="10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9481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5173">
              <w:marLeft w:val="314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4999">
          <w:marLeft w:val="0"/>
          <w:marRight w:val="0"/>
          <w:marTop w:val="100"/>
          <w:marBottom w:val="10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5277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9468">
          <w:marLeft w:val="0"/>
          <w:marRight w:val="0"/>
          <w:marTop w:val="111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788400">
          <w:marLeft w:val="0"/>
          <w:marRight w:val="0"/>
          <w:marTop w:val="111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7939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</w:div>
        <w:div w:id="90834656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810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5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6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4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8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8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4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3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5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8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9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8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3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1441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391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9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2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9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2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4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2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7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5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5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2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3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4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9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91814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581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6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6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76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6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4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4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3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0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6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4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3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4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7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6860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432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9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2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8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2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8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6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1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1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4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5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1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0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43134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424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5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8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2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0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6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7696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361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6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1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0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0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0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7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8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1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7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7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4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58724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144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8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1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2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72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7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4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1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7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2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5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9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3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9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11157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951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4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0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1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3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5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6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5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6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6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1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4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05275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654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1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9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1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7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2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64503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299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2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2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3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8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6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6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7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5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0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8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4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3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3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1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8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1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1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0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0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7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2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3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7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96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4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1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9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4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4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2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2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3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2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4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5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4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5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9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2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7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9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7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7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5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2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6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6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9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7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6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7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2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2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9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9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4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7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4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3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5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1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1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0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7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6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5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7527">
          <w:marLeft w:val="0"/>
          <w:marRight w:val="0"/>
          <w:marTop w:val="111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966341">
          <w:marLeft w:val="0"/>
          <w:marRight w:val="0"/>
          <w:marTop w:val="111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382">
          <w:marLeft w:val="0"/>
          <w:marRight w:val="0"/>
          <w:marTop w:val="100"/>
          <w:marBottom w:val="10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6539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990">
              <w:marLeft w:val="314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86410">
          <w:marLeft w:val="0"/>
          <w:marRight w:val="0"/>
          <w:marTop w:val="100"/>
          <w:marBottom w:val="10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20014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490">
              <w:marLeft w:val="3140"/>
              <w:marRight w:val="0"/>
              <w:marTop w:val="1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30873">
          <w:marLeft w:val="0"/>
          <w:marRight w:val="0"/>
          <w:marTop w:val="100"/>
          <w:marBottom w:val="10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5056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408">
              <w:marLeft w:val="3140"/>
              <w:marRight w:val="0"/>
              <w:marTop w:val="1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1466">
          <w:marLeft w:val="0"/>
          <w:marRight w:val="0"/>
          <w:marTop w:val="100"/>
          <w:marBottom w:val="10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7524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220">
              <w:marLeft w:val="3140"/>
              <w:marRight w:val="0"/>
              <w:marTop w:val="1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062">
          <w:marLeft w:val="0"/>
          <w:marRight w:val="0"/>
          <w:marTop w:val="100"/>
          <w:marBottom w:val="10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4704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0887">
              <w:marLeft w:val="3140"/>
              <w:marRight w:val="0"/>
              <w:marTop w:val="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02945">
          <w:marLeft w:val="0"/>
          <w:marRight w:val="0"/>
          <w:marTop w:val="100"/>
          <w:marBottom w:val="10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21038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419">
              <w:marLeft w:val="3140"/>
              <w:marRight w:val="0"/>
              <w:marTop w:val="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1529">
          <w:marLeft w:val="0"/>
          <w:marRight w:val="0"/>
          <w:marTop w:val="100"/>
          <w:marBottom w:val="10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6555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605">
              <w:marLeft w:val="3140"/>
              <w:marRight w:val="0"/>
              <w:marTop w:val="24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ndia.ru/text/category/abort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andia.ru/text/category/detskie_poliklinik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istorii_bolezni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studmedli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2D112-D21F-400E-B4F9-34A3CB6C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0</Pages>
  <Words>14045</Words>
  <Characters>80060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INUM</dc:creator>
  <cp:lastModifiedBy>Пользователь</cp:lastModifiedBy>
  <cp:revision>24</cp:revision>
  <cp:lastPrinted>2022-04-26T08:28:00Z</cp:lastPrinted>
  <dcterms:created xsi:type="dcterms:W3CDTF">2022-04-22T10:46:00Z</dcterms:created>
  <dcterms:modified xsi:type="dcterms:W3CDTF">2022-12-14T07:20:00Z</dcterms:modified>
</cp:coreProperties>
</file>